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6435" w14:textId="77777777" w:rsidR="008E0109" w:rsidRPr="009D387C" w:rsidRDefault="008E0109" w:rsidP="008E0109">
      <w:pPr>
        <w:shd w:val="clear" w:color="auto" w:fill="FFFFFF"/>
        <w:jc w:val="center"/>
        <w:rPr>
          <w:b/>
          <w:i/>
          <w:sz w:val="28"/>
          <w:szCs w:val="28"/>
        </w:rPr>
      </w:pPr>
      <w:r w:rsidRPr="009D387C">
        <w:rPr>
          <w:b/>
          <w:i/>
          <w:sz w:val="28"/>
          <w:szCs w:val="28"/>
        </w:rPr>
        <w:t>НИР обучающихся</w:t>
      </w:r>
    </w:p>
    <w:p w14:paraId="2FFF155B" w14:textId="77777777" w:rsidR="008655FD" w:rsidRDefault="008E0109" w:rsidP="00EB284A">
      <w:pPr>
        <w:shd w:val="clear" w:color="auto" w:fill="FFFFFF"/>
        <w:jc w:val="right"/>
        <w:rPr>
          <w:i/>
          <w:sz w:val="28"/>
          <w:szCs w:val="28"/>
        </w:rPr>
      </w:pPr>
      <w:r w:rsidRPr="007E6CDB">
        <w:rPr>
          <w:i/>
          <w:sz w:val="28"/>
          <w:szCs w:val="28"/>
        </w:rPr>
        <w:t xml:space="preserve">Форма </w:t>
      </w:r>
      <w:r>
        <w:rPr>
          <w:i/>
          <w:sz w:val="28"/>
          <w:szCs w:val="28"/>
        </w:rPr>
        <w:t>9</w:t>
      </w:r>
    </w:p>
    <w:tbl>
      <w:tblPr>
        <w:tblpPr w:leftFromText="180" w:rightFromText="180" w:vertAnchor="text" w:horzAnchor="margin" w:tblpX="-311" w:tblpY="157"/>
        <w:tblOverlap w:val="never"/>
        <w:tblW w:w="100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82"/>
        <w:gridCol w:w="7938"/>
        <w:gridCol w:w="1418"/>
      </w:tblGrid>
      <w:tr w:rsidR="00383D0D" w:rsidRPr="00383D0D" w14:paraId="4671FB52" w14:textId="77777777" w:rsidTr="00EB284A">
        <w:trPr>
          <w:trHeight w:val="587"/>
          <w:tblCellSpacing w:w="0" w:type="dxa"/>
        </w:trPr>
        <w:tc>
          <w:tcPr>
            <w:tcW w:w="682" w:type="dxa"/>
          </w:tcPr>
          <w:p w14:paraId="67E2FE33" w14:textId="77777777" w:rsidR="008E0109" w:rsidRPr="00383D0D" w:rsidRDefault="008E0109" w:rsidP="00EB284A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№ п/п</w:t>
            </w:r>
          </w:p>
        </w:tc>
        <w:tc>
          <w:tcPr>
            <w:tcW w:w="7938" w:type="dxa"/>
          </w:tcPr>
          <w:p w14:paraId="0A3EE8EF" w14:textId="77777777" w:rsidR="008E0109" w:rsidRPr="00383D0D" w:rsidRDefault="008E0109" w:rsidP="00EB284A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8" w:type="dxa"/>
          </w:tcPr>
          <w:p w14:paraId="2A7ADCB6" w14:textId="77777777" w:rsidR="008E0109" w:rsidRPr="00383D0D" w:rsidRDefault="008E0109" w:rsidP="00EB284A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Количественные данные</w:t>
            </w:r>
          </w:p>
        </w:tc>
      </w:tr>
      <w:tr w:rsidR="00383D0D" w:rsidRPr="00383D0D" w14:paraId="6296AD55" w14:textId="77777777" w:rsidTr="00EB284A">
        <w:trPr>
          <w:trHeight w:val="435"/>
          <w:tblCellSpacing w:w="0" w:type="dxa"/>
        </w:trPr>
        <w:tc>
          <w:tcPr>
            <w:tcW w:w="682" w:type="dxa"/>
            <w:vMerge w:val="restart"/>
          </w:tcPr>
          <w:p w14:paraId="1DC36463" w14:textId="77777777" w:rsidR="008E0109" w:rsidRPr="00383D0D" w:rsidRDefault="008E0109" w:rsidP="00CE091C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14:paraId="6BEEFD82" w14:textId="77777777" w:rsidR="008E0109" w:rsidRPr="00383D0D" w:rsidRDefault="008E0109" w:rsidP="00CE091C">
            <w:pPr>
              <w:jc w:val="both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Количество проектов обучающихся на получение грантов всех уровней, всего</w:t>
            </w:r>
          </w:p>
          <w:p w14:paraId="4A80525F" w14:textId="77777777" w:rsidR="008E0109" w:rsidRPr="00383D0D" w:rsidRDefault="008E0109" w:rsidP="00CE091C">
            <w:pPr>
              <w:jc w:val="both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из них:</w:t>
            </w:r>
          </w:p>
        </w:tc>
        <w:tc>
          <w:tcPr>
            <w:tcW w:w="1418" w:type="dxa"/>
          </w:tcPr>
          <w:p w14:paraId="37E4E0F3" w14:textId="77777777" w:rsidR="008E0109" w:rsidRPr="00383D0D" w:rsidRDefault="0098214E" w:rsidP="00CE091C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3</w:t>
            </w:r>
          </w:p>
        </w:tc>
      </w:tr>
      <w:tr w:rsidR="00383D0D" w:rsidRPr="00383D0D" w14:paraId="4B5FD7A7" w14:textId="77777777" w:rsidTr="00EB284A">
        <w:trPr>
          <w:trHeight w:val="316"/>
          <w:tblCellSpacing w:w="0" w:type="dxa"/>
        </w:trPr>
        <w:tc>
          <w:tcPr>
            <w:tcW w:w="682" w:type="dxa"/>
            <w:vMerge/>
          </w:tcPr>
          <w:p w14:paraId="498474AA" w14:textId="77777777" w:rsidR="008E0109" w:rsidRPr="00383D0D" w:rsidRDefault="008E0109" w:rsidP="00CE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797C6EFA" w14:textId="77777777" w:rsidR="008E0109" w:rsidRPr="00383D0D" w:rsidRDefault="008E0109" w:rsidP="00CE091C">
            <w:pPr>
              <w:jc w:val="both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гранты, выигранные обучающимися</w:t>
            </w:r>
          </w:p>
        </w:tc>
        <w:tc>
          <w:tcPr>
            <w:tcW w:w="1418" w:type="dxa"/>
          </w:tcPr>
          <w:p w14:paraId="35BA6921" w14:textId="77777777" w:rsidR="008E0109" w:rsidRPr="00383D0D" w:rsidRDefault="00FB1EBE" w:rsidP="00CE091C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0</w:t>
            </w:r>
          </w:p>
        </w:tc>
      </w:tr>
      <w:tr w:rsidR="00383D0D" w:rsidRPr="00383D0D" w14:paraId="17E9C8B5" w14:textId="77777777" w:rsidTr="00EB284A">
        <w:trPr>
          <w:trHeight w:val="684"/>
          <w:tblCellSpacing w:w="0" w:type="dxa"/>
        </w:trPr>
        <w:tc>
          <w:tcPr>
            <w:tcW w:w="682" w:type="dxa"/>
            <w:vMerge w:val="restart"/>
          </w:tcPr>
          <w:p w14:paraId="36E0F224" w14:textId="77777777" w:rsidR="008E0109" w:rsidRPr="00383D0D" w:rsidRDefault="008E0109" w:rsidP="00CE091C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14:paraId="6EB62C10" w14:textId="77777777" w:rsidR="008E0109" w:rsidRPr="00383D0D" w:rsidRDefault="008E0109" w:rsidP="00CE091C">
            <w:pPr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 xml:space="preserve">Количество очных докладов на научных мероприятиях всех уровней, всего </w:t>
            </w:r>
          </w:p>
          <w:p w14:paraId="5DC54B9C" w14:textId="77777777" w:rsidR="008E0109" w:rsidRPr="00383D0D" w:rsidRDefault="008E0109" w:rsidP="00CE091C">
            <w:pPr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из них:</w:t>
            </w:r>
          </w:p>
        </w:tc>
        <w:tc>
          <w:tcPr>
            <w:tcW w:w="1418" w:type="dxa"/>
          </w:tcPr>
          <w:p w14:paraId="74F28BCA" w14:textId="77777777" w:rsidR="008E0109" w:rsidRPr="00383D0D" w:rsidRDefault="001C6619" w:rsidP="00CE091C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50</w:t>
            </w:r>
          </w:p>
        </w:tc>
      </w:tr>
      <w:tr w:rsidR="00383D0D" w:rsidRPr="00383D0D" w14:paraId="1532CCAE" w14:textId="77777777" w:rsidTr="00EB284A">
        <w:trPr>
          <w:trHeight w:val="376"/>
          <w:tblCellSpacing w:w="0" w:type="dxa"/>
        </w:trPr>
        <w:tc>
          <w:tcPr>
            <w:tcW w:w="682" w:type="dxa"/>
            <w:vMerge/>
          </w:tcPr>
          <w:p w14:paraId="7EC59933" w14:textId="77777777" w:rsidR="008E0109" w:rsidRPr="00383D0D" w:rsidRDefault="008E0109" w:rsidP="00CE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7D93245F" w14:textId="77777777" w:rsidR="008E0109" w:rsidRPr="00383D0D" w:rsidRDefault="00CF6EBA" w:rsidP="00CE091C">
            <w:pPr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международные, всероссийские</w:t>
            </w:r>
          </w:p>
        </w:tc>
        <w:tc>
          <w:tcPr>
            <w:tcW w:w="1418" w:type="dxa"/>
          </w:tcPr>
          <w:p w14:paraId="10E7519E" w14:textId="77777777" w:rsidR="008E0109" w:rsidRPr="00383D0D" w:rsidRDefault="009F7318" w:rsidP="00CE091C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25</w:t>
            </w:r>
          </w:p>
        </w:tc>
      </w:tr>
      <w:tr w:rsidR="00383D0D" w:rsidRPr="00383D0D" w14:paraId="1470DEF4" w14:textId="77777777" w:rsidTr="00EB284A">
        <w:trPr>
          <w:trHeight w:val="818"/>
          <w:tblCellSpacing w:w="0" w:type="dxa"/>
        </w:trPr>
        <w:tc>
          <w:tcPr>
            <w:tcW w:w="682" w:type="dxa"/>
            <w:vMerge w:val="restart"/>
          </w:tcPr>
          <w:p w14:paraId="58E2DE1D" w14:textId="77777777" w:rsidR="008E0109" w:rsidRPr="00383D0D" w:rsidRDefault="008E0109" w:rsidP="00CE091C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14:paraId="126FF380" w14:textId="77777777" w:rsidR="008E0109" w:rsidRPr="00383D0D" w:rsidRDefault="008E0109" w:rsidP="00CE091C">
            <w:pPr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Количество научных работ обучающихся, представленных на конкурсы всех уровней, всего</w:t>
            </w:r>
          </w:p>
          <w:p w14:paraId="6BDD3DBB" w14:textId="77777777" w:rsidR="008E0109" w:rsidRPr="00383D0D" w:rsidRDefault="008E0109" w:rsidP="00CE091C">
            <w:pPr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из них:</w:t>
            </w:r>
          </w:p>
        </w:tc>
        <w:tc>
          <w:tcPr>
            <w:tcW w:w="1418" w:type="dxa"/>
          </w:tcPr>
          <w:p w14:paraId="21960CAC" w14:textId="77777777" w:rsidR="008E0109" w:rsidRPr="00383D0D" w:rsidRDefault="001C6619" w:rsidP="00CE091C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32</w:t>
            </w:r>
          </w:p>
        </w:tc>
      </w:tr>
      <w:tr w:rsidR="00383D0D" w:rsidRPr="00383D0D" w14:paraId="1BADEAD1" w14:textId="77777777" w:rsidTr="00EB284A">
        <w:trPr>
          <w:trHeight w:val="697"/>
          <w:tblCellSpacing w:w="0" w:type="dxa"/>
        </w:trPr>
        <w:tc>
          <w:tcPr>
            <w:tcW w:w="682" w:type="dxa"/>
            <w:vMerge/>
          </w:tcPr>
          <w:p w14:paraId="49260085" w14:textId="77777777" w:rsidR="008E0109" w:rsidRPr="00383D0D" w:rsidRDefault="008E0109" w:rsidP="00CE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51EECBE7" w14:textId="6E6B526A" w:rsidR="008E0109" w:rsidRPr="00383D0D" w:rsidRDefault="008E0109" w:rsidP="00CE091C">
            <w:pPr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 xml:space="preserve">конкурсы на лучшую научную работу, проводимые по </w:t>
            </w:r>
            <w:r w:rsidR="00383D0D" w:rsidRPr="00383D0D">
              <w:rPr>
                <w:sz w:val="22"/>
                <w:szCs w:val="22"/>
              </w:rPr>
              <w:t>приказам федеральных</w:t>
            </w:r>
            <w:r w:rsidRPr="00383D0D">
              <w:rPr>
                <w:sz w:val="22"/>
                <w:szCs w:val="22"/>
              </w:rPr>
              <w:t xml:space="preserve"> органов исполнительной власти</w:t>
            </w:r>
          </w:p>
        </w:tc>
        <w:tc>
          <w:tcPr>
            <w:tcW w:w="1418" w:type="dxa"/>
          </w:tcPr>
          <w:p w14:paraId="511131BC" w14:textId="77777777" w:rsidR="008E0109" w:rsidRPr="00383D0D" w:rsidRDefault="00CD5047" w:rsidP="00CE091C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2</w:t>
            </w:r>
          </w:p>
        </w:tc>
      </w:tr>
      <w:tr w:rsidR="00383D0D" w:rsidRPr="00383D0D" w14:paraId="55A120BB" w14:textId="77777777" w:rsidTr="00EB284A">
        <w:trPr>
          <w:trHeight w:val="611"/>
          <w:tblCellSpacing w:w="0" w:type="dxa"/>
        </w:trPr>
        <w:tc>
          <w:tcPr>
            <w:tcW w:w="682" w:type="dxa"/>
            <w:vMerge w:val="restart"/>
          </w:tcPr>
          <w:p w14:paraId="7A160E84" w14:textId="77777777" w:rsidR="00ED5EF7" w:rsidRPr="00383D0D" w:rsidRDefault="00ED5EF7" w:rsidP="00CE091C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4</w:t>
            </w:r>
          </w:p>
        </w:tc>
        <w:tc>
          <w:tcPr>
            <w:tcW w:w="7938" w:type="dxa"/>
          </w:tcPr>
          <w:p w14:paraId="3B37DFCE" w14:textId="4100A539" w:rsidR="00ED5EF7" w:rsidRPr="00383D0D" w:rsidRDefault="00ED5EF7" w:rsidP="00CE091C">
            <w:pPr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 xml:space="preserve">Количество </w:t>
            </w:r>
            <w:r w:rsidR="00383D0D" w:rsidRPr="00383D0D">
              <w:rPr>
                <w:sz w:val="22"/>
                <w:szCs w:val="22"/>
              </w:rPr>
              <w:t>наград (</w:t>
            </w:r>
            <w:r w:rsidRPr="00383D0D">
              <w:rPr>
                <w:sz w:val="22"/>
                <w:szCs w:val="22"/>
              </w:rPr>
              <w:t xml:space="preserve">медали, дипломы, грамоты, премии и т.п.)  всех уровней (кроме </w:t>
            </w:r>
            <w:proofErr w:type="spellStart"/>
            <w:r w:rsidRPr="00383D0D">
              <w:rPr>
                <w:sz w:val="22"/>
                <w:szCs w:val="22"/>
              </w:rPr>
              <w:t>внутривузовских</w:t>
            </w:r>
            <w:proofErr w:type="spellEnd"/>
            <w:r w:rsidRPr="00383D0D">
              <w:rPr>
                <w:sz w:val="22"/>
                <w:szCs w:val="22"/>
              </w:rPr>
              <w:t>), полученных на конкурсах на лучшую научную работу</w:t>
            </w:r>
            <w:r w:rsidR="008655FD" w:rsidRPr="00383D0D">
              <w:rPr>
                <w:sz w:val="22"/>
                <w:szCs w:val="22"/>
              </w:rPr>
              <w:t>,</w:t>
            </w:r>
            <w:r w:rsidRPr="00383D0D">
              <w:rPr>
                <w:sz w:val="22"/>
                <w:szCs w:val="22"/>
              </w:rPr>
              <w:t xml:space="preserve"> всего</w:t>
            </w:r>
          </w:p>
          <w:p w14:paraId="6991B36E" w14:textId="77777777" w:rsidR="00ED5EF7" w:rsidRPr="00383D0D" w:rsidRDefault="00ED5EF7" w:rsidP="00CE091C">
            <w:pPr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из них:</w:t>
            </w:r>
          </w:p>
        </w:tc>
        <w:tc>
          <w:tcPr>
            <w:tcW w:w="1418" w:type="dxa"/>
          </w:tcPr>
          <w:p w14:paraId="159D7BC0" w14:textId="77777777" w:rsidR="00ED5EF7" w:rsidRPr="00383D0D" w:rsidRDefault="00FB1EBE" w:rsidP="00CE091C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20</w:t>
            </w:r>
          </w:p>
        </w:tc>
      </w:tr>
      <w:tr w:rsidR="00383D0D" w:rsidRPr="00383D0D" w14:paraId="5D815B26" w14:textId="77777777" w:rsidTr="00EB284A">
        <w:trPr>
          <w:trHeight w:val="750"/>
          <w:tblCellSpacing w:w="0" w:type="dxa"/>
        </w:trPr>
        <w:tc>
          <w:tcPr>
            <w:tcW w:w="682" w:type="dxa"/>
            <w:vMerge/>
          </w:tcPr>
          <w:p w14:paraId="217197AD" w14:textId="77777777" w:rsidR="00ED5EF7" w:rsidRPr="00383D0D" w:rsidRDefault="00ED5EF7" w:rsidP="00CE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1DD49759" w14:textId="77777777" w:rsidR="00ED5EF7" w:rsidRPr="00383D0D" w:rsidRDefault="00ED5EF7" w:rsidP="00CE091C">
            <w:pPr>
              <w:pStyle w:val="a8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3D0D">
              <w:rPr>
                <w:rFonts w:ascii="Times New Roman" w:hAnsi="Times New Roman" w:cs="Times New Roman"/>
                <w:sz w:val="22"/>
                <w:szCs w:val="22"/>
              </w:rPr>
              <w:t>конкурсы на лучшую научную работу студентов, проводимые по приказам федеральных органов исполнительной власти</w:t>
            </w:r>
          </w:p>
        </w:tc>
        <w:tc>
          <w:tcPr>
            <w:tcW w:w="1418" w:type="dxa"/>
          </w:tcPr>
          <w:p w14:paraId="7FBF0074" w14:textId="77777777" w:rsidR="00ED5EF7" w:rsidRPr="00383D0D" w:rsidRDefault="00FB1EBE" w:rsidP="00CE091C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2</w:t>
            </w:r>
          </w:p>
        </w:tc>
      </w:tr>
      <w:tr w:rsidR="00383D0D" w:rsidRPr="00383D0D" w14:paraId="43828D53" w14:textId="77777777" w:rsidTr="00EB284A">
        <w:trPr>
          <w:trHeight w:val="572"/>
          <w:tblCellSpacing w:w="0" w:type="dxa"/>
        </w:trPr>
        <w:tc>
          <w:tcPr>
            <w:tcW w:w="682" w:type="dxa"/>
          </w:tcPr>
          <w:p w14:paraId="4692A821" w14:textId="77777777" w:rsidR="00ED5EF7" w:rsidRPr="00383D0D" w:rsidRDefault="00ED5EF7" w:rsidP="00CE091C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5</w:t>
            </w:r>
          </w:p>
        </w:tc>
        <w:tc>
          <w:tcPr>
            <w:tcW w:w="7938" w:type="dxa"/>
          </w:tcPr>
          <w:p w14:paraId="0348E657" w14:textId="77777777" w:rsidR="00ED5EF7" w:rsidRPr="00383D0D" w:rsidRDefault="00ED5EF7" w:rsidP="00CE091C">
            <w:pPr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Количество научных публикаций обучающихся (учитываются публикации обучающихся без соавторов-преподавателей)</w:t>
            </w:r>
          </w:p>
        </w:tc>
        <w:tc>
          <w:tcPr>
            <w:tcW w:w="1418" w:type="dxa"/>
          </w:tcPr>
          <w:p w14:paraId="1EB93DBF" w14:textId="77777777" w:rsidR="00ED5EF7" w:rsidRPr="00383D0D" w:rsidRDefault="00FB1EBE" w:rsidP="001C6619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5</w:t>
            </w:r>
            <w:r w:rsidR="001C6619" w:rsidRPr="00383D0D">
              <w:rPr>
                <w:sz w:val="22"/>
                <w:szCs w:val="22"/>
              </w:rPr>
              <w:t>4</w:t>
            </w:r>
          </w:p>
        </w:tc>
      </w:tr>
      <w:tr w:rsidR="00383D0D" w:rsidRPr="00383D0D" w14:paraId="5CB9A35A" w14:textId="77777777" w:rsidTr="00EB284A">
        <w:trPr>
          <w:trHeight w:val="385"/>
          <w:tblCellSpacing w:w="0" w:type="dxa"/>
        </w:trPr>
        <w:tc>
          <w:tcPr>
            <w:tcW w:w="682" w:type="dxa"/>
          </w:tcPr>
          <w:p w14:paraId="027477D5" w14:textId="77777777" w:rsidR="00ED5EF7" w:rsidRPr="00383D0D" w:rsidRDefault="00ED5EF7" w:rsidP="00CE091C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6</w:t>
            </w:r>
          </w:p>
        </w:tc>
        <w:tc>
          <w:tcPr>
            <w:tcW w:w="7938" w:type="dxa"/>
          </w:tcPr>
          <w:p w14:paraId="4925CF37" w14:textId="77777777" w:rsidR="00ED5EF7" w:rsidRPr="00383D0D" w:rsidRDefault="00ED5EF7" w:rsidP="00CE091C">
            <w:pPr>
              <w:pStyle w:val="a8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3D0D">
              <w:rPr>
                <w:rFonts w:ascii="Times New Roman" w:hAnsi="Times New Roman" w:cs="Times New Roman"/>
                <w:sz w:val="22"/>
                <w:szCs w:val="22"/>
              </w:rPr>
              <w:t>Количество заявок на объекты интеллектуальной собственности</w:t>
            </w:r>
          </w:p>
        </w:tc>
        <w:tc>
          <w:tcPr>
            <w:tcW w:w="1418" w:type="dxa"/>
          </w:tcPr>
          <w:p w14:paraId="4A8B4A99" w14:textId="77777777" w:rsidR="00ED5EF7" w:rsidRPr="00383D0D" w:rsidRDefault="00FB1EBE" w:rsidP="00CE091C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0</w:t>
            </w:r>
          </w:p>
        </w:tc>
      </w:tr>
      <w:tr w:rsidR="00383D0D" w:rsidRPr="00383D0D" w14:paraId="71ADEEFA" w14:textId="77777777" w:rsidTr="00EB284A">
        <w:trPr>
          <w:trHeight w:val="621"/>
          <w:tblCellSpacing w:w="0" w:type="dxa"/>
        </w:trPr>
        <w:tc>
          <w:tcPr>
            <w:tcW w:w="682" w:type="dxa"/>
          </w:tcPr>
          <w:p w14:paraId="58BC9061" w14:textId="77777777" w:rsidR="00ED5EF7" w:rsidRPr="00383D0D" w:rsidRDefault="00ED5EF7" w:rsidP="00CE091C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7</w:t>
            </w:r>
          </w:p>
        </w:tc>
        <w:tc>
          <w:tcPr>
            <w:tcW w:w="7938" w:type="dxa"/>
          </w:tcPr>
          <w:p w14:paraId="54FBCD87" w14:textId="77777777" w:rsidR="00ED5EF7" w:rsidRPr="00383D0D" w:rsidRDefault="00ED5EF7" w:rsidP="00CE091C">
            <w:pPr>
              <w:pStyle w:val="a8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3D0D">
              <w:rPr>
                <w:rFonts w:ascii="Times New Roman" w:hAnsi="Times New Roman" w:cs="Times New Roman"/>
                <w:sz w:val="22"/>
                <w:szCs w:val="22"/>
              </w:rPr>
              <w:t>Количество охранных документов на объекты интеллектуальной собственности, полученных обучающимися</w:t>
            </w:r>
          </w:p>
        </w:tc>
        <w:tc>
          <w:tcPr>
            <w:tcW w:w="1418" w:type="dxa"/>
          </w:tcPr>
          <w:p w14:paraId="5B088A49" w14:textId="77777777" w:rsidR="00ED5EF7" w:rsidRPr="00383D0D" w:rsidRDefault="000E204F" w:rsidP="00CE091C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0</w:t>
            </w:r>
          </w:p>
        </w:tc>
      </w:tr>
      <w:tr w:rsidR="00383D0D" w:rsidRPr="00383D0D" w14:paraId="192F259E" w14:textId="77777777" w:rsidTr="00EB284A">
        <w:trPr>
          <w:trHeight w:val="544"/>
          <w:tblCellSpacing w:w="0" w:type="dxa"/>
        </w:trPr>
        <w:tc>
          <w:tcPr>
            <w:tcW w:w="682" w:type="dxa"/>
          </w:tcPr>
          <w:p w14:paraId="38B5F291" w14:textId="77777777" w:rsidR="00ED5EF7" w:rsidRPr="00383D0D" w:rsidRDefault="00ED5EF7" w:rsidP="00CE091C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8</w:t>
            </w:r>
          </w:p>
        </w:tc>
        <w:tc>
          <w:tcPr>
            <w:tcW w:w="7938" w:type="dxa"/>
          </w:tcPr>
          <w:p w14:paraId="3727875B" w14:textId="77777777" w:rsidR="00ED5EF7" w:rsidRPr="00383D0D" w:rsidRDefault="00ED5EF7" w:rsidP="00CE091C">
            <w:pPr>
              <w:pStyle w:val="a8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3D0D">
              <w:rPr>
                <w:rFonts w:ascii="Times New Roman" w:hAnsi="Times New Roman" w:cs="Times New Roman"/>
                <w:sz w:val="22"/>
                <w:szCs w:val="22"/>
              </w:rPr>
              <w:t>Численность обучающихся очной формы обучения, принимающих участие в выполнении научных исследований и разработок</w:t>
            </w:r>
          </w:p>
        </w:tc>
        <w:tc>
          <w:tcPr>
            <w:tcW w:w="1418" w:type="dxa"/>
          </w:tcPr>
          <w:p w14:paraId="0280905E" w14:textId="77777777" w:rsidR="00ED5EF7" w:rsidRPr="00383D0D" w:rsidRDefault="00ED5EF7" w:rsidP="00CE091C">
            <w:pPr>
              <w:jc w:val="center"/>
              <w:rPr>
                <w:sz w:val="22"/>
                <w:szCs w:val="22"/>
              </w:rPr>
            </w:pPr>
          </w:p>
        </w:tc>
      </w:tr>
      <w:tr w:rsidR="00383D0D" w:rsidRPr="00383D0D" w14:paraId="03F62D6A" w14:textId="77777777" w:rsidTr="00EB284A">
        <w:trPr>
          <w:trHeight w:val="606"/>
          <w:tblCellSpacing w:w="0" w:type="dxa"/>
        </w:trPr>
        <w:tc>
          <w:tcPr>
            <w:tcW w:w="682" w:type="dxa"/>
            <w:vMerge w:val="restart"/>
          </w:tcPr>
          <w:p w14:paraId="40C2CC1B" w14:textId="77777777" w:rsidR="008655FD" w:rsidRPr="00383D0D" w:rsidRDefault="008655FD" w:rsidP="00CE091C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9</w:t>
            </w:r>
          </w:p>
        </w:tc>
        <w:tc>
          <w:tcPr>
            <w:tcW w:w="7938" w:type="dxa"/>
          </w:tcPr>
          <w:p w14:paraId="0C1D1103" w14:textId="77777777" w:rsidR="008655FD" w:rsidRPr="00383D0D" w:rsidRDefault="008655FD" w:rsidP="00CE091C">
            <w:pPr>
              <w:pStyle w:val="a8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3D0D">
              <w:rPr>
                <w:rFonts w:ascii="Times New Roman" w:hAnsi="Times New Roman" w:cs="Times New Roman"/>
                <w:sz w:val="22"/>
                <w:szCs w:val="22"/>
              </w:rPr>
              <w:t>Стипендии Президента Российской Федерации, получаемые обучающимися, всего</w:t>
            </w:r>
          </w:p>
          <w:p w14:paraId="52225477" w14:textId="77777777" w:rsidR="008655FD" w:rsidRPr="00383D0D" w:rsidRDefault="008655FD" w:rsidP="00CE091C">
            <w:pPr>
              <w:pStyle w:val="a8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3D0D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418" w:type="dxa"/>
          </w:tcPr>
          <w:p w14:paraId="0A0F31CD" w14:textId="77777777" w:rsidR="008655FD" w:rsidRPr="00383D0D" w:rsidRDefault="008655FD" w:rsidP="00CE091C">
            <w:pPr>
              <w:jc w:val="center"/>
              <w:rPr>
                <w:sz w:val="22"/>
                <w:szCs w:val="22"/>
              </w:rPr>
            </w:pPr>
          </w:p>
        </w:tc>
      </w:tr>
      <w:tr w:rsidR="00383D0D" w:rsidRPr="00383D0D" w14:paraId="50610342" w14:textId="77777777" w:rsidTr="00EB284A">
        <w:trPr>
          <w:trHeight w:val="344"/>
          <w:tblCellSpacing w:w="0" w:type="dxa"/>
        </w:trPr>
        <w:tc>
          <w:tcPr>
            <w:tcW w:w="682" w:type="dxa"/>
            <w:vMerge/>
          </w:tcPr>
          <w:p w14:paraId="1638E7DE" w14:textId="77777777" w:rsidR="008655FD" w:rsidRPr="00383D0D" w:rsidRDefault="008655FD" w:rsidP="00CE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2023F782" w14:textId="77777777" w:rsidR="008655FD" w:rsidRPr="00383D0D" w:rsidRDefault="008655FD" w:rsidP="00CE091C">
            <w:pPr>
              <w:pStyle w:val="a8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3D0D">
              <w:rPr>
                <w:rFonts w:ascii="Times New Roman" w:hAnsi="Times New Roman" w:cs="Times New Roman"/>
                <w:sz w:val="22"/>
                <w:szCs w:val="22"/>
              </w:rPr>
              <w:t xml:space="preserve">Стипендии Президента Российской Федерации, получаемые </w:t>
            </w:r>
            <w:r w:rsidRPr="00383D0D">
              <w:rPr>
                <w:rFonts w:ascii="Times New Roman" w:hAnsi="Times New Roman" w:cs="Times New Roman"/>
                <w:i/>
                <w:sz w:val="22"/>
                <w:szCs w:val="22"/>
              </w:rPr>
              <w:t>аспирантами</w:t>
            </w:r>
          </w:p>
        </w:tc>
        <w:tc>
          <w:tcPr>
            <w:tcW w:w="1418" w:type="dxa"/>
          </w:tcPr>
          <w:p w14:paraId="1EDAF11F" w14:textId="77777777" w:rsidR="008655FD" w:rsidRPr="00383D0D" w:rsidRDefault="008655FD" w:rsidP="00CE091C">
            <w:pPr>
              <w:jc w:val="center"/>
              <w:rPr>
                <w:sz w:val="22"/>
                <w:szCs w:val="22"/>
              </w:rPr>
            </w:pPr>
          </w:p>
        </w:tc>
      </w:tr>
      <w:tr w:rsidR="00383D0D" w:rsidRPr="00383D0D" w14:paraId="00A06A1E" w14:textId="77777777" w:rsidTr="00EB284A">
        <w:trPr>
          <w:trHeight w:val="749"/>
          <w:tblCellSpacing w:w="0" w:type="dxa"/>
        </w:trPr>
        <w:tc>
          <w:tcPr>
            <w:tcW w:w="682" w:type="dxa"/>
            <w:vMerge w:val="restart"/>
          </w:tcPr>
          <w:p w14:paraId="34C6E261" w14:textId="77777777" w:rsidR="008655FD" w:rsidRPr="00383D0D" w:rsidRDefault="008655FD" w:rsidP="00CE091C">
            <w:pPr>
              <w:jc w:val="center"/>
              <w:rPr>
                <w:sz w:val="22"/>
                <w:szCs w:val="22"/>
              </w:rPr>
            </w:pPr>
            <w:r w:rsidRPr="00383D0D">
              <w:rPr>
                <w:sz w:val="22"/>
                <w:szCs w:val="22"/>
              </w:rPr>
              <w:t>10</w:t>
            </w:r>
          </w:p>
        </w:tc>
        <w:tc>
          <w:tcPr>
            <w:tcW w:w="7938" w:type="dxa"/>
          </w:tcPr>
          <w:p w14:paraId="4CE77030" w14:textId="77777777" w:rsidR="008655FD" w:rsidRPr="00383D0D" w:rsidRDefault="008655FD" w:rsidP="00CE091C">
            <w:pPr>
              <w:pStyle w:val="a8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3D0D">
              <w:rPr>
                <w:rFonts w:ascii="Times New Roman" w:hAnsi="Times New Roman" w:cs="Times New Roman"/>
                <w:sz w:val="22"/>
                <w:szCs w:val="22"/>
              </w:rPr>
              <w:t>Стипендии Правительства Российской Федерации, получаемые обучающимися, всего</w:t>
            </w:r>
          </w:p>
          <w:p w14:paraId="65C7D02E" w14:textId="77777777" w:rsidR="008655FD" w:rsidRPr="00383D0D" w:rsidRDefault="008655FD" w:rsidP="00CE091C">
            <w:pPr>
              <w:pStyle w:val="a8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3D0D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1418" w:type="dxa"/>
          </w:tcPr>
          <w:p w14:paraId="3D8A6062" w14:textId="77777777" w:rsidR="008655FD" w:rsidRPr="00383D0D" w:rsidRDefault="008655FD" w:rsidP="00CE091C">
            <w:pPr>
              <w:jc w:val="center"/>
              <w:rPr>
                <w:sz w:val="22"/>
                <w:szCs w:val="22"/>
              </w:rPr>
            </w:pPr>
          </w:p>
        </w:tc>
      </w:tr>
      <w:tr w:rsidR="00383D0D" w:rsidRPr="00383D0D" w14:paraId="69B7A96C" w14:textId="77777777" w:rsidTr="00EB284A">
        <w:trPr>
          <w:trHeight w:val="314"/>
          <w:tblCellSpacing w:w="0" w:type="dxa"/>
        </w:trPr>
        <w:tc>
          <w:tcPr>
            <w:tcW w:w="682" w:type="dxa"/>
            <w:vMerge/>
          </w:tcPr>
          <w:p w14:paraId="2513C490" w14:textId="77777777" w:rsidR="008655FD" w:rsidRPr="00383D0D" w:rsidRDefault="008655FD" w:rsidP="00CE09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</w:tcPr>
          <w:p w14:paraId="02687C9E" w14:textId="77777777" w:rsidR="008655FD" w:rsidRPr="00383D0D" w:rsidRDefault="008655FD" w:rsidP="00CE091C">
            <w:pPr>
              <w:pStyle w:val="a8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83D0D">
              <w:rPr>
                <w:rFonts w:ascii="Times New Roman" w:hAnsi="Times New Roman" w:cs="Times New Roman"/>
                <w:sz w:val="22"/>
                <w:szCs w:val="22"/>
              </w:rPr>
              <w:t xml:space="preserve">Стипендии Правительства Российской Федерации, получаемые </w:t>
            </w:r>
            <w:r w:rsidRPr="00383D0D">
              <w:rPr>
                <w:rFonts w:ascii="Times New Roman" w:hAnsi="Times New Roman" w:cs="Times New Roman"/>
                <w:i/>
                <w:sz w:val="22"/>
                <w:szCs w:val="22"/>
              </w:rPr>
              <w:t>аспирантами</w:t>
            </w:r>
          </w:p>
        </w:tc>
        <w:tc>
          <w:tcPr>
            <w:tcW w:w="1418" w:type="dxa"/>
          </w:tcPr>
          <w:p w14:paraId="7D817021" w14:textId="77777777" w:rsidR="008655FD" w:rsidRPr="00383D0D" w:rsidRDefault="008655FD" w:rsidP="00CE091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5EB7E1C" w14:textId="77777777" w:rsidR="008E0109" w:rsidRDefault="008E0109" w:rsidP="008E0109">
      <w:pPr>
        <w:shd w:val="clear" w:color="auto" w:fill="FFFFFF"/>
        <w:jc w:val="center"/>
        <w:rPr>
          <w:b/>
          <w:sz w:val="28"/>
          <w:szCs w:val="28"/>
        </w:rPr>
        <w:sectPr w:rsidR="008E0109" w:rsidSect="008655FD">
          <w:pgSz w:w="11909" w:h="16834"/>
          <w:pgMar w:top="993" w:right="1418" w:bottom="851" w:left="1418" w:header="720" w:footer="720" w:gutter="0"/>
          <w:cols w:space="60"/>
          <w:noEndnote/>
        </w:sectPr>
      </w:pPr>
    </w:p>
    <w:p w14:paraId="7651C4E5" w14:textId="77777777" w:rsidR="008E0109" w:rsidRPr="009D387C" w:rsidRDefault="008E0109" w:rsidP="008E0109">
      <w:pPr>
        <w:shd w:val="clear" w:color="auto" w:fill="FFFFFF"/>
        <w:jc w:val="center"/>
        <w:rPr>
          <w:i/>
          <w:sz w:val="28"/>
          <w:szCs w:val="28"/>
        </w:rPr>
      </w:pPr>
      <w:r w:rsidRPr="009D387C">
        <w:rPr>
          <w:i/>
          <w:sz w:val="28"/>
          <w:szCs w:val="28"/>
        </w:rPr>
        <w:lastRenderedPageBreak/>
        <w:t xml:space="preserve">Дополнение к форме </w:t>
      </w:r>
      <w:r w:rsidR="00CB4CD6">
        <w:rPr>
          <w:i/>
          <w:sz w:val="28"/>
          <w:szCs w:val="28"/>
        </w:rPr>
        <w:t>9</w:t>
      </w:r>
      <w:r w:rsidRPr="009D387C">
        <w:rPr>
          <w:i/>
          <w:sz w:val="28"/>
          <w:szCs w:val="28"/>
        </w:rPr>
        <w:t xml:space="preserve">. Сведения о </w:t>
      </w:r>
      <w:proofErr w:type="gramStart"/>
      <w:r w:rsidRPr="009D387C">
        <w:rPr>
          <w:i/>
          <w:sz w:val="28"/>
          <w:szCs w:val="28"/>
        </w:rPr>
        <w:t>проектах  на</w:t>
      </w:r>
      <w:proofErr w:type="gramEnd"/>
      <w:r w:rsidRPr="009D387C">
        <w:rPr>
          <w:i/>
          <w:sz w:val="28"/>
          <w:szCs w:val="28"/>
        </w:rPr>
        <w:t xml:space="preserve"> получение грантов всех уровней</w:t>
      </w:r>
    </w:p>
    <w:p w14:paraId="39FB8565" w14:textId="77777777" w:rsidR="008E0109" w:rsidRDefault="008E0109" w:rsidP="008E010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01"/>
        <w:gridCol w:w="3296"/>
        <w:gridCol w:w="2409"/>
        <w:gridCol w:w="3686"/>
      </w:tblGrid>
      <w:tr w:rsidR="00634884" w14:paraId="4E9320F8" w14:textId="77777777" w:rsidTr="006348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4571" w14:textId="77777777" w:rsidR="00634884" w:rsidRPr="00634884" w:rsidRDefault="00634884" w:rsidP="005A781A">
            <w:pPr>
              <w:jc w:val="center"/>
              <w:rPr>
                <w:b/>
                <w:i/>
                <w:color w:val="000000"/>
              </w:rPr>
            </w:pPr>
            <w:r w:rsidRPr="00634884">
              <w:rPr>
                <w:b/>
                <w:i/>
                <w:color w:val="000000"/>
              </w:rPr>
              <w:t>№ п/п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BA0C" w14:textId="77777777" w:rsidR="00634884" w:rsidRPr="00634884" w:rsidRDefault="00634884" w:rsidP="006348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4884">
              <w:rPr>
                <w:b/>
                <w:color w:val="000000"/>
                <w:sz w:val="22"/>
                <w:szCs w:val="22"/>
              </w:rPr>
              <w:t xml:space="preserve">Наименование проектов на получение грантов с указанием конкурса, </w:t>
            </w:r>
            <w:proofErr w:type="spellStart"/>
            <w:r w:rsidRPr="00634884">
              <w:rPr>
                <w:b/>
                <w:color w:val="000000"/>
                <w:sz w:val="22"/>
                <w:szCs w:val="22"/>
              </w:rPr>
              <w:t>грантодающих</w:t>
            </w:r>
            <w:proofErr w:type="spellEnd"/>
            <w:r w:rsidRPr="00634884">
              <w:rPr>
                <w:b/>
                <w:color w:val="000000"/>
                <w:sz w:val="22"/>
                <w:szCs w:val="22"/>
              </w:rPr>
              <w:t xml:space="preserve"> фондов и организаций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878" w14:textId="77777777" w:rsidR="00634884" w:rsidRPr="00634884" w:rsidRDefault="00634884" w:rsidP="006348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4884">
              <w:rPr>
                <w:b/>
                <w:color w:val="000000"/>
                <w:sz w:val="22"/>
                <w:szCs w:val="22"/>
              </w:rPr>
              <w:t>ФИО обучающегося с указанием институ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34DD" w14:textId="77777777" w:rsidR="00634884" w:rsidRPr="00634884" w:rsidRDefault="00634884" w:rsidP="006348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4884">
              <w:rPr>
                <w:b/>
                <w:color w:val="000000"/>
                <w:sz w:val="22"/>
                <w:szCs w:val="22"/>
              </w:rPr>
              <w:t>ФИО</w:t>
            </w:r>
          </w:p>
          <w:p w14:paraId="192CB307" w14:textId="77777777" w:rsidR="00634884" w:rsidRPr="00634884" w:rsidRDefault="00634884" w:rsidP="006348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4884">
              <w:rPr>
                <w:b/>
                <w:color w:val="000000"/>
                <w:sz w:val="22"/>
                <w:szCs w:val="22"/>
              </w:rPr>
              <w:t>научного руководи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E03B" w14:textId="77777777" w:rsidR="00634884" w:rsidRPr="00634884" w:rsidRDefault="00634884" w:rsidP="0063488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4884">
              <w:rPr>
                <w:b/>
                <w:color w:val="000000"/>
                <w:sz w:val="22"/>
                <w:szCs w:val="22"/>
              </w:rPr>
              <w:t xml:space="preserve">Финансовое обеспечение в случае поддержки, </w:t>
            </w:r>
            <w:proofErr w:type="spellStart"/>
            <w:proofErr w:type="gramStart"/>
            <w:r w:rsidRPr="00634884">
              <w:rPr>
                <w:b/>
                <w:color w:val="000000"/>
                <w:sz w:val="22"/>
                <w:szCs w:val="22"/>
              </w:rPr>
              <w:t>тыс.руб</w:t>
            </w:r>
            <w:proofErr w:type="spellEnd"/>
            <w:proofErr w:type="gramEnd"/>
          </w:p>
        </w:tc>
      </w:tr>
      <w:tr w:rsidR="00B73B2B" w14:paraId="78D74CDA" w14:textId="77777777" w:rsidTr="006348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B10B" w14:textId="77777777" w:rsidR="00B73B2B" w:rsidRPr="00BD44CB" w:rsidRDefault="00B73B2B" w:rsidP="005A7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E2DE" w14:textId="77777777" w:rsidR="00B73B2B" w:rsidRPr="00886C28" w:rsidRDefault="00D06B0F">
            <w:pPr>
              <w:tabs>
                <w:tab w:val="left" w:pos="1220"/>
              </w:tabs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886C28">
              <w:rPr>
                <w:bCs/>
                <w:sz w:val="24"/>
                <w:szCs w:val="24"/>
              </w:rPr>
              <w:t>Разработка новых биологических препаратов для защиты с/х культур</w:t>
            </w:r>
            <w:r w:rsidR="00B73B2B" w:rsidRPr="00886C28">
              <w:rPr>
                <w:bCs/>
                <w:sz w:val="24"/>
                <w:szCs w:val="24"/>
              </w:rPr>
              <w:t xml:space="preserve">, программа «УМНИК-2023», Фонд содействия инновациям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41977" w14:textId="77777777" w:rsidR="00B73B2B" w:rsidRPr="00886C28" w:rsidRDefault="00D06B0F" w:rsidP="00D06B0F">
            <w:pPr>
              <w:tabs>
                <w:tab w:val="left" w:pos="1220"/>
              </w:tabs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886C28">
              <w:rPr>
                <w:color w:val="000000"/>
                <w:sz w:val="24"/>
                <w:szCs w:val="24"/>
              </w:rPr>
              <w:t>Попов Юрий Владимирович</w:t>
            </w:r>
            <w:r w:rsidR="00B73B2B" w:rsidRPr="00886C28">
              <w:rPr>
                <w:color w:val="000000"/>
                <w:sz w:val="24"/>
                <w:szCs w:val="24"/>
              </w:rPr>
              <w:t xml:space="preserve"> (</w:t>
            </w:r>
            <w:r w:rsidRPr="00886C28">
              <w:rPr>
                <w:color w:val="000000"/>
                <w:sz w:val="24"/>
                <w:szCs w:val="24"/>
              </w:rPr>
              <w:t>медицинский факультет</w:t>
            </w:r>
            <w:r w:rsidR="00B73B2B" w:rsidRPr="00886C28">
              <w:rPr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DA9F" w14:textId="77777777" w:rsidR="00B73B2B" w:rsidRPr="00886C28" w:rsidRDefault="00D06B0F">
            <w:pPr>
              <w:spacing w:after="200"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86C28">
              <w:rPr>
                <w:sz w:val="24"/>
                <w:szCs w:val="24"/>
              </w:rPr>
              <w:t>Гулидова</w:t>
            </w:r>
            <w:proofErr w:type="spellEnd"/>
            <w:r w:rsidRPr="00886C28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F148" w14:textId="77777777" w:rsidR="00B73B2B" w:rsidRPr="00886C28" w:rsidRDefault="00B73B2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86C28">
              <w:rPr>
                <w:sz w:val="24"/>
                <w:szCs w:val="24"/>
              </w:rPr>
              <w:t>500,0</w:t>
            </w:r>
          </w:p>
          <w:p w14:paraId="78914A2B" w14:textId="77777777" w:rsidR="00D06B0F" w:rsidRPr="00886C28" w:rsidRDefault="00886C28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86C28">
              <w:rPr>
                <w:sz w:val="24"/>
                <w:szCs w:val="24"/>
              </w:rPr>
              <w:t>Результатов нет</w:t>
            </w:r>
          </w:p>
        </w:tc>
      </w:tr>
      <w:tr w:rsidR="0062519D" w14:paraId="01C486E0" w14:textId="77777777" w:rsidTr="006348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4380" w14:textId="77777777" w:rsidR="0062519D" w:rsidRDefault="0098214E" w:rsidP="005A7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6C87" w14:textId="77777777" w:rsidR="0062519D" w:rsidRPr="00886C28" w:rsidRDefault="0062519D" w:rsidP="0062519D">
            <w:pPr>
              <w:tabs>
                <w:tab w:val="left" w:pos="1220"/>
              </w:tabs>
              <w:jc w:val="both"/>
              <w:rPr>
                <w:bCs/>
                <w:sz w:val="24"/>
                <w:szCs w:val="24"/>
              </w:rPr>
            </w:pPr>
            <w:r w:rsidRPr="00886C28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грамма по формированию способов лечения человека при определенной симптоматике, программа «УМНИК-2023», Фонд содействия инновациям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798" w14:textId="77777777" w:rsidR="0062519D" w:rsidRPr="00886C28" w:rsidRDefault="0062519D" w:rsidP="0062519D">
            <w:pPr>
              <w:tabs>
                <w:tab w:val="left" w:pos="1220"/>
              </w:tabs>
              <w:jc w:val="both"/>
              <w:rPr>
                <w:color w:val="000000"/>
                <w:sz w:val="24"/>
                <w:szCs w:val="24"/>
              </w:rPr>
            </w:pPr>
            <w:r w:rsidRPr="00886C28">
              <w:rPr>
                <w:color w:val="000000"/>
                <w:sz w:val="24"/>
                <w:szCs w:val="24"/>
              </w:rPr>
              <w:t>Чичкова Полина Алексеевна (медицинский факульт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FD0" w14:textId="77777777" w:rsidR="0062519D" w:rsidRPr="00886C28" w:rsidRDefault="0062519D" w:rsidP="0062519D">
            <w:pPr>
              <w:jc w:val="center"/>
              <w:rPr>
                <w:sz w:val="24"/>
                <w:szCs w:val="24"/>
              </w:rPr>
            </w:pPr>
            <w:r w:rsidRPr="00886C28">
              <w:rPr>
                <w:color w:val="000000"/>
                <w:sz w:val="24"/>
                <w:szCs w:val="24"/>
              </w:rPr>
              <w:t>Пашкова</w:t>
            </w:r>
            <w:r w:rsidR="00886C28" w:rsidRPr="00886C28">
              <w:rPr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9DE1" w14:textId="77777777" w:rsidR="0062519D" w:rsidRPr="00886C28" w:rsidRDefault="0062519D" w:rsidP="0062519D">
            <w:pPr>
              <w:jc w:val="center"/>
              <w:rPr>
                <w:sz w:val="24"/>
                <w:szCs w:val="24"/>
              </w:rPr>
            </w:pPr>
            <w:r w:rsidRPr="00886C28">
              <w:rPr>
                <w:sz w:val="24"/>
                <w:szCs w:val="24"/>
              </w:rPr>
              <w:t>Не поддержан</w:t>
            </w:r>
          </w:p>
        </w:tc>
      </w:tr>
      <w:tr w:rsidR="00886C28" w14:paraId="5A017687" w14:textId="77777777" w:rsidTr="006348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F373" w14:textId="77777777" w:rsidR="00886C28" w:rsidRDefault="0098214E" w:rsidP="005A7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5D6" w14:textId="77777777" w:rsidR="00886C28" w:rsidRPr="00886C28" w:rsidRDefault="00886C28" w:rsidP="0062519D">
            <w:pPr>
              <w:tabs>
                <w:tab w:val="left" w:pos="1220"/>
              </w:tabs>
              <w:jc w:val="both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86C28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емия им.</w:t>
            </w:r>
            <w:r w:rsidR="002B576C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6C28">
              <w:rPr>
                <w:bCs/>
                <w:color w:val="000000"/>
                <w:sz w:val="24"/>
                <w:szCs w:val="24"/>
                <w:shd w:val="clear" w:color="auto" w:fill="FFFFFF"/>
              </w:rPr>
              <w:t>Коцаря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923D" w14:textId="77777777" w:rsidR="00886C28" w:rsidRPr="00886C28" w:rsidRDefault="00886C28" w:rsidP="0062519D">
            <w:pPr>
              <w:tabs>
                <w:tab w:val="left" w:pos="1220"/>
              </w:tabs>
              <w:jc w:val="both"/>
              <w:rPr>
                <w:color w:val="000000"/>
                <w:sz w:val="24"/>
                <w:szCs w:val="24"/>
              </w:rPr>
            </w:pPr>
            <w:r w:rsidRPr="00886C28">
              <w:rPr>
                <w:color w:val="000000"/>
                <w:sz w:val="24"/>
                <w:szCs w:val="24"/>
              </w:rPr>
              <w:t>Полтева А.В. (медицинский факульт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3A5" w14:textId="77777777" w:rsidR="00886C28" w:rsidRPr="00886C28" w:rsidRDefault="00886C28" w:rsidP="0062519D">
            <w:pPr>
              <w:jc w:val="center"/>
              <w:rPr>
                <w:color w:val="000000"/>
                <w:sz w:val="24"/>
                <w:szCs w:val="24"/>
              </w:rPr>
            </w:pPr>
            <w:r w:rsidRPr="00886C28">
              <w:rPr>
                <w:color w:val="000000"/>
                <w:sz w:val="24"/>
                <w:szCs w:val="24"/>
              </w:rPr>
              <w:t>Мокшина Н.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69F3" w14:textId="77777777" w:rsidR="00886C28" w:rsidRPr="00886C28" w:rsidRDefault="00886C28" w:rsidP="0062519D">
            <w:pPr>
              <w:jc w:val="center"/>
              <w:rPr>
                <w:sz w:val="24"/>
                <w:szCs w:val="24"/>
              </w:rPr>
            </w:pPr>
            <w:r w:rsidRPr="00886C28">
              <w:rPr>
                <w:sz w:val="24"/>
                <w:szCs w:val="24"/>
              </w:rPr>
              <w:t>Результатов нет</w:t>
            </w:r>
          </w:p>
        </w:tc>
      </w:tr>
    </w:tbl>
    <w:p w14:paraId="052CFE6D" w14:textId="77777777" w:rsidR="004D5E83" w:rsidRDefault="004D5E83" w:rsidP="008E0109">
      <w:pPr>
        <w:pStyle w:val="aa"/>
        <w:jc w:val="center"/>
        <w:rPr>
          <w:b/>
          <w:color w:val="FF0000"/>
          <w:sz w:val="28"/>
          <w:szCs w:val="28"/>
        </w:rPr>
      </w:pPr>
    </w:p>
    <w:p w14:paraId="2A2945DC" w14:textId="77777777" w:rsidR="008E0109" w:rsidRPr="009D387C" w:rsidRDefault="008E0109" w:rsidP="008E0109">
      <w:pPr>
        <w:pStyle w:val="aa"/>
        <w:jc w:val="center"/>
        <w:rPr>
          <w:i/>
          <w:sz w:val="28"/>
          <w:szCs w:val="28"/>
        </w:rPr>
      </w:pPr>
      <w:r w:rsidRPr="009D387C">
        <w:rPr>
          <w:i/>
          <w:sz w:val="28"/>
          <w:szCs w:val="28"/>
        </w:rPr>
        <w:t xml:space="preserve">Дополнение к форме </w:t>
      </w:r>
      <w:r w:rsidR="00CB4CD6">
        <w:rPr>
          <w:i/>
          <w:sz w:val="28"/>
          <w:szCs w:val="28"/>
        </w:rPr>
        <w:t>9</w:t>
      </w:r>
      <w:r w:rsidRPr="009D387C">
        <w:rPr>
          <w:i/>
          <w:sz w:val="28"/>
          <w:szCs w:val="28"/>
        </w:rPr>
        <w:t>. Сведения о научных мероприятиях, на которые обучающиеся представили доклады</w:t>
      </w:r>
    </w:p>
    <w:p w14:paraId="0C69CD7C" w14:textId="77777777" w:rsidR="008E0109" w:rsidRDefault="008E0109" w:rsidP="008E0109">
      <w:pPr>
        <w:pStyle w:val="aa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3816"/>
        <w:gridCol w:w="3957"/>
        <w:gridCol w:w="3395"/>
        <w:gridCol w:w="3001"/>
      </w:tblGrid>
      <w:tr w:rsidR="008E0109" w:rsidRPr="00145B14" w14:paraId="7FB5DA58" w14:textId="77777777" w:rsidTr="005A781A">
        <w:tc>
          <w:tcPr>
            <w:tcW w:w="675" w:type="dxa"/>
            <w:shd w:val="clear" w:color="auto" w:fill="auto"/>
          </w:tcPr>
          <w:p w14:paraId="51FCC93D" w14:textId="77777777" w:rsidR="008E0109" w:rsidRPr="00145B14" w:rsidRDefault="008E0109" w:rsidP="005A78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14:paraId="69C11607" w14:textId="77777777" w:rsidR="008E0109" w:rsidRPr="00145B14" w:rsidRDefault="008E0109" w:rsidP="005A78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 xml:space="preserve">Наименование мероприятия </w:t>
            </w:r>
          </w:p>
          <w:p w14:paraId="2F7707D3" w14:textId="77777777" w:rsidR="008E0109" w:rsidRPr="00145B14" w:rsidRDefault="008E0109" w:rsidP="005A78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 xml:space="preserve">(место, дата проведения) </w:t>
            </w:r>
          </w:p>
        </w:tc>
        <w:tc>
          <w:tcPr>
            <w:tcW w:w="3969" w:type="dxa"/>
            <w:shd w:val="clear" w:color="auto" w:fill="auto"/>
          </w:tcPr>
          <w:p w14:paraId="0473F81B" w14:textId="77777777" w:rsidR="008E0109" w:rsidRPr="00145B14" w:rsidRDefault="008E0109" w:rsidP="005A78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 xml:space="preserve">Статус мероприятия (международный, всероссийский, региональный, </w:t>
            </w:r>
            <w:proofErr w:type="spellStart"/>
            <w:r w:rsidRPr="00145B14">
              <w:rPr>
                <w:b/>
                <w:color w:val="000000"/>
                <w:sz w:val="22"/>
                <w:szCs w:val="22"/>
              </w:rPr>
              <w:t>внутривузовский</w:t>
            </w:r>
            <w:proofErr w:type="spellEnd"/>
            <w:r w:rsidRPr="00145B14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7001DE1A" w14:textId="77777777" w:rsidR="008E0109" w:rsidRPr="00145B14" w:rsidRDefault="008E0109" w:rsidP="008E01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ФИО обучающегося</w:t>
            </w:r>
            <w:r w:rsidR="007337C5">
              <w:rPr>
                <w:b/>
                <w:color w:val="000000"/>
                <w:sz w:val="22"/>
                <w:szCs w:val="22"/>
              </w:rPr>
              <w:t xml:space="preserve"> с указанием института</w:t>
            </w:r>
            <w:r w:rsidRPr="00145B14">
              <w:rPr>
                <w:b/>
                <w:color w:val="000000"/>
                <w:sz w:val="22"/>
                <w:szCs w:val="22"/>
              </w:rPr>
              <w:t>, тема выступления (доклада)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12B2716D" w14:textId="77777777" w:rsidR="008E0109" w:rsidRPr="00145B14" w:rsidRDefault="008E0109" w:rsidP="005A78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 xml:space="preserve">ФИО </w:t>
            </w:r>
          </w:p>
          <w:p w14:paraId="62B61E50" w14:textId="77777777" w:rsidR="008E0109" w:rsidRPr="00145B14" w:rsidRDefault="008E0109" w:rsidP="005A78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научного руководителя</w:t>
            </w:r>
          </w:p>
        </w:tc>
      </w:tr>
      <w:tr w:rsidR="0081326D" w:rsidRPr="00145B14" w14:paraId="6620434F" w14:textId="77777777" w:rsidTr="005A781A">
        <w:tc>
          <w:tcPr>
            <w:tcW w:w="675" w:type="dxa"/>
            <w:shd w:val="clear" w:color="auto" w:fill="auto"/>
          </w:tcPr>
          <w:p w14:paraId="7E8668C3" w14:textId="77777777" w:rsidR="0081326D" w:rsidRPr="00145B14" w:rsidRDefault="0081326D" w:rsidP="005A781A">
            <w:pPr>
              <w:pStyle w:val="aa"/>
              <w:jc w:val="center"/>
              <w:rPr>
                <w:sz w:val="28"/>
                <w:szCs w:val="28"/>
              </w:rPr>
            </w:pPr>
            <w:r w:rsidRPr="00145B14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056DF85B" w14:textId="77777777" w:rsidR="0081326D" w:rsidRDefault="0081326D" w:rsidP="0081326D">
            <w:pPr>
              <w:tabs>
                <w:tab w:val="left" w:pos="3957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IV Международная научно-практическая конференция</w:t>
            </w:r>
          </w:p>
          <w:p w14:paraId="66DD63BE" w14:textId="77777777" w:rsidR="0081326D" w:rsidRDefault="0081326D" w:rsidP="0081326D">
            <w:pPr>
              <w:tabs>
                <w:tab w:val="left" w:pos="3957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«Перспективы развития высшей школы», Сургутский институт нефти и газа (филиал ТИУ в г. Сургуте), 20 мая 2023</w:t>
            </w:r>
          </w:p>
        </w:tc>
        <w:tc>
          <w:tcPr>
            <w:tcW w:w="3969" w:type="dxa"/>
            <w:shd w:val="clear" w:color="auto" w:fill="auto"/>
          </w:tcPr>
          <w:p w14:paraId="56486210" w14:textId="77777777" w:rsidR="0081326D" w:rsidRDefault="0081326D" w:rsidP="0081326D">
            <w:pPr>
              <w:pStyle w:val="aa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еждународная</w:t>
            </w:r>
          </w:p>
        </w:tc>
        <w:tc>
          <w:tcPr>
            <w:tcW w:w="3402" w:type="dxa"/>
            <w:shd w:val="clear" w:color="auto" w:fill="auto"/>
          </w:tcPr>
          <w:p w14:paraId="31E6EB30" w14:textId="77777777" w:rsidR="0081326D" w:rsidRDefault="0081326D" w:rsidP="0081326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кудина О.А.</w:t>
            </w:r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en-US"/>
              </w:rPr>
              <w:t>ИМЕиТ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  <w:p w14:paraId="02D94F15" w14:textId="77777777" w:rsidR="0081326D" w:rsidRDefault="0081326D" w:rsidP="0081326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звитие </w:t>
            </w:r>
            <w:proofErr w:type="gramStart"/>
            <w:r>
              <w:rPr>
                <w:sz w:val="24"/>
                <w:szCs w:val="24"/>
                <w:lang w:eastAsia="en-US"/>
              </w:rPr>
              <w:t>познавательного  интерес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школьников на уроках географии</w:t>
            </w:r>
          </w:p>
        </w:tc>
        <w:tc>
          <w:tcPr>
            <w:tcW w:w="3013" w:type="dxa"/>
            <w:shd w:val="clear" w:color="auto" w:fill="auto"/>
          </w:tcPr>
          <w:p w14:paraId="65BB8668" w14:textId="77777777" w:rsidR="0081326D" w:rsidRDefault="0081326D" w:rsidP="0081326D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тникова Е.Б.</w:t>
            </w:r>
          </w:p>
        </w:tc>
      </w:tr>
      <w:tr w:rsidR="0081326D" w:rsidRPr="00145B14" w14:paraId="0686B790" w14:textId="77777777" w:rsidTr="005A781A">
        <w:tc>
          <w:tcPr>
            <w:tcW w:w="675" w:type="dxa"/>
            <w:shd w:val="clear" w:color="auto" w:fill="auto"/>
          </w:tcPr>
          <w:p w14:paraId="7EC32462" w14:textId="77777777" w:rsidR="0081326D" w:rsidRPr="00145B14" w:rsidRDefault="001C48C0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14:paraId="1F57B904" w14:textId="77777777" w:rsidR="0081326D" w:rsidRDefault="0081326D" w:rsidP="0081326D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ждународная научно-практическая онлайн-конференция «Молодежь и наука-2023», посвященной 85-летию Северо-Казахстанского университета им. М. </w:t>
            </w:r>
            <w:proofErr w:type="spellStart"/>
            <w:r>
              <w:rPr>
                <w:sz w:val="22"/>
                <w:szCs w:val="22"/>
                <w:lang w:eastAsia="en-US"/>
              </w:rPr>
              <w:t>Козыбае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12.04.23</w:t>
            </w:r>
          </w:p>
        </w:tc>
        <w:tc>
          <w:tcPr>
            <w:tcW w:w="3969" w:type="dxa"/>
            <w:shd w:val="clear" w:color="auto" w:fill="auto"/>
          </w:tcPr>
          <w:p w14:paraId="03619A36" w14:textId="77777777" w:rsidR="0081326D" w:rsidRDefault="0081326D" w:rsidP="0081326D">
            <w:pPr>
              <w:pStyle w:val="a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дународная</w:t>
            </w:r>
          </w:p>
        </w:tc>
        <w:tc>
          <w:tcPr>
            <w:tcW w:w="3402" w:type="dxa"/>
            <w:shd w:val="clear" w:color="auto" w:fill="auto"/>
          </w:tcPr>
          <w:p w14:paraId="5265AF3B" w14:textId="77777777" w:rsidR="0081326D" w:rsidRDefault="0081326D" w:rsidP="0081326D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Прокудина О.А. (</w:t>
            </w:r>
            <w:proofErr w:type="spellStart"/>
            <w:r>
              <w:rPr>
                <w:lang w:eastAsia="en-US"/>
              </w:rPr>
              <w:t>ИМЕиТ</w:t>
            </w:r>
            <w:proofErr w:type="spellEnd"/>
            <w:r>
              <w:rPr>
                <w:lang w:eastAsia="en-US"/>
              </w:rPr>
              <w:t>)</w:t>
            </w:r>
          </w:p>
          <w:p w14:paraId="22004B51" w14:textId="77777777" w:rsidR="0081326D" w:rsidRDefault="0081326D" w:rsidP="0081326D">
            <w:pPr>
              <w:pStyle w:val="aa"/>
              <w:rPr>
                <w:lang w:eastAsia="en-US"/>
              </w:rPr>
            </w:pPr>
            <w:r>
              <w:rPr>
                <w:lang w:eastAsia="en-US"/>
              </w:rPr>
              <w:t>Повышение мотивации к обучению на уроках географии</w:t>
            </w:r>
          </w:p>
        </w:tc>
        <w:tc>
          <w:tcPr>
            <w:tcW w:w="3013" w:type="dxa"/>
            <w:shd w:val="clear" w:color="auto" w:fill="auto"/>
          </w:tcPr>
          <w:p w14:paraId="005636F3" w14:textId="77777777" w:rsidR="0081326D" w:rsidRDefault="0081326D" w:rsidP="0081326D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81326D">
              <w:rPr>
                <w:sz w:val="22"/>
                <w:szCs w:val="22"/>
                <w:lang w:eastAsia="en-US"/>
              </w:rPr>
              <w:t>Сотникова Е.Б.</w:t>
            </w:r>
          </w:p>
        </w:tc>
      </w:tr>
      <w:tr w:rsidR="00F16EF3" w:rsidRPr="00145B14" w14:paraId="0BE3941F" w14:textId="77777777" w:rsidTr="005A781A">
        <w:tc>
          <w:tcPr>
            <w:tcW w:w="675" w:type="dxa"/>
            <w:shd w:val="clear" w:color="auto" w:fill="auto"/>
          </w:tcPr>
          <w:p w14:paraId="793CB407" w14:textId="77777777" w:rsidR="00F16EF3" w:rsidRPr="00145B14" w:rsidRDefault="001C48C0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28D358E8" w14:textId="77777777" w:rsidR="00F16EF3" w:rsidRPr="00C90996" w:rsidRDefault="00F16EF3" w:rsidP="00AD5959">
            <w:pPr>
              <w:pStyle w:val="aa"/>
              <w:jc w:val="both"/>
            </w:pPr>
            <w:r w:rsidRPr="00C90996">
              <w:rPr>
                <w:rFonts w:ascii="Arial" w:hAnsi="Arial" w:cs="Arial"/>
                <w:shd w:val="clear" w:color="auto" w:fill="FFFFFF"/>
              </w:rPr>
              <w:t>V </w:t>
            </w:r>
            <w:r w:rsidRPr="00C90996">
              <w:t>Международная научно-практическая конференция «Современные вопросы естествознания и экономики».</w:t>
            </w:r>
          </w:p>
          <w:p w14:paraId="4F06803E" w14:textId="77777777" w:rsidR="00F16EF3" w:rsidRPr="0045099A" w:rsidRDefault="00F16EF3" w:rsidP="00AD5959">
            <w:pPr>
              <w:pStyle w:val="aa"/>
              <w:jc w:val="both"/>
              <w:rPr>
                <w:sz w:val="22"/>
                <w:szCs w:val="22"/>
              </w:rPr>
            </w:pPr>
            <w:r w:rsidRPr="00C90996">
              <w:lastRenderedPageBreak/>
              <w:t xml:space="preserve"> 16 марта 2023г. ФГБОУ ВО «</w:t>
            </w:r>
            <w:proofErr w:type="spellStart"/>
            <w:r w:rsidRPr="00C90996">
              <w:t>КузГТУ</w:t>
            </w:r>
            <w:proofErr w:type="spellEnd"/>
            <w:r w:rsidRPr="00C90996">
              <w:t xml:space="preserve"> имени Т.Ф. Горбачева» г. Прокопьевск.</w:t>
            </w:r>
            <w:r w:rsidRPr="00C909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47729AB2" w14:textId="77777777" w:rsidR="00F16EF3" w:rsidRPr="0045099A" w:rsidRDefault="00F16EF3" w:rsidP="00F16EF3">
            <w:pPr>
              <w:pStyle w:val="aa"/>
              <w:jc w:val="center"/>
              <w:rPr>
                <w:sz w:val="22"/>
                <w:szCs w:val="22"/>
              </w:rPr>
            </w:pPr>
            <w:r w:rsidRPr="0045099A">
              <w:rPr>
                <w:sz w:val="22"/>
                <w:szCs w:val="22"/>
              </w:rPr>
              <w:lastRenderedPageBreak/>
              <w:t>Международная</w:t>
            </w:r>
          </w:p>
        </w:tc>
        <w:tc>
          <w:tcPr>
            <w:tcW w:w="3402" w:type="dxa"/>
            <w:shd w:val="clear" w:color="auto" w:fill="auto"/>
          </w:tcPr>
          <w:p w14:paraId="12A58625" w14:textId="77777777" w:rsidR="00F16EF3" w:rsidRPr="0045099A" w:rsidRDefault="00F16EF3" w:rsidP="00AD5959">
            <w:pPr>
              <w:pStyle w:val="aa"/>
              <w:jc w:val="both"/>
              <w:rPr>
                <w:sz w:val="22"/>
                <w:szCs w:val="22"/>
              </w:rPr>
            </w:pPr>
            <w:r w:rsidRPr="0045099A">
              <w:rPr>
                <w:sz w:val="22"/>
                <w:szCs w:val="22"/>
              </w:rPr>
              <w:t>Магомедова К.Р.</w:t>
            </w:r>
            <w:r>
              <w:rPr>
                <w:sz w:val="22"/>
                <w:szCs w:val="22"/>
              </w:rPr>
              <w:t xml:space="preserve"> (Институт СПО)</w:t>
            </w:r>
          </w:p>
          <w:p w14:paraId="7317E6FF" w14:textId="77777777" w:rsidR="00F16EF3" w:rsidRPr="0045099A" w:rsidRDefault="00F16EF3" w:rsidP="00AD5959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5099A">
              <w:rPr>
                <w:sz w:val="22"/>
                <w:szCs w:val="22"/>
              </w:rPr>
              <w:t>Антоцианы-яркие краски здоровья</w:t>
            </w:r>
            <w:r>
              <w:rPr>
                <w:sz w:val="22"/>
                <w:szCs w:val="22"/>
              </w:rPr>
              <w:t>»</w:t>
            </w:r>
          </w:p>
          <w:p w14:paraId="7705AF42" w14:textId="77777777" w:rsidR="00F16EF3" w:rsidRPr="0045099A" w:rsidRDefault="00F16EF3" w:rsidP="00AD5959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3013" w:type="dxa"/>
            <w:shd w:val="clear" w:color="auto" w:fill="auto"/>
          </w:tcPr>
          <w:p w14:paraId="30216319" w14:textId="77777777" w:rsidR="00F16EF3" w:rsidRDefault="00F16EF3" w:rsidP="00F16EF3">
            <w:pPr>
              <w:jc w:val="center"/>
            </w:pPr>
            <w:r w:rsidRPr="00B4334E">
              <w:lastRenderedPageBreak/>
              <w:t>Пашкова В.В.</w:t>
            </w:r>
          </w:p>
        </w:tc>
      </w:tr>
      <w:tr w:rsidR="00E90CD3" w:rsidRPr="00145B14" w14:paraId="5AF5AC86" w14:textId="77777777" w:rsidTr="005A781A">
        <w:tc>
          <w:tcPr>
            <w:tcW w:w="675" w:type="dxa"/>
            <w:shd w:val="clear" w:color="auto" w:fill="auto"/>
          </w:tcPr>
          <w:p w14:paraId="34B61B2A" w14:textId="77777777" w:rsidR="00E90CD3" w:rsidRPr="00145B14" w:rsidRDefault="001C48C0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493CF30C" w14:textId="77777777" w:rsidR="00E90CD3" w:rsidRDefault="00E90CD3" w:rsidP="00E90CD3">
            <w:pPr>
              <w:tabs>
                <w:tab w:val="left" w:pos="3957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I Международный молодежный экологический форум</w:t>
            </w:r>
          </w:p>
          <w:p w14:paraId="4244F691" w14:textId="77777777" w:rsidR="00E90CD3" w:rsidRDefault="00E90CD3" w:rsidP="00E90CD3">
            <w:pPr>
              <w:tabs>
                <w:tab w:val="left" w:pos="3957"/>
              </w:tabs>
              <w:spacing w:line="276" w:lineRule="auto"/>
              <w:jc w:val="both"/>
              <w:rPr>
                <w:b/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ГБОУ ВО «Кузбасский государственный технический университет имени Т.Ф. Горбачева» Кемерово, 28 - 29 ноября 2023.</w:t>
            </w:r>
          </w:p>
        </w:tc>
        <w:tc>
          <w:tcPr>
            <w:tcW w:w="3969" w:type="dxa"/>
            <w:shd w:val="clear" w:color="auto" w:fill="auto"/>
          </w:tcPr>
          <w:p w14:paraId="6AB3DF08" w14:textId="77777777" w:rsidR="00E90CD3" w:rsidRDefault="00E90CD3" w:rsidP="00E90CD3">
            <w:pPr>
              <w:pStyle w:val="ae"/>
              <w:widowControl/>
              <w:autoSpaceDE/>
              <w:adjustRightInd/>
              <w:spacing w:line="276" w:lineRule="auto"/>
              <w:ind w:left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дународная</w:t>
            </w:r>
          </w:p>
        </w:tc>
        <w:tc>
          <w:tcPr>
            <w:tcW w:w="3402" w:type="dxa"/>
            <w:shd w:val="clear" w:color="auto" w:fill="auto"/>
          </w:tcPr>
          <w:p w14:paraId="11802541" w14:textId="77777777" w:rsidR="00E90CD3" w:rsidRPr="00E90CD3" w:rsidRDefault="00E90CD3" w:rsidP="00E90CD3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винцова А.А., </w:t>
            </w:r>
            <w:r w:rsidRPr="00E90CD3">
              <w:rPr>
                <w:sz w:val="22"/>
                <w:szCs w:val="22"/>
                <w:lang w:eastAsia="en-US"/>
              </w:rPr>
              <w:t>(Институт СПО)</w:t>
            </w:r>
          </w:p>
          <w:p w14:paraId="7C21DEF0" w14:textId="77777777" w:rsidR="00E90CD3" w:rsidRDefault="00E90CD3">
            <w:pPr>
              <w:pStyle w:val="aa"/>
              <w:spacing w:line="276" w:lineRule="auto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йствие растворов солей тяжелых металлов на прорастание семян</w:t>
            </w:r>
          </w:p>
        </w:tc>
        <w:tc>
          <w:tcPr>
            <w:tcW w:w="3013" w:type="dxa"/>
            <w:shd w:val="clear" w:color="auto" w:fill="auto"/>
          </w:tcPr>
          <w:p w14:paraId="3A72A376" w14:textId="77777777" w:rsidR="00E90CD3" w:rsidRPr="00B4334E" w:rsidRDefault="00E90CD3" w:rsidP="00F16EF3">
            <w:pPr>
              <w:jc w:val="center"/>
            </w:pPr>
            <w:r>
              <w:t>Усачева И.Н.</w:t>
            </w:r>
          </w:p>
        </w:tc>
      </w:tr>
      <w:tr w:rsidR="00E90CD3" w:rsidRPr="00145B14" w14:paraId="0CED14F2" w14:textId="77777777" w:rsidTr="005A781A">
        <w:tc>
          <w:tcPr>
            <w:tcW w:w="675" w:type="dxa"/>
            <w:shd w:val="clear" w:color="auto" w:fill="auto"/>
          </w:tcPr>
          <w:p w14:paraId="1DE87589" w14:textId="77777777" w:rsidR="00E90CD3" w:rsidRPr="00145B14" w:rsidRDefault="001C48C0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79F1CEF9" w14:textId="77777777" w:rsidR="00E90CD3" w:rsidRDefault="00E90CD3" w:rsidP="00E90CD3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I Международный молодежный экологический форум</w:t>
            </w:r>
          </w:p>
          <w:p w14:paraId="4C9E2E3A" w14:textId="77777777" w:rsidR="00E90CD3" w:rsidRDefault="00E90CD3" w:rsidP="00E90CD3">
            <w:pPr>
              <w:pStyle w:val="aa"/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ГБОУ ВО «Кузбасский государственный технический университет имени Т.Ф. Горбачева» Кемерово, 28 - 29 ноября 2023.</w:t>
            </w:r>
          </w:p>
        </w:tc>
        <w:tc>
          <w:tcPr>
            <w:tcW w:w="3969" w:type="dxa"/>
            <w:shd w:val="clear" w:color="auto" w:fill="auto"/>
          </w:tcPr>
          <w:p w14:paraId="6B604601" w14:textId="77777777" w:rsidR="00E90CD3" w:rsidRDefault="00E90CD3" w:rsidP="00E90CD3">
            <w:pPr>
              <w:pStyle w:val="aa"/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ждународная</w:t>
            </w:r>
          </w:p>
        </w:tc>
        <w:tc>
          <w:tcPr>
            <w:tcW w:w="3402" w:type="dxa"/>
            <w:shd w:val="clear" w:color="auto" w:fill="auto"/>
          </w:tcPr>
          <w:p w14:paraId="676A7385" w14:textId="77777777" w:rsidR="00E90CD3" w:rsidRPr="00E90CD3" w:rsidRDefault="00E90CD3" w:rsidP="00E90CD3">
            <w:pPr>
              <w:pStyle w:val="aa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ренкова А.Р. </w:t>
            </w:r>
            <w:r w:rsidRPr="00E90CD3">
              <w:rPr>
                <w:sz w:val="22"/>
                <w:szCs w:val="22"/>
                <w:lang w:eastAsia="en-US"/>
              </w:rPr>
              <w:t>(Институт СПО)</w:t>
            </w:r>
          </w:p>
          <w:p w14:paraId="79DEA987" w14:textId="77777777" w:rsidR="00E90CD3" w:rsidRDefault="00E90CD3" w:rsidP="00E90CD3">
            <w:pPr>
              <w:pStyle w:val="aa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грязнение пресных вод</w:t>
            </w:r>
          </w:p>
        </w:tc>
        <w:tc>
          <w:tcPr>
            <w:tcW w:w="3013" w:type="dxa"/>
            <w:shd w:val="clear" w:color="auto" w:fill="auto"/>
          </w:tcPr>
          <w:p w14:paraId="6E1A95AE" w14:textId="77777777" w:rsidR="00E90CD3" w:rsidRPr="00B4334E" w:rsidRDefault="00E90CD3" w:rsidP="00F16EF3">
            <w:pPr>
              <w:jc w:val="center"/>
            </w:pPr>
            <w:r w:rsidRPr="00E90CD3">
              <w:t>Усачева И.Н.</w:t>
            </w:r>
          </w:p>
        </w:tc>
      </w:tr>
      <w:tr w:rsidR="002B576C" w:rsidRPr="00145B14" w14:paraId="3D98E91D" w14:textId="77777777" w:rsidTr="005A781A">
        <w:tc>
          <w:tcPr>
            <w:tcW w:w="675" w:type="dxa"/>
            <w:shd w:val="clear" w:color="auto" w:fill="auto"/>
          </w:tcPr>
          <w:p w14:paraId="7E494E91" w14:textId="77777777" w:rsidR="002B576C" w:rsidRPr="00145B14" w:rsidRDefault="002B576C" w:rsidP="00AE1C3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14:paraId="5D581BE4" w14:textId="77777777" w:rsidR="002B576C" w:rsidRPr="00F2704E" w:rsidRDefault="002B576C" w:rsidP="00F121A5">
            <w:pPr>
              <w:pStyle w:val="aa"/>
              <w:jc w:val="both"/>
              <w:rPr>
                <w:lang w:eastAsia="en-US"/>
              </w:rPr>
            </w:pPr>
            <w:r w:rsidRPr="00F2704E">
              <w:rPr>
                <w:lang w:eastAsia="en-US"/>
              </w:rPr>
              <w:t>Международная научно-практическая конференция «Биотехнология: взгляд в будущее», 2023 г., Ставрополь</w:t>
            </w:r>
          </w:p>
        </w:tc>
        <w:tc>
          <w:tcPr>
            <w:tcW w:w="3969" w:type="dxa"/>
            <w:shd w:val="clear" w:color="auto" w:fill="auto"/>
          </w:tcPr>
          <w:p w14:paraId="1832E68D" w14:textId="77777777" w:rsidR="002B576C" w:rsidRPr="00F2704E" w:rsidRDefault="002B576C" w:rsidP="00F121A5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2704E">
              <w:rPr>
                <w:sz w:val="24"/>
                <w:szCs w:val="24"/>
                <w:lang w:eastAsia="en-US"/>
              </w:rPr>
              <w:tab/>
              <w:t>Международная</w:t>
            </w:r>
          </w:p>
        </w:tc>
        <w:tc>
          <w:tcPr>
            <w:tcW w:w="3402" w:type="dxa"/>
            <w:shd w:val="clear" w:color="auto" w:fill="auto"/>
          </w:tcPr>
          <w:p w14:paraId="73C37833" w14:textId="77777777" w:rsidR="002B576C" w:rsidRPr="00F2704E" w:rsidRDefault="002B576C" w:rsidP="00F121A5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2704E">
              <w:rPr>
                <w:sz w:val="24"/>
                <w:szCs w:val="24"/>
                <w:lang w:eastAsia="en-US"/>
              </w:rPr>
              <w:t xml:space="preserve">Полтева А.В. «Экстракция и </w:t>
            </w:r>
            <w:proofErr w:type="spellStart"/>
            <w:r w:rsidRPr="00F2704E">
              <w:rPr>
                <w:sz w:val="24"/>
                <w:szCs w:val="24"/>
                <w:lang w:eastAsia="en-US"/>
              </w:rPr>
              <w:t>комплексообразование</w:t>
            </w:r>
            <w:proofErr w:type="spellEnd"/>
            <w:r w:rsidRPr="00F2704E">
              <w:rPr>
                <w:sz w:val="24"/>
                <w:szCs w:val="24"/>
                <w:lang w:eastAsia="en-US"/>
              </w:rPr>
              <w:t xml:space="preserve"> в системе аскорбиновая кислота – ПЭГ-3000»</w:t>
            </w:r>
          </w:p>
        </w:tc>
        <w:tc>
          <w:tcPr>
            <w:tcW w:w="3013" w:type="dxa"/>
            <w:shd w:val="clear" w:color="auto" w:fill="auto"/>
          </w:tcPr>
          <w:p w14:paraId="2CE73996" w14:textId="77777777" w:rsidR="002B576C" w:rsidRPr="008631D7" w:rsidRDefault="002B576C" w:rsidP="00F16EF3">
            <w:pPr>
              <w:jc w:val="center"/>
              <w:rPr>
                <w:sz w:val="24"/>
                <w:szCs w:val="24"/>
              </w:rPr>
            </w:pPr>
            <w:r w:rsidRPr="008631D7">
              <w:rPr>
                <w:sz w:val="24"/>
                <w:szCs w:val="24"/>
              </w:rPr>
              <w:t>Мокшина Н.Я.</w:t>
            </w:r>
          </w:p>
        </w:tc>
      </w:tr>
      <w:tr w:rsidR="002B576C" w:rsidRPr="00145B14" w14:paraId="5FA83F21" w14:textId="77777777" w:rsidTr="005A781A">
        <w:tc>
          <w:tcPr>
            <w:tcW w:w="675" w:type="dxa"/>
            <w:shd w:val="clear" w:color="auto" w:fill="auto"/>
          </w:tcPr>
          <w:p w14:paraId="2E33CB2A" w14:textId="77777777" w:rsidR="002B576C" w:rsidRPr="00145B14" w:rsidRDefault="002B576C" w:rsidP="00AE1C3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14:paraId="1405C4A1" w14:textId="77777777" w:rsidR="002B576C" w:rsidRPr="00F2704E" w:rsidRDefault="002B576C" w:rsidP="00F121A5">
            <w:pPr>
              <w:jc w:val="both"/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  <w:lang w:val="en-US"/>
              </w:rPr>
              <w:t>II</w:t>
            </w:r>
            <w:r w:rsidRPr="00F2704E">
              <w:rPr>
                <w:sz w:val="24"/>
                <w:szCs w:val="24"/>
              </w:rPr>
              <w:t xml:space="preserve"> Всероссийская научно-практическая конференция «Здоровье и безопасность человека как фактор устойчивого развития цифрового общества», г. Елец 18 мая 2023 г.</w:t>
            </w:r>
          </w:p>
        </w:tc>
        <w:tc>
          <w:tcPr>
            <w:tcW w:w="3969" w:type="dxa"/>
            <w:shd w:val="clear" w:color="auto" w:fill="auto"/>
          </w:tcPr>
          <w:p w14:paraId="3C551B12" w14:textId="77777777" w:rsidR="002B576C" w:rsidRPr="00F2704E" w:rsidRDefault="002B576C" w:rsidP="00F121A5">
            <w:pPr>
              <w:jc w:val="center"/>
              <w:rPr>
                <w:sz w:val="24"/>
                <w:szCs w:val="24"/>
              </w:rPr>
            </w:pPr>
            <w:r w:rsidRPr="00F2704E">
              <w:rPr>
                <w:bCs/>
                <w:sz w:val="24"/>
                <w:szCs w:val="24"/>
                <w:lang w:eastAsia="en-US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14:paraId="27FC5F6D" w14:textId="77777777" w:rsidR="002B576C" w:rsidRPr="00F2704E" w:rsidRDefault="002B576C" w:rsidP="00F121A5">
            <w:pPr>
              <w:jc w:val="both"/>
              <w:rPr>
                <w:sz w:val="24"/>
                <w:szCs w:val="24"/>
              </w:rPr>
            </w:pPr>
            <w:proofErr w:type="spellStart"/>
            <w:r w:rsidRPr="00F2704E">
              <w:rPr>
                <w:sz w:val="24"/>
                <w:szCs w:val="24"/>
              </w:rPr>
              <w:t>Масина</w:t>
            </w:r>
            <w:proofErr w:type="spellEnd"/>
            <w:r w:rsidRPr="00F2704E">
              <w:rPr>
                <w:sz w:val="24"/>
                <w:szCs w:val="24"/>
              </w:rPr>
              <w:t xml:space="preserve"> Т.А. </w:t>
            </w:r>
            <w:proofErr w:type="spellStart"/>
            <w:r w:rsidRPr="00F2704E">
              <w:rPr>
                <w:sz w:val="24"/>
                <w:szCs w:val="24"/>
              </w:rPr>
              <w:t>Финтоциндные</w:t>
            </w:r>
            <w:proofErr w:type="spellEnd"/>
            <w:r w:rsidRPr="00F2704E">
              <w:rPr>
                <w:sz w:val="24"/>
                <w:szCs w:val="24"/>
              </w:rPr>
              <w:t xml:space="preserve"> свойства зелёных насаждений для поддержания здорового образа жизни</w:t>
            </w:r>
          </w:p>
        </w:tc>
        <w:tc>
          <w:tcPr>
            <w:tcW w:w="3013" w:type="dxa"/>
            <w:shd w:val="clear" w:color="auto" w:fill="auto"/>
          </w:tcPr>
          <w:p w14:paraId="17E5A2EE" w14:textId="77777777" w:rsidR="002B576C" w:rsidRPr="008631D7" w:rsidRDefault="002B576C" w:rsidP="00F16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Г.А.</w:t>
            </w:r>
          </w:p>
        </w:tc>
      </w:tr>
      <w:tr w:rsidR="002B576C" w:rsidRPr="00145B14" w14:paraId="282B8D83" w14:textId="77777777" w:rsidTr="005A781A">
        <w:tc>
          <w:tcPr>
            <w:tcW w:w="675" w:type="dxa"/>
            <w:shd w:val="clear" w:color="auto" w:fill="auto"/>
          </w:tcPr>
          <w:p w14:paraId="548AB771" w14:textId="77777777" w:rsidR="002B576C" w:rsidRPr="00145B14" w:rsidRDefault="002B576C" w:rsidP="00AE1C3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14:paraId="68AC5DD0" w14:textId="77777777" w:rsidR="002B576C" w:rsidRPr="00F2704E" w:rsidRDefault="002B576C" w:rsidP="00F121A5">
            <w:pPr>
              <w:pStyle w:val="aa"/>
              <w:jc w:val="both"/>
              <w:rPr>
                <w:lang w:eastAsia="en-US"/>
              </w:rPr>
            </w:pPr>
            <w:r w:rsidRPr="00F2704E">
              <w:rPr>
                <w:lang w:eastAsia="en-US"/>
              </w:rPr>
              <w:t>Всероссийская научно-практическая конференция «Здоровье и безопасность человека как фактор устойчивого развития цифрового общества», 18.05.2023 г., Елец</w:t>
            </w:r>
          </w:p>
        </w:tc>
        <w:tc>
          <w:tcPr>
            <w:tcW w:w="3969" w:type="dxa"/>
            <w:shd w:val="clear" w:color="auto" w:fill="auto"/>
          </w:tcPr>
          <w:p w14:paraId="3797E6C1" w14:textId="77777777" w:rsidR="002B576C" w:rsidRPr="00F2704E" w:rsidRDefault="002B576C" w:rsidP="00F121A5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F2704E">
              <w:rPr>
                <w:bCs/>
                <w:sz w:val="24"/>
                <w:szCs w:val="24"/>
                <w:lang w:eastAsia="en-US"/>
              </w:rPr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14:paraId="597C4D0F" w14:textId="77777777" w:rsidR="002B576C" w:rsidRPr="00F2704E" w:rsidRDefault="002B576C" w:rsidP="00F121A5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2704E">
              <w:rPr>
                <w:sz w:val="24"/>
                <w:szCs w:val="24"/>
                <w:lang w:eastAsia="en-US"/>
              </w:rPr>
              <w:t>Полтева А.В. «Анализ лекарственного растительного сырья, содержащего группу алкалоидов на примере Чистотела травы»</w:t>
            </w:r>
          </w:p>
        </w:tc>
        <w:tc>
          <w:tcPr>
            <w:tcW w:w="3013" w:type="dxa"/>
            <w:shd w:val="clear" w:color="auto" w:fill="auto"/>
          </w:tcPr>
          <w:p w14:paraId="10A51537" w14:textId="77777777" w:rsidR="002B576C" w:rsidRPr="008631D7" w:rsidRDefault="002B576C" w:rsidP="00F16EF3">
            <w:pPr>
              <w:jc w:val="center"/>
              <w:rPr>
                <w:sz w:val="24"/>
                <w:szCs w:val="24"/>
              </w:rPr>
            </w:pPr>
            <w:r w:rsidRPr="008631D7">
              <w:rPr>
                <w:sz w:val="24"/>
                <w:szCs w:val="24"/>
              </w:rPr>
              <w:t>Мокшина Н.Я.</w:t>
            </w:r>
          </w:p>
        </w:tc>
      </w:tr>
      <w:tr w:rsidR="002B576C" w:rsidRPr="00145B14" w14:paraId="1682F27C" w14:textId="77777777" w:rsidTr="005A781A">
        <w:tc>
          <w:tcPr>
            <w:tcW w:w="675" w:type="dxa"/>
            <w:shd w:val="clear" w:color="auto" w:fill="auto"/>
          </w:tcPr>
          <w:p w14:paraId="29E0ACB7" w14:textId="77777777" w:rsidR="002B576C" w:rsidRPr="00145B14" w:rsidRDefault="002B576C" w:rsidP="00AE1C3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14:paraId="2B4E9EF4" w14:textId="77777777" w:rsidR="002B576C" w:rsidRPr="00F2704E" w:rsidRDefault="002B576C" w:rsidP="00F121A5">
            <w:pPr>
              <w:pStyle w:val="aa"/>
              <w:jc w:val="both"/>
              <w:rPr>
                <w:lang w:eastAsia="en-US"/>
              </w:rPr>
            </w:pPr>
            <w:r w:rsidRPr="00F2704E">
              <w:rPr>
                <w:lang w:eastAsia="en-US"/>
              </w:rPr>
              <w:t xml:space="preserve">Всероссийская научно-практическая конференция «Достижения современной науки: биотехнология, химия и </w:t>
            </w:r>
            <w:r w:rsidRPr="00F2704E">
              <w:rPr>
                <w:lang w:eastAsia="en-US"/>
              </w:rPr>
              <w:lastRenderedPageBreak/>
              <w:t>фармация», 2023 г., Симферополь</w:t>
            </w:r>
          </w:p>
        </w:tc>
        <w:tc>
          <w:tcPr>
            <w:tcW w:w="3969" w:type="dxa"/>
            <w:shd w:val="clear" w:color="auto" w:fill="auto"/>
          </w:tcPr>
          <w:p w14:paraId="0234D282" w14:textId="77777777" w:rsidR="002B576C" w:rsidRPr="00F2704E" w:rsidRDefault="002B576C" w:rsidP="00F121A5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  <w:r w:rsidRPr="00F2704E">
              <w:rPr>
                <w:bCs/>
                <w:sz w:val="24"/>
                <w:szCs w:val="24"/>
                <w:lang w:eastAsia="en-US"/>
              </w:rPr>
              <w:lastRenderedPageBreak/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14:paraId="3F7C6CDD" w14:textId="77777777" w:rsidR="002B576C" w:rsidRPr="00F2704E" w:rsidRDefault="002B576C" w:rsidP="00F121A5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2704E">
              <w:rPr>
                <w:sz w:val="24"/>
                <w:szCs w:val="24"/>
                <w:lang w:eastAsia="en-US"/>
              </w:rPr>
              <w:t xml:space="preserve">Полтева А.В. «Электрофоретическое определение аскорбиновой кислоты и кофеина в </w:t>
            </w:r>
            <w:proofErr w:type="spellStart"/>
            <w:r w:rsidRPr="00F2704E">
              <w:rPr>
                <w:sz w:val="24"/>
                <w:szCs w:val="24"/>
                <w:lang w:eastAsia="en-US"/>
              </w:rPr>
              <w:lastRenderedPageBreak/>
              <w:t>предтренировочных</w:t>
            </w:r>
            <w:proofErr w:type="spellEnd"/>
            <w:r w:rsidRPr="00F2704E">
              <w:rPr>
                <w:sz w:val="24"/>
                <w:szCs w:val="24"/>
                <w:lang w:eastAsia="en-US"/>
              </w:rPr>
              <w:t xml:space="preserve"> комплексах»</w:t>
            </w:r>
          </w:p>
        </w:tc>
        <w:tc>
          <w:tcPr>
            <w:tcW w:w="3013" w:type="dxa"/>
            <w:shd w:val="clear" w:color="auto" w:fill="auto"/>
          </w:tcPr>
          <w:p w14:paraId="23693780" w14:textId="77777777" w:rsidR="002B576C" w:rsidRPr="008631D7" w:rsidRDefault="002B576C" w:rsidP="00F16EF3">
            <w:pPr>
              <w:jc w:val="center"/>
              <w:rPr>
                <w:sz w:val="24"/>
                <w:szCs w:val="24"/>
              </w:rPr>
            </w:pPr>
            <w:r w:rsidRPr="008631D7">
              <w:rPr>
                <w:sz w:val="24"/>
                <w:szCs w:val="24"/>
              </w:rPr>
              <w:lastRenderedPageBreak/>
              <w:t>Мокшина Н.Я.</w:t>
            </w:r>
          </w:p>
        </w:tc>
      </w:tr>
      <w:tr w:rsidR="002B576C" w:rsidRPr="00145B14" w14:paraId="70537A43" w14:textId="77777777" w:rsidTr="005A781A">
        <w:tc>
          <w:tcPr>
            <w:tcW w:w="675" w:type="dxa"/>
            <w:shd w:val="clear" w:color="auto" w:fill="auto"/>
          </w:tcPr>
          <w:p w14:paraId="389D2F60" w14:textId="77777777" w:rsidR="002B576C" w:rsidRPr="00145B14" w:rsidRDefault="002B576C" w:rsidP="00AE1C3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14:paraId="012F55CA" w14:textId="77777777" w:rsidR="002B576C" w:rsidRDefault="002B576C" w:rsidP="0081326D">
            <w:pPr>
              <w:tabs>
                <w:tab w:val="left" w:pos="3957"/>
              </w:tabs>
              <w:jc w:val="both"/>
              <w:rPr>
                <w:bCs/>
                <w:color w:val="000000"/>
                <w:kern w:val="36"/>
                <w:sz w:val="24"/>
                <w:szCs w:val="24"/>
                <w:u w:val="single"/>
                <w:lang w:eastAsia="en-US"/>
              </w:rPr>
            </w:pPr>
            <w:r>
              <w:rPr>
                <w:bCs/>
                <w:color w:val="000000"/>
                <w:kern w:val="36"/>
                <w:sz w:val="24"/>
                <w:szCs w:val="24"/>
                <w:lang w:eastAsia="en-US"/>
              </w:rPr>
              <w:t xml:space="preserve">Всероссийская научно-практическая конференция с международным участием «Развитие креативности личности в современном цифровом мультикультурном пространстве», </w:t>
            </w:r>
            <w:proofErr w:type="gramStart"/>
            <w:r>
              <w:rPr>
                <w:bCs/>
                <w:color w:val="000000"/>
                <w:kern w:val="36"/>
                <w:sz w:val="24"/>
                <w:szCs w:val="24"/>
                <w:lang w:eastAsia="en-US"/>
              </w:rPr>
              <w:t>Елец,  20</w:t>
            </w:r>
            <w:proofErr w:type="gramEnd"/>
            <w:r>
              <w:rPr>
                <w:bCs/>
                <w:color w:val="000000"/>
                <w:kern w:val="36"/>
                <w:sz w:val="24"/>
                <w:szCs w:val="24"/>
                <w:lang w:eastAsia="en-US"/>
              </w:rPr>
              <w:t xml:space="preserve"> апреля 2023 г.</w:t>
            </w:r>
          </w:p>
          <w:p w14:paraId="0FFAC6AE" w14:textId="77777777" w:rsidR="002B576C" w:rsidRDefault="002B576C" w:rsidP="0081326D">
            <w:pPr>
              <w:pStyle w:val="aa"/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22A4BFB4" w14:textId="77777777" w:rsidR="002B576C" w:rsidRDefault="002B576C" w:rsidP="0081326D">
            <w:pPr>
              <w:pStyle w:val="aa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Всероссийская с международным участием</w:t>
            </w:r>
          </w:p>
        </w:tc>
        <w:tc>
          <w:tcPr>
            <w:tcW w:w="3402" w:type="dxa"/>
            <w:shd w:val="clear" w:color="auto" w:fill="auto"/>
          </w:tcPr>
          <w:p w14:paraId="255B2E1A" w14:textId="77777777" w:rsidR="002B576C" w:rsidRDefault="002B576C" w:rsidP="0081326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енкова А.Р., Свинцова А.А. (Институт СПО)</w:t>
            </w:r>
          </w:p>
          <w:p w14:paraId="36046523" w14:textId="77777777" w:rsidR="002B576C" w:rsidRDefault="002B576C" w:rsidP="0081326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адости улучшают креативность</w:t>
            </w:r>
          </w:p>
          <w:p w14:paraId="61A8CF0F" w14:textId="77777777" w:rsidR="002B576C" w:rsidRDefault="002B576C" w:rsidP="0081326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3" w:type="dxa"/>
            <w:shd w:val="clear" w:color="auto" w:fill="auto"/>
          </w:tcPr>
          <w:p w14:paraId="241C64CB" w14:textId="77777777" w:rsidR="002B576C" w:rsidRDefault="002B576C" w:rsidP="00E213EE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тникова Е.Б.</w:t>
            </w:r>
          </w:p>
        </w:tc>
      </w:tr>
      <w:tr w:rsidR="002B576C" w:rsidRPr="00145B14" w14:paraId="63ABCB58" w14:textId="77777777" w:rsidTr="005A781A">
        <w:tc>
          <w:tcPr>
            <w:tcW w:w="675" w:type="dxa"/>
            <w:shd w:val="clear" w:color="auto" w:fill="auto"/>
          </w:tcPr>
          <w:p w14:paraId="4D865739" w14:textId="77777777" w:rsidR="002B576C" w:rsidRPr="00145B14" w:rsidRDefault="002B576C" w:rsidP="00AE1C3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14:paraId="35CCFB5A" w14:textId="77777777" w:rsidR="002B576C" w:rsidRDefault="002B576C" w:rsidP="0081326D">
            <w:pPr>
              <w:tabs>
                <w:tab w:val="left" w:pos="3957"/>
              </w:tabs>
              <w:jc w:val="both"/>
              <w:rPr>
                <w:bCs/>
                <w:color w:val="000000"/>
                <w:kern w:val="36"/>
                <w:sz w:val="24"/>
                <w:szCs w:val="24"/>
                <w:u w:val="single"/>
                <w:lang w:eastAsia="en-US"/>
              </w:rPr>
            </w:pPr>
            <w:r>
              <w:rPr>
                <w:bCs/>
                <w:color w:val="000000"/>
                <w:kern w:val="36"/>
                <w:sz w:val="24"/>
                <w:szCs w:val="24"/>
                <w:lang w:eastAsia="en-US"/>
              </w:rPr>
              <w:t xml:space="preserve">Всероссийская научно-практическая конференция с международным участием «Развитие креативности личности в современном цифровом мультикультурном пространстве», </w:t>
            </w:r>
            <w:proofErr w:type="gramStart"/>
            <w:r>
              <w:rPr>
                <w:bCs/>
                <w:color w:val="000000"/>
                <w:kern w:val="36"/>
                <w:sz w:val="24"/>
                <w:szCs w:val="24"/>
                <w:lang w:eastAsia="en-US"/>
              </w:rPr>
              <w:t>Елец,  20</w:t>
            </w:r>
            <w:proofErr w:type="gramEnd"/>
            <w:r>
              <w:rPr>
                <w:bCs/>
                <w:color w:val="000000"/>
                <w:kern w:val="36"/>
                <w:sz w:val="24"/>
                <w:szCs w:val="24"/>
                <w:lang w:eastAsia="en-US"/>
              </w:rPr>
              <w:t xml:space="preserve"> апреля 2023 г.</w:t>
            </w:r>
          </w:p>
          <w:p w14:paraId="13D376C7" w14:textId="77777777" w:rsidR="002B576C" w:rsidRDefault="002B576C" w:rsidP="0081326D">
            <w:pPr>
              <w:pStyle w:val="aa"/>
              <w:jc w:val="both"/>
              <w:rPr>
                <w:b/>
                <w:highlight w:val="yellow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14:paraId="328063EB" w14:textId="77777777" w:rsidR="002B576C" w:rsidRDefault="002B576C" w:rsidP="0081326D">
            <w:pPr>
              <w:pStyle w:val="aa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Всероссийская с международным участием</w:t>
            </w:r>
          </w:p>
        </w:tc>
        <w:tc>
          <w:tcPr>
            <w:tcW w:w="3402" w:type="dxa"/>
            <w:shd w:val="clear" w:color="auto" w:fill="auto"/>
          </w:tcPr>
          <w:p w14:paraId="02860DFC" w14:textId="77777777" w:rsidR="002B576C" w:rsidRDefault="002B576C" w:rsidP="0081326D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нчу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.Н. (</w:t>
            </w:r>
            <w:proofErr w:type="spellStart"/>
            <w:r>
              <w:rPr>
                <w:sz w:val="24"/>
                <w:szCs w:val="24"/>
                <w:lang w:eastAsia="en-US"/>
              </w:rPr>
              <w:t>ИМЕиТ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  <w:p w14:paraId="6BD32754" w14:textId="77777777" w:rsidR="002B576C" w:rsidRDefault="002B576C" w:rsidP="0081326D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еативные педагогические технологии, применяемые на уроках биологии</w:t>
            </w:r>
          </w:p>
        </w:tc>
        <w:tc>
          <w:tcPr>
            <w:tcW w:w="3013" w:type="dxa"/>
            <w:shd w:val="clear" w:color="auto" w:fill="auto"/>
          </w:tcPr>
          <w:p w14:paraId="1E98B6DC" w14:textId="77777777" w:rsidR="002B576C" w:rsidRDefault="002B576C" w:rsidP="00E213EE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81326D">
              <w:rPr>
                <w:sz w:val="22"/>
                <w:szCs w:val="22"/>
                <w:lang w:eastAsia="en-US"/>
              </w:rPr>
              <w:t>Сотникова Е.Б.</w:t>
            </w:r>
          </w:p>
        </w:tc>
      </w:tr>
      <w:tr w:rsidR="002B576C" w:rsidRPr="00145B14" w14:paraId="550F69BB" w14:textId="77777777" w:rsidTr="00E213EE">
        <w:tc>
          <w:tcPr>
            <w:tcW w:w="675" w:type="dxa"/>
            <w:shd w:val="clear" w:color="auto" w:fill="auto"/>
          </w:tcPr>
          <w:p w14:paraId="50A4DC5D" w14:textId="77777777" w:rsidR="002B576C" w:rsidRPr="00145B14" w:rsidRDefault="002B576C" w:rsidP="00AE1C3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14:paraId="5FA6BD1E" w14:textId="77777777" w:rsidR="002B576C" w:rsidRPr="009A6ACE" w:rsidRDefault="002B576C" w:rsidP="00E213EE">
            <w:pPr>
              <w:tabs>
                <w:tab w:val="left" w:pos="3957"/>
              </w:tabs>
              <w:jc w:val="both"/>
              <w:rPr>
                <w:bCs/>
                <w:color w:val="000000"/>
                <w:kern w:val="36"/>
                <w:sz w:val="24"/>
                <w:szCs w:val="24"/>
                <w:u w:val="single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Всероссийская научно-практическая </w:t>
            </w:r>
            <w:r w:rsidRPr="009A6ACE">
              <w:rPr>
                <w:bCs/>
                <w:color w:val="000000"/>
                <w:kern w:val="36"/>
                <w:sz w:val="24"/>
                <w:szCs w:val="24"/>
              </w:rPr>
              <w:t xml:space="preserve">конференция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с международным участием</w:t>
            </w:r>
            <w:r w:rsidRPr="009A6ACE">
              <w:rPr>
                <w:bCs/>
                <w:color w:val="000000"/>
                <w:kern w:val="36"/>
                <w:sz w:val="24"/>
                <w:szCs w:val="24"/>
              </w:rPr>
              <w:t xml:space="preserve"> «Развитие креативности личности в современном цифровом мультикультурном пространстве»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, </w:t>
            </w:r>
            <w:proofErr w:type="gramStart"/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Елец, </w:t>
            </w:r>
            <w:r w:rsidRPr="009A6ACE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20</w:t>
            </w:r>
            <w:proofErr w:type="gramEnd"/>
            <w:r w:rsidRPr="009A6ACE">
              <w:rPr>
                <w:bCs/>
                <w:color w:val="000000"/>
                <w:kern w:val="36"/>
                <w:sz w:val="24"/>
                <w:szCs w:val="24"/>
              </w:rPr>
              <w:t xml:space="preserve"> апреля 202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 xml:space="preserve">3 </w:t>
            </w:r>
            <w:r w:rsidRPr="009A6ACE">
              <w:rPr>
                <w:bCs/>
                <w:color w:val="000000"/>
                <w:kern w:val="36"/>
                <w:sz w:val="24"/>
                <w:szCs w:val="24"/>
              </w:rPr>
              <w:t>г.</w:t>
            </w:r>
          </w:p>
          <w:p w14:paraId="1AB1FFDE" w14:textId="77777777" w:rsidR="002B576C" w:rsidRPr="009855EB" w:rsidRDefault="002B576C" w:rsidP="00E213EE">
            <w:pPr>
              <w:pStyle w:val="aa"/>
              <w:jc w:val="both"/>
              <w:rPr>
                <w:b/>
                <w:highlight w:val="yellow"/>
              </w:rPr>
            </w:pPr>
          </w:p>
        </w:tc>
        <w:tc>
          <w:tcPr>
            <w:tcW w:w="3969" w:type="dxa"/>
            <w:shd w:val="clear" w:color="auto" w:fill="auto"/>
          </w:tcPr>
          <w:p w14:paraId="39B1A491" w14:textId="77777777" w:rsidR="002B576C" w:rsidRPr="00947891" w:rsidRDefault="002B576C" w:rsidP="00E213EE">
            <w:pPr>
              <w:pStyle w:val="aa"/>
              <w:jc w:val="center"/>
            </w:pPr>
            <w:r w:rsidRPr="00EE3FA2">
              <w:rPr>
                <w:bCs/>
              </w:rPr>
              <w:t>Всероссийская с международным участием</w:t>
            </w:r>
          </w:p>
        </w:tc>
        <w:tc>
          <w:tcPr>
            <w:tcW w:w="3402" w:type="dxa"/>
            <w:shd w:val="clear" w:color="auto" w:fill="auto"/>
          </w:tcPr>
          <w:p w14:paraId="6F031C00" w14:textId="77777777" w:rsidR="002B576C" w:rsidRPr="009A6ACE" w:rsidRDefault="002B576C" w:rsidP="00E213EE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ю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.Р.(</w:t>
            </w:r>
            <w:proofErr w:type="gramEnd"/>
            <w:r>
              <w:rPr>
                <w:sz w:val="24"/>
                <w:szCs w:val="24"/>
              </w:rPr>
              <w:t>Институт СПО)</w:t>
            </w:r>
          </w:p>
          <w:p w14:paraId="65561738" w14:textId="77777777" w:rsidR="002B576C" w:rsidRPr="009A6ACE" w:rsidRDefault="002B576C" w:rsidP="00E21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5137A">
              <w:rPr>
                <w:sz w:val="24"/>
                <w:szCs w:val="24"/>
              </w:rPr>
              <w:t>Проектный метод как инновационная технология развития креативности личности в начальной школе</w:t>
            </w:r>
            <w:r>
              <w:rPr>
                <w:sz w:val="24"/>
                <w:szCs w:val="24"/>
              </w:rPr>
              <w:t>»</w:t>
            </w:r>
          </w:p>
          <w:p w14:paraId="32C5BCDA" w14:textId="77777777" w:rsidR="002B576C" w:rsidRPr="004A3461" w:rsidRDefault="002B576C" w:rsidP="00E213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14:paraId="66EAB42F" w14:textId="77777777" w:rsidR="002B576C" w:rsidRPr="004A3461" w:rsidRDefault="002B576C" w:rsidP="00E213EE">
            <w:pPr>
              <w:jc w:val="center"/>
              <w:rPr>
                <w:sz w:val="24"/>
                <w:szCs w:val="24"/>
              </w:rPr>
            </w:pPr>
            <w:r w:rsidRPr="00663CEA">
              <w:rPr>
                <w:sz w:val="24"/>
                <w:szCs w:val="24"/>
              </w:rPr>
              <w:t xml:space="preserve">Моргачева </w:t>
            </w:r>
            <w:proofErr w:type="gramStart"/>
            <w:r w:rsidRPr="00663CEA">
              <w:rPr>
                <w:sz w:val="24"/>
                <w:szCs w:val="24"/>
              </w:rPr>
              <w:t>Н.В</w:t>
            </w:r>
            <w:proofErr w:type="gramEnd"/>
          </w:p>
        </w:tc>
      </w:tr>
      <w:tr w:rsidR="002B576C" w:rsidRPr="00145B14" w14:paraId="67833AEB" w14:textId="77777777" w:rsidTr="005A781A">
        <w:tc>
          <w:tcPr>
            <w:tcW w:w="675" w:type="dxa"/>
            <w:shd w:val="clear" w:color="auto" w:fill="auto"/>
          </w:tcPr>
          <w:p w14:paraId="4B581209" w14:textId="77777777" w:rsidR="002B576C" w:rsidRPr="00145B14" w:rsidRDefault="002B576C" w:rsidP="00AE1C3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14:paraId="0CB8BAB7" w14:textId="77777777" w:rsidR="002B576C" w:rsidRPr="004A3461" w:rsidRDefault="002B576C" w:rsidP="002B576C">
            <w:pPr>
              <w:tabs>
                <w:tab w:val="left" w:pos="3957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4C20EF">
              <w:rPr>
                <w:bCs/>
                <w:iCs/>
                <w:sz w:val="24"/>
                <w:szCs w:val="24"/>
              </w:rPr>
              <w:t>8-</w:t>
            </w:r>
            <w:r>
              <w:rPr>
                <w:bCs/>
                <w:iCs/>
                <w:sz w:val="24"/>
                <w:szCs w:val="24"/>
              </w:rPr>
              <w:t>я</w:t>
            </w:r>
            <w:r w:rsidRPr="004C20EF">
              <w:rPr>
                <w:bCs/>
                <w:iCs/>
                <w:sz w:val="24"/>
                <w:szCs w:val="24"/>
              </w:rPr>
              <w:t xml:space="preserve"> Всероссийск</w:t>
            </w:r>
            <w:r>
              <w:rPr>
                <w:bCs/>
                <w:iCs/>
                <w:sz w:val="24"/>
                <w:szCs w:val="24"/>
              </w:rPr>
              <w:t>ая</w:t>
            </w:r>
            <w:r w:rsidRPr="004C20EF">
              <w:rPr>
                <w:bCs/>
                <w:iCs/>
                <w:sz w:val="24"/>
                <w:szCs w:val="24"/>
              </w:rPr>
              <w:t xml:space="preserve"> национальн</w:t>
            </w:r>
            <w:r>
              <w:rPr>
                <w:bCs/>
                <w:iCs/>
                <w:sz w:val="24"/>
                <w:szCs w:val="24"/>
              </w:rPr>
              <w:t>ая</w:t>
            </w:r>
            <w:r w:rsidRPr="004C20EF">
              <w:rPr>
                <w:bCs/>
                <w:iCs/>
                <w:sz w:val="24"/>
                <w:szCs w:val="24"/>
              </w:rPr>
              <w:t xml:space="preserve"> научно-практическ</w:t>
            </w:r>
            <w:r>
              <w:rPr>
                <w:bCs/>
                <w:iCs/>
                <w:sz w:val="24"/>
                <w:szCs w:val="24"/>
              </w:rPr>
              <w:t xml:space="preserve">ая </w:t>
            </w:r>
            <w:r w:rsidRPr="004C20EF">
              <w:rPr>
                <w:bCs/>
                <w:iCs/>
                <w:sz w:val="24"/>
                <w:szCs w:val="24"/>
              </w:rPr>
              <w:t>конференци</w:t>
            </w:r>
            <w:r>
              <w:rPr>
                <w:bCs/>
                <w:iCs/>
                <w:sz w:val="24"/>
                <w:szCs w:val="24"/>
              </w:rPr>
              <w:t xml:space="preserve">я </w:t>
            </w:r>
            <w:r w:rsidRPr="004C20EF">
              <w:rPr>
                <w:bCs/>
                <w:iCs/>
                <w:sz w:val="24"/>
                <w:szCs w:val="24"/>
              </w:rPr>
              <w:t xml:space="preserve">с международным участием </w:t>
            </w:r>
            <w:r>
              <w:rPr>
                <w:bCs/>
                <w:iCs/>
                <w:sz w:val="24"/>
                <w:szCs w:val="24"/>
              </w:rPr>
              <w:t>«</w:t>
            </w:r>
            <w:r w:rsidRPr="004C20EF">
              <w:rPr>
                <w:bCs/>
                <w:iCs/>
                <w:sz w:val="24"/>
                <w:szCs w:val="24"/>
              </w:rPr>
              <w:t>Проблемы развития современного общества</w:t>
            </w:r>
            <w:r>
              <w:rPr>
                <w:bCs/>
                <w:i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ED3DD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</w:t>
            </w:r>
            <w:r w:rsidRPr="00ED3DD7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0</w:t>
            </w:r>
            <w:r w:rsidRPr="00ED3DD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января</w:t>
            </w:r>
            <w:r w:rsidRPr="00ED3DD7">
              <w:rPr>
                <w:bCs/>
                <w:sz w:val="24"/>
                <w:szCs w:val="24"/>
              </w:rPr>
              <w:t xml:space="preserve"> 202</w:t>
            </w:r>
            <w:r>
              <w:rPr>
                <w:bCs/>
                <w:sz w:val="24"/>
                <w:szCs w:val="24"/>
              </w:rPr>
              <w:t>3</w:t>
            </w:r>
            <w:r w:rsidRPr="00ED3DD7">
              <w:rPr>
                <w:bCs/>
                <w:sz w:val="24"/>
                <w:szCs w:val="24"/>
              </w:rPr>
              <w:t xml:space="preserve"> года</w:t>
            </w:r>
            <w:r>
              <w:rPr>
                <w:bCs/>
                <w:sz w:val="24"/>
                <w:szCs w:val="24"/>
              </w:rPr>
              <w:t xml:space="preserve">), </w:t>
            </w:r>
            <w:r w:rsidRPr="004A3461">
              <w:rPr>
                <w:bCs/>
                <w:sz w:val="24"/>
                <w:szCs w:val="24"/>
              </w:rPr>
              <w:t>Курск: Юго-Зап. гос. ун-т</w:t>
            </w:r>
          </w:p>
        </w:tc>
        <w:tc>
          <w:tcPr>
            <w:tcW w:w="3969" w:type="dxa"/>
            <w:shd w:val="clear" w:color="auto" w:fill="auto"/>
          </w:tcPr>
          <w:p w14:paraId="25DFB0FC" w14:textId="77777777" w:rsidR="002B576C" w:rsidRPr="004A3461" w:rsidRDefault="002B576C" w:rsidP="00E213EE">
            <w:pPr>
              <w:pStyle w:val="aa"/>
              <w:jc w:val="center"/>
              <w:rPr>
                <w:color w:val="FF0000"/>
              </w:rPr>
            </w:pPr>
            <w:r w:rsidRPr="00EE3FA2">
              <w:rPr>
                <w:bCs/>
              </w:rPr>
              <w:t>Всероссийская с международным участием</w:t>
            </w:r>
          </w:p>
        </w:tc>
        <w:tc>
          <w:tcPr>
            <w:tcW w:w="3402" w:type="dxa"/>
            <w:shd w:val="clear" w:color="auto" w:fill="auto"/>
          </w:tcPr>
          <w:p w14:paraId="1195775C" w14:textId="77777777" w:rsidR="002B576C" w:rsidRDefault="002B576C" w:rsidP="00E21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нцова А.А. (Институт СПО)</w:t>
            </w:r>
          </w:p>
          <w:p w14:paraId="2E10C6A9" w14:textId="77777777" w:rsidR="002B576C" w:rsidRPr="004A3461" w:rsidRDefault="002B576C" w:rsidP="00E213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Загрязнение пластиком окружающей среды»</w:t>
            </w:r>
          </w:p>
        </w:tc>
        <w:tc>
          <w:tcPr>
            <w:tcW w:w="3013" w:type="dxa"/>
            <w:shd w:val="clear" w:color="auto" w:fill="auto"/>
          </w:tcPr>
          <w:p w14:paraId="54A20AC0" w14:textId="77777777" w:rsidR="002B576C" w:rsidRPr="004A3461" w:rsidRDefault="002B576C" w:rsidP="00E213EE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4A3461">
              <w:rPr>
                <w:sz w:val="24"/>
                <w:szCs w:val="24"/>
              </w:rPr>
              <w:t>Моргачева Н.В.</w:t>
            </w:r>
          </w:p>
        </w:tc>
      </w:tr>
      <w:tr w:rsidR="002B576C" w:rsidRPr="00145B14" w14:paraId="65218861" w14:textId="77777777" w:rsidTr="005A781A">
        <w:tc>
          <w:tcPr>
            <w:tcW w:w="675" w:type="dxa"/>
            <w:shd w:val="clear" w:color="auto" w:fill="auto"/>
          </w:tcPr>
          <w:p w14:paraId="30783B0A" w14:textId="77777777" w:rsidR="002B576C" w:rsidRPr="00145B14" w:rsidRDefault="002B576C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14:paraId="0F7DB72B" w14:textId="77777777" w:rsidR="002B576C" w:rsidRPr="004A3461" w:rsidRDefault="002B576C" w:rsidP="005A781A">
            <w:pPr>
              <w:tabs>
                <w:tab w:val="left" w:pos="3957"/>
              </w:tabs>
              <w:jc w:val="both"/>
              <w:rPr>
                <w:bCs/>
                <w:sz w:val="24"/>
                <w:szCs w:val="24"/>
              </w:rPr>
            </w:pPr>
            <w:r w:rsidRPr="004C20EF">
              <w:rPr>
                <w:bCs/>
                <w:iCs/>
                <w:sz w:val="24"/>
                <w:szCs w:val="24"/>
              </w:rPr>
              <w:t>8-</w:t>
            </w:r>
            <w:r>
              <w:rPr>
                <w:bCs/>
                <w:iCs/>
                <w:sz w:val="24"/>
                <w:szCs w:val="24"/>
              </w:rPr>
              <w:t>я</w:t>
            </w:r>
            <w:r w:rsidRPr="004C20EF">
              <w:rPr>
                <w:bCs/>
                <w:iCs/>
                <w:sz w:val="24"/>
                <w:szCs w:val="24"/>
              </w:rPr>
              <w:t xml:space="preserve"> Всероссийск</w:t>
            </w:r>
            <w:r>
              <w:rPr>
                <w:bCs/>
                <w:iCs/>
                <w:sz w:val="24"/>
                <w:szCs w:val="24"/>
              </w:rPr>
              <w:t>ая</w:t>
            </w:r>
            <w:r w:rsidRPr="004C20EF">
              <w:rPr>
                <w:bCs/>
                <w:iCs/>
                <w:sz w:val="24"/>
                <w:szCs w:val="24"/>
              </w:rPr>
              <w:t xml:space="preserve"> национальн</w:t>
            </w:r>
            <w:r>
              <w:rPr>
                <w:bCs/>
                <w:iCs/>
                <w:sz w:val="24"/>
                <w:szCs w:val="24"/>
              </w:rPr>
              <w:t>ая</w:t>
            </w:r>
            <w:r w:rsidRPr="004C20EF">
              <w:rPr>
                <w:bCs/>
                <w:iCs/>
                <w:sz w:val="24"/>
                <w:szCs w:val="24"/>
              </w:rPr>
              <w:t xml:space="preserve"> научно-практическ</w:t>
            </w:r>
            <w:r>
              <w:rPr>
                <w:bCs/>
                <w:iCs/>
                <w:sz w:val="24"/>
                <w:szCs w:val="24"/>
              </w:rPr>
              <w:t xml:space="preserve">ая </w:t>
            </w:r>
            <w:r w:rsidRPr="004C20EF">
              <w:rPr>
                <w:bCs/>
                <w:iCs/>
                <w:sz w:val="24"/>
                <w:szCs w:val="24"/>
              </w:rPr>
              <w:t>конференци</w:t>
            </w:r>
            <w:r>
              <w:rPr>
                <w:bCs/>
                <w:iCs/>
                <w:sz w:val="24"/>
                <w:szCs w:val="24"/>
              </w:rPr>
              <w:t xml:space="preserve">я </w:t>
            </w:r>
            <w:r w:rsidRPr="004C20EF">
              <w:rPr>
                <w:bCs/>
                <w:iCs/>
                <w:sz w:val="24"/>
                <w:szCs w:val="24"/>
              </w:rPr>
              <w:t xml:space="preserve">с международным участием </w:t>
            </w:r>
            <w:r>
              <w:rPr>
                <w:bCs/>
                <w:iCs/>
                <w:sz w:val="24"/>
                <w:szCs w:val="24"/>
              </w:rPr>
              <w:lastRenderedPageBreak/>
              <w:t>«</w:t>
            </w:r>
            <w:r w:rsidRPr="004C20EF">
              <w:rPr>
                <w:bCs/>
                <w:iCs/>
                <w:sz w:val="24"/>
                <w:szCs w:val="24"/>
              </w:rPr>
              <w:t>Проблемы развития современного общества</w:t>
            </w:r>
            <w:r>
              <w:rPr>
                <w:bCs/>
                <w:i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(</w:t>
            </w:r>
            <w:r w:rsidRPr="00ED3DD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9</w:t>
            </w:r>
            <w:r w:rsidRPr="00ED3DD7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0</w:t>
            </w:r>
            <w:r w:rsidRPr="00ED3DD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января</w:t>
            </w:r>
            <w:r w:rsidRPr="00ED3DD7">
              <w:rPr>
                <w:bCs/>
                <w:sz w:val="24"/>
                <w:szCs w:val="24"/>
              </w:rPr>
              <w:t xml:space="preserve"> 202</w:t>
            </w:r>
            <w:r>
              <w:rPr>
                <w:bCs/>
                <w:sz w:val="24"/>
                <w:szCs w:val="24"/>
              </w:rPr>
              <w:t>3</w:t>
            </w:r>
            <w:r w:rsidRPr="00ED3DD7">
              <w:rPr>
                <w:bCs/>
                <w:sz w:val="24"/>
                <w:szCs w:val="24"/>
              </w:rPr>
              <w:t xml:space="preserve"> года</w:t>
            </w:r>
            <w:r>
              <w:rPr>
                <w:bCs/>
                <w:sz w:val="24"/>
                <w:szCs w:val="24"/>
              </w:rPr>
              <w:t xml:space="preserve">), </w:t>
            </w:r>
            <w:r w:rsidRPr="004A3461">
              <w:rPr>
                <w:bCs/>
                <w:sz w:val="24"/>
                <w:szCs w:val="24"/>
              </w:rPr>
              <w:t>Курск: Юго-Зап. гос. ун-т</w:t>
            </w:r>
          </w:p>
          <w:p w14:paraId="64E89980" w14:textId="77777777" w:rsidR="002B576C" w:rsidRPr="004A3461" w:rsidRDefault="002B576C" w:rsidP="005A781A">
            <w:pPr>
              <w:tabs>
                <w:tab w:val="left" w:pos="3957"/>
              </w:tabs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A55BC22" w14:textId="77777777" w:rsidR="002B576C" w:rsidRPr="004A3461" w:rsidRDefault="002B576C" w:rsidP="005A781A">
            <w:pPr>
              <w:pStyle w:val="aa"/>
              <w:jc w:val="center"/>
              <w:rPr>
                <w:color w:val="FF0000"/>
              </w:rPr>
            </w:pPr>
            <w:r w:rsidRPr="00EE3FA2">
              <w:rPr>
                <w:bCs/>
              </w:rPr>
              <w:lastRenderedPageBreak/>
              <w:t>Всероссийская с международным участием</w:t>
            </w:r>
          </w:p>
        </w:tc>
        <w:tc>
          <w:tcPr>
            <w:tcW w:w="3402" w:type="dxa"/>
            <w:shd w:val="clear" w:color="auto" w:fill="auto"/>
          </w:tcPr>
          <w:p w14:paraId="561F4F20" w14:textId="77777777" w:rsidR="002B576C" w:rsidRDefault="002B576C" w:rsidP="005A781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чу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.Н..</w:t>
            </w:r>
            <w:proofErr w:type="gramEnd"/>
            <w:r>
              <w:rPr>
                <w:sz w:val="24"/>
                <w:szCs w:val="24"/>
              </w:rPr>
              <w:t xml:space="preserve"> (Институт математики, естествознания и техники)</w:t>
            </w:r>
          </w:p>
          <w:p w14:paraId="0A2B5240" w14:textId="77777777" w:rsidR="002B576C" w:rsidRPr="004A3461" w:rsidRDefault="002B576C" w:rsidP="003B1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59423E">
              <w:rPr>
                <w:sz w:val="24"/>
                <w:szCs w:val="24"/>
              </w:rPr>
              <w:t>Экологические проблемы современной России и пути их предотвращ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3AFF09A3" w14:textId="77777777" w:rsidR="002B576C" w:rsidRPr="004A3461" w:rsidRDefault="002B576C" w:rsidP="005A781A">
            <w:pPr>
              <w:jc w:val="center"/>
              <w:rPr>
                <w:color w:val="000000"/>
                <w:sz w:val="24"/>
                <w:szCs w:val="24"/>
              </w:rPr>
            </w:pPr>
            <w:r w:rsidRPr="004A3461">
              <w:rPr>
                <w:sz w:val="24"/>
                <w:szCs w:val="24"/>
              </w:rPr>
              <w:lastRenderedPageBreak/>
              <w:t>Моргачева Н.В.</w:t>
            </w:r>
          </w:p>
        </w:tc>
      </w:tr>
      <w:tr w:rsidR="002B576C" w:rsidRPr="00145B14" w14:paraId="4375B71B" w14:textId="77777777" w:rsidTr="005A781A">
        <w:tc>
          <w:tcPr>
            <w:tcW w:w="675" w:type="dxa"/>
            <w:shd w:val="clear" w:color="auto" w:fill="auto"/>
          </w:tcPr>
          <w:p w14:paraId="5279ED18" w14:textId="77777777" w:rsidR="002B576C" w:rsidRPr="00145B14" w:rsidRDefault="002B576C" w:rsidP="00AE1C3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14:paraId="2A89953A" w14:textId="77777777" w:rsidR="002B576C" w:rsidRPr="004A3461" w:rsidRDefault="002B576C" w:rsidP="005A781A">
            <w:pPr>
              <w:tabs>
                <w:tab w:val="left" w:pos="3957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B5137A">
              <w:rPr>
                <w:bCs/>
                <w:sz w:val="24"/>
                <w:szCs w:val="24"/>
              </w:rPr>
              <w:t>8-я Всероссийская национальная научно-практическая конференция с международным участием «Проблемы развития современного общества» (19-20 января 2023 года), Курск: Юго-Зап. гос. ун-т</w:t>
            </w:r>
          </w:p>
        </w:tc>
        <w:tc>
          <w:tcPr>
            <w:tcW w:w="3969" w:type="dxa"/>
            <w:shd w:val="clear" w:color="auto" w:fill="auto"/>
          </w:tcPr>
          <w:p w14:paraId="7B2E8DEF" w14:textId="77777777" w:rsidR="002B576C" w:rsidRPr="004A3461" w:rsidRDefault="002B576C" w:rsidP="005A781A">
            <w:pPr>
              <w:pStyle w:val="aa"/>
              <w:jc w:val="center"/>
              <w:rPr>
                <w:color w:val="FF0000"/>
              </w:rPr>
            </w:pPr>
            <w:r w:rsidRPr="00EE3FA2">
              <w:rPr>
                <w:bCs/>
              </w:rPr>
              <w:t>Всероссийская с международным участием</w:t>
            </w:r>
          </w:p>
        </w:tc>
        <w:tc>
          <w:tcPr>
            <w:tcW w:w="3402" w:type="dxa"/>
            <w:shd w:val="clear" w:color="auto" w:fill="auto"/>
          </w:tcPr>
          <w:p w14:paraId="44080F0C" w14:textId="77777777" w:rsidR="002B576C" w:rsidRPr="00ED3DD7" w:rsidRDefault="002B576C" w:rsidP="005A7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нкова А.Р.</w:t>
            </w:r>
            <w:r w:rsidRPr="00ED3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D3DD7">
              <w:rPr>
                <w:sz w:val="24"/>
                <w:szCs w:val="24"/>
              </w:rPr>
              <w:t xml:space="preserve">Институт </w:t>
            </w:r>
            <w:r>
              <w:rPr>
                <w:sz w:val="24"/>
                <w:szCs w:val="24"/>
              </w:rPr>
              <w:t>СПО)</w:t>
            </w:r>
          </w:p>
          <w:p w14:paraId="043617B4" w14:textId="77777777" w:rsidR="002B576C" w:rsidRPr="004A3461" w:rsidRDefault="002B576C" w:rsidP="003B16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фть.  Способы утилизации отходов бурения и нефтедобычи»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2A380DCA" w14:textId="77777777" w:rsidR="002B576C" w:rsidRPr="004A3461" w:rsidRDefault="002B576C" w:rsidP="005A781A">
            <w:pPr>
              <w:jc w:val="center"/>
              <w:rPr>
                <w:color w:val="000000"/>
                <w:sz w:val="24"/>
                <w:szCs w:val="24"/>
              </w:rPr>
            </w:pPr>
            <w:r w:rsidRPr="004B3C84">
              <w:rPr>
                <w:color w:val="000000"/>
                <w:sz w:val="24"/>
                <w:szCs w:val="24"/>
              </w:rPr>
              <w:t>Моргачева Н.В.</w:t>
            </w:r>
          </w:p>
        </w:tc>
      </w:tr>
      <w:tr w:rsidR="002B576C" w:rsidRPr="00145B14" w14:paraId="56676880" w14:textId="77777777" w:rsidTr="005A781A">
        <w:tc>
          <w:tcPr>
            <w:tcW w:w="675" w:type="dxa"/>
            <w:shd w:val="clear" w:color="auto" w:fill="auto"/>
          </w:tcPr>
          <w:p w14:paraId="15FE4D8B" w14:textId="77777777" w:rsidR="002B576C" w:rsidRPr="00145B14" w:rsidRDefault="002B576C" w:rsidP="00AE1C3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14:paraId="57F192F4" w14:textId="77777777" w:rsidR="002B576C" w:rsidRPr="009855EB" w:rsidRDefault="002B576C" w:rsidP="005A781A">
            <w:pPr>
              <w:tabs>
                <w:tab w:val="left" w:pos="3957"/>
              </w:tabs>
              <w:jc w:val="both"/>
              <w:rPr>
                <w:bCs/>
                <w:sz w:val="24"/>
                <w:szCs w:val="24"/>
              </w:rPr>
            </w:pPr>
            <w:r w:rsidRPr="009855EB">
              <w:rPr>
                <w:bCs/>
                <w:sz w:val="24"/>
                <w:szCs w:val="24"/>
              </w:rPr>
              <w:t>IV Международн</w:t>
            </w:r>
            <w:r>
              <w:rPr>
                <w:bCs/>
                <w:sz w:val="24"/>
                <w:szCs w:val="24"/>
              </w:rPr>
              <w:t>ая</w:t>
            </w:r>
            <w:r w:rsidRPr="009855EB">
              <w:rPr>
                <w:bCs/>
                <w:sz w:val="24"/>
                <w:szCs w:val="24"/>
              </w:rPr>
              <w:t xml:space="preserve"> научно-практическ</w:t>
            </w:r>
            <w:r>
              <w:rPr>
                <w:bCs/>
                <w:sz w:val="24"/>
                <w:szCs w:val="24"/>
              </w:rPr>
              <w:t>ая</w:t>
            </w:r>
            <w:r w:rsidRPr="009855EB">
              <w:rPr>
                <w:bCs/>
                <w:sz w:val="24"/>
                <w:szCs w:val="24"/>
              </w:rPr>
              <w:t xml:space="preserve"> конференци</w:t>
            </w:r>
            <w:r>
              <w:rPr>
                <w:bCs/>
                <w:sz w:val="24"/>
                <w:szCs w:val="24"/>
              </w:rPr>
              <w:t>я</w:t>
            </w:r>
          </w:p>
          <w:p w14:paraId="699F8317" w14:textId="77777777" w:rsidR="002B576C" w:rsidRPr="009855EB" w:rsidRDefault="002B576C" w:rsidP="005A781A">
            <w:pPr>
              <w:tabs>
                <w:tab w:val="left" w:pos="3957"/>
              </w:tabs>
              <w:jc w:val="both"/>
              <w:rPr>
                <w:bCs/>
                <w:sz w:val="24"/>
                <w:szCs w:val="24"/>
              </w:rPr>
            </w:pPr>
            <w:r w:rsidRPr="009855EB">
              <w:rPr>
                <w:bCs/>
                <w:sz w:val="24"/>
                <w:szCs w:val="24"/>
              </w:rPr>
              <w:t>«Перспективы развития высшей школы»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9855EB">
              <w:rPr>
                <w:bCs/>
                <w:sz w:val="24"/>
                <w:szCs w:val="24"/>
              </w:rPr>
              <w:t>Сургутский институт нефти и газа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855EB">
              <w:rPr>
                <w:bCs/>
                <w:sz w:val="24"/>
                <w:szCs w:val="24"/>
              </w:rPr>
              <w:t>(филиал ТИУ в г. Сургуте), 20 мая 2023</w:t>
            </w:r>
          </w:p>
          <w:p w14:paraId="2774EB24" w14:textId="77777777" w:rsidR="002B576C" w:rsidRPr="009855EB" w:rsidRDefault="002B576C" w:rsidP="005A781A">
            <w:pPr>
              <w:tabs>
                <w:tab w:val="left" w:pos="3957"/>
              </w:tabs>
              <w:jc w:val="both"/>
              <w:rPr>
                <w:bCs/>
                <w:sz w:val="24"/>
                <w:szCs w:val="24"/>
              </w:rPr>
            </w:pPr>
          </w:p>
          <w:p w14:paraId="4B6D7921" w14:textId="77777777" w:rsidR="002B576C" w:rsidRPr="004A3461" w:rsidRDefault="002B576C" w:rsidP="005A781A">
            <w:pPr>
              <w:tabs>
                <w:tab w:val="left" w:pos="3957"/>
              </w:tabs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1CCB18B" w14:textId="77777777" w:rsidR="002B576C" w:rsidRPr="004A3461" w:rsidRDefault="002B576C" w:rsidP="005A781A">
            <w:pPr>
              <w:pStyle w:val="aa"/>
              <w:jc w:val="center"/>
              <w:rPr>
                <w:color w:val="FF0000"/>
              </w:rPr>
            </w:pPr>
            <w:r>
              <w:t>Международная</w:t>
            </w:r>
          </w:p>
        </w:tc>
        <w:tc>
          <w:tcPr>
            <w:tcW w:w="3402" w:type="dxa"/>
            <w:shd w:val="clear" w:color="auto" w:fill="auto"/>
          </w:tcPr>
          <w:p w14:paraId="64C3F111" w14:textId="77777777" w:rsidR="002B576C" w:rsidRPr="00ED3DD7" w:rsidRDefault="002B576C" w:rsidP="005A7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ева М.В.</w:t>
            </w:r>
            <w:r>
              <w:t xml:space="preserve"> (</w:t>
            </w:r>
            <w:r w:rsidRPr="00ED3DD7">
              <w:rPr>
                <w:sz w:val="24"/>
                <w:szCs w:val="24"/>
              </w:rPr>
              <w:t xml:space="preserve">Институт </w:t>
            </w:r>
            <w:r>
              <w:rPr>
                <w:sz w:val="24"/>
                <w:szCs w:val="24"/>
              </w:rPr>
              <w:t>СПО)</w:t>
            </w:r>
          </w:p>
          <w:p w14:paraId="4C0415A2" w14:textId="77777777" w:rsidR="002B576C" w:rsidRPr="004A3461" w:rsidRDefault="002B576C" w:rsidP="005A78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Экологические проблемы города Ельца»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53BEB660" w14:textId="77777777" w:rsidR="002B576C" w:rsidRPr="004A3461" w:rsidRDefault="002B576C" w:rsidP="005A781A">
            <w:pPr>
              <w:jc w:val="center"/>
              <w:rPr>
                <w:color w:val="000000"/>
                <w:sz w:val="24"/>
                <w:szCs w:val="24"/>
              </w:rPr>
            </w:pPr>
            <w:r w:rsidRPr="004B3C84">
              <w:rPr>
                <w:color w:val="000000"/>
                <w:sz w:val="24"/>
                <w:szCs w:val="24"/>
              </w:rPr>
              <w:t>Моргачева Н.В.</w:t>
            </w:r>
          </w:p>
        </w:tc>
      </w:tr>
      <w:tr w:rsidR="002B576C" w:rsidRPr="00145B14" w14:paraId="3245B485" w14:textId="77777777" w:rsidTr="005A781A">
        <w:tc>
          <w:tcPr>
            <w:tcW w:w="675" w:type="dxa"/>
            <w:shd w:val="clear" w:color="auto" w:fill="auto"/>
          </w:tcPr>
          <w:p w14:paraId="5820D85B" w14:textId="77777777" w:rsidR="002B576C" w:rsidRPr="00145B14" w:rsidRDefault="002B576C" w:rsidP="00AE1C3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14:paraId="7F18FD70" w14:textId="77777777" w:rsidR="002B576C" w:rsidRDefault="002B576C" w:rsidP="00E90CD3">
            <w:pPr>
              <w:tabs>
                <w:tab w:val="left" w:pos="3957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V</w:t>
            </w:r>
            <w:r>
              <w:rPr>
                <w:sz w:val="22"/>
                <w:szCs w:val="22"/>
                <w:lang w:eastAsia="en-US"/>
              </w:rPr>
              <w:t xml:space="preserve"> Всероссийская студенческая конференция с международным участием «Геоэкология: теория и практика» Москва, РУДН, 17-18 ноября 2023</w:t>
            </w:r>
          </w:p>
        </w:tc>
        <w:tc>
          <w:tcPr>
            <w:tcW w:w="3969" w:type="dxa"/>
            <w:shd w:val="clear" w:color="auto" w:fill="auto"/>
          </w:tcPr>
          <w:p w14:paraId="7CBF9E7B" w14:textId="77777777" w:rsidR="002B576C" w:rsidRDefault="002B576C">
            <w:pPr>
              <w:pStyle w:val="ae"/>
              <w:widowControl/>
              <w:autoSpaceDE/>
              <w:adjustRightInd/>
              <w:spacing w:line="276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DB16CF">
              <w:rPr>
                <w:bCs/>
                <w:sz w:val="22"/>
                <w:szCs w:val="22"/>
                <w:lang w:eastAsia="en-US"/>
              </w:rPr>
              <w:t>Всероссийская с международным участием</w:t>
            </w:r>
          </w:p>
        </w:tc>
        <w:tc>
          <w:tcPr>
            <w:tcW w:w="3402" w:type="dxa"/>
            <w:shd w:val="clear" w:color="auto" w:fill="auto"/>
          </w:tcPr>
          <w:p w14:paraId="5E2FCAFE" w14:textId="77777777" w:rsidR="002B576C" w:rsidRDefault="002B576C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Анчу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Н., (</w:t>
            </w:r>
            <w:proofErr w:type="spellStart"/>
            <w:r>
              <w:rPr>
                <w:sz w:val="22"/>
                <w:szCs w:val="22"/>
                <w:lang w:eastAsia="en-US"/>
              </w:rPr>
              <w:t>ИМЕиТ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  <w:p w14:paraId="6A8B6B48" w14:textId="77777777" w:rsidR="002B576C" w:rsidRDefault="002B576C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показателей значимости природных экосистем</w:t>
            </w:r>
          </w:p>
          <w:p w14:paraId="019F9069" w14:textId="77777777" w:rsidR="002B576C" w:rsidRDefault="002B576C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14:paraId="6173CB28" w14:textId="77777777" w:rsidR="002B576C" w:rsidRPr="004B3C84" w:rsidRDefault="002B576C" w:rsidP="005A78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ачева И.Н.</w:t>
            </w:r>
          </w:p>
        </w:tc>
      </w:tr>
      <w:tr w:rsidR="002B576C" w:rsidRPr="00145B14" w14:paraId="461887A2" w14:textId="77777777" w:rsidTr="005A781A">
        <w:tc>
          <w:tcPr>
            <w:tcW w:w="675" w:type="dxa"/>
            <w:shd w:val="clear" w:color="auto" w:fill="auto"/>
          </w:tcPr>
          <w:p w14:paraId="372B2257" w14:textId="77777777" w:rsidR="002B576C" w:rsidRPr="00145B14" w:rsidRDefault="002B576C" w:rsidP="00AE1C3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14:paraId="0CD13D26" w14:textId="77777777" w:rsidR="002B576C" w:rsidRPr="00DB16CF" w:rsidRDefault="002B576C" w:rsidP="00DB16CF">
            <w:pPr>
              <w:tabs>
                <w:tab w:val="left" w:pos="3957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B16CF">
              <w:rPr>
                <w:sz w:val="22"/>
                <w:szCs w:val="22"/>
                <w:lang w:val="en-US" w:eastAsia="en-US"/>
              </w:rPr>
              <w:t>II</w:t>
            </w:r>
            <w:r w:rsidRPr="00DB16CF">
              <w:rPr>
                <w:sz w:val="22"/>
                <w:szCs w:val="22"/>
                <w:lang w:eastAsia="en-US"/>
              </w:rPr>
              <w:t xml:space="preserve"> Всероссийской научно-практической конференции (с международным участием)</w:t>
            </w:r>
          </w:p>
          <w:p w14:paraId="5223909A" w14:textId="77777777" w:rsidR="002B576C" w:rsidRPr="00DB16CF" w:rsidRDefault="002B576C" w:rsidP="00DB16CF">
            <w:pPr>
              <w:tabs>
                <w:tab w:val="left" w:pos="3957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B16CF">
              <w:rPr>
                <w:sz w:val="22"/>
                <w:szCs w:val="22"/>
                <w:lang w:eastAsia="en-US"/>
              </w:rPr>
              <w:t xml:space="preserve">«Здоровье и безопасность человека как фактор устойчивого развития цифрового общества», </w:t>
            </w:r>
          </w:p>
          <w:p w14:paraId="396F4DD2" w14:textId="77777777" w:rsidR="002B576C" w:rsidRPr="00DB16CF" w:rsidRDefault="002B576C" w:rsidP="00DB16CF">
            <w:pPr>
              <w:tabs>
                <w:tab w:val="left" w:pos="3957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B16CF">
              <w:rPr>
                <w:sz w:val="22"/>
                <w:szCs w:val="22"/>
                <w:lang w:eastAsia="en-US"/>
              </w:rPr>
              <w:t>(18 мая 2023 г., ЕГУ) г. Елец</w:t>
            </w:r>
          </w:p>
        </w:tc>
        <w:tc>
          <w:tcPr>
            <w:tcW w:w="3969" w:type="dxa"/>
            <w:shd w:val="clear" w:color="auto" w:fill="auto"/>
          </w:tcPr>
          <w:p w14:paraId="7E093E03" w14:textId="77777777" w:rsidR="002B576C" w:rsidRDefault="002B576C">
            <w:pPr>
              <w:pStyle w:val="aa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B16CF">
              <w:rPr>
                <w:bCs/>
                <w:sz w:val="22"/>
                <w:szCs w:val="22"/>
                <w:lang w:eastAsia="en-US"/>
              </w:rPr>
              <w:t>Всероссийская с международным участием</w:t>
            </w:r>
          </w:p>
        </w:tc>
        <w:tc>
          <w:tcPr>
            <w:tcW w:w="3402" w:type="dxa"/>
            <w:shd w:val="clear" w:color="auto" w:fill="auto"/>
          </w:tcPr>
          <w:p w14:paraId="439CF94B" w14:textId="77777777" w:rsidR="002B576C" w:rsidRDefault="002B576C" w:rsidP="00DB16CF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Буразер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А.А.</w:t>
            </w:r>
            <w:r w:rsidRPr="00DB16CF">
              <w:rPr>
                <w:sz w:val="20"/>
                <w:szCs w:val="20"/>
              </w:rPr>
              <w:t xml:space="preserve"> </w:t>
            </w:r>
            <w:r w:rsidRPr="00DB16CF">
              <w:rPr>
                <w:sz w:val="22"/>
                <w:szCs w:val="22"/>
                <w:lang w:eastAsia="en-US"/>
              </w:rPr>
              <w:t>(Институт СПО)</w:t>
            </w:r>
            <w:r>
              <w:rPr>
                <w:sz w:val="22"/>
                <w:szCs w:val="22"/>
                <w:lang w:eastAsia="en-US"/>
              </w:rPr>
              <w:t xml:space="preserve"> Мониторинг состояния атмосферного воздуха в Елецком районе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781483FD" w14:textId="77777777" w:rsidR="002B576C" w:rsidRDefault="002B576C" w:rsidP="005A78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ачева И.Н.</w:t>
            </w:r>
          </w:p>
        </w:tc>
      </w:tr>
      <w:tr w:rsidR="002B576C" w:rsidRPr="00145B14" w14:paraId="2C29F7CC" w14:textId="77777777" w:rsidTr="00AD5959">
        <w:tc>
          <w:tcPr>
            <w:tcW w:w="675" w:type="dxa"/>
            <w:shd w:val="clear" w:color="auto" w:fill="auto"/>
          </w:tcPr>
          <w:p w14:paraId="36181C1B" w14:textId="77777777" w:rsidR="002B576C" w:rsidRPr="00145B14" w:rsidRDefault="002B576C" w:rsidP="00AE1C3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14:paraId="55FB11DF" w14:textId="77777777" w:rsidR="002B576C" w:rsidRDefault="002B576C" w:rsidP="00AD5959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45099A">
              <w:rPr>
                <w:sz w:val="24"/>
                <w:szCs w:val="24"/>
                <w:lang w:val="en-US"/>
              </w:rPr>
              <w:t>II</w:t>
            </w:r>
            <w:r w:rsidRPr="0045099A">
              <w:rPr>
                <w:sz w:val="24"/>
                <w:szCs w:val="24"/>
              </w:rPr>
              <w:t xml:space="preserve"> Всероссийской научно-практической конференции (с международным участием)</w:t>
            </w:r>
          </w:p>
          <w:p w14:paraId="1BE97E97" w14:textId="77777777" w:rsidR="002B576C" w:rsidRPr="00A932B2" w:rsidRDefault="002B576C" w:rsidP="00AD5959">
            <w:pPr>
              <w:spacing w:line="233" w:lineRule="auto"/>
              <w:ind w:right="71"/>
              <w:rPr>
                <w:color w:val="000000" w:themeColor="text1"/>
                <w:sz w:val="24"/>
                <w:szCs w:val="24"/>
              </w:rPr>
            </w:pPr>
            <w:r w:rsidRPr="00A932B2">
              <w:rPr>
                <w:color w:val="000000" w:themeColor="text1"/>
                <w:sz w:val="24"/>
                <w:szCs w:val="24"/>
              </w:rPr>
              <w:lastRenderedPageBreak/>
              <w:t>«Здоровье и безопасность человека как фактор устойчивого развития цифрового общества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67AA33E1" w14:textId="77777777" w:rsidR="002B576C" w:rsidRPr="0045099A" w:rsidRDefault="002B576C" w:rsidP="00AD5959">
            <w:pPr>
              <w:spacing w:line="233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sz w:val="24"/>
                <w:szCs w:val="24"/>
              </w:rPr>
              <w:t>(18 мая 2023 г.</w:t>
            </w:r>
            <w:r w:rsidRPr="004509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ЕГУ) г.</w:t>
            </w:r>
            <w:r w:rsidRPr="0045099A">
              <w:rPr>
                <w:sz w:val="24"/>
                <w:szCs w:val="24"/>
              </w:rPr>
              <w:t xml:space="preserve"> Елец</w:t>
            </w:r>
          </w:p>
        </w:tc>
        <w:tc>
          <w:tcPr>
            <w:tcW w:w="3969" w:type="dxa"/>
            <w:shd w:val="clear" w:color="auto" w:fill="auto"/>
          </w:tcPr>
          <w:p w14:paraId="07953474" w14:textId="77777777" w:rsidR="002B576C" w:rsidRPr="0045099A" w:rsidRDefault="002B576C" w:rsidP="00AD5959">
            <w:pPr>
              <w:pStyle w:val="aa"/>
              <w:jc w:val="center"/>
              <w:rPr>
                <w:sz w:val="22"/>
                <w:szCs w:val="22"/>
              </w:rPr>
            </w:pPr>
            <w:r w:rsidRPr="00DB16CF">
              <w:rPr>
                <w:bCs/>
                <w:sz w:val="22"/>
                <w:szCs w:val="22"/>
              </w:rPr>
              <w:lastRenderedPageBreak/>
              <w:t>Всероссийская с международным участием</w:t>
            </w:r>
          </w:p>
        </w:tc>
        <w:tc>
          <w:tcPr>
            <w:tcW w:w="3402" w:type="dxa"/>
            <w:shd w:val="clear" w:color="auto" w:fill="auto"/>
          </w:tcPr>
          <w:p w14:paraId="020A0755" w14:textId="77777777" w:rsidR="002B576C" w:rsidRPr="0045099A" w:rsidRDefault="002B576C" w:rsidP="00AD5959">
            <w:pPr>
              <w:pStyle w:val="aa"/>
              <w:jc w:val="both"/>
              <w:rPr>
                <w:sz w:val="22"/>
                <w:szCs w:val="22"/>
              </w:rPr>
            </w:pPr>
            <w:proofErr w:type="spellStart"/>
            <w:r w:rsidRPr="0045099A">
              <w:rPr>
                <w:sz w:val="22"/>
                <w:szCs w:val="22"/>
              </w:rPr>
              <w:t>Зенцова</w:t>
            </w:r>
            <w:proofErr w:type="spellEnd"/>
            <w:r w:rsidRPr="0045099A">
              <w:rPr>
                <w:sz w:val="22"/>
                <w:szCs w:val="22"/>
              </w:rPr>
              <w:t xml:space="preserve"> А.С. </w:t>
            </w:r>
            <w:r>
              <w:rPr>
                <w:sz w:val="22"/>
                <w:szCs w:val="22"/>
              </w:rPr>
              <w:t>(медицинский факультет)</w:t>
            </w:r>
          </w:p>
          <w:p w14:paraId="55C7FC67" w14:textId="77777777" w:rsidR="002B576C" w:rsidRPr="0045099A" w:rsidRDefault="002B576C" w:rsidP="00AD5959">
            <w:pPr>
              <w:pStyle w:val="aa"/>
              <w:jc w:val="both"/>
              <w:rPr>
                <w:sz w:val="22"/>
                <w:szCs w:val="22"/>
              </w:rPr>
            </w:pPr>
            <w:r w:rsidRPr="0045099A">
              <w:rPr>
                <w:sz w:val="22"/>
                <w:szCs w:val="22"/>
              </w:rPr>
              <w:t xml:space="preserve">«Клиническая фармакология в </w:t>
            </w:r>
            <w:r w:rsidRPr="0045099A">
              <w:rPr>
                <w:sz w:val="22"/>
                <w:szCs w:val="22"/>
              </w:rPr>
              <w:lastRenderedPageBreak/>
              <w:t>реальной врачебной практике»</w:t>
            </w:r>
          </w:p>
        </w:tc>
        <w:tc>
          <w:tcPr>
            <w:tcW w:w="3013" w:type="dxa"/>
            <w:shd w:val="clear" w:color="auto" w:fill="auto"/>
          </w:tcPr>
          <w:p w14:paraId="742AE1EB" w14:textId="77777777" w:rsidR="002B576C" w:rsidRPr="0045099A" w:rsidRDefault="002B576C" w:rsidP="00DB16CF">
            <w:pPr>
              <w:pStyle w:val="aa"/>
              <w:jc w:val="center"/>
              <w:rPr>
                <w:sz w:val="22"/>
                <w:szCs w:val="22"/>
              </w:rPr>
            </w:pPr>
            <w:r w:rsidRPr="0045099A">
              <w:lastRenderedPageBreak/>
              <w:t xml:space="preserve">Пашкова </w:t>
            </w:r>
            <w:r>
              <w:t>В.В.</w:t>
            </w:r>
          </w:p>
        </w:tc>
      </w:tr>
      <w:tr w:rsidR="002B576C" w:rsidRPr="00145B14" w14:paraId="0A082C7F" w14:textId="77777777" w:rsidTr="00AD5959">
        <w:tc>
          <w:tcPr>
            <w:tcW w:w="675" w:type="dxa"/>
            <w:shd w:val="clear" w:color="auto" w:fill="auto"/>
          </w:tcPr>
          <w:p w14:paraId="611417A9" w14:textId="77777777" w:rsidR="002B576C" w:rsidRPr="00145B14" w:rsidRDefault="002B576C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14:paraId="5ADCA455" w14:textId="77777777" w:rsidR="002B576C" w:rsidRDefault="002B576C" w:rsidP="00810DD4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45099A">
              <w:rPr>
                <w:sz w:val="24"/>
                <w:szCs w:val="24"/>
                <w:lang w:val="en-US"/>
              </w:rPr>
              <w:t>II</w:t>
            </w:r>
            <w:r w:rsidRPr="0045099A">
              <w:rPr>
                <w:sz w:val="24"/>
                <w:szCs w:val="24"/>
              </w:rPr>
              <w:t xml:space="preserve"> Всероссийской научно-практической конференции (с международным участием)</w:t>
            </w:r>
          </w:p>
          <w:p w14:paraId="5D9926F8" w14:textId="77777777" w:rsidR="002B576C" w:rsidRPr="00A932B2" w:rsidRDefault="002B576C" w:rsidP="00810DD4">
            <w:pPr>
              <w:spacing w:line="233" w:lineRule="auto"/>
              <w:ind w:right="71"/>
              <w:rPr>
                <w:color w:val="000000" w:themeColor="text1"/>
                <w:sz w:val="24"/>
                <w:szCs w:val="24"/>
              </w:rPr>
            </w:pPr>
            <w:r w:rsidRPr="00A932B2">
              <w:rPr>
                <w:color w:val="000000" w:themeColor="text1"/>
                <w:sz w:val="24"/>
                <w:szCs w:val="24"/>
              </w:rPr>
              <w:t>«Здоровье и безопасность человека как фактор устойчивого развития цифрового общества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14:paraId="5778ECFB" w14:textId="77777777" w:rsidR="002B576C" w:rsidRPr="0045099A" w:rsidRDefault="002B576C" w:rsidP="00810DD4">
            <w:pPr>
              <w:spacing w:line="233" w:lineRule="auto"/>
              <w:jc w:val="both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sz w:val="24"/>
                <w:szCs w:val="24"/>
              </w:rPr>
              <w:t>(18 мая 2023 г.</w:t>
            </w:r>
            <w:r w:rsidRPr="004509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ЕГУ) г.</w:t>
            </w:r>
            <w:r w:rsidRPr="0045099A">
              <w:rPr>
                <w:sz w:val="24"/>
                <w:szCs w:val="24"/>
              </w:rPr>
              <w:t xml:space="preserve"> Елец</w:t>
            </w:r>
          </w:p>
        </w:tc>
        <w:tc>
          <w:tcPr>
            <w:tcW w:w="3969" w:type="dxa"/>
            <w:shd w:val="clear" w:color="auto" w:fill="auto"/>
          </w:tcPr>
          <w:p w14:paraId="552840CF" w14:textId="77777777" w:rsidR="002B576C" w:rsidRPr="0045099A" w:rsidRDefault="002B576C" w:rsidP="00810DD4">
            <w:pPr>
              <w:pStyle w:val="aa"/>
              <w:jc w:val="center"/>
              <w:rPr>
                <w:sz w:val="22"/>
                <w:szCs w:val="22"/>
              </w:rPr>
            </w:pPr>
            <w:r w:rsidRPr="00DB16CF">
              <w:rPr>
                <w:bCs/>
                <w:sz w:val="22"/>
                <w:szCs w:val="22"/>
              </w:rPr>
              <w:t>Всероссийская с международным участием</w:t>
            </w:r>
          </w:p>
        </w:tc>
        <w:tc>
          <w:tcPr>
            <w:tcW w:w="3402" w:type="dxa"/>
            <w:shd w:val="clear" w:color="auto" w:fill="auto"/>
          </w:tcPr>
          <w:p w14:paraId="044B270F" w14:textId="77777777" w:rsidR="002B576C" w:rsidRPr="00DB16CF" w:rsidRDefault="002B576C" w:rsidP="00DB16CF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Мишин Н.В.</w:t>
            </w:r>
            <w:r w:rsidRPr="00DB16CF">
              <w:t xml:space="preserve"> </w:t>
            </w:r>
            <w:r w:rsidRPr="00DB16CF">
              <w:rPr>
                <w:sz w:val="22"/>
                <w:szCs w:val="22"/>
              </w:rPr>
              <w:t>(Институт СПО)</w:t>
            </w:r>
          </w:p>
          <w:p w14:paraId="52262677" w14:textId="77777777" w:rsidR="002B576C" w:rsidRPr="0045099A" w:rsidRDefault="002B576C" w:rsidP="00DB16CF">
            <w:pPr>
              <w:pStyle w:val="aa"/>
              <w:jc w:val="both"/>
              <w:rPr>
                <w:sz w:val="22"/>
                <w:szCs w:val="22"/>
              </w:rPr>
            </w:pPr>
            <w:r w:rsidRPr="00DB16CF">
              <w:rPr>
                <w:sz w:val="22"/>
                <w:szCs w:val="22"/>
              </w:rPr>
              <w:t>К вопросу об исследовании витаминов в лекарственных препаратах</w:t>
            </w:r>
          </w:p>
        </w:tc>
        <w:tc>
          <w:tcPr>
            <w:tcW w:w="3013" w:type="dxa"/>
            <w:shd w:val="clear" w:color="auto" w:fill="auto"/>
          </w:tcPr>
          <w:p w14:paraId="1C9E9007" w14:textId="77777777" w:rsidR="002B576C" w:rsidRPr="0045099A" w:rsidRDefault="002B576C" w:rsidP="00DB16CF">
            <w:pPr>
              <w:pStyle w:val="aa"/>
              <w:jc w:val="center"/>
            </w:pPr>
            <w:r w:rsidRPr="00DB16CF">
              <w:t>Усачева И.Н.</w:t>
            </w:r>
          </w:p>
        </w:tc>
      </w:tr>
      <w:tr w:rsidR="002B576C" w:rsidRPr="00145B14" w14:paraId="6AF08EF6" w14:textId="77777777" w:rsidTr="00AD5959">
        <w:tc>
          <w:tcPr>
            <w:tcW w:w="675" w:type="dxa"/>
            <w:shd w:val="clear" w:color="auto" w:fill="auto"/>
          </w:tcPr>
          <w:p w14:paraId="769FB057" w14:textId="77777777" w:rsidR="002B576C" w:rsidRPr="00145B14" w:rsidRDefault="002B576C" w:rsidP="00AE1C3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14:paraId="673D0040" w14:textId="77777777" w:rsidR="002B576C" w:rsidRDefault="002B576C">
            <w:pPr>
              <w:pStyle w:val="aa"/>
              <w:jc w:val="both"/>
              <w:rPr>
                <w:b/>
                <w:sz w:val="22"/>
                <w:szCs w:val="22"/>
              </w:rPr>
            </w:pPr>
            <w:r>
              <w:t>Всероссийская с международным участием научно-практическая конференция «Здоровье и безопасность человека как фактор устойчивого развития цифрового общества», секция конференции, 18 мая 2023 г</w:t>
            </w:r>
          </w:p>
        </w:tc>
        <w:tc>
          <w:tcPr>
            <w:tcW w:w="3969" w:type="dxa"/>
            <w:shd w:val="clear" w:color="auto" w:fill="auto"/>
          </w:tcPr>
          <w:p w14:paraId="2A3F80D3" w14:textId="77777777" w:rsidR="002B576C" w:rsidRPr="009237F3" w:rsidRDefault="002B576C">
            <w:pPr>
              <w:pStyle w:val="aa"/>
              <w:jc w:val="center"/>
              <w:rPr>
                <w:sz w:val="22"/>
                <w:szCs w:val="22"/>
              </w:rPr>
            </w:pPr>
            <w:r w:rsidRPr="009237F3">
              <w:rPr>
                <w:bCs/>
                <w:sz w:val="22"/>
                <w:szCs w:val="22"/>
              </w:rPr>
              <w:t>Всероссийская с международным участием</w:t>
            </w:r>
          </w:p>
        </w:tc>
        <w:tc>
          <w:tcPr>
            <w:tcW w:w="3402" w:type="dxa"/>
            <w:shd w:val="clear" w:color="auto" w:fill="auto"/>
          </w:tcPr>
          <w:p w14:paraId="613DF5DE" w14:textId="77777777" w:rsidR="002B576C" w:rsidRDefault="002B576C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ищева В.Н., Федорова А.А., </w:t>
            </w:r>
            <w:proofErr w:type="spellStart"/>
            <w:r>
              <w:rPr>
                <w:sz w:val="22"/>
                <w:szCs w:val="22"/>
              </w:rPr>
              <w:t>ИМЕиТ</w:t>
            </w:r>
            <w:proofErr w:type="spellEnd"/>
            <w:r>
              <w:rPr>
                <w:sz w:val="22"/>
                <w:szCs w:val="22"/>
              </w:rPr>
              <w:t xml:space="preserve"> Эффективные средства изучения Класса Насекомые в курсе биологии средней школы</w:t>
            </w:r>
          </w:p>
          <w:p w14:paraId="210E2FF9" w14:textId="77777777" w:rsidR="002B576C" w:rsidRDefault="002B576C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3013" w:type="dxa"/>
            <w:shd w:val="clear" w:color="auto" w:fill="auto"/>
          </w:tcPr>
          <w:p w14:paraId="385333A2" w14:textId="77777777" w:rsidR="002B576C" w:rsidRPr="008E1032" w:rsidRDefault="002B576C">
            <w:pPr>
              <w:pStyle w:val="aa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рищева Т.Ю.</w:t>
            </w:r>
          </w:p>
        </w:tc>
      </w:tr>
      <w:tr w:rsidR="002B576C" w:rsidRPr="00145B14" w14:paraId="27C88590" w14:textId="77777777" w:rsidTr="00AD5959">
        <w:tc>
          <w:tcPr>
            <w:tcW w:w="675" w:type="dxa"/>
            <w:shd w:val="clear" w:color="auto" w:fill="auto"/>
          </w:tcPr>
          <w:p w14:paraId="29A96DA7" w14:textId="77777777" w:rsidR="002B576C" w:rsidRPr="00145B14" w:rsidRDefault="002B576C" w:rsidP="00AE1C3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14:paraId="63E063ED" w14:textId="77777777" w:rsidR="002B576C" w:rsidRDefault="002B576C">
            <w:pPr>
              <w:pStyle w:val="aa"/>
              <w:jc w:val="both"/>
              <w:rPr>
                <w:b/>
                <w:sz w:val="22"/>
                <w:szCs w:val="22"/>
              </w:rPr>
            </w:pPr>
            <w:r>
              <w:t>Всероссийская с международным участием научно-практическая конференция «Здоровье и безопасность человека как фактор устойчивого развития цифрового общества», секция конференции, 18 мая 2023 г</w:t>
            </w:r>
          </w:p>
        </w:tc>
        <w:tc>
          <w:tcPr>
            <w:tcW w:w="3969" w:type="dxa"/>
            <w:shd w:val="clear" w:color="auto" w:fill="auto"/>
          </w:tcPr>
          <w:p w14:paraId="32666725" w14:textId="77777777" w:rsidR="002B576C" w:rsidRPr="009237F3" w:rsidRDefault="002B576C">
            <w:pPr>
              <w:pStyle w:val="aa"/>
              <w:jc w:val="center"/>
              <w:rPr>
                <w:sz w:val="22"/>
                <w:szCs w:val="22"/>
              </w:rPr>
            </w:pPr>
            <w:r w:rsidRPr="009237F3">
              <w:rPr>
                <w:bCs/>
                <w:sz w:val="22"/>
                <w:szCs w:val="22"/>
              </w:rPr>
              <w:t>Всероссийская с международным участием</w:t>
            </w:r>
          </w:p>
        </w:tc>
        <w:tc>
          <w:tcPr>
            <w:tcW w:w="3402" w:type="dxa"/>
            <w:shd w:val="clear" w:color="auto" w:fill="auto"/>
          </w:tcPr>
          <w:p w14:paraId="1D8FCD70" w14:textId="77777777" w:rsidR="002B576C" w:rsidRDefault="002B576C" w:rsidP="008E1032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енко К.П., </w:t>
            </w:r>
            <w:proofErr w:type="spellStart"/>
            <w:r w:rsidRPr="008E1032">
              <w:rPr>
                <w:sz w:val="22"/>
                <w:szCs w:val="22"/>
              </w:rPr>
              <w:t>ИМЕи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коценоз</w:t>
            </w:r>
            <w:proofErr w:type="spellEnd"/>
            <w:r>
              <w:rPr>
                <w:sz w:val="22"/>
                <w:szCs w:val="22"/>
              </w:rPr>
              <w:t xml:space="preserve"> жилых помещений г. Елец Липецкой области</w:t>
            </w:r>
          </w:p>
        </w:tc>
        <w:tc>
          <w:tcPr>
            <w:tcW w:w="3013" w:type="dxa"/>
            <w:shd w:val="clear" w:color="auto" w:fill="auto"/>
          </w:tcPr>
          <w:p w14:paraId="30C8F0BE" w14:textId="77777777" w:rsidR="002B576C" w:rsidRPr="008E1032" w:rsidRDefault="002B576C">
            <w:pPr>
              <w:pStyle w:val="aa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трищева Т.Ю.</w:t>
            </w:r>
          </w:p>
        </w:tc>
      </w:tr>
      <w:tr w:rsidR="002B576C" w:rsidRPr="00145B14" w14:paraId="7BEF859B" w14:textId="77777777" w:rsidTr="00F83D3C">
        <w:tc>
          <w:tcPr>
            <w:tcW w:w="675" w:type="dxa"/>
            <w:shd w:val="clear" w:color="auto" w:fill="auto"/>
          </w:tcPr>
          <w:p w14:paraId="52B8A54D" w14:textId="77777777" w:rsidR="002B576C" w:rsidRPr="00F2704E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 w:rsidRPr="00F2704E">
              <w:rPr>
                <w:sz w:val="28"/>
                <w:szCs w:val="28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14:paraId="10AA5976" w14:textId="77777777" w:rsidR="002B576C" w:rsidRPr="00CD4D32" w:rsidRDefault="002B576C" w:rsidP="00E01D15">
            <w:pPr>
              <w:pStyle w:val="aa"/>
              <w:jc w:val="both"/>
            </w:pPr>
            <w:r w:rsidRPr="00CD4D32">
              <w:t xml:space="preserve">6-я Всероссийская научная конференция «Проблемы и перспективы развития России: Молодежный взгляд в будущее, 19-20 октября 2023 </w:t>
            </w:r>
            <w:proofErr w:type="gramStart"/>
            <w:r w:rsidRPr="00CD4D32">
              <w:t>года,  г.</w:t>
            </w:r>
            <w:proofErr w:type="gramEnd"/>
            <w:r w:rsidRPr="00CD4D32">
              <w:t xml:space="preserve"> Курск</w:t>
            </w:r>
          </w:p>
          <w:p w14:paraId="7236B937" w14:textId="77777777" w:rsidR="002B576C" w:rsidRPr="00CD4D32" w:rsidRDefault="002B576C" w:rsidP="005A781A">
            <w:pPr>
              <w:pStyle w:val="aa"/>
              <w:jc w:val="center"/>
              <w:rPr>
                <w:b/>
              </w:rPr>
            </w:pPr>
          </w:p>
          <w:p w14:paraId="386C5969" w14:textId="77777777" w:rsidR="002B576C" w:rsidRPr="00CD4D32" w:rsidRDefault="002B576C" w:rsidP="005A781A">
            <w:pPr>
              <w:pStyle w:val="aa"/>
              <w:jc w:val="center"/>
              <w:rPr>
                <w:b/>
              </w:rPr>
            </w:pPr>
            <w:r w:rsidRPr="00CD4D32">
              <w:rPr>
                <w:b/>
              </w:rPr>
              <w:t xml:space="preserve"> </w:t>
            </w:r>
          </w:p>
          <w:p w14:paraId="2FAED04F" w14:textId="77777777" w:rsidR="002B576C" w:rsidRPr="00CD4D32" w:rsidRDefault="002B576C" w:rsidP="005A781A">
            <w:pPr>
              <w:pStyle w:val="aa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607A4542" w14:textId="77777777" w:rsidR="002B576C" w:rsidRPr="00CD4D32" w:rsidRDefault="002B576C" w:rsidP="005A781A">
            <w:pPr>
              <w:pStyle w:val="aa"/>
              <w:jc w:val="center"/>
            </w:pPr>
            <w:r w:rsidRPr="00CD4D32"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14:paraId="4DBFD7A8" w14:textId="77777777" w:rsidR="002B576C" w:rsidRPr="00CD4D32" w:rsidRDefault="002B576C" w:rsidP="003B1623">
            <w:pPr>
              <w:pStyle w:val="aa"/>
              <w:jc w:val="both"/>
            </w:pPr>
            <w:r w:rsidRPr="00CD4D32">
              <w:t>Любушкина С.А. (Институт психологии и педагогики)</w:t>
            </w:r>
          </w:p>
          <w:p w14:paraId="53C12A56" w14:textId="77777777" w:rsidR="002B576C" w:rsidRPr="00CD4D32" w:rsidRDefault="002B576C" w:rsidP="003B1623">
            <w:pPr>
              <w:pStyle w:val="aa"/>
              <w:jc w:val="both"/>
              <w:rPr>
                <w:b/>
              </w:rPr>
            </w:pPr>
            <w:r w:rsidRPr="00CD4D32">
              <w:t>«Формирование краеведческих представлений у младших школьников при изучении курса «Окружающий мир»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34820B12" w14:textId="77777777" w:rsidR="002B576C" w:rsidRPr="00CD4D32" w:rsidRDefault="002B576C" w:rsidP="00F83D3C">
            <w:pPr>
              <w:jc w:val="center"/>
              <w:rPr>
                <w:sz w:val="24"/>
                <w:szCs w:val="24"/>
              </w:rPr>
            </w:pPr>
            <w:r w:rsidRPr="00CD4D32">
              <w:rPr>
                <w:sz w:val="24"/>
                <w:szCs w:val="24"/>
              </w:rPr>
              <w:t xml:space="preserve">Моргачева </w:t>
            </w:r>
            <w:proofErr w:type="gramStart"/>
            <w:r w:rsidRPr="00CD4D32">
              <w:rPr>
                <w:sz w:val="24"/>
                <w:szCs w:val="24"/>
              </w:rPr>
              <w:t>Н.В</w:t>
            </w:r>
            <w:proofErr w:type="gramEnd"/>
          </w:p>
        </w:tc>
      </w:tr>
      <w:tr w:rsidR="00F2704E" w:rsidRPr="00145B14" w14:paraId="5827E626" w14:textId="77777777" w:rsidTr="00F83D3C">
        <w:tc>
          <w:tcPr>
            <w:tcW w:w="675" w:type="dxa"/>
            <w:shd w:val="clear" w:color="auto" w:fill="auto"/>
          </w:tcPr>
          <w:p w14:paraId="2EE583DF" w14:textId="77777777" w:rsidR="00F2704E" w:rsidRPr="00F2704E" w:rsidRDefault="00F2704E" w:rsidP="00AE1C32">
            <w:pPr>
              <w:pStyle w:val="aa"/>
              <w:jc w:val="center"/>
              <w:rPr>
                <w:sz w:val="28"/>
                <w:szCs w:val="28"/>
              </w:rPr>
            </w:pPr>
            <w:r w:rsidRPr="00F2704E">
              <w:rPr>
                <w:sz w:val="28"/>
                <w:szCs w:val="28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14:paraId="3600BF87" w14:textId="77777777" w:rsidR="00F2704E" w:rsidRPr="00F2704E" w:rsidRDefault="00F2704E" w:rsidP="00F83D3C">
            <w:pPr>
              <w:pStyle w:val="aa"/>
              <w:jc w:val="both"/>
            </w:pPr>
            <w:r w:rsidRPr="00F2704E">
              <w:t xml:space="preserve">6-я Всероссийская научная конференция «Проблемы и перспективы развития России: </w:t>
            </w:r>
            <w:r w:rsidRPr="00F2704E">
              <w:lastRenderedPageBreak/>
              <w:t xml:space="preserve">Молодежный взгляд в будущее, 19-20 октября 2023 </w:t>
            </w:r>
            <w:proofErr w:type="gramStart"/>
            <w:r w:rsidRPr="00F2704E">
              <w:t>года,  г.</w:t>
            </w:r>
            <w:proofErr w:type="gramEnd"/>
            <w:r w:rsidRPr="00F2704E">
              <w:t xml:space="preserve"> Курск</w:t>
            </w:r>
          </w:p>
          <w:p w14:paraId="55C07CC0" w14:textId="77777777" w:rsidR="00F2704E" w:rsidRPr="00F2704E" w:rsidRDefault="00F2704E" w:rsidP="00F83D3C">
            <w:pPr>
              <w:pStyle w:val="aa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14:paraId="547EC25E" w14:textId="77777777" w:rsidR="00F2704E" w:rsidRPr="00CD4D32" w:rsidRDefault="00F2704E" w:rsidP="00F83D3C">
            <w:pPr>
              <w:pStyle w:val="aa"/>
              <w:jc w:val="center"/>
            </w:pPr>
            <w:r w:rsidRPr="00CD4D32">
              <w:lastRenderedPageBreak/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14:paraId="1DF36A37" w14:textId="77777777" w:rsidR="00F2704E" w:rsidRPr="00CD4D32" w:rsidRDefault="00F2704E" w:rsidP="00CD4D32">
            <w:pPr>
              <w:pStyle w:val="aa"/>
              <w:jc w:val="both"/>
            </w:pPr>
            <w:r w:rsidRPr="00CD4D32">
              <w:t>Нестерова А.А. (Институт психологии и педагогики)</w:t>
            </w:r>
          </w:p>
          <w:p w14:paraId="1E3E8032" w14:textId="77777777" w:rsidR="00F2704E" w:rsidRPr="00CD4D32" w:rsidRDefault="00F2704E" w:rsidP="00CD4D32">
            <w:pPr>
              <w:pStyle w:val="aa"/>
              <w:jc w:val="both"/>
              <w:rPr>
                <w:b/>
              </w:rPr>
            </w:pPr>
            <w:r w:rsidRPr="00CD4D32">
              <w:t xml:space="preserve">«Цифровой микроскоп как </w:t>
            </w:r>
            <w:r w:rsidRPr="00CD4D32">
              <w:lastRenderedPageBreak/>
              <w:t>эффективное средство на уроках «Окружающий мир»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5EC8CB30" w14:textId="77777777" w:rsidR="00F2704E" w:rsidRPr="00CD4D32" w:rsidRDefault="00F2704E" w:rsidP="00F83D3C">
            <w:pPr>
              <w:jc w:val="center"/>
              <w:rPr>
                <w:sz w:val="24"/>
                <w:szCs w:val="24"/>
              </w:rPr>
            </w:pPr>
            <w:r w:rsidRPr="00CD4D32">
              <w:rPr>
                <w:sz w:val="24"/>
                <w:szCs w:val="24"/>
              </w:rPr>
              <w:lastRenderedPageBreak/>
              <w:t xml:space="preserve">Моргачева </w:t>
            </w:r>
            <w:proofErr w:type="gramStart"/>
            <w:r w:rsidRPr="00CD4D32">
              <w:rPr>
                <w:sz w:val="24"/>
                <w:szCs w:val="24"/>
              </w:rPr>
              <w:t>Н.В</w:t>
            </w:r>
            <w:proofErr w:type="gramEnd"/>
          </w:p>
        </w:tc>
      </w:tr>
      <w:tr w:rsidR="00F2704E" w:rsidRPr="00145B14" w14:paraId="602D5F83" w14:textId="77777777" w:rsidTr="00F83D3C">
        <w:tc>
          <w:tcPr>
            <w:tcW w:w="675" w:type="dxa"/>
            <w:shd w:val="clear" w:color="auto" w:fill="auto"/>
          </w:tcPr>
          <w:p w14:paraId="0DB5275C" w14:textId="77777777" w:rsidR="00F2704E" w:rsidRPr="00F2704E" w:rsidRDefault="00F2704E" w:rsidP="00AE1C32">
            <w:pPr>
              <w:pStyle w:val="aa"/>
              <w:jc w:val="center"/>
              <w:rPr>
                <w:sz w:val="28"/>
                <w:szCs w:val="28"/>
              </w:rPr>
            </w:pPr>
            <w:r w:rsidRPr="00F2704E">
              <w:rPr>
                <w:sz w:val="28"/>
                <w:szCs w:val="28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14:paraId="79B3A8F2" w14:textId="77777777" w:rsidR="00F2704E" w:rsidRPr="00F2704E" w:rsidRDefault="00F2704E" w:rsidP="00AE1C32">
            <w:pPr>
              <w:pStyle w:val="aa"/>
              <w:jc w:val="both"/>
              <w:rPr>
                <w:highlight w:val="yellow"/>
              </w:rPr>
            </w:pPr>
            <w:r w:rsidRPr="00F2704E">
              <w:t>IV Всероссийская научно-практическая конференция «Актуальные проблемы естественнонаучного образования»,</w:t>
            </w:r>
            <w:r w:rsidRPr="00F2704E">
              <w:rPr>
                <w:sz w:val="20"/>
                <w:szCs w:val="20"/>
              </w:rPr>
              <w:t xml:space="preserve"> </w:t>
            </w:r>
            <w:r w:rsidRPr="00F2704E">
              <w:t>29-30 марта 2023 года, Санкт-Петербург</w:t>
            </w:r>
          </w:p>
        </w:tc>
        <w:tc>
          <w:tcPr>
            <w:tcW w:w="3969" w:type="dxa"/>
            <w:shd w:val="clear" w:color="auto" w:fill="auto"/>
          </w:tcPr>
          <w:p w14:paraId="7C65326A" w14:textId="77777777" w:rsidR="00F2704E" w:rsidRPr="00947891" w:rsidRDefault="00F2704E" w:rsidP="00AE1C32">
            <w:pPr>
              <w:pStyle w:val="aa"/>
              <w:jc w:val="center"/>
            </w:pPr>
            <w:r w:rsidRPr="00EE3FA2">
              <w:t>Всероссийская</w:t>
            </w:r>
          </w:p>
        </w:tc>
        <w:tc>
          <w:tcPr>
            <w:tcW w:w="3402" w:type="dxa"/>
            <w:shd w:val="clear" w:color="auto" w:fill="auto"/>
          </w:tcPr>
          <w:p w14:paraId="514BF8EE" w14:textId="77777777" w:rsidR="00F2704E" w:rsidRPr="00F2704E" w:rsidRDefault="00F2704E" w:rsidP="00AE1C32">
            <w:pPr>
              <w:jc w:val="both"/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</w:rPr>
              <w:t xml:space="preserve">Кондакова В.О., </w:t>
            </w:r>
            <w:proofErr w:type="spellStart"/>
            <w:r w:rsidRPr="00F2704E">
              <w:rPr>
                <w:sz w:val="24"/>
                <w:szCs w:val="24"/>
              </w:rPr>
              <w:t>Васюк</w:t>
            </w:r>
            <w:proofErr w:type="spellEnd"/>
            <w:r w:rsidRPr="00F2704E">
              <w:rPr>
                <w:sz w:val="24"/>
                <w:szCs w:val="24"/>
              </w:rPr>
              <w:t xml:space="preserve"> Д.Р. (Институт СПО)</w:t>
            </w:r>
          </w:p>
          <w:p w14:paraId="6A999601" w14:textId="77777777" w:rsidR="00F2704E" w:rsidRPr="00F2704E" w:rsidRDefault="00F2704E" w:rsidP="00AE1C32">
            <w:pPr>
              <w:jc w:val="both"/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</w:rPr>
              <w:t>«Построение модели солнечной системы как этап формирования научной картины мира»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211C9283" w14:textId="77777777" w:rsidR="00F2704E" w:rsidRPr="004A3461" w:rsidRDefault="00F2704E" w:rsidP="00AE1C32">
            <w:pPr>
              <w:jc w:val="center"/>
              <w:rPr>
                <w:sz w:val="24"/>
                <w:szCs w:val="24"/>
              </w:rPr>
            </w:pPr>
            <w:r w:rsidRPr="00EE3FA2">
              <w:rPr>
                <w:sz w:val="24"/>
                <w:szCs w:val="24"/>
              </w:rPr>
              <w:t xml:space="preserve">Моргачева </w:t>
            </w:r>
            <w:proofErr w:type="gramStart"/>
            <w:r w:rsidRPr="00EE3FA2">
              <w:rPr>
                <w:sz w:val="24"/>
                <w:szCs w:val="24"/>
              </w:rPr>
              <w:t>Н.В</w:t>
            </w:r>
            <w:proofErr w:type="gramEnd"/>
          </w:p>
        </w:tc>
      </w:tr>
      <w:tr w:rsidR="00F2704E" w:rsidRPr="00BA1AA9" w14:paraId="3FD0A1D5" w14:textId="77777777" w:rsidTr="002E1034">
        <w:tc>
          <w:tcPr>
            <w:tcW w:w="675" w:type="dxa"/>
            <w:shd w:val="clear" w:color="auto" w:fill="auto"/>
          </w:tcPr>
          <w:p w14:paraId="47B62012" w14:textId="77777777" w:rsidR="00F2704E" w:rsidRPr="00F2704E" w:rsidRDefault="00F2704E" w:rsidP="00AE1C32">
            <w:pPr>
              <w:pStyle w:val="aa"/>
              <w:jc w:val="center"/>
              <w:rPr>
                <w:sz w:val="28"/>
                <w:szCs w:val="28"/>
              </w:rPr>
            </w:pPr>
            <w:r w:rsidRPr="00F2704E">
              <w:rPr>
                <w:sz w:val="28"/>
                <w:szCs w:val="28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14:paraId="30F93991" w14:textId="77777777" w:rsidR="00F2704E" w:rsidRPr="00F2704E" w:rsidRDefault="00F2704E" w:rsidP="002E1034">
            <w:pPr>
              <w:pStyle w:val="aa"/>
              <w:jc w:val="both"/>
              <w:rPr>
                <w:b/>
              </w:rPr>
            </w:pPr>
            <w:r w:rsidRPr="00F2704E">
              <w:t>Областной профильный семинар «Школа молодых учёных», 12 октября 2023 г., Липецк: ЛГПУ имени П.П. Семенова-Тян-Шанского</w:t>
            </w:r>
          </w:p>
        </w:tc>
        <w:tc>
          <w:tcPr>
            <w:tcW w:w="3969" w:type="dxa"/>
            <w:shd w:val="clear" w:color="auto" w:fill="auto"/>
          </w:tcPr>
          <w:p w14:paraId="64224026" w14:textId="77777777" w:rsidR="00F2704E" w:rsidRPr="00BA1AA9" w:rsidRDefault="00F2704E" w:rsidP="002E1034">
            <w:pPr>
              <w:pStyle w:val="aa"/>
              <w:jc w:val="center"/>
              <w:rPr>
                <w:color w:val="FF0000"/>
              </w:rPr>
            </w:pPr>
            <w:r w:rsidRPr="00CD4D32"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14:paraId="1103CECB" w14:textId="77777777" w:rsidR="00F2704E" w:rsidRPr="00F2704E" w:rsidRDefault="00F2704E">
            <w:pPr>
              <w:pStyle w:val="aa"/>
              <w:jc w:val="both"/>
              <w:rPr>
                <w:sz w:val="22"/>
                <w:szCs w:val="22"/>
                <w:lang w:eastAsia="ar-SA"/>
              </w:rPr>
            </w:pPr>
            <w:r w:rsidRPr="00F2704E">
              <w:rPr>
                <w:sz w:val="22"/>
                <w:szCs w:val="22"/>
                <w:lang w:eastAsia="ar-SA"/>
              </w:rPr>
              <w:t>Полтева А.В., медицинский факультет</w:t>
            </w:r>
            <w:r w:rsidRPr="00F2704E">
              <w:rPr>
                <w:sz w:val="22"/>
              </w:rPr>
              <w:t xml:space="preserve"> Определение содержания кофеина в фармацевтических препаратах методом капиллярного электрофореза</w:t>
            </w:r>
          </w:p>
        </w:tc>
        <w:tc>
          <w:tcPr>
            <w:tcW w:w="3013" w:type="dxa"/>
            <w:shd w:val="clear" w:color="auto" w:fill="auto"/>
          </w:tcPr>
          <w:p w14:paraId="5A21052E" w14:textId="77777777" w:rsidR="00F2704E" w:rsidRPr="00BA1AA9" w:rsidRDefault="00F2704E" w:rsidP="00C662BE">
            <w:pPr>
              <w:pStyle w:val="aa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>
              <w:t>Мокшина Н.Я.</w:t>
            </w:r>
          </w:p>
        </w:tc>
      </w:tr>
      <w:tr w:rsidR="00F2704E" w:rsidRPr="00BA1AA9" w14:paraId="58C94848" w14:textId="77777777" w:rsidTr="00AE1C32">
        <w:tc>
          <w:tcPr>
            <w:tcW w:w="675" w:type="dxa"/>
            <w:shd w:val="clear" w:color="auto" w:fill="auto"/>
          </w:tcPr>
          <w:p w14:paraId="41DD4657" w14:textId="77777777" w:rsidR="00F2704E" w:rsidRPr="00145B14" w:rsidRDefault="00F2704E" w:rsidP="00AE1C3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14:paraId="60E048E7" w14:textId="77777777" w:rsidR="00F2704E" w:rsidRPr="00CD4D32" w:rsidRDefault="00F2704E" w:rsidP="00AE1C32">
            <w:pPr>
              <w:pStyle w:val="aa"/>
              <w:jc w:val="both"/>
              <w:rPr>
                <w:b/>
              </w:rPr>
            </w:pPr>
            <w:r w:rsidRPr="00CD4D32">
              <w:t>Областной профильный семинар «Школа молодых учёных», 12 октября 2023 г., Липецк: ЛГПУ имени П.П. Семенова-Тян-Шанского</w:t>
            </w:r>
          </w:p>
        </w:tc>
        <w:tc>
          <w:tcPr>
            <w:tcW w:w="3969" w:type="dxa"/>
            <w:shd w:val="clear" w:color="auto" w:fill="auto"/>
          </w:tcPr>
          <w:p w14:paraId="1759A2D5" w14:textId="77777777" w:rsidR="00F2704E" w:rsidRPr="00CD4D32" w:rsidRDefault="00F2704E" w:rsidP="00AE1C32">
            <w:pPr>
              <w:pStyle w:val="aa"/>
              <w:jc w:val="center"/>
            </w:pPr>
            <w:r w:rsidRPr="00CD4D32"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14:paraId="64C881D8" w14:textId="77777777" w:rsidR="00F2704E" w:rsidRPr="00CD4D32" w:rsidRDefault="00F2704E" w:rsidP="00AE1C32">
            <w:pPr>
              <w:pStyle w:val="aa"/>
              <w:jc w:val="both"/>
            </w:pPr>
            <w:r w:rsidRPr="00CD4D32">
              <w:t>Кудинова Н.И. (Медицинский факультет)</w:t>
            </w:r>
          </w:p>
          <w:p w14:paraId="7B2A2BB5" w14:textId="77777777" w:rsidR="00F2704E" w:rsidRPr="00CD4D32" w:rsidRDefault="00F2704E" w:rsidP="00AE1C32">
            <w:pPr>
              <w:pStyle w:val="aa"/>
              <w:jc w:val="both"/>
            </w:pPr>
            <w:r w:rsidRPr="00CD4D32">
              <w:t>«Влияние одноатомных спиртов на живые организмы»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1BDBC2B5" w14:textId="77777777" w:rsidR="00F2704E" w:rsidRPr="00CD4D32" w:rsidRDefault="00F2704E" w:rsidP="00AE1C32">
            <w:pPr>
              <w:jc w:val="center"/>
              <w:rPr>
                <w:sz w:val="24"/>
                <w:szCs w:val="24"/>
              </w:rPr>
            </w:pPr>
            <w:r w:rsidRPr="00CD4D32">
              <w:rPr>
                <w:sz w:val="24"/>
                <w:szCs w:val="24"/>
              </w:rPr>
              <w:t xml:space="preserve">Моргачева </w:t>
            </w:r>
            <w:proofErr w:type="gramStart"/>
            <w:r w:rsidRPr="00CD4D32">
              <w:rPr>
                <w:sz w:val="24"/>
                <w:szCs w:val="24"/>
              </w:rPr>
              <w:t>Н.В</w:t>
            </w:r>
            <w:proofErr w:type="gramEnd"/>
          </w:p>
        </w:tc>
      </w:tr>
      <w:tr w:rsidR="00F2704E" w:rsidRPr="00145B14" w14:paraId="362F1FC1" w14:textId="77777777" w:rsidTr="002E1034">
        <w:tc>
          <w:tcPr>
            <w:tcW w:w="675" w:type="dxa"/>
            <w:shd w:val="clear" w:color="auto" w:fill="auto"/>
          </w:tcPr>
          <w:p w14:paraId="3CE6EAA4" w14:textId="77777777" w:rsidR="00F2704E" w:rsidRPr="00145B14" w:rsidRDefault="00F2704E" w:rsidP="00AE1C32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14:paraId="01C4726B" w14:textId="77777777" w:rsidR="00F2704E" w:rsidRPr="00C662BE" w:rsidRDefault="00F2704E" w:rsidP="00810DD4">
            <w:pPr>
              <w:pStyle w:val="aa"/>
              <w:jc w:val="both"/>
            </w:pPr>
            <w:r w:rsidRPr="00C662BE">
              <w:t>Областной профильный семинар «Школа молодых учёных», 12 октября 2023 г., Липецк: ЛГПУ имени П.П. Семенова-Тян-Шанского</w:t>
            </w:r>
          </w:p>
        </w:tc>
        <w:tc>
          <w:tcPr>
            <w:tcW w:w="3969" w:type="dxa"/>
            <w:shd w:val="clear" w:color="auto" w:fill="auto"/>
          </w:tcPr>
          <w:p w14:paraId="6866285E" w14:textId="77777777" w:rsidR="00F2704E" w:rsidRPr="00CD4D32" w:rsidRDefault="00F2704E" w:rsidP="00810DD4">
            <w:pPr>
              <w:pStyle w:val="aa"/>
              <w:jc w:val="center"/>
            </w:pPr>
            <w:r w:rsidRPr="00C662BE"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14:paraId="32279284" w14:textId="77777777" w:rsidR="00F2704E" w:rsidRPr="002F6640" w:rsidRDefault="00F2704E" w:rsidP="002F6640">
            <w:pPr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2F6640">
              <w:rPr>
                <w:sz w:val="22"/>
                <w:szCs w:val="22"/>
              </w:rPr>
              <w:t>Межинская</w:t>
            </w:r>
            <w:proofErr w:type="spellEnd"/>
            <w:r w:rsidRPr="002F6640">
              <w:rPr>
                <w:sz w:val="22"/>
                <w:szCs w:val="22"/>
              </w:rPr>
              <w:t xml:space="preserve"> А.А. (Институт СПО</w:t>
            </w:r>
          </w:p>
          <w:p w14:paraId="332C9FCE" w14:textId="77777777" w:rsidR="00F2704E" w:rsidRPr="00C662BE" w:rsidRDefault="00F2704E" w:rsidP="002F6640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F6640">
              <w:rPr>
                <w:sz w:val="22"/>
                <w:szCs w:val="22"/>
              </w:rPr>
              <w:t>Содержание биологически активных веществ в яблоках</w:t>
            </w:r>
          </w:p>
        </w:tc>
        <w:tc>
          <w:tcPr>
            <w:tcW w:w="3013" w:type="dxa"/>
            <w:shd w:val="clear" w:color="auto" w:fill="auto"/>
          </w:tcPr>
          <w:p w14:paraId="51FB711C" w14:textId="77777777" w:rsidR="00F2704E" w:rsidRPr="00C662BE" w:rsidRDefault="00F2704E">
            <w:pPr>
              <w:pStyle w:val="aa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F6640">
              <w:rPr>
                <w:sz w:val="22"/>
                <w:szCs w:val="22"/>
                <w:lang w:eastAsia="en-US"/>
              </w:rPr>
              <w:t>Усачева И.Н.</w:t>
            </w:r>
          </w:p>
        </w:tc>
      </w:tr>
      <w:tr w:rsidR="00F2704E" w:rsidRPr="00145B14" w14:paraId="359E35EE" w14:textId="77777777" w:rsidTr="00F83D3C">
        <w:tc>
          <w:tcPr>
            <w:tcW w:w="675" w:type="dxa"/>
            <w:shd w:val="clear" w:color="auto" w:fill="auto"/>
          </w:tcPr>
          <w:p w14:paraId="48E20E1F" w14:textId="77777777" w:rsidR="00F2704E" w:rsidRPr="00145B14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14:paraId="2344A164" w14:textId="77777777" w:rsidR="00F2704E" w:rsidRPr="00CD4D32" w:rsidRDefault="00F2704E" w:rsidP="00B62E53">
            <w:pPr>
              <w:pStyle w:val="aa"/>
              <w:jc w:val="both"/>
              <w:rPr>
                <w:b/>
              </w:rPr>
            </w:pPr>
            <w:r w:rsidRPr="00CD4D32">
              <w:t>IХ</w:t>
            </w:r>
            <w:r w:rsidRPr="00CD4D32">
              <w:rPr>
                <w:bCs/>
              </w:rPr>
              <w:t xml:space="preserve"> областная научно-практическая студенческая конференция "Экологические проблемы Липецкой области и пути их решения в рамках реализации национального проекта «Экология» г. Липецк, 12 мая 2023</w:t>
            </w:r>
          </w:p>
        </w:tc>
        <w:tc>
          <w:tcPr>
            <w:tcW w:w="3969" w:type="dxa"/>
            <w:shd w:val="clear" w:color="auto" w:fill="auto"/>
          </w:tcPr>
          <w:p w14:paraId="1AF042E9" w14:textId="77777777" w:rsidR="00F2704E" w:rsidRPr="00CD4D32" w:rsidRDefault="00F2704E" w:rsidP="00F83D3C">
            <w:pPr>
              <w:pStyle w:val="aa"/>
              <w:jc w:val="center"/>
              <w:rPr>
                <w:b/>
              </w:rPr>
            </w:pPr>
            <w:r w:rsidRPr="00CD4D32"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14:paraId="0E43A65C" w14:textId="77777777" w:rsidR="00F2704E" w:rsidRPr="00CD4D32" w:rsidRDefault="00F2704E" w:rsidP="00B62E53">
            <w:pPr>
              <w:pStyle w:val="aa"/>
              <w:jc w:val="both"/>
            </w:pPr>
            <w:r w:rsidRPr="00CD4D32">
              <w:t>Ильина Э.В., (Институт СПО)</w:t>
            </w:r>
          </w:p>
          <w:p w14:paraId="5451D65C" w14:textId="77777777" w:rsidR="00F2704E" w:rsidRPr="00CD4D32" w:rsidRDefault="00F2704E" w:rsidP="00B62E53">
            <w:pPr>
              <w:pStyle w:val="aa"/>
              <w:jc w:val="both"/>
            </w:pPr>
            <w:r w:rsidRPr="00CD4D32">
              <w:t>«Последствия загрязнения рек производственными отходами»</w:t>
            </w:r>
          </w:p>
          <w:p w14:paraId="62997770" w14:textId="77777777" w:rsidR="00F2704E" w:rsidRPr="00CD4D32" w:rsidRDefault="00F2704E" w:rsidP="00B62E53">
            <w:pPr>
              <w:pStyle w:val="aa"/>
              <w:jc w:val="both"/>
            </w:pPr>
            <w:r w:rsidRPr="00CD4D32">
              <w:t>14-17</w:t>
            </w:r>
          </w:p>
          <w:p w14:paraId="3487F2BB" w14:textId="77777777" w:rsidR="00F2704E" w:rsidRPr="00CD4D32" w:rsidRDefault="00F2704E" w:rsidP="00B62E53">
            <w:pPr>
              <w:pStyle w:val="aa"/>
              <w:jc w:val="both"/>
            </w:pPr>
          </w:p>
        </w:tc>
        <w:tc>
          <w:tcPr>
            <w:tcW w:w="3013" w:type="dxa"/>
            <w:shd w:val="clear" w:color="auto" w:fill="auto"/>
            <w:vAlign w:val="center"/>
          </w:tcPr>
          <w:p w14:paraId="5E77D11D" w14:textId="77777777" w:rsidR="00F2704E" w:rsidRPr="00CD4D32" w:rsidRDefault="00F2704E" w:rsidP="00F83D3C">
            <w:pPr>
              <w:jc w:val="center"/>
              <w:rPr>
                <w:sz w:val="24"/>
                <w:szCs w:val="24"/>
              </w:rPr>
            </w:pPr>
            <w:r w:rsidRPr="00CD4D32">
              <w:rPr>
                <w:sz w:val="24"/>
                <w:szCs w:val="24"/>
              </w:rPr>
              <w:t xml:space="preserve">Моргачева </w:t>
            </w:r>
            <w:proofErr w:type="gramStart"/>
            <w:r w:rsidRPr="00CD4D32">
              <w:rPr>
                <w:sz w:val="24"/>
                <w:szCs w:val="24"/>
              </w:rPr>
              <w:t>Н.В</w:t>
            </w:r>
            <w:proofErr w:type="gramEnd"/>
          </w:p>
        </w:tc>
      </w:tr>
      <w:tr w:rsidR="00F2704E" w:rsidRPr="00145B14" w14:paraId="2CD8FAB5" w14:textId="77777777" w:rsidTr="00F83D3C">
        <w:tc>
          <w:tcPr>
            <w:tcW w:w="675" w:type="dxa"/>
            <w:shd w:val="clear" w:color="auto" w:fill="auto"/>
          </w:tcPr>
          <w:p w14:paraId="1187B09F" w14:textId="77777777" w:rsidR="00F2704E" w:rsidRPr="00145B14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14:paraId="1D8F9057" w14:textId="77777777" w:rsidR="00F2704E" w:rsidRPr="00CD4D32" w:rsidRDefault="00F2704E" w:rsidP="00B62E53">
            <w:pPr>
              <w:pStyle w:val="aa"/>
              <w:jc w:val="both"/>
              <w:rPr>
                <w:b/>
              </w:rPr>
            </w:pPr>
            <w:r w:rsidRPr="00CD4D32">
              <w:t>IХ</w:t>
            </w:r>
            <w:r w:rsidRPr="00CD4D32">
              <w:rPr>
                <w:bCs/>
              </w:rPr>
              <w:t xml:space="preserve"> областная научно-практическая студенческая конференция "Экологические проблемы Липецкой области и пути их </w:t>
            </w:r>
            <w:r w:rsidRPr="00CD4D32">
              <w:rPr>
                <w:bCs/>
              </w:rPr>
              <w:lastRenderedPageBreak/>
              <w:t>решения в рамках реализации национального проекта «Экология» г. Липецк, 12 мая 2023</w:t>
            </w:r>
          </w:p>
        </w:tc>
        <w:tc>
          <w:tcPr>
            <w:tcW w:w="3969" w:type="dxa"/>
            <w:shd w:val="clear" w:color="auto" w:fill="auto"/>
          </w:tcPr>
          <w:p w14:paraId="27A12582" w14:textId="77777777" w:rsidR="00F2704E" w:rsidRPr="00CD4D32" w:rsidRDefault="00F2704E" w:rsidP="00F83D3C">
            <w:pPr>
              <w:pStyle w:val="aa"/>
              <w:jc w:val="center"/>
              <w:rPr>
                <w:b/>
              </w:rPr>
            </w:pPr>
            <w:r w:rsidRPr="00CD4D32">
              <w:lastRenderedPageBreak/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14:paraId="6C28C623" w14:textId="77777777" w:rsidR="00F2704E" w:rsidRPr="00CD4D32" w:rsidRDefault="00F2704E" w:rsidP="00B62E53">
            <w:pPr>
              <w:pStyle w:val="aa"/>
              <w:jc w:val="both"/>
            </w:pPr>
            <w:r w:rsidRPr="00CD4D32">
              <w:t>Гринева И.А., (Институт СПО)</w:t>
            </w:r>
          </w:p>
          <w:p w14:paraId="73462BB7" w14:textId="77777777" w:rsidR="00F2704E" w:rsidRPr="00CD4D32" w:rsidRDefault="00F2704E" w:rsidP="00B62E53">
            <w:pPr>
              <w:pStyle w:val="aa"/>
              <w:jc w:val="both"/>
            </w:pPr>
            <w:r w:rsidRPr="00CD4D32">
              <w:t xml:space="preserve">«Экологические квесты в системе среднего </w:t>
            </w:r>
            <w:r w:rsidRPr="00CD4D32">
              <w:lastRenderedPageBreak/>
              <w:t>профессионального образования» 134-138</w:t>
            </w:r>
          </w:p>
          <w:p w14:paraId="6608072F" w14:textId="77777777" w:rsidR="00F2704E" w:rsidRPr="00CD4D32" w:rsidRDefault="00F2704E" w:rsidP="00B62E53">
            <w:pPr>
              <w:pStyle w:val="aa"/>
              <w:jc w:val="both"/>
            </w:pPr>
            <w:r w:rsidRPr="00CD4D32">
              <w:t xml:space="preserve"> 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5D089214" w14:textId="77777777" w:rsidR="00F2704E" w:rsidRPr="00CD4D32" w:rsidRDefault="00F2704E" w:rsidP="00F83D3C">
            <w:pPr>
              <w:jc w:val="center"/>
              <w:rPr>
                <w:sz w:val="24"/>
                <w:szCs w:val="24"/>
              </w:rPr>
            </w:pPr>
            <w:r w:rsidRPr="00CD4D32">
              <w:rPr>
                <w:sz w:val="24"/>
                <w:szCs w:val="24"/>
              </w:rPr>
              <w:lastRenderedPageBreak/>
              <w:t xml:space="preserve">Моргачева </w:t>
            </w:r>
            <w:proofErr w:type="gramStart"/>
            <w:r w:rsidRPr="00CD4D32">
              <w:rPr>
                <w:sz w:val="24"/>
                <w:szCs w:val="24"/>
              </w:rPr>
              <w:t>Н.В</w:t>
            </w:r>
            <w:proofErr w:type="gramEnd"/>
          </w:p>
        </w:tc>
      </w:tr>
      <w:tr w:rsidR="00F2704E" w:rsidRPr="00145B14" w14:paraId="3299EA66" w14:textId="77777777" w:rsidTr="005A781A">
        <w:tc>
          <w:tcPr>
            <w:tcW w:w="675" w:type="dxa"/>
            <w:shd w:val="clear" w:color="auto" w:fill="auto"/>
          </w:tcPr>
          <w:p w14:paraId="1B16CBBF" w14:textId="77777777" w:rsidR="00F2704E" w:rsidRPr="00145B14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14:paraId="549317A2" w14:textId="77777777" w:rsidR="00F2704E" w:rsidRPr="00CD4D32" w:rsidRDefault="00F2704E" w:rsidP="00B62E53">
            <w:pPr>
              <w:pStyle w:val="aa"/>
              <w:jc w:val="both"/>
              <w:rPr>
                <w:b/>
              </w:rPr>
            </w:pPr>
            <w:r w:rsidRPr="00CD4D32">
              <w:t>IХ</w:t>
            </w:r>
            <w:r w:rsidRPr="00CD4D32">
              <w:rPr>
                <w:bCs/>
              </w:rPr>
              <w:t xml:space="preserve"> областная научно-практическая студенческая конференция "Экологические проблемы Липецкой области и пути их решения в рамках реализации национального проекта «Экология» г. Липецк, 12 мая 2023</w:t>
            </w:r>
          </w:p>
        </w:tc>
        <w:tc>
          <w:tcPr>
            <w:tcW w:w="3969" w:type="dxa"/>
            <w:shd w:val="clear" w:color="auto" w:fill="auto"/>
          </w:tcPr>
          <w:p w14:paraId="29FE7300" w14:textId="77777777" w:rsidR="00F2704E" w:rsidRPr="00CD4D32" w:rsidRDefault="00F2704E" w:rsidP="005A781A">
            <w:pPr>
              <w:pStyle w:val="aa"/>
              <w:jc w:val="center"/>
              <w:rPr>
                <w:b/>
              </w:rPr>
            </w:pPr>
            <w:r w:rsidRPr="00CD4D32"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14:paraId="218E95FA" w14:textId="77777777" w:rsidR="00F2704E" w:rsidRPr="00CD4D32" w:rsidRDefault="00F2704E" w:rsidP="00B62E53">
            <w:pPr>
              <w:pStyle w:val="aa"/>
              <w:jc w:val="both"/>
            </w:pPr>
            <w:r w:rsidRPr="00CD4D32">
              <w:t>Денисова М.В., (Институт СПО)</w:t>
            </w:r>
          </w:p>
          <w:p w14:paraId="761C5C87" w14:textId="77777777" w:rsidR="00F2704E" w:rsidRPr="00CD4D32" w:rsidRDefault="00F2704E" w:rsidP="00B62E53">
            <w:pPr>
              <w:pStyle w:val="aa"/>
              <w:jc w:val="both"/>
            </w:pPr>
            <w:r w:rsidRPr="00CD4D32">
              <w:t>«Экологическое воспитание в начальной школе» 138 - 143</w:t>
            </w:r>
          </w:p>
        </w:tc>
        <w:tc>
          <w:tcPr>
            <w:tcW w:w="3013" w:type="dxa"/>
            <w:shd w:val="clear" w:color="auto" w:fill="auto"/>
          </w:tcPr>
          <w:p w14:paraId="39169689" w14:textId="77777777" w:rsidR="00F2704E" w:rsidRPr="00CD4D32" w:rsidRDefault="00F2704E" w:rsidP="005A781A">
            <w:pPr>
              <w:pStyle w:val="aa"/>
              <w:jc w:val="center"/>
              <w:rPr>
                <w:b/>
              </w:rPr>
            </w:pPr>
            <w:r w:rsidRPr="00CD4D32">
              <w:t xml:space="preserve">Моргачева </w:t>
            </w:r>
            <w:proofErr w:type="gramStart"/>
            <w:r w:rsidRPr="00CD4D32">
              <w:t>Н.В</w:t>
            </w:r>
            <w:proofErr w:type="gramEnd"/>
          </w:p>
        </w:tc>
      </w:tr>
      <w:tr w:rsidR="00F2704E" w:rsidRPr="00145B14" w14:paraId="702CA6C2" w14:textId="77777777" w:rsidTr="005A781A">
        <w:tc>
          <w:tcPr>
            <w:tcW w:w="675" w:type="dxa"/>
            <w:shd w:val="clear" w:color="auto" w:fill="auto"/>
          </w:tcPr>
          <w:p w14:paraId="55C222B8" w14:textId="77777777" w:rsidR="00F2704E" w:rsidRPr="00145B14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14:paraId="13BADA9E" w14:textId="77777777" w:rsidR="00F2704E" w:rsidRPr="007943C6" w:rsidRDefault="00F2704E" w:rsidP="007943C6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r w:rsidRPr="007943C6">
              <w:rPr>
                <w:lang w:val="en-US" w:eastAsia="en-US"/>
              </w:rPr>
              <w:t>IX</w:t>
            </w:r>
            <w:r w:rsidRPr="007943C6">
              <w:rPr>
                <w:lang w:eastAsia="en-US"/>
              </w:rPr>
              <w:t xml:space="preserve"> областная научно-практическая студенческая конференция "Экологические проблемы Липецкой области и пути их решения в рамках реализации национального проекта "Экология" г. Липецк, 12 мая 2023</w:t>
            </w:r>
          </w:p>
        </w:tc>
        <w:tc>
          <w:tcPr>
            <w:tcW w:w="3969" w:type="dxa"/>
            <w:shd w:val="clear" w:color="auto" w:fill="auto"/>
          </w:tcPr>
          <w:p w14:paraId="026196D9" w14:textId="77777777" w:rsidR="00F2704E" w:rsidRPr="007943C6" w:rsidRDefault="00F2704E" w:rsidP="007943C6">
            <w:pPr>
              <w:pStyle w:val="aa"/>
              <w:jc w:val="center"/>
              <w:rPr>
                <w:b/>
              </w:rPr>
            </w:pPr>
            <w:r w:rsidRPr="007943C6"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14:paraId="74E4C631" w14:textId="77777777" w:rsidR="00F2704E" w:rsidRPr="007943C6" w:rsidRDefault="00F2704E" w:rsidP="007943C6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r w:rsidRPr="007943C6">
              <w:rPr>
                <w:sz w:val="22"/>
                <w:szCs w:val="22"/>
                <w:lang w:eastAsia="en-US"/>
              </w:rPr>
              <w:t>Анисимова Д. С., Щербакова Д. П. (Институт СПО)</w:t>
            </w:r>
          </w:p>
          <w:p w14:paraId="07942AF6" w14:textId="77777777" w:rsidR="00F2704E" w:rsidRPr="007943C6" w:rsidRDefault="00F2704E" w:rsidP="007943C6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r w:rsidRPr="007943C6">
              <w:rPr>
                <w:sz w:val="22"/>
                <w:szCs w:val="22"/>
                <w:lang w:eastAsia="en-US"/>
              </w:rPr>
              <w:t xml:space="preserve">Оценка состояния окружающей среды в городе Елец методом </w:t>
            </w:r>
            <w:proofErr w:type="spellStart"/>
            <w:r w:rsidRPr="007943C6">
              <w:rPr>
                <w:sz w:val="22"/>
                <w:szCs w:val="22"/>
                <w:lang w:eastAsia="en-US"/>
              </w:rPr>
              <w:t>лихеноиндикации</w:t>
            </w:r>
            <w:proofErr w:type="spellEnd"/>
          </w:p>
          <w:p w14:paraId="5A40CBCC" w14:textId="77777777" w:rsidR="00F2704E" w:rsidRPr="007943C6" w:rsidRDefault="00F2704E" w:rsidP="007943C6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3" w:type="dxa"/>
            <w:shd w:val="clear" w:color="auto" w:fill="auto"/>
          </w:tcPr>
          <w:p w14:paraId="02D7464D" w14:textId="77777777" w:rsidR="00F2704E" w:rsidRPr="007943C6" w:rsidRDefault="00F2704E" w:rsidP="007943C6">
            <w:pPr>
              <w:pStyle w:val="aa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17B0AEBF" w14:textId="77777777" w:rsidR="00F2704E" w:rsidRPr="007943C6" w:rsidRDefault="00F2704E" w:rsidP="007943C6">
            <w:pPr>
              <w:pStyle w:val="aa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943C6">
              <w:rPr>
                <w:bCs/>
                <w:sz w:val="22"/>
                <w:szCs w:val="22"/>
                <w:lang w:eastAsia="en-US"/>
              </w:rPr>
              <w:t>Сотникова Е.Б.</w:t>
            </w:r>
          </w:p>
        </w:tc>
      </w:tr>
      <w:tr w:rsidR="00F2704E" w:rsidRPr="00145B14" w14:paraId="376F665D" w14:textId="77777777" w:rsidTr="005A781A">
        <w:tc>
          <w:tcPr>
            <w:tcW w:w="675" w:type="dxa"/>
            <w:shd w:val="clear" w:color="auto" w:fill="auto"/>
          </w:tcPr>
          <w:p w14:paraId="7C065B5B" w14:textId="77777777" w:rsidR="00F2704E" w:rsidRPr="00145B14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14:paraId="1AEBAE11" w14:textId="77777777" w:rsidR="00F2704E" w:rsidRPr="007943C6" w:rsidRDefault="00F2704E" w:rsidP="007943C6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r w:rsidRPr="007943C6">
              <w:rPr>
                <w:lang w:val="en-US" w:eastAsia="en-US"/>
              </w:rPr>
              <w:t>IX</w:t>
            </w:r>
            <w:r w:rsidRPr="007943C6">
              <w:rPr>
                <w:lang w:eastAsia="en-US"/>
              </w:rPr>
              <w:t xml:space="preserve"> областная научно-практическая студенческая конференция "Экологические проблемы Липецкой области и пути их решения в рамках реализации национального проекта "Экология" г. Липецк, 12 мая 2023</w:t>
            </w:r>
          </w:p>
        </w:tc>
        <w:tc>
          <w:tcPr>
            <w:tcW w:w="3969" w:type="dxa"/>
            <w:shd w:val="clear" w:color="auto" w:fill="auto"/>
          </w:tcPr>
          <w:p w14:paraId="5E818D54" w14:textId="77777777" w:rsidR="00F2704E" w:rsidRPr="007943C6" w:rsidRDefault="00F2704E" w:rsidP="007943C6">
            <w:pPr>
              <w:pStyle w:val="aa"/>
              <w:jc w:val="center"/>
              <w:rPr>
                <w:b/>
              </w:rPr>
            </w:pPr>
            <w:r w:rsidRPr="007943C6"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14:paraId="2B17B079" w14:textId="77777777" w:rsidR="00F2704E" w:rsidRPr="007943C6" w:rsidRDefault="00F2704E" w:rsidP="007943C6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7943C6">
              <w:rPr>
                <w:sz w:val="22"/>
                <w:szCs w:val="22"/>
                <w:lang w:eastAsia="en-US"/>
              </w:rPr>
              <w:t>Манюкова</w:t>
            </w:r>
            <w:proofErr w:type="spellEnd"/>
            <w:r w:rsidRPr="007943C6">
              <w:rPr>
                <w:sz w:val="22"/>
                <w:szCs w:val="22"/>
                <w:lang w:eastAsia="en-US"/>
              </w:rPr>
              <w:t xml:space="preserve"> В.А. (Институт СПО) </w:t>
            </w:r>
          </w:p>
          <w:p w14:paraId="46D9ED72" w14:textId="77777777" w:rsidR="00F2704E" w:rsidRPr="007943C6" w:rsidRDefault="00F2704E" w:rsidP="007943C6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r w:rsidRPr="007943C6">
              <w:rPr>
                <w:sz w:val="22"/>
                <w:szCs w:val="22"/>
                <w:lang w:eastAsia="en-US"/>
              </w:rPr>
              <w:t>Поделки из бросовых материалов</w:t>
            </w:r>
          </w:p>
          <w:p w14:paraId="3176FFF0" w14:textId="77777777" w:rsidR="00F2704E" w:rsidRPr="007943C6" w:rsidRDefault="00F2704E" w:rsidP="007943C6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3" w:type="dxa"/>
            <w:shd w:val="clear" w:color="auto" w:fill="auto"/>
          </w:tcPr>
          <w:p w14:paraId="3D4565A4" w14:textId="77777777" w:rsidR="00F2704E" w:rsidRPr="007943C6" w:rsidRDefault="00F2704E" w:rsidP="007943C6">
            <w:pPr>
              <w:pStyle w:val="aa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2A591B0C" w14:textId="77777777" w:rsidR="00F2704E" w:rsidRPr="007943C6" w:rsidRDefault="00F2704E" w:rsidP="007943C6">
            <w:pPr>
              <w:pStyle w:val="aa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943C6">
              <w:rPr>
                <w:bCs/>
                <w:sz w:val="22"/>
                <w:szCs w:val="22"/>
                <w:lang w:eastAsia="en-US"/>
              </w:rPr>
              <w:t>Сотникова Е.Б.</w:t>
            </w:r>
          </w:p>
        </w:tc>
      </w:tr>
      <w:tr w:rsidR="00F2704E" w:rsidRPr="00145B14" w14:paraId="55DA7B48" w14:textId="77777777" w:rsidTr="005A781A">
        <w:tc>
          <w:tcPr>
            <w:tcW w:w="675" w:type="dxa"/>
            <w:shd w:val="clear" w:color="auto" w:fill="auto"/>
          </w:tcPr>
          <w:p w14:paraId="47B6D0CE" w14:textId="77777777" w:rsidR="00F2704E" w:rsidRPr="00145B14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14:paraId="4B755291" w14:textId="77777777" w:rsidR="00F2704E" w:rsidRPr="007943C6" w:rsidRDefault="00F2704E" w:rsidP="007943C6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r w:rsidRPr="007943C6">
              <w:rPr>
                <w:lang w:val="en-US" w:eastAsia="en-US"/>
              </w:rPr>
              <w:t>IX</w:t>
            </w:r>
            <w:r w:rsidRPr="007943C6">
              <w:rPr>
                <w:lang w:eastAsia="en-US"/>
              </w:rPr>
              <w:t xml:space="preserve"> областная научно-практическая студенческая конференция "Экологические проблемы Липецкой области и пути их решения в рамках реализации национального проекта "Экология" г. Липецк, 12 мая 2023</w:t>
            </w:r>
          </w:p>
        </w:tc>
        <w:tc>
          <w:tcPr>
            <w:tcW w:w="3969" w:type="dxa"/>
            <w:shd w:val="clear" w:color="auto" w:fill="auto"/>
          </w:tcPr>
          <w:p w14:paraId="6EED5572" w14:textId="77777777" w:rsidR="00F2704E" w:rsidRPr="007943C6" w:rsidRDefault="00F2704E" w:rsidP="007943C6">
            <w:pPr>
              <w:pStyle w:val="aa"/>
              <w:jc w:val="center"/>
              <w:rPr>
                <w:b/>
              </w:rPr>
            </w:pPr>
            <w:r w:rsidRPr="007943C6"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14:paraId="21F3EF47" w14:textId="77777777" w:rsidR="00F2704E" w:rsidRPr="007943C6" w:rsidRDefault="00F2704E" w:rsidP="007943C6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r w:rsidRPr="007943C6">
              <w:rPr>
                <w:sz w:val="22"/>
                <w:szCs w:val="22"/>
                <w:lang w:eastAsia="en-US"/>
              </w:rPr>
              <w:t xml:space="preserve">Глазкова В.Р., </w:t>
            </w:r>
            <w:proofErr w:type="spellStart"/>
            <w:r w:rsidRPr="007943C6">
              <w:rPr>
                <w:sz w:val="22"/>
                <w:szCs w:val="22"/>
                <w:lang w:eastAsia="en-US"/>
              </w:rPr>
              <w:t>Кадаев</w:t>
            </w:r>
            <w:proofErr w:type="spellEnd"/>
            <w:r w:rsidRPr="007943C6">
              <w:rPr>
                <w:sz w:val="22"/>
                <w:szCs w:val="22"/>
                <w:lang w:eastAsia="en-US"/>
              </w:rPr>
              <w:t xml:space="preserve"> К.С.  (Институт СПО)</w:t>
            </w:r>
          </w:p>
          <w:p w14:paraId="262F29D2" w14:textId="77777777" w:rsidR="00F2704E" w:rsidRPr="007943C6" w:rsidRDefault="00F2704E" w:rsidP="007943C6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r w:rsidRPr="007943C6">
              <w:rPr>
                <w:sz w:val="22"/>
                <w:szCs w:val="22"/>
                <w:lang w:eastAsia="en-US"/>
              </w:rPr>
              <w:t>Энергетические напитки. Химические свойства и</w:t>
            </w:r>
          </w:p>
          <w:p w14:paraId="7A642B83" w14:textId="77777777" w:rsidR="00F2704E" w:rsidRPr="007943C6" w:rsidRDefault="00F2704E" w:rsidP="007943C6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  <w:r w:rsidRPr="007943C6">
              <w:rPr>
                <w:sz w:val="22"/>
                <w:szCs w:val="22"/>
                <w:lang w:eastAsia="en-US"/>
              </w:rPr>
              <w:t>Влияние на организм человека</w:t>
            </w:r>
          </w:p>
          <w:p w14:paraId="6FE632B4" w14:textId="77777777" w:rsidR="00F2704E" w:rsidRPr="007943C6" w:rsidRDefault="00F2704E" w:rsidP="007943C6">
            <w:pPr>
              <w:pStyle w:val="aa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3" w:type="dxa"/>
            <w:shd w:val="clear" w:color="auto" w:fill="auto"/>
          </w:tcPr>
          <w:p w14:paraId="6D3415CE" w14:textId="77777777" w:rsidR="00F2704E" w:rsidRPr="007943C6" w:rsidRDefault="00F2704E" w:rsidP="007943C6">
            <w:pPr>
              <w:pStyle w:val="aa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023567C4" w14:textId="77777777" w:rsidR="00F2704E" w:rsidRPr="007943C6" w:rsidRDefault="00F2704E" w:rsidP="007943C6">
            <w:pPr>
              <w:pStyle w:val="aa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943C6">
              <w:rPr>
                <w:bCs/>
                <w:sz w:val="22"/>
                <w:szCs w:val="22"/>
                <w:lang w:eastAsia="en-US"/>
              </w:rPr>
              <w:t>Сотникова Е.Б.</w:t>
            </w:r>
          </w:p>
        </w:tc>
      </w:tr>
      <w:tr w:rsidR="00F2704E" w:rsidRPr="00BA1AA9" w14:paraId="063D5979" w14:textId="77777777" w:rsidTr="00AE1C32">
        <w:tc>
          <w:tcPr>
            <w:tcW w:w="675" w:type="dxa"/>
            <w:shd w:val="clear" w:color="auto" w:fill="auto"/>
          </w:tcPr>
          <w:p w14:paraId="39B85206" w14:textId="77777777" w:rsidR="00F2704E" w:rsidRPr="00F2704E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 w:rsidRPr="00F2704E">
              <w:rPr>
                <w:sz w:val="28"/>
                <w:szCs w:val="28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14:paraId="6F2F8AFD" w14:textId="77777777" w:rsidR="00F2704E" w:rsidRPr="00CD4D32" w:rsidRDefault="00F2704E" w:rsidP="00AE1C32">
            <w:pPr>
              <w:pStyle w:val="aa"/>
              <w:jc w:val="both"/>
              <w:rPr>
                <w:b/>
              </w:rPr>
            </w:pPr>
            <w:r w:rsidRPr="00CD4D32">
              <w:t>IХ</w:t>
            </w:r>
            <w:r w:rsidRPr="00CD4D32">
              <w:rPr>
                <w:bCs/>
              </w:rPr>
              <w:t xml:space="preserve"> областная научно-практическая студенческая конференция "Экологические проблемы Липецкой области и пути их решения в рамках реализации </w:t>
            </w:r>
            <w:r w:rsidRPr="00CD4D32">
              <w:rPr>
                <w:bCs/>
              </w:rPr>
              <w:lastRenderedPageBreak/>
              <w:t>национального проекта «Экология» г. Липецк, 12 мая 2023</w:t>
            </w:r>
          </w:p>
        </w:tc>
        <w:tc>
          <w:tcPr>
            <w:tcW w:w="3969" w:type="dxa"/>
            <w:shd w:val="clear" w:color="auto" w:fill="auto"/>
          </w:tcPr>
          <w:p w14:paraId="0DF411CF" w14:textId="77777777" w:rsidR="00F2704E" w:rsidRPr="00CD4D32" w:rsidRDefault="00F2704E" w:rsidP="00AE1C32">
            <w:pPr>
              <w:pStyle w:val="aa"/>
              <w:jc w:val="center"/>
              <w:rPr>
                <w:b/>
              </w:rPr>
            </w:pPr>
            <w:r w:rsidRPr="00CD4D32">
              <w:lastRenderedPageBreak/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14:paraId="675BFC73" w14:textId="77777777" w:rsidR="00F2704E" w:rsidRPr="00CD4D32" w:rsidRDefault="00F2704E" w:rsidP="00AE1C32">
            <w:pPr>
              <w:pStyle w:val="aa"/>
              <w:jc w:val="both"/>
              <w:rPr>
                <w:b/>
              </w:rPr>
            </w:pPr>
            <w:proofErr w:type="spellStart"/>
            <w:r>
              <w:rPr>
                <w:sz w:val="22"/>
                <w:szCs w:val="22"/>
              </w:rPr>
              <w:t>Заитова</w:t>
            </w:r>
            <w:proofErr w:type="spellEnd"/>
            <w:r>
              <w:rPr>
                <w:sz w:val="22"/>
                <w:szCs w:val="22"/>
              </w:rPr>
              <w:t xml:space="preserve"> А.</w:t>
            </w:r>
            <w:r w:rsidRPr="00DB16CF">
              <w:rPr>
                <w:sz w:val="20"/>
                <w:szCs w:val="20"/>
              </w:rPr>
              <w:t xml:space="preserve"> </w:t>
            </w:r>
            <w:r w:rsidRPr="00DB16CF">
              <w:rPr>
                <w:sz w:val="22"/>
                <w:szCs w:val="22"/>
              </w:rPr>
              <w:t>(Институт СПО</w:t>
            </w:r>
            <w:r>
              <w:rPr>
                <w:sz w:val="22"/>
                <w:szCs w:val="22"/>
              </w:rPr>
              <w:t>) Бытовые отходы как экологическая проблема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4EF0C834" w14:textId="77777777" w:rsidR="00F2704E" w:rsidRPr="00CD4D32" w:rsidRDefault="00F2704E" w:rsidP="00AE1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чева И.Н.</w:t>
            </w:r>
          </w:p>
        </w:tc>
      </w:tr>
      <w:tr w:rsidR="00F2704E" w:rsidRPr="00145B14" w14:paraId="366260F8" w14:textId="77777777" w:rsidTr="005A781A">
        <w:tc>
          <w:tcPr>
            <w:tcW w:w="675" w:type="dxa"/>
            <w:shd w:val="clear" w:color="auto" w:fill="auto"/>
          </w:tcPr>
          <w:p w14:paraId="7A9E1D9E" w14:textId="77777777" w:rsidR="00F2704E" w:rsidRPr="00145B14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14:paraId="1EE32C1D" w14:textId="77777777" w:rsidR="00F2704E" w:rsidRPr="00CD4D32" w:rsidRDefault="00F2704E" w:rsidP="00B62E53">
            <w:pPr>
              <w:pStyle w:val="aa"/>
              <w:jc w:val="both"/>
            </w:pPr>
            <w:r w:rsidRPr="007902AB">
              <w:rPr>
                <w:lang w:val="en-US"/>
              </w:rPr>
              <w:t>IX</w:t>
            </w:r>
            <w:r w:rsidRPr="007902AB">
              <w:t xml:space="preserve"> областная научно-практическая студенческая конференция "Экологические проблемы Липецкой области и пути их решения в рамках реализации национального проекта "Экология" г. Липецк, 12 мая 2023</w:t>
            </w:r>
          </w:p>
        </w:tc>
        <w:tc>
          <w:tcPr>
            <w:tcW w:w="3969" w:type="dxa"/>
            <w:shd w:val="clear" w:color="auto" w:fill="auto"/>
          </w:tcPr>
          <w:p w14:paraId="0C2015CD" w14:textId="77777777" w:rsidR="00F2704E" w:rsidRDefault="00F2704E" w:rsidP="007902AB">
            <w:pPr>
              <w:pStyle w:val="aa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14:paraId="45F114F7" w14:textId="77777777" w:rsidR="00F2704E" w:rsidRDefault="00F2704E">
            <w:pPr>
              <w:pStyle w:val="aa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Лытнев</w:t>
            </w:r>
            <w:proofErr w:type="spellEnd"/>
            <w:r>
              <w:rPr>
                <w:bCs/>
                <w:sz w:val="22"/>
                <w:szCs w:val="22"/>
              </w:rPr>
              <w:t xml:space="preserve"> Н.С. Роль фельдшера в формировании рационального питания и сохранения здоровья детей и подростков</w:t>
            </w:r>
          </w:p>
        </w:tc>
        <w:tc>
          <w:tcPr>
            <w:tcW w:w="3013" w:type="dxa"/>
            <w:shd w:val="clear" w:color="auto" w:fill="auto"/>
          </w:tcPr>
          <w:p w14:paraId="4CBE2A1C" w14:textId="77777777" w:rsidR="00F2704E" w:rsidRPr="00F2704E" w:rsidRDefault="00F2704E" w:rsidP="00D03641">
            <w:pPr>
              <w:pStyle w:val="aa"/>
              <w:jc w:val="center"/>
              <w:rPr>
                <w:bCs/>
                <w:lang w:val="en-US"/>
              </w:rPr>
            </w:pPr>
            <w:r w:rsidRPr="00F2704E">
              <w:rPr>
                <w:bCs/>
              </w:rPr>
              <w:t>Петрищева Т.Ю.</w:t>
            </w:r>
          </w:p>
        </w:tc>
      </w:tr>
      <w:tr w:rsidR="00F2704E" w:rsidRPr="00145B14" w14:paraId="3456FD0D" w14:textId="77777777" w:rsidTr="005A781A">
        <w:tc>
          <w:tcPr>
            <w:tcW w:w="675" w:type="dxa"/>
            <w:shd w:val="clear" w:color="auto" w:fill="auto"/>
          </w:tcPr>
          <w:p w14:paraId="772EDA0A" w14:textId="77777777" w:rsidR="00F2704E" w:rsidRPr="00145B14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14:paraId="5B6FAA91" w14:textId="77777777" w:rsidR="00F2704E" w:rsidRPr="0045099A" w:rsidRDefault="00F2704E" w:rsidP="00AD5959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D61E7D">
              <w:rPr>
                <w:sz w:val="24"/>
                <w:szCs w:val="24"/>
                <w:lang w:val="en-US"/>
              </w:rPr>
              <w:t>IX</w:t>
            </w:r>
            <w:r w:rsidRPr="00D61E7D">
              <w:rPr>
                <w:sz w:val="24"/>
                <w:szCs w:val="24"/>
              </w:rPr>
              <w:t xml:space="preserve"> областная научно-практическая студенческая конференция "Экологические проблемы Липецкой области и пути их решения в рамках реализации национального проекта "Экология" г. Липецк, 12 мая 2023</w:t>
            </w:r>
          </w:p>
        </w:tc>
        <w:tc>
          <w:tcPr>
            <w:tcW w:w="3969" w:type="dxa"/>
            <w:shd w:val="clear" w:color="auto" w:fill="auto"/>
          </w:tcPr>
          <w:p w14:paraId="65EF5D1B" w14:textId="77777777" w:rsidR="00F2704E" w:rsidRPr="0045099A" w:rsidRDefault="00F2704E" w:rsidP="00F16EF3">
            <w:pPr>
              <w:pStyle w:val="aa"/>
              <w:jc w:val="center"/>
              <w:rPr>
                <w:sz w:val="22"/>
                <w:szCs w:val="22"/>
              </w:rPr>
            </w:pPr>
            <w:r w:rsidRPr="0045099A">
              <w:rPr>
                <w:sz w:val="22"/>
                <w:szCs w:val="22"/>
              </w:rPr>
              <w:t>Региональн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3402" w:type="dxa"/>
            <w:shd w:val="clear" w:color="auto" w:fill="auto"/>
          </w:tcPr>
          <w:p w14:paraId="2AD3CC3F" w14:textId="77777777" w:rsidR="00F2704E" w:rsidRPr="0045099A" w:rsidRDefault="00F2704E" w:rsidP="00AD5959">
            <w:pPr>
              <w:pStyle w:val="aa"/>
              <w:jc w:val="both"/>
              <w:rPr>
                <w:sz w:val="22"/>
                <w:szCs w:val="22"/>
              </w:rPr>
            </w:pPr>
            <w:proofErr w:type="spellStart"/>
            <w:r w:rsidRPr="0045099A">
              <w:rPr>
                <w:sz w:val="22"/>
                <w:szCs w:val="22"/>
              </w:rPr>
              <w:t>Ловлинская</w:t>
            </w:r>
            <w:proofErr w:type="spellEnd"/>
            <w:r w:rsidRPr="0045099A">
              <w:rPr>
                <w:sz w:val="22"/>
                <w:szCs w:val="22"/>
              </w:rPr>
              <w:t xml:space="preserve"> Мария</w:t>
            </w:r>
            <w:r>
              <w:rPr>
                <w:sz w:val="22"/>
                <w:szCs w:val="22"/>
              </w:rPr>
              <w:t xml:space="preserve"> (Институт СПО)</w:t>
            </w:r>
          </w:p>
          <w:p w14:paraId="1A4F54E5" w14:textId="77777777" w:rsidR="00F2704E" w:rsidRPr="0045099A" w:rsidRDefault="00F2704E" w:rsidP="00AD5959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5099A">
              <w:rPr>
                <w:sz w:val="22"/>
                <w:szCs w:val="22"/>
              </w:rPr>
              <w:t>Создание городских огородов, как решение экологической проблемы Липецкой области</w:t>
            </w:r>
            <w:r>
              <w:rPr>
                <w:sz w:val="22"/>
                <w:szCs w:val="22"/>
              </w:rPr>
              <w:t>»</w:t>
            </w:r>
          </w:p>
          <w:p w14:paraId="70789E05" w14:textId="77777777" w:rsidR="00F2704E" w:rsidRPr="0045099A" w:rsidRDefault="00F2704E" w:rsidP="00AD5959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3013" w:type="dxa"/>
            <w:shd w:val="clear" w:color="auto" w:fill="auto"/>
          </w:tcPr>
          <w:p w14:paraId="5E5314EF" w14:textId="77777777" w:rsidR="00F2704E" w:rsidRPr="00F2704E" w:rsidRDefault="00F2704E" w:rsidP="00D03641">
            <w:pPr>
              <w:jc w:val="center"/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</w:rPr>
              <w:t>Пашкова В.В.</w:t>
            </w:r>
          </w:p>
        </w:tc>
      </w:tr>
      <w:tr w:rsidR="00F2704E" w:rsidRPr="00145B14" w14:paraId="0A28F6BA" w14:textId="77777777" w:rsidTr="005A781A">
        <w:tc>
          <w:tcPr>
            <w:tcW w:w="675" w:type="dxa"/>
            <w:shd w:val="clear" w:color="auto" w:fill="auto"/>
          </w:tcPr>
          <w:p w14:paraId="0836A89A" w14:textId="77777777" w:rsidR="00F2704E" w:rsidRPr="00145B14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14:paraId="33EEDD5C" w14:textId="77777777" w:rsidR="00F2704E" w:rsidRPr="0045099A" w:rsidRDefault="00F2704E" w:rsidP="00AD5959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D61E7D">
              <w:rPr>
                <w:sz w:val="24"/>
                <w:szCs w:val="24"/>
                <w:lang w:val="en-US"/>
              </w:rPr>
              <w:t>IX</w:t>
            </w:r>
            <w:r w:rsidRPr="00D61E7D">
              <w:rPr>
                <w:sz w:val="24"/>
                <w:szCs w:val="24"/>
              </w:rPr>
              <w:t xml:space="preserve"> областная научно-практическая студенческая конференция "Экологические проблемы Липецкой области и пути их решения в рамках реализации национального проекта "Экология" г. Липецк, 12 мая 2023</w:t>
            </w:r>
          </w:p>
        </w:tc>
        <w:tc>
          <w:tcPr>
            <w:tcW w:w="3969" w:type="dxa"/>
            <w:shd w:val="clear" w:color="auto" w:fill="auto"/>
          </w:tcPr>
          <w:p w14:paraId="6DAEDBD9" w14:textId="77777777" w:rsidR="00F2704E" w:rsidRPr="0045099A" w:rsidRDefault="00F2704E" w:rsidP="00F16EF3">
            <w:pPr>
              <w:pStyle w:val="aa"/>
              <w:jc w:val="center"/>
              <w:rPr>
                <w:sz w:val="22"/>
                <w:szCs w:val="22"/>
              </w:rPr>
            </w:pPr>
            <w:r w:rsidRPr="0045099A">
              <w:rPr>
                <w:sz w:val="22"/>
                <w:szCs w:val="22"/>
              </w:rPr>
              <w:t>Региональн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3402" w:type="dxa"/>
            <w:shd w:val="clear" w:color="auto" w:fill="auto"/>
          </w:tcPr>
          <w:p w14:paraId="68351455" w14:textId="77777777" w:rsidR="00F2704E" w:rsidRDefault="00F2704E" w:rsidP="00AD5959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а Карина (Институт СПО)</w:t>
            </w:r>
          </w:p>
          <w:p w14:paraId="5759EE7F" w14:textId="77777777" w:rsidR="00F2704E" w:rsidRPr="0045099A" w:rsidRDefault="00F2704E" w:rsidP="00AD5959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кологические проблемы Липецкой области и пути их решения»</w:t>
            </w:r>
          </w:p>
          <w:p w14:paraId="301F7460" w14:textId="77777777" w:rsidR="00F2704E" w:rsidRPr="0045099A" w:rsidRDefault="00F2704E" w:rsidP="00AD5959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3013" w:type="dxa"/>
            <w:shd w:val="clear" w:color="auto" w:fill="auto"/>
          </w:tcPr>
          <w:p w14:paraId="41C0527A" w14:textId="77777777" w:rsidR="00F2704E" w:rsidRPr="00F2704E" w:rsidRDefault="00F2704E" w:rsidP="00D03641">
            <w:pPr>
              <w:jc w:val="center"/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</w:rPr>
              <w:t>Пашкова В.В.</w:t>
            </w:r>
          </w:p>
        </w:tc>
      </w:tr>
      <w:tr w:rsidR="00F2704E" w:rsidRPr="00145B14" w14:paraId="43BBDD98" w14:textId="77777777" w:rsidTr="005A781A">
        <w:tc>
          <w:tcPr>
            <w:tcW w:w="675" w:type="dxa"/>
            <w:shd w:val="clear" w:color="auto" w:fill="auto"/>
          </w:tcPr>
          <w:p w14:paraId="608E0054" w14:textId="77777777" w:rsidR="00F2704E" w:rsidRPr="00145B14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14:paraId="42AF90A6" w14:textId="77777777" w:rsidR="00F2704E" w:rsidRPr="0045099A" w:rsidRDefault="00F2704E" w:rsidP="00AD5959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D61E7D">
              <w:rPr>
                <w:sz w:val="24"/>
                <w:szCs w:val="24"/>
                <w:lang w:val="en-US"/>
              </w:rPr>
              <w:t>IX</w:t>
            </w:r>
            <w:r w:rsidRPr="00D61E7D">
              <w:rPr>
                <w:sz w:val="24"/>
                <w:szCs w:val="24"/>
              </w:rPr>
              <w:t xml:space="preserve"> областная научно-практическая студенческая конференция "Экологические проблемы Липецкой области и пути их решения в рамках реализации национального проекта "Экология" г. Липецк, 12 мая 2023</w:t>
            </w:r>
          </w:p>
        </w:tc>
        <w:tc>
          <w:tcPr>
            <w:tcW w:w="3969" w:type="dxa"/>
            <w:shd w:val="clear" w:color="auto" w:fill="auto"/>
          </w:tcPr>
          <w:p w14:paraId="644D0CFD" w14:textId="77777777" w:rsidR="00F2704E" w:rsidRPr="0045099A" w:rsidRDefault="00F2704E" w:rsidP="00F16EF3">
            <w:pPr>
              <w:pStyle w:val="aa"/>
              <w:jc w:val="center"/>
              <w:rPr>
                <w:sz w:val="22"/>
                <w:szCs w:val="22"/>
              </w:rPr>
            </w:pPr>
            <w:r w:rsidRPr="0045099A">
              <w:rPr>
                <w:sz w:val="22"/>
                <w:szCs w:val="22"/>
              </w:rPr>
              <w:t>Региональн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3402" w:type="dxa"/>
            <w:shd w:val="clear" w:color="auto" w:fill="auto"/>
          </w:tcPr>
          <w:p w14:paraId="7AF83A32" w14:textId="77777777" w:rsidR="00F2704E" w:rsidRDefault="00F2704E" w:rsidP="00AD5959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омедова Карина (Институт СПО)</w:t>
            </w:r>
          </w:p>
          <w:p w14:paraId="1FDD8CC6" w14:textId="77777777" w:rsidR="00F2704E" w:rsidRPr="0045099A" w:rsidRDefault="00F2704E" w:rsidP="00AD5959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Экологические проблемы Липецкой области и пути их решения»</w:t>
            </w:r>
          </w:p>
          <w:p w14:paraId="116E3E1B" w14:textId="77777777" w:rsidR="00F2704E" w:rsidRPr="0045099A" w:rsidRDefault="00F2704E" w:rsidP="00AD5959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3013" w:type="dxa"/>
            <w:shd w:val="clear" w:color="auto" w:fill="auto"/>
          </w:tcPr>
          <w:p w14:paraId="4D5151CC" w14:textId="77777777" w:rsidR="00F2704E" w:rsidRPr="00F2704E" w:rsidRDefault="00F2704E" w:rsidP="00D03641">
            <w:pPr>
              <w:jc w:val="center"/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</w:rPr>
              <w:t>Пашкова В.В.</w:t>
            </w:r>
          </w:p>
        </w:tc>
      </w:tr>
      <w:tr w:rsidR="00F2704E" w:rsidRPr="00145B14" w14:paraId="37C89ECF" w14:textId="77777777" w:rsidTr="005A781A">
        <w:tc>
          <w:tcPr>
            <w:tcW w:w="675" w:type="dxa"/>
            <w:shd w:val="clear" w:color="auto" w:fill="auto"/>
          </w:tcPr>
          <w:p w14:paraId="1930EBEF" w14:textId="77777777" w:rsidR="00F2704E" w:rsidRPr="00145B14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14:paraId="04D7EFE4" w14:textId="77777777" w:rsidR="00F2704E" w:rsidRPr="0045099A" w:rsidRDefault="00F2704E" w:rsidP="00AD5959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D61E7D">
              <w:rPr>
                <w:sz w:val="24"/>
                <w:szCs w:val="24"/>
                <w:lang w:val="en-US"/>
              </w:rPr>
              <w:t>IX</w:t>
            </w:r>
            <w:r w:rsidRPr="00D61E7D">
              <w:rPr>
                <w:sz w:val="24"/>
                <w:szCs w:val="24"/>
              </w:rPr>
              <w:t xml:space="preserve"> областная научно-практическая студенческая конференция "Экологические проблемы Липецкой области и пути их решения в рамках реализации национального проекта "Экология" г. Липецк, 12 мая 2023</w:t>
            </w:r>
          </w:p>
        </w:tc>
        <w:tc>
          <w:tcPr>
            <w:tcW w:w="3969" w:type="dxa"/>
            <w:shd w:val="clear" w:color="auto" w:fill="auto"/>
          </w:tcPr>
          <w:p w14:paraId="6B1ABCEA" w14:textId="77777777" w:rsidR="00F2704E" w:rsidRPr="0045099A" w:rsidRDefault="00F2704E" w:rsidP="00F16EF3">
            <w:pPr>
              <w:pStyle w:val="aa"/>
              <w:jc w:val="center"/>
              <w:rPr>
                <w:sz w:val="22"/>
                <w:szCs w:val="22"/>
              </w:rPr>
            </w:pPr>
            <w:r w:rsidRPr="0045099A">
              <w:rPr>
                <w:sz w:val="22"/>
                <w:szCs w:val="22"/>
              </w:rPr>
              <w:t>Региональн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3402" w:type="dxa"/>
            <w:shd w:val="clear" w:color="auto" w:fill="auto"/>
          </w:tcPr>
          <w:p w14:paraId="7BCE5AF5" w14:textId="77777777" w:rsidR="00F2704E" w:rsidRDefault="00F2704E" w:rsidP="00AD5959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цева Э.Д. (Институт СПО)</w:t>
            </w:r>
          </w:p>
          <w:p w14:paraId="3684763F" w14:textId="77777777" w:rsidR="00F2704E" w:rsidRPr="0045099A" w:rsidRDefault="00F2704E" w:rsidP="00AD5959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логические проблемы выращивания лекарственного растительного сырья Липецкой области</w:t>
            </w:r>
          </w:p>
          <w:p w14:paraId="12B91180" w14:textId="77777777" w:rsidR="00F2704E" w:rsidRPr="0045099A" w:rsidRDefault="00F2704E" w:rsidP="00AD5959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3013" w:type="dxa"/>
            <w:shd w:val="clear" w:color="auto" w:fill="auto"/>
          </w:tcPr>
          <w:p w14:paraId="60E12155" w14:textId="77777777" w:rsidR="00F2704E" w:rsidRPr="00F2704E" w:rsidRDefault="00F2704E" w:rsidP="00D03641">
            <w:pPr>
              <w:jc w:val="center"/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</w:rPr>
              <w:t>Пашкова В.В.</w:t>
            </w:r>
          </w:p>
        </w:tc>
      </w:tr>
      <w:tr w:rsidR="00F2704E" w:rsidRPr="00145B14" w14:paraId="0C0A0C1F" w14:textId="77777777" w:rsidTr="005A781A">
        <w:tc>
          <w:tcPr>
            <w:tcW w:w="675" w:type="dxa"/>
            <w:shd w:val="clear" w:color="auto" w:fill="auto"/>
          </w:tcPr>
          <w:p w14:paraId="26813861" w14:textId="77777777" w:rsidR="00F2704E" w:rsidRPr="00145B14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3828" w:type="dxa"/>
            <w:shd w:val="clear" w:color="auto" w:fill="auto"/>
          </w:tcPr>
          <w:p w14:paraId="465C9829" w14:textId="77777777" w:rsidR="00F2704E" w:rsidRPr="0045099A" w:rsidRDefault="00F2704E" w:rsidP="00AD5959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D61E7D">
              <w:rPr>
                <w:sz w:val="24"/>
                <w:szCs w:val="24"/>
                <w:lang w:val="en-US"/>
              </w:rPr>
              <w:t>IX</w:t>
            </w:r>
            <w:r w:rsidRPr="00D61E7D">
              <w:rPr>
                <w:sz w:val="24"/>
                <w:szCs w:val="24"/>
              </w:rPr>
              <w:t xml:space="preserve"> областная научно-практическая студенческая конференция "Экологические проблемы Липецкой области и пути их решения в рамках реализации национального проекта "Экология" г. Липецк, 12 мая 2023</w:t>
            </w:r>
          </w:p>
        </w:tc>
        <w:tc>
          <w:tcPr>
            <w:tcW w:w="3969" w:type="dxa"/>
            <w:shd w:val="clear" w:color="auto" w:fill="auto"/>
          </w:tcPr>
          <w:p w14:paraId="69463C33" w14:textId="77777777" w:rsidR="00F2704E" w:rsidRPr="0045099A" w:rsidRDefault="00F2704E" w:rsidP="00F16EF3">
            <w:pPr>
              <w:pStyle w:val="aa"/>
              <w:jc w:val="center"/>
              <w:rPr>
                <w:sz w:val="22"/>
                <w:szCs w:val="22"/>
              </w:rPr>
            </w:pPr>
            <w:r w:rsidRPr="0045099A">
              <w:rPr>
                <w:sz w:val="22"/>
                <w:szCs w:val="22"/>
              </w:rPr>
              <w:t>Региональн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3402" w:type="dxa"/>
            <w:shd w:val="clear" w:color="auto" w:fill="auto"/>
          </w:tcPr>
          <w:p w14:paraId="46807287" w14:textId="77777777" w:rsidR="00F2704E" w:rsidRDefault="00F2704E" w:rsidP="00AD5959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юкова Н.В. (Институт СПО)</w:t>
            </w:r>
          </w:p>
          <w:p w14:paraId="48B68480" w14:textId="77777777" w:rsidR="00F2704E" w:rsidRPr="0045099A" w:rsidRDefault="00F2704E" w:rsidP="00AD5959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зучение проблемы загрязнения прилегающих территорий железнодорожного транспорта и оценка токсичности почвенного покрова»</w:t>
            </w:r>
          </w:p>
        </w:tc>
        <w:tc>
          <w:tcPr>
            <w:tcW w:w="3013" w:type="dxa"/>
            <w:shd w:val="clear" w:color="auto" w:fill="auto"/>
          </w:tcPr>
          <w:p w14:paraId="1D060C14" w14:textId="77777777" w:rsidR="00F2704E" w:rsidRPr="00F2704E" w:rsidRDefault="00F2704E" w:rsidP="00D03641">
            <w:pPr>
              <w:jc w:val="center"/>
              <w:rPr>
                <w:color w:val="000000"/>
                <w:sz w:val="24"/>
                <w:szCs w:val="24"/>
              </w:rPr>
            </w:pPr>
            <w:r w:rsidRPr="00F2704E">
              <w:rPr>
                <w:sz w:val="24"/>
                <w:szCs w:val="24"/>
              </w:rPr>
              <w:t>Пашкова В.В.</w:t>
            </w:r>
          </w:p>
        </w:tc>
      </w:tr>
      <w:tr w:rsidR="00F2704E" w:rsidRPr="00145B14" w14:paraId="086D0F6D" w14:textId="77777777" w:rsidTr="005A781A">
        <w:tc>
          <w:tcPr>
            <w:tcW w:w="675" w:type="dxa"/>
            <w:shd w:val="clear" w:color="auto" w:fill="auto"/>
          </w:tcPr>
          <w:p w14:paraId="787FC538" w14:textId="77777777" w:rsidR="00F2704E" w:rsidRPr="00145B14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14:paraId="58BDEBE1" w14:textId="77777777" w:rsidR="00F2704E" w:rsidRPr="00217421" w:rsidRDefault="00F2704E" w:rsidP="00AD5959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D61E7D">
              <w:rPr>
                <w:sz w:val="24"/>
                <w:szCs w:val="24"/>
                <w:lang w:val="en-US"/>
              </w:rPr>
              <w:t>IX</w:t>
            </w:r>
            <w:r w:rsidRPr="00D61E7D">
              <w:rPr>
                <w:sz w:val="24"/>
                <w:szCs w:val="24"/>
              </w:rPr>
              <w:t xml:space="preserve"> областная научно-практическая студенческая конференция "Экологические проблемы Липецкой области и пути их решения в рамках реализации национального проекта "Экология" г. Липецк, 12 мая 2023</w:t>
            </w:r>
          </w:p>
        </w:tc>
        <w:tc>
          <w:tcPr>
            <w:tcW w:w="3969" w:type="dxa"/>
            <w:shd w:val="clear" w:color="auto" w:fill="auto"/>
          </w:tcPr>
          <w:p w14:paraId="090EFE5E" w14:textId="77777777" w:rsidR="00F2704E" w:rsidRPr="0045099A" w:rsidRDefault="00F2704E" w:rsidP="00F16EF3">
            <w:pPr>
              <w:pStyle w:val="aa"/>
              <w:jc w:val="center"/>
              <w:rPr>
                <w:sz w:val="22"/>
                <w:szCs w:val="22"/>
              </w:rPr>
            </w:pPr>
            <w:r w:rsidRPr="0045099A">
              <w:rPr>
                <w:sz w:val="22"/>
                <w:szCs w:val="22"/>
              </w:rPr>
              <w:t>Региональн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3402" w:type="dxa"/>
            <w:shd w:val="clear" w:color="auto" w:fill="auto"/>
          </w:tcPr>
          <w:p w14:paraId="1F4117A5" w14:textId="77777777" w:rsidR="00F2704E" w:rsidRDefault="00F2704E" w:rsidP="00AD5959">
            <w:pPr>
              <w:pStyle w:val="aa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равель</w:t>
            </w:r>
            <w:proofErr w:type="spellEnd"/>
            <w:r>
              <w:rPr>
                <w:sz w:val="22"/>
                <w:szCs w:val="22"/>
              </w:rPr>
              <w:t xml:space="preserve"> К.С.  (Институт СПО)</w:t>
            </w:r>
          </w:p>
          <w:p w14:paraId="1F34D0F6" w14:textId="77777777" w:rsidR="00F2704E" w:rsidRPr="0045099A" w:rsidRDefault="00F2704E" w:rsidP="00AD5959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пределение минералов в песке города Ельца»</w:t>
            </w:r>
          </w:p>
        </w:tc>
        <w:tc>
          <w:tcPr>
            <w:tcW w:w="3013" w:type="dxa"/>
            <w:shd w:val="clear" w:color="auto" w:fill="auto"/>
          </w:tcPr>
          <w:p w14:paraId="484133CD" w14:textId="77777777" w:rsidR="00F2704E" w:rsidRPr="00F2704E" w:rsidRDefault="00F2704E" w:rsidP="00D03641">
            <w:pPr>
              <w:jc w:val="center"/>
              <w:rPr>
                <w:color w:val="000000"/>
                <w:sz w:val="24"/>
                <w:szCs w:val="24"/>
              </w:rPr>
            </w:pPr>
            <w:r w:rsidRPr="00F2704E">
              <w:rPr>
                <w:sz w:val="24"/>
                <w:szCs w:val="24"/>
              </w:rPr>
              <w:t>Пашкова В.В.</w:t>
            </w:r>
          </w:p>
        </w:tc>
      </w:tr>
      <w:tr w:rsidR="00F2704E" w:rsidRPr="00145B14" w14:paraId="12E86CAC" w14:textId="77777777" w:rsidTr="00E213EE">
        <w:tc>
          <w:tcPr>
            <w:tcW w:w="675" w:type="dxa"/>
            <w:shd w:val="clear" w:color="auto" w:fill="auto"/>
          </w:tcPr>
          <w:p w14:paraId="5AF574CE" w14:textId="77777777" w:rsidR="00F2704E" w:rsidRPr="00145B14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828" w:type="dxa"/>
            <w:shd w:val="clear" w:color="auto" w:fill="auto"/>
          </w:tcPr>
          <w:p w14:paraId="158EE31F" w14:textId="77777777" w:rsidR="00F2704E" w:rsidRPr="00CD4D32" w:rsidRDefault="00F2704E" w:rsidP="00E213EE">
            <w:pPr>
              <w:pStyle w:val="aa"/>
              <w:jc w:val="both"/>
              <w:rPr>
                <w:b/>
              </w:rPr>
            </w:pPr>
            <w:r w:rsidRPr="00CD4D32">
              <w:t>Областной профильный семинар «Школа молодых учёных», 12 октября 2023 г., Липецк: ЛГПУ имени П.П. Семенова-Тян-Шанского</w:t>
            </w:r>
          </w:p>
        </w:tc>
        <w:tc>
          <w:tcPr>
            <w:tcW w:w="3969" w:type="dxa"/>
            <w:shd w:val="clear" w:color="auto" w:fill="auto"/>
          </w:tcPr>
          <w:p w14:paraId="25ABDF66" w14:textId="77777777" w:rsidR="00F2704E" w:rsidRPr="00CD4D32" w:rsidRDefault="00F2704E" w:rsidP="00E213EE">
            <w:pPr>
              <w:pStyle w:val="aa"/>
              <w:jc w:val="center"/>
            </w:pPr>
            <w:r w:rsidRPr="00CD4D32">
              <w:t>Региональная</w:t>
            </w:r>
          </w:p>
        </w:tc>
        <w:tc>
          <w:tcPr>
            <w:tcW w:w="3402" w:type="dxa"/>
            <w:shd w:val="clear" w:color="auto" w:fill="auto"/>
          </w:tcPr>
          <w:p w14:paraId="4DA61C4D" w14:textId="77777777" w:rsidR="00F2704E" w:rsidRPr="0089135D" w:rsidRDefault="00F2704E" w:rsidP="00CD4D32">
            <w:pPr>
              <w:tabs>
                <w:tab w:val="left" w:pos="3957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89135D">
              <w:rPr>
                <w:sz w:val="24"/>
                <w:szCs w:val="24"/>
                <w:shd w:val="clear" w:color="auto" w:fill="FFFFFF"/>
                <w:lang w:eastAsia="en-US"/>
              </w:rPr>
              <w:t>Петренко К. П., (институт математики, естествознания и техники) «Геймификация на уроках географии в 5 классе»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7898A46A" w14:textId="77777777" w:rsidR="00F2704E" w:rsidRPr="00F2704E" w:rsidRDefault="00F2704E" w:rsidP="00D03641">
            <w:pPr>
              <w:pStyle w:val="aa"/>
              <w:jc w:val="center"/>
              <w:rPr>
                <w:lang w:eastAsia="en-US"/>
              </w:rPr>
            </w:pPr>
            <w:r w:rsidRPr="00F2704E">
              <w:rPr>
                <w:lang w:eastAsia="en-US"/>
              </w:rPr>
              <w:t>Петренко А.П.</w:t>
            </w:r>
          </w:p>
        </w:tc>
      </w:tr>
      <w:tr w:rsidR="00F2704E" w:rsidRPr="00145B14" w14:paraId="501C60F9" w14:textId="77777777" w:rsidTr="00AD5959">
        <w:tc>
          <w:tcPr>
            <w:tcW w:w="675" w:type="dxa"/>
            <w:shd w:val="clear" w:color="auto" w:fill="auto"/>
          </w:tcPr>
          <w:p w14:paraId="799DC731" w14:textId="77777777" w:rsidR="00F2704E" w:rsidRPr="00145B14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828" w:type="dxa"/>
            <w:shd w:val="clear" w:color="auto" w:fill="auto"/>
          </w:tcPr>
          <w:p w14:paraId="34EF924C" w14:textId="77777777" w:rsidR="00F2704E" w:rsidRPr="0045099A" w:rsidRDefault="00F2704E" w:rsidP="00AD5959">
            <w:pPr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профильный семинар</w:t>
            </w:r>
            <w:r w:rsidRPr="0045099A">
              <w:rPr>
                <w:sz w:val="24"/>
                <w:szCs w:val="24"/>
              </w:rPr>
              <w:t xml:space="preserve"> по проблемам естественных наук.</w:t>
            </w:r>
          </w:p>
          <w:p w14:paraId="65CC2BDF" w14:textId="77777777" w:rsidR="00F2704E" w:rsidRPr="0045099A" w:rsidRDefault="00F2704E" w:rsidP="00AD5959">
            <w:pPr>
              <w:pStyle w:val="aa"/>
              <w:jc w:val="both"/>
              <w:rPr>
                <w:sz w:val="22"/>
                <w:szCs w:val="22"/>
              </w:rPr>
            </w:pPr>
            <w:r w:rsidRPr="0045099A">
              <w:t>«Школа молодых ученых», Липецк, 12 октября 2023 г.</w:t>
            </w:r>
            <w:r>
              <w:t xml:space="preserve"> </w:t>
            </w:r>
            <w:r w:rsidRPr="00C90996">
              <w:rPr>
                <w:color w:val="000000"/>
              </w:rPr>
              <w:t>ФГБОУ ВО «Липецкий государственный педагогический университет имени П.П. Семенова-Тян-Шанского»</w:t>
            </w:r>
          </w:p>
        </w:tc>
        <w:tc>
          <w:tcPr>
            <w:tcW w:w="3969" w:type="dxa"/>
            <w:shd w:val="clear" w:color="auto" w:fill="auto"/>
          </w:tcPr>
          <w:p w14:paraId="64BC080A" w14:textId="77777777" w:rsidR="00F2704E" w:rsidRPr="0045099A" w:rsidRDefault="00F2704E" w:rsidP="00F16EF3">
            <w:pPr>
              <w:pStyle w:val="aa"/>
              <w:jc w:val="center"/>
              <w:rPr>
                <w:sz w:val="22"/>
                <w:szCs w:val="22"/>
              </w:rPr>
            </w:pPr>
            <w:r w:rsidRPr="0045099A">
              <w:rPr>
                <w:sz w:val="22"/>
                <w:szCs w:val="22"/>
              </w:rPr>
              <w:t>Региональн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3402" w:type="dxa"/>
            <w:shd w:val="clear" w:color="auto" w:fill="auto"/>
          </w:tcPr>
          <w:p w14:paraId="1C8D5568" w14:textId="77777777" w:rsidR="00F2704E" w:rsidRPr="0045099A" w:rsidRDefault="00F2704E" w:rsidP="00AD5959">
            <w:pPr>
              <w:pStyle w:val="aa"/>
              <w:jc w:val="both"/>
              <w:rPr>
                <w:sz w:val="22"/>
                <w:szCs w:val="22"/>
              </w:rPr>
            </w:pPr>
            <w:r w:rsidRPr="0045099A">
              <w:rPr>
                <w:sz w:val="22"/>
                <w:szCs w:val="22"/>
              </w:rPr>
              <w:t>Горшкова К.Ю.</w:t>
            </w:r>
            <w:r>
              <w:rPr>
                <w:sz w:val="22"/>
                <w:szCs w:val="22"/>
              </w:rPr>
              <w:t xml:space="preserve"> (медицинский факультет)</w:t>
            </w:r>
          </w:p>
          <w:p w14:paraId="75122E3A" w14:textId="77777777" w:rsidR="00F2704E" w:rsidRPr="0045099A" w:rsidRDefault="00F2704E" w:rsidP="00AD5959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5099A">
              <w:rPr>
                <w:sz w:val="22"/>
                <w:szCs w:val="22"/>
              </w:rPr>
              <w:t>Витамины группы В и их влияние на состояние здоровья и интеллектуальное развит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013" w:type="dxa"/>
            <w:shd w:val="clear" w:color="auto" w:fill="auto"/>
          </w:tcPr>
          <w:p w14:paraId="558450CB" w14:textId="77777777" w:rsidR="00F2704E" w:rsidRPr="00F2704E" w:rsidRDefault="00F2704E" w:rsidP="00F16EF3">
            <w:pPr>
              <w:jc w:val="center"/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</w:rPr>
              <w:t>Пашкова В.В.</w:t>
            </w:r>
          </w:p>
        </w:tc>
      </w:tr>
      <w:tr w:rsidR="00F2704E" w:rsidRPr="00145B14" w14:paraId="510E45D4" w14:textId="77777777" w:rsidTr="005A781A">
        <w:tc>
          <w:tcPr>
            <w:tcW w:w="675" w:type="dxa"/>
            <w:shd w:val="clear" w:color="auto" w:fill="auto"/>
          </w:tcPr>
          <w:p w14:paraId="6BC11981" w14:textId="77777777" w:rsidR="00F2704E" w:rsidRPr="00145B14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828" w:type="dxa"/>
            <w:shd w:val="clear" w:color="auto" w:fill="auto"/>
          </w:tcPr>
          <w:p w14:paraId="69FC5D07" w14:textId="77777777" w:rsidR="00F2704E" w:rsidRPr="00F2704E" w:rsidRDefault="00F2704E" w:rsidP="00AD5959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</w:rPr>
              <w:t>Областной профильный семинар по проблемам естественных наук.</w:t>
            </w:r>
          </w:p>
          <w:p w14:paraId="1189B66E" w14:textId="77777777" w:rsidR="00F2704E" w:rsidRPr="00F2704E" w:rsidRDefault="00F2704E" w:rsidP="00AD5959">
            <w:pPr>
              <w:pStyle w:val="aa"/>
              <w:jc w:val="both"/>
              <w:rPr>
                <w:sz w:val="22"/>
                <w:szCs w:val="22"/>
              </w:rPr>
            </w:pPr>
            <w:r w:rsidRPr="00F2704E">
              <w:t>«Школа молодых ученых», Липецк, 12 октября 2023 г. ФГБОУ ВО «Липецкий государственный педагогический университет имени П.П. Семенова-Тян-Шанского»</w:t>
            </w:r>
          </w:p>
        </w:tc>
        <w:tc>
          <w:tcPr>
            <w:tcW w:w="3969" w:type="dxa"/>
            <w:shd w:val="clear" w:color="auto" w:fill="auto"/>
          </w:tcPr>
          <w:p w14:paraId="6B28481D" w14:textId="77777777" w:rsidR="00F2704E" w:rsidRPr="0045099A" w:rsidRDefault="00F2704E" w:rsidP="00F16EF3">
            <w:pPr>
              <w:pStyle w:val="aa"/>
              <w:jc w:val="center"/>
              <w:rPr>
                <w:sz w:val="22"/>
                <w:szCs w:val="22"/>
              </w:rPr>
            </w:pPr>
            <w:r w:rsidRPr="0045099A">
              <w:rPr>
                <w:sz w:val="22"/>
                <w:szCs w:val="22"/>
              </w:rPr>
              <w:t>Региональн</w:t>
            </w:r>
            <w:r>
              <w:rPr>
                <w:sz w:val="22"/>
                <w:szCs w:val="22"/>
              </w:rPr>
              <w:t>ая</w:t>
            </w:r>
          </w:p>
        </w:tc>
        <w:tc>
          <w:tcPr>
            <w:tcW w:w="3402" w:type="dxa"/>
            <w:shd w:val="clear" w:color="auto" w:fill="auto"/>
          </w:tcPr>
          <w:p w14:paraId="03637C8C" w14:textId="77777777" w:rsidR="00F2704E" w:rsidRDefault="00F2704E" w:rsidP="00AD5959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юкова Н.В. (медицинский факультет)</w:t>
            </w:r>
          </w:p>
          <w:p w14:paraId="1AADABA7" w14:textId="77777777" w:rsidR="00F2704E" w:rsidRPr="0045099A" w:rsidRDefault="00F2704E" w:rsidP="00AD5959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зучение проблемы загрязнения прилегающих территорий железнодорожного транспорта и оценка токсичности почвенного покрова»</w:t>
            </w:r>
          </w:p>
        </w:tc>
        <w:tc>
          <w:tcPr>
            <w:tcW w:w="3013" w:type="dxa"/>
            <w:shd w:val="clear" w:color="auto" w:fill="auto"/>
          </w:tcPr>
          <w:p w14:paraId="139EE044" w14:textId="77777777" w:rsidR="00F2704E" w:rsidRPr="00F2704E" w:rsidRDefault="00F2704E" w:rsidP="00F16EF3">
            <w:pPr>
              <w:jc w:val="center"/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</w:rPr>
              <w:t>Пашкова В.В.</w:t>
            </w:r>
          </w:p>
        </w:tc>
      </w:tr>
      <w:tr w:rsidR="00F2704E" w:rsidRPr="00145B14" w14:paraId="554B9423" w14:textId="77777777" w:rsidTr="005A781A">
        <w:tc>
          <w:tcPr>
            <w:tcW w:w="675" w:type="dxa"/>
            <w:shd w:val="clear" w:color="auto" w:fill="auto"/>
          </w:tcPr>
          <w:p w14:paraId="2B99A78A" w14:textId="77777777" w:rsidR="00F2704E" w:rsidRPr="00145B14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828" w:type="dxa"/>
            <w:shd w:val="clear" w:color="auto" w:fill="auto"/>
          </w:tcPr>
          <w:p w14:paraId="40BD2496" w14:textId="77777777" w:rsidR="00F2704E" w:rsidRPr="00F2704E" w:rsidRDefault="00F2704E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2704E">
              <w:rPr>
                <w:sz w:val="22"/>
                <w:szCs w:val="22"/>
                <w:lang w:eastAsia="en-US"/>
              </w:rPr>
              <w:t>Межрегиональная научно-</w:t>
            </w:r>
            <w:r w:rsidRPr="00F2704E">
              <w:rPr>
                <w:sz w:val="22"/>
                <w:szCs w:val="22"/>
                <w:lang w:eastAsia="en-US"/>
              </w:rPr>
              <w:lastRenderedPageBreak/>
              <w:t xml:space="preserve">практическая конференция «Наследие К.Д. Ушинского. Развитие образования на современном этапе» г. Воронеж, </w:t>
            </w:r>
            <w:r w:rsidRPr="00F2704E">
              <w:rPr>
                <w:bCs/>
              </w:rPr>
              <w:t xml:space="preserve">ВИРО им. Н.Ф. </w:t>
            </w:r>
            <w:proofErr w:type="spellStart"/>
            <w:r w:rsidRPr="00F2704E">
              <w:rPr>
                <w:bCs/>
              </w:rPr>
              <w:t>Бунакова</w:t>
            </w:r>
            <w:proofErr w:type="spellEnd"/>
            <w:r w:rsidRPr="00F2704E">
              <w:rPr>
                <w:sz w:val="22"/>
                <w:szCs w:val="22"/>
                <w:lang w:eastAsia="en-US"/>
              </w:rPr>
              <w:t xml:space="preserve"> 17 октября 2023 г.</w:t>
            </w:r>
          </w:p>
        </w:tc>
        <w:tc>
          <w:tcPr>
            <w:tcW w:w="3969" w:type="dxa"/>
            <w:shd w:val="clear" w:color="auto" w:fill="auto"/>
          </w:tcPr>
          <w:p w14:paraId="333164F6" w14:textId="77777777" w:rsidR="00F2704E" w:rsidRDefault="00F2704E">
            <w:pPr>
              <w:pStyle w:val="a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региональная</w:t>
            </w:r>
          </w:p>
        </w:tc>
        <w:tc>
          <w:tcPr>
            <w:tcW w:w="3402" w:type="dxa"/>
            <w:shd w:val="clear" w:color="auto" w:fill="auto"/>
          </w:tcPr>
          <w:p w14:paraId="08FAFC60" w14:textId="77777777" w:rsidR="00F2704E" w:rsidRDefault="00F2704E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линников Д.М. (</w:t>
            </w:r>
            <w:proofErr w:type="spellStart"/>
            <w:r>
              <w:rPr>
                <w:sz w:val="22"/>
                <w:szCs w:val="22"/>
                <w:lang w:eastAsia="en-US"/>
              </w:rPr>
              <w:t>ИМЕи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) </w:t>
            </w:r>
            <w:r>
              <w:rPr>
                <w:sz w:val="22"/>
                <w:szCs w:val="22"/>
                <w:lang w:eastAsia="en-US"/>
              </w:rPr>
              <w:lastRenderedPageBreak/>
              <w:t>Здоровый образ жизни в истории педагогики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1FB09B89" w14:textId="77777777" w:rsidR="00F2704E" w:rsidRPr="00663CEA" w:rsidRDefault="00F2704E" w:rsidP="005A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тникова Е.Б.</w:t>
            </w:r>
          </w:p>
        </w:tc>
      </w:tr>
      <w:tr w:rsidR="00F2704E" w:rsidRPr="00145B14" w14:paraId="13611F6D" w14:textId="77777777" w:rsidTr="005A781A">
        <w:tc>
          <w:tcPr>
            <w:tcW w:w="675" w:type="dxa"/>
            <w:shd w:val="clear" w:color="auto" w:fill="auto"/>
          </w:tcPr>
          <w:p w14:paraId="4F7ED37D" w14:textId="77777777" w:rsidR="00F2704E" w:rsidRPr="00145B14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828" w:type="dxa"/>
            <w:shd w:val="clear" w:color="auto" w:fill="auto"/>
          </w:tcPr>
          <w:p w14:paraId="4F8434E8" w14:textId="77777777" w:rsidR="00F2704E" w:rsidRPr="00F2704E" w:rsidRDefault="00F2704E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F2704E">
              <w:rPr>
                <w:sz w:val="22"/>
                <w:szCs w:val="22"/>
                <w:lang w:eastAsia="en-US"/>
              </w:rPr>
              <w:t xml:space="preserve">Межрегиональная научно-практическая конференция «Наследие К.Д. Ушинского. Развитие образования на современном этапе» г. Воронеж, </w:t>
            </w:r>
            <w:r w:rsidRPr="00F2704E">
              <w:rPr>
                <w:bCs/>
              </w:rPr>
              <w:t xml:space="preserve">ВИРО им. Н.Ф. </w:t>
            </w:r>
            <w:proofErr w:type="spellStart"/>
            <w:r w:rsidRPr="00F2704E">
              <w:rPr>
                <w:bCs/>
              </w:rPr>
              <w:t>Бунакова</w:t>
            </w:r>
            <w:proofErr w:type="spellEnd"/>
            <w:r w:rsidRPr="00F2704E">
              <w:rPr>
                <w:sz w:val="22"/>
                <w:szCs w:val="22"/>
                <w:lang w:eastAsia="en-US"/>
              </w:rPr>
              <w:t xml:space="preserve"> 17 октября 2023 г.</w:t>
            </w:r>
          </w:p>
        </w:tc>
        <w:tc>
          <w:tcPr>
            <w:tcW w:w="3969" w:type="dxa"/>
            <w:shd w:val="clear" w:color="auto" w:fill="auto"/>
          </w:tcPr>
          <w:p w14:paraId="1DEE8199" w14:textId="77777777" w:rsidR="00F2704E" w:rsidRDefault="00F2704E">
            <w:pPr>
              <w:pStyle w:val="a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жрегиональная</w:t>
            </w:r>
          </w:p>
        </w:tc>
        <w:tc>
          <w:tcPr>
            <w:tcW w:w="3402" w:type="dxa"/>
            <w:shd w:val="clear" w:color="auto" w:fill="auto"/>
          </w:tcPr>
          <w:p w14:paraId="61EE91D6" w14:textId="77777777" w:rsidR="00F2704E" w:rsidRDefault="00F2704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дорова А. А. (</w:t>
            </w:r>
            <w:proofErr w:type="spellStart"/>
            <w:r>
              <w:rPr>
                <w:sz w:val="22"/>
                <w:szCs w:val="22"/>
                <w:lang w:eastAsia="en-US"/>
              </w:rPr>
              <w:t>ИМЕиТ</w:t>
            </w:r>
            <w:proofErr w:type="spellEnd"/>
            <w:r>
              <w:rPr>
                <w:sz w:val="22"/>
                <w:szCs w:val="22"/>
                <w:lang w:eastAsia="en-US"/>
              </w:rPr>
              <w:t>) Игровые технологии на уроках зоологии</w:t>
            </w:r>
          </w:p>
          <w:p w14:paraId="185DB4FB" w14:textId="77777777" w:rsidR="00F2704E" w:rsidRDefault="00F2704E">
            <w:pPr>
              <w:pStyle w:val="aa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14:paraId="5DF4CCC9" w14:textId="77777777" w:rsidR="00F2704E" w:rsidRPr="00663CEA" w:rsidRDefault="00F2704E" w:rsidP="005A78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а Е.Б.</w:t>
            </w:r>
          </w:p>
        </w:tc>
      </w:tr>
      <w:tr w:rsidR="00F2704E" w:rsidRPr="00A254C0" w14:paraId="61FAA782" w14:textId="77777777" w:rsidTr="005A781A">
        <w:tc>
          <w:tcPr>
            <w:tcW w:w="675" w:type="dxa"/>
            <w:shd w:val="clear" w:color="auto" w:fill="auto"/>
          </w:tcPr>
          <w:p w14:paraId="0FFF5B5D" w14:textId="77777777" w:rsidR="00F2704E" w:rsidRPr="00145B14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828" w:type="dxa"/>
            <w:shd w:val="clear" w:color="auto" w:fill="auto"/>
          </w:tcPr>
          <w:p w14:paraId="5260AC31" w14:textId="77777777" w:rsidR="00F2704E" w:rsidRPr="00F2704E" w:rsidRDefault="00F2704E" w:rsidP="00A254C0">
            <w:pPr>
              <w:pStyle w:val="aa"/>
              <w:jc w:val="both"/>
              <w:rPr>
                <w:lang w:eastAsia="en-US"/>
              </w:rPr>
            </w:pPr>
            <w:r w:rsidRPr="00F2704E">
              <w:rPr>
                <w:lang w:eastAsia="en-US"/>
              </w:rPr>
              <w:t xml:space="preserve">Межрегиональная научно-практическая конференция «Наследие К.Д. Ушинского. Развитие образования на современном этапе» г. Воронеж, </w:t>
            </w:r>
            <w:r w:rsidRPr="00F2704E">
              <w:rPr>
                <w:bCs/>
              </w:rPr>
              <w:t xml:space="preserve">ВИРО им. Н.Ф. </w:t>
            </w:r>
            <w:proofErr w:type="spellStart"/>
            <w:r w:rsidRPr="00F2704E">
              <w:rPr>
                <w:bCs/>
              </w:rPr>
              <w:t>Бунакова</w:t>
            </w:r>
            <w:proofErr w:type="spellEnd"/>
            <w:r w:rsidRPr="00F2704E">
              <w:rPr>
                <w:lang w:eastAsia="en-US"/>
              </w:rPr>
              <w:t xml:space="preserve"> 17 октября 2023 г.</w:t>
            </w:r>
          </w:p>
        </w:tc>
        <w:tc>
          <w:tcPr>
            <w:tcW w:w="3969" w:type="dxa"/>
            <w:shd w:val="clear" w:color="auto" w:fill="auto"/>
          </w:tcPr>
          <w:p w14:paraId="61BAB07C" w14:textId="77777777" w:rsidR="00F2704E" w:rsidRPr="00A254C0" w:rsidRDefault="00F2704E" w:rsidP="00E213EE">
            <w:pPr>
              <w:pStyle w:val="aa"/>
              <w:spacing w:line="276" w:lineRule="auto"/>
              <w:jc w:val="center"/>
              <w:rPr>
                <w:lang w:eastAsia="en-US"/>
              </w:rPr>
            </w:pPr>
            <w:r w:rsidRPr="00A254C0">
              <w:rPr>
                <w:lang w:eastAsia="en-US"/>
              </w:rPr>
              <w:t>Межрегиональная</w:t>
            </w:r>
          </w:p>
        </w:tc>
        <w:tc>
          <w:tcPr>
            <w:tcW w:w="3402" w:type="dxa"/>
            <w:shd w:val="clear" w:color="auto" w:fill="auto"/>
          </w:tcPr>
          <w:p w14:paraId="52117956" w14:textId="77777777" w:rsidR="00F2704E" w:rsidRPr="00A254C0" w:rsidRDefault="00F2704E" w:rsidP="005A781A">
            <w:pPr>
              <w:jc w:val="both"/>
              <w:rPr>
                <w:sz w:val="24"/>
                <w:szCs w:val="24"/>
              </w:rPr>
            </w:pPr>
            <w:proofErr w:type="spellStart"/>
            <w:r w:rsidRPr="00A254C0">
              <w:rPr>
                <w:sz w:val="24"/>
                <w:szCs w:val="24"/>
              </w:rPr>
              <w:t>Анчукова</w:t>
            </w:r>
            <w:proofErr w:type="spellEnd"/>
            <w:r w:rsidRPr="00A254C0">
              <w:rPr>
                <w:sz w:val="24"/>
                <w:szCs w:val="24"/>
              </w:rPr>
              <w:t xml:space="preserve"> С.Н. (</w:t>
            </w:r>
            <w:proofErr w:type="spellStart"/>
            <w:r w:rsidRPr="00A254C0">
              <w:rPr>
                <w:sz w:val="24"/>
                <w:szCs w:val="24"/>
              </w:rPr>
              <w:t>ИМЕиТ</w:t>
            </w:r>
            <w:proofErr w:type="spellEnd"/>
            <w:r w:rsidRPr="00A254C0">
              <w:rPr>
                <w:sz w:val="24"/>
                <w:szCs w:val="24"/>
              </w:rPr>
              <w:t>) Активизация познавательной деятельности на уроках химии как одна из идей концепции К.Д. Ушинского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0368AE7D" w14:textId="77777777" w:rsidR="00F2704E" w:rsidRPr="00A254C0" w:rsidRDefault="00F2704E" w:rsidP="00DF1802">
            <w:pPr>
              <w:jc w:val="center"/>
              <w:rPr>
                <w:sz w:val="24"/>
                <w:szCs w:val="24"/>
              </w:rPr>
            </w:pPr>
            <w:r w:rsidRPr="00A254C0">
              <w:rPr>
                <w:sz w:val="24"/>
                <w:szCs w:val="24"/>
              </w:rPr>
              <w:t>Сотникова Е.Б.</w:t>
            </w:r>
          </w:p>
        </w:tc>
      </w:tr>
      <w:tr w:rsidR="00F2704E" w:rsidRPr="00A254C0" w14:paraId="4C066556" w14:textId="77777777" w:rsidTr="005A781A">
        <w:tc>
          <w:tcPr>
            <w:tcW w:w="675" w:type="dxa"/>
            <w:shd w:val="clear" w:color="auto" w:fill="auto"/>
          </w:tcPr>
          <w:p w14:paraId="67F9059C" w14:textId="77777777" w:rsidR="00F2704E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828" w:type="dxa"/>
            <w:shd w:val="clear" w:color="auto" w:fill="auto"/>
          </w:tcPr>
          <w:p w14:paraId="57591447" w14:textId="77777777" w:rsidR="00F2704E" w:rsidRPr="00F2704E" w:rsidRDefault="00F2704E" w:rsidP="00A254C0">
            <w:pPr>
              <w:jc w:val="both"/>
              <w:rPr>
                <w:bCs/>
                <w:sz w:val="24"/>
                <w:szCs w:val="24"/>
              </w:rPr>
            </w:pPr>
            <w:r w:rsidRPr="00F2704E">
              <w:rPr>
                <w:bCs/>
                <w:sz w:val="24"/>
                <w:szCs w:val="24"/>
              </w:rPr>
              <w:t>Межрегиональная научно-практическая конференции «Наследие К.Д. Ушинского. Развитие образования на современном этапе</w:t>
            </w:r>
            <w:proofErr w:type="gramStart"/>
            <w:r w:rsidRPr="00F2704E">
              <w:rPr>
                <w:bCs/>
                <w:sz w:val="24"/>
                <w:szCs w:val="24"/>
              </w:rPr>
              <w:t>»,  г.</w:t>
            </w:r>
            <w:proofErr w:type="gramEnd"/>
            <w:r w:rsidRPr="00F2704E">
              <w:rPr>
                <w:bCs/>
                <w:sz w:val="24"/>
                <w:szCs w:val="24"/>
              </w:rPr>
              <w:t xml:space="preserve"> Воронеж,</w:t>
            </w:r>
            <w:r w:rsidRPr="00F2704E">
              <w:rPr>
                <w:b/>
                <w:bCs/>
                <w:sz w:val="24"/>
                <w:szCs w:val="24"/>
              </w:rPr>
              <w:t xml:space="preserve"> </w:t>
            </w:r>
            <w:r w:rsidRPr="00F2704E">
              <w:rPr>
                <w:bCs/>
                <w:sz w:val="24"/>
                <w:szCs w:val="24"/>
              </w:rPr>
              <w:t xml:space="preserve">ВИРО им. Н.Ф. </w:t>
            </w:r>
            <w:proofErr w:type="spellStart"/>
            <w:r w:rsidRPr="00F2704E">
              <w:rPr>
                <w:bCs/>
                <w:sz w:val="24"/>
                <w:szCs w:val="24"/>
              </w:rPr>
              <w:t>Бунакова</w:t>
            </w:r>
            <w:proofErr w:type="spellEnd"/>
            <w:r w:rsidRPr="00F2704E">
              <w:rPr>
                <w:bCs/>
                <w:sz w:val="24"/>
                <w:szCs w:val="24"/>
              </w:rPr>
              <w:t>, 17.10.2023</w:t>
            </w:r>
          </w:p>
        </w:tc>
        <w:tc>
          <w:tcPr>
            <w:tcW w:w="3969" w:type="dxa"/>
            <w:shd w:val="clear" w:color="auto" w:fill="auto"/>
          </w:tcPr>
          <w:p w14:paraId="0F6BC322" w14:textId="77777777" w:rsidR="00F2704E" w:rsidRPr="00F2704E" w:rsidRDefault="00F2704E" w:rsidP="00A254C0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F2704E">
              <w:rPr>
                <w:sz w:val="24"/>
                <w:szCs w:val="24"/>
                <w:lang w:eastAsia="en-US"/>
              </w:rPr>
              <w:t>Межрегиональная</w:t>
            </w:r>
          </w:p>
        </w:tc>
        <w:tc>
          <w:tcPr>
            <w:tcW w:w="3402" w:type="dxa"/>
            <w:shd w:val="clear" w:color="auto" w:fill="auto"/>
          </w:tcPr>
          <w:p w14:paraId="3429B2F0" w14:textId="77777777" w:rsidR="00F2704E" w:rsidRPr="00F2704E" w:rsidRDefault="00F2704E" w:rsidP="00AE1C32">
            <w:pPr>
              <w:suppressAutoHyphens/>
              <w:autoSpaceDE/>
              <w:autoSpaceDN/>
              <w:adjustRightInd/>
              <w:spacing w:line="100" w:lineRule="atLeast"/>
              <w:rPr>
                <w:sz w:val="24"/>
                <w:szCs w:val="24"/>
                <w:lang w:eastAsia="ar-SA"/>
              </w:rPr>
            </w:pPr>
            <w:r w:rsidRPr="00F2704E">
              <w:rPr>
                <w:sz w:val="24"/>
                <w:szCs w:val="24"/>
                <w:lang w:eastAsia="ar-SA"/>
              </w:rPr>
              <w:t>Дядищев М.Е.</w:t>
            </w:r>
          </w:p>
          <w:p w14:paraId="3EC274E2" w14:textId="77777777" w:rsidR="00F2704E" w:rsidRPr="00F2704E" w:rsidRDefault="00F2704E" w:rsidP="00AE1C32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  <w:lang w:eastAsia="ar-SA"/>
              </w:rPr>
              <w:t>«Успех обучающихся института среднего профессионального образования как стимул обучения на уроках химии, согласно идеи К.Д. Ушинского»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450AD7D2" w14:textId="77777777" w:rsidR="00F2704E" w:rsidRPr="00A254C0" w:rsidRDefault="0098214E" w:rsidP="00DF1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чева И.Н.</w:t>
            </w:r>
          </w:p>
        </w:tc>
      </w:tr>
      <w:tr w:rsidR="00F2704E" w:rsidRPr="00A254C0" w14:paraId="4ED85046" w14:textId="77777777" w:rsidTr="005A781A">
        <w:tc>
          <w:tcPr>
            <w:tcW w:w="675" w:type="dxa"/>
            <w:shd w:val="clear" w:color="auto" w:fill="auto"/>
          </w:tcPr>
          <w:p w14:paraId="2C6A6A1D" w14:textId="77777777" w:rsidR="00F2704E" w:rsidRDefault="00F2704E" w:rsidP="005A781A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14:paraId="09759429" w14:textId="77777777" w:rsidR="00F2704E" w:rsidRPr="00F2704E" w:rsidRDefault="00F2704E" w:rsidP="00A254C0">
            <w:pPr>
              <w:pStyle w:val="aa"/>
              <w:jc w:val="both"/>
              <w:rPr>
                <w:lang w:eastAsia="en-US"/>
              </w:rPr>
            </w:pPr>
            <w:r w:rsidRPr="00F2704E">
              <w:rPr>
                <w:bCs/>
              </w:rPr>
              <w:t>Межрегиональная научно-практическая конференции «Наследие К.Д. Ушинского. Развитие образования на современном этапе</w:t>
            </w:r>
            <w:proofErr w:type="gramStart"/>
            <w:r w:rsidRPr="00F2704E">
              <w:rPr>
                <w:bCs/>
              </w:rPr>
              <w:t>»,  г.</w:t>
            </w:r>
            <w:proofErr w:type="gramEnd"/>
            <w:r w:rsidRPr="00F2704E">
              <w:rPr>
                <w:bCs/>
              </w:rPr>
              <w:t xml:space="preserve"> Воронеж,</w:t>
            </w:r>
            <w:r w:rsidRPr="00F2704E">
              <w:rPr>
                <w:b/>
                <w:bCs/>
              </w:rPr>
              <w:t xml:space="preserve"> </w:t>
            </w:r>
            <w:r w:rsidRPr="00F2704E">
              <w:rPr>
                <w:bCs/>
              </w:rPr>
              <w:t xml:space="preserve">ВИРО им. Н.Ф. </w:t>
            </w:r>
            <w:proofErr w:type="spellStart"/>
            <w:r w:rsidRPr="00F2704E">
              <w:rPr>
                <w:bCs/>
              </w:rPr>
              <w:t>Бунакова</w:t>
            </w:r>
            <w:proofErr w:type="spellEnd"/>
            <w:r w:rsidRPr="00F2704E">
              <w:rPr>
                <w:bCs/>
              </w:rPr>
              <w:t>, 17.10.2023</w:t>
            </w:r>
          </w:p>
        </w:tc>
        <w:tc>
          <w:tcPr>
            <w:tcW w:w="3969" w:type="dxa"/>
            <w:shd w:val="clear" w:color="auto" w:fill="auto"/>
          </w:tcPr>
          <w:p w14:paraId="7EC19027" w14:textId="77777777" w:rsidR="00F2704E" w:rsidRPr="00F2704E" w:rsidRDefault="00F2704E" w:rsidP="00A254C0">
            <w:pPr>
              <w:spacing w:line="233" w:lineRule="auto"/>
              <w:jc w:val="center"/>
              <w:rPr>
                <w:bCs/>
                <w:sz w:val="24"/>
                <w:szCs w:val="24"/>
              </w:rPr>
            </w:pPr>
            <w:r w:rsidRPr="00F2704E">
              <w:rPr>
                <w:sz w:val="24"/>
                <w:szCs w:val="24"/>
                <w:lang w:eastAsia="en-US"/>
              </w:rPr>
              <w:t>Межрегиональная</w:t>
            </w:r>
          </w:p>
        </w:tc>
        <w:tc>
          <w:tcPr>
            <w:tcW w:w="3402" w:type="dxa"/>
            <w:shd w:val="clear" w:color="auto" w:fill="auto"/>
          </w:tcPr>
          <w:p w14:paraId="62C42F43" w14:textId="77777777" w:rsidR="00F2704E" w:rsidRPr="00F2704E" w:rsidRDefault="00F2704E" w:rsidP="00AE1C32">
            <w:pPr>
              <w:jc w:val="both"/>
              <w:rPr>
                <w:sz w:val="24"/>
                <w:szCs w:val="24"/>
                <w:highlight w:val="cyan"/>
                <w:lang w:eastAsia="en-US"/>
              </w:rPr>
            </w:pPr>
            <w:r w:rsidRPr="00F2704E">
              <w:rPr>
                <w:sz w:val="24"/>
                <w:szCs w:val="24"/>
                <w:lang w:eastAsia="en-US"/>
              </w:rPr>
              <w:t>Полтева А.В. «Современная методика преподавания химии как основа теории идеи К.Д. Ушинского»</w:t>
            </w:r>
          </w:p>
        </w:tc>
        <w:tc>
          <w:tcPr>
            <w:tcW w:w="3013" w:type="dxa"/>
            <w:shd w:val="clear" w:color="auto" w:fill="auto"/>
            <w:vAlign w:val="center"/>
          </w:tcPr>
          <w:p w14:paraId="1B560A5D" w14:textId="77777777" w:rsidR="00F2704E" w:rsidRPr="00A254C0" w:rsidRDefault="0098214E" w:rsidP="00DF18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шина Н.Я.</w:t>
            </w:r>
          </w:p>
        </w:tc>
      </w:tr>
    </w:tbl>
    <w:p w14:paraId="5B8C7A00" w14:textId="77777777" w:rsidR="008E0109" w:rsidRPr="001B31D0" w:rsidRDefault="008E0109" w:rsidP="008E0109">
      <w:pPr>
        <w:pStyle w:val="aa"/>
        <w:jc w:val="center"/>
        <w:rPr>
          <w:b/>
          <w:color w:val="FF0000"/>
          <w:sz w:val="28"/>
          <w:szCs w:val="28"/>
        </w:rPr>
      </w:pPr>
    </w:p>
    <w:p w14:paraId="37313368" w14:textId="77777777" w:rsidR="008E0109" w:rsidRPr="00031675" w:rsidRDefault="008E0109" w:rsidP="008E0109">
      <w:pPr>
        <w:tabs>
          <w:tab w:val="left" w:pos="2595"/>
        </w:tabs>
        <w:jc w:val="center"/>
        <w:rPr>
          <w:i/>
          <w:color w:val="0D0D0D" w:themeColor="text1" w:themeTint="F2"/>
          <w:sz w:val="28"/>
          <w:szCs w:val="28"/>
        </w:rPr>
      </w:pPr>
      <w:r w:rsidRPr="00031675">
        <w:rPr>
          <w:i/>
          <w:color w:val="0D0D0D" w:themeColor="text1" w:themeTint="F2"/>
          <w:sz w:val="28"/>
          <w:szCs w:val="28"/>
        </w:rPr>
        <w:t xml:space="preserve">Дополнение к форме </w:t>
      </w:r>
      <w:r w:rsidR="00CB4CD6" w:rsidRPr="00031675">
        <w:rPr>
          <w:i/>
          <w:color w:val="0D0D0D" w:themeColor="text1" w:themeTint="F2"/>
          <w:sz w:val="28"/>
          <w:szCs w:val="28"/>
        </w:rPr>
        <w:t>9</w:t>
      </w:r>
      <w:r w:rsidRPr="00031675">
        <w:rPr>
          <w:i/>
          <w:color w:val="0D0D0D" w:themeColor="text1" w:themeTint="F2"/>
          <w:sz w:val="28"/>
          <w:szCs w:val="28"/>
        </w:rPr>
        <w:t xml:space="preserve">. Сведения о научных работах обучающихся, представленных на конкурсы всех уровней (кроме </w:t>
      </w:r>
      <w:proofErr w:type="spellStart"/>
      <w:r w:rsidRPr="00031675">
        <w:rPr>
          <w:i/>
          <w:color w:val="0D0D0D" w:themeColor="text1" w:themeTint="F2"/>
          <w:sz w:val="28"/>
          <w:szCs w:val="28"/>
        </w:rPr>
        <w:lastRenderedPageBreak/>
        <w:t>внутривузовских</w:t>
      </w:r>
      <w:proofErr w:type="spellEnd"/>
      <w:r w:rsidRPr="00031675">
        <w:rPr>
          <w:i/>
          <w:color w:val="0D0D0D" w:themeColor="text1" w:themeTint="F2"/>
          <w:sz w:val="28"/>
          <w:szCs w:val="28"/>
        </w:rPr>
        <w:t>)</w:t>
      </w:r>
    </w:p>
    <w:p w14:paraId="758DFBB6" w14:textId="77777777" w:rsidR="008E0109" w:rsidRPr="00031675" w:rsidRDefault="008E0109" w:rsidP="008E0109">
      <w:pPr>
        <w:tabs>
          <w:tab w:val="left" w:pos="2595"/>
        </w:tabs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693"/>
        <w:gridCol w:w="4253"/>
        <w:gridCol w:w="3260"/>
      </w:tblGrid>
      <w:tr w:rsidR="00031675" w:rsidRPr="00031675" w14:paraId="118690FC" w14:textId="77777777" w:rsidTr="005A781A">
        <w:tc>
          <w:tcPr>
            <w:tcW w:w="817" w:type="dxa"/>
            <w:shd w:val="clear" w:color="auto" w:fill="auto"/>
          </w:tcPr>
          <w:p w14:paraId="62FE7AA3" w14:textId="77777777" w:rsidR="008E0109" w:rsidRPr="00031675" w:rsidRDefault="008E0109" w:rsidP="005A781A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031675">
              <w:rPr>
                <w:b/>
                <w:color w:val="0D0D0D" w:themeColor="text1" w:themeTint="F2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57B3B36D" w14:textId="77777777" w:rsidR="008E0109" w:rsidRPr="00031675" w:rsidRDefault="008E0109" w:rsidP="005A781A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031675">
              <w:rPr>
                <w:b/>
                <w:color w:val="0D0D0D" w:themeColor="text1" w:themeTint="F2"/>
                <w:sz w:val="22"/>
                <w:szCs w:val="22"/>
              </w:rPr>
              <w:t>Название</w:t>
            </w:r>
          </w:p>
          <w:p w14:paraId="23F7523D" w14:textId="77777777" w:rsidR="008E0109" w:rsidRPr="00031675" w:rsidRDefault="008E0109" w:rsidP="005A781A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031675">
              <w:rPr>
                <w:b/>
                <w:color w:val="0D0D0D" w:themeColor="text1" w:themeTint="F2"/>
                <w:sz w:val="22"/>
                <w:szCs w:val="22"/>
              </w:rPr>
              <w:t>научной работы, проекта и т.д</w:t>
            </w:r>
            <w:r w:rsidR="00DE17BF" w:rsidRPr="00031675">
              <w:rPr>
                <w:b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621AA861" w14:textId="77777777" w:rsidR="008E0109" w:rsidRPr="00031675" w:rsidRDefault="008E0109" w:rsidP="005A781A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031675">
              <w:rPr>
                <w:b/>
                <w:color w:val="0D0D0D" w:themeColor="text1" w:themeTint="F2"/>
                <w:sz w:val="22"/>
                <w:szCs w:val="22"/>
              </w:rPr>
              <w:t>ФИО обучающегося</w:t>
            </w:r>
            <w:r w:rsidR="007337C5" w:rsidRPr="00031675">
              <w:rPr>
                <w:b/>
                <w:color w:val="0D0D0D" w:themeColor="text1" w:themeTint="F2"/>
                <w:sz w:val="22"/>
                <w:szCs w:val="22"/>
              </w:rPr>
              <w:t xml:space="preserve"> с указанием института</w:t>
            </w:r>
          </w:p>
        </w:tc>
        <w:tc>
          <w:tcPr>
            <w:tcW w:w="4253" w:type="dxa"/>
            <w:shd w:val="clear" w:color="auto" w:fill="auto"/>
          </w:tcPr>
          <w:p w14:paraId="33BA7040" w14:textId="77777777" w:rsidR="008E0109" w:rsidRPr="00031675" w:rsidRDefault="008E0109" w:rsidP="005A781A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031675">
              <w:rPr>
                <w:b/>
                <w:color w:val="0D0D0D" w:themeColor="text1" w:themeTint="F2"/>
                <w:sz w:val="22"/>
                <w:szCs w:val="22"/>
              </w:rPr>
              <w:t>Наименование конкурса (мероприятия) с указанием статус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710704" w14:textId="77777777" w:rsidR="008E0109" w:rsidRPr="00031675" w:rsidRDefault="008E0109" w:rsidP="005A781A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031675">
              <w:rPr>
                <w:b/>
                <w:color w:val="0D0D0D" w:themeColor="text1" w:themeTint="F2"/>
                <w:sz w:val="22"/>
                <w:szCs w:val="22"/>
              </w:rPr>
              <w:t xml:space="preserve">ФИО </w:t>
            </w:r>
          </w:p>
          <w:p w14:paraId="1526EE09" w14:textId="77777777" w:rsidR="008E0109" w:rsidRPr="00031675" w:rsidRDefault="008E0109" w:rsidP="005A781A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031675">
              <w:rPr>
                <w:b/>
                <w:color w:val="0D0D0D" w:themeColor="text1" w:themeTint="F2"/>
                <w:sz w:val="22"/>
                <w:szCs w:val="22"/>
              </w:rPr>
              <w:t>научного руководителя</w:t>
            </w:r>
          </w:p>
        </w:tc>
      </w:tr>
      <w:tr w:rsidR="00032758" w:rsidRPr="00031675" w14:paraId="6B4C9771" w14:textId="77777777" w:rsidTr="005A781A">
        <w:tc>
          <w:tcPr>
            <w:tcW w:w="817" w:type="dxa"/>
            <w:shd w:val="clear" w:color="auto" w:fill="auto"/>
          </w:tcPr>
          <w:p w14:paraId="7274D27C" w14:textId="77777777" w:rsidR="00032758" w:rsidRPr="00031675" w:rsidRDefault="00032758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1675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06BBCF12" w14:textId="77777777" w:rsidR="00032758" w:rsidRPr="001C6619" w:rsidRDefault="00032758" w:rsidP="00E213EE">
            <w:pPr>
              <w:tabs>
                <w:tab w:val="left" w:pos="2595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1C6619">
              <w:rPr>
                <w:color w:val="0D0D0D" w:themeColor="text1" w:themeTint="F2"/>
                <w:sz w:val="24"/>
                <w:szCs w:val="24"/>
              </w:rPr>
              <w:t>«Эффективное использование композитных материалов в военной промышленности и повседневной жизни»</w:t>
            </w:r>
          </w:p>
        </w:tc>
        <w:tc>
          <w:tcPr>
            <w:tcW w:w="2693" w:type="dxa"/>
            <w:shd w:val="clear" w:color="auto" w:fill="auto"/>
          </w:tcPr>
          <w:p w14:paraId="6E0387EE" w14:textId="77777777" w:rsidR="00032758" w:rsidRPr="001C6619" w:rsidRDefault="00032758" w:rsidP="00A51FD1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1C6619">
              <w:rPr>
                <w:sz w:val="24"/>
                <w:szCs w:val="24"/>
              </w:rPr>
              <w:t>Меренкова А.Р., Институт СПО</w:t>
            </w:r>
          </w:p>
        </w:tc>
        <w:tc>
          <w:tcPr>
            <w:tcW w:w="4253" w:type="dxa"/>
            <w:shd w:val="clear" w:color="auto" w:fill="auto"/>
          </w:tcPr>
          <w:p w14:paraId="18829D9D" w14:textId="77777777" w:rsidR="00032758" w:rsidRPr="001C6619" w:rsidRDefault="00032758" w:rsidP="00A51FD1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1C6619">
              <w:rPr>
                <w:sz w:val="24"/>
                <w:szCs w:val="24"/>
              </w:rPr>
              <w:t>LII Всероссийский конкурс научно-исследовательских, изобретательских и творческих работ обучающихся «Наука, Творчество, Духовность»</w:t>
            </w:r>
            <w:r w:rsidRPr="001C6619">
              <w:rPr>
                <w:rFonts w:ascii="Arial" w:hAnsi="Arial" w:cs="Arial"/>
                <w:color w:val="515151"/>
                <w:sz w:val="24"/>
                <w:szCs w:val="24"/>
                <w:shd w:val="clear" w:color="auto" w:fill="EFF3F7"/>
              </w:rPr>
              <w:t xml:space="preserve"> </w:t>
            </w:r>
            <w:r w:rsidRPr="001C6619">
              <w:rPr>
                <w:sz w:val="24"/>
                <w:szCs w:val="24"/>
              </w:rPr>
              <w:t>01.09.2023 – 30.11.2023</w:t>
            </w:r>
          </w:p>
          <w:p w14:paraId="65E55617" w14:textId="77777777" w:rsidR="00032758" w:rsidRPr="001C6619" w:rsidRDefault="00032758" w:rsidP="00A51FD1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1C6619">
              <w:rPr>
                <w:sz w:val="24"/>
                <w:szCs w:val="24"/>
              </w:rPr>
              <w:t>при содействии Министерства науки и высшего образования Российской Федерации, Министерства просвещения Российской Федерации</w:t>
            </w:r>
          </w:p>
          <w:p w14:paraId="2A24AA31" w14:textId="77777777" w:rsidR="00032758" w:rsidRPr="001C6619" w:rsidRDefault="00032758" w:rsidP="00597A01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1C6619">
              <w:rPr>
                <w:sz w:val="24"/>
                <w:szCs w:val="24"/>
              </w:rPr>
              <w:t xml:space="preserve">Общероссийская общественная организация «Национальная система развития научной, творческой и инновационной деятельности молодежи России «Интеграция» </w:t>
            </w:r>
          </w:p>
        </w:tc>
        <w:tc>
          <w:tcPr>
            <w:tcW w:w="3260" w:type="dxa"/>
            <w:shd w:val="clear" w:color="auto" w:fill="auto"/>
          </w:tcPr>
          <w:p w14:paraId="5BA1DA9D" w14:textId="77777777" w:rsidR="00032758" w:rsidRPr="001C6619" w:rsidRDefault="00032758" w:rsidP="005A781A">
            <w:pPr>
              <w:tabs>
                <w:tab w:val="left" w:pos="2595"/>
              </w:tabs>
              <w:jc w:val="center"/>
              <w:rPr>
                <w:color w:val="FF0000"/>
                <w:sz w:val="24"/>
                <w:szCs w:val="24"/>
              </w:rPr>
            </w:pPr>
            <w:r w:rsidRPr="001C6619">
              <w:rPr>
                <w:sz w:val="24"/>
                <w:szCs w:val="24"/>
              </w:rPr>
              <w:t>Моргачева Н.В.</w:t>
            </w:r>
          </w:p>
        </w:tc>
      </w:tr>
      <w:tr w:rsidR="00032758" w:rsidRPr="00031675" w14:paraId="469DE807" w14:textId="77777777" w:rsidTr="005A781A">
        <w:tc>
          <w:tcPr>
            <w:tcW w:w="817" w:type="dxa"/>
            <w:shd w:val="clear" w:color="auto" w:fill="auto"/>
          </w:tcPr>
          <w:p w14:paraId="745AC528" w14:textId="77777777" w:rsidR="00032758" w:rsidRPr="00031675" w:rsidRDefault="00032758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31675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94A7A27" w14:textId="77777777" w:rsidR="00032758" w:rsidRPr="001C6619" w:rsidRDefault="00032758" w:rsidP="00E213EE">
            <w:pPr>
              <w:tabs>
                <w:tab w:val="left" w:pos="2595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1C6619">
              <w:rPr>
                <w:color w:val="0D0D0D" w:themeColor="text1" w:themeTint="F2"/>
                <w:sz w:val="24"/>
                <w:szCs w:val="24"/>
              </w:rPr>
              <w:t>«Оценка влияния технических, химических и информационных инноваций на экологию, безопасность и удобство использования автомобилей»</w:t>
            </w:r>
          </w:p>
        </w:tc>
        <w:tc>
          <w:tcPr>
            <w:tcW w:w="2693" w:type="dxa"/>
            <w:shd w:val="clear" w:color="auto" w:fill="auto"/>
          </w:tcPr>
          <w:p w14:paraId="193D164B" w14:textId="77777777" w:rsidR="00032758" w:rsidRPr="001C6619" w:rsidRDefault="00032758" w:rsidP="00A51FD1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1C6619">
              <w:rPr>
                <w:sz w:val="24"/>
                <w:szCs w:val="24"/>
              </w:rPr>
              <w:t>Моисеева Н. Д., Институт СПО</w:t>
            </w:r>
          </w:p>
        </w:tc>
        <w:tc>
          <w:tcPr>
            <w:tcW w:w="4253" w:type="dxa"/>
            <w:shd w:val="clear" w:color="auto" w:fill="auto"/>
          </w:tcPr>
          <w:p w14:paraId="578CF2D7" w14:textId="77777777" w:rsidR="00032758" w:rsidRPr="001C6619" w:rsidRDefault="00032758" w:rsidP="00E213EE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1C6619">
              <w:rPr>
                <w:sz w:val="24"/>
                <w:szCs w:val="24"/>
              </w:rPr>
              <w:t>LII Всероссийский конкурс научно-исследовательских, изобретательских и творческих работ обучающихся «Наука, Творчество, Духовность»</w:t>
            </w:r>
            <w:r w:rsidRPr="001C6619">
              <w:rPr>
                <w:rFonts w:ascii="Arial" w:hAnsi="Arial" w:cs="Arial"/>
                <w:color w:val="515151"/>
                <w:sz w:val="24"/>
                <w:szCs w:val="24"/>
                <w:shd w:val="clear" w:color="auto" w:fill="EFF3F7"/>
              </w:rPr>
              <w:t xml:space="preserve"> </w:t>
            </w:r>
            <w:r w:rsidRPr="001C6619">
              <w:rPr>
                <w:sz w:val="24"/>
                <w:szCs w:val="24"/>
              </w:rPr>
              <w:t>01.09.2023 – 30.11.2023</w:t>
            </w:r>
          </w:p>
          <w:p w14:paraId="554D19C4" w14:textId="77777777" w:rsidR="00032758" w:rsidRPr="001C6619" w:rsidRDefault="00032758" w:rsidP="00E213EE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1C6619">
              <w:rPr>
                <w:sz w:val="24"/>
                <w:szCs w:val="24"/>
              </w:rPr>
              <w:t>при содействии Министерства науки и высшего образования Российской Федерации, Министерства просвещения Российской Федерации</w:t>
            </w:r>
          </w:p>
          <w:p w14:paraId="09E2511E" w14:textId="77777777" w:rsidR="00032758" w:rsidRPr="001C6619" w:rsidRDefault="00032758" w:rsidP="00597A01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1C6619">
              <w:rPr>
                <w:sz w:val="24"/>
                <w:szCs w:val="24"/>
              </w:rPr>
              <w:t>Общероссийская общественная организация «Национальная система развития научной, творческой и инновационной деятельности молодежи России «Интеграция</w:t>
            </w:r>
          </w:p>
        </w:tc>
        <w:tc>
          <w:tcPr>
            <w:tcW w:w="3260" w:type="dxa"/>
            <w:shd w:val="clear" w:color="auto" w:fill="auto"/>
          </w:tcPr>
          <w:p w14:paraId="4A4EA85E" w14:textId="77777777" w:rsidR="00032758" w:rsidRPr="001C6619" w:rsidRDefault="00032758" w:rsidP="005A781A">
            <w:pPr>
              <w:tabs>
                <w:tab w:val="left" w:pos="2595"/>
              </w:tabs>
              <w:jc w:val="center"/>
              <w:rPr>
                <w:color w:val="FF0000"/>
                <w:sz w:val="24"/>
                <w:szCs w:val="24"/>
              </w:rPr>
            </w:pPr>
            <w:r w:rsidRPr="001C6619">
              <w:rPr>
                <w:sz w:val="24"/>
                <w:szCs w:val="24"/>
              </w:rPr>
              <w:t>Моргачева Н.В.</w:t>
            </w:r>
          </w:p>
        </w:tc>
      </w:tr>
      <w:tr w:rsidR="000F7C84" w:rsidRPr="00031675" w14:paraId="73E1B789" w14:textId="77777777" w:rsidTr="005A781A">
        <w:tc>
          <w:tcPr>
            <w:tcW w:w="817" w:type="dxa"/>
            <w:shd w:val="clear" w:color="auto" w:fill="auto"/>
          </w:tcPr>
          <w:p w14:paraId="32DB3221" w14:textId="77777777" w:rsidR="000F7C84" w:rsidRPr="00031675" w:rsidRDefault="001C48C0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E1EF0CF" w14:textId="77777777" w:rsidR="000F7C84" w:rsidRPr="001C6619" w:rsidRDefault="000F7C84" w:rsidP="00AD595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C6619">
              <w:rPr>
                <w:sz w:val="24"/>
                <w:szCs w:val="24"/>
                <w:lang w:eastAsia="en-US"/>
              </w:rPr>
              <w:t>Роль регионального компонента</w:t>
            </w:r>
          </w:p>
          <w:p w14:paraId="2409005B" w14:textId="77777777" w:rsidR="000F7C84" w:rsidRPr="001C6619" w:rsidRDefault="000F7C84" w:rsidP="00AD5959">
            <w:pPr>
              <w:tabs>
                <w:tab w:val="left" w:pos="2595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1C6619">
              <w:rPr>
                <w:sz w:val="24"/>
                <w:szCs w:val="24"/>
                <w:lang w:eastAsia="en-US"/>
              </w:rPr>
              <w:t>в изучении ботаники в школе</w:t>
            </w:r>
          </w:p>
        </w:tc>
        <w:tc>
          <w:tcPr>
            <w:tcW w:w="2693" w:type="dxa"/>
            <w:shd w:val="clear" w:color="auto" w:fill="auto"/>
          </w:tcPr>
          <w:p w14:paraId="085F5DA8" w14:textId="77777777" w:rsidR="000F7C84" w:rsidRPr="001C6619" w:rsidRDefault="000F7C84" w:rsidP="00AD5959">
            <w:pPr>
              <w:spacing w:line="276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1C6619">
              <w:rPr>
                <w:sz w:val="24"/>
                <w:szCs w:val="24"/>
                <w:lang w:eastAsia="en-US"/>
              </w:rPr>
              <w:t xml:space="preserve">Д.М. Блинников, </w:t>
            </w:r>
            <w:proofErr w:type="spellStart"/>
            <w:r w:rsidRPr="001C6619">
              <w:rPr>
                <w:sz w:val="24"/>
                <w:szCs w:val="24"/>
                <w:lang w:eastAsia="en-US"/>
              </w:rPr>
              <w:t>ИМЕиТ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4D98AB28" w14:textId="77777777" w:rsidR="000F7C84" w:rsidRPr="001C6619" w:rsidRDefault="000F7C84" w:rsidP="00AD5959">
            <w:pPr>
              <w:tabs>
                <w:tab w:val="left" w:pos="2595"/>
              </w:tabs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 w:rsidRPr="001C6619">
              <w:rPr>
                <w:sz w:val="24"/>
                <w:szCs w:val="24"/>
                <w:lang w:eastAsia="en-US"/>
              </w:rPr>
              <w:t xml:space="preserve">XVII Международный конкурс научных, методических и творческих работ «Социализация, воспитание, образование» (к Году педагога и </w:t>
            </w:r>
            <w:r w:rsidRPr="001C6619">
              <w:rPr>
                <w:sz w:val="24"/>
                <w:szCs w:val="24"/>
                <w:lang w:eastAsia="en-US"/>
              </w:rPr>
              <w:lastRenderedPageBreak/>
              <w:t>наставника, Десятилетию науки и технологий). 10 октября 2023. г. Киров</w:t>
            </w:r>
          </w:p>
        </w:tc>
        <w:tc>
          <w:tcPr>
            <w:tcW w:w="3260" w:type="dxa"/>
            <w:shd w:val="clear" w:color="auto" w:fill="auto"/>
          </w:tcPr>
          <w:p w14:paraId="74EAEF0D" w14:textId="77777777" w:rsidR="000F7C84" w:rsidRPr="001C6619" w:rsidRDefault="000F7C84" w:rsidP="00AD5959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1C6619">
              <w:rPr>
                <w:sz w:val="24"/>
                <w:szCs w:val="24"/>
                <w:lang w:eastAsia="en-US"/>
              </w:rPr>
              <w:lastRenderedPageBreak/>
              <w:t>Сотникова Е.Б.</w:t>
            </w:r>
          </w:p>
        </w:tc>
      </w:tr>
      <w:tr w:rsidR="000F7C84" w:rsidRPr="00031675" w14:paraId="50E54A5E" w14:textId="77777777" w:rsidTr="005A781A">
        <w:tc>
          <w:tcPr>
            <w:tcW w:w="817" w:type="dxa"/>
            <w:shd w:val="clear" w:color="auto" w:fill="auto"/>
          </w:tcPr>
          <w:p w14:paraId="354AFFAD" w14:textId="77777777" w:rsidR="000F7C84" w:rsidRPr="00031675" w:rsidRDefault="001C48C0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193F61E6" w14:textId="77777777" w:rsidR="000F7C84" w:rsidRPr="00220C6A" w:rsidRDefault="000F7C84" w:rsidP="005A781A">
            <w:pPr>
              <w:tabs>
                <w:tab w:val="left" w:pos="2595"/>
              </w:tabs>
              <w:jc w:val="both"/>
              <w:rPr>
                <w:bCs/>
                <w:sz w:val="24"/>
                <w:szCs w:val="24"/>
              </w:rPr>
            </w:pPr>
            <w:r w:rsidRPr="00220C6A">
              <w:rPr>
                <w:bCs/>
                <w:sz w:val="24"/>
                <w:szCs w:val="24"/>
              </w:rPr>
              <w:t>Потенциал курса «Окружающий мир» для развития экологического воспитания младших школьников</w:t>
            </w:r>
          </w:p>
          <w:p w14:paraId="2F9B6410" w14:textId="77777777" w:rsidR="000F7C84" w:rsidRPr="00220C6A" w:rsidRDefault="000F7C84" w:rsidP="005A781A">
            <w:pPr>
              <w:tabs>
                <w:tab w:val="left" w:pos="25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75A736E" w14:textId="77777777" w:rsidR="000F7C84" w:rsidRPr="00220C6A" w:rsidRDefault="000F7C84" w:rsidP="005A781A">
            <w:pPr>
              <w:tabs>
                <w:tab w:val="left" w:pos="2595"/>
              </w:tabs>
              <w:rPr>
                <w:sz w:val="24"/>
                <w:szCs w:val="24"/>
              </w:rPr>
            </w:pPr>
            <w:proofErr w:type="spellStart"/>
            <w:r w:rsidRPr="00220C6A">
              <w:rPr>
                <w:sz w:val="24"/>
                <w:szCs w:val="24"/>
              </w:rPr>
              <w:t>Исматова</w:t>
            </w:r>
            <w:proofErr w:type="spellEnd"/>
            <w:r w:rsidRPr="00220C6A">
              <w:rPr>
                <w:sz w:val="24"/>
                <w:szCs w:val="24"/>
              </w:rPr>
              <w:t xml:space="preserve"> Н.Г., </w:t>
            </w:r>
          </w:p>
          <w:p w14:paraId="640B36F3" w14:textId="77777777" w:rsidR="000F7C84" w:rsidRPr="00220C6A" w:rsidRDefault="000F7C84" w:rsidP="005A781A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220C6A">
              <w:rPr>
                <w:sz w:val="24"/>
                <w:szCs w:val="24"/>
              </w:rPr>
              <w:t xml:space="preserve">Масленникова П.Р., Институт СПО  </w:t>
            </w:r>
          </w:p>
        </w:tc>
        <w:tc>
          <w:tcPr>
            <w:tcW w:w="4253" w:type="dxa"/>
            <w:shd w:val="clear" w:color="auto" w:fill="auto"/>
          </w:tcPr>
          <w:p w14:paraId="1D47E903" w14:textId="77777777" w:rsidR="000F7C84" w:rsidRPr="00220C6A" w:rsidRDefault="000F7C84" w:rsidP="005A781A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220C6A">
              <w:rPr>
                <w:sz w:val="24"/>
                <w:szCs w:val="24"/>
              </w:rPr>
              <w:t xml:space="preserve">VII-й Всероссийский (с международным участием) </w:t>
            </w:r>
            <w:proofErr w:type="gramStart"/>
            <w:r w:rsidRPr="00220C6A">
              <w:rPr>
                <w:sz w:val="24"/>
                <w:szCs w:val="24"/>
              </w:rPr>
              <w:t>конкурс  научных</w:t>
            </w:r>
            <w:proofErr w:type="gramEnd"/>
            <w:r w:rsidRPr="00220C6A">
              <w:rPr>
                <w:sz w:val="24"/>
                <w:szCs w:val="24"/>
              </w:rPr>
              <w:t>, методических и творческих работ по социальной экологии «Россия: среда обитания» (к Году педагога и наставника),  г.Киров,12.04.33-22.04.23 г.</w:t>
            </w:r>
          </w:p>
        </w:tc>
        <w:tc>
          <w:tcPr>
            <w:tcW w:w="3260" w:type="dxa"/>
            <w:shd w:val="clear" w:color="auto" w:fill="auto"/>
          </w:tcPr>
          <w:p w14:paraId="6AC2DEAC" w14:textId="77777777" w:rsidR="000F7C84" w:rsidRPr="00220C6A" w:rsidRDefault="000F7C84" w:rsidP="005A781A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220C6A">
              <w:rPr>
                <w:sz w:val="24"/>
                <w:szCs w:val="24"/>
              </w:rPr>
              <w:t>Моргачева Н.В.</w:t>
            </w:r>
          </w:p>
        </w:tc>
      </w:tr>
      <w:tr w:rsidR="000F7C84" w:rsidRPr="00031675" w14:paraId="0DD9A979" w14:textId="77777777" w:rsidTr="005A781A">
        <w:tc>
          <w:tcPr>
            <w:tcW w:w="817" w:type="dxa"/>
            <w:shd w:val="clear" w:color="auto" w:fill="auto"/>
          </w:tcPr>
          <w:p w14:paraId="0762E8D8" w14:textId="77777777" w:rsidR="000F7C84" w:rsidRPr="00031675" w:rsidRDefault="001C48C0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788B6122" w14:textId="77777777" w:rsidR="000F7C84" w:rsidRPr="00220C6A" w:rsidRDefault="000F7C84" w:rsidP="00AD5959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220C6A">
              <w:rPr>
                <w:sz w:val="24"/>
                <w:szCs w:val="24"/>
              </w:rPr>
              <w:t>Актуальные проблемы фармацевтической химии</w:t>
            </w:r>
          </w:p>
        </w:tc>
        <w:tc>
          <w:tcPr>
            <w:tcW w:w="2693" w:type="dxa"/>
            <w:shd w:val="clear" w:color="auto" w:fill="auto"/>
          </w:tcPr>
          <w:p w14:paraId="161A5E2C" w14:textId="77777777" w:rsidR="000F7C84" w:rsidRPr="00220C6A" w:rsidRDefault="000F7C84" w:rsidP="00AD5959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220C6A">
              <w:rPr>
                <w:sz w:val="24"/>
                <w:szCs w:val="24"/>
              </w:rPr>
              <w:t>Анисимов Дарья, Институт СПО</w:t>
            </w:r>
          </w:p>
        </w:tc>
        <w:tc>
          <w:tcPr>
            <w:tcW w:w="4253" w:type="dxa"/>
            <w:shd w:val="clear" w:color="auto" w:fill="auto"/>
          </w:tcPr>
          <w:p w14:paraId="0C9B8B8A" w14:textId="77777777" w:rsidR="000F7C84" w:rsidRPr="00220C6A" w:rsidRDefault="000F7C84" w:rsidP="00AD5959">
            <w:pPr>
              <w:tabs>
                <w:tab w:val="left" w:pos="2595"/>
              </w:tabs>
              <w:jc w:val="both"/>
              <w:rPr>
                <w:bCs/>
                <w:sz w:val="24"/>
                <w:szCs w:val="24"/>
              </w:rPr>
            </w:pPr>
            <w:r w:rsidRPr="00220C6A">
              <w:rPr>
                <w:bCs/>
                <w:sz w:val="24"/>
                <w:szCs w:val="24"/>
                <w:lang w:val="en-US"/>
              </w:rPr>
              <w:t>II</w:t>
            </w:r>
            <w:r w:rsidRPr="00220C6A">
              <w:rPr>
                <w:bCs/>
                <w:sz w:val="24"/>
                <w:szCs w:val="24"/>
              </w:rPr>
              <w:t xml:space="preserve"> Всероссийский конкурс (с Международным участием) научных статей студентов, аспирантов и молодых ученых «К вершинам науки»,</w:t>
            </w:r>
            <w:r w:rsidRPr="00220C6A">
              <w:rPr>
                <w:bCs/>
                <w:iCs/>
                <w:sz w:val="24"/>
                <w:szCs w:val="24"/>
              </w:rPr>
              <w:t xml:space="preserve"> (Елецкий государственный университет им. И.А. Бунина),</w:t>
            </w:r>
          </w:p>
          <w:p w14:paraId="4644E089" w14:textId="77777777" w:rsidR="000F7C84" w:rsidRPr="00220C6A" w:rsidRDefault="000F7C84" w:rsidP="009F731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220C6A">
              <w:rPr>
                <w:bCs/>
                <w:iCs/>
                <w:sz w:val="24"/>
                <w:szCs w:val="24"/>
              </w:rPr>
              <w:t xml:space="preserve"> (01.03.2023-15.05.23)</w:t>
            </w:r>
          </w:p>
        </w:tc>
        <w:tc>
          <w:tcPr>
            <w:tcW w:w="3260" w:type="dxa"/>
            <w:shd w:val="clear" w:color="auto" w:fill="auto"/>
          </w:tcPr>
          <w:p w14:paraId="5B66B279" w14:textId="77777777" w:rsidR="000F7C84" w:rsidRPr="00220C6A" w:rsidRDefault="000F7C84" w:rsidP="005A781A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220C6A">
              <w:rPr>
                <w:sz w:val="24"/>
                <w:szCs w:val="24"/>
              </w:rPr>
              <w:t>Пашкова В.В.</w:t>
            </w:r>
          </w:p>
        </w:tc>
      </w:tr>
      <w:tr w:rsidR="0098214E" w:rsidRPr="00031675" w14:paraId="00C356E5" w14:textId="77777777" w:rsidTr="005A781A">
        <w:tc>
          <w:tcPr>
            <w:tcW w:w="817" w:type="dxa"/>
            <w:shd w:val="clear" w:color="auto" w:fill="auto"/>
          </w:tcPr>
          <w:p w14:paraId="72472E71" w14:textId="77777777" w:rsidR="0098214E" w:rsidRPr="00031675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2FCD9AB1" w14:textId="77777777" w:rsidR="0098214E" w:rsidRPr="0098214E" w:rsidRDefault="0098214E" w:rsidP="0098214E">
            <w:pPr>
              <w:widowControl/>
              <w:shd w:val="clear" w:color="auto" w:fill="FFFFFF"/>
              <w:autoSpaceDE/>
              <w:autoSpaceDN/>
              <w:adjustRightInd/>
              <w:rPr>
                <w:color w:val="1A1A1A"/>
                <w:sz w:val="24"/>
                <w:szCs w:val="24"/>
              </w:rPr>
            </w:pPr>
            <w:r w:rsidRPr="0098214E">
              <w:rPr>
                <w:color w:val="1A1A1A"/>
                <w:sz w:val="24"/>
                <w:szCs w:val="24"/>
              </w:rPr>
              <w:t xml:space="preserve">Применение информационно-коммуникационных технологий </w:t>
            </w:r>
            <w:proofErr w:type="spellStart"/>
            <w:r w:rsidRPr="0098214E">
              <w:rPr>
                <w:color w:val="1A1A1A"/>
                <w:sz w:val="24"/>
                <w:szCs w:val="24"/>
              </w:rPr>
              <w:t>технологий</w:t>
            </w:r>
            <w:proofErr w:type="spellEnd"/>
            <w:r w:rsidRPr="0098214E">
              <w:rPr>
                <w:color w:val="1A1A1A"/>
                <w:sz w:val="24"/>
                <w:szCs w:val="24"/>
              </w:rPr>
              <w:t xml:space="preserve"> на уроках "Окружающий мир"</w:t>
            </w:r>
          </w:p>
          <w:p w14:paraId="7DB432AB" w14:textId="77777777" w:rsidR="0098214E" w:rsidRPr="00220C6A" w:rsidRDefault="0098214E" w:rsidP="0098214E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508B712" w14:textId="77777777" w:rsidR="0098214E" w:rsidRPr="00220C6A" w:rsidRDefault="0098214E" w:rsidP="00AD5959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ина А.М., Институт СПО</w:t>
            </w:r>
          </w:p>
        </w:tc>
        <w:tc>
          <w:tcPr>
            <w:tcW w:w="4253" w:type="dxa"/>
            <w:shd w:val="clear" w:color="auto" w:fill="auto"/>
          </w:tcPr>
          <w:p w14:paraId="3A63E536" w14:textId="77777777" w:rsidR="0098214E" w:rsidRPr="00A12F80" w:rsidRDefault="0098214E" w:rsidP="009F7318">
            <w:pPr>
              <w:jc w:val="both"/>
              <w:rPr>
                <w:color w:val="FF0000"/>
                <w:sz w:val="24"/>
                <w:szCs w:val="24"/>
              </w:rPr>
            </w:pPr>
            <w:r w:rsidRPr="001B41BC">
              <w:rPr>
                <w:sz w:val="24"/>
                <w:szCs w:val="24"/>
              </w:rPr>
              <w:t>Всероссийский конкурс студенческих научных работ «Педагогика</w:t>
            </w:r>
            <w:r>
              <w:rPr>
                <w:sz w:val="24"/>
                <w:szCs w:val="24"/>
              </w:rPr>
              <w:t>:</w:t>
            </w:r>
            <w:r w:rsidRPr="001B41BC">
              <w:rPr>
                <w:sz w:val="24"/>
                <w:szCs w:val="24"/>
              </w:rPr>
              <w:t xml:space="preserve"> Традиции</w:t>
            </w:r>
            <w:r>
              <w:rPr>
                <w:sz w:val="24"/>
                <w:szCs w:val="24"/>
              </w:rPr>
              <w:t xml:space="preserve"> и </w:t>
            </w:r>
            <w:r w:rsidRPr="001B41BC">
              <w:rPr>
                <w:sz w:val="24"/>
                <w:szCs w:val="24"/>
              </w:rPr>
              <w:t xml:space="preserve">Инновации», </w:t>
            </w:r>
            <w:r w:rsidRPr="001B41BC">
              <w:rPr>
                <w:bCs/>
                <w:iCs/>
                <w:sz w:val="24"/>
                <w:szCs w:val="24"/>
              </w:rPr>
              <w:t>(Елецкий государственный университет им. И.А. Бунина)</w:t>
            </w:r>
            <w:r w:rsidRPr="00A12F80">
              <w:rPr>
                <w:bCs/>
                <w:iCs/>
                <w:sz w:val="24"/>
                <w:szCs w:val="24"/>
              </w:rPr>
              <w:t>,</w:t>
            </w:r>
            <w:r w:rsidRPr="001B41BC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2</w:t>
            </w:r>
            <w:r w:rsidRPr="001B41BC">
              <w:rPr>
                <w:bCs/>
                <w:iCs/>
                <w:sz w:val="24"/>
                <w:szCs w:val="24"/>
              </w:rPr>
              <w:t>7.02.202</w:t>
            </w:r>
            <w:r>
              <w:rPr>
                <w:bCs/>
                <w:iCs/>
                <w:sz w:val="24"/>
                <w:szCs w:val="24"/>
              </w:rPr>
              <w:t xml:space="preserve">3 </w:t>
            </w:r>
            <w:r w:rsidRPr="001B41BC">
              <w:rPr>
                <w:bCs/>
                <w:iCs/>
                <w:sz w:val="24"/>
                <w:szCs w:val="24"/>
              </w:rPr>
              <w:t>г</w:t>
            </w:r>
          </w:p>
        </w:tc>
        <w:tc>
          <w:tcPr>
            <w:tcW w:w="3260" w:type="dxa"/>
            <w:shd w:val="clear" w:color="auto" w:fill="auto"/>
          </w:tcPr>
          <w:p w14:paraId="255D20E2" w14:textId="77777777" w:rsidR="0098214E" w:rsidRPr="00A12F80" w:rsidRDefault="0098214E" w:rsidP="005D4853">
            <w:pPr>
              <w:tabs>
                <w:tab w:val="left" w:pos="2595"/>
              </w:tabs>
              <w:jc w:val="center"/>
              <w:rPr>
                <w:color w:val="FF0000"/>
                <w:sz w:val="24"/>
                <w:szCs w:val="24"/>
              </w:rPr>
            </w:pPr>
            <w:r w:rsidRPr="00A12F80">
              <w:rPr>
                <w:sz w:val="24"/>
                <w:szCs w:val="24"/>
              </w:rPr>
              <w:t>Моргачева Н.В.</w:t>
            </w:r>
          </w:p>
        </w:tc>
      </w:tr>
      <w:tr w:rsidR="0098214E" w:rsidRPr="00031675" w14:paraId="222B55FD" w14:textId="77777777" w:rsidTr="005A781A">
        <w:tc>
          <w:tcPr>
            <w:tcW w:w="817" w:type="dxa"/>
            <w:shd w:val="clear" w:color="auto" w:fill="auto"/>
          </w:tcPr>
          <w:p w14:paraId="60E94C08" w14:textId="77777777" w:rsidR="0098214E" w:rsidRPr="00031675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7116BBA0" w14:textId="77777777" w:rsidR="0098214E" w:rsidRPr="00220C6A" w:rsidRDefault="0098214E" w:rsidP="00AD5959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220C6A">
              <w:rPr>
                <w:sz w:val="24"/>
                <w:szCs w:val="24"/>
              </w:rPr>
              <w:t>Экология как основа жизни в современном обществе</w:t>
            </w:r>
          </w:p>
        </w:tc>
        <w:tc>
          <w:tcPr>
            <w:tcW w:w="2693" w:type="dxa"/>
            <w:shd w:val="clear" w:color="auto" w:fill="auto"/>
          </w:tcPr>
          <w:p w14:paraId="1028E3F0" w14:textId="77777777" w:rsidR="0098214E" w:rsidRPr="00220C6A" w:rsidRDefault="0098214E" w:rsidP="00AD5959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proofErr w:type="spellStart"/>
            <w:r w:rsidRPr="00220C6A">
              <w:rPr>
                <w:sz w:val="24"/>
                <w:szCs w:val="24"/>
              </w:rPr>
              <w:t>Заитова</w:t>
            </w:r>
            <w:proofErr w:type="spellEnd"/>
            <w:r w:rsidRPr="00220C6A">
              <w:rPr>
                <w:sz w:val="24"/>
                <w:szCs w:val="24"/>
              </w:rPr>
              <w:t xml:space="preserve"> Алина, институт СПО</w:t>
            </w:r>
          </w:p>
        </w:tc>
        <w:tc>
          <w:tcPr>
            <w:tcW w:w="4253" w:type="dxa"/>
            <w:shd w:val="clear" w:color="auto" w:fill="auto"/>
          </w:tcPr>
          <w:p w14:paraId="0BBD1694" w14:textId="77777777" w:rsidR="0098214E" w:rsidRPr="00220C6A" w:rsidRDefault="0098214E" w:rsidP="00AD5959">
            <w:pPr>
              <w:tabs>
                <w:tab w:val="left" w:pos="2595"/>
              </w:tabs>
              <w:jc w:val="both"/>
              <w:rPr>
                <w:bCs/>
                <w:sz w:val="24"/>
                <w:szCs w:val="24"/>
              </w:rPr>
            </w:pPr>
            <w:r w:rsidRPr="00220C6A">
              <w:rPr>
                <w:bCs/>
                <w:sz w:val="24"/>
                <w:szCs w:val="24"/>
                <w:lang w:val="en-US"/>
              </w:rPr>
              <w:t>II</w:t>
            </w:r>
            <w:r w:rsidRPr="00220C6A">
              <w:rPr>
                <w:bCs/>
                <w:sz w:val="24"/>
                <w:szCs w:val="24"/>
              </w:rPr>
              <w:t xml:space="preserve"> Всероссийский конкурс (с Международным участием) научных статей студентов, аспирантов и молодых ученых «К вершинам науки»,</w:t>
            </w:r>
            <w:r w:rsidRPr="00220C6A">
              <w:rPr>
                <w:bCs/>
                <w:iCs/>
                <w:sz w:val="24"/>
                <w:szCs w:val="24"/>
              </w:rPr>
              <w:t xml:space="preserve"> (Елецкий государственный университет им. И.А. Бунина),</w:t>
            </w:r>
          </w:p>
          <w:p w14:paraId="7017DB91" w14:textId="77777777" w:rsidR="0098214E" w:rsidRPr="00220C6A" w:rsidRDefault="0098214E" w:rsidP="009F731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220C6A">
              <w:rPr>
                <w:bCs/>
                <w:iCs/>
                <w:sz w:val="24"/>
                <w:szCs w:val="24"/>
              </w:rPr>
              <w:t xml:space="preserve"> (01.03.2023-15.05.23)</w:t>
            </w:r>
          </w:p>
        </w:tc>
        <w:tc>
          <w:tcPr>
            <w:tcW w:w="3260" w:type="dxa"/>
            <w:shd w:val="clear" w:color="auto" w:fill="auto"/>
          </w:tcPr>
          <w:p w14:paraId="5E4F4588" w14:textId="77777777" w:rsidR="0098214E" w:rsidRPr="00220C6A" w:rsidRDefault="0098214E" w:rsidP="00AD5959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220C6A">
              <w:rPr>
                <w:sz w:val="24"/>
                <w:szCs w:val="24"/>
              </w:rPr>
              <w:t>Пашкова В.В.</w:t>
            </w:r>
          </w:p>
        </w:tc>
      </w:tr>
      <w:tr w:rsidR="0098214E" w:rsidRPr="00031675" w14:paraId="04918EAF" w14:textId="77777777" w:rsidTr="005A781A">
        <w:tc>
          <w:tcPr>
            <w:tcW w:w="817" w:type="dxa"/>
            <w:shd w:val="clear" w:color="auto" w:fill="auto"/>
          </w:tcPr>
          <w:p w14:paraId="738E8DBE" w14:textId="77777777" w:rsidR="0098214E" w:rsidRPr="00031675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3EE0B320" w14:textId="77777777" w:rsidR="0098214E" w:rsidRPr="00A12F80" w:rsidRDefault="0098214E" w:rsidP="005A781A">
            <w:pPr>
              <w:tabs>
                <w:tab w:val="left" w:pos="2595"/>
              </w:tabs>
              <w:jc w:val="both"/>
              <w:rPr>
                <w:bCs/>
                <w:sz w:val="24"/>
                <w:szCs w:val="24"/>
              </w:rPr>
            </w:pPr>
            <w:r w:rsidRPr="00A12F80">
              <w:rPr>
                <w:sz w:val="24"/>
                <w:szCs w:val="24"/>
              </w:rPr>
              <w:t>Исследование состава конфетных оберток с использованием методов аналитической химии</w:t>
            </w:r>
          </w:p>
        </w:tc>
        <w:tc>
          <w:tcPr>
            <w:tcW w:w="2693" w:type="dxa"/>
            <w:shd w:val="clear" w:color="auto" w:fill="auto"/>
          </w:tcPr>
          <w:p w14:paraId="4D44AB44" w14:textId="77777777" w:rsidR="0098214E" w:rsidRPr="00A12F80" w:rsidRDefault="0098214E" w:rsidP="005A781A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A12F80">
              <w:rPr>
                <w:sz w:val="24"/>
                <w:szCs w:val="24"/>
              </w:rPr>
              <w:t xml:space="preserve">Меренкова А.М., Институт СПО  </w:t>
            </w:r>
          </w:p>
        </w:tc>
        <w:tc>
          <w:tcPr>
            <w:tcW w:w="4253" w:type="dxa"/>
            <w:shd w:val="clear" w:color="auto" w:fill="auto"/>
          </w:tcPr>
          <w:p w14:paraId="5E6B24F8" w14:textId="77777777" w:rsidR="0098214E" w:rsidRPr="00A12F80" w:rsidRDefault="0098214E" w:rsidP="009F731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A12F80">
              <w:rPr>
                <w:bCs/>
                <w:sz w:val="24"/>
                <w:szCs w:val="24"/>
                <w:lang w:val="en-US"/>
              </w:rPr>
              <w:t>II</w:t>
            </w:r>
            <w:r w:rsidRPr="00A12F80">
              <w:rPr>
                <w:bCs/>
                <w:sz w:val="24"/>
                <w:szCs w:val="24"/>
              </w:rPr>
              <w:t xml:space="preserve"> Всероссийский </w:t>
            </w:r>
            <w:proofErr w:type="gramStart"/>
            <w:r w:rsidRPr="00A12F80">
              <w:rPr>
                <w:bCs/>
                <w:sz w:val="24"/>
                <w:szCs w:val="24"/>
              </w:rPr>
              <w:t>конкурс  (</w:t>
            </w:r>
            <w:proofErr w:type="gramEnd"/>
            <w:r w:rsidRPr="00A12F80">
              <w:rPr>
                <w:bCs/>
                <w:sz w:val="24"/>
                <w:szCs w:val="24"/>
              </w:rPr>
              <w:t>с Международным участием) научных статей студентов, аспирантов и молодых ученых</w:t>
            </w:r>
            <w:r w:rsidR="009F7318">
              <w:rPr>
                <w:bCs/>
                <w:sz w:val="24"/>
                <w:szCs w:val="24"/>
              </w:rPr>
              <w:t xml:space="preserve"> </w:t>
            </w:r>
            <w:r w:rsidRPr="00A12F80">
              <w:rPr>
                <w:bCs/>
                <w:sz w:val="24"/>
                <w:szCs w:val="24"/>
              </w:rPr>
              <w:t>«К вершинам науки»,</w:t>
            </w:r>
            <w:r w:rsidRPr="00A12F80">
              <w:rPr>
                <w:bCs/>
                <w:iCs/>
                <w:sz w:val="24"/>
                <w:szCs w:val="24"/>
              </w:rPr>
              <w:t xml:space="preserve"> (Елецкий государственный университет им. И.А. Бунина), (01.03.2023-15.05.23) </w:t>
            </w:r>
          </w:p>
        </w:tc>
        <w:tc>
          <w:tcPr>
            <w:tcW w:w="3260" w:type="dxa"/>
            <w:shd w:val="clear" w:color="auto" w:fill="auto"/>
          </w:tcPr>
          <w:p w14:paraId="4F76330E" w14:textId="77777777" w:rsidR="0098214E" w:rsidRPr="00A12F80" w:rsidRDefault="0098214E" w:rsidP="005A781A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A12F80">
              <w:rPr>
                <w:sz w:val="24"/>
                <w:szCs w:val="24"/>
              </w:rPr>
              <w:t>Моргачева Н.В.</w:t>
            </w:r>
          </w:p>
        </w:tc>
      </w:tr>
      <w:tr w:rsidR="0098214E" w:rsidRPr="00031675" w14:paraId="41F84C6B" w14:textId="77777777" w:rsidTr="002E1034">
        <w:tc>
          <w:tcPr>
            <w:tcW w:w="817" w:type="dxa"/>
            <w:shd w:val="clear" w:color="auto" w:fill="auto"/>
          </w:tcPr>
          <w:p w14:paraId="5F1B86F2" w14:textId="77777777" w:rsidR="0098214E" w:rsidRPr="00031675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14:paraId="3E14D4AC" w14:textId="77777777" w:rsidR="0098214E" w:rsidRPr="003211B4" w:rsidRDefault="0098214E" w:rsidP="003211B4">
            <w:pPr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211B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«Определение содержания </w:t>
            </w:r>
            <w:r w:rsidRPr="003211B4"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Витамина «С» в свежевыжатых и пакетированных соках»</w:t>
            </w:r>
          </w:p>
        </w:tc>
        <w:tc>
          <w:tcPr>
            <w:tcW w:w="2693" w:type="dxa"/>
            <w:shd w:val="clear" w:color="auto" w:fill="auto"/>
          </w:tcPr>
          <w:p w14:paraId="402F8D65" w14:textId="77777777" w:rsidR="0098214E" w:rsidRPr="003211B4" w:rsidRDefault="0098214E" w:rsidP="003211B4">
            <w:pPr>
              <w:jc w:val="both"/>
              <w:rPr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3211B4">
              <w:rPr>
                <w:bCs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 xml:space="preserve">Мальцева Э.Д., </w:t>
            </w:r>
            <w:r w:rsidRPr="003211B4">
              <w:rPr>
                <w:bCs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институт СПО</w:t>
            </w:r>
          </w:p>
        </w:tc>
        <w:tc>
          <w:tcPr>
            <w:tcW w:w="4253" w:type="dxa"/>
            <w:shd w:val="clear" w:color="auto" w:fill="auto"/>
          </w:tcPr>
          <w:p w14:paraId="7B503D65" w14:textId="77777777" w:rsidR="0098214E" w:rsidRPr="003211B4" w:rsidRDefault="0098214E" w:rsidP="003211B4">
            <w:pPr>
              <w:pStyle w:val="1"/>
              <w:shd w:val="clear" w:color="auto" w:fill="FFFFFF"/>
              <w:jc w:val="both"/>
              <w:rPr>
                <w:bCs/>
                <w:color w:val="000000"/>
                <w:sz w:val="24"/>
                <w:lang w:eastAsia="en-US"/>
              </w:rPr>
            </w:pPr>
            <w:r w:rsidRPr="003211B4">
              <w:rPr>
                <w:bCs/>
                <w:color w:val="000000"/>
                <w:sz w:val="24"/>
                <w:lang w:val="en-US" w:eastAsia="en-US"/>
              </w:rPr>
              <w:lastRenderedPageBreak/>
              <w:t>II</w:t>
            </w:r>
            <w:r w:rsidRPr="003211B4">
              <w:rPr>
                <w:bCs/>
                <w:color w:val="000000"/>
                <w:sz w:val="24"/>
                <w:lang w:eastAsia="en-US"/>
              </w:rPr>
              <w:t xml:space="preserve"> </w:t>
            </w:r>
            <w:proofErr w:type="gramStart"/>
            <w:r w:rsidRPr="003211B4">
              <w:rPr>
                <w:bCs/>
                <w:color w:val="000000"/>
                <w:sz w:val="24"/>
                <w:lang w:eastAsia="en-US"/>
              </w:rPr>
              <w:t>Всероссийский</w:t>
            </w:r>
            <w:r>
              <w:rPr>
                <w:bCs/>
                <w:color w:val="000000"/>
                <w:sz w:val="24"/>
                <w:lang w:eastAsia="en-US"/>
              </w:rPr>
              <w:t xml:space="preserve"> </w:t>
            </w:r>
            <w:r w:rsidRPr="003211B4">
              <w:rPr>
                <w:bCs/>
                <w:color w:val="000000"/>
                <w:sz w:val="24"/>
                <w:lang w:eastAsia="en-US"/>
              </w:rPr>
              <w:t xml:space="preserve"> конкурс</w:t>
            </w:r>
            <w:proofErr w:type="gramEnd"/>
            <w:r w:rsidRPr="003211B4">
              <w:rPr>
                <w:bCs/>
                <w:color w:val="000000"/>
                <w:sz w:val="24"/>
                <w:lang w:eastAsia="en-US"/>
              </w:rPr>
              <w:t xml:space="preserve">  (с </w:t>
            </w:r>
            <w:r w:rsidRPr="003211B4">
              <w:rPr>
                <w:bCs/>
                <w:color w:val="000000"/>
                <w:sz w:val="24"/>
                <w:lang w:eastAsia="en-US"/>
              </w:rPr>
              <w:lastRenderedPageBreak/>
              <w:t>Международным участием) научных статей студентов, аспирантов и молодых ученых</w:t>
            </w:r>
            <w:r>
              <w:rPr>
                <w:bCs/>
                <w:color w:val="000000"/>
                <w:sz w:val="24"/>
                <w:lang w:eastAsia="en-US"/>
              </w:rPr>
              <w:t xml:space="preserve"> </w:t>
            </w:r>
            <w:r w:rsidRPr="003211B4">
              <w:rPr>
                <w:bCs/>
                <w:color w:val="000000"/>
                <w:sz w:val="24"/>
                <w:lang w:eastAsia="en-US"/>
              </w:rPr>
              <w:t>«К вершинам науки»,</w:t>
            </w:r>
            <w:r w:rsidRPr="003211B4">
              <w:rPr>
                <w:bCs/>
                <w:iCs/>
                <w:color w:val="000000"/>
                <w:sz w:val="24"/>
                <w:lang w:eastAsia="en-US"/>
              </w:rPr>
              <w:t xml:space="preserve"> (Елецкий государственный университет им. И.А. Бунина),</w:t>
            </w:r>
          </w:p>
          <w:p w14:paraId="50504680" w14:textId="77777777" w:rsidR="0098214E" w:rsidRPr="003211B4" w:rsidRDefault="0098214E" w:rsidP="003211B4">
            <w:pPr>
              <w:pStyle w:val="1"/>
              <w:shd w:val="clear" w:color="auto" w:fill="FFFFFF"/>
              <w:jc w:val="both"/>
              <w:rPr>
                <w:bCs/>
                <w:caps/>
                <w:color w:val="000000"/>
                <w:sz w:val="24"/>
                <w:lang w:eastAsia="en-US"/>
              </w:rPr>
            </w:pPr>
            <w:r w:rsidRPr="003211B4">
              <w:rPr>
                <w:bCs/>
                <w:iCs/>
                <w:color w:val="000000"/>
                <w:sz w:val="24"/>
                <w:lang w:eastAsia="en-US"/>
              </w:rPr>
              <w:t xml:space="preserve"> (01.03.2023-15.05.2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AD6B40" w14:textId="77777777" w:rsidR="0098214E" w:rsidRPr="003211B4" w:rsidRDefault="0098214E" w:rsidP="003211B4">
            <w:pPr>
              <w:jc w:val="center"/>
              <w:rPr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3211B4">
              <w:rPr>
                <w:bCs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Полтева А.В.</w:t>
            </w:r>
          </w:p>
        </w:tc>
      </w:tr>
      <w:tr w:rsidR="0098214E" w:rsidRPr="00031675" w14:paraId="4085BF10" w14:textId="77777777" w:rsidTr="005A781A">
        <w:tc>
          <w:tcPr>
            <w:tcW w:w="817" w:type="dxa"/>
            <w:shd w:val="clear" w:color="auto" w:fill="auto"/>
          </w:tcPr>
          <w:p w14:paraId="6D987A5D" w14:textId="77777777" w:rsidR="0098214E" w:rsidRPr="00031675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14:paraId="0D9B254B" w14:textId="77777777" w:rsidR="0098214E" w:rsidRPr="00A12F80" w:rsidRDefault="0098214E" w:rsidP="005A781A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A12F80">
              <w:rPr>
                <w:sz w:val="24"/>
                <w:szCs w:val="24"/>
              </w:rPr>
              <w:t>Сторителлинг как метод обучения младших школьников на уроках «Окружающий мир»</w:t>
            </w:r>
          </w:p>
        </w:tc>
        <w:tc>
          <w:tcPr>
            <w:tcW w:w="2693" w:type="dxa"/>
            <w:shd w:val="clear" w:color="auto" w:fill="auto"/>
          </w:tcPr>
          <w:p w14:paraId="13F26A1E" w14:textId="77777777" w:rsidR="0098214E" w:rsidRPr="00A12F80" w:rsidRDefault="0098214E" w:rsidP="005A781A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A12F80">
              <w:rPr>
                <w:sz w:val="24"/>
                <w:szCs w:val="24"/>
              </w:rPr>
              <w:t>Мишина А.А., Институт СПО</w:t>
            </w:r>
          </w:p>
        </w:tc>
        <w:tc>
          <w:tcPr>
            <w:tcW w:w="4253" w:type="dxa"/>
            <w:shd w:val="clear" w:color="auto" w:fill="auto"/>
          </w:tcPr>
          <w:p w14:paraId="55DDB965" w14:textId="77777777" w:rsidR="0098214E" w:rsidRPr="00A12F80" w:rsidRDefault="0098214E" w:rsidP="005A781A">
            <w:pPr>
              <w:tabs>
                <w:tab w:val="left" w:pos="2595"/>
              </w:tabs>
              <w:jc w:val="both"/>
              <w:rPr>
                <w:bCs/>
                <w:sz w:val="24"/>
                <w:szCs w:val="24"/>
              </w:rPr>
            </w:pPr>
            <w:r w:rsidRPr="00A12F80">
              <w:rPr>
                <w:bCs/>
                <w:sz w:val="24"/>
                <w:szCs w:val="24"/>
                <w:lang w:val="en-US"/>
              </w:rPr>
              <w:t>II</w:t>
            </w:r>
            <w:r w:rsidRPr="00A12F80">
              <w:rPr>
                <w:bCs/>
                <w:sz w:val="24"/>
                <w:szCs w:val="24"/>
              </w:rPr>
              <w:t xml:space="preserve"> Всероссийский</w:t>
            </w:r>
          </w:p>
          <w:p w14:paraId="361E2FE2" w14:textId="77777777" w:rsidR="0098214E" w:rsidRPr="00A12F80" w:rsidRDefault="0098214E" w:rsidP="009F7318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A12F8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A12F80">
              <w:rPr>
                <w:bCs/>
                <w:sz w:val="24"/>
                <w:szCs w:val="24"/>
              </w:rPr>
              <w:t>конкурс  (</w:t>
            </w:r>
            <w:proofErr w:type="gramEnd"/>
            <w:r w:rsidRPr="00A12F80">
              <w:rPr>
                <w:bCs/>
                <w:sz w:val="24"/>
                <w:szCs w:val="24"/>
              </w:rPr>
              <w:t>с Международным участием) научных статей студентов, аспирантов и молодых ученых</w:t>
            </w:r>
            <w:r w:rsidR="009F7318">
              <w:rPr>
                <w:bCs/>
                <w:sz w:val="24"/>
                <w:szCs w:val="24"/>
              </w:rPr>
              <w:t xml:space="preserve"> </w:t>
            </w:r>
            <w:r w:rsidRPr="00A12F80">
              <w:rPr>
                <w:bCs/>
                <w:sz w:val="24"/>
                <w:szCs w:val="24"/>
              </w:rPr>
              <w:t>«К вершинам науки»,</w:t>
            </w:r>
            <w:r w:rsidRPr="00A12F80">
              <w:rPr>
                <w:bCs/>
                <w:iCs/>
                <w:sz w:val="24"/>
                <w:szCs w:val="24"/>
              </w:rPr>
              <w:t xml:space="preserve"> (Елецкий государственный университет им. И.А. Бунина), (01.03.2023-15.05.23)</w:t>
            </w:r>
          </w:p>
        </w:tc>
        <w:tc>
          <w:tcPr>
            <w:tcW w:w="3260" w:type="dxa"/>
            <w:shd w:val="clear" w:color="auto" w:fill="auto"/>
          </w:tcPr>
          <w:p w14:paraId="3F1FC2EC" w14:textId="77777777" w:rsidR="0098214E" w:rsidRPr="00A12F80" w:rsidRDefault="0098214E" w:rsidP="005A781A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A12F80">
              <w:rPr>
                <w:sz w:val="24"/>
                <w:szCs w:val="24"/>
              </w:rPr>
              <w:t>Моргачева Н.В.</w:t>
            </w:r>
          </w:p>
        </w:tc>
      </w:tr>
      <w:tr w:rsidR="0098214E" w:rsidRPr="00031675" w14:paraId="091EEB68" w14:textId="77777777" w:rsidTr="005A781A">
        <w:tc>
          <w:tcPr>
            <w:tcW w:w="817" w:type="dxa"/>
            <w:shd w:val="clear" w:color="auto" w:fill="auto"/>
          </w:tcPr>
          <w:p w14:paraId="65FF8ECB" w14:textId="77777777" w:rsidR="0098214E" w:rsidRPr="00031675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14:paraId="1815F49D" w14:textId="77777777" w:rsidR="0098214E" w:rsidRPr="00A12F80" w:rsidRDefault="0098214E" w:rsidP="005A781A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A12F80">
              <w:rPr>
                <w:sz w:val="24"/>
                <w:szCs w:val="24"/>
              </w:rPr>
              <w:t xml:space="preserve">Использование цифровой платформы </w:t>
            </w:r>
            <w:r w:rsidRPr="00A12F80">
              <w:rPr>
                <w:sz w:val="24"/>
                <w:szCs w:val="24"/>
                <w:lang w:val="en-US"/>
              </w:rPr>
              <w:t>ClassDojo</w:t>
            </w:r>
            <w:r w:rsidRPr="00A12F80">
              <w:rPr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2693" w:type="dxa"/>
            <w:shd w:val="clear" w:color="auto" w:fill="auto"/>
          </w:tcPr>
          <w:p w14:paraId="1D55EFF9" w14:textId="77777777" w:rsidR="0098214E" w:rsidRPr="00A12F80" w:rsidRDefault="0098214E" w:rsidP="005A781A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A12F80">
              <w:rPr>
                <w:sz w:val="24"/>
                <w:szCs w:val="24"/>
              </w:rPr>
              <w:t xml:space="preserve">Чернякова В.О., Институт СПО  </w:t>
            </w:r>
          </w:p>
        </w:tc>
        <w:tc>
          <w:tcPr>
            <w:tcW w:w="4253" w:type="dxa"/>
            <w:shd w:val="clear" w:color="auto" w:fill="auto"/>
          </w:tcPr>
          <w:p w14:paraId="04E3DB22" w14:textId="77777777" w:rsidR="0098214E" w:rsidRPr="00A12F80" w:rsidRDefault="0098214E" w:rsidP="005A781A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8F3299">
              <w:rPr>
                <w:bCs/>
                <w:sz w:val="24"/>
                <w:szCs w:val="24"/>
              </w:rPr>
              <w:t xml:space="preserve">Всероссийский конкурс студенческих научных работ «На перекрестках наук» </w:t>
            </w:r>
            <w:r w:rsidRPr="008F3299">
              <w:rPr>
                <w:bCs/>
                <w:iCs/>
                <w:sz w:val="24"/>
                <w:szCs w:val="24"/>
              </w:rPr>
              <w:t>(15.04.2023-28.05.23)</w:t>
            </w:r>
            <w:r w:rsidRPr="00A12F80">
              <w:rPr>
                <w:bCs/>
                <w:iCs/>
                <w:sz w:val="24"/>
                <w:szCs w:val="24"/>
              </w:rPr>
              <w:t xml:space="preserve"> (Елецкий государственный университет им. И.А. Бунина)</w:t>
            </w:r>
          </w:p>
        </w:tc>
        <w:tc>
          <w:tcPr>
            <w:tcW w:w="3260" w:type="dxa"/>
            <w:shd w:val="clear" w:color="auto" w:fill="auto"/>
          </w:tcPr>
          <w:p w14:paraId="345A5941" w14:textId="77777777" w:rsidR="0098214E" w:rsidRPr="00A12F80" w:rsidRDefault="0098214E" w:rsidP="005A781A">
            <w:pPr>
              <w:tabs>
                <w:tab w:val="left" w:pos="2595"/>
              </w:tabs>
              <w:jc w:val="center"/>
              <w:rPr>
                <w:sz w:val="24"/>
                <w:szCs w:val="24"/>
              </w:rPr>
            </w:pPr>
            <w:r w:rsidRPr="00A12F80">
              <w:rPr>
                <w:sz w:val="24"/>
                <w:szCs w:val="24"/>
              </w:rPr>
              <w:t>Моргачева Н.В.</w:t>
            </w:r>
          </w:p>
        </w:tc>
      </w:tr>
      <w:tr w:rsidR="0098214E" w:rsidRPr="00031675" w14:paraId="69CF43BC" w14:textId="77777777" w:rsidTr="005A781A">
        <w:tc>
          <w:tcPr>
            <w:tcW w:w="817" w:type="dxa"/>
            <w:shd w:val="clear" w:color="auto" w:fill="auto"/>
          </w:tcPr>
          <w:p w14:paraId="0239B1A1" w14:textId="77777777" w:rsidR="0098214E" w:rsidRPr="00031675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14:paraId="7A600D7B" w14:textId="77777777" w:rsidR="0098214E" w:rsidRPr="00A12F80" w:rsidRDefault="0098214E" w:rsidP="00F83D3C">
            <w:pPr>
              <w:tabs>
                <w:tab w:val="left" w:pos="2595"/>
              </w:tabs>
              <w:jc w:val="both"/>
              <w:rPr>
                <w:color w:val="FF0000"/>
                <w:sz w:val="24"/>
                <w:szCs w:val="24"/>
              </w:rPr>
            </w:pPr>
            <w:r w:rsidRPr="001B41BC">
              <w:rPr>
                <w:sz w:val="24"/>
                <w:szCs w:val="24"/>
              </w:rPr>
              <w:t>«Метод проектов в эпоху цифровизации образования (на приме</w:t>
            </w:r>
            <w:r w:rsidRPr="00A12F80">
              <w:rPr>
                <w:sz w:val="24"/>
                <w:szCs w:val="24"/>
              </w:rPr>
              <w:t>ре дисциплины «Окружающий мир»)</w:t>
            </w:r>
            <w:r w:rsidRPr="001B41B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51F21707" w14:textId="77777777" w:rsidR="0098214E" w:rsidRPr="00A12F80" w:rsidRDefault="0098214E" w:rsidP="00F83D3C">
            <w:pPr>
              <w:tabs>
                <w:tab w:val="left" w:pos="2595"/>
              </w:tabs>
              <w:rPr>
                <w:color w:val="FF0000"/>
                <w:sz w:val="24"/>
                <w:szCs w:val="24"/>
              </w:rPr>
            </w:pPr>
            <w:r w:rsidRPr="001B41BC">
              <w:rPr>
                <w:sz w:val="24"/>
                <w:szCs w:val="24"/>
              </w:rPr>
              <w:t xml:space="preserve">Кондакова В.О., </w:t>
            </w:r>
            <w:proofErr w:type="spellStart"/>
            <w:r w:rsidRPr="001B41BC">
              <w:rPr>
                <w:sz w:val="24"/>
                <w:szCs w:val="24"/>
              </w:rPr>
              <w:t>Васюк</w:t>
            </w:r>
            <w:proofErr w:type="spellEnd"/>
            <w:r w:rsidRPr="001B41BC">
              <w:rPr>
                <w:sz w:val="24"/>
                <w:szCs w:val="24"/>
              </w:rPr>
              <w:t xml:space="preserve"> Д.Р., Институт СПО </w:t>
            </w:r>
            <w:r w:rsidRPr="001B41B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4F6A5550" w14:textId="77777777" w:rsidR="0098214E" w:rsidRPr="00A12F80" w:rsidRDefault="0098214E" w:rsidP="009F7318">
            <w:pPr>
              <w:jc w:val="both"/>
              <w:rPr>
                <w:color w:val="FF0000"/>
                <w:sz w:val="24"/>
                <w:szCs w:val="24"/>
              </w:rPr>
            </w:pPr>
            <w:r w:rsidRPr="001B41BC">
              <w:rPr>
                <w:sz w:val="24"/>
                <w:szCs w:val="24"/>
              </w:rPr>
              <w:t>Всероссийский конкурс студенческих научных работ «Педагогика</w:t>
            </w:r>
            <w:r>
              <w:rPr>
                <w:sz w:val="24"/>
                <w:szCs w:val="24"/>
              </w:rPr>
              <w:t>:</w:t>
            </w:r>
            <w:r w:rsidRPr="001B41BC">
              <w:rPr>
                <w:sz w:val="24"/>
                <w:szCs w:val="24"/>
              </w:rPr>
              <w:t xml:space="preserve"> Традиции</w:t>
            </w:r>
            <w:r>
              <w:rPr>
                <w:sz w:val="24"/>
                <w:szCs w:val="24"/>
              </w:rPr>
              <w:t xml:space="preserve"> и </w:t>
            </w:r>
            <w:r w:rsidRPr="001B41BC">
              <w:rPr>
                <w:sz w:val="24"/>
                <w:szCs w:val="24"/>
              </w:rPr>
              <w:t xml:space="preserve">Инновации», </w:t>
            </w:r>
            <w:r w:rsidRPr="001B41BC">
              <w:rPr>
                <w:bCs/>
                <w:iCs/>
                <w:sz w:val="24"/>
                <w:szCs w:val="24"/>
              </w:rPr>
              <w:t>(Елецкий государственный университет им. И.А. Бунина)</w:t>
            </w:r>
            <w:r w:rsidRPr="00A12F80">
              <w:rPr>
                <w:bCs/>
                <w:iCs/>
                <w:sz w:val="24"/>
                <w:szCs w:val="24"/>
              </w:rPr>
              <w:t>,</w:t>
            </w:r>
            <w:r w:rsidRPr="001B41BC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2</w:t>
            </w:r>
            <w:r w:rsidRPr="001B41BC">
              <w:rPr>
                <w:bCs/>
                <w:iCs/>
                <w:sz w:val="24"/>
                <w:szCs w:val="24"/>
              </w:rPr>
              <w:t>7.02.202</w:t>
            </w:r>
            <w:r>
              <w:rPr>
                <w:bCs/>
                <w:iCs/>
                <w:sz w:val="24"/>
                <w:szCs w:val="24"/>
              </w:rPr>
              <w:t xml:space="preserve">3 </w:t>
            </w:r>
            <w:r w:rsidRPr="001B41BC">
              <w:rPr>
                <w:bCs/>
                <w:iCs/>
                <w:sz w:val="24"/>
                <w:szCs w:val="24"/>
              </w:rPr>
              <w:t>г</w:t>
            </w:r>
          </w:p>
        </w:tc>
        <w:tc>
          <w:tcPr>
            <w:tcW w:w="3260" w:type="dxa"/>
            <w:shd w:val="clear" w:color="auto" w:fill="auto"/>
          </w:tcPr>
          <w:p w14:paraId="3D57BBE0" w14:textId="77777777" w:rsidR="0098214E" w:rsidRPr="00A12F80" w:rsidRDefault="0098214E" w:rsidP="00F83D3C">
            <w:pPr>
              <w:tabs>
                <w:tab w:val="left" w:pos="2595"/>
              </w:tabs>
              <w:jc w:val="center"/>
              <w:rPr>
                <w:color w:val="FF0000"/>
                <w:sz w:val="24"/>
                <w:szCs w:val="24"/>
              </w:rPr>
            </w:pPr>
            <w:r w:rsidRPr="00A12F80">
              <w:rPr>
                <w:sz w:val="24"/>
                <w:szCs w:val="24"/>
              </w:rPr>
              <w:t>Моргачева Н.В.</w:t>
            </w:r>
          </w:p>
        </w:tc>
      </w:tr>
      <w:tr w:rsidR="0098214E" w:rsidRPr="00031675" w14:paraId="70A43926" w14:textId="77777777" w:rsidTr="005A781A">
        <w:tc>
          <w:tcPr>
            <w:tcW w:w="817" w:type="dxa"/>
            <w:shd w:val="clear" w:color="auto" w:fill="auto"/>
          </w:tcPr>
          <w:p w14:paraId="4F666873" w14:textId="77777777" w:rsidR="0098214E" w:rsidRPr="00031675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14:paraId="26C1E5DC" w14:textId="77777777" w:rsidR="0098214E" w:rsidRPr="00A12F80" w:rsidRDefault="0098214E" w:rsidP="00F83D3C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A12F80">
              <w:rPr>
                <w:b/>
                <w:sz w:val="24"/>
                <w:szCs w:val="24"/>
              </w:rPr>
              <w:t>«</w:t>
            </w:r>
            <w:r w:rsidRPr="00A12F80">
              <w:rPr>
                <w:sz w:val="24"/>
                <w:szCs w:val="24"/>
              </w:rPr>
              <w:t>Применение информационно-коммуникационных технологий на уроках «Окружающий мир»</w:t>
            </w:r>
          </w:p>
        </w:tc>
        <w:tc>
          <w:tcPr>
            <w:tcW w:w="2693" w:type="dxa"/>
            <w:shd w:val="clear" w:color="auto" w:fill="auto"/>
          </w:tcPr>
          <w:p w14:paraId="779BF9D7" w14:textId="77777777" w:rsidR="0098214E" w:rsidRPr="00A12F80" w:rsidRDefault="0098214E" w:rsidP="00F83D3C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A12F80">
              <w:rPr>
                <w:sz w:val="24"/>
                <w:szCs w:val="24"/>
              </w:rPr>
              <w:t xml:space="preserve">Иванина А.М., Институт СПО  </w:t>
            </w:r>
          </w:p>
        </w:tc>
        <w:tc>
          <w:tcPr>
            <w:tcW w:w="4253" w:type="dxa"/>
            <w:shd w:val="clear" w:color="auto" w:fill="auto"/>
          </w:tcPr>
          <w:p w14:paraId="35CCB3E7" w14:textId="77777777" w:rsidR="0098214E" w:rsidRPr="00A12F80" w:rsidRDefault="0098214E" w:rsidP="009F7318">
            <w:pPr>
              <w:jc w:val="both"/>
              <w:rPr>
                <w:color w:val="FF0000"/>
                <w:sz w:val="24"/>
                <w:szCs w:val="24"/>
              </w:rPr>
            </w:pPr>
            <w:r w:rsidRPr="003E19CB">
              <w:rPr>
                <w:sz w:val="24"/>
                <w:szCs w:val="24"/>
              </w:rPr>
              <w:t xml:space="preserve">Всероссийский конкурс студенческих научных работ «Педагогика: Традиции и Инновации», </w:t>
            </w:r>
            <w:r w:rsidRPr="003E19CB">
              <w:rPr>
                <w:bCs/>
                <w:iCs/>
                <w:sz w:val="24"/>
                <w:szCs w:val="24"/>
              </w:rPr>
              <w:t>(Елецкий государственный университет им. И.А. Бунина), 27.02.2023 г</w:t>
            </w:r>
          </w:p>
        </w:tc>
        <w:tc>
          <w:tcPr>
            <w:tcW w:w="3260" w:type="dxa"/>
            <w:shd w:val="clear" w:color="auto" w:fill="auto"/>
          </w:tcPr>
          <w:p w14:paraId="091E7612" w14:textId="77777777" w:rsidR="0098214E" w:rsidRPr="00A12F80" w:rsidRDefault="0098214E" w:rsidP="00F83D3C">
            <w:pPr>
              <w:tabs>
                <w:tab w:val="left" w:pos="2595"/>
              </w:tabs>
              <w:jc w:val="center"/>
              <w:rPr>
                <w:color w:val="FF0000"/>
                <w:sz w:val="24"/>
                <w:szCs w:val="24"/>
              </w:rPr>
            </w:pPr>
            <w:r w:rsidRPr="00A12F80">
              <w:rPr>
                <w:sz w:val="24"/>
                <w:szCs w:val="24"/>
              </w:rPr>
              <w:t>Моргачева Н.В.</w:t>
            </w:r>
          </w:p>
        </w:tc>
      </w:tr>
      <w:tr w:rsidR="0098214E" w:rsidRPr="00031675" w14:paraId="32EC4ECB" w14:textId="77777777" w:rsidTr="0062519D">
        <w:tc>
          <w:tcPr>
            <w:tcW w:w="817" w:type="dxa"/>
            <w:shd w:val="clear" w:color="auto" w:fill="auto"/>
          </w:tcPr>
          <w:p w14:paraId="673151E0" w14:textId="77777777" w:rsidR="0098214E" w:rsidRPr="00031675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14:paraId="6A1EEDF1" w14:textId="77777777" w:rsidR="0098214E" w:rsidRPr="00810DD4" w:rsidRDefault="0098214E">
            <w:pPr>
              <w:tabs>
                <w:tab w:val="left" w:pos="2595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810DD4">
              <w:rPr>
                <w:color w:val="0D0D0D" w:themeColor="text1" w:themeTint="F2"/>
                <w:sz w:val="24"/>
                <w:szCs w:val="24"/>
              </w:rPr>
              <w:t>Роль фельдшера в формировании рационального питания и сохранении здоровья детей и подростков</w:t>
            </w:r>
          </w:p>
        </w:tc>
        <w:tc>
          <w:tcPr>
            <w:tcW w:w="2693" w:type="dxa"/>
            <w:shd w:val="clear" w:color="auto" w:fill="auto"/>
          </w:tcPr>
          <w:p w14:paraId="3F9B2226" w14:textId="77777777" w:rsidR="0098214E" w:rsidRDefault="0098214E">
            <w:pPr>
              <w:tabs>
                <w:tab w:val="left" w:pos="2595"/>
              </w:tabs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>
              <w:rPr>
                <w:color w:val="0D0D0D" w:themeColor="text1" w:themeTint="F2"/>
                <w:sz w:val="22"/>
                <w:szCs w:val="22"/>
              </w:rPr>
              <w:t>Лытнев</w:t>
            </w:r>
            <w:proofErr w:type="spellEnd"/>
            <w:r>
              <w:rPr>
                <w:color w:val="0D0D0D" w:themeColor="text1" w:themeTint="F2"/>
                <w:sz w:val="22"/>
                <w:szCs w:val="22"/>
              </w:rPr>
              <w:t xml:space="preserve"> Н.С., Медицинский факультет</w:t>
            </w:r>
          </w:p>
        </w:tc>
        <w:tc>
          <w:tcPr>
            <w:tcW w:w="4253" w:type="dxa"/>
            <w:shd w:val="clear" w:color="auto" w:fill="auto"/>
          </w:tcPr>
          <w:p w14:paraId="3D79DF5A" w14:textId="77777777" w:rsidR="0098214E" w:rsidRPr="002A552F" w:rsidRDefault="0098214E" w:rsidP="002A552F">
            <w:pPr>
              <w:spacing w:line="232" w:lineRule="auto"/>
              <w:ind w:right="71"/>
              <w:jc w:val="both"/>
              <w:rPr>
                <w:bCs/>
                <w:sz w:val="24"/>
                <w:szCs w:val="24"/>
              </w:rPr>
            </w:pPr>
            <w:r w:rsidRPr="002A552F">
              <w:rPr>
                <w:bCs/>
                <w:sz w:val="24"/>
                <w:szCs w:val="24"/>
                <w:lang w:val="en-US"/>
              </w:rPr>
              <w:t>II</w:t>
            </w:r>
            <w:r w:rsidRPr="002A552F">
              <w:rPr>
                <w:bCs/>
                <w:sz w:val="24"/>
                <w:szCs w:val="24"/>
              </w:rPr>
              <w:t xml:space="preserve"> Всероссийский </w:t>
            </w:r>
            <w:proofErr w:type="gramStart"/>
            <w:r w:rsidRPr="002A552F">
              <w:rPr>
                <w:bCs/>
                <w:sz w:val="24"/>
                <w:szCs w:val="24"/>
              </w:rPr>
              <w:t>конкурс  (</w:t>
            </w:r>
            <w:proofErr w:type="gramEnd"/>
            <w:r w:rsidRPr="002A552F">
              <w:rPr>
                <w:bCs/>
                <w:sz w:val="24"/>
                <w:szCs w:val="24"/>
              </w:rPr>
              <w:t>с Международным участием) научных статей студентов, аспирантов и молодых ученых</w:t>
            </w:r>
            <w:r w:rsidR="009F7318">
              <w:rPr>
                <w:bCs/>
                <w:sz w:val="24"/>
                <w:szCs w:val="24"/>
              </w:rPr>
              <w:t xml:space="preserve"> </w:t>
            </w:r>
            <w:r w:rsidRPr="002A552F">
              <w:rPr>
                <w:bCs/>
                <w:sz w:val="24"/>
                <w:szCs w:val="24"/>
              </w:rPr>
              <w:t>«К вершинам науки»,</w:t>
            </w:r>
            <w:r w:rsidRPr="002A552F">
              <w:rPr>
                <w:bCs/>
                <w:iCs/>
                <w:sz w:val="24"/>
                <w:szCs w:val="24"/>
              </w:rPr>
              <w:t xml:space="preserve"> (Елецкий государственный университет им. И.А. Бунина),</w:t>
            </w:r>
          </w:p>
          <w:p w14:paraId="077A477B" w14:textId="77777777" w:rsidR="0098214E" w:rsidRDefault="0098214E" w:rsidP="002A552F">
            <w:pPr>
              <w:tabs>
                <w:tab w:val="left" w:pos="2595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2A552F">
              <w:rPr>
                <w:bCs/>
                <w:iCs/>
                <w:sz w:val="24"/>
                <w:szCs w:val="24"/>
              </w:rPr>
              <w:t xml:space="preserve"> (01.03.2023-15.05.23)</w:t>
            </w:r>
          </w:p>
        </w:tc>
        <w:tc>
          <w:tcPr>
            <w:tcW w:w="3260" w:type="dxa"/>
            <w:shd w:val="clear" w:color="auto" w:fill="auto"/>
          </w:tcPr>
          <w:p w14:paraId="7914ED9B" w14:textId="77777777" w:rsidR="0098214E" w:rsidRDefault="0098214E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Петрищева Т.Ю.</w:t>
            </w:r>
          </w:p>
        </w:tc>
      </w:tr>
      <w:tr w:rsidR="0098214E" w:rsidRPr="00031675" w14:paraId="38BCE5FF" w14:textId="77777777" w:rsidTr="005A781A">
        <w:tc>
          <w:tcPr>
            <w:tcW w:w="817" w:type="dxa"/>
            <w:shd w:val="clear" w:color="auto" w:fill="auto"/>
          </w:tcPr>
          <w:p w14:paraId="2E978269" w14:textId="77777777" w:rsidR="0098214E" w:rsidRPr="00031675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14:paraId="0572C69F" w14:textId="77777777" w:rsidR="0098214E" w:rsidRPr="00810DD4" w:rsidRDefault="0098214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10DD4">
              <w:rPr>
                <w:sz w:val="24"/>
                <w:szCs w:val="24"/>
                <w:lang w:eastAsia="en-US"/>
              </w:rPr>
              <w:t xml:space="preserve">Экологические проблемы Липецкой </w:t>
            </w:r>
            <w:r w:rsidRPr="00810DD4">
              <w:rPr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2693" w:type="dxa"/>
            <w:shd w:val="clear" w:color="auto" w:fill="auto"/>
          </w:tcPr>
          <w:p w14:paraId="1F3A7863" w14:textId="77777777" w:rsidR="0098214E" w:rsidRDefault="0098214E" w:rsidP="00810DD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Петрищева </w:t>
            </w:r>
            <w:proofErr w:type="gramStart"/>
            <w:r>
              <w:rPr>
                <w:sz w:val="22"/>
                <w:szCs w:val="22"/>
                <w:lang w:eastAsia="en-US"/>
              </w:rPr>
              <w:t>В.Н</w:t>
            </w:r>
            <w:proofErr w:type="gramEnd"/>
          </w:p>
          <w:p w14:paraId="21293167" w14:textId="77777777" w:rsidR="0098214E" w:rsidRDefault="0098214E" w:rsidP="00810DD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ИМЕиТ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4459022D" w14:textId="77777777" w:rsidR="0098214E" w:rsidRPr="00031675" w:rsidRDefault="0098214E" w:rsidP="00E432FA">
            <w:pPr>
              <w:tabs>
                <w:tab w:val="left" w:pos="2595"/>
              </w:tabs>
              <w:jc w:val="both"/>
              <w:rPr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сероссийский Конкурс-фестиваль </w:t>
            </w:r>
            <w:r>
              <w:rPr>
                <w:sz w:val="22"/>
                <w:szCs w:val="22"/>
              </w:rPr>
              <w:lastRenderedPageBreak/>
              <w:t xml:space="preserve">экологических проектно-исследовательских, творческих работ обучающихся, а </w:t>
            </w:r>
            <w:proofErr w:type="gramStart"/>
            <w:r>
              <w:rPr>
                <w:sz w:val="22"/>
                <w:szCs w:val="22"/>
              </w:rPr>
              <w:t>так же</w:t>
            </w:r>
            <w:proofErr w:type="gramEnd"/>
            <w:r>
              <w:rPr>
                <w:sz w:val="22"/>
                <w:szCs w:val="22"/>
              </w:rPr>
              <w:t xml:space="preserve"> эковолонтерских практик «ТЭКО-СТАРТ» (Москва, Российская Академия Наук, 21.11.2023</w:t>
            </w:r>
          </w:p>
        </w:tc>
        <w:tc>
          <w:tcPr>
            <w:tcW w:w="3260" w:type="dxa"/>
            <w:shd w:val="clear" w:color="auto" w:fill="auto"/>
          </w:tcPr>
          <w:p w14:paraId="25B5564F" w14:textId="77777777" w:rsidR="0098214E" w:rsidRPr="00E432FA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lastRenderedPageBreak/>
              <w:t>Усачева И.Н.</w:t>
            </w:r>
          </w:p>
        </w:tc>
      </w:tr>
      <w:tr w:rsidR="0098214E" w:rsidRPr="00031675" w14:paraId="0A5A35AE" w14:textId="77777777" w:rsidTr="005A781A">
        <w:tc>
          <w:tcPr>
            <w:tcW w:w="817" w:type="dxa"/>
            <w:shd w:val="clear" w:color="auto" w:fill="auto"/>
          </w:tcPr>
          <w:p w14:paraId="41D0448C" w14:textId="77777777" w:rsidR="0098214E" w:rsidRPr="00031675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14:paraId="6DE291B0" w14:textId="77777777" w:rsidR="0098214E" w:rsidRPr="00810DD4" w:rsidRDefault="0098214E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10DD4">
              <w:rPr>
                <w:sz w:val="24"/>
                <w:szCs w:val="24"/>
                <w:lang w:eastAsia="en-US"/>
              </w:rPr>
              <w:t>Экологическое состояние реки Снова Долгоруковского района Липецкой области</w:t>
            </w:r>
          </w:p>
        </w:tc>
        <w:tc>
          <w:tcPr>
            <w:tcW w:w="2693" w:type="dxa"/>
            <w:shd w:val="clear" w:color="auto" w:fill="auto"/>
          </w:tcPr>
          <w:p w14:paraId="27FBFD2F" w14:textId="77777777" w:rsidR="0098214E" w:rsidRDefault="0098214E" w:rsidP="00810DD4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ьных А.Ю.</w:t>
            </w:r>
          </w:p>
          <w:p w14:paraId="092CAB73" w14:textId="77777777" w:rsidR="0098214E" w:rsidRDefault="0098214E" w:rsidP="00810DD4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СПО</w:t>
            </w:r>
          </w:p>
        </w:tc>
        <w:tc>
          <w:tcPr>
            <w:tcW w:w="4253" w:type="dxa"/>
            <w:shd w:val="clear" w:color="auto" w:fill="auto"/>
          </w:tcPr>
          <w:p w14:paraId="11BA172C" w14:textId="77777777" w:rsidR="0098214E" w:rsidRPr="002A552F" w:rsidRDefault="0098214E" w:rsidP="00810DD4">
            <w:pPr>
              <w:spacing w:line="232" w:lineRule="auto"/>
              <w:ind w:right="71"/>
              <w:jc w:val="both"/>
              <w:rPr>
                <w:bCs/>
                <w:sz w:val="24"/>
                <w:szCs w:val="24"/>
              </w:rPr>
            </w:pPr>
            <w:r w:rsidRPr="002A552F">
              <w:rPr>
                <w:bCs/>
                <w:sz w:val="24"/>
                <w:szCs w:val="24"/>
                <w:lang w:val="en-US"/>
              </w:rPr>
              <w:t>II</w:t>
            </w:r>
            <w:r w:rsidRPr="002A552F">
              <w:rPr>
                <w:bCs/>
                <w:sz w:val="24"/>
                <w:szCs w:val="24"/>
              </w:rPr>
              <w:t xml:space="preserve"> Всероссийский</w:t>
            </w:r>
          </w:p>
          <w:p w14:paraId="2B17B5E6" w14:textId="77777777" w:rsidR="0098214E" w:rsidRPr="002A552F" w:rsidRDefault="0098214E" w:rsidP="00810DD4">
            <w:pPr>
              <w:spacing w:line="232" w:lineRule="auto"/>
              <w:ind w:right="71"/>
              <w:jc w:val="both"/>
              <w:rPr>
                <w:bCs/>
                <w:sz w:val="24"/>
                <w:szCs w:val="24"/>
              </w:rPr>
            </w:pPr>
            <w:r w:rsidRPr="002A552F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2A552F">
              <w:rPr>
                <w:bCs/>
                <w:sz w:val="24"/>
                <w:szCs w:val="24"/>
              </w:rPr>
              <w:t>конкурс  (</w:t>
            </w:r>
            <w:proofErr w:type="gramEnd"/>
            <w:r w:rsidRPr="002A552F">
              <w:rPr>
                <w:bCs/>
                <w:sz w:val="24"/>
                <w:szCs w:val="24"/>
              </w:rPr>
              <w:t>с Международным участием) научных статей студентов, аспирантов и молодых ученых</w:t>
            </w:r>
          </w:p>
          <w:p w14:paraId="47A9F3E6" w14:textId="77777777" w:rsidR="0098214E" w:rsidRPr="00031675" w:rsidRDefault="0098214E" w:rsidP="00810DD4">
            <w:pPr>
              <w:spacing w:line="232" w:lineRule="auto"/>
              <w:ind w:right="71"/>
              <w:jc w:val="both"/>
              <w:rPr>
                <w:b/>
                <w:color w:val="0D0D0D" w:themeColor="text1" w:themeTint="F2"/>
                <w:sz w:val="22"/>
                <w:szCs w:val="22"/>
              </w:rPr>
            </w:pPr>
            <w:r w:rsidRPr="002A552F">
              <w:rPr>
                <w:bCs/>
                <w:sz w:val="24"/>
                <w:szCs w:val="24"/>
              </w:rPr>
              <w:t>«К вершинам науки»,</w:t>
            </w:r>
            <w:r w:rsidRPr="002A552F">
              <w:rPr>
                <w:bCs/>
                <w:iCs/>
                <w:sz w:val="24"/>
                <w:szCs w:val="24"/>
              </w:rPr>
              <w:t xml:space="preserve"> (Елецкий государственный университет им. И.А. Бунина</w:t>
            </w:r>
            <w:proofErr w:type="gramStart"/>
            <w:r w:rsidRPr="002A552F">
              <w:rPr>
                <w:bCs/>
                <w:iCs/>
                <w:sz w:val="24"/>
                <w:szCs w:val="24"/>
              </w:rPr>
              <w:t>),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2A552F">
              <w:rPr>
                <w:bCs/>
                <w:iCs/>
                <w:sz w:val="24"/>
                <w:szCs w:val="24"/>
              </w:rPr>
              <w:t xml:space="preserve"> (</w:t>
            </w:r>
            <w:proofErr w:type="gramEnd"/>
            <w:r w:rsidRPr="002A552F">
              <w:rPr>
                <w:bCs/>
                <w:iCs/>
                <w:sz w:val="24"/>
                <w:szCs w:val="24"/>
              </w:rPr>
              <w:t>01.03.2023-15.05.23)</w:t>
            </w:r>
          </w:p>
        </w:tc>
        <w:tc>
          <w:tcPr>
            <w:tcW w:w="3260" w:type="dxa"/>
            <w:shd w:val="clear" w:color="auto" w:fill="auto"/>
          </w:tcPr>
          <w:p w14:paraId="5DFE92FF" w14:textId="77777777" w:rsidR="0098214E" w:rsidRPr="00810DD4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810DD4">
              <w:rPr>
                <w:color w:val="0D0D0D" w:themeColor="text1" w:themeTint="F2"/>
                <w:sz w:val="22"/>
                <w:szCs w:val="22"/>
              </w:rPr>
              <w:t>Усачева И.Н.</w:t>
            </w:r>
          </w:p>
        </w:tc>
      </w:tr>
      <w:tr w:rsidR="0098214E" w:rsidRPr="00031675" w14:paraId="5237A01E" w14:textId="77777777" w:rsidTr="00F83D3C">
        <w:tc>
          <w:tcPr>
            <w:tcW w:w="817" w:type="dxa"/>
            <w:shd w:val="clear" w:color="auto" w:fill="auto"/>
          </w:tcPr>
          <w:p w14:paraId="41C9FD0C" w14:textId="77777777" w:rsidR="0098214E" w:rsidRPr="00031675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14:paraId="7CFD8EF8" w14:textId="77777777" w:rsidR="0098214E" w:rsidRPr="00E432FA" w:rsidRDefault="0098214E" w:rsidP="00E432FA">
            <w:pPr>
              <w:tabs>
                <w:tab w:val="left" w:pos="2595"/>
              </w:tabs>
              <w:jc w:val="both"/>
              <w:rPr>
                <w:sz w:val="24"/>
                <w:szCs w:val="24"/>
                <w:lang w:eastAsia="en-US"/>
              </w:rPr>
            </w:pPr>
            <w:r w:rsidRPr="00E432FA">
              <w:rPr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E432FA">
              <w:rPr>
                <w:sz w:val="24"/>
                <w:szCs w:val="24"/>
                <w:lang w:eastAsia="en-US"/>
              </w:rPr>
              <w:t>Россия и ее природное наследие</w:t>
            </w:r>
            <w:r w:rsidRPr="00E432FA">
              <w:rPr>
                <w:b/>
                <w:bCs/>
                <w:smallCap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2662C997" w14:textId="77777777" w:rsidR="0098214E" w:rsidRPr="00E432FA" w:rsidRDefault="0098214E" w:rsidP="00E432FA">
            <w:pPr>
              <w:tabs>
                <w:tab w:val="left" w:pos="2595"/>
              </w:tabs>
              <w:rPr>
                <w:sz w:val="24"/>
                <w:szCs w:val="24"/>
                <w:lang w:eastAsia="en-US"/>
              </w:rPr>
            </w:pPr>
            <w:r w:rsidRPr="00E432FA">
              <w:rPr>
                <w:sz w:val="24"/>
                <w:szCs w:val="24"/>
                <w:shd w:val="clear" w:color="auto" w:fill="FFFFFF"/>
                <w:lang w:eastAsia="en-US"/>
              </w:rPr>
              <w:t>Петренко К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E432FA">
              <w:rPr>
                <w:sz w:val="24"/>
                <w:szCs w:val="24"/>
                <w:shd w:val="clear" w:color="auto" w:fill="FFFFFF"/>
                <w:lang w:eastAsia="en-US"/>
              </w:rPr>
              <w:t xml:space="preserve"> П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E432FA">
              <w:rPr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E432FA">
              <w:rPr>
                <w:sz w:val="24"/>
                <w:szCs w:val="24"/>
                <w:shd w:val="clear" w:color="auto" w:fill="FFFFFF"/>
                <w:lang w:eastAsia="en-US"/>
              </w:rPr>
              <w:t>нститут математики, естествознания и техники</w:t>
            </w:r>
          </w:p>
        </w:tc>
        <w:tc>
          <w:tcPr>
            <w:tcW w:w="4253" w:type="dxa"/>
            <w:shd w:val="clear" w:color="auto" w:fill="auto"/>
          </w:tcPr>
          <w:p w14:paraId="36DC6552" w14:textId="77777777" w:rsidR="0098214E" w:rsidRPr="00E432FA" w:rsidRDefault="0098214E" w:rsidP="009F7318">
            <w:pPr>
              <w:tabs>
                <w:tab w:val="left" w:pos="2595"/>
              </w:tabs>
              <w:jc w:val="both"/>
              <w:rPr>
                <w:sz w:val="24"/>
                <w:szCs w:val="24"/>
                <w:lang w:eastAsia="en-US"/>
              </w:rPr>
            </w:pPr>
            <w:r w:rsidRPr="00E432FA">
              <w:rPr>
                <w:bCs/>
                <w:sz w:val="24"/>
                <w:szCs w:val="24"/>
                <w:lang w:eastAsia="en-US"/>
              </w:rPr>
              <w:t>Всероссийский конкурс – фестиваль экологических проектно-исследовательских и творческих работ «ТЭКО-Старт», г. Москва, Российская академия наук (РАН), 21.11.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27CEDC" w14:textId="77777777" w:rsidR="0098214E" w:rsidRPr="00E432FA" w:rsidRDefault="0098214E" w:rsidP="00E432FA">
            <w:pPr>
              <w:tabs>
                <w:tab w:val="left" w:pos="2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E432FA">
              <w:rPr>
                <w:sz w:val="24"/>
                <w:szCs w:val="24"/>
                <w:lang w:eastAsia="en-US"/>
              </w:rPr>
              <w:t>Петренко А.П.</w:t>
            </w:r>
          </w:p>
        </w:tc>
      </w:tr>
      <w:tr w:rsidR="0098214E" w:rsidRPr="00031675" w14:paraId="7987373E" w14:textId="77777777" w:rsidTr="00F83D3C">
        <w:tc>
          <w:tcPr>
            <w:tcW w:w="817" w:type="dxa"/>
            <w:shd w:val="clear" w:color="auto" w:fill="auto"/>
          </w:tcPr>
          <w:p w14:paraId="3B0682B4" w14:textId="77777777" w:rsidR="0098214E" w:rsidRPr="00031675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14:paraId="03D10B23" w14:textId="77777777" w:rsidR="0098214E" w:rsidRDefault="0098214E">
            <w:pPr>
              <w:tabs>
                <w:tab w:val="left" w:pos="2595"/>
              </w:tabs>
              <w:spacing w:line="276" w:lineRule="auto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Экологическая проблема выброса бытового мусора в Липецкой области</w:t>
            </w:r>
          </w:p>
        </w:tc>
        <w:tc>
          <w:tcPr>
            <w:tcW w:w="2693" w:type="dxa"/>
            <w:shd w:val="clear" w:color="auto" w:fill="auto"/>
          </w:tcPr>
          <w:p w14:paraId="05A4E5BB" w14:textId="77777777" w:rsidR="0098214E" w:rsidRDefault="0098214E">
            <w:pPr>
              <w:tabs>
                <w:tab w:val="left" w:pos="2595"/>
              </w:tabs>
              <w:spacing w:line="276" w:lineRule="auto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Дядищева Е.</w:t>
            </w:r>
          </w:p>
          <w:p w14:paraId="220DEA43" w14:textId="77777777" w:rsidR="0098214E" w:rsidRDefault="0098214E">
            <w:pPr>
              <w:tabs>
                <w:tab w:val="left" w:pos="2595"/>
              </w:tabs>
              <w:spacing w:line="276" w:lineRule="auto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Медицинский факультет</w:t>
            </w:r>
          </w:p>
        </w:tc>
        <w:tc>
          <w:tcPr>
            <w:tcW w:w="4253" w:type="dxa"/>
            <w:shd w:val="clear" w:color="auto" w:fill="auto"/>
          </w:tcPr>
          <w:p w14:paraId="0AE0D014" w14:textId="77777777" w:rsidR="0098214E" w:rsidRDefault="0098214E" w:rsidP="009F7318">
            <w:pPr>
              <w:tabs>
                <w:tab w:val="left" w:pos="2595"/>
              </w:tabs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Всероссийский Конкурс-фестиваль экологических проектно-исследовательских, творческих работ обучающихся, а </w:t>
            </w:r>
            <w:proofErr w:type="gramStart"/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так же</w:t>
            </w:r>
            <w:proofErr w:type="gramEnd"/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 эковолонтерских практик «ТЭКО-СТАРТ» (Москва, Российская Академия Наук, 21.11.202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9B4A88" w14:textId="77777777" w:rsidR="0098214E" w:rsidRPr="00E432FA" w:rsidRDefault="0098214E" w:rsidP="00E432FA">
            <w:pPr>
              <w:tabs>
                <w:tab w:val="left" w:pos="259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ачева И.Н.</w:t>
            </w:r>
          </w:p>
        </w:tc>
      </w:tr>
      <w:tr w:rsidR="0098214E" w:rsidRPr="00031675" w14:paraId="375B2C1B" w14:textId="77777777" w:rsidTr="00F83D3C">
        <w:tc>
          <w:tcPr>
            <w:tcW w:w="817" w:type="dxa"/>
            <w:shd w:val="clear" w:color="auto" w:fill="auto"/>
          </w:tcPr>
          <w:p w14:paraId="535F3ED5" w14:textId="77777777" w:rsidR="0098214E" w:rsidRPr="00031675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14:paraId="07FA4E38" w14:textId="77777777" w:rsidR="0098214E" w:rsidRDefault="0098214E">
            <w:pPr>
              <w:tabs>
                <w:tab w:val="left" w:pos="2595"/>
              </w:tabs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Экологическое </w:t>
            </w:r>
            <w:proofErr w:type="spellStart"/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состояное</w:t>
            </w:r>
            <w:proofErr w:type="spellEnd"/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 атмосферного воздуха в Липецкой области</w:t>
            </w:r>
          </w:p>
        </w:tc>
        <w:tc>
          <w:tcPr>
            <w:tcW w:w="2693" w:type="dxa"/>
            <w:shd w:val="clear" w:color="auto" w:fill="auto"/>
          </w:tcPr>
          <w:p w14:paraId="28976FD8" w14:textId="77777777" w:rsidR="0098214E" w:rsidRDefault="0098214E">
            <w:pPr>
              <w:tabs>
                <w:tab w:val="left" w:pos="2595"/>
              </w:tabs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Дворядкина</w:t>
            </w:r>
            <w:proofErr w:type="spellEnd"/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 А.</w:t>
            </w:r>
          </w:p>
          <w:p w14:paraId="54AA7F78" w14:textId="77777777" w:rsidR="0098214E" w:rsidRDefault="0098214E">
            <w:pPr>
              <w:tabs>
                <w:tab w:val="left" w:pos="2595"/>
              </w:tabs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Медицинский факультет</w:t>
            </w:r>
          </w:p>
        </w:tc>
        <w:tc>
          <w:tcPr>
            <w:tcW w:w="4253" w:type="dxa"/>
            <w:shd w:val="clear" w:color="auto" w:fill="auto"/>
          </w:tcPr>
          <w:p w14:paraId="2BE8FBCE" w14:textId="77777777" w:rsidR="0098214E" w:rsidRDefault="0098214E" w:rsidP="009F7318">
            <w:pPr>
              <w:tabs>
                <w:tab w:val="left" w:pos="2595"/>
              </w:tabs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Всероссийский Конкурс-фестиваль экологических проектно-исследовательских, творческих работ обучающихся, а </w:t>
            </w:r>
            <w:proofErr w:type="gramStart"/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так же</w:t>
            </w:r>
            <w:proofErr w:type="gramEnd"/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 эковолонтерских практик «ТЭКО-СТАРТ» (Москва, Российская Академия Наук, 21.11.202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10E62E" w14:textId="77777777" w:rsidR="0098214E" w:rsidRPr="00E432FA" w:rsidRDefault="0098214E" w:rsidP="00E432FA">
            <w:pPr>
              <w:tabs>
                <w:tab w:val="left" w:pos="2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20C6A">
              <w:rPr>
                <w:sz w:val="24"/>
                <w:szCs w:val="24"/>
                <w:lang w:eastAsia="en-US"/>
              </w:rPr>
              <w:t>Усачева И.Н.</w:t>
            </w:r>
          </w:p>
        </w:tc>
      </w:tr>
      <w:tr w:rsidR="0098214E" w:rsidRPr="00031675" w14:paraId="77097C44" w14:textId="77777777" w:rsidTr="00F83D3C">
        <w:tc>
          <w:tcPr>
            <w:tcW w:w="817" w:type="dxa"/>
            <w:shd w:val="clear" w:color="auto" w:fill="auto"/>
          </w:tcPr>
          <w:p w14:paraId="3FB7E6E5" w14:textId="77777777" w:rsidR="0098214E" w:rsidRPr="00031675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14:paraId="0D21A5ED" w14:textId="77777777" w:rsidR="0098214E" w:rsidRDefault="0098214E">
            <w:pPr>
              <w:tabs>
                <w:tab w:val="left" w:pos="2595"/>
              </w:tabs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Экологические проблемы рек в Липецкой области на примере реки Быстрая Сосна</w:t>
            </w:r>
          </w:p>
        </w:tc>
        <w:tc>
          <w:tcPr>
            <w:tcW w:w="2693" w:type="dxa"/>
            <w:shd w:val="clear" w:color="auto" w:fill="auto"/>
          </w:tcPr>
          <w:p w14:paraId="5EE73A8E" w14:textId="77777777" w:rsidR="0098214E" w:rsidRDefault="0098214E">
            <w:pPr>
              <w:tabs>
                <w:tab w:val="left" w:pos="2595"/>
              </w:tabs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Мезинова</w:t>
            </w:r>
            <w:proofErr w:type="spellEnd"/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А..</w:t>
            </w:r>
            <w:proofErr w:type="gramEnd"/>
          </w:p>
          <w:p w14:paraId="67BE4209" w14:textId="77777777" w:rsidR="0098214E" w:rsidRDefault="0098214E">
            <w:pPr>
              <w:tabs>
                <w:tab w:val="left" w:pos="2595"/>
              </w:tabs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Медицинский факультет</w:t>
            </w:r>
          </w:p>
        </w:tc>
        <w:tc>
          <w:tcPr>
            <w:tcW w:w="4253" w:type="dxa"/>
            <w:shd w:val="clear" w:color="auto" w:fill="auto"/>
          </w:tcPr>
          <w:p w14:paraId="08F8350E" w14:textId="77777777" w:rsidR="0098214E" w:rsidRDefault="0098214E" w:rsidP="009F7318">
            <w:pPr>
              <w:tabs>
                <w:tab w:val="left" w:pos="2595"/>
              </w:tabs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Всероссийский Конкурс-фестиваль экологических проектно-исследовательских, творческих работ обучающихся, а </w:t>
            </w:r>
            <w:proofErr w:type="gramStart"/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так же</w:t>
            </w:r>
            <w:proofErr w:type="gramEnd"/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 эковолонтерских практик «ТЭКО-СТАРТ» (Москва, Российская Академия Наук, 21.11.202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180F23" w14:textId="77777777" w:rsidR="0098214E" w:rsidRPr="00E432FA" w:rsidRDefault="0098214E" w:rsidP="00E432FA">
            <w:pPr>
              <w:tabs>
                <w:tab w:val="left" w:pos="2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20C6A">
              <w:rPr>
                <w:sz w:val="24"/>
                <w:szCs w:val="24"/>
                <w:lang w:eastAsia="en-US"/>
              </w:rPr>
              <w:t>Усачева И.Н.</w:t>
            </w:r>
          </w:p>
        </w:tc>
      </w:tr>
      <w:tr w:rsidR="0098214E" w:rsidRPr="00031675" w14:paraId="55182B8E" w14:textId="77777777" w:rsidTr="00F83D3C">
        <w:tc>
          <w:tcPr>
            <w:tcW w:w="817" w:type="dxa"/>
            <w:shd w:val="clear" w:color="auto" w:fill="auto"/>
          </w:tcPr>
          <w:p w14:paraId="41F132A4" w14:textId="77777777" w:rsidR="0098214E" w:rsidRPr="00031675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14:paraId="5D3093D2" w14:textId="77777777" w:rsidR="0098214E" w:rsidRDefault="0098214E">
            <w:pPr>
              <w:tabs>
                <w:tab w:val="left" w:pos="2595"/>
              </w:tabs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Экологические проблемы Липецкой области</w:t>
            </w:r>
          </w:p>
        </w:tc>
        <w:tc>
          <w:tcPr>
            <w:tcW w:w="2693" w:type="dxa"/>
            <w:shd w:val="clear" w:color="auto" w:fill="auto"/>
          </w:tcPr>
          <w:p w14:paraId="2BA3BBC1" w14:textId="77777777" w:rsidR="0098214E" w:rsidRDefault="0098214E">
            <w:pPr>
              <w:tabs>
                <w:tab w:val="left" w:pos="2595"/>
              </w:tabs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Веретенникова Д.</w:t>
            </w:r>
          </w:p>
          <w:p w14:paraId="43669422" w14:textId="77777777" w:rsidR="0098214E" w:rsidRDefault="0098214E">
            <w:pPr>
              <w:tabs>
                <w:tab w:val="left" w:pos="2595"/>
              </w:tabs>
              <w:spacing w:line="276" w:lineRule="auto"/>
              <w:jc w:val="center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Медицинский факультет</w:t>
            </w:r>
          </w:p>
        </w:tc>
        <w:tc>
          <w:tcPr>
            <w:tcW w:w="4253" w:type="dxa"/>
            <w:shd w:val="clear" w:color="auto" w:fill="auto"/>
          </w:tcPr>
          <w:p w14:paraId="514DBEF5" w14:textId="77777777" w:rsidR="0098214E" w:rsidRDefault="0098214E" w:rsidP="009F7318">
            <w:pPr>
              <w:tabs>
                <w:tab w:val="left" w:pos="2595"/>
              </w:tabs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Всероссийский Конкурс-фестиваль экологических проектно-исследовательских, творческих работ </w:t>
            </w: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 xml:space="preserve">обучающихся, а </w:t>
            </w:r>
            <w:proofErr w:type="gramStart"/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так же</w:t>
            </w:r>
            <w:proofErr w:type="gramEnd"/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 эковолонтерских практик «ТЭКО-СТАРТ» (Москва, Российская Академия Наук, 21.11.202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A39858" w14:textId="77777777" w:rsidR="0098214E" w:rsidRPr="00E432FA" w:rsidRDefault="0098214E" w:rsidP="00E432FA">
            <w:pPr>
              <w:tabs>
                <w:tab w:val="left" w:pos="2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20C6A">
              <w:rPr>
                <w:sz w:val="24"/>
                <w:szCs w:val="24"/>
                <w:lang w:eastAsia="en-US"/>
              </w:rPr>
              <w:lastRenderedPageBreak/>
              <w:t>Усачева И.Н.</w:t>
            </w:r>
          </w:p>
        </w:tc>
      </w:tr>
      <w:tr w:rsidR="0098214E" w:rsidRPr="00031675" w14:paraId="4A8CD639" w14:textId="77777777" w:rsidTr="00F83D3C">
        <w:tc>
          <w:tcPr>
            <w:tcW w:w="817" w:type="dxa"/>
            <w:shd w:val="clear" w:color="auto" w:fill="auto"/>
          </w:tcPr>
          <w:p w14:paraId="1B4BBA49" w14:textId="77777777" w:rsidR="0098214E" w:rsidRPr="00031675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14:paraId="433631E0" w14:textId="77777777" w:rsidR="0098214E" w:rsidRDefault="0098214E" w:rsidP="00220C6A">
            <w:pPr>
              <w:tabs>
                <w:tab w:val="left" w:pos="2595"/>
              </w:tabs>
              <w:spacing w:line="276" w:lineRule="auto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Байкал – природное наследие России</w:t>
            </w:r>
          </w:p>
        </w:tc>
        <w:tc>
          <w:tcPr>
            <w:tcW w:w="2693" w:type="dxa"/>
            <w:shd w:val="clear" w:color="auto" w:fill="auto"/>
          </w:tcPr>
          <w:p w14:paraId="1124306D" w14:textId="77777777" w:rsidR="0098214E" w:rsidRDefault="0098214E" w:rsidP="00220C6A">
            <w:pPr>
              <w:tabs>
                <w:tab w:val="left" w:pos="2595"/>
              </w:tabs>
              <w:spacing w:line="276" w:lineRule="auto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Пикалов С.</w:t>
            </w:r>
          </w:p>
          <w:p w14:paraId="3462751A" w14:textId="77777777" w:rsidR="0098214E" w:rsidRDefault="0098214E" w:rsidP="00220C6A">
            <w:pPr>
              <w:tabs>
                <w:tab w:val="left" w:pos="2595"/>
              </w:tabs>
              <w:spacing w:line="276" w:lineRule="auto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Медицинский факультет</w:t>
            </w:r>
          </w:p>
        </w:tc>
        <w:tc>
          <w:tcPr>
            <w:tcW w:w="4253" w:type="dxa"/>
            <w:shd w:val="clear" w:color="auto" w:fill="auto"/>
          </w:tcPr>
          <w:p w14:paraId="4033466E" w14:textId="77777777" w:rsidR="0098214E" w:rsidRDefault="0098214E" w:rsidP="009F7318">
            <w:pPr>
              <w:tabs>
                <w:tab w:val="left" w:pos="2595"/>
              </w:tabs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Всероссийский Конкурс-фестиваль экологических проектно-исследовательских, творческих работ обучающихся, а </w:t>
            </w:r>
            <w:proofErr w:type="gramStart"/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так же</w:t>
            </w:r>
            <w:proofErr w:type="gramEnd"/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 эковолонтерских практик «ТЭКО-СТАРТ» (Москва, Российская Академия Наук, 21.11.202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21B797" w14:textId="77777777" w:rsidR="0098214E" w:rsidRPr="00E432FA" w:rsidRDefault="0098214E" w:rsidP="00E432FA">
            <w:pPr>
              <w:tabs>
                <w:tab w:val="left" w:pos="2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20C6A">
              <w:rPr>
                <w:sz w:val="24"/>
                <w:szCs w:val="24"/>
                <w:lang w:eastAsia="en-US"/>
              </w:rPr>
              <w:t>Усачева И.Н.</w:t>
            </w:r>
          </w:p>
        </w:tc>
      </w:tr>
      <w:tr w:rsidR="0098214E" w:rsidRPr="00031675" w14:paraId="2C9A8F4E" w14:textId="77777777" w:rsidTr="00F83D3C">
        <w:tc>
          <w:tcPr>
            <w:tcW w:w="817" w:type="dxa"/>
            <w:shd w:val="clear" w:color="auto" w:fill="auto"/>
          </w:tcPr>
          <w:p w14:paraId="180335A8" w14:textId="77777777" w:rsidR="0098214E" w:rsidRPr="00031675" w:rsidRDefault="0098214E" w:rsidP="001D39F6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14:paraId="4E2E258D" w14:textId="77777777" w:rsidR="0098214E" w:rsidRDefault="0098214E" w:rsidP="00220C6A">
            <w:pPr>
              <w:tabs>
                <w:tab w:val="left" w:pos="2595"/>
              </w:tabs>
              <w:spacing w:line="276" w:lineRule="auto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Экологические проблемы Тульской области</w:t>
            </w:r>
          </w:p>
        </w:tc>
        <w:tc>
          <w:tcPr>
            <w:tcW w:w="2693" w:type="dxa"/>
            <w:shd w:val="clear" w:color="auto" w:fill="auto"/>
          </w:tcPr>
          <w:p w14:paraId="5B6382EA" w14:textId="77777777" w:rsidR="0098214E" w:rsidRDefault="0098214E" w:rsidP="00220C6A">
            <w:pPr>
              <w:tabs>
                <w:tab w:val="left" w:pos="2595"/>
              </w:tabs>
              <w:spacing w:line="276" w:lineRule="auto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Федорова А.</w:t>
            </w:r>
          </w:p>
          <w:p w14:paraId="13A22C0B" w14:textId="77777777" w:rsidR="0098214E" w:rsidRDefault="0098214E" w:rsidP="00220C6A">
            <w:pPr>
              <w:tabs>
                <w:tab w:val="left" w:pos="2595"/>
              </w:tabs>
              <w:spacing w:line="276" w:lineRule="auto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proofErr w:type="spellStart"/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ИЕМиТ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4F805E17" w14:textId="77777777" w:rsidR="0098214E" w:rsidRDefault="0098214E" w:rsidP="009F7318">
            <w:pPr>
              <w:tabs>
                <w:tab w:val="left" w:pos="2595"/>
              </w:tabs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Всероссийский Конкурс-фестиваль экологических проектно-исследовательских, творческих работ обучающихся, а </w:t>
            </w:r>
            <w:proofErr w:type="gramStart"/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так же</w:t>
            </w:r>
            <w:proofErr w:type="gramEnd"/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 эковолонтерских практик «ТЭКО-СТАРТ» (Москва, Российская Академия Наук, 21.11.202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AA665C3" w14:textId="77777777" w:rsidR="0098214E" w:rsidRPr="00220C6A" w:rsidRDefault="0098214E" w:rsidP="00E432FA">
            <w:pPr>
              <w:tabs>
                <w:tab w:val="left" w:pos="2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20C6A">
              <w:rPr>
                <w:sz w:val="24"/>
                <w:szCs w:val="24"/>
                <w:lang w:eastAsia="en-US"/>
              </w:rPr>
              <w:t>Усачева И.Н.</w:t>
            </w:r>
          </w:p>
        </w:tc>
      </w:tr>
      <w:tr w:rsidR="0098214E" w:rsidRPr="00031675" w14:paraId="0637C36F" w14:textId="77777777" w:rsidTr="00F83D3C">
        <w:tc>
          <w:tcPr>
            <w:tcW w:w="817" w:type="dxa"/>
            <w:shd w:val="clear" w:color="auto" w:fill="auto"/>
          </w:tcPr>
          <w:p w14:paraId="40787648" w14:textId="77777777" w:rsidR="0098214E" w:rsidRPr="00031675" w:rsidRDefault="0098214E" w:rsidP="001D39F6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14:paraId="685E84EA" w14:textId="77777777" w:rsidR="0098214E" w:rsidRDefault="0098214E" w:rsidP="00220C6A">
            <w:pPr>
              <w:tabs>
                <w:tab w:val="left" w:pos="2595"/>
              </w:tabs>
              <w:spacing w:line="276" w:lineRule="auto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Экологические проблемы почвы Липецкого региона</w:t>
            </w:r>
          </w:p>
        </w:tc>
        <w:tc>
          <w:tcPr>
            <w:tcW w:w="2693" w:type="dxa"/>
            <w:shd w:val="clear" w:color="auto" w:fill="auto"/>
          </w:tcPr>
          <w:p w14:paraId="0D1E0045" w14:textId="77777777" w:rsidR="0098214E" w:rsidRDefault="0098214E" w:rsidP="00220C6A">
            <w:pPr>
              <w:tabs>
                <w:tab w:val="left" w:pos="2595"/>
              </w:tabs>
              <w:spacing w:line="276" w:lineRule="auto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Синюкова Н.</w:t>
            </w:r>
          </w:p>
          <w:p w14:paraId="52FD02D3" w14:textId="77777777" w:rsidR="0098214E" w:rsidRDefault="0098214E" w:rsidP="00220C6A">
            <w:pPr>
              <w:tabs>
                <w:tab w:val="left" w:pos="2595"/>
              </w:tabs>
              <w:spacing w:line="276" w:lineRule="auto"/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Медицинский факультет</w:t>
            </w:r>
          </w:p>
        </w:tc>
        <w:tc>
          <w:tcPr>
            <w:tcW w:w="4253" w:type="dxa"/>
            <w:shd w:val="clear" w:color="auto" w:fill="auto"/>
          </w:tcPr>
          <w:p w14:paraId="4F62357D" w14:textId="77777777" w:rsidR="0098214E" w:rsidRDefault="0098214E" w:rsidP="009F7318">
            <w:pPr>
              <w:tabs>
                <w:tab w:val="left" w:pos="2595"/>
              </w:tabs>
              <w:jc w:val="both"/>
              <w:rPr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Всероссийский Конкурс-фестиваль экологических проектно-исследовательских, творческих работ обучающихся, а </w:t>
            </w:r>
            <w:proofErr w:type="gramStart"/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>так же</w:t>
            </w:r>
            <w:proofErr w:type="gramEnd"/>
            <w:r>
              <w:rPr>
                <w:color w:val="0D0D0D" w:themeColor="text1" w:themeTint="F2"/>
                <w:sz w:val="22"/>
                <w:szCs w:val="22"/>
                <w:lang w:eastAsia="en-US"/>
              </w:rPr>
              <w:t xml:space="preserve"> эковолонтерских практик «ТЭКО-СТАРТ» (Москва, Российская Академия Наук, 21.11.202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AAD847" w14:textId="77777777" w:rsidR="0098214E" w:rsidRPr="00220C6A" w:rsidRDefault="0098214E" w:rsidP="00E432FA">
            <w:pPr>
              <w:tabs>
                <w:tab w:val="left" w:pos="2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20C6A">
              <w:rPr>
                <w:sz w:val="24"/>
                <w:szCs w:val="24"/>
                <w:lang w:eastAsia="en-US"/>
              </w:rPr>
              <w:t>Усачева И.Н.</w:t>
            </w:r>
          </w:p>
        </w:tc>
      </w:tr>
      <w:tr w:rsidR="0098214E" w:rsidRPr="00031675" w14:paraId="158FBE0A" w14:textId="77777777" w:rsidTr="005A781A">
        <w:tc>
          <w:tcPr>
            <w:tcW w:w="817" w:type="dxa"/>
            <w:shd w:val="clear" w:color="auto" w:fill="auto"/>
          </w:tcPr>
          <w:p w14:paraId="2451302C" w14:textId="77777777" w:rsidR="0098214E" w:rsidRPr="00031675" w:rsidRDefault="0098214E" w:rsidP="001D39F6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14:paraId="59B1E053" w14:textId="77777777" w:rsidR="0098214E" w:rsidRPr="00836A59" w:rsidRDefault="0098214E" w:rsidP="00220C6A">
            <w:pPr>
              <w:tabs>
                <w:tab w:val="left" w:pos="259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36A59">
              <w:rPr>
                <w:sz w:val="22"/>
                <w:szCs w:val="22"/>
                <w:lang w:eastAsia="en-US"/>
              </w:rPr>
              <w:t>«Духовно-нравственное</w:t>
            </w:r>
          </w:p>
          <w:p w14:paraId="17F7AFEA" w14:textId="77777777" w:rsidR="0098214E" w:rsidRPr="00836A59" w:rsidRDefault="0098214E" w:rsidP="00220C6A">
            <w:pPr>
              <w:tabs>
                <w:tab w:val="left" w:pos="259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36A59">
              <w:rPr>
                <w:sz w:val="22"/>
                <w:szCs w:val="22"/>
                <w:lang w:eastAsia="en-US"/>
              </w:rPr>
              <w:t>становление</w:t>
            </w:r>
          </w:p>
          <w:p w14:paraId="14245CBB" w14:textId="77777777" w:rsidR="0098214E" w:rsidRPr="00836A59" w:rsidRDefault="0098214E" w:rsidP="00220C6A">
            <w:pPr>
              <w:tabs>
                <w:tab w:val="left" w:pos="259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36A59">
              <w:rPr>
                <w:sz w:val="22"/>
                <w:szCs w:val="22"/>
                <w:lang w:eastAsia="en-US"/>
              </w:rPr>
              <w:t>современных</w:t>
            </w:r>
          </w:p>
          <w:p w14:paraId="520638AA" w14:textId="77777777" w:rsidR="0098214E" w:rsidRPr="00836A59" w:rsidRDefault="0098214E" w:rsidP="00220C6A">
            <w:pPr>
              <w:tabs>
                <w:tab w:val="left" w:pos="259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36A59">
              <w:rPr>
                <w:sz w:val="22"/>
                <w:szCs w:val="22"/>
                <w:lang w:eastAsia="en-US"/>
              </w:rPr>
              <w:t>подростков как социально-</w:t>
            </w:r>
          </w:p>
          <w:p w14:paraId="53B8BD94" w14:textId="77777777" w:rsidR="0098214E" w:rsidRPr="00836A59" w:rsidRDefault="0098214E" w:rsidP="00220C6A">
            <w:pPr>
              <w:tabs>
                <w:tab w:val="left" w:pos="259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836A59">
              <w:rPr>
                <w:sz w:val="22"/>
                <w:szCs w:val="22"/>
                <w:lang w:eastAsia="en-US"/>
              </w:rPr>
              <w:t>психологическая проблема»</w:t>
            </w:r>
          </w:p>
        </w:tc>
        <w:tc>
          <w:tcPr>
            <w:tcW w:w="2693" w:type="dxa"/>
            <w:shd w:val="clear" w:color="auto" w:fill="auto"/>
          </w:tcPr>
          <w:p w14:paraId="714DBF37" w14:textId="77777777" w:rsidR="0098214E" w:rsidRPr="00836A59" w:rsidRDefault="0098214E" w:rsidP="00220C6A">
            <w:pPr>
              <w:tabs>
                <w:tab w:val="left" w:pos="259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836A59">
              <w:rPr>
                <w:sz w:val="22"/>
                <w:szCs w:val="22"/>
                <w:lang w:eastAsia="en-US"/>
              </w:rPr>
              <w:t>Петрищева В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836A59"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836A5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36A59">
              <w:rPr>
                <w:sz w:val="22"/>
                <w:szCs w:val="22"/>
                <w:lang w:eastAsia="en-US"/>
              </w:rPr>
              <w:t>ИМЕиТ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14:paraId="4EAD82C3" w14:textId="77777777" w:rsidR="0098214E" w:rsidRPr="00836A59" w:rsidRDefault="0098214E" w:rsidP="009F7318">
            <w:pPr>
              <w:tabs>
                <w:tab w:val="left" w:pos="2595"/>
              </w:tabs>
              <w:jc w:val="both"/>
              <w:rPr>
                <w:sz w:val="22"/>
                <w:szCs w:val="22"/>
                <w:lang w:eastAsia="en-US"/>
              </w:rPr>
            </w:pPr>
            <w:r w:rsidRPr="00836A59">
              <w:rPr>
                <w:sz w:val="22"/>
                <w:szCs w:val="22"/>
                <w:lang w:eastAsia="en-US"/>
              </w:rPr>
              <w:t>Региональный конкурс научных работ «Проблемы молодежи в условиях социальных перемен». Липецк</w:t>
            </w:r>
            <w:r>
              <w:rPr>
                <w:sz w:val="22"/>
                <w:szCs w:val="22"/>
                <w:lang w:eastAsia="en-US"/>
              </w:rPr>
              <w:t xml:space="preserve">, 1.10.23 - </w:t>
            </w:r>
            <w:r w:rsidRPr="00836A59">
              <w:rPr>
                <w:sz w:val="22"/>
                <w:szCs w:val="22"/>
                <w:lang w:eastAsia="en-US"/>
              </w:rPr>
              <w:t>25.10.2023</w:t>
            </w:r>
            <w:r>
              <w:rPr>
                <w:sz w:val="22"/>
                <w:szCs w:val="22"/>
                <w:lang w:eastAsia="en-US"/>
              </w:rPr>
              <w:t>, РАНХиГС</w:t>
            </w:r>
          </w:p>
        </w:tc>
        <w:tc>
          <w:tcPr>
            <w:tcW w:w="3260" w:type="dxa"/>
            <w:shd w:val="clear" w:color="auto" w:fill="auto"/>
          </w:tcPr>
          <w:p w14:paraId="717E4E53" w14:textId="77777777" w:rsidR="0098214E" w:rsidRPr="00836A59" w:rsidRDefault="0098214E" w:rsidP="00836A59">
            <w:pPr>
              <w:tabs>
                <w:tab w:val="left" w:pos="259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6A59">
              <w:rPr>
                <w:sz w:val="22"/>
                <w:szCs w:val="22"/>
                <w:lang w:eastAsia="en-US"/>
              </w:rPr>
              <w:t>Сотникова Е.Б.</w:t>
            </w:r>
          </w:p>
        </w:tc>
      </w:tr>
      <w:tr w:rsidR="0098214E" w:rsidRPr="00031675" w14:paraId="4B4F05FD" w14:textId="77777777" w:rsidTr="005A781A">
        <w:tc>
          <w:tcPr>
            <w:tcW w:w="817" w:type="dxa"/>
            <w:shd w:val="clear" w:color="auto" w:fill="auto"/>
          </w:tcPr>
          <w:p w14:paraId="467A5116" w14:textId="77777777" w:rsidR="0098214E" w:rsidRPr="00031675" w:rsidRDefault="0098214E" w:rsidP="001D39F6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14:paraId="5D858F75" w14:textId="77777777" w:rsidR="0098214E" w:rsidRPr="00056743" w:rsidRDefault="0098214E" w:rsidP="00220C6A">
            <w:pPr>
              <w:tabs>
                <w:tab w:val="left" w:pos="2595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56743">
              <w:rPr>
                <w:color w:val="0D0D0D" w:themeColor="text1" w:themeTint="F2"/>
                <w:sz w:val="22"/>
                <w:szCs w:val="22"/>
              </w:rPr>
              <w:t>«Проблема экологического воспитания в системе общего образования»</w:t>
            </w:r>
          </w:p>
        </w:tc>
        <w:tc>
          <w:tcPr>
            <w:tcW w:w="2693" w:type="dxa"/>
            <w:shd w:val="clear" w:color="auto" w:fill="auto"/>
          </w:tcPr>
          <w:p w14:paraId="67DD6CDE" w14:textId="77777777" w:rsidR="0098214E" w:rsidRPr="00056743" w:rsidRDefault="0098214E" w:rsidP="00056743">
            <w:pPr>
              <w:tabs>
                <w:tab w:val="left" w:pos="2595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56743">
              <w:rPr>
                <w:color w:val="0D0D0D" w:themeColor="text1" w:themeTint="F2"/>
                <w:sz w:val="22"/>
                <w:szCs w:val="22"/>
              </w:rPr>
              <w:t>Петренко К. П., Институт математики, естествознания и техники</w:t>
            </w:r>
          </w:p>
        </w:tc>
        <w:tc>
          <w:tcPr>
            <w:tcW w:w="4253" w:type="dxa"/>
            <w:shd w:val="clear" w:color="auto" w:fill="auto"/>
          </w:tcPr>
          <w:p w14:paraId="34A67A09" w14:textId="77777777" w:rsidR="0098214E" w:rsidRPr="00056743" w:rsidRDefault="0098214E" w:rsidP="009F7318">
            <w:pPr>
              <w:tabs>
                <w:tab w:val="left" w:pos="2595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56743">
              <w:rPr>
                <w:color w:val="0D0D0D" w:themeColor="text1" w:themeTint="F2"/>
                <w:sz w:val="22"/>
                <w:szCs w:val="22"/>
              </w:rPr>
              <w:t>Региональный конкурс научных работ «Проблемы молодежи в условиях социальных перемен». Липецк, 1.10.23 - 25.10.2023, РАНХиГС</w:t>
            </w:r>
          </w:p>
        </w:tc>
        <w:tc>
          <w:tcPr>
            <w:tcW w:w="3260" w:type="dxa"/>
            <w:shd w:val="clear" w:color="auto" w:fill="auto"/>
          </w:tcPr>
          <w:p w14:paraId="71A468A2" w14:textId="77777777" w:rsidR="0098214E" w:rsidRPr="00056743" w:rsidRDefault="0098214E" w:rsidP="00056743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56743">
              <w:rPr>
                <w:color w:val="0D0D0D" w:themeColor="text1" w:themeTint="F2"/>
                <w:sz w:val="22"/>
                <w:szCs w:val="22"/>
              </w:rPr>
              <w:t>Моргачева Н.В.</w:t>
            </w:r>
          </w:p>
        </w:tc>
      </w:tr>
      <w:tr w:rsidR="0098214E" w:rsidRPr="00031675" w14:paraId="210A93BD" w14:textId="77777777" w:rsidTr="005A781A">
        <w:tc>
          <w:tcPr>
            <w:tcW w:w="817" w:type="dxa"/>
            <w:shd w:val="clear" w:color="auto" w:fill="auto"/>
          </w:tcPr>
          <w:p w14:paraId="31A58D8F" w14:textId="77777777" w:rsidR="0098214E" w:rsidRPr="00031675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14:paraId="373467D7" w14:textId="77777777" w:rsidR="0098214E" w:rsidRPr="00056743" w:rsidRDefault="0098214E" w:rsidP="00220C6A">
            <w:pPr>
              <w:tabs>
                <w:tab w:val="left" w:pos="2595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56743">
              <w:rPr>
                <w:color w:val="0D0D0D" w:themeColor="text1" w:themeTint="F2"/>
                <w:sz w:val="22"/>
                <w:szCs w:val="22"/>
              </w:rPr>
              <w:t>«Формирование экологического сознания молодежи в современном мире»</w:t>
            </w:r>
          </w:p>
        </w:tc>
        <w:tc>
          <w:tcPr>
            <w:tcW w:w="2693" w:type="dxa"/>
            <w:shd w:val="clear" w:color="auto" w:fill="auto"/>
          </w:tcPr>
          <w:p w14:paraId="7080621E" w14:textId="77777777" w:rsidR="0098214E" w:rsidRPr="00056743" w:rsidRDefault="0098214E" w:rsidP="00056743">
            <w:pPr>
              <w:tabs>
                <w:tab w:val="left" w:pos="2595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56743">
              <w:rPr>
                <w:color w:val="0D0D0D" w:themeColor="text1" w:themeTint="F2"/>
                <w:sz w:val="22"/>
                <w:szCs w:val="22"/>
              </w:rPr>
              <w:t>Климова Е.А., Куркова М.М., Институт СПО</w:t>
            </w:r>
          </w:p>
        </w:tc>
        <w:tc>
          <w:tcPr>
            <w:tcW w:w="4253" w:type="dxa"/>
            <w:shd w:val="clear" w:color="auto" w:fill="auto"/>
          </w:tcPr>
          <w:p w14:paraId="08410FE3" w14:textId="77777777" w:rsidR="0098214E" w:rsidRPr="00056743" w:rsidRDefault="0098214E" w:rsidP="009F7318">
            <w:pPr>
              <w:tabs>
                <w:tab w:val="left" w:pos="2595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  <w:r w:rsidRPr="00056743">
              <w:rPr>
                <w:color w:val="0D0D0D" w:themeColor="text1" w:themeTint="F2"/>
                <w:sz w:val="22"/>
                <w:szCs w:val="22"/>
              </w:rPr>
              <w:t>Региональный конкурс научных работ «Проблемы молодежи в условиях социальных перемен». Липецк, 1.10.23 - 25.10.2023, РАНХиГС</w:t>
            </w:r>
          </w:p>
        </w:tc>
        <w:tc>
          <w:tcPr>
            <w:tcW w:w="3260" w:type="dxa"/>
            <w:shd w:val="clear" w:color="auto" w:fill="auto"/>
          </w:tcPr>
          <w:p w14:paraId="430B3C06" w14:textId="77777777" w:rsidR="0098214E" w:rsidRPr="00056743" w:rsidRDefault="0098214E" w:rsidP="00056743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56743">
              <w:rPr>
                <w:color w:val="0D0D0D" w:themeColor="text1" w:themeTint="F2"/>
                <w:sz w:val="22"/>
                <w:szCs w:val="22"/>
              </w:rPr>
              <w:t>Моргачева Н.В.</w:t>
            </w:r>
          </w:p>
        </w:tc>
      </w:tr>
      <w:tr w:rsidR="0098214E" w:rsidRPr="00031675" w14:paraId="5723D7D7" w14:textId="77777777" w:rsidTr="005A781A">
        <w:tc>
          <w:tcPr>
            <w:tcW w:w="817" w:type="dxa"/>
            <w:shd w:val="clear" w:color="auto" w:fill="auto"/>
          </w:tcPr>
          <w:p w14:paraId="2DD2802B" w14:textId="77777777" w:rsidR="0098214E" w:rsidRPr="00031675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14:paraId="7F8BC889" w14:textId="77777777" w:rsidR="0098214E" w:rsidRPr="00217421" w:rsidRDefault="0098214E" w:rsidP="00AD5959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r w:rsidRPr="00217421">
              <w:rPr>
                <w:sz w:val="22"/>
                <w:szCs w:val="22"/>
              </w:rPr>
              <w:t>Лекарственные растения Липецкой области</w:t>
            </w:r>
          </w:p>
        </w:tc>
        <w:tc>
          <w:tcPr>
            <w:tcW w:w="2693" w:type="dxa"/>
            <w:shd w:val="clear" w:color="auto" w:fill="auto"/>
          </w:tcPr>
          <w:p w14:paraId="30992496" w14:textId="77777777" w:rsidR="0098214E" w:rsidRPr="00217421" w:rsidRDefault="0098214E" w:rsidP="00AD5959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proofErr w:type="spellStart"/>
            <w:r w:rsidRPr="00217421">
              <w:rPr>
                <w:sz w:val="22"/>
                <w:szCs w:val="22"/>
              </w:rPr>
              <w:t>Зенцова</w:t>
            </w:r>
            <w:proofErr w:type="spellEnd"/>
            <w:r w:rsidRPr="00217421">
              <w:rPr>
                <w:sz w:val="22"/>
                <w:szCs w:val="22"/>
              </w:rPr>
              <w:t xml:space="preserve"> Алина, Медицинский факультет</w:t>
            </w:r>
          </w:p>
        </w:tc>
        <w:tc>
          <w:tcPr>
            <w:tcW w:w="4253" w:type="dxa"/>
            <w:shd w:val="clear" w:color="auto" w:fill="auto"/>
          </w:tcPr>
          <w:p w14:paraId="7E1D48DC" w14:textId="77777777" w:rsidR="0098214E" w:rsidRDefault="0098214E" w:rsidP="009F7318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r w:rsidRPr="00217421">
              <w:rPr>
                <w:sz w:val="22"/>
                <w:szCs w:val="22"/>
                <w:lang w:val="en-US"/>
              </w:rPr>
              <w:t>I</w:t>
            </w:r>
            <w:r w:rsidRPr="00217421">
              <w:rPr>
                <w:sz w:val="22"/>
                <w:szCs w:val="22"/>
              </w:rPr>
              <w:t xml:space="preserve"> Межрегиональный конкурс мультимедийных презентаций «Лекарственные растения Липецкой области»</w:t>
            </w:r>
            <w:r>
              <w:rPr>
                <w:sz w:val="22"/>
                <w:szCs w:val="22"/>
              </w:rPr>
              <w:t xml:space="preserve">, (Великоустюгский медицинский </w:t>
            </w:r>
            <w:r>
              <w:rPr>
                <w:sz w:val="22"/>
                <w:szCs w:val="22"/>
              </w:rPr>
              <w:lastRenderedPageBreak/>
              <w:t xml:space="preserve">колледж имени Н.П. </w:t>
            </w:r>
            <w:proofErr w:type="spellStart"/>
            <w:r>
              <w:rPr>
                <w:sz w:val="22"/>
                <w:szCs w:val="22"/>
              </w:rPr>
              <w:t>Бычихина</w:t>
            </w:r>
            <w:proofErr w:type="spellEnd"/>
            <w:r>
              <w:rPr>
                <w:sz w:val="22"/>
                <w:szCs w:val="22"/>
              </w:rPr>
              <w:t>),</w:t>
            </w:r>
          </w:p>
          <w:p w14:paraId="44810CDE" w14:textId="77777777" w:rsidR="0098214E" w:rsidRPr="00217421" w:rsidRDefault="0098214E" w:rsidP="009F7318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.03.2023-05.05.2023)</w:t>
            </w:r>
          </w:p>
        </w:tc>
        <w:tc>
          <w:tcPr>
            <w:tcW w:w="3260" w:type="dxa"/>
            <w:shd w:val="clear" w:color="auto" w:fill="auto"/>
          </w:tcPr>
          <w:p w14:paraId="25D77EAF" w14:textId="77777777" w:rsidR="0098214E" w:rsidRPr="000F7C84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F7C84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Пашкова </w:t>
            </w:r>
            <w:proofErr w:type="gramStart"/>
            <w:r w:rsidRPr="000F7C84">
              <w:rPr>
                <w:color w:val="0D0D0D" w:themeColor="text1" w:themeTint="F2"/>
                <w:sz w:val="22"/>
                <w:szCs w:val="22"/>
              </w:rPr>
              <w:t>В.В</w:t>
            </w:r>
            <w:proofErr w:type="gramEnd"/>
            <w:r w:rsidRPr="000F7C84">
              <w:rPr>
                <w:color w:val="0D0D0D" w:themeColor="text1" w:themeTint="F2"/>
                <w:sz w:val="22"/>
                <w:szCs w:val="22"/>
              </w:rPr>
              <w:t>,</w:t>
            </w:r>
          </w:p>
        </w:tc>
      </w:tr>
      <w:tr w:rsidR="0098214E" w:rsidRPr="00031675" w14:paraId="10A0EA31" w14:textId="77777777" w:rsidTr="001D39F6">
        <w:tc>
          <w:tcPr>
            <w:tcW w:w="817" w:type="dxa"/>
            <w:shd w:val="clear" w:color="auto" w:fill="auto"/>
          </w:tcPr>
          <w:p w14:paraId="151C2BE6" w14:textId="77777777" w:rsidR="0098214E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14:paraId="74CCD365" w14:textId="77777777" w:rsidR="0098214E" w:rsidRPr="00E432FA" w:rsidRDefault="0098214E" w:rsidP="001D39F6">
            <w:pPr>
              <w:tabs>
                <w:tab w:val="left" w:pos="2595"/>
              </w:tabs>
              <w:rPr>
                <w:sz w:val="24"/>
                <w:szCs w:val="24"/>
                <w:lang w:eastAsia="en-US"/>
              </w:rPr>
            </w:pPr>
            <w:r w:rsidRPr="00E432FA">
              <w:rPr>
                <w:sz w:val="24"/>
                <w:szCs w:val="24"/>
                <w:lang w:eastAsia="en-US"/>
              </w:rPr>
              <w:t>«Откуда слово школьное пришло?»</w:t>
            </w:r>
          </w:p>
        </w:tc>
        <w:tc>
          <w:tcPr>
            <w:tcW w:w="2693" w:type="dxa"/>
            <w:shd w:val="clear" w:color="auto" w:fill="auto"/>
          </w:tcPr>
          <w:p w14:paraId="70D6B669" w14:textId="77777777" w:rsidR="0098214E" w:rsidRPr="00E432FA" w:rsidRDefault="0098214E" w:rsidP="001D39F6">
            <w:pPr>
              <w:tabs>
                <w:tab w:val="left" w:pos="2595"/>
              </w:tabs>
              <w:rPr>
                <w:sz w:val="24"/>
                <w:szCs w:val="24"/>
                <w:lang w:eastAsia="en-US"/>
              </w:rPr>
            </w:pPr>
            <w:r w:rsidRPr="00E432FA">
              <w:rPr>
                <w:sz w:val="24"/>
                <w:szCs w:val="24"/>
                <w:lang w:eastAsia="en-US"/>
              </w:rPr>
              <w:t>Кузнецова С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E432FA">
              <w:rPr>
                <w:sz w:val="24"/>
                <w:szCs w:val="24"/>
                <w:lang w:eastAsia="en-US"/>
              </w:rPr>
              <w:t xml:space="preserve"> А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E432FA">
              <w:rPr>
                <w:sz w:val="24"/>
                <w:szCs w:val="24"/>
                <w:lang w:eastAsia="en-US"/>
              </w:rPr>
              <w:t xml:space="preserve">, Институт СПО  </w:t>
            </w:r>
          </w:p>
        </w:tc>
        <w:tc>
          <w:tcPr>
            <w:tcW w:w="4253" w:type="dxa"/>
            <w:shd w:val="clear" w:color="auto" w:fill="auto"/>
          </w:tcPr>
          <w:p w14:paraId="7820C98F" w14:textId="77777777" w:rsidR="0098214E" w:rsidRPr="00E432FA" w:rsidRDefault="0098214E" w:rsidP="009F7318">
            <w:pPr>
              <w:tabs>
                <w:tab w:val="left" w:pos="2595"/>
              </w:tabs>
              <w:jc w:val="both"/>
              <w:rPr>
                <w:sz w:val="24"/>
                <w:szCs w:val="24"/>
                <w:lang w:eastAsia="en-US"/>
              </w:rPr>
            </w:pPr>
            <w:r w:rsidRPr="00E432FA">
              <w:rPr>
                <w:sz w:val="24"/>
                <w:szCs w:val="24"/>
                <w:lang w:eastAsia="en-US"/>
              </w:rPr>
              <w:t>Региональный конкурс научных и творческих работ «Старт в профессию», г. Елец, ЕГУ им. И.А. Бунина, 15.11.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E1770D" w14:textId="77777777" w:rsidR="0098214E" w:rsidRPr="00E432FA" w:rsidRDefault="0098214E" w:rsidP="001D39F6">
            <w:pPr>
              <w:tabs>
                <w:tab w:val="left" w:pos="2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E432FA">
              <w:rPr>
                <w:sz w:val="24"/>
                <w:szCs w:val="24"/>
                <w:lang w:eastAsia="en-US"/>
              </w:rPr>
              <w:t>Петренко А.П.</w:t>
            </w:r>
          </w:p>
        </w:tc>
      </w:tr>
      <w:tr w:rsidR="0098214E" w:rsidRPr="00031675" w14:paraId="57BB88C2" w14:textId="77777777" w:rsidTr="001D39F6">
        <w:tc>
          <w:tcPr>
            <w:tcW w:w="817" w:type="dxa"/>
            <w:shd w:val="clear" w:color="auto" w:fill="auto"/>
          </w:tcPr>
          <w:p w14:paraId="084523AF" w14:textId="77777777" w:rsidR="0098214E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14:paraId="5F76A7CB" w14:textId="77777777" w:rsidR="0098214E" w:rsidRPr="00E432FA" w:rsidRDefault="0098214E" w:rsidP="001D39F6">
            <w:pPr>
              <w:tabs>
                <w:tab w:val="left" w:pos="2595"/>
              </w:tabs>
              <w:rPr>
                <w:sz w:val="24"/>
                <w:szCs w:val="24"/>
                <w:lang w:eastAsia="en-US"/>
              </w:rPr>
            </w:pPr>
            <w:r w:rsidRPr="00E432FA">
              <w:rPr>
                <w:sz w:val="24"/>
                <w:szCs w:val="24"/>
                <w:lang w:eastAsia="en-US"/>
              </w:rPr>
              <w:t>«Как учились в старину?»</w:t>
            </w:r>
          </w:p>
        </w:tc>
        <w:tc>
          <w:tcPr>
            <w:tcW w:w="2693" w:type="dxa"/>
            <w:shd w:val="clear" w:color="auto" w:fill="auto"/>
          </w:tcPr>
          <w:p w14:paraId="661011ED" w14:textId="77777777" w:rsidR="0098214E" w:rsidRPr="00E432FA" w:rsidRDefault="0098214E" w:rsidP="001D39F6">
            <w:pPr>
              <w:tabs>
                <w:tab w:val="left" w:pos="2595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E432FA">
              <w:rPr>
                <w:sz w:val="24"/>
                <w:szCs w:val="24"/>
                <w:lang w:eastAsia="en-US"/>
              </w:rPr>
              <w:t>Ленченкова</w:t>
            </w:r>
            <w:proofErr w:type="spellEnd"/>
            <w:r w:rsidRPr="00E432FA">
              <w:rPr>
                <w:sz w:val="24"/>
                <w:szCs w:val="24"/>
                <w:lang w:eastAsia="en-US"/>
              </w:rPr>
              <w:t xml:space="preserve"> Юлия Дмитриевна, Институт СПО  </w:t>
            </w:r>
          </w:p>
        </w:tc>
        <w:tc>
          <w:tcPr>
            <w:tcW w:w="4253" w:type="dxa"/>
            <w:shd w:val="clear" w:color="auto" w:fill="auto"/>
          </w:tcPr>
          <w:p w14:paraId="118CA29E" w14:textId="77777777" w:rsidR="0098214E" w:rsidRPr="00E432FA" w:rsidRDefault="0098214E" w:rsidP="009F7318">
            <w:pPr>
              <w:tabs>
                <w:tab w:val="left" w:pos="2595"/>
              </w:tabs>
              <w:jc w:val="both"/>
              <w:rPr>
                <w:sz w:val="24"/>
                <w:szCs w:val="24"/>
                <w:lang w:eastAsia="en-US"/>
              </w:rPr>
            </w:pPr>
            <w:r w:rsidRPr="00E432FA">
              <w:rPr>
                <w:sz w:val="24"/>
                <w:szCs w:val="24"/>
                <w:lang w:eastAsia="en-US"/>
              </w:rPr>
              <w:t>Региональный конкурс научных и творческих работ «Старт в профессию», г. Елец, ЕГУ им. И.А. Бунина, 15.11.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4741FE" w14:textId="77777777" w:rsidR="0098214E" w:rsidRPr="00E432FA" w:rsidRDefault="0098214E" w:rsidP="001D39F6">
            <w:pPr>
              <w:tabs>
                <w:tab w:val="left" w:pos="2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E432FA">
              <w:rPr>
                <w:sz w:val="24"/>
                <w:szCs w:val="24"/>
                <w:lang w:eastAsia="en-US"/>
              </w:rPr>
              <w:t>Петренко А.П.</w:t>
            </w:r>
          </w:p>
        </w:tc>
      </w:tr>
      <w:tr w:rsidR="0098214E" w:rsidRPr="00031675" w14:paraId="7CC44D79" w14:textId="77777777" w:rsidTr="001D39F6">
        <w:tc>
          <w:tcPr>
            <w:tcW w:w="817" w:type="dxa"/>
            <w:shd w:val="clear" w:color="auto" w:fill="auto"/>
          </w:tcPr>
          <w:p w14:paraId="507A725C" w14:textId="77777777" w:rsidR="0098214E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14:paraId="0482253E" w14:textId="77777777" w:rsidR="0098214E" w:rsidRPr="00E432FA" w:rsidRDefault="0098214E" w:rsidP="001D39F6">
            <w:pPr>
              <w:tabs>
                <w:tab w:val="left" w:pos="2595"/>
              </w:tabs>
              <w:rPr>
                <w:sz w:val="24"/>
                <w:szCs w:val="24"/>
                <w:lang w:eastAsia="en-US"/>
              </w:rPr>
            </w:pPr>
            <w:r w:rsidRPr="00E432FA">
              <w:rPr>
                <w:sz w:val="24"/>
                <w:szCs w:val="24"/>
                <w:lang w:eastAsia="en-US"/>
              </w:rPr>
              <w:t>«Учителя! Ваш труд, как жизнь, бесценен»</w:t>
            </w:r>
          </w:p>
        </w:tc>
        <w:tc>
          <w:tcPr>
            <w:tcW w:w="2693" w:type="dxa"/>
            <w:shd w:val="clear" w:color="auto" w:fill="auto"/>
          </w:tcPr>
          <w:p w14:paraId="0FDB6BA1" w14:textId="77777777" w:rsidR="0098214E" w:rsidRPr="00E432FA" w:rsidRDefault="0098214E" w:rsidP="001D39F6">
            <w:pPr>
              <w:tabs>
                <w:tab w:val="left" w:pos="2595"/>
              </w:tabs>
              <w:rPr>
                <w:sz w:val="24"/>
                <w:szCs w:val="24"/>
                <w:lang w:eastAsia="en-US"/>
              </w:rPr>
            </w:pPr>
            <w:r w:rsidRPr="00E432FA">
              <w:rPr>
                <w:sz w:val="24"/>
                <w:szCs w:val="24"/>
                <w:lang w:eastAsia="en-US"/>
              </w:rPr>
              <w:t xml:space="preserve">Сиренко Мария Андреевна, Институт СПО  </w:t>
            </w:r>
          </w:p>
        </w:tc>
        <w:tc>
          <w:tcPr>
            <w:tcW w:w="4253" w:type="dxa"/>
            <w:shd w:val="clear" w:color="auto" w:fill="auto"/>
          </w:tcPr>
          <w:p w14:paraId="6FBCCA7D" w14:textId="77777777" w:rsidR="0098214E" w:rsidRPr="00E432FA" w:rsidRDefault="0098214E" w:rsidP="009F7318">
            <w:pPr>
              <w:tabs>
                <w:tab w:val="left" w:pos="2595"/>
              </w:tabs>
              <w:jc w:val="both"/>
              <w:rPr>
                <w:sz w:val="24"/>
                <w:szCs w:val="24"/>
                <w:lang w:eastAsia="en-US"/>
              </w:rPr>
            </w:pPr>
            <w:r w:rsidRPr="00E432FA">
              <w:rPr>
                <w:sz w:val="24"/>
                <w:szCs w:val="24"/>
                <w:lang w:eastAsia="en-US"/>
              </w:rPr>
              <w:t>Региональный конкурс научных и творческих работ «Старт в профессию», г. Елец, ЕГУ им. И.А. Бунина, 15.11.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B116CB" w14:textId="77777777" w:rsidR="0098214E" w:rsidRPr="00E432FA" w:rsidRDefault="0098214E" w:rsidP="001D39F6">
            <w:pPr>
              <w:tabs>
                <w:tab w:val="left" w:pos="2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E432FA">
              <w:rPr>
                <w:sz w:val="24"/>
                <w:szCs w:val="24"/>
                <w:lang w:eastAsia="en-US"/>
              </w:rPr>
              <w:t>Петренко А.П.</w:t>
            </w:r>
          </w:p>
        </w:tc>
      </w:tr>
      <w:tr w:rsidR="0098214E" w:rsidRPr="00031675" w14:paraId="7ACA4504" w14:textId="77777777" w:rsidTr="001D39F6">
        <w:tc>
          <w:tcPr>
            <w:tcW w:w="817" w:type="dxa"/>
            <w:shd w:val="clear" w:color="auto" w:fill="auto"/>
          </w:tcPr>
          <w:p w14:paraId="11DD1219" w14:textId="77777777" w:rsidR="0098214E" w:rsidRDefault="0098214E" w:rsidP="005A781A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14:paraId="690BF55D" w14:textId="77777777" w:rsidR="0098214E" w:rsidRPr="00E432FA" w:rsidRDefault="0098214E" w:rsidP="001D39F6">
            <w:pPr>
              <w:tabs>
                <w:tab w:val="left" w:pos="2595"/>
              </w:tabs>
              <w:rPr>
                <w:sz w:val="24"/>
                <w:szCs w:val="24"/>
                <w:lang w:eastAsia="en-US"/>
              </w:rPr>
            </w:pPr>
            <w:r w:rsidRPr="00E432FA">
              <w:rPr>
                <w:sz w:val="24"/>
                <w:szCs w:val="24"/>
                <w:lang w:eastAsia="en-US"/>
              </w:rPr>
              <w:t>«Педагоги – писатели»</w:t>
            </w:r>
          </w:p>
        </w:tc>
        <w:tc>
          <w:tcPr>
            <w:tcW w:w="2693" w:type="dxa"/>
            <w:shd w:val="clear" w:color="auto" w:fill="auto"/>
          </w:tcPr>
          <w:p w14:paraId="0AD0D80A" w14:textId="77777777" w:rsidR="0098214E" w:rsidRPr="00E432FA" w:rsidRDefault="0098214E" w:rsidP="001D39F6">
            <w:pPr>
              <w:tabs>
                <w:tab w:val="left" w:pos="2595"/>
              </w:tabs>
              <w:rPr>
                <w:sz w:val="24"/>
                <w:szCs w:val="24"/>
                <w:lang w:eastAsia="en-US"/>
              </w:rPr>
            </w:pPr>
            <w:proofErr w:type="spellStart"/>
            <w:r w:rsidRPr="00E432FA">
              <w:rPr>
                <w:sz w:val="24"/>
                <w:szCs w:val="24"/>
                <w:lang w:eastAsia="en-US"/>
              </w:rPr>
              <w:t>Чумикова</w:t>
            </w:r>
            <w:proofErr w:type="spellEnd"/>
            <w:r w:rsidRPr="00E432FA">
              <w:rPr>
                <w:sz w:val="24"/>
                <w:szCs w:val="24"/>
                <w:lang w:eastAsia="en-US"/>
              </w:rPr>
              <w:t xml:space="preserve"> Мария Юрьевна, Институт СПО  </w:t>
            </w:r>
          </w:p>
        </w:tc>
        <w:tc>
          <w:tcPr>
            <w:tcW w:w="4253" w:type="dxa"/>
            <w:shd w:val="clear" w:color="auto" w:fill="auto"/>
          </w:tcPr>
          <w:p w14:paraId="08FCB6A7" w14:textId="77777777" w:rsidR="0098214E" w:rsidRPr="00E432FA" w:rsidRDefault="0098214E" w:rsidP="009F7318">
            <w:pPr>
              <w:tabs>
                <w:tab w:val="left" w:pos="2595"/>
              </w:tabs>
              <w:jc w:val="both"/>
              <w:rPr>
                <w:sz w:val="24"/>
                <w:szCs w:val="24"/>
                <w:lang w:eastAsia="en-US"/>
              </w:rPr>
            </w:pPr>
            <w:r w:rsidRPr="00E432FA">
              <w:rPr>
                <w:sz w:val="24"/>
                <w:szCs w:val="24"/>
                <w:lang w:eastAsia="en-US"/>
              </w:rPr>
              <w:t>Региональный конкурс научных и творческих работ «Старт в профессию», г. Елец, ЕГУ им. И.А. Бунина, 15.11.202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F7CEED" w14:textId="77777777" w:rsidR="0098214E" w:rsidRPr="00E432FA" w:rsidRDefault="0098214E" w:rsidP="001D39F6">
            <w:pPr>
              <w:tabs>
                <w:tab w:val="left" w:pos="2595"/>
              </w:tabs>
              <w:jc w:val="center"/>
              <w:rPr>
                <w:sz w:val="24"/>
                <w:szCs w:val="24"/>
                <w:lang w:eastAsia="en-US"/>
              </w:rPr>
            </w:pPr>
            <w:r w:rsidRPr="00E432FA">
              <w:rPr>
                <w:sz w:val="24"/>
                <w:szCs w:val="24"/>
                <w:lang w:eastAsia="en-US"/>
              </w:rPr>
              <w:t>Петренко А.П.</w:t>
            </w:r>
          </w:p>
        </w:tc>
      </w:tr>
    </w:tbl>
    <w:p w14:paraId="3CC6B260" w14:textId="77777777" w:rsidR="008E0109" w:rsidRPr="004F6315" w:rsidRDefault="008E0109" w:rsidP="008E0109">
      <w:pPr>
        <w:tabs>
          <w:tab w:val="left" w:pos="2595"/>
        </w:tabs>
        <w:jc w:val="center"/>
        <w:rPr>
          <w:b/>
          <w:sz w:val="28"/>
          <w:szCs w:val="28"/>
          <w:u w:val="single"/>
        </w:rPr>
      </w:pPr>
    </w:p>
    <w:p w14:paraId="2DB5D389" w14:textId="77777777" w:rsidR="00ED5EF7" w:rsidRPr="009D387C" w:rsidRDefault="00ED5EF7" w:rsidP="00ED5EF7">
      <w:pPr>
        <w:jc w:val="center"/>
        <w:rPr>
          <w:i/>
          <w:sz w:val="28"/>
          <w:szCs w:val="28"/>
        </w:rPr>
      </w:pPr>
      <w:r w:rsidRPr="009D387C">
        <w:rPr>
          <w:i/>
          <w:sz w:val="28"/>
          <w:szCs w:val="28"/>
        </w:rPr>
        <w:t xml:space="preserve">Дополнение к форме </w:t>
      </w:r>
      <w:r>
        <w:rPr>
          <w:i/>
          <w:sz w:val="28"/>
          <w:szCs w:val="28"/>
        </w:rPr>
        <w:t>9</w:t>
      </w:r>
      <w:r w:rsidRPr="009D387C">
        <w:rPr>
          <w:i/>
          <w:sz w:val="28"/>
          <w:szCs w:val="28"/>
        </w:rPr>
        <w:t>. Сведения о премиях и наградах за научные достижения обучающихся</w:t>
      </w:r>
    </w:p>
    <w:p w14:paraId="3380ED43" w14:textId="77777777" w:rsidR="00ED5EF7" w:rsidRDefault="00ED5EF7" w:rsidP="00ED5EF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256"/>
        <w:gridCol w:w="2480"/>
        <w:gridCol w:w="2491"/>
        <w:gridCol w:w="2473"/>
        <w:gridCol w:w="2473"/>
      </w:tblGrid>
      <w:tr w:rsidR="00ED5EF7" w:rsidRPr="00145B14" w14:paraId="3425FF95" w14:textId="77777777" w:rsidTr="005A781A">
        <w:tc>
          <w:tcPr>
            <w:tcW w:w="675" w:type="dxa"/>
            <w:shd w:val="clear" w:color="auto" w:fill="auto"/>
          </w:tcPr>
          <w:p w14:paraId="741AE98B" w14:textId="77777777" w:rsidR="00ED5EF7" w:rsidRPr="00145B14" w:rsidRDefault="00ED5EF7" w:rsidP="005A78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346" w:type="dxa"/>
            <w:shd w:val="clear" w:color="auto" w:fill="auto"/>
          </w:tcPr>
          <w:p w14:paraId="477E8144" w14:textId="77777777" w:rsidR="00ED5EF7" w:rsidRPr="00145B14" w:rsidRDefault="00ED5EF7" w:rsidP="005A78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 xml:space="preserve">Наименование конкурса (мероприятия) с указанием статуса </w:t>
            </w:r>
          </w:p>
        </w:tc>
        <w:tc>
          <w:tcPr>
            <w:tcW w:w="2511" w:type="dxa"/>
            <w:shd w:val="clear" w:color="auto" w:fill="auto"/>
          </w:tcPr>
          <w:p w14:paraId="5B31ECA3" w14:textId="77777777" w:rsidR="00ED5EF7" w:rsidRPr="00145B14" w:rsidRDefault="00ED5EF7" w:rsidP="005A78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ФИО обучающегося</w:t>
            </w:r>
            <w:r>
              <w:rPr>
                <w:b/>
                <w:color w:val="000000"/>
                <w:sz w:val="22"/>
                <w:szCs w:val="22"/>
              </w:rPr>
              <w:t xml:space="preserve"> с указанием института</w:t>
            </w:r>
          </w:p>
        </w:tc>
        <w:tc>
          <w:tcPr>
            <w:tcW w:w="2511" w:type="dxa"/>
            <w:shd w:val="clear" w:color="auto" w:fill="auto"/>
          </w:tcPr>
          <w:p w14:paraId="25500860" w14:textId="77777777" w:rsidR="00ED5EF7" w:rsidRPr="00145B14" w:rsidRDefault="00ED5EF7" w:rsidP="005A78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Название</w:t>
            </w:r>
          </w:p>
          <w:p w14:paraId="0A5E1894" w14:textId="77777777" w:rsidR="00ED5EF7" w:rsidRPr="00145B14" w:rsidRDefault="00ED5EF7" w:rsidP="005A78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научной работы, проекта, статьи и т.д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6E1A71A" w14:textId="77777777" w:rsidR="00ED5EF7" w:rsidRPr="00145B14" w:rsidRDefault="00ED5EF7" w:rsidP="005A78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 xml:space="preserve">ФИО </w:t>
            </w:r>
          </w:p>
          <w:p w14:paraId="29D47946" w14:textId="77777777" w:rsidR="00ED5EF7" w:rsidRPr="00145B14" w:rsidRDefault="00ED5EF7" w:rsidP="005A78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научного руководителя</w:t>
            </w:r>
          </w:p>
        </w:tc>
        <w:tc>
          <w:tcPr>
            <w:tcW w:w="2511" w:type="dxa"/>
            <w:shd w:val="clear" w:color="auto" w:fill="auto"/>
          </w:tcPr>
          <w:p w14:paraId="573D2A53" w14:textId="77777777" w:rsidR="00ED5EF7" w:rsidRPr="00145B14" w:rsidRDefault="00ED5EF7" w:rsidP="005A781A">
            <w:pPr>
              <w:jc w:val="center"/>
              <w:rPr>
                <w:b/>
                <w:sz w:val="22"/>
                <w:szCs w:val="22"/>
              </w:rPr>
            </w:pPr>
            <w:r w:rsidRPr="00145B14">
              <w:rPr>
                <w:b/>
                <w:sz w:val="22"/>
                <w:szCs w:val="22"/>
              </w:rPr>
              <w:t>Результат</w:t>
            </w:r>
          </w:p>
          <w:p w14:paraId="608D9F52" w14:textId="77777777" w:rsidR="00ED5EF7" w:rsidRPr="00145B14" w:rsidRDefault="00ED5EF7" w:rsidP="005A781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145B14">
              <w:rPr>
                <w:b/>
                <w:sz w:val="22"/>
                <w:szCs w:val="22"/>
              </w:rPr>
              <w:t>(указываются только призовые места)</w:t>
            </w:r>
          </w:p>
        </w:tc>
      </w:tr>
      <w:tr w:rsidR="00032758" w:rsidRPr="00145B14" w14:paraId="13E0BF32" w14:textId="77777777" w:rsidTr="00780DC0">
        <w:tc>
          <w:tcPr>
            <w:tcW w:w="675" w:type="dxa"/>
            <w:shd w:val="clear" w:color="auto" w:fill="auto"/>
          </w:tcPr>
          <w:p w14:paraId="30CAB519" w14:textId="77777777" w:rsidR="00032758" w:rsidRPr="00145B14" w:rsidRDefault="00032758" w:rsidP="005A781A">
            <w:pPr>
              <w:jc w:val="center"/>
              <w:rPr>
                <w:color w:val="000000"/>
                <w:sz w:val="28"/>
                <w:szCs w:val="28"/>
              </w:rPr>
            </w:pPr>
            <w:r w:rsidRPr="00145B1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46" w:type="dxa"/>
            <w:shd w:val="clear" w:color="auto" w:fill="auto"/>
          </w:tcPr>
          <w:p w14:paraId="6B923BDF" w14:textId="77777777" w:rsidR="00032758" w:rsidRDefault="00032758" w:rsidP="00E213EE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A51FD1">
              <w:rPr>
                <w:sz w:val="24"/>
                <w:szCs w:val="24"/>
              </w:rPr>
              <w:t>LII Всероссийский конкурс научно-исследовательских, изобретательских и творческих работ обучающихся «Наука, Творчество, Духовность»</w:t>
            </w:r>
            <w:r w:rsidRPr="00A51FD1">
              <w:rPr>
                <w:rFonts w:ascii="Arial" w:hAnsi="Arial" w:cs="Arial"/>
                <w:color w:val="515151"/>
                <w:sz w:val="21"/>
                <w:szCs w:val="21"/>
                <w:shd w:val="clear" w:color="auto" w:fill="EFF3F7"/>
              </w:rPr>
              <w:t xml:space="preserve"> </w:t>
            </w:r>
            <w:r w:rsidRPr="00A51FD1">
              <w:rPr>
                <w:sz w:val="24"/>
                <w:szCs w:val="24"/>
              </w:rPr>
              <w:t>01.09.2023 – 30.1</w:t>
            </w:r>
            <w:r>
              <w:rPr>
                <w:sz w:val="24"/>
                <w:szCs w:val="24"/>
              </w:rPr>
              <w:t>1</w:t>
            </w:r>
            <w:r w:rsidRPr="00A51FD1">
              <w:rPr>
                <w:sz w:val="24"/>
                <w:szCs w:val="24"/>
              </w:rPr>
              <w:t>.2023</w:t>
            </w:r>
          </w:p>
          <w:p w14:paraId="640FD844" w14:textId="77777777" w:rsidR="00032758" w:rsidRDefault="00032758" w:rsidP="00E213EE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A51FD1">
              <w:rPr>
                <w:sz w:val="24"/>
                <w:szCs w:val="24"/>
              </w:rPr>
              <w:t>при содействии Министерства науки и высшего образования Российской Федерации, Министерства просвещения Российской Федерации</w:t>
            </w:r>
          </w:p>
          <w:p w14:paraId="4EE88517" w14:textId="77777777" w:rsidR="00032758" w:rsidRPr="00A51FD1" w:rsidRDefault="00032758" w:rsidP="00E213EE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A51FD1">
              <w:rPr>
                <w:sz w:val="24"/>
                <w:szCs w:val="24"/>
              </w:rPr>
              <w:t xml:space="preserve">Общероссийская общественная организация «Национальная система развития научной, творческой и </w:t>
            </w:r>
            <w:r w:rsidRPr="00A51FD1">
              <w:rPr>
                <w:sz w:val="24"/>
                <w:szCs w:val="24"/>
              </w:rPr>
              <w:lastRenderedPageBreak/>
              <w:t>инновационной деятельности молодежи России «Интеграция» (далее – НС «Интеграция»).</w:t>
            </w:r>
          </w:p>
        </w:tc>
        <w:tc>
          <w:tcPr>
            <w:tcW w:w="2511" w:type="dxa"/>
            <w:shd w:val="clear" w:color="auto" w:fill="auto"/>
          </w:tcPr>
          <w:p w14:paraId="49469BC5" w14:textId="77777777" w:rsidR="00032758" w:rsidRPr="00A51FD1" w:rsidRDefault="00032758" w:rsidP="00E213EE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A51FD1">
              <w:rPr>
                <w:sz w:val="24"/>
                <w:szCs w:val="24"/>
              </w:rPr>
              <w:lastRenderedPageBreak/>
              <w:t>Меренкова А.Р., Институт СПО</w:t>
            </w:r>
          </w:p>
        </w:tc>
        <w:tc>
          <w:tcPr>
            <w:tcW w:w="2511" w:type="dxa"/>
            <w:shd w:val="clear" w:color="auto" w:fill="auto"/>
          </w:tcPr>
          <w:p w14:paraId="34D2BB4B" w14:textId="77777777" w:rsidR="00032758" w:rsidRPr="00032758" w:rsidRDefault="00032758" w:rsidP="00E213EE">
            <w:pPr>
              <w:tabs>
                <w:tab w:val="left" w:pos="2595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032758">
              <w:rPr>
                <w:color w:val="0D0D0D" w:themeColor="text1" w:themeTint="F2"/>
                <w:sz w:val="24"/>
                <w:szCs w:val="24"/>
              </w:rPr>
              <w:t>«Эффективное использование композитных материалов в военной промышленности и повседневной жизни»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3680736" w14:textId="77777777" w:rsidR="00032758" w:rsidRPr="00A760BE" w:rsidRDefault="00032758" w:rsidP="00780DC0">
            <w:pPr>
              <w:jc w:val="center"/>
              <w:rPr>
                <w:color w:val="000000"/>
                <w:sz w:val="24"/>
                <w:szCs w:val="24"/>
              </w:rPr>
            </w:pPr>
            <w:r w:rsidRPr="00A760BE">
              <w:rPr>
                <w:sz w:val="24"/>
                <w:szCs w:val="24"/>
              </w:rPr>
              <w:t xml:space="preserve">Моргачева </w:t>
            </w:r>
            <w:proofErr w:type="gramStart"/>
            <w:r w:rsidRPr="00A760BE">
              <w:rPr>
                <w:sz w:val="24"/>
                <w:szCs w:val="24"/>
              </w:rPr>
              <w:t>Н.В</w:t>
            </w:r>
            <w:proofErr w:type="gramEnd"/>
          </w:p>
        </w:tc>
        <w:tc>
          <w:tcPr>
            <w:tcW w:w="2511" w:type="dxa"/>
            <w:shd w:val="clear" w:color="auto" w:fill="auto"/>
          </w:tcPr>
          <w:p w14:paraId="18E969BA" w14:textId="77777777" w:rsidR="00D03641" w:rsidRDefault="00D03641" w:rsidP="00780DC0">
            <w:pPr>
              <w:jc w:val="center"/>
              <w:rPr>
                <w:sz w:val="24"/>
                <w:szCs w:val="24"/>
              </w:rPr>
            </w:pPr>
          </w:p>
          <w:p w14:paraId="4D89C682" w14:textId="77777777" w:rsidR="00D03641" w:rsidRDefault="00D03641" w:rsidP="00780DC0">
            <w:pPr>
              <w:jc w:val="center"/>
              <w:rPr>
                <w:sz w:val="24"/>
                <w:szCs w:val="24"/>
              </w:rPr>
            </w:pPr>
          </w:p>
          <w:p w14:paraId="39913D12" w14:textId="77777777" w:rsidR="00032758" w:rsidRPr="00032758" w:rsidRDefault="00032758" w:rsidP="00780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</w:tc>
      </w:tr>
      <w:tr w:rsidR="00032758" w:rsidRPr="00145B14" w14:paraId="51D7909F" w14:textId="77777777" w:rsidTr="005A781A">
        <w:tc>
          <w:tcPr>
            <w:tcW w:w="675" w:type="dxa"/>
            <w:shd w:val="clear" w:color="auto" w:fill="auto"/>
          </w:tcPr>
          <w:p w14:paraId="3013AAF8" w14:textId="77777777" w:rsidR="00032758" w:rsidRPr="00145B14" w:rsidRDefault="00032758" w:rsidP="005A781A">
            <w:pPr>
              <w:jc w:val="center"/>
              <w:rPr>
                <w:color w:val="000000"/>
                <w:sz w:val="28"/>
                <w:szCs w:val="28"/>
              </w:rPr>
            </w:pPr>
            <w:r w:rsidRPr="00145B1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46" w:type="dxa"/>
            <w:shd w:val="clear" w:color="auto" w:fill="auto"/>
          </w:tcPr>
          <w:p w14:paraId="7D92C2B5" w14:textId="77777777" w:rsidR="00032758" w:rsidRDefault="00032758" w:rsidP="00E213EE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A51FD1">
              <w:rPr>
                <w:sz w:val="24"/>
                <w:szCs w:val="24"/>
              </w:rPr>
              <w:t>LII Всероссийский конкурс научно-исследовательских, изобретательских и творческих работ обучающихся «Наука, Творчество, Духовность»</w:t>
            </w:r>
            <w:r w:rsidRPr="00A51FD1">
              <w:rPr>
                <w:rFonts w:ascii="Arial" w:hAnsi="Arial" w:cs="Arial"/>
                <w:color w:val="515151"/>
                <w:sz w:val="21"/>
                <w:szCs w:val="21"/>
                <w:shd w:val="clear" w:color="auto" w:fill="EFF3F7"/>
              </w:rPr>
              <w:t xml:space="preserve"> </w:t>
            </w:r>
            <w:r w:rsidRPr="00A51FD1">
              <w:rPr>
                <w:sz w:val="24"/>
                <w:szCs w:val="24"/>
              </w:rPr>
              <w:t>01.09.2023 – 30.1</w:t>
            </w:r>
            <w:r>
              <w:rPr>
                <w:sz w:val="24"/>
                <w:szCs w:val="24"/>
              </w:rPr>
              <w:t>1</w:t>
            </w:r>
            <w:r w:rsidRPr="00A51FD1">
              <w:rPr>
                <w:sz w:val="24"/>
                <w:szCs w:val="24"/>
              </w:rPr>
              <w:t>.2023</w:t>
            </w:r>
          </w:p>
          <w:p w14:paraId="02449910" w14:textId="77777777" w:rsidR="00032758" w:rsidRDefault="00032758" w:rsidP="00E213EE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A51FD1">
              <w:rPr>
                <w:sz w:val="24"/>
                <w:szCs w:val="24"/>
              </w:rPr>
              <w:t>при содействии Министерства науки и высшего образования Российской Федерации, Министерства просвещения Российской Федерации</w:t>
            </w:r>
          </w:p>
          <w:p w14:paraId="1CB09F4E" w14:textId="77777777" w:rsidR="00032758" w:rsidRPr="00A51FD1" w:rsidRDefault="00032758" w:rsidP="00E213EE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A51FD1">
              <w:rPr>
                <w:sz w:val="24"/>
                <w:szCs w:val="24"/>
              </w:rPr>
              <w:t>Общероссийская общественная организация «Национальная система развития научной, творческой и инновационной деятельности молодежи России «Интеграция» (далее – НС «Интеграция»).</w:t>
            </w:r>
          </w:p>
        </w:tc>
        <w:tc>
          <w:tcPr>
            <w:tcW w:w="2511" w:type="dxa"/>
            <w:shd w:val="clear" w:color="auto" w:fill="auto"/>
          </w:tcPr>
          <w:p w14:paraId="3EDC386C" w14:textId="77777777" w:rsidR="00032758" w:rsidRPr="00A12F80" w:rsidRDefault="00032758" w:rsidP="00E213EE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A51FD1">
              <w:rPr>
                <w:sz w:val="24"/>
                <w:szCs w:val="24"/>
              </w:rPr>
              <w:t>Моисеева Н</w:t>
            </w:r>
            <w:r>
              <w:rPr>
                <w:sz w:val="24"/>
                <w:szCs w:val="24"/>
              </w:rPr>
              <w:t>.</w:t>
            </w:r>
            <w:r w:rsidRPr="00A51FD1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 xml:space="preserve">., </w:t>
            </w:r>
            <w:r w:rsidRPr="00A51FD1">
              <w:rPr>
                <w:sz w:val="24"/>
                <w:szCs w:val="24"/>
              </w:rPr>
              <w:t>Институт СПО</w:t>
            </w:r>
          </w:p>
        </w:tc>
        <w:tc>
          <w:tcPr>
            <w:tcW w:w="2511" w:type="dxa"/>
            <w:shd w:val="clear" w:color="auto" w:fill="auto"/>
          </w:tcPr>
          <w:p w14:paraId="216D63D9" w14:textId="77777777" w:rsidR="00032758" w:rsidRPr="00032758" w:rsidRDefault="00032758" w:rsidP="00E213EE">
            <w:pPr>
              <w:tabs>
                <w:tab w:val="left" w:pos="2595"/>
              </w:tabs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032758">
              <w:rPr>
                <w:color w:val="0D0D0D" w:themeColor="text1" w:themeTint="F2"/>
                <w:sz w:val="24"/>
                <w:szCs w:val="24"/>
              </w:rPr>
              <w:t>«Оценка влияния технических, химических и информационных инноваций на экологию, безопасность и удобство использования автомобилей»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7C9C42C9" w14:textId="77777777" w:rsidR="00032758" w:rsidRPr="00A760BE" w:rsidRDefault="00032758" w:rsidP="00780DC0">
            <w:pPr>
              <w:jc w:val="center"/>
              <w:rPr>
                <w:color w:val="000000"/>
                <w:sz w:val="24"/>
                <w:szCs w:val="24"/>
              </w:rPr>
            </w:pPr>
            <w:r w:rsidRPr="00AE3C49">
              <w:rPr>
                <w:color w:val="000000"/>
                <w:sz w:val="24"/>
                <w:szCs w:val="24"/>
              </w:rPr>
              <w:t>Моргачева Н.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14:paraId="11BB19C0" w14:textId="77777777" w:rsidR="00032758" w:rsidRPr="00AE3C49" w:rsidRDefault="00032758" w:rsidP="00780DC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уреат</w:t>
            </w:r>
          </w:p>
        </w:tc>
      </w:tr>
      <w:tr w:rsidR="00032758" w:rsidRPr="00145B14" w14:paraId="4E48C635" w14:textId="77777777" w:rsidTr="00780DC0">
        <w:tc>
          <w:tcPr>
            <w:tcW w:w="675" w:type="dxa"/>
            <w:shd w:val="clear" w:color="auto" w:fill="auto"/>
          </w:tcPr>
          <w:p w14:paraId="55D4149A" w14:textId="77777777" w:rsidR="00032758" w:rsidRPr="00145B14" w:rsidRDefault="0088779B" w:rsidP="005A78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46" w:type="dxa"/>
            <w:shd w:val="clear" w:color="auto" w:fill="auto"/>
          </w:tcPr>
          <w:p w14:paraId="442746EA" w14:textId="77777777" w:rsidR="00032758" w:rsidRPr="00A12F80" w:rsidRDefault="00032758" w:rsidP="00780DC0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A12F80">
              <w:rPr>
                <w:sz w:val="24"/>
                <w:szCs w:val="24"/>
              </w:rPr>
              <w:t xml:space="preserve">VII-й Всероссийский (с международным участием) </w:t>
            </w:r>
            <w:proofErr w:type="gramStart"/>
            <w:r w:rsidRPr="00A12F80">
              <w:rPr>
                <w:sz w:val="24"/>
                <w:szCs w:val="24"/>
              </w:rPr>
              <w:t>конкурс  научных</w:t>
            </w:r>
            <w:proofErr w:type="gramEnd"/>
            <w:r w:rsidRPr="00A12F80">
              <w:rPr>
                <w:sz w:val="24"/>
                <w:szCs w:val="24"/>
              </w:rPr>
              <w:t>, методических и творческих работ по социальной экологии «Р</w:t>
            </w:r>
            <w:r>
              <w:rPr>
                <w:sz w:val="24"/>
                <w:szCs w:val="24"/>
              </w:rPr>
              <w:t>оссия</w:t>
            </w:r>
            <w:r w:rsidRPr="00A12F8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реда обитания</w:t>
            </w:r>
            <w:r w:rsidRPr="00A12F80">
              <w:rPr>
                <w:sz w:val="24"/>
                <w:szCs w:val="24"/>
              </w:rPr>
              <w:t>» (к Году педагога и наставника),  г.Киров,12.04.33-22.04.23 г.</w:t>
            </w:r>
          </w:p>
        </w:tc>
        <w:tc>
          <w:tcPr>
            <w:tcW w:w="2511" w:type="dxa"/>
            <w:shd w:val="clear" w:color="auto" w:fill="auto"/>
          </w:tcPr>
          <w:p w14:paraId="31D85939" w14:textId="77777777" w:rsidR="00032758" w:rsidRPr="00A12F80" w:rsidRDefault="00032758" w:rsidP="00780DC0">
            <w:pPr>
              <w:tabs>
                <w:tab w:val="left" w:pos="2595"/>
              </w:tabs>
              <w:rPr>
                <w:sz w:val="24"/>
                <w:szCs w:val="24"/>
              </w:rPr>
            </w:pPr>
            <w:proofErr w:type="spellStart"/>
            <w:r w:rsidRPr="00A12F80">
              <w:rPr>
                <w:sz w:val="24"/>
                <w:szCs w:val="24"/>
              </w:rPr>
              <w:t>Исматова</w:t>
            </w:r>
            <w:proofErr w:type="spellEnd"/>
            <w:r w:rsidRPr="00A12F80">
              <w:rPr>
                <w:sz w:val="24"/>
                <w:szCs w:val="24"/>
              </w:rPr>
              <w:t xml:space="preserve"> Н.Г., </w:t>
            </w:r>
          </w:p>
          <w:p w14:paraId="53E3ADDB" w14:textId="77777777" w:rsidR="00032758" w:rsidRPr="00A12F80" w:rsidRDefault="00032758" w:rsidP="00780DC0">
            <w:pPr>
              <w:tabs>
                <w:tab w:val="left" w:pos="2595"/>
              </w:tabs>
              <w:jc w:val="both"/>
              <w:rPr>
                <w:b/>
                <w:sz w:val="24"/>
                <w:szCs w:val="24"/>
              </w:rPr>
            </w:pPr>
            <w:r w:rsidRPr="00A12F80">
              <w:rPr>
                <w:sz w:val="24"/>
                <w:szCs w:val="24"/>
              </w:rPr>
              <w:t xml:space="preserve">Масленникова П.Р., Институт СПО  </w:t>
            </w:r>
          </w:p>
        </w:tc>
        <w:tc>
          <w:tcPr>
            <w:tcW w:w="2511" w:type="dxa"/>
            <w:shd w:val="clear" w:color="auto" w:fill="auto"/>
          </w:tcPr>
          <w:p w14:paraId="609195B4" w14:textId="77777777" w:rsidR="00032758" w:rsidRPr="00A12F80" w:rsidRDefault="00032758" w:rsidP="00780DC0">
            <w:pPr>
              <w:tabs>
                <w:tab w:val="left" w:pos="2595"/>
              </w:tabs>
              <w:jc w:val="both"/>
              <w:rPr>
                <w:bCs/>
                <w:sz w:val="24"/>
                <w:szCs w:val="24"/>
              </w:rPr>
            </w:pPr>
            <w:r w:rsidRPr="00A12F80">
              <w:rPr>
                <w:bCs/>
                <w:sz w:val="24"/>
                <w:szCs w:val="24"/>
              </w:rPr>
              <w:t>Потенциал курса «Окружающий мир» для развития экологического воспитания младших школьников</w:t>
            </w:r>
          </w:p>
          <w:p w14:paraId="4C2910DA" w14:textId="77777777" w:rsidR="00032758" w:rsidRPr="00A12F80" w:rsidRDefault="00032758" w:rsidP="00780DC0">
            <w:pPr>
              <w:tabs>
                <w:tab w:val="left" w:pos="259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5E785BB4" w14:textId="77777777" w:rsidR="00032758" w:rsidRPr="004A3461" w:rsidRDefault="00032758" w:rsidP="00780DC0">
            <w:pPr>
              <w:jc w:val="center"/>
              <w:rPr>
                <w:color w:val="000000"/>
                <w:sz w:val="24"/>
                <w:szCs w:val="24"/>
              </w:rPr>
            </w:pPr>
            <w:r w:rsidRPr="002D0DA4">
              <w:rPr>
                <w:color w:val="000000"/>
                <w:sz w:val="24"/>
                <w:szCs w:val="24"/>
              </w:rPr>
              <w:t>Моргачева Н.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14:paraId="4A62E06E" w14:textId="77777777" w:rsidR="00032758" w:rsidRPr="002D0DA4" w:rsidRDefault="00032758" w:rsidP="00780DC0">
            <w:pPr>
              <w:jc w:val="center"/>
              <w:rPr>
                <w:sz w:val="24"/>
                <w:szCs w:val="24"/>
              </w:rPr>
            </w:pPr>
            <w:r w:rsidRPr="002D0DA4">
              <w:rPr>
                <w:color w:val="000000"/>
                <w:sz w:val="24"/>
                <w:szCs w:val="24"/>
              </w:rPr>
              <w:t>3 место</w:t>
            </w:r>
          </w:p>
        </w:tc>
      </w:tr>
      <w:tr w:rsidR="00032758" w:rsidRPr="00145B14" w14:paraId="197D027A" w14:textId="77777777" w:rsidTr="00780DC0">
        <w:tc>
          <w:tcPr>
            <w:tcW w:w="675" w:type="dxa"/>
            <w:shd w:val="clear" w:color="auto" w:fill="auto"/>
          </w:tcPr>
          <w:p w14:paraId="58E8CED2" w14:textId="77777777" w:rsidR="00032758" w:rsidRPr="00145B14" w:rsidRDefault="0088779B" w:rsidP="005A78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46" w:type="dxa"/>
            <w:shd w:val="clear" w:color="auto" w:fill="auto"/>
          </w:tcPr>
          <w:p w14:paraId="765339E2" w14:textId="77777777" w:rsidR="00032758" w:rsidRPr="00A12F80" w:rsidRDefault="00032758" w:rsidP="008F3299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A12F80">
              <w:rPr>
                <w:bCs/>
                <w:sz w:val="24"/>
                <w:szCs w:val="24"/>
              </w:rPr>
              <w:t xml:space="preserve">Всероссийский конкурс </w:t>
            </w:r>
            <w:r w:rsidR="008F3299">
              <w:rPr>
                <w:bCs/>
                <w:sz w:val="24"/>
                <w:szCs w:val="24"/>
              </w:rPr>
              <w:t>студенческих научных работ</w:t>
            </w:r>
            <w:r w:rsidRPr="00A12F80">
              <w:rPr>
                <w:bCs/>
                <w:sz w:val="24"/>
                <w:szCs w:val="24"/>
              </w:rPr>
              <w:t xml:space="preserve"> «</w:t>
            </w:r>
            <w:r w:rsidR="008F3299">
              <w:rPr>
                <w:bCs/>
                <w:sz w:val="24"/>
                <w:szCs w:val="24"/>
              </w:rPr>
              <w:t>На перекрестках наук</w:t>
            </w:r>
            <w:r w:rsidRPr="00A12F80">
              <w:rPr>
                <w:bCs/>
                <w:sz w:val="24"/>
                <w:szCs w:val="24"/>
              </w:rPr>
              <w:t xml:space="preserve">» </w:t>
            </w:r>
            <w:r w:rsidRPr="008F3299">
              <w:rPr>
                <w:bCs/>
                <w:iCs/>
                <w:sz w:val="24"/>
                <w:szCs w:val="24"/>
              </w:rPr>
              <w:t>(15.04.2023-28.05.23)</w:t>
            </w:r>
            <w:r w:rsidRPr="00A12F80">
              <w:rPr>
                <w:bCs/>
                <w:iCs/>
                <w:sz w:val="24"/>
                <w:szCs w:val="24"/>
              </w:rPr>
              <w:t xml:space="preserve"> (Елецкий государственный университет им. И.А. Бунина)</w:t>
            </w:r>
          </w:p>
        </w:tc>
        <w:tc>
          <w:tcPr>
            <w:tcW w:w="2511" w:type="dxa"/>
            <w:shd w:val="clear" w:color="auto" w:fill="auto"/>
          </w:tcPr>
          <w:p w14:paraId="71E08D02" w14:textId="77777777" w:rsidR="00032758" w:rsidRPr="00A12F80" w:rsidRDefault="00032758" w:rsidP="00780DC0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A12F80">
              <w:rPr>
                <w:sz w:val="24"/>
                <w:szCs w:val="24"/>
              </w:rPr>
              <w:t xml:space="preserve">Чернякова В.О., Институт СПО  </w:t>
            </w:r>
          </w:p>
        </w:tc>
        <w:tc>
          <w:tcPr>
            <w:tcW w:w="2511" w:type="dxa"/>
            <w:shd w:val="clear" w:color="auto" w:fill="auto"/>
          </w:tcPr>
          <w:p w14:paraId="4E8E73F2" w14:textId="77777777" w:rsidR="00032758" w:rsidRPr="00A12F80" w:rsidRDefault="00032758" w:rsidP="00780DC0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A12F80">
              <w:rPr>
                <w:sz w:val="24"/>
                <w:szCs w:val="24"/>
              </w:rPr>
              <w:t xml:space="preserve">Использование цифровой платформы </w:t>
            </w:r>
            <w:r w:rsidRPr="00A12F80">
              <w:rPr>
                <w:sz w:val="24"/>
                <w:szCs w:val="24"/>
                <w:lang w:val="en-US"/>
              </w:rPr>
              <w:t>ClassDojo</w:t>
            </w:r>
            <w:r w:rsidRPr="00A12F80">
              <w:rPr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2511" w:type="dxa"/>
            <w:shd w:val="clear" w:color="auto" w:fill="auto"/>
          </w:tcPr>
          <w:p w14:paraId="4A02EC3F" w14:textId="77777777" w:rsidR="00032758" w:rsidRPr="00362F4A" w:rsidRDefault="00032758" w:rsidP="00780DC0">
            <w:pPr>
              <w:jc w:val="center"/>
              <w:rPr>
                <w:color w:val="000000"/>
                <w:sz w:val="24"/>
                <w:szCs w:val="24"/>
              </w:rPr>
            </w:pPr>
            <w:r w:rsidRPr="00617F78">
              <w:rPr>
                <w:color w:val="000000"/>
                <w:sz w:val="24"/>
                <w:szCs w:val="24"/>
              </w:rPr>
              <w:t>Моргачева Н.В.</w:t>
            </w:r>
          </w:p>
        </w:tc>
        <w:tc>
          <w:tcPr>
            <w:tcW w:w="2511" w:type="dxa"/>
            <w:shd w:val="clear" w:color="auto" w:fill="auto"/>
          </w:tcPr>
          <w:p w14:paraId="6D2E04DA" w14:textId="77777777" w:rsidR="00032758" w:rsidRDefault="008F3299" w:rsidP="00780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32758">
              <w:rPr>
                <w:sz w:val="24"/>
                <w:szCs w:val="24"/>
              </w:rPr>
              <w:t xml:space="preserve"> место</w:t>
            </w:r>
          </w:p>
        </w:tc>
      </w:tr>
      <w:tr w:rsidR="00032758" w:rsidRPr="00145B14" w14:paraId="49F60C4C" w14:textId="77777777" w:rsidTr="00E213EE">
        <w:tc>
          <w:tcPr>
            <w:tcW w:w="675" w:type="dxa"/>
            <w:shd w:val="clear" w:color="auto" w:fill="auto"/>
          </w:tcPr>
          <w:p w14:paraId="6BD4CFB8" w14:textId="77777777" w:rsidR="00032758" w:rsidRPr="00145B14" w:rsidRDefault="0088779B" w:rsidP="005A78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46" w:type="dxa"/>
            <w:shd w:val="clear" w:color="auto" w:fill="auto"/>
          </w:tcPr>
          <w:p w14:paraId="5E31B808" w14:textId="77777777" w:rsidR="00032758" w:rsidRPr="001B41BC" w:rsidRDefault="00032758" w:rsidP="00E213EE">
            <w:pPr>
              <w:jc w:val="both"/>
              <w:rPr>
                <w:sz w:val="24"/>
                <w:szCs w:val="24"/>
              </w:rPr>
            </w:pPr>
            <w:r w:rsidRPr="001B41BC">
              <w:rPr>
                <w:sz w:val="24"/>
                <w:szCs w:val="24"/>
              </w:rPr>
              <w:t>Всероссийский конкурс студенческих научных работ «Педагогика</w:t>
            </w:r>
            <w:r>
              <w:rPr>
                <w:sz w:val="24"/>
                <w:szCs w:val="24"/>
              </w:rPr>
              <w:t>:</w:t>
            </w:r>
            <w:r w:rsidRPr="001B41BC">
              <w:rPr>
                <w:sz w:val="24"/>
                <w:szCs w:val="24"/>
              </w:rPr>
              <w:t xml:space="preserve"> Традиции</w:t>
            </w:r>
            <w:r>
              <w:rPr>
                <w:sz w:val="24"/>
                <w:szCs w:val="24"/>
              </w:rPr>
              <w:t xml:space="preserve"> и </w:t>
            </w:r>
            <w:r w:rsidRPr="001B41BC">
              <w:rPr>
                <w:sz w:val="24"/>
                <w:szCs w:val="24"/>
              </w:rPr>
              <w:t xml:space="preserve">Инновации», </w:t>
            </w:r>
            <w:r w:rsidRPr="001B41BC">
              <w:rPr>
                <w:bCs/>
                <w:iCs/>
                <w:sz w:val="24"/>
                <w:szCs w:val="24"/>
              </w:rPr>
              <w:t>(Елецкий государственный университет им. И.А. Бунина)</w:t>
            </w:r>
            <w:r w:rsidRPr="00A12F80">
              <w:rPr>
                <w:bCs/>
                <w:iCs/>
                <w:sz w:val="24"/>
                <w:szCs w:val="24"/>
              </w:rPr>
              <w:t>,</w:t>
            </w:r>
            <w:r w:rsidRPr="001B41BC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2</w:t>
            </w:r>
            <w:r w:rsidRPr="001B41BC">
              <w:rPr>
                <w:bCs/>
                <w:iCs/>
                <w:sz w:val="24"/>
                <w:szCs w:val="24"/>
              </w:rPr>
              <w:t>7.02.202</w:t>
            </w:r>
            <w:r>
              <w:rPr>
                <w:bCs/>
                <w:iCs/>
                <w:sz w:val="24"/>
                <w:szCs w:val="24"/>
              </w:rPr>
              <w:t xml:space="preserve">3 </w:t>
            </w:r>
            <w:r w:rsidRPr="001B41BC">
              <w:rPr>
                <w:bCs/>
                <w:iCs/>
                <w:sz w:val="24"/>
                <w:szCs w:val="24"/>
              </w:rPr>
              <w:t>г</w:t>
            </w:r>
          </w:p>
          <w:p w14:paraId="346E0437" w14:textId="77777777" w:rsidR="00032758" w:rsidRPr="00A12F80" w:rsidRDefault="00032758" w:rsidP="00E213EE">
            <w:pPr>
              <w:tabs>
                <w:tab w:val="left" w:pos="2595"/>
              </w:tabs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14:paraId="7BA48EBD" w14:textId="77777777" w:rsidR="00032758" w:rsidRPr="00A12F80" w:rsidRDefault="00032758" w:rsidP="00E213EE">
            <w:pPr>
              <w:tabs>
                <w:tab w:val="left" w:pos="2595"/>
              </w:tabs>
              <w:rPr>
                <w:color w:val="FF0000"/>
                <w:sz w:val="24"/>
                <w:szCs w:val="24"/>
              </w:rPr>
            </w:pPr>
            <w:r w:rsidRPr="001B41BC">
              <w:rPr>
                <w:sz w:val="24"/>
                <w:szCs w:val="24"/>
              </w:rPr>
              <w:t xml:space="preserve">Кондакова В.О., </w:t>
            </w:r>
            <w:proofErr w:type="spellStart"/>
            <w:r w:rsidRPr="001B41BC">
              <w:rPr>
                <w:sz w:val="24"/>
                <w:szCs w:val="24"/>
              </w:rPr>
              <w:t>Васюк</w:t>
            </w:r>
            <w:proofErr w:type="spellEnd"/>
            <w:r w:rsidRPr="001B41BC">
              <w:rPr>
                <w:sz w:val="24"/>
                <w:szCs w:val="24"/>
              </w:rPr>
              <w:t xml:space="preserve"> Д.Р., Институт СПО </w:t>
            </w:r>
            <w:r w:rsidRPr="001B41B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14:paraId="7304E3EA" w14:textId="77777777" w:rsidR="00032758" w:rsidRPr="00A12F80" w:rsidRDefault="00032758" w:rsidP="00E213EE">
            <w:pPr>
              <w:tabs>
                <w:tab w:val="left" w:pos="2595"/>
              </w:tabs>
              <w:jc w:val="both"/>
              <w:rPr>
                <w:color w:val="FF0000"/>
                <w:sz w:val="24"/>
                <w:szCs w:val="24"/>
              </w:rPr>
            </w:pPr>
            <w:r w:rsidRPr="001B41BC">
              <w:rPr>
                <w:sz w:val="24"/>
                <w:szCs w:val="24"/>
              </w:rPr>
              <w:t>«Метод проектов в эпоху цифровизации образования (на приме</w:t>
            </w:r>
            <w:r w:rsidRPr="00A12F80">
              <w:rPr>
                <w:sz w:val="24"/>
                <w:szCs w:val="24"/>
              </w:rPr>
              <w:t>ре дисциплины «Окружающий мир»)</w:t>
            </w:r>
            <w:r w:rsidRPr="001B41BC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DA88092" w14:textId="77777777" w:rsidR="00032758" w:rsidRPr="00A760BE" w:rsidRDefault="00032758" w:rsidP="00E213EE">
            <w:pPr>
              <w:jc w:val="center"/>
              <w:rPr>
                <w:color w:val="000000"/>
                <w:sz w:val="24"/>
                <w:szCs w:val="24"/>
              </w:rPr>
            </w:pPr>
            <w:r w:rsidRPr="00A760BE">
              <w:rPr>
                <w:sz w:val="24"/>
                <w:szCs w:val="24"/>
              </w:rPr>
              <w:t xml:space="preserve">Моргачева </w:t>
            </w:r>
            <w:proofErr w:type="gramStart"/>
            <w:r w:rsidRPr="00A760BE">
              <w:rPr>
                <w:sz w:val="24"/>
                <w:szCs w:val="24"/>
              </w:rPr>
              <w:t>Н.В</w:t>
            </w:r>
            <w:proofErr w:type="gramEnd"/>
          </w:p>
        </w:tc>
        <w:tc>
          <w:tcPr>
            <w:tcW w:w="2511" w:type="dxa"/>
            <w:shd w:val="clear" w:color="auto" w:fill="auto"/>
          </w:tcPr>
          <w:p w14:paraId="64591E8E" w14:textId="77777777" w:rsidR="00032758" w:rsidRPr="00A760BE" w:rsidRDefault="00032758" w:rsidP="00E213EE">
            <w:pPr>
              <w:jc w:val="center"/>
              <w:rPr>
                <w:sz w:val="24"/>
                <w:szCs w:val="24"/>
              </w:rPr>
            </w:pPr>
            <w:r w:rsidRPr="00A760BE">
              <w:rPr>
                <w:sz w:val="24"/>
                <w:szCs w:val="24"/>
                <w:lang w:val="en-US"/>
              </w:rPr>
              <w:t>3</w:t>
            </w:r>
            <w:r w:rsidRPr="00A760BE">
              <w:rPr>
                <w:sz w:val="24"/>
                <w:szCs w:val="24"/>
              </w:rPr>
              <w:t>место</w:t>
            </w:r>
          </w:p>
        </w:tc>
      </w:tr>
      <w:tr w:rsidR="00032758" w:rsidRPr="00145B14" w14:paraId="1979C0CB" w14:textId="77777777" w:rsidTr="005A781A">
        <w:tc>
          <w:tcPr>
            <w:tcW w:w="675" w:type="dxa"/>
            <w:shd w:val="clear" w:color="auto" w:fill="auto"/>
          </w:tcPr>
          <w:p w14:paraId="7F4289DC" w14:textId="77777777" w:rsidR="00032758" w:rsidRPr="00145B14" w:rsidRDefault="0088779B" w:rsidP="005A78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346" w:type="dxa"/>
            <w:shd w:val="clear" w:color="auto" w:fill="auto"/>
          </w:tcPr>
          <w:p w14:paraId="36AFBD5A" w14:textId="77777777" w:rsidR="00032758" w:rsidRPr="00A12F80" w:rsidRDefault="00032758" w:rsidP="00D367EE">
            <w:pPr>
              <w:tabs>
                <w:tab w:val="left" w:pos="2595"/>
              </w:tabs>
              <w:jc w:val="both"/>
              <w:rPr>
                <w:bCs/>
                <w:sz w:val="24"/>
                <w:szCs w:val="24"/>
              </w:rPr>
            </w:pPr>
            <w:r w:rsidRPr="00A12F80">
              <w:rPr>
                <w:bCs/>
                <w:sz w:val="24"/>
                <w:szCs w:val="24"/>
                <w:lang w:val="en-US"/>
              </w:rPr>
              <w:t>II</w:t>
            </w:r>
            <w:r w:rsidRPr="00A12F80">
              <w:rPr>
                <w:bCs/>
                <w:sz w:val="24"/>
                <w:szCs w:val="24"/>
              </w:rPr>
              <w:t xml:space="preserve"> Всероссийский</w:t>
            </w:r>
          </w:p>
          <w:p w14:paraId="0EFFE610" w14:textId="77777777" w:rsidR="00032758" w:rsidRPr="00A12F80" w:rsidRDefault="00032758" w:rsidP="00D367EE">
            <w:pPr>
              <w:tabs>
                <w:tab w:val="left" w:pos="2595"/>
              </w:tabs>
              <w:jc w:val="both"/>
              <w:rPr>
                <w:bCs/>
                <w:sz w:val="24"/>
                <w:szCs w:val="24"/>
              </w:rPr>
            </w:pPr>
            <w:r w:rsidRPr="00A12F8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A12F80">
              <w:rPr>
                <w:bCs/>
                <w:sz w:val="24"/>
                <w:szCs w:val="24"/>
              </w:rPr>
              <w:t>конкурс  (</w:t>
            </w:r>
            <w:proofErr w:type="gramEnd"/>
            <w:r w:rsidRPr="00A12F80">
              <w:rPr>
                <w:bCs/>
                <w:sz w:val="24"/>
                <w:szCs w:val="24"/>
              </w:rPr>
              <w:t xml:space="preserve">с Международным участием) </w:t>
            </w:r>
          </w:p>
          <w:p w14:paraId="0A29A86A" w14:textId="77777777" w:rsidR="00032758" w:rsidRPr="00A12F80" w:rsidRDefault="00032758" w:rsidP="00D367EE">
            <w:pPr>
              <w:tabs>
                <w:tab w:val="left" w:pos="2595"/>
              </w:tabs>
              <w:jc w:val="both"/>
              <w:rPr>
                <w:bCs/>
                <w:sz w:val="24"/>
                <w:szCs w:val="24"/>
              </w:rPr>
            </w:pPr>
            <w:r w:rsidRPr="00A12F80">
              <w:rPr>
                <w:bCs/>
                <w:sz w:val="24"/>
                <w:szCs w:val="24"/>
              </w:rPr>
              <w:t>научных статей студентов, аспирантов и молодых ученых</w:t>
            </w:r>
            <w:r w:rsidR="00D367EE">
              <w:rPr>
                <w:bCs/>
                <w:sz w:val="24"/>
                <w:szCs w:val="24"/>
              </w:rPr>
              <w:t xml:space="preserve"> </w:t>
            </w:r>
            <w:r w:rsidRPr="00A12F80">
              <w:rPr>
                <w:bCs/>
                <w:sz w:val="24"/>
                <w:szCs w:val="24"/>
              </w:rPr>
              <w:t>«К вершинам науки»,</w:t>
            </w:r>
            <w:r w:rsidRPr="00A12F80">
              <w:rPr>
                <w:bCs/>
                <w:iCs/>
                <w:sz w:val="24"/>
                <w:szCs w:val="24"/>
              </w:rPr>
              <w:t xml:space="preserve"> (Елецкий государственный университет им. И.А. Бунина),</w:t>
            </w:r>
          </w:p>
          <w:p w14:paraId="7B2EB19D" w14:textId="77777777" w:rsidR="00032758" w:rsidRPr="00A12F80" w:rsidRDefault="00032758" w:rsidP="00D367EE">
            <w:pPr>
              <w:tabs>
                <w:tab w:val="left" w:pos="2595"/>
              </w:tabs>
              <w:jc w:val="both"/>
              <w:rPr>
                <w:sz w:val="24"/>
                <w:szCs w:val="24"/>
              </w:rPr>
            </w:pPr>
            <w:r w:rsidRPr="00A12F80">
              <w:rPr>
                <w:bCs/>
                <w:iCs/>
                <w:sz w:val="24"/>
                <w:szCs w:val="24"/>
              </w:rPr>
              <w:t xml:space="preserve"> (01.03.2023-15.05.23) </w:t>
            </w:r>
          </w:p>
        </w:tc>
        <w:tc>
          <w:tcPr>
            <w:tcW w:w="2511" w:type="dxa"/>
            <w:shd w:val="clear" w:color="auto" w:fill="auto"/>
          </w:tcPr>
          <w:p w14:paraId="4960BC56" w14:textId="77777777" w:rsidR="00032758" w:rsidRPr="00A12F80" w:rsidRDefault="00032758" w:rsidP="00D367EE">
            <w:pPr>
              <w:tabs>
                <w:tab w:val="left" w:pos="2595"/>
              </w:tabs>
              <w:rPr>
                <w:sz w:val="24"/>
                <w:szCs w:val="24"/>
              </w:rPr>
            </w:pPr>
            <w:r w:rsidRPr="00A12F80">
              <w:rPr>
                <w:sz w:val="24"/>
                <w:szCs w:val="24"/>
              </w:rPr>
              <w:t xml:space="preserve">Меренкова А.М., Институт СПО  </w:t>
            </w:r>
          </w:p>
        </w:tc>
        <w:tc>
          <w:tcPr>
            <w:tcW w:w="2511" w:type="dxa"/>
            <w:shd w:val="clear" w:color="auto" w:fill="auto"/>
          </w:tcPr>
          <w:p w14:paraId="1F260317" w14:textId="77777777" w:rsidR="00032758" w:rsidRPr="00A12F80" w:rsidRDefault="00032758" w:rsidP="00D367EE">
            <w:pPr>
              <w:tabs>
                <w:tab w:val="left" w:pos="2595"/>
              </w:tabs>
              <w:jc w:val="both"/>
              <w:rPr>
                <w:bCs/>
                <w:sz w:val="24"/>
                <w:szCs w:val="24"/>
              </w:rPr>
            </w:pPr>
            <w:r w:rsidRPr="00A12F80">
              <w:rPr>
                <w:sz w:val="24"/>
                <w:szCs w:val="24"/>
              </w:rPr>
              <w:t>Исследование состава конфетных оберток с использованием методов аналитической химии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05146A6" w14:textId="77777777" w:rsidR="00032758" w:rsidRPr="00A760BE" w:rsidRDefault="00032758" w:rsidP="00D367EE">
            <w:pPr>
              <w:jc w:val="center"/>
              <w:rPr>
                <w:color w:val="000000"/>
                <w:sz w:val="24"/>
                <w:szCs w:val="24"/>
              </w:rPr>
            </w:pPr>
            <w:r w:rsidRPr="00AE3C49">
              <w:rPr>
                <w:color w:val="000000"/>
                <w:sz w:val="24"/>
                <w:szCs w:val="24"/>
              </w:rPr>
              <w:t>Моргачева Н.В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511" w:type="dxa"/>
            <w:shd w:val="clear" w:color="auto" w:fill="auto"/>
          </w:tcPr>
          <w:p w14:paraId="1910181D" w14:textId="77777777" w:rsidR="00032758" w:rsidRPr="00AE3C49" w:rsidRDefault="00032758" w:rsidP="00D367EE">
            <w:pPr>
              <w:jc w:val="center"/>
              <w:rPr>
                <w:sz w:val="24"/>
                <w:szCs w:val="24"/>
              </w:rPr>
            </w:pPr>
            <w:r w:rsidRPr="00AE3C49">
              <w:rPr>
                <w:color w:val="000000"/>
                <w:sz w:val="24"/>
                <w:szCs w:val="24"/>
              </w:rPr>
              <w:t>2 место</w:t>
            </w:r>
          </w:p>
        </w:tc>
      </w:tr>
      <w:tr w:rsidR="003F25E1" w:rsidRPr="00145B14" w14:paraId="0B8567AC" w14:textId="77777777" w:rsidTr="005A781A">
        <w:tc>
          <w:tcPr>
            <w:tcW w:w="675" w:type="dxa"/>
            <w:shd w:val="clear" w:color="auto" w:fill="auto"/>
          </w:tcPr>
          <w:p w14:paraId="6EE5DE52" w14:textId="77777777" w:rsidR="003F25E1" w:rsidRPr="00145B14" w:rsidRDefault="0088779B" w:rsidP="005A78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46" w:type="dxa"/>
            <w:shd w:val="clear" w:color="auto" w:fill="auto"/>
          </w:tcPr>
          <w:p w14:paraId="038EE0EF" w14:textId="77777777" w:rsidR="002A552F" w:rsidRPr="002A552F" w:rsidRDefault="002A552F" w:rsidP="002A552F">
            <w:pPr>
              <w:tabs>
                <w:tab w:val="left" w:pos="2595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2A552F">
              <w:rPr>
                <w:bCs/>
                <w:sz w:val="24"/>
                <w:szCs w:val="24"/>
                <w:lang w:val="en-US" w:eastAsia="en-US"/>
              </w:rPr>
              <w:t>II</w:t>
            </w:r>
            <w:r w:rsidRPr="002A552F">
              <w:rPr>
                <w:bCs/>
                <w:sz w:val="24"/>
                <w:szCs w:val="24"/>
                <w:lang w:eastAsia="en-US"/>
              </w:rPr>
              <w:t xml:space="preserve"> Всероссийский</w:t>
            </w:r>
          </w:p>
          <w:p w14:paraId="1B57EF18" w14:textId="77777777" w:rsidR="002A552F" w:rsidRPr="002A552F" w:rsidRDefault="002A552F" w:rsidP="002A552F">
            <w:pPr>
              <w:tabs>
                <w:tab w:val="left" w:pos="2595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2A552F">
              <w:rPr>
                <w:bCs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A552F">
              <w:rPr>
                <w:bCs/>
                <w:sz w:val="24"/>
                <w:szCs w:val="24"/>
                <w:lang w:eastAsia="en-US"/>
              </w:rPr>
              <w:t>конкурс  (</w:t>
            </w:r>
            <w:proofErr w:type="gramEnd"/>
            <w:r w:rsidRPr="002A552F">
              <w:rPr>
                <w:bCs/>
                <w:sz w:val="24"/>
                <w:szCs w:val="24"/>
                <w:lang w:eastAsia="en-US"/>
              </w:rPr>
              <w:t xml:space="preserve">с Международным участием) </w:t>
            </w:r>
          </w:p>
          <w:p w14:paraId="177C1D06" w14:textId="77777777" w:rsidR="002A552F" w:rsidRPr="002A552F" w:rsidRDefault="002A552F" w:rsidP="002A552F">
            <w:pPr>
              <w:tabs>
                <w:tab w:val="left" w:pos="2595"/>
              </w:tabs>
              <w:jc w:val="both"/>
              <w:rPr>
                <w:bCs/>
                <w:sz w:val="24"/>
                <w:szCs w:val="24"/>
                <w:lang w:eastAsia="en-US"/>
              </w:rPr>
            </w:pPr>
            <w:r w:rsidRPr="002A552F">
              <w:rPr>
                <w:bCs/>
                <w:sz w:val="24"/>
                <w:szCs w:val="24"/>
                <w:lang w:eastAsia="en-US"/>
              </w:rPr>
              <w:t>научных статей студентов, аспирантов и молодых ученых «К вершинам науки»,</w:t>
            </w:r>
            <w:r w:rsidRPr="002A552F">
              <w:rPr>
                <w:bCs/>
                <w:iCs/>
                <w:sz w:val="24"/>
                <w:szCs w:val="24"/>
                <w:lang w:eastAsia="en-US"/>
              </w:rPr>
              <w:t xml:space="preserve"> (Елецкий государственный университет им. И.А. Бунина),</w:t>
            </w:r>
          </w:p>
          <w:p w14:paraId="0F723697" w14:textId="77777777" w:rsidR="003F25E1" w:rsidRDefault="002A552F" w:rsidP="002A552F">
            <w:pPr>
              <w:tabs>
                <w:tab w:val="left" w:pos="2595"/>
              </w:tabs>
              <w:jc w:val="both"/>
              <w:rPr>
                <w:sz w:val="24"/>
                <w:szCs w:val="24"/>
                <w:lang w:eastAsia="en-US"/>
              </w:rPr>
            </w:pPr>
            <w:r w:rsidRPr="002A552F">
              <w:rPr>
                <w:bCs/>
                <w:iCs/>
                <w:sz w:val="24"/>
                <w:szCs w:val="24"/>
                <w:lang w:eastAsia="en-US"/>
              </w:rPr>
              <w:t xml:space="preserve"> (01.03.2023-15.05.23)</w:t>
            </w:r>
          </w:p>
        </w:tc>
        <w:tc>
          <w:tcPr>
            <w:tcW w:w="2511" w:type="dxa"/>
            <w:shd w:val="clear" w:color="auto" w:fill="auto"/>
          </w:tcPr>
          <w:p w14:paraId="2BA4F64E" w14:textId="77777777" w:rsidR="003F25E1" w:rsidRDefault="003F25E1" w:rsidP="00D367E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А.А. Кузнецова и А.С.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Проживарова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3F25E1">
              <w:rPr>
                <w:color w:val="000000"/>
                <w:sz w:val="22"/>
                <w:szCs w:val="22"/>
                <w:lang w:eastAsia="en-US"/>
              </w:rPr>
              <w:t xml:space="preserve">Институт СПО  </w:t>
            </w:r>
          </w:p>
        </w:tc>
        <w:tc>
          <w:tcPr>
            <w:tcW w:w="2511" w:type="dxa"/>
            <w:shd w:val="clear" w:color="auto" w:fill="auto"/>
          </w:tcPr>
          <w:p w14:paraId="7289D1B2" w14:textId="77777777" w:rsidR="003F25E1" w:rsidRDefault="003F25E1" w:rsidP="00D367EE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Влияние электронных сигарет на здоровье человека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2C3E7ED2" w14:textId="77777777" w:rsidR="003F25E1" w:rsidRDefault="003F25E1" w:rsidP="00D367E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тникова Е.Б.</w:t>
            </w:r>
          </w:p>
        </w:tc>
        <w:tc>
          <w:tcPr>
            <w:tcW w:w="2511" w:type="dxa"/>
            <w:shd w:val="clear" w:color="auto" w:fill="auto"/>
          </w:tcPr>
          <w:p w14:paraId="7493FA27" w14:textId="77777777" w:rsidR="003F25E1" w:rsidRDefault="003F25E1" w:rsidP="00D367EE">
            <w:pPr>
              <w:jc w:val="center"/>
              <w:rPr>
                <w:sz w:val="22"/>
                <w:szCs w:val="22"/>
                <w:lang w:eastAsia="en-US"/>
              </w:rPr>
            </w:pPr>
          </w:p>
          <w:p w14:paraId="6BF0AF63" w14:textId="77777777" w:rsidR="003F25E1" w:rsidRDefault="003F25E1" w:rsidP="00D367E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</w:tr>
      <w:tr w:rsidR="002A552F" w:rsidRPr="00145B14" w14:paraId="0230EE33" w14:textId="77777777" w:rsidTr="0062519D">
        <w:tc>
          <w:tcPr>
            <w:tcW w:w="675" w:type="dxa"/>
            <w:shd w:val="clear" w:color="auto" w:fill="auto"/>
          </w:tcPr>
          <w:p w14:paraId="17E6EAF5" w14:textId="77777777" w:rsidR="002A552F" w:rsidRPr="00145B14" w:rsidRDefault="0088779B" w:rsidP="005A78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46" w:type="dxa"/>
            <w:shd w:val="clear" w:color="auto" w:fill="auto"/>
          </w:tcPr>
          <w:p w14:paraId="10D078B2" w14:textId="77777777" w:rsidR="002A552F" w:rsidRPr="002A552F" w:rsidRDefault="002A552F" w:rsidP="002A552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A552F">
              <w:rPr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2A552F">
              <w:rPr>
                <w:bCs/>
                <w:color w:val="000000"/>
                <w:sz w:val="22"/>
                <w:szCs w:val="22"/>
              </w:rPr>
              <w:t xml:space="preserve"> Всероссийский</w:t>
            </w:r>
          </w:p>
          <w:p w14:paraId="28B30747" w14:textId="77777777" w:rsidR="002A552F" w:rsidRPr="002A552F" w:rsidRDefault="002A552F" w:rsidP="002A552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A552F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A552F">
              <w:rPr>
                <w:bCs/>
                <w:color w:val="000000"/>
                <w:sz w:val="22"/>
                <w:szCs w:val="22"/>
              </w:rPr>
              <w:t>конкурс  (</w:t>
            </w:r>
            <w:proofErr w:type="gramEnd"/>
            <w:r w:rsidRPr="002A552F">
              <w:rPr>
                <w:bCs/>
                <w:color w:val="000000"/>
                <w:sz w:val="22"/>
                <w:szCs w:val="22"/>
              </w:rPr>
              <w:t xml:space="preserve">с Международным участием) </w:t>
            </w:r>
          </w:p>
          <w:p w14:paraId="772AF4A0" w14:textId="77777777" w:rsidR="002A552F" w:rsidRPr="002A552F" w:rsidRDefault="002A552F" w:rsidP="002A552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2A552F">
              <w:rPr>
                <w:bCs/>
                <w:color w:val="000000"/>
                <w:sz w:val="22"/>
                <w:szCs w:val="22"/>
              </w:rPr>
              <w:t>научных статей студентов, аспирантов и молодых ученых «К вершинам науки»,</w:t>
            </w:r>
            <w:r w:rsidRPr="002A552F">
              <w:rPr>
                <w:bCs/>
                <w:iCs/>
                <w:color w:val="000000"/>
                <w:sz w:val="22"/>
                <w:szCs w:val="22"/>
              </w:rPr>
              <w:t xml:space="preserve"> (Елецкий государственный университет им. И.А. Бунина),</w:t>
            </w:r>
          </w:p>
          <w:p w14:paraId="45F7830E" w14:textId="77777777" w:rsidR="002A552F" w:rsidRPr="00FC6633" w:rsidRDefault="002A552F" w:rsidP="002A552F">
            <w:pPr>
              <w:jc w:val="both"/>
              <w:rPr>
                <w:color w:val="000000"/>
                <w:sz w:val="22"/>
                <w:szCs w:val="22"/>
              </w:rPr>
            </w:pPr>
            <w:r w:rsidRPr="002A552F">
              <w:rPr>
                <w:bCs/>
                <w:iCs/>
                <w:color w:val="000000"/>
                <w:sz w:val="22"/>
                <w:szCs w:val="22"/>
              </w:rPr>
              <w:t xml:space="preserve"> (01.03.2023-15.05.23)</w:t>
            </w:r>
          </w:p>
        </w:tc>
        <w:tc>
          <w:tcPr>
            <w:tcW w:w="2511" w:type="dxa"/>
            <w:shd w:val="clear" w:color="auto" w:fill="auto"/>
          </w:tcPr>
          <w:p w14:paraId="436B7D56" w14:textId="77777777" w:rsidR="002A552F" w:rsidRDefault="002A552F" w:rsidP="00646B37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proofErr w:type="spellStart"/>
            <w:r>
              <w:rPr>
                <w:color w:val="0D0D0D" w:themeColor="text1" w:themeTint="F2"/>
                <w:sz w:val="22"/>
                <w:szCs w:val="22"/>
              </w:rPr>
              <w:t>Лытнев</w:t>
            </w:r>
            <w:proofErr w:type="spellEnd"/>
            <w:r>
              <w:rPr>
                <w:color w:val="0D0D0D" w:themeColor="text1" w:themeTint="F2"/>
                <w:sz w:val="22"/>
                <w:szCs w:val="22"/>
              </w:rPr>
              <w:t xml:space="preserve"> Н.С., Медицинский факультет</w:t>
            </w:r>
          </w:p>
        </w:tc>
        <w:tc>
          <w:tcPr>
            <w:tcW w:w="2511" w:type="dxa"/>
            <w:shd w:val="clear" w:color="auto" w:fill="auto"/>
          </w:tcPr>
          <w:p w14:paraId="0DB43080" w14:textId="77777777" w:rsidR="002A552F" w:rsidRDefault="002A552F">
            <w:pPr>
              <w:tabs>
                <w:tab w:val="left" w:pos="2595"/>
              </w:tabs>
              <w:jc w:val="both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Роль фельдшера в формировании рационального питания и сохранении здоровья детей и подростков</w:t>
            </w:r>
          </w:p>
        </w:tc>
        <w:tc>
          <w:tcPr>
            <w:tcW w:w="2511" w:type="dxa"/>
            <w:shd w:val="clear" w:color="auto" w:fill="auto"/>
          </w:tcPr>
          <w:p w14:paraId="54B55353" w14:textId="77777777" w:rsidR="002A552F" w:rsidRDefault="002A5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ищева Т.Ю.</w:t>
            </w:r>
          </w:p>
        </w:tc>
        <w:tc>
          <w:tcPr>
            <w:tcW w:w="2511" w:type="dxa"/>
            <w:shd w:val="clear" w:color="auto" w:fill="auto"/>
          </w:tcPr>
          <w:p w14:paraId="4B4A732A" w14:textId="77777777" w:rsidR="002A552F" w:rsidRDefault="002A55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есто</w:t>
            </w:r>
          </w:p>
        </w:tc>
      </w:tr>
      <w:tr w:rsidR="002A552F" w:rsidRPr="00145B14" w14:paraId="0E11F7A9" w14:textId="77777777" w:rsidTr="005A781A">
        <w:tc>
          <w:tcPr>
            <w:tcW w:w="675" w:type="dxa"/>
            <w:shd w:val="clear" w:color="auto" w:fill="auto"/>
          </w:tcPr>
          <w:p w14:paraId="2A2EC922" w14:textId="77777777" w:rsidR="002A552F" w:rsidRPr="00145B14" w:rsidRDefault="0088779B" w:rsidP="005A78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46" w:type="dxa"/>
            <w:shd w:val="clear" w:color="auto" w:fill="auto"/>
          </w:tcPr>
          <w:p w14:paraId="5FE6F671" w14:textId="77777777" w:rsidR="002A552F" w:rsidRPr="007943C6" w:rsidRDefault="002A552F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43C6">
              <w:rPr>
                <w:sz w:val="22"/>
                <w:szCs w:val="22"/>
                <w:lang w:eastAsia="en-US"/>
              </w:rPr>
              <w:t>XVII Международный конкурс научных, методических и творческих работ «Социализация, воспитание, образование» (к Году педагога и наставника, Десятилетию науки и технологий). 10 октября 2023. г. Киров</w:t>
            </w:r>
          </w:p>
        </w:tc>
        <w:tc>
          <w:tcPr>
            <w:tcW w:w="2511" w:type="dxa"/>
            <w:shd w:val="clear" w:color="auto" w:fill="auto"/>
          </w:tcPr>
          <w:p w14:paraId="3A893CC5" w14:textId="77777777" w:rsidR="002A552F" w:rsidRPr="007943C6" w:rsidRDefault="002A55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43C6">
              <w:rPr>
                <w:sz w:val="22"/>
                <w:szCs w:val="22"/>
                <w:lang w:eastAsia="en-US"/>
              </w:rPr>
              <w:t>Д.М. Блинников</w:t>
            </w:r>
          </w:p>
          <w:p w14:paraId="3DED24BD" w14:textId="77777777" w:rsidR="002A552F" w:rsidRPr="007943C6" w:rsidRDefault="002A55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МЕиТ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14:paraId="4DA731F6" w14:textId="77777777" w:rsidR="002A552F" w:rsidRPr="007943C6" w:rsidRDefault="002A552F" w:rsidP="00646B3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43C6">
              <w:rPr>
                <w:sz w:val="22"/>
                <w:szCs w:val="22"/>
                <w:lang w:eastAsia="en-US"/>
              </w:rPr>
              <w:t>Роль регионального компонента</w:t>
            </w:r>
          </w:p>
          <w:p w14:paraId="22349943" w14:textId="77777777" w:rsidR="002A552F" w:rsidRPr="007943C6" w:rsidRDefault="002A552F" w:rsidP="00646B3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943C6">
              <w:rPr>
                <w:sz w:val="22"/>
                <w:szCs w:val="22"/>
                <w:lang w:eastAsia="en-US"/>
              </w:rPr>
              <w:t>В изучении ботаники в школе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6E87296" w14:textId="77777777" w:rsidR="002A552F" w:rsidRPr="007943C6" w:rsidRDefault="002A55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43C6">
              <w:rPr>
                <w:sz w:val="22"/>
                <w:szCs w:val="22"/>
                <w:lang w:eastAsia="en-US"/>
              </w:rPr>
              <w:t>Сотникова Е.Б.</w:t>
            </w:r>
          </w:p>
        </w:tc>
        <w:tc>
          <w:tcPr>
            <w:tcW w:w="2511" w:type="dxa"/>
            <w:shd w:val="clear" w:color="auto" w:fill="auto"/>
          </w:tcPr>
          <w:p w14:paraId="2E80B6C4" w14:textId="77777777" w:rsidR="002A552F" w:rsidRPr="007943C6" w:rsidRDefault="002A55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AF0419E" w14:textId="77777777" w:rsidR="002A552F" w:rsidRPr="007943C6" w:rsidRDefault="002A552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943C6">
              <w:rPr>
                <w:sz w:val="22"/>
                <w:szCs w:val="22"/>
                <w:lang w:eastAsia="en-US"/>
              </w:rPr>
              <w:t>3 место</w:t>
            </w:r>
          </w:p>
        </w:tc>
      </w:tr>
      <w:tr w:rsidR="00646B37" w:rsidRPr="00145B14" w14:paraId="4C00FF97" w14:textId="77777777" w:rsidTr="00810DD4">
        <w:tc>
          <w:tcPr>
            <w:tcW w:w="675" w:type="dxa"/>
            <w:shd w:val="clear" w:color="auto" w:fill="auto"/>
          </w:tcPr>
          <w:p w14:paraId="6256B6C7" w14:textId="77777777" w:rsidR="00646B37" w:rsidRPr="00145B14" w:rsidRDefault="0088779B" w:rsidP="005A78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46" w:type="dxa"/>
            <w:shd w:val="clear" w:color="auto" w:fill="auto"/>
          </w:tcPr>
          <w:p w14:paraId="33AEECD3" w14:textId="77777777" w:rsidR="00646B37" w:rsidRDefault="00646B3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ероссийский Конкурс-фестиваль экологических проектно-исследовательских, творческих работ обучающихся, а </w:t>
            </w:r>
            <w:proofErr w:type="gramStart"/>
            <w:r>
              <w:rPr>
                <w:sz w:val="22"/>
                <w:szCs w:val="22"/>
                <w:lang w:eastAsia="en-US"/>
              </w:rPr>
              <w:t>так ж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эковолонтерских практик «ТЭКО-СТАРТ» (Москва, Российская Академия Наук, 21.11.2023)</w:t>
            </w:r>
          </w:p>
        </w:tc>
        <w:tc>
          <w:tcPr>
            <w:tcW w:w="2511" w:type="dxa"/>
            <w:shd w:val="clear" w:color="auto" w:fill="auto"/>
          </w:tcPr>
          <w:p w14:paraId="58C03025" w14:textId="77777777" w:rsidR="00646B37" w:rsidRDefault="00646B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ищева В.</w:t>
            </w:r>
          </w:p>
          <w:p w14:paraId="6003DEF2" w14:textId="77777777" w:rsidR="00646B37" w:rsidRDefault="00646B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МЕиТ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14:paraId="0F8CCC26" w14:textId="77777777" w:rsidR="00646B37" w:rsidRDefault="00646B3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ческие проблемы Липецкой области</w:t>
            </w:r>
          </w:p>
        </w:tc>
        <w:tc>
          <w:tcPr>
            <w:tcW w:w="2511" w:type="dxa"/>
            <w:shd w:val="clear" w:color="auto" w:fill="auto"/>
          </w:tcPr>
          <w:p w14:paraId="2780864D" w14:textId="77777777" w:rsidR="00646B37" w:rsidRDefault="00646B37">
            <w:pPr>
              <w:pStyle w:val="aa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ачева И.Н.</w:t>
            </w:r>
          </w:p>
          <w:p w14:paraId="08AD102B" w14:textId="77777777" w:rsidR="00646B37" w:rsidRDefault="00646B37">
            <w:pPr>
              <w:pStyle w:val="aa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1" w:type="dxa"/>
            <w:shd w:val="clear" w:color="auto" w:fill="auto"/>
          </w:tcPr>
          <w:p w14:paraId="7251ED14" w14:textId="77777777" w:rsidR="00646B37" w:rsidRDefault="00646B37" w:rsidP="00646B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</w:tr>
      <w:tr w:rsidR="00646B37" w:rsidRPr="00145B14" w14:paraId="27A91F1B" w14:textId="77777777" w:rsidTr="00810DD4">
        <w:tc>
          <w:tcPr>
            <w:tcW w:w="675" w:type="dxa"/>
            <w:shd w:val="clear" w:color="auto" w:fill="auto"/>
          </w:tcPr>
          <w:p w14:paraId="5D5A3046" w14:textId="77777777" w:rsidR="00646B37" w:rsidRPr="00145B14" w:rsidRDefault="0088779B" w:rsidP="005A78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346" w:type="dxa"/>
            <w:shd w:val="clear" w:color="auto" w:fill="auto"/>
          </w:tcPr>
          <w:p w14:paraId="67FAE743" w14:textId="77777777" w:rsidR="00646B37" w:rsidRPr="00646B37" w:rsidRDefault="00646B37" w:rsidP="00646B37">
            <w:pPr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646B37">
              <w:rPr>
                <w:bCs/>
                <w:color w:val="000000"/>
                <w:sz w:val="22"/>
                <w:szCs w:val="22"/>
                <w:lang w:val="en-US" w:eastAsia="en-US"/>
              </w:rPr>
              <w:t>II</w:t>
            </w:r>
            <w:r w:rsidRPr="00646B37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46B37">
              <w:rPr>
                <w:bCs/>
                <w:color w:val="000000"/>
                <w:sz w:val="22"/>
                <w:szCs w:val="22"/>
                <w:lang w:eastAsia="en-US"/>
              </w:rPr>
              <w:t>Всероссийский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46B37">
              <w:rPr>
                <w:bCs/>
                <w:color w:val="000000"/>
                <w:sz w:val="22"/>
                <w:szCs w:val="22"/>
                <w:lang w:eastAsia="en-US"/>
              </w:rPr>
              <w:t xml:space="preserve"> конкурс</w:t>
            </w:r>
            <w:proofErr w:type="gramEnd"/>
            <w:r w:rsidRPr="00646B37">
              <w:rPr>
                <w:bCs/>
                <w:color w:val="000000"/>
                <w:sz w:val="22"/>
                <w:szCs w:val="22"/>
                <w:lang w:eastAsia="en-US"/>
              </w:rPr>
              <w:t xml:space="preserve">  (с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М</w:t>
            </w:r>
            <w:r w:rsidRPr="00646B37">
              <w:rPr>
                <w:bCs/>
                <w:color w:val="000000"/>
                <w:sz w:val="22"/>
                <w:szCs w:val="22"/>
                <w:lang w:eastAsia="en-US"/>
              </w:rPr>
              <w:t xml:space="preserve">еждународным участием) научных </w:t>
            </w:r>
            <w:r w:rsidRPr="00646B37">
              <w:rPr>
                <w:bCs/>
                <w:color w:val="000000"/>
                <w:sz w:val="22"/>
                <w:szCs w:val="22"/>
                <w:lang w:eastAsia="en-US"/>
              </w:rPr>
              <w:lastRenderedPageBreak/>
              <w:t>статей студентов, аспирантов и молодых ученых «К вершинам науки»,</w:t>
            </w:r>
            <w:r w:rsidRPr="00646B37">
              <w:rPr>
                <w:bCs/>
                <w:iCs/>
                <w:color w:val="000000"/>
                <w:sz w:val="22"/>
                <w:szCs w:val="22"/>
                <w:lang w:eastAsia="en-US"/>
              </w:rPr>
              <w:t xml:space="preserve"> (Елецкий государственный университет им. И.А. Бунина),</w:t>
            </w:r>
          </w:p>
          <w:p w14:paraId="1F86DC85" w14:textId="77777777" w:rsidR="00646B37" w:rsidRDefault="00646B37" w:rsidP="00646B37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46B37">
              <w:rPr>
                <w:bCs/>
                <w:iCs/>
                <w:color w:val="000000"/>
                <w:sz w:val="22"/>
                <w:szCs w:val="22"/>
                <w:lang w:eastAsia="en-US"/>
              </w:rPr>
              <w:t xml:space="preserve"> (01.03.2023-15.05.23)</w:t>
            </w:r>
          </w:p>
        </w:tc>
        <w:tc>
          <w:tcPr>
            <w:tcW w:w="2511" w:type="dxa"/>
            <w:shd w:val="clear" w:color="auto" w:fill="auto"/>
          </w:tcPr>
          <w:p w14:paraId="13C6925E" w14:textId="77777777" w:rsidR="00646B37" w:rsidRDefault="00646B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Тельных А.Ю.</w:t>
            </w:r>
          </w:p>
          <w:p w14:paraId="43E9CE87" w14:textId="77777777" w:rsidR="00646B37" w:rsidRDefault="00646B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СПО</w:t>
            </w:r>
          </w:p>
        </w:tc>
        <w:tc>
          <w:tcPr>
            <w:tcW w:w="2511" w:type="dxa"/>
            <w:shd w:val="clear" w:color="auto" w:fill="auto"/>
          </w:tcPr>
          <w:p w14:paraId="7BA4FB96" w14:textId="77777777" w:rsidR="00646B37" w:rsidRDefault="00646B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Экологическое состояние реки Снова Долгоруковского района </w:t>
            </w:r>
            <w:r>
              <w:rPr>
                <w:lang w:eastAsia="en-US"/>
              </w:rPr>
              <w:lastRenderedPageBreak/>
              <w:t>Липецкой области</w:t>
            </w:r>
          </w:p>
        </w:tc>
        <w:tc>
          <w:tcPr>
            <w:tcW w:w="2511" w:type="dxa"/>
            <w:shd w:val="clear" w:color="auto" w:fill="auto"/>
          </w:tcPr>
          <w:p w14:paraId="0354B4F0" w14:textId="77777777" w:rsidR="00646B37" w:rsidRDefault="00646B37" w:rsidP="00646B37">
            <w:pPr>
              <w:pStyle w:val="aa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Усачева И.Н.</w:t>
            </w:r>
          </w:p>
        </w:tc>
        <w:tc>
          <w:tcPr>
            <w:tcW w:w="2511" w:type="dxa"/>
            <w:shd w:val="clear" w:color="auto" w:fill="auto"/>
          </w:tcPr>
          <w:p w14:paraId="63AE1003" w14:textId="77777777" w:rsidR="00646B37" w:rsidRDefault="00646B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</w:tr>
      <w:tr w:rsidR="00646B37" w:rsidRPr="00145B14" w14:paraId="60687C63" w14:textId="77777777" w:rsidTr="005A781A">
        <w:tc>
          <w:tcPr>
            <w:tcW w:w="675" w:type="dxa"/>
            <w:shd w:val="clear" w:color="auto" w:fill="auto"/>
          </w:tcPr>
          <w:p w14:paraId="1E1B1B63" w14:textId="77777777" w:rsidR="00646B37" w:rsidRPr="00145B14" w:rsidRDefault="0088779B" w:rsidP="005A78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346" w:type="dxa"/>
            <w:shd w:val="clear" w:color="auto" w:fill="auto"/>
          </w:tcPr>
          <w:p w14:paraId="10F670DF" w14:textId="77777777" w:rsidR="00646B37" w:rsidRPr="006429B6" w:rsidRDefault="00646B37" w:rsidP="00F9559B">
            <w:pPr>
              <w:jc w:val="both"/>
              <w:rPr>
                <w:sz w:val="22"/>
                <w:szCs w:val="22"/>
              </w:rPr>
            </w:pPr>
            <w:r w:rsidRPr="006429B6">
              <w:rPr>
                <w:sz w:val="22"/>
                <w:szCs w:val="22"/>
              </w:rPr>
              <w:t>Региональный конкурс научных работ «Проблемы молодежи в условиях социальных перемен». Липецк, 1.10.23 - 25.10.2023, РАНХиГС</w:t>
            </w:r>
          </w:p>
        </w:tc>
        <w:tc>
          <w:tcPr>
            <w:tcW w:w="2511" w:type="dxa"/>
            <w:shd w:val="clear" w:color="auto" w:fill="auto"/>
          </w:tcPr>
          <w:p w14:paraId="5954CE90" w14:textId="77777777" w:rsidR="00646B37" w:rsidRPr="006429B6" w:rsidRDefault="00646B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429B6">
              <w:rPr>
                <w:sz w:val="22"/>
                <w:szCs w:val="22"/>
                <w:lang w:eastAsia="en-US"/>
              </w:rPr>
              <w:t xml:space="preserve">Петрищева В.Н., </w:t>
            </w:r>
            <w:proofErr w:type="spellStart"/>
            <w:r w:rsidRPr="006429B6">
              <w:rPr>
                <w:sz w:val="22"/>
                <w:szCs w:val="22"/>
                <w:lang w:eastAsia="en-US"/>
              </w:rPr>
              <w:t>ИМЕиТ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14:paraId="258542F4" w14:textId="77777777" w:rsidR="00646B37" w:rsidRPr="006429B6" w:rsidRDefault="00646B3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429B6">
              <w:rPr>
                <w:sz w:val="22"/>
                <w:szCs w:val="22"/>
                <w:lang w:eastAsia="en-US"/>
              </w:rPr>
              <w:t>Духовно-нравственное</w:t>
            </w:r>
          </w:p>
          <w:p w14:paraId="04665FEA" w14:textId="77777777" w:rsidR="00646B37" w:rsidRPr="006429B6" w:rsidRDefault="00646B3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429B6">
              <w:rPr>
                <w:sz w:val="22"/>
                <w:szCs w:val="22"/>
                <w:lang w:eastAsia="en-US"/>
              </w:rPr>
              <w:t>становление современных</w:t>
            </w:r>
          </w:p>
          <w:p w14:paraId="667A3C3E" w14:textId="77777777" w:rsidR="00646B37" w:rsidRPr="006429B6" w:rsidRDefault="00646B3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429B6">
              <w:rPr>
                <w:sz w:val="22"/>
                <w:szCs w:val="22"/>
                <w:lang w:eastAsia="en-US"/>
              </w:rPr>
              <w:t>подростков как социально-</w:t>
            </w:r>
          </w:p>
          <w:p w14:paraId="7A66051D" w14:textId="77777777" w:rsidR="00646B37" w:rsidRPr="006429B6" w:rsidRDefault="00646B3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6429B6">
              <w:rPr>
                <w:sz w:val="22"/>
                <w:szCs w:val="22"/>
                <w:lang w:eastAsia="en-US"/>
              </w:rPr>
              <w:t>психологическая проблема</w:t>
            </w:r>
            <w:r w:rsidRPr="006429B6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36DF2DA2" w14:textId="77777777" w:rsidR="00646B37" w:rsidRDefault="00646B37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отникова Е.Б.</w:t>
            </w:r>
          </w:p>
        </w:tc>
        <w:tc>
          <w:tcPr>
            <w:tcW w:w="2511" w:type="dxa"/>
            <w:shd w:val="clear" w:color="auto" w:fill="auto"/>
          </w:tcPr>
          <w:p w14:paraId="2AE682AF" w14:textId="77777777" w:rsidR="00646B37" w:rsidRDefault="00646B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68303D74" w14:textId="77777777" w:rsidR="00646B37" w:rsidRDefault="00646B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1DB268BA" w14:textId="77777777" w:rsidR="00646B37" w:rsidRDefault="00646B3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</w:tr>
      <w:tr w:rsidR="0088779B" w:rsidRPr="00145B14" w14:paraId="6624405F" w14:textId="77777777" w:rsidTr="001D39F6">
        <w:tc>
          <w:tcPr>
            <w:tcW w:w="675" w:type="dxa"/>
            <w:shd w:val="clear" w:color="auto" w:fill="auto"/>
          </w:tcPr>
          <w:p w14:paraId="2378D37C" w14:textId="77777777" w:rsidR="0088779B" w:rsidRPr="00145B14" w:rsidRDefault="0088779B" w:rsidP="005A78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346" w:type="dxa"/>
            <w:shd w:val="clear" w:color="auto" w:fill="auto"/>
          </w:tcPr>
          <w:p w14:paraId="6D55F6A3" w14:textId="77777777" w:rsidR="0088779B" w:rsidRPr="00032758" w:rsidRDefault="0088779B" w:rsidP="001D39F6">
            <w:pPr>
              <w:jc w:val="both"/>
              <w:rPr>
                <w:sz w:val="24"/>
                <w:szCs w:val="24"/>
                <w:lang w:eastAsia="en-US"/>
              </w:rPr>
            </w:pPr>
            <w:r w:rsidRPr="00032758">
              <w:rPr>
                <w:bCs/>
                <w:sz w:val="24"/>
                <w:szCs w:val="24"/>
                <w:lang w:eastAsia="en-US"/>
              </w:rPr>
              <w:t>Всероссийский конкурс - фестиваль экологических проектно-исследовательских и творческих работ «ТЭКО-Старт», г. Москва, Российская академия наук (РАН), 21.11.2023</w:t>
            </w:r>
          </w:p>
        </w:tc>
        <w:tc>
          <w:tcPr>
            <w:tcW w:w="2511" w:type="dxa"/>
            <w:shd w:val="clear" w:color="auto" w:fill="auto"/>
          </w:tcPr>
          <w:p w14:paraId="15E3CD12" w14:textId="77777777" w:rsidR="0088779B" w:rsidRPr="00032758" w:rsidRDefault="0088779B" w:rsidP="001D39F6">
            <w:pPr>
              <w:rPr>
                <w:sz w:val="24"/>
                <w:szCs w:val="24"/>
                <w:lang w:eastAsia="en-US"/>
              </w:rPr>
            </w:pPr>
            <w:r w:rsidRPr="00032758">
              <w:rPr>
                <w:sz w:val="24"/>
                <w:szCs w:val="24"/>
                <w:shd w:val="clear" w:color="auto" w:fill="FFFFFF"/>
                <w:lang w:eastAsia="en-US"/>
              </w:rPr>
              <w:t xml:space="preserve">Петренко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К.П.</w:t>
            </w:r>
            <w:r w:rsidRPr="00032758">
              <w:rPr>
                <w:sz w:val="24"/>
                <w:szCs w:val="24"/>
                <w:shd w:val="clear" w:color="auto" w:fill="FFFFFF"/>
                <w:lang w:eastAsia="en-US"/>
              </w:rPr>
              <w:t>, институт математики, естествознания и техники</w:t>
            </w:r>
          </w:p>
        </w:tc>
        <w:tc>
          <w:tcPr>
            <w:tcW w:w="2511" w:type="dxa"/>
            <w:shd w:val="clear" w:color="auto" w:fill="auto"/>
          </w:tcPr>
          <w:p w14:paraId="5F3ED6C5" w14:textId="77777777" w:rsidR="0088779B" w:rsidRPr="00032758" w:rsidRDefault="0088779B" w:rsidP="001D39F6">
            <w:pPr>
              <w:jc w:val="center"/>
              <w:rPr>
                <w:sz w:val="24"/>
                <w:szCs w:val="24"/>
                <w:lang w:eastAsia="en-US"/>
              </w:rPr>
            </w:pPr>
            <w:r w:rsidRPr="00032758">
              <w:rPr>
                <w:sz w:val="24"/>
                <w:szCs w:val="24"/>
                <w:shd w:val="clear" w:color="auto" w:fill="FFFFFF"/>
                <w:lang w:eastAsia="en-US"/>
              </w:rPr>
              <w:t>«</w:t>
            </w:r>
            <w:r w:rsidRPr="00032758">
              <w:rPr>
                <w:sz w:val="24"/>
                <w:szCs w:val="24"/>
                <w:lang w:eastAsia="en-US"/>
              </w:rPr>
              <w:t>Россия и ее природное наследие</w:t>
            </w:r>
            <w:r w:rsidRPr="00032758">
              <w:rPr>
                <w:b/>
                <w:bCs/>
                <w:smallCap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8C23C5B" w14:textId="77777777" w:rsidR="0088779B" w:rsidRPr="00032758" w:rsidRDefault="0088779B" w:rsidP="001D39F6">
            <w:pPr>
              <w:jc w:val="center"/>
              <w:rPr>
                <w:sz w:val="24"/>
                <w:szCs w:val="24"/>
                <w:lang w:eastAsia="en-US"/>
              </w:rPr>
            </w:pPr>
            <w:r w:rsidRPr="00032758">
              <w:rPr>
                <w:sz w:val="24"/>
                <w:szCs w:val="24"/>
                <w:lang w:eastAsia="en-US"/>
              </w:rPr>
              <w:t>Петренко А.П.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E921B0B" w14:textId="77777777" w:rsidR="0088779B" w:rsidRPr="00032758" w:rsidRDefault="0088779B" w:rsidP="001D39F6">
            <w:pPr>
              <w:jc w:val="center"/>
              <w:rPr>
                <w:sz w:val="24"/>
                <w:szCs w:val="24"/>
                <w:lang w:eastAsia="en-US"/>
              </w:rPr>
            </w:pPr>
            <w:r w:rsidRPr="00032758">
              <w:rPr>
                <w:sz w:val="24"/>
                <w:szCs w:val="24"/>
                <w:lang w:eastAsia="en-US"/>
              </w:rPr>
              <w:t>2 место</w:t>
            </w:r>
          </w:p>
        </w:tc>
      </w:tr>
      <w:tr w:rsidR="0088779B" w:rsidRPr="00145B14" w14:paraId="2F377582" w14:textId="77777777" w:rsidTr="001D39F6">
        <w:tc>
          <w:tcPr>
            <w:tcW w:w="675" w:type="dxa"/>
            <w:shd w:val="clear" w:color="auto" w:fill="auto"/>
          </w:tcPr>
          <w:p w14:paraId="17C67260" w14:textId="77777777" w:rsidR="0088779B" w:rsidRPr="00145B14" w:rsidRDefault="0088779B" w:rsidP="005A78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346" w:type="dxa"/>
            <w:shd w:val="clear" w:color="auto" w:fill="auto"/>
          </w:tcPr>
          <w:p w14:paraId="331E9C00" w14:textId="77777777" w:rsidR="0088779B" w:rsidRDefault="0088779B" w:rsidP="001D39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сероссийский Конкурс-фестиваль экологических проектно-исследовательских, творческих работ обучающихся, а </w:t>
            </w:r>
            <w:proofErr w:type="gramStart"/>
            <w:r>
              <w:rPr>
                <w:sz w:val="22"/>
                <w:szCs w:val="22"/>
                <w:lang w:eastAsia="en-US"/>
              </w:rPr>
              <w:t>так ж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эковолонтерских практик «ТЭКО-СТАРТ» (Москва, Российская Академия Наук, 21.11.2023)</w:t>
            </w:r>
          </w:p>
        </w:tc>
        <w:tc>
          <w:tcPr>
            <w:tcW w:w="2511" w:type="dxa"/>
            <w:shd w:val="clear" w:color="auto" w:fill="auto"/>
          </w:tcPr>
          <w:p w14:paraId="38537EA6" w14:textId="77777777" w:rsidR="0088779B" w:rsidRDefault="0088779B" w:rsidP="001D39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трищева В.</w:t>
            </w:r>
          </w:p>
          <w:p w14:paraId="762E6731" w14:textId="77777777" w:rsidR="0088779B" w:rsidRDefault="0088779B" w:rsidP="001D39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МЕиТ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14:paraId="6D39A82D" w14:textId="77777777" w:rsidR="0088779B" w:rsidRDefault="0088779B" w:rsidP="001D39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кологические проблемы Липецкой области</w:t>
            </w:r>
          </w:p>
        </w:tc>
        <w:tc>
          <w:tcPr>
            <w:tcW w:w="2511" w:type="dxa"/>
            <w:shd w:val="clear" w:color="auto" w:fill="auto"/>
          </w:tcPr>
          <w:p w14:paraId="57F5BD68" w14:textId="77777777" w:rsidR="0088779B" w:rsidRDefault="0088779B" w:rsidP="001D39F6">
            <w:pPr>
              <w:pStyle w:val="aa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ачева И.Н.</w:t>
            </w:r>
          </w:p>
          <w:p w14:paraId="097030C0" w14:textId="77777777" w:rsidR="0088779B" w:rsidRDefault="0088779B" w:rsidP="001D39F6">
            <w:pPr>
              <w:pStyle w:val="aa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11" w:type="dxa"/>
            <w:shd w:val="clear" w:color="auto" w:fill="auto"/>
          </w:tcPr>
          <w:p w14:paraId="300AF3CB" w14:textId="77777777" w:rsidR="0088779B" w:rsidRDefault="0088779B" w:rsidP="001D39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</w:tr>
      <w:tr w:rsidR="0088779B" w:rsidRPr="00145B14" w14:paraId="6FA6F1D3" w14:textId="77777777" w:rsidTr="001D39F6">
        <w:tc>
          <w:tcPr>
            <w:tcW w:w="675" w:type="dxa"/>
            <w:shd w:val="clear" w:color="auto" w:fill="auto"/>
          </w:tcPr>
          <w:p w14:paraId="7DA3CFFE" w14:textId="77777777" w:rsidR="0088779B" w:rsidRPr="00145B14" w:rsidRDefault="0088779B" w:rsidP="005A78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346" w:type="dxa"/>
            <w:shd w:val="clear" w:color="auto" w:fill="auto"/>
          </w:tcPr>
          <w:p w14:paraId="106F4654" w14:textId="77777777" w:rsidR="0088779B" w:rsidRDefault="0088779B" w:rsidP="001D39F6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646B37">
              <w:rPr>
                <w:bCs/>
                <w:color w:val="000000"/>
                <w:sz w:val="22"/>
                <w:szCs w:val="22"/>
                <w:lang w:val="en-US" w:eastAsia="en-US"/>
              </w:rPr>
              <w:t>II</w:t>
            </w:r>
            <w:r w:rsidRPr="00646B37"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46B37">
              <w:rPr>
                <w:bCs/>
                <w:color w:val="000000"/>
                <w:sz w:val="22"/>
                <w:szCs w:val="22"/>
                <w:lang w:eastAsia="en-US"/>
              </w:rPr>
              <w:t>Всероссийский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46B37">
              <w:rPr>
                <w:bCs/>
                <w:color w:val="000000"/>
                <w:sz w:val="22"/>
                <w:szCs w:val="22"/>
                <w:lang w:eastAsia="en-US"/>
              </w:rPr>
              <w:t xml:space="preserve"> конкурс</w:t>
            </w:r>
            <w:proofErr w:type="gramEnd"/>
            <w:r w:rsidRPr="00646B37">
              <w:rPr>
                <w:bCs/>
                <w:color w:val="000000"/>
                <w:sz w:val="22"/>
                <w:szCs w:val="22"/>
                <w:lang w:eastAsia="en-US"/>
              </w:rPr>
              <w:t xml:space="preserve">  (с 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>М</w:t>
            </w:r>
            <w:r w:rsidRPr="00646B37">
              <w:rPr>
                <w:bCs/>
                <w:color w:val="000000"/>
                <w:sz w:val="22"/>
                <w:szCs w:val="22"/>
                <w:lang w:eastAsia="en-US"/>
              </w:rPr>
              <w:t>еждународным участием) научных статей студентов, аспирантов и молодых ученых «К вершинам науки»,</w:t>
            </w:r>
            <w:r w:rsidRPr="00646B37">
              <w:rPr>
                <w:bCs/>
                <w:iCs/>
                <w:color w:val="000000"/>
                <w:sz w:val="22"/>
                <w:szCs w:val="22"/>
                <w:lang w:eastAsia="en-US"/>
              </w:rPr>
              <w:t xml:space="preserve"> (Елецкий государственный университет им. И.А. Бунина), (01.03.2023-15.05.23)</w:t>
            </w:r>
          </w:p>
        </w:tc>
        <w:tc>
          <w:tcPr>
            <w:tcW w:w="2511" w:type="dxa"/>
            <w:shd w:val="clear" w:color="auto" w:fill="auto"/>
          </w:tcPr>
          <w:p w14:paraId="17E9AC28" w14:textId="77777777" w:rsidR="0088779B" w:rsidRDefault="0088779B" w:rsidP="001D39F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Тельных А.Ю.</w:t>
            </w:r>
          </w:p>
          <w:p w14:paraId="7A7E3160" w14:textId="77777777" w:rsidR="0088779B" w:rsidRDefault="0088779B" w:rsidP="001D39F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ИСПО</w:t>
            </w:r>
          </w:p>
        </w:tc>
        <w:tc>
          <w:tcPr>
            <w:tcW w:w="2511" w:type="dxa"/>
            <w:shd w:val="clear" w:color="auto" w:fill="auto"/>
          </w:tcPr>
          <w:p w14:paraId="56392E94" w14:textId="77777777" w:rsidR="0088779B" w:rsidRDefault="0088779B" w:rsidP="001D39F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Экологическое состояние реки Снова Долгоруковского района Липецкой области</w:t>
            </w:r>
          </w:p>
        </w:tc>
        <w:tc>
          <w:tcPr>
            <w:tcW w:w="2511" w:type="dxa"/>
            <w:shd w:val="clear" w:color="auto" w:fill="auto"/>
          </w:tcPr>
          <w:p w14:paraId="6ABCC399" w14:textId="77777777" w:rsidR="0088779B" w:rsidRDefault="0088779B" w:rsidP="001D39F6">
            <w:pPr>
              <w:pStyle w:val="aa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сачева Ирина Николаевна</w:t>
            </w:r>
          </w:p>
        </w:tc>
        <w:tc>
          <w:tcPr>
            <w:tcW w:w="2511" w:type="dxa"/>
            <w:shd w:val="clear" w:color="auto" w:fill="auto"/>
          </w:tcPr>
          <w:p w14:paraId="66A8AAA2" w14:textId="77777777" w:rsidR="0088779B" w:rsidRDefault="0088779B" w:rsidP="001D39F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</w:tr>
      <w:tr w:rsidR="0088779B" w:rsidRPr="00145B14" w14:paraId="75178EA1" w14:textId="77777777" w:rsidTr="00F83D3C">
        <w:tc>
          <w:tcPr>
            <w:tcW w:w="675" w:type="dxa"/>
            <w:shd w:val="clear" w:color="auto" w:fill="auto"/>
          </w:tcPr>
          <w:p w14:paraId="729817D9" w14:textId="77777777" w:rsidR="0088779B" w:rsidRPr="00145B14" w:rsidRDefault="0088779B" w:rsidP="005A78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346" w:type="dxa"/>
            <w:shd w:val="clear" w:color="auto" w:fill="auto"/>
          </w:tcPr>
          <w:p w14:paraId="4FD7C4C3" w14:textId="77777777" w:rsidR="0088779B" w:rsidRPr="006429B6" w:rsidRDefault="0088779B" w:rsidP="00032758">
            <w:pPr>
              <w:rPr>
                <w:sz w:val="24"/>
                <w:szCs w:val="24"/>
                <w:lang w:eastAsia="en-US"/>
              </w:rPr>
            </w:pPr>
            <w:r w:rsidRPr="006429B6">
              <w:rPr>
                <w:sz w:val="24"/>
                <w:szCs w:val="24"/>
                <w:lang w:eastAsia="en-US"/>
              </w:rPr>
              <w:t>Региональный конкурс научных и творческих работ «Старт в профессию», г. Елец, ЕГУ им. И.А. Бунина, 15.11.2023</w:t>
            </w:r>
          </w:p>
        </w:tc>
        <w:tc>
          <w:tcPr>
            <w:tcW w:w="2511" w:type="dxa"/>
            <w:shd w:val="clear" w:color="auto" w:fill="auto"/>
          </w:tcPr>
          <w:p w14:paraId="23A43A18" w14:textId="77777777" w:rsidR="0088779B" w:rsidRPr="006429B6" w:rsidRDefault="0088779B" w:rsidP="00646B37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6429B6">
              <w:rPr>
                <w:sz w:val="24"/>
                <w:szCs w:val="24"/>
                <w:lang w:eastAsia="en-US"/>
              </w:rPr>
              <w:t>Чумикова</w:t>
            </w:r>
            <w:proofErr w:type="spellEnd"/>
            <w:r w:rsidRPr="006429B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.Ю.</w:t>
            </w:r>
            <w:r w:rsidRPr="006429B6">
              <w:rPr>
                <w:sz w:val="24"/>
                <w:szCs w:val="24"/>
                <w:lang w:eastAsia="en-US"/>
              </w:rPr>
              <w:t>, Институт СПО</w:t>
            </w:r>
          </w:p>
        </w:tc>
        <w:tc>
          <w:tcPr>
            <w:tcW w:w="2511" w:type="dxa"/>
            <w:shd w:val="clear" w:color="auto" w:fill="auto"/>
          </w:tcPr>
          <w:p w14:paraId="6E55689B" w14:textId="77777777" w:rsidR="0088779B" w:rsidRPr="006429B6" w:rsidRDefault="0088779B" w:rsidP="00032758">
            <w:pPr>
              <w:jc w:val="center"/>
              <w:rPr>
                <w:sz w:val="24"/>
                <w:szCs w:val="24"/>
                <w:lang w:eastAsia="en-US"/>
              </w:rPr>
            </w:pPr>
            <w:r w:rsidRPr="006429B6">
              <w:rPr>
                <w:sz w:val="24"/>
                <w:szCs w:val="24"/>
                <w:lang w:eastAsia="en-US"/>
              </w:rPr>
              <w:t>«Педагоги – писатели»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D9B03DC" w14:textId="77777777" w:rsidR="0088779B" w:rsidRPr="00032758" w:rsidRDefault="0088779B" w:rsidP="00032758">
            <w:pPr>
              <w:jc w:val="center"/>
              <w:rPr>
                <w:sz w:val="24"/>
                <w:szCs w:val="24"/>
                <w:lang w:eastAsia="en-US"/>
              </w:rPr>
            </w:pPr>
            <w:r w:rsidRPr="00032758">
              <w:rPr>
                <w:sz w:val="24"/>
                <w:szCs w:val="24"/>
                <w:lang w:eastAsia="en-US"/>
              </w:rPr>
              <w:t>Петренко А.П.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EEFEB03" w14:textId="77777777" w:rsidR="0088779B" w:rsidRPr="00032758" w:rsidRDefault="0088779B" w:rsidP="00032758">
            <w:pPr>
              <w:jc w:val="center"/>
              <w:rPr>
                <w:sz w:val="24"/>
                <w:szCs w:val="24"/>
                <w:lang w:eastAsia="en-US"/>
              </w:rPr>
            </w:pPr>
            <w:r w:rsidRPr="00032758"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88779B" w:rsidRPr="00145B14" w14:paraId="69AB49CA" w14:textId="77777777" w:rsidTr="00F83D3C">
        <w:tc>
          <w:tcPr>
            <w:tcW w:w="675" w:type="dxa"/>
            <w:shd w:val="clear" w:color="auto" w:fill="auto"/>
          </w:tcPr>
          <w:p w14:paraId="23C7ADB4" w14:textId="77777777" w:rsidR="0088779B" w:rsidRPr="00145B14" w:rsidRDefault="0088779B" w:rsidP="005A78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346" w:type="dxa"/>
            <w:shd w:val="clear" w:color="auto" w:fill="auto"/>
          </w:tcPr>
          <w:p w14:paraId="3E5F8591" w14:textId="77777777" w:rsidR="0088779B" w:rsidRPr="00032758" w:rsidRDefault="0088779B" w:rsidP="00032758">
            <w:pPr>
              <w:rPr>
                <w:sz w:val="24"/>
                <w:szCs w:val="24"/>
                <w:lang w:eastAsia="en-US"/>
              </w:rPr>
            </w:pPr>
            <w:r w:rsidRPr="00032758">
              <w:rPr>
                <w:sz w:val="24"/>
                <w:szCs w:val="24"/>
                <w:lang w:eastAsia="en-US"/>
              </w:rPr>
              <w:t xml:space="preserve">Региональный конкурс научных и </w:t>
            </w:r>
            <w:r w:rsidRPr="00032758">
              <w:rPr>
                <w:sz w:val="24"/>
                <w:szCs w:val="24"/>
                <w:lang w:eastAsia="en-US"/>
              </w:rPr>
              <w:lastRenderedPageBreak/>
              <w:t>творческих работ «Старт в профессию», г. Елец, ЕГУ им. И.А. Бунина, 15.11.2023</w:t>
            </w:r>
          </w:p>
        </w:tc>
        <w:tc>
          <w:tcPr>
            <w:tcW w:w="2511" w:type="dxa"/>
            <w:shd w:val="clear" w:color="auto" w:fill="auto"/>
          </w:tcPr>
          <w:p w14:paraId="7193E7D6" w14:textId="77777777" w:rsidR="0088779B" w:rsidRPr="00032758" w:rsidRDefault="0088779B" w:rsidP="00646B37">
            <w:pPr>
              <w:rPr>
                <w:sz w:val="24"/>
                <w:szCs w:val="24"/>
                <w:lang w:eastAsia="en-US"/>
              </w:rPr>
            </w:pPr>
            <w:r w:rsidRPr="00032758">
              <w:rPr>
                <w:sz w:val="24"/>
                <w:szCs w:val="24"/>
                <w:lang w:eastAsia="en-US"/>
              </w:rPr>
              <w:lastRenderedPageBreak/>
              <w:t>Сиренко М</w:t>
            </w:r>
            <w:r>
              <w:rPr>
                <w:sz w:val="24"/>
                <w:szCs w:val="24"/>
                <w:lang w:eastAsia="en-US"/>
              </w:rPr>
              <w:t>.А.</w:t>
            </w:r>
            <w:r w:rsidRPr="00032758">
              <w:rPr>
                <w:sz w:val="24"/>
                <w:szCs w:val="24"/>
                <w:lang w:eastAsia="en-US"/>
              </w:rPr>
              <w:t xml:space="preserve">, </w:t>
            </w:r>
            <w:r w:rsidRPr="00032758">
              <w:rPr>
                <w:sz w:val="24"/>
                <w:szCs w:val="24"/>
                <w:lang w:eastAsia="en-US"/>
              </w:rPr>
              <w:lastRenderedPageBreak/>
              <w:t>Институт СПО</w:t>
            </w:r>
          </w:p>
        </w:tc>
        <w:tc>
          <w:tcPr>
            <w:tcW w:w="2511" w:type="dxa"/>
            <w:shd w:val="clear" w:color="auto" w:fill="auto"/>
          </w:tcPr>
          <w:p w14:paraId="5231E69D" w14:textId="77777777" w:rsidR="0088779B" w:rsidRPr="00032758" w:rsidRDefault="0088779B" w:rsidP="00032758">
            <w:pPr>
              <w:jc w:val="center"/>
              <w:rPr>
                <w:sz w:val="24"/>
                <w:szCs w:val="24"/>
                <w:lang w:eastAsia="en-US"/>
              </w:rPr>
            </w:pPr>
            <w:r w:rsidRPr="00032758">
              <w:rPr>
                <w:sz w:val="24"/>
                <w:szCs w:val="24"/>
                <w:lang w:eastAsia="en-US"/>
              </w:rPr>
              <w:lastRenderedPageBreak/>
              <w:t xml:space="preserve">«Учителя! Ваш труд, </w:t>
            </w:r>
            <w:r w:rsidRPr="00032758">
              <w:rPr>
                <w:sz w:val="24"/>
                <w:szCs w:val="24"/>
                <w:lang w:eastAsia="en-US"/>
              </w:rPr>
              <w:lastRenderedPageBreak/>
              <w:t>как жизнь, бесценен»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F690833" w14:textId="77777777" w:rsidR="0088779B" w:rsidRPr="00032758" w:rsidRDefault="0088779B" w:rsidP="00032758">
            <w:pPr>
              <w:jc w:val="center"/>
              <w:rPr>
                <w:sz w:val="24"/>
                <w:szCs w:val="24"/>
                <w:lang w:eastAsia="en-US"/>
              </w:rPr>
            </w:pPr>
            <w:r w:rsidRPr="00032758">
              <w:rPr>
                <w:sz w:val="24"/>
                <w:szCs w:val="24"/>
                <w:lang w:eastAsia="en-US"/>
              </w:rPr>
              <w:lastRenderedPageBreak/>
              <w:t>Петренко А.П.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5B6C6D55" w14:textId="77777777" w:rsidR="0088779B" w:rsidRPr="00032758" w:rsidRDefault="0088779B" w:rsidP="00032758">
            <w:pPr>
              <w:jc w:val="center"/>
              <w:rPr>
                <w:sz w:val="24"/>
                <w:szCs w:val="24"/>
                <w:lang w:eastAsia="en-US"/>
              </w:rPr>
            </w:pPr>
            <w:r w:rsidRPr="00032758">
              <w:rPr>
                <w:sz w:val="24"/>
                <w:szCs w:val="24"/>
                <w:lang w:eastAsia="en-US"/>
              </w:rPr>
              <w:t>1 место</w:t>
            </w:r>
          </w:p>
        </w:tc>
      </w:tr>
      <w:tr w:rsidR="00542026" w:rsidRPr="00145B14" w14:paraId="189DABB2" w14:textId="77777777" w:rsidTr="001D39F6">
        <w:tc>
          <w:tcPr>
            <w:tcW w:w="675" w:type="dxa"/>
            <w:shd w:val="clear" w:color="auto" w:fill="auto"/>
          </w:tcPr>
          <w:p w14:paraId="6B3ACA82" w14:textId="77777777" w:rsidR="00542026" w:rsidRPr="00145B14" w:rsidRDefault="00542026" w:rsidP="005A78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346" w:type="dxa"/>
            <w:shd w:val="clear" w:color="auto" w:fill="auto"/>
          </w:tcPr>
          <w:p w14:paraId="4977CE4B" w14:textId="77777777" w:rsidR="00542026" w:rsidRPr="006429B6" w:rsidRDefault="00542026" w:rsidP="001D39F6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r w:rsidRPr="006429B6">
              <w:rPr>
                <w:sz w:val="22"/>
                <w:szCs w:val="22"/>
              </w:rPr>
              <w:t>Региональный конкурс научных работ «Проблемы молодежи в условиях социальных перемен». Липецк, 1.10.23 - 25.10.2023, РАНХиГС</w:t>
            </w:r>
          </w:p>
        </w:tc>
        <w:tc>
          <w:tcPr>
            <w:tcW w:w="2511" w:type="dxa"/>
            <w:shd w:val="clear" w:color="auto" w:fill="auto"/>
          </w:tcPr>
          <w:p w14:paraId="1431F0D6" w14:textId="77777777" w:rsidR="00542026" w:rsidRPr="006429B6" w:rsidRDefault="00542026" w:rsidP="001D39F6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r w:rsidRPr="006429B6">
              <w:rPr>
                <w:sz w:val="22"/>
                <w:szCs w:val="22"/>
              </w:rPr>
              <w:t>Петренко К. П., Институт математики, естествознания и техники</w:t>
            </w:r>
          </w:p>
        </w:tc>
        <w:tc>
          <w:tcPr>
            <w:tcW w:w="2511" w:type="dxa"/>
            <w:shd w:val="clear" w:color="auto" w:fill="auto"/>
          </w:tcPr>
          <w:p w14:paraId="5AF0F032" w14:textId="77777777" w:rsidR="00542026" w:rsidRPr="00056743" w:rsidRDefault="00542026" w:rsidP="001D39F6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56743">
              <w:rPr>
                <w:color w:val="0D0D0D" w:themeColor="text1" w:themeTint="F2"/>
                <w:sz w:val="22"/>
                <w:szCs w:val="22"/>
              </w:rPr>
              <w:t>«Проблема экологического воспитания в системе общего образования»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683B9FAE" w14:textId="77777777" w:rsidR="00542026" w:rsidRPr="00FC6633" w:rsidRDefault="00542026" w:rsidP="001D3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гачева Н.В.</w:t>
            </w:r>
          </w:p>
        </w:tc>
        <w:tc>
          <w:tcPr>
            <w:tcW w:w="2511" w:type="dxa"/>
            <w:shd w:val="clear" w:color="auto" w:fill="auto"/>
          </w:tcPr>
          <w:p w14:paraId="5269B72B" w14:textId="77777777" w:rsidR="00542026" w:rsidRDefault="00542026" w:rsidP="001D39F6">
            <w:pPr>
              <w:jc w:val="center"/>
              <w:rPr>
                <w:sz w:val="22"/>
                <w:szCs w:val="22"/>
              </w:rPr>
            </w:pPr>
          </w:p>
          <w:p w14:paraId="3CA4C81C" w14:textId="77777777" w:rsidR="00542026" w:rsidRPr="00FC6633" w:rsidRDefault="00542026" w:rsidP="001D3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542026" w:rsidRPr="00145B14" w14:paraId="6BAB6490" w14:textId="77777777" w:rsidTr="001D39F6">
        <w:tc>
          <w:tcPr>
            <w:tcW w:w="675" w:type="dxa"/>
            <w:shd w:val="clear" w:color="auto" w:fill="auto"/>
          </w:tcPr>
          <w:p w14:paraId="73D0971D" w14:textId="77777777" w:rsidR="00542026" w:rsidRPr="00145B14" w:rsidRDefault="00542026" w:rsidP="005A78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346" w:type="dxa"/>
            <w:shd w:val="clear" w:color="auto" w:fill="auto"/>
          </w:tcPr>
          <w:p w14:paraId="2442305E" w14:textId="77777777" w:rsidR="00542026" w:rsidRPr="006429B6" w:rsidRDefault="00542026" w:rsidP="001D39F6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r w:rsidRPr="006429B6">
              <w:rPr>
                <w:sz w:val="22"/>
                <w:szCs w:val="22"/>
              </w:rPr>
              <w:t>Региональный конкурс научных работ «Проблемы молодежи в условиях социальных перемен». Липецк, 1.10.23 - 25.10.2023, РАНХиГС</w:t>
            </w:r>
          </w:p>
        </w:tc>
        <w:tc>
          <w:tcPr>
            <w:tcW w:w="2511" w:type="dxa"/>
            <w:shd w:val="clear" w:color="auto" w:fill="auto"/>
          </w:tcPr>
          <w:p w14:paraId="1A46514E" w14:textId="77777777" w:rsidR="00542026" w:rsidRPr="006429B6" w:rsidRDefault="00542026" w:rsidP="001D39F6">
            <w:pPr>
              <w:tabs>
                <w:tab w:val="left" w:pos="2595"/>
              </w:tabs>
              <w:jc w:val="both"/>
              <w:rPr>
                <w:sz w:val="22"/>
                <w:szCs w:val="22"/>
              </w:rPr>
            </w:pPr>
            <w:r w:rsidRPr="006429B6">
              <w:rPr>
                <w:sz w:val="22"/>
                <w:szCs w:val="22"/>
              </w:rPr>
              <w:t>Климова Е.А., Куркова М.М., Институт СПО</w:t>
            </w:r>
          </w:p>
        </w:tc>
        <w:tc>
          <w:tcPr>
            <w:tcW w:w="2511" w:type="dxa"/>
            <w:shd w:val="clear" w:color="auto" w:fill="auto"/>
          </w:tcPr>
          <w:p w14:paraId="16A9D7EF" w14:textId="77777777" w:rsidR="00542026" w:rsidRPr="00056743" w:rsidRDefault="00542026" w:rsidP="001D39F6">
            <w:pPr>
              <w:tabs>
                <w:tab w:val="left" w:pos="2595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56743">
              <w:rPr>
                <w:color w:val="0D0D0D" w:themeColor="text1" w:themeTint="F2"/>
                <w:sz w:val="22"/>
                <w:szCs w:val="22"/>
              </w:rPr>
              <w:t>«Формирование экологического сознания молодежи в современном мире»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0CCDA0F4" w14:textId="77777777" w:rsidR="00542026" w:rsidRPr="00FC6633" w:rsidRDefault="00542026" w:rsidP="001D3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ргачева Н.В.</w:t>
            </w:r>
          </w:p>
        </w:tc>
        <w:tc>
          <w:tcPr>
            <w:tcW w:w="2511" w:type="dxa"/>
            <w:shd w:val="clear" w:color="auto" w:fill="auto"/>
          </w:tcPr>
          <w:p w14:paraId="47A45BCD" w14:textId="77777777" w:rsidR="00542026" w:rsidRDefault="00542026" w:rsidP="001D39F6">
            <w:pPr>
              <w:jc w:val="center"/>
              <w:rPr>
                <w:sz w:val="22"/>
                <w:szCs w:val="22"/>
              </w:rPr>
            </w:pPr>
          </w:p>
          <w:p w14:paraId="076292EE" w14:textId="77777777" w:rsidR="00542026" w:rsidRPr="00FC6633" w:rsidRDefault="00542026" w:rsidP="001D39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есто</w:t>
            </w:r>
          </w:p>
        </w:tc>
      </w:tr>
      <w:tr w:rsidR="00542026" w:rsidRPr="00145B14" w14:paraId="12B7A177" w14:textId="77777777" w:rsidTr="001D39F6">
        <w:tc>
          <w:tcPr>
            <w:tcW w:w="675" w:type="dxa"/>
            <w:shd w:val="clear" w:color="auto" w:fill="auto"/>
          </w:tcPr>
          <w:p w14:paraId="293DD9AE" w14:textId="77777777" w:rsidR="00542026" w:rsidRPr="00145B14" w:rsidRDefault="00542026" w:rsidP="005A78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346" w:type="dxa"/>
            <w:shd w:val="clear" w:color="auto" w:fill="auto"/>
          </w:tcPr>
          <w:p w14:paraId="44D4BB4E" w14:textId="77777777" w:rsidR="00542026" w:rsidRPr="006429B6" w:rsidRDefault="00542026" w:rsidP="001D39F6">
            <w:pPr>
              <w:rPr>
                <w:sz w:val="24"/>
                <w:szCs w:val="24"/>
                <w:lang w:eastAsia="en-US"/>
              </w:rPr>
            </w:pPr>
            <w:r w:rsidRPr="006429B6">
              <w:rPr>
                <w:sz w:val="24"/>
                <w:szCs w:val="24"/>
                <w:lang w:eastAsia="en-US"/>
              </w:rPr>
              <w:t>Региональный конкурс научных и творческих работ «Старт в профессию», г. Елец, ЕГУ им. И.А. Бунина, 15.11.2023</w:t>
            </w:r>
          </w:p>
        </w:tc>
        <w:tc>
          <w:tcPr>
            <w:tcW w:w="2511" w:type="dxa"/>
            <w:shd w:val="clear" w:color="auto" w:fill="auto"/>
          </w:tcPr>
          <w:p w14:paraId="30228A09" w14:textId="77777777" w:rsidR="00542026" w:rsidRPr="006429B6" w:rsidRDefault="00542026" w:rsidP="001D39F6">
            <w:pPr>
              <w:rPr>
                <w:sz w:val="24"/>
                <w:szCs w:val="24"/>
                <w:lang w:eastAsia="en-US"/>
              </w:rPr>
            </w:pPr>
            <w:r w:rsidRPr="006429B6">
              <w:rPr>
                <w:sz w:val="24"/>
                <w:szCs w:val="24"/>
                <w:lang w:eastAsia="en-US"/>
              </w:rPr>
              <w:t xml:space="preserve">Кузнецова </w:t>
            </w:r>
            <w:r>
              <w:rPr>
                <w:sz w:val="24"/>
                <w:szCs w:val="24"/>
                <w:lang w:eastAsia="en-US"/>
              </w:rPr>
              <w:t>С.А.</w:t>
            </w:r>
            <w:r w:rsidRPr="006429B6">
              <w:rPr>
                <w:sz w:val="24"/>
                <w:szCs w:val="24"/>
                <w:lang w:eastAsia="en-US"/>
              </w:rPr>
              <w:t>, Институт СПО</w:t>
            </w:r>
          </w:p>
        </w:tc>
        <w:tc>
          <w:tcPr>
            <w:tcW w:w="2511" w:type="dxa"/>
            <w:shd w:val="clear" w:color="auto" w:fill="auto"/>
          </w:tcPr>
          <w:p w14:paraId="381647EC" w14:textId="77777777" w:rsidR="00542026" w:rsidRPr="006429B6" w:rsidRDefault="00542026" w:rsidP="001D39F6">
            <w:pPr>
              <w:jc w:val="center"/>
              <w:rPr>
                <w:sz w:val="24"/>
                <w:szCs w:val="24"/>
                <w:lang w:eastAsia="en-US"/>
              </w:rPr>
            </w:pPr>
            <w:r w:rsidRPr="006429B6">
              <w:rPr>
                <w:sz w:val="24"/>
                <w:szCs w:val="24"/>
                <w:lang w:eastAsia="en-US"/>
              </w:rPr>
              <w:t>«Откуда слово школьное пришло?»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49D1FB9B" w14:textId="77777777" w:rsidR="00542026" w:rsidRPr="00032758" w:rsidRDefault="00542026" w:rsidP="001D39F6">
            <w:pPr>
              <w:jc w:val="center"/>
              <w:rPr>
                <w:sz w:val="24"/>
                <w:szCs w:val="24"/>
                <w:lang w:eastAsia="en-US"/>
              </w:rPr>
            </w:pPr>
            <w:r w:rsidRPr="00032758">
              <w:rPr>
                <w:sz w:val="24"/>
                <w:szCs w:val="24"/>
                <w:lang w:eastAsia="en-US"/>
              </w:rPr>
              <w:t>Петренко А.П.</w:t>
            </w:r>
          </w:p>
        </w:tc>
        <w:tc>
          <w:tcPr>
            <w:tcW w:w="2511" w:type="dxa"/>
            <w:shd w:val="clear" w:color="auto" w:fill="auto"/>
            <w:vAlign w:val="center"/>
          </w:tcPr>
          <w:p w14:paraId="17AE3F1B" w14:textId="77777777" w:rsidR="00542026" w:rsidRPr="00032758" w:rsidRDefault="00542026" w:rsidP="001D39F6">
            <w:pPr>
              <w:jc w:val="center"/>
              <w:rPr>
                <w:sz w:val="24"/>
                <w:szCs w:val="24"/>
                <w:lang w:eastAsia="en-US"/>
              </w:rPr>
            </w:pPr>
            <w:r w:rsidRPr="00032758">
              <w:rPr>
                <w:sz w:val="24"/>
                <w:szCs w:val="24"/>
                <w:lang w:eastAsia="en-US"/>
              </w:rPr>
              <w:t>1 место</w:t>
            </w:r>
          </w:p>
        </w:tc>
      </w:tr>
    </w:tbl>
    <w:p w14:paraId="29B9FD9E" w14:textId="77777777" w:rsidR="00ED5EF7" w:rsidRDefault="00ED5EF7" w:rsidP="00ED5EF7"/>
    <w:p w14:paraId="5F435064" w14:textId="77777777" w:rsidR="00ED5EF7" w:rsidRDefault="00ED5EF7" w:rsidP="008E0109">
      <w:pPr>
        <w:jc w:val="center"/>
        <w:rPr>
          <w:i/>
          <w:sz w:val="28"/>
          <w:szCs w:val="28"/>
        </w:rPr>
      </w:pPr>
    </w:p>
    <w:p w14:paraId="346FFCCC" w14:textId="77777777" w:rsidR="008E0109" w:rsidRPr="009D387C" w:rsidRDefault="008E0109" w:rsidP="008E0109">
      <w:pPr>
        <w:jc w:val="center"/>
        <w:rPr>
          <w:i/>
          <w:sz w:val="28"/>
          <w:szCs w:val="28"/>
        </w:rPr>
      </w:pPr>
      <w:r w:rsidRPr="009D387C">
        <w:rPr>
          <w:i/>
          <w:sz w:val="28"/>
          <w:szCs w:val="28"/>
        </w:rPr>
        <w:t xml:space="preserve">Дополнение к форме </w:t>
      </w:r>
      <w:r w:rsidR="00CB4CD6">
        <w:rPr>
          <w:i/>
          <w:sz w:val="28"/>
          <w:szCs w:val="28"/>
        </w:rPr>
        <w:t>9</w:t>
      </w:r>
      <w:r w:rsidRPr="009D387C">
        <w:rPr>
          <w:i/>
          <w:sz w:val="28"/>
          <w:szCs w:val="28"/>
        </w:rPr>
        <w:t>. Сведения о публикациях обучающихся (без соавторов-преподавателей)</w:t>
      </w:r>
    </w:p>
    <w:p w14:paraId="4741EA3D" w14:textId="77777777" w:rsidR="008E0109" w:rsidRPr="009D387C" w:rsidRDefault="008E0109" w:rsidP="008E0109">
      <w:pPr>
        <w:jc w:val="center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34"/>
        <w:gridCol w:w="7077"/>
        <w:gridCol w:w="3115"/>
      </w:tblGrid>
      <w:tr w:rsidR="008E0109" w14:paraId="342352B6" w14:textId="77777777" w:rsidTr="005A781A">
        <w:tc>
          <w:tcPr>
            <w:tcW w:w="817" w:type="dxa"/>
            <w:shd w:val="clear" w:color="auto" w:fill="auto"/>
          </w:tcPr>
          <w:p w14:paraId="46C3EE9E" w14:textId="77777777" w:rsidR="008E0109" w:rsidRPr="00145B14" w:rsidRDefault="008E0109" w:rsidP="005A78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37" w:type="dxa"/>
            <w:shd w:val="clear" w:color="auto" w:fill="auto"/>
          </w:tcPr>
          <w:p w14:paraId="65A5EFAC" w14:textId="77777777" w:rsidR="008E0109" w:rsidRPr="00145B14" w:rsidRDefault="008E0109" w:rsidP="005A78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ФИО обучающегося</w:t>
            </w:r>
            <w:r w:rsidR="007337C5">
              <w:rPr>
                <w:b/>
                <w:color w:val="000000"/>
                <w:sz w:val="22"/>
                <w:szCs w:val="22"/>
              </w:rPr>
              <w:t xml:space="preserve"> с указанием института</w:t>
            </w:r>
          </w:p>
        </w:tc>
        <w:tc>
          <w:tcPr>
            <w:tcW w:w="7078" w:type="dxa"/>
            <w:shd w:val="clear" w:color="auto" w:fill="auto"/>
          </w:tcPr>
          <w:p w14:paraId="29E8963E" w14:textId="77777777" w:rsidR="008E0109" w:rsidRPr="00731457" w:rsidRDefault="008E0109" w:rsidP="005A78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31457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731457" w:rsidRPr="00731457">
              <w:rPr>
                <w:b/>
                <w:color w:val="000000"/>
                <w:sz w:val="22"/>
                <w:szCs w:val="22"/>
              </w:rPr>
              <w:t>Полное библиографическое описание публик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AD88C8F" w14:textId="77777777" w:rsidR="008E0109" w:rsidRPr="00145B14" w:rsidRDefault="008E0109" w:rsidP="005A78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 xml:space="preserve">ФИО </w:t>
            </w:r>
          </w:p>
          <w:p w14:paraId="40952117" w14:textId="77777777" w:rsidR="008E0109" w:rsidRPr="00145B14" w:rsidRDefault="008E0109" w:rsidP="005A78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45B14">
              <w:rPr>
                <w:b/>
                <w:color w:val="000000"/>
                <w:sz w:val="22"/>
                <w:szCs w:val="22"/>
              </w:rPr>
              <w:t>научного руководителя</w:t>
            </w:r>
          </w:p>
        </w:tc>
      </w:tr>
      <w:tr w:rsidR="002D4EF4" w:rsidRPr="00145B14" w14:paraId="5C3265BD" w14:textId="77777777" w:rsidTr="005A781A">
        <w:tc>
          <w:tcPr>
            <w:tcW w:w="817" w:type="dxa"/>
            <w:shd w:val="clear" w:color="auto" w:fill="auto"/>
          </w:tcPr>
          <w:p w14:paraId="4A28E469" w14:textId="77777777" w:rsidR="002D4EF4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7" w:type="dxa"/>
            <w:shd w:val="clear" w:color="auto" w:fill="auto"/>
          </w:tcPr>
          <w:p w14:paraId="1DCF7740" w14:textId="77777777" w:rsidR="002D4EF4" w:rsidRPr="004A3461" w:rsidRDefault="002D4EF4" w:rsidP="00780DC0">
            <w:pPr>
              <w:rPr>
                <w:sz w:val="24"/>
                <w:szCs w:val="24"/>
              </w:rPr>
            </w:pPr>
            <w:proofErr w:type="spellStart"/>
            <w:r w:rsidRPr="009611D2">
              <w:rPr>
                <w:sz w:val="24"/>
                <w:szCs w:val="24"/>
              </w:rPr>
              <w:t>Анчукова</w:t>
            </w:r>
            <w:proofErr w:type="spellEnd"/>
            <w:r w:rsidRPr="009611D2">
              <w:rPr>
                <w:sz w:val="24"/>
                <w:szCs w:val="24"/>
              </w:rPr>
              <w:t xml:space="preserve"> С.Н.</w:t>
            </w:r>
            <w:r>
              <w:rPr>
                <w:sz w:val="24"/>
                <w:szCs w:val="24"/>
              </w:rPr>
              <w:t>,</w:t>
            </w:r>
            <w:r w:rsidRPr="005A1866">
              <w:rPr>
                <w:sz w:val="24"/>
                <w:szCs w:val="24"/>
              </w:rPr>
              <w:t xml:space="preserve"> Институт Математики, естествознания и техники</w:t>
            </w:r>
          </w:p>
        </w:tc>
        <w:tc>
          <w:tcPr>
            <w:tcW w:w="7078" w:type="dxa"/>
            <w:shd w:val="clear" w:color="auto" w:fill="auto"/>
          </w:tcPr>
          <w:p w14:paraId="3B1E8354" w14:textId="77777777" w:rsidR="002D4EF4" w:rsidRPr="004F15ED" w:rsidRDefault="002D4EF4" w:rsidP="00780DC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F15ED">
              <w:rPr>
                <w:color w:val="000000" w:themeColor="text1"/>
                <w:sz w:val="24"/>
                <w:szCs w:val="24"/>
              </w:rPr>
              <w:t>Анчукова</w:t>
            </w:r>
            <w:proofErr w:type="spellEnd"/>
            <w:r w:rsidRPr="004F15ED">
              <w:rPr>
                <w:color w:val="000000" w:themeColor="text1"/>
                <w:sz w:val="24"/>
                <w:szCs w:val="24"/>
              </w:rPr>
              <w:t xml:space="preserve"> С.Н. Экологическое воспитание как фактор </w:t>
            </w:r>
            <w:proofErr w:type="spellStart"/>
            <w:r w:rsidRPr="004F15ED">
              <w:rPr>
                <w:color w:val="000000" w:themeColor="text1"/>
                <w:sz w:val="24"/>
                <w:szCs w:val="24"/>
              </w:rPr>
              <w:t>овременной</w:t>
            </w:r>
            <w:proofErr w:type="spellEnd"/>
            <w:r w:rsidRPr="004F15ED">
              <w:rPr>
                <w:color w:val="000000" w:themeColor="text1"/>
                <w:sz w:val="24"/>
                <w:szCs w:val="24"/>
              </w:rPr>
              <w:t xml:space="preserve"> образовательной политики /</w:t>
            </w:r>
            <w:r w:rsidR="00B930C8">
              <w:rPr>
                <w:color w:val="000000" w:themeColor="text1"/>
                <w:sz w:val="24"/>
                <w:szCs w:val="24"/>
              </w:rPr>
              <w:t>/</w:t>
            </w:r>
            <w:r w:rsidRPr="004F15ED">
              <w:rPr>
                <w:color w:val="000000" w:themeColor="text1"/>
                <w:sz w:val="24"/>
                <w:szCs w:val="24"/>
              </w:rPr>
              <w:t xml:space="preserve"> Тенденции развития науки и образования. 2023.</w:t>
            </w:r>
            <w:r w:rsidR="009F73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F15ED">
              <w:rPr>
                <w:color w:val="000000" w:themeColor="text1"/>
                <w:sz w:val="24"/>
                <w:szCs w:val="24"/>
              </w:rPr>
              <w:t xml:space="preserve"> № 96-1. С. 30-32.</w:t>
            </w:r>
          </w:p>
          <w:p w14:paraId="1CA10662" w14:textId="77777777" w:rsidR="002D4EF4" w:rsidRDefault="007C696D" w:rsidP="00780DC0">
            <w:pPr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="002D4EF4" w:rsidRPr="004F15ED">
                <w:rPr>
                  <w:rStyle w:val="af"/>
                  <w:sz w:val="24"/>
                  <w:szCs w:val="24"/>
                </w:rPr>
                <w:t>https://elibrary.ru/download/elibrary_53750068_93405129.pdf</w:t>
              </w:r>
            </w:hyperlink>
          </w:p>
          <w:p w14:paraId="687EA169" w14:textId="77777777" w:rsidR="002D4EF4" w:rsidRPr="004A3461" w:rsidRDefault="002D4EF4" w:rsidP="00780D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5D0321BE" w14:textId="77777777" w:rsidR="002D4EF4" w:rsidRPr="004A3461" w:rsidRDefault="002D4EF4" w:rsidP="00780DC0">
            <w:pPr>
              <w:jc w:val="center"/>
              <w:rPr>
                <w:sz w:val="24"/>
                <w:szCs w:val="24"/>
              </w:rPr>
            </w:pPr>
            <w:r w:rsidRPr="004A3461">
              <w:rPr>
                <w:sz w:val="24"/>
                <w:szCs w:val="24"/>
              </w:rPr>
              <w:t>Моргачева Н.В.</w:t>
            </w:r>
          </w:p>
        </w:tc>
      </w:tr>
      <w:tr w:rsidR="002D4EF4" w:rsidRPr="00145B14" w14:paraId="62172B14" w14:textId="77777777" w:rsidTr="005A781A">
        <w:tc>
          <w:tcPr>
            <w:tcW w:w="817" w:type="dxa"/>
            <w:shd w:val="clear" w:color="auto" w:fill="auto"/>
          </w:tcPr>
          <w:p w14:paraId="1475FD32" w14:textId="77777777" w:rsidR="002D4EF4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37" w:type="dxa"/>
            <w:shd w:val="clear" w:color="auto" w:fill="auto"/>
          </w:tcPr>
          <w:p w14:paraId="0D7F3278" w14:textId="77777777" w:rsidR="002D4EF4" w:rsidRPr="004A3461" w:rsidRDefault="002D4EF4" w:rsidP="00780DC0">
            <w:pPr>
              <w:rPr>
                <w:sz w:val="24"/>
                <w:szCs w:val="24"/>
              </w:rPr>
            </w:pPr>
            <w:r w:rsidRPr="006D11AA">
              <w:rPr>
                <w:sz w:val="24"/>
                <w:szCs w:val="24"/>
              </w:rPr>
              <w:t>Меренкова А.Р.</w:t>
            </w:r>
            <w:r>
              <w:rPr>
                <w:sz w:val="24"/>
                <w:szCs w:val="24"/>
              </w:rPr>
              <w:t xml:space="preserve">, </w:t>
            </w:r>
            <w:r w:rsidRPr="009855EB">
              <w:rPr>
                <w:sz w:val="24"/>
                <w:szCs w:val="24"/>
              </w:rPr>
              <w:t xml:space="preserve">Институт </w:t>
            </w:r>
            <w:r>
              <w:rPr>
                <w:sz w:val="24"/>
                <w:szCs w:val="24"/>
              </w:rPr>
              <w:t>СПО</w:t>
            </w:r>
          </w:p>
        </w:tc>
        <w:tc>
          <w:tcPr>
            <w:tcW w:w="7078" w:type="dxa"/>
            <w:shd w:val="clear" w:color="auto" w:fill="auto"/>
          </w:tcPr>
          <w:p w14:paraId="63BFEE1F" w14:textId="77777777" w:rsidR="002D4EF4" w:rsidRPr="004F15ED" w:rsidRDefault="002D4EF4" w:rsidP="00780DC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5ED">
              <w:rPr>
                <w:iCs/>
                <w:color w:val="000000" w:themeColor="text1"/>
                <w:sz w:val="24"/>
                <w:szCs w:val="24"/>
              </w:rPr>
              <w:t>Меренкова А.Р.</w:t>
            </w:r>
            <w:r w:rsidRPr="004F15ED"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F15ED">
              <w:rPr>
                <w:color w:val="000000" w:themeColor="text1"/>
                <w:sz w:val="24"/>
                <w:szCs w:val="24"/>
              </w:rPr>
              <w:t>Особенности воздействия эко-</w:t>
            </w:r>
            <w:proofErr w:type="gramStart"/>
            <w:r w:rsidRPr="004F15ED">
              <w:rPr>
                <w:color w:val="000000" w:themeColor="text1"/>
                <w:sz w:val="24"/>
                <w:szCs w:val="24"/>
              </w:rPr>
              <w:t>захоронения  на</w:t>
            </w:r>
            <w:proofErr w:type="gramEnd"/>
            <w:r w:rsidRPr="004F15ED">
              <w:rPr>
                <w:color w:val="000000" w:themeColor="text1"/>
                <w:sz w:val="24"/>
                <w:szCs w:val="24"/>
              </w:rPr>
              <w:t xml:space="preserve"> состояние окружающей среды/</w:t>
            </w:r>
            <w:r w:rsidR="00B930C8">
              <w:rPr>
                <w:color w:val="000000" w:themeColor="text1"/>
                <w:sz w:val="24"/>
                <w:szCs w:val="24"/>
              </w:rPr>
              <w:t>/</w:t>
            </w:r>
            <w:r w:rsidRPr="004F15ED">
              <w:rPr>
                <w:color w:val="000000" w:themeColor="text1"/>
                <w:sz w:val="24"/>
                <w:szCs w:val="24"/>
              </w:rPr>
              <w:t xml:space="preserve"> Тенденции развития науки и образования. 2023. № 94-6.</w:t>
            </w:r>
            <w:r w:rsidR="009F7318" w:rsidRPr="004F15E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F15ED">
              <w:rPr>
                <w:color w:val="000000" w:themeColor="text1"/>
                <w:sz w:val="24"/>
                <w:szCs w:val="24"/>
              </w:rPr>
              <w:t>С. 197-199.</w:t>
            </w:r>
          </w:p>
          <w:p w14:paraId="551F14DF" w14:textId="77777777" w:rsidR="002D4EF4" w:rsidRPr="004F15ED" w:rsidRDefault="007C696D" w:rsidP="00780DC0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2D4EF4" w:rsidRPr="004F15ED">
                <w:rPr>
                  <w:rStyle w:val="af"/>
                  <w:sz w:val="24"/>
                  <w:szCs w:val="24"/>
                </w:rPr>
                <w:t>https://elibrary.ru/download/elibrary_50760628_36349007.pdf</w:t>
              </w:r>
            </w:hyperlink>
          </w:p>
          <w:p w14:paraId="24708149" w14:textId="77777777" w:rsidR="002D4EF4" w:rsidRPr="004A3461" w:rsidRDefault="002D4EF4" w:rsidP="00780D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B1C91EF" w14:textId="77777777" w:rsidR="002D4EF4" w:rsidRPr="004A3461" w:rsidRDefault="002D4EF4" w:rsidP="00780DC0">
            <w:pPr>
              <w:jc w:val="center"/>
              <w:rPr>
                <w:sz w:val="24"/>
                <w:szCs w:val="24"/>
              </w:rPr>
            </w:pPr>
            <w:r w:rsidRPr="00DA6CF1">
              <w:rPr>
                <w:sz w:val="24"/>
                <w:szCs w:val="24"/>
              </w:rPr>
              <w:t>Моргачева Н.В.</w:t>
            </w:r>
          </w:p>
        </w:tc>
      </w:tr>
      <w:tr w:rsidR="002D4EF4" w:rsidRPr="00145B14" w14:paraId="6425C617" w14:textId="77777777" w:rsidTr="005A781A">
        <w:tc>
          <w:tcPr>
            <w:tcW w:w="817" w:type="dxa"/>
            <w:shd w:val="clear" w:color="auto" w:fill="auto"/>
          </w:tcPr>
          <w:p w14:paraId="2DDC9361" w14:textId="77777777" w:rsidR="002D4EF4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37" w:type="dxa"/>
            <w:shd w:val="clear" w:color="auto" w:fill="auto"/>
          </w:tcPr>
          <w:p w14:paraId="020EC669" w14:textId="77777777" w:rsidR="002D4EF4" w:rsidRPr="004A3461" w:rsidRDefault="002D4EF4" w:rsidP="00780DC0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льина Д.А. </w:t>
            </w:r>
            <w:r>
              <w:rPr>
                <w:sz w:val="24"/>
                <w:szCs w:val="24"/>
              </w:rPr>
              <w:t>Агропромышленный институт</w:t>
            </w:r>
          </w:p>
        </w:tc>
        <w:tc>
          <w:tcPr>
            <w:tcW w:w="7078" w:type="dxa"/>
            <w:shd w:val="clear" w:color="auto" w:fill="auto"/>
          </w:tcPr>
          <w:p w14:paraId="0BDE5947" w14:textId="77777777" w:rsidR="002D4EF4" w:rsidRPr="004F15ED" w:rsidRDefault="002D4EF4" w:rsidP="00B930C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F15ED">
              <w:rPr>
                <w:color w:val="000000" w:themeColor="text1"/>
                <w:sz w:val="24"/>
                <w:szCs w:val="24"/>
              </w:rPr>
              <w:t>Ильина Д.А. Использование ареометрического метода анализа для определения плотности молока /</w:t>
            </w:r>
            <w:r w:rsidR="00B930C8">
              <w:rPr>
                <w:color w:val="000000" w:themeColor="text1"/>
                <w:sz w:val="24"/>
                <w:szCs w:val="24"/>
              </w:rPr>
              <w:t>/</w:t>
            </w:r>
            <w:r w:rsidRPr="004F15ED">
              <w:rPr>
                <w:color w:val="000000" w:themeColor="text1"/>
                <w:sz w:val="24"/>
                <w:szCs w:val="24"/>
              </w:rPr>
              <w:t xml:space="preserve"> Тенденции развития науки </w:t>
            </w:r>
            <w:proofErr w:type="gramStart"/>
            <w:r w:rsidRPr="004F15ED">
              <w:rPr>
                <w:color w:val="000000" w:themeColor="text1"/>
                <w:sz w:val="24"/>
                <w:szCs w:val="24"/>
              </w:rPr>
              <w:t xml:space="preserve">и </w:t>
            </w:r>
            <w:r w:rsidR="00B930C8">
              <w:rPr>
                <w:color w:val="000000" w:themeColor="text1"/>
                <w:sz w:val="24"/>
                <w:szCs w:val="24"/>
              </w:rPr>
              <w:t xml:space="preserve"> о</w:t>
            </w:r>
            <w:r w:rsidRPr="004F15ED">
              <w:rPr>
                <w:color w:val="000000" w:themeColor="text1"/>
                <w:sz w:val="24"/>
                <w:szCs w:val="24"/>
              </w:rPr>
              <w:t>бразования</w:t>
            </w:r>
            <w:proofErr w:type="gramEnd"/>
            <w:r w:rsidRPr="004F15ED">
              <w:rPr>
                <w:color w:val="000000" w:themeColor="text1"/>
                <w:sz w:val="24"/>
                <w:szCs w:val="24"/>
              </w:rPr>
              <w:t xml:space="preserve">. 2023. № 94-6. С. 73-75. </w:t>
            </w:r>
          </w:p>
          <w:p w14:paraId="6C13B5EF" w14:textId="77777777" w:rsidR="002D4EF4" w:rsidRPr="004F15ED" w:rsidRDefault="007C696D" w:rsidP="00780DC0">
            <w:pPr>
              <w:rPr>
                <w:color w:val="000000" w:themeColor="text1"/>
                <w:sz w:val="24"/>
                <w:szCs w:val="24"/>
              </w:rPr>
            </w:pPr>
            <w:hyperlink r:id="rId10" w:history="1">
              <w:r w:rsidR="002D4EF4" w:rsidRPr="004F15ED">
                <w:rPr>
                  <w:rStyle w:val="af"/>
                  <w:sz w:val="24"/>
                  <w:szCs w:val="24"/>
                </w:rPr>
                <w:t>https://elibrary.ru/download/elibrary_50760587_80140511.pdf</w:t>
              </w:r>
            </w:hyperlink>
          </w:p>
          <w:p w14:paraId="4B378B0C" w14:textId="77777777" w:rsidR="002D4EF4" w:rsidRPr="004A3461" w:rsidRDefault="002D4EF4" w:rsidP="00780D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CDE3862" w14:textId="77777777" w:rsidR="002D4EF4" w:rsidRPr="004A3461" w:rsidRDefault="002D4EF4" w:rsidP="00780DC0">
            <w:pPr>
              <w:jc w:val="center"/>
              <w:rPr>
                <w:sz w:val="24"/>
                <w:szCs w:val="24"/>
              </w:rPr>
            </w:pPr>
            <w:r w:rsidRPr="00DA6CF1">
              <w:rPr>
                <w:sz w:val="24"/>
                <w:szCs w:val="24"/>
              </w:rPr>
              <w:t>Моргачева Н.В.</w:t>
            </w:r>
          </w:p>
        </w:tc>
      </w:tr>
      <w:tr w:rsidR="002D4EF4" w:rsidRPr="00145B14" w14:paraId="0DC3FDBF" w14:textId="77777777" w:rsidTr="005A781A">
        <w:tc>
          <w:tcPr>
            <w:tcW w:w="817" w:type="dxa"/>
            <w:shd w:val="clear" w:color="auto" w:fill="auto"/>
          </w:tcPr>
          <w:p w14:paraId="182D4CEE" w14:textId="77777777" w:rsidR="002D4EF4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37" w:type="dxa"/>
            <w:shd w:val="clear" w:color="auto" w:fill="auto"/>
          </w:tcPr>
          <w:p w14:paraId="1CED0182" w14:textId="77777777" w:rsidR="002D4EF4" w:rsidRPr="009611D2" w:rsidRDefault="002D4EF4" w:rsidP="00780DC0">
            <w:pPr>
              <w:rPr>
                <w:sz w:val="24"/>
                <w:szCs w:val="24"/>
              </w:rPr>
            </w:pPr>
            <w:proofErr w:type="spellStart"/>
            <w:r w:rsidRPr="006D11AA">
              <w:rPr>
                <w:bCs/>
                <w:sz w:val="24"/>
                <w:szCs w:val="24"/>
              </w:rPr>
              <w:t>Исматова</w:t>
            </w:r>
            <w:proofErr w:type="spellEnd"/>
            <w:r w:rsidRPr="006D11AA">
              <w:rPr>
                <w:bCs/>
                <w:sz w:val="24"/>
                <w:szCs w:val="24"/>
              </w:rPr>
              <w:t xml:space="preserve"> Н.Г.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0A3B04">
              <w:rPr>
                <w:sz w:val="24"/>
                <w:szCs w:val="24"/>
              </w:rPr>
              <w:t xml:space="preserve">Институт </w:t>
            </w:r>
            <w:r>
              <w:rPr>
                <w:sz w:val="24"/>
                <w:szCs w:val="24"/>
              </w:rPr>
              <w:t>СПО</w:t>
            </w:r>
          </w:p>
        </w:tc>
        <w:tc>
          <w:tcPr>
            <w:tcW w:w="7078" w:type="dxa"/>
            <w:shd w:val="clear" w:color="auto" w:fill="auto"/>
          </w:tcPr>
          <w:p w14:paraId="4B5F90CC" w14:textId="77777777" w:rsidR="002D4EF4" w:rsidRPr="004F15ED" w:rsidRDefault="002D4EF4" w:rsidP="00B930C8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F15ED">
              <w:rPr>
                <w:bCs/>
                <w:color w:val="000000" w:themeColor="text1"/>
                <w:sz w:val="24"/>
                <w:szCs w:val="24"/>
              </w:rPr>
              <w:t>Исматова</w:t>
            </w:r>
            <w:proofErr w:type="spellEnd"/>
            <w:r w:rsidRPr="004F15ED">
              <w:rPr>
                <w:bCs/>
                <w:color w:val="000000" w:themeColor="text1"/>
                <w:sz w:val="24"/>
                <w:szCs w:val="24"/>
              </w:rPr>
              <w:t xml:space="preserve"> Н.Г. Использование интерактивных технологий обучений на уроках «Окружающий мир» в начальной школе// Тенденци</w:t>
            </w:r>
            <w:r w:rsidR="009F7318">
              <w:rPr>
                <w:bCs/>
                <w:color w:val="000000" w:themeColor="text1"/>
                <w:sz w:val="24"/>
                <w:szCs w:val="24"/>
              </w:rPr>
              <w:t xml:space="preserve">и развития науки и образования". </w:t>
            </w:r>
            <w:r w:rsidRPr="004F15ED">
              <w:rPr>
                <w:bCs/>
                <w:color w:val="000000" w:themeColor="text1"/>
                <w:sz w:val="24"/>
                <w:szCs w:val="24"/>
              </w:rPr>
              <w:t>2023. № 94-1. С. 63-65.</w:t>
            </w:r>
          </w:p>
          <w:p w14:paraId="2C42C145" w14:textId="77777777" w:rsidR="002D4EF4" w:rsidRPr="004F15ED" w:rsidRDefault="007C696D" w:rsidP="00780DC0">
            <w:pPr>
              <w:rPr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="002D4EF4" w:rsidRPr="004F15ED">
                <w:rPr>
                  <w:rStyle w:val="af"/>
                  <w:bCs/>
                  <w:sz w:val="24"/>
                  <w:szCs w:val="24"/>
                </w:rPr>
                <w:t>https://elibrary.ru/download/elibrary_50474336_43788125.pdf</w:t>
              </w:r>
            </w:hyperlink>
          </w:p>
          <w:p w14:paraId="17FD41C5" w14:textId="77777777" w:rsidR="002D4EF4" w:rsidRPr="00700CD5" w:rsidRDefault="002D4EF4" w:rsidP="00780D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9D0E3E7" w14:textId="77777777" w:rsidR="002D4EF4" w:rsidRPr="004A3461" w:rsidRDefault="002D4EF4" w:rsidP="00780DC0">
            <w:pPr>
              <w:jc w:val="center"/>
              <w:rPr>
                <w:sz w:val="24"/>
                <w:szCs w:val="24"/>
              </w:rPr>
            </w:pPr>
            <w:r w:rsidRPr="00DA6CF1">
              <w:rPr>
                <w:sz w:val="24"/>
                <w:szCs w:val="24"/>
              </w:rPr>
              <w:t>Моргачева Н.В.</w:t>
            </w:r>
          </w:p>
        </w:tc>
      </w:tr>
      <w:tr w:rsidR="002D4EF4" w:rsidRPr="00145B14" w14:paraId="08EFB9F2" w14:textId="77777777" w:rsidTr="005A781A">
        <w:tc>
          <w:tcPr>
            <w:tcW w:w="817" w:type="dxa"/>
            <w:shd w:val="clear" w:color="auto" w:fill="auto"/>
          </w:tcPr>
          <w:p w14:paraId="32EA4049" w14:textId="77777777" w:rsidR="002D4EF4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37" w:type="dxa"/>
            <w:shd w:val="clear" w:color="auto" w:fill="auto"/>
          </w:tcPr>
          <w:p w14:paraId="5FB0F753" w14:textId="77777777" w:rsidR="002D4EF4" w:rsidRPr="000A3B04" w:rsidRDefault="002D4EF4" w:rsidP="00780DC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ленникова П.Р</w:t>
            </w:r>
            <w:r>
              <w:rPr>
                <w:sz w:val="24"/>
                <w:szCs w:val="24"/>
              </w:rPr>
              <w:t>.</w:t>
            </w:r>
            <w:r w:rsidRPr="000A3B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нститут СПО</w:t>
            </w:r>
          </w:p>
        </w:tc>
        <w:tc>
          <w:tcPr>
            <w:tcW w:w="7078" w:type="dxa"/>
            <w:shd w:val="clear" w:color="auto" w:fill="auto"/>
          </w:tcPr>
          <w:p w14:paraId="230D1DF2" w14:textId="77777777" w:rsidR="002D4EF4" w:rsidRPr="004F15ED" w:rsidRDefault="002D4EF4" w:rsidP="00780DC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F15ED">
              <w:rPr>
                <w:bCs/>
                <w:color w:val="000000" w:themeColor="text1"/>
                <w:sz w:val="24"/>
                <w:szCs w:val="24"/>
              </w:rPr>
              <w:t xml:space="preserve">Масленникова П.Р. Использование информационно-коммуникационных технологий на уроках окружающего мира в начальной школе// Тенденции развития науки и </w:t>
            </w:r>
            <w:proofErr w:type="gramStart"/>
            <w:r w:rsidRPr="004F15ED">
              <w:rPr>
                <w:bCs/>
                <w:color w:val="000000" w:themeColor="text1"/>
                <w:sz w:val="24"/>
                <w:szCs w:val="24"/>
              </w:rPr>
              <w:t xml:space="preserve">образования </w:t>
            </w:r>
            <w:r w:rsidR="009F7318">
              <w:rPr>
                <w:bCs/>
                <w:color w:val="000000" w:themeColor="text1"/>
                <w:sz w:val="24"/>
                <w:szCs w:val="24"/>
              </w:rPr>
              <w:t>.</w:t>
            </w:r>
            <w:proofErr w:type="gramEnd"/>
            <w:r w:rsidR="009F731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F15ED">
              <w:rPr>
                <w:bCs/>
                <w:color w:val="000000" w:themeColor="text1"/>
                <w:sz w:val="24"/>
                <w:szCs w:val="24"/>
              </w:rPr>
              <w:t>2023. № 94-1. С. 101-104.</w:t>
            </w:r>
          </w:p>
          <w:p w14:paraId="49428AE1" w14:textId="77777777" w:rsidR="002D4EF4" w:rsidRPr="004F15ED" w:rsidRDefault="007C696D" w:rsidP="00780DC0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2D4EF4" w:rsidRPr="004F15ED">
                <w:rPr>
                  <w:rStyle w:val="af"/>
                  <w:bCs/>
                  <w:sz w:val="24"/>
                  <w:szCs w:val="24"/>
                </w:rPr>
                <w:t>https://elibrary.ru/download/elibrary_50474348_29617135.pdf</w:t>
              </w:r>
            </w:hyperlink>
          </w:p>
          <w:p w14:paraId="18D6BBE6" w14:textId="77777777" w:rsidR="002D4EF4" w:rsidRPr="009611D2" w:rsidRDefault="002D4EF4" w:rsidP="00780DC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00F31816" w14:textId="77777777" w:rsidR="002D4EF4" w:rsidRPr="004A3461" w:rsidRDefault="002D4EF4" w:rsidP="00780DC0">
            <w:pPr>
              <w:jc w:val="center"/>
              <w:rPr>
                <w:sz w:val="24"/>
                <w:szCs w:val="24"/>
              </w:rPr>
            </w:pPr>
            <w:r w:rsidRPr="00DA6CF1">
              <w:rPr>
                <w:sz w:val="24"/>
                <w:szCs w:val="24"/>
              </w:rPr>
              <w:t>Моргачева Н.В.</w:t>
            </w:r>
          </w:p>
        </w:tc>
      </w:tr>
      <w:tr w:rsidR="000021A5" w:rsidRPr="00145B14" w14:paraId="5A69834D" w14:textId="77777777" w:rsidTr="005A781A">
        <w:tc>
          <w:tcPr>
            <w:tcW w:w="817" w:type="dxa"/>
            <w:shd w:val="clear" w:color="auto" w:fill="auto"/>
          </w:tcPr>
          <w:p w14:paraId="6FBD23FF" w14:textId="77777777" w:rsidR="000021A5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37" w:type="dxa"/>
            <w:shd w:val="clear" w:color="auto" w:fill="auto"/>
          </w:tcPr>
          <w:p w14:paraId="461AE3FC" w14:textId="77777777" w:rsidR="000021A5" w:rsidRPr="00A61E82" w:rsidRDefault="000021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61E82">
              <w:rPr>
                <w:sz w:val="22"/>
                <w:szCs w:val="22"/>
                <w:lang w:eastAsia="en-US"/>
              </w:rPr>
              <w:t>Гуськова А.В., Институт математики, естествознания и техники</w:t>
            </w:r>
          </w:p>
        </w:tc>
        <w:tc>
          <w:tcPr>
            <w:tcW w:w="7078" w:type="dxa"/>
            <w:shd w:val="clear" w:color="auto" w:fill="auto"/>
          </w:tcPr>
          <w:p w14:paraId="10A923D3" w14:textId="77777777" w:rsidR="000021A5" w:rsidRPr="00A61E82" w:rsidRDefault="000021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61E82">
              <w:rPr>
                <w:sz w:val="22"/>
                <w:szCs w:val="22"/>
                <w:lang w:eastAsia="en-US"/>
              </w:rPr>
              <w:t>Гуськова А.В. Экологическое образование школьников в процессе обучения биологии</w:t>
            </w:r>
            <w:r w:rsidR="009F7318">
              <w:rPr>
                <w:sz w:val="22"/>
                <w:szCs w:val="22"/>
                <w:lang w:eastAsia="en-US"/>
              </w:rPr>
              <w:t xml:space="preserve"> </w:t>
            </w:r>
            <w:r w:rsidRPr="00A61E82">
              <w:rPr>
                <w:sz w:val="22"/>
                <w:szCs w:val="22"/>
                <w:lang w:eastAsia="en-US"/>
              </w:rPr>
              <w:t xml:space="preserve">// Тенденции развития науки и </w:t>
            </w:r>
            <w:proofErr w:type="gramStart"/>
            <w:r w:rsidRPr="00A61E82">
              <w:rPr>
                <w:sz w:val="22"/>
                <w:szCs w:val="22"/>
                <w:lang w:eastAsia="en-US"/>
              </w:rPr>
              <w:t>образования  2023</w:t>
            </w:r>
            <w:proofErr w:type="gramEnd"/>
            <w:r w:rsidRPr="00A61E82">
              <w:rPr>
                <w:sz w:val="22"/>
                <w:szCs w:val="22"/>
                <w:lang w:eastAsia="en-US"/>
              </w:rPr>
              <w:t>. 96-1. С. 90-92.</w:t>
            </w:r>
          </w:p>
          <w:p w14:paraId="43D010FF" w14:textId="77777777" w:rsidR="00A61E82" w:rsidRPr="00A61E82" w:rsidRDefault="007C696D" w:rsidP="00A61E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13" w:history="1">
              <w:r w:rsidR="000021A5" w:rsidRPr="00A61E82">
                <w:rPr>
                  <w:rStyle w:val="af"/>
                  <w:color w:val="auto"/>
                  <w:sz w:val="22"/>
                  <w:szCs w:val="22"/>
                  <w:u w:val="none"/>
                  <w:lang w:eastAsia="en-US"/>
                </w:rPr>
                <w:t>https://elibrary.ru/item.asp?id=53750083</w:t>
              </w:r>
            </w:hyperlink>
            <w:r w:rsidR="000021A5" w:rsidRPr="00A61E8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2028DB15" w14:textId="77777777" w:rsidR="000021A5" w:rsidRPr="00A61E82" w:rsidRDefault="000021A5" w:rsidP="00A656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1E82">
              <w:rPr>
                <w:sz w:val="22"/>
                <w:szCs w:val="22"/>
                <w:lang w:eastAsia="en-US"/>
              </w:rPr>
              <w:t>Сотникова Е.Б.</w:t>
            </w:r>
          </w:p>
        </w:tc>
      </w:tr>
      <w:tr w:rsidR="000021A5" w:rsidRPr="00145B14" w14:paraId="45279AF3" w14:textId="77777777" w:rsidTr="005A781A">
        <w:tc>
          <w:tcPr>
            <w:tcW w:w="817" w:type="dxa"/>
            <w:shd w:val="clear" w:color="auto" w:fill="auto"/>
          </w:tcPr>
          <w:p w14:paraId="1CDF168A" w14:textId="77777777" w:rsidR="000021A5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37" w:type="dxa"/>
            <w:shd w:val="clear" w:color="auto" w:fill="auto"/>
          </w:tcPr>
          <w:p w14:paraId="35705F62" w14:textId="77777777" w:rsidR="000021A5" w:rsidRPr="00A61E82" w:rsidRDefault="000021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61E82">
              <w:rPr>
                <w:sz w:val="22"/>
                <w:szCs w:val="22"/>
                <w:lang w:eastAsia="en-US"/>
              </w:rPr>
              <w:t>Панова Ю.С., Институт математики, естествознания и техники</w:t>
            </w:r>
          </w:p>
        </w:tc>
        <w:tc>
          <w:tcPr>
            <w:tcW w:w="7078" w:type="dxa"/>
            <w:shd w:val="clear" w:color="auto" w:fill="auto"/>
          </w:tcPr>
          <w:p w14:paraId="330815BC" w14:textId="77777777" w:rsidR="000021A5" w:rsidRPr="00A61E82" w:rsidRDefault="000021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61E82">
              <w:rPr>
                <w:sz w:val="22"/>
                <w:szCs w:val="22"/>
                <w:lang w:eastAsia="en-US"/>
              </w:rPr>
              <w:t>Панова Ю.С. Интернет - площадки для проведения интернет-уроков по биологии// Тенденц</w:t>
            </w:r>
            <w:r w:rsidR="009F7318">
              <w:rPr>
                <w:sz w:val="22"/>
                <w:szCs w:val="22"/>
                <w:lang w:eastAsia="en-US"/>
              </w:rPr>
              <w:t>ии развития науки и образования.</w:t>
            </w:r>
            <w:r w:rsidRPr="00A61E82">
              <w:rPr>
                <w:sz w:val="22"/>
                <w:szCs w:val="22"/>
                <w:lang w:eastAsia="en-US"/>
              </w:rPr>
              <w:t xml:space="preserve"> 2023. № 96-2. -С. 81-85.</w:t>
            </w:r>
          </w:p>
          <w:p w14:paraId="58368CAF" w14:textId="77777777" w:rsidR="00A61E82" w:rsidRPr="00A61E82" w:rsidRDefault="007C696D" w:rsidP="00A61E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14" w:history="1">
              <w:r w:rsidR="000021A5" w:rsidRPr="00A61E82">
                <w:rPr>
                  <w:rStyle w:val="af"/>
                  <w:color w:val="auto"/>
                  <w:sz w:val="22"/>
                  <w:szCs w:val="22"/>
                  <w:u w:val="none"/>
                  <w:lang w:eastAsia="en-US"/>
                </w:rPr>
                <w:t>https://elibrary.ru/item.asp?id=53758924</w:t>
              </w:r>
            </w:hyperlink>
            <w:r w:rsidR="000021A5" w:rsidRPr="00A61E8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3FC0090A" w14:textId="77777777" w:rsidR="000021A5" w:rsidRPr="00A61E82" w:rsidRDefault="000021A5" w:rsidP="00A656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1E82">
              <w:rPr>
                <w:sz w:val="22"/>
                <w:szCs w:val="22"/>
                <w:lang w:eastAsia="en-US"/>
              </w:rPr>
              <w:t>Сотникова Е.Б.</w:t>
            </w:r>
          </w:p>
        </w:tc>
      </w:tr>
      <w:tr w:rsidR="000021A5" w:rsidRPr="00145B14" w14:paraId="45818ACD" w14:textId="77777777" w:rsidTr="005A781A">
        <w:tc>
          <w:tcPr>
            <w:tcW w:w="817" w:type="dxa"/>
            <w:shd w:val="clear" w:color="auto" w:fill="auto"/>
          </w:tcPr>
          <w:p w14:paraId="1B703FB6" w14:textId="77777777" w:rsidR="000021A5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37" w:type="dxa"/>
            <w:shd w:val="clear" w:color="auto" w:fill="auto"/>
          </w:tcPr>
          <w:p w14:paraId="3C48DE04" w14:textId="77777777" w:rsidR="000021A5" w:rsidRPr="00A61E82" w:rsidRDefault="000021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61E82">
              <w:rPr>
                <w:sz w:val="22"/>
                <w:szCs w:val="22"/>
                <w:lang w:eastAsia="en-US"/>
              </w:rPr>
              <w:t>Ламзина А.А., Институт математики, естествознания и техники</w:t>
            </w:r>
          </w:p>
        </w:tc>
        <w:tc>
          <w:tcPr>
            <w:tcW w:w="7078" w:type="dxa"/>
            <w:shd w:val="clear" w:color="auto" w:fill="auto"/>
          </w:tcPr>
          <w:p w14:paraId="527A226F" w14:textId="77777777" w:rsidR="000021A5" w:rsidRPr="00A61E82" w:rsidRDefault="000021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61E82">
              <w:rPr>
                <w:sz w:val="22"/>
                <w:szCs w:val="22"/>
                <w:lang w:eastAsia="en-US"/>
              </w:rPr>
              <w:t xml:space="preserve">Ламзина </w:t>
            </w:r>
            <w:proofErr w:type="gramStart"/>
            <w:r w:rsidRPr="00A61E82">
              <w:rPr>
                <w:sz w:val="22"/>
                <w:szCs w:val="22"/>
                <w:lang w:eastAsia="en-US"/>
              </w:rPr>
              <w:t>А.А..</w:t>
            </w:r>
            <w:proofErr w:type="gramEnd"/>
            <w:r w:rsidRPr="00A61E82">
              <w:rPr>
                <w:sz w:val="22"/>
                <w:szCs w:val="22"/>
                <w:lang w:eastAsia="en-US"/>
              </w:rPr>
              <w:t xml:space="preserve"> Технология проблемного обучения на уроках географии// Тенденции развития науки и </w:t>
            </w:r>
            <w:proofErr w:type="gramStart"/>
            <w:r w:rsidRPr="00A61E82">
              <w:rPr>
                <w:sz w:val="22"/>
                <w:szCs w:val="22"/>
                <w:lang w:eastAsia="en-US"/>
              </w:rPr>
              <w:t xml:space="preserve">образования </w:t>
            </w:r>
            <w:r w:rsidR="009F7318">
              <w:rPr>
                <w:sz w:val="22"/>
                <w:szCs w:val="22"/>
                <w:lang w:eastAsia="en-US"/>
              </w:rPr>
              <w:t>.</w:t>
            </w:r>
            <w:proofErr w:type="gramEnd"/>
            <w:r w:rsidR="009F7318">
              <w:rPr>
                <w:sz w:val="22"/>
                <w:szCs w:val="22"/>
                <w:lang w:eastAsia="en-US"/>
              </w:rPr>
              <w:t xml:space="preserve"> </w:t>
            </w:r>
            <w:r w:rsidRPr="00A61E82">
              <w:rPr>
                <w:sz w:val="22"/>
                <w:szCs w:val="22"/>
                <w:lang w:eastAsia="en-US"/>
              </w:rPr>
              <w:t>2023. № 97-2. С. 45-48.</w:t>
            </w:r>
          </w:p>
          <w:p w14:paraId="3287D424" w14:textId="77777777" w:rsidR="00A61E82" w:rsidRPr="00A61E82" w:rsidRDefault="007C696D" w:rsidP="00A61E8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15" w:history="1">
              <w:r w:rsidR="000021A5" w:rsidRPr="00A61E82">
                <w:rPr>
                  <w:rStyle w:val="af"/>
                  <w:color w:val="auto"/>
                  <w:sz w:val="22"/>
                  <w:szCs w:val="22"/>
                  <w:u w:val="none"/>
                  <w:lang w:eastAsia="en-US"/>
                </w:rPr>
                <w:t>https://elibrary.ru/item.asp?id=54021060</w:t>
              </w:r>
            </w:hyperlink>
            <w:r w:rsidR="000021A5" w:rsidRPr="00A61E8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1FE23E6C" w14:textId="77777777" w:rsidR="000021A5" w:rsidRPr="00A61E82" w:rsidRDefault="000021A5" w:rsidP="00A656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1E82">
              <w:rPr>
                <w:sz w:val="22"/>
                <w:szCs w:val="22"/>
                <w:lang w:eastAsia="en-US"/>
              </w:rPr>
              <w:t>Сотникова Е.Б.</w:t>
            </w:r>
          </w:p>
        </w:tc>
      </w:tr>
      <w:tr w:rsidR="000021A5" w:rsidRPr="00145B14" w14:paraId="4AFF680A" w14:textId="77777777" w:rsidTr="005A781A">
        <w:tc>
          <w:tcPr>
            <w:tcW w:w="817" w:type="dxa"/>
            <w:shd w:val="clear" w:color="auto" w:fill="auto"/>
          </w:tcPr>
          <w:p w14:paraId="15B6C4F3" w14:textId="77777777" w:rsidR="000021A5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37" w:type="dxa"/>
            <w:shd w:val="clear" w:color="auto" w:fill="auto"/>
          </w:tcPr>
          <w:p w14:paraId="1FAE5607" w14:textId="77777777" w:rsidR="000021A5" w:rsidRPr="00A61E82" w:rsidRDefault="000021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61E82">
              <w:rPr>
                <w:sz w:val="22"/>
                <w:szCs w:val="22"/>
                <w:lang w:eastAsia="en-US"/>
              </w:rPr>
              <w:t>Ламзина А.А., Институт математики, естествознания и техники</w:t>
            </w:r>
          </w:p>
        </w:tc>
        <w:tc>
          <w:tcPr>
            <w:tcW w:w="7078" w:type="dxa"/>
            <w:shd w:val="clear" w:color="auto" w:fill="auto"/>
          </w:tcPr>
          <w:p w14:paraId="7E270369" w14:textId="77777777" w:rsidR="000021A5" w:rsidRPr="00A61E82" w:rsidRDefault="000021A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A61E82">
              <w:rPr>
                <w:sz w:val="22"/>
                <w:szCs w:val="22"/>
                <w:lang w:eastAsia="en-US"/>
              </w:rPr>
              <w:t>Анчукова</w:t>
            </w:r>
            <w:proofErr w:type="spellEnd"/>
            <w:r w:rsidRPr="00A61E82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61E82">
              <w:rPr>
                <w:sz w:val="22"/>
                <w:szCs w:val="22"/>
                <w:lang w:eastAsia="en-US"/>
              </w:rPr>
              <w:t>С.Н..</w:t>
            </w:r>
            <w:proofErr w:type="gramEnd"/>
            <w:r w:rsidRPr="00A61E82">
              <w:rPr>
                <w:sz w:val="22"/>
                <w:szCs w:val="22"/>
                <w:lang w:eastAsia="en-US"/>
              </w:rPr>
              <w:t xml:space="preserve"> Креативность и экология культуры личности// Тенденции развития науки и образования</w:t>
            </w:r>
            <w:r w:rsidR="009F7318">
              <w:rPr>
                <w:sz w:val="22"/>
                <w:szCs w:val="22"/>
                <w:lang w:eastAsia="en-US"/>
              </w:rPr>
              <w:t>.</w:t>
            </w:r>
            <w:r w:rsidRPr="00A61E82">
              <w:rPr>
                <w:sz w:val="22"/>
                <w:szCs w:val="22"/>
                <w:lang w:eastAsia="en-US"/>
              </w:rPr>
              <w:t xml:space="preserve"> 2023. № 97-1. С. 95-98.</w:t>
            </w:r>
          </w:p>
          <w:p w14:paraId="39BACE2D" w14:textId="77777777" w:rsidR="000021A5" w:rsidRPr="00A61E82" w:rsidRDefault="007C696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hyperlink r:id="rId16" w:history="1">
              <w:r w:rsidR="000021A5" w:rsidRPr="00A61E82">
                <w:rPr>
                  <w:rStyle w:val="af"/>
                  <w:color w:val="auto"/>
                  <w:sz w:val="22"/>
                  <w:szCs w:val="22"/>
                  <w:u w:val="none"/>
                  <w:lang w:eastAsia="en-US"/>
                </w:rPr>
                <w:t>https://elibrary.ru/item.asp?id=54010477</w:t>
              </w:r>
            </w:hyperlink>
            <w:r w:rsidR="000021A5" w:rsidRPr="00A61E82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14:paraId="4E847814" w14:textId="77777777" w:rsidR="000021A5" w:rsidRPr="00A61E82" w:rsidRDefault="000021A5" w:rsidP="00A656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1E82">
              <w:rPr>
                <w:sz w:val="22"/>
                <w:szCs w:val="22"/>
                <w:lang w:eastAsia="en-US"/>
              </w:rPr>
              <w:t>Сотникова Е.Б.</w:t>
            </w:r>
          </w:p>
        </w:tc>
      </w:tr>
      <w:tr w:rsidR="000021A5" w:rsidRPr="00145B14" w14:paraId="339A10DE" w14:textId="77777777" w:rsidTr="005A781A">
        <w:tc>
          <w:tcPr>
            <w:tcW w:w="817" w:type="dxa"/>
            <w:shd w:val="clear" w:color="auto" w:fill="auto"/>
          </w:tcPr>
          <w:p w14:paraId="43471A21" w14:textId="77777777" w:rsidR="000021A5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37" w:type="dxa"/>
            <w:shd w:val="clear" w:color="auto" w:fill="auto"/>
          </w:tcPr>
          <w:p w14:paraId="19C23D4E" w14:textId="77777777" w:rsidR="000021A5" w:rsidRPr="00076643" w:rsidRDefault="000021A5" w:rsidP="00780DC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76643">
              <w:rPr>
                <w:color w:val="000000" w:themeColor="text1"/>
                <w:sz w:val="24"/>
                <w:szCs w:val="24"/>
              </w:rPr>
              <w:t>Анчукова</w:t>
            </w:r>
            <w:proofErr w:type="spellEnd"/>
            <w:r w:rsidRPr="00076643">
              <w:rPr>
                <w:color w:val="000000" w:themeColor="text1"/>
                <w:sz w:val="24"/>
                <w:szCs w:val="24"/>
              </w:rPr>
              <w:t xml:space="preserve"> С.Н.</w:t>
            </w:r>
            <w:r w:rsidRPr="00076643">
              <w:rPr>
                <w:sz w:val="24"/>
                <w:szCs w:val="24"/>
              </w:rPr>
              <w:t>, Институт математики, естествознания и техники</w:t>
            </w:r>
          </w:p>
          <w:p w14:paraId="4BB6A098" w14:textId="77777777" w:rsidR="000021A5" w:rsidRPr="004A3461" w:rsidRDefault="000021A5" w:rsidP="00780DC0">
            <w:pPr>
              <w:rPr>
                <w:sz w:val="24"/>
                <w:szCs w:val="24"/>
              </w:rPr>
            </w:pPr>
          </w:p>
        </w:tc>
        <w:tc>
          <w:tcPr>
            <w:tcW w:w="7078" w:type="dxa"/>
            <w:shd w:val="clear" w:color="auto" w:fill="auto"/>
          </w:tcPr>
          <w:p w14:paraId="383BB718" w14:textId="77777777" w:rsidR="000021A5" w:rsidRDefault="000021A5" w:rsidP="00780DC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13907">
              <w:rPr>
                <w:color w:val="000000" w:themeColor="text1"/>
                <w:sz w:val="24"/>
                <w:szCs w:val="24"/>
              </w:rPr>
              <w:t>Анчукова</w:t>
            </w:r>
            <w:proofErr w:type="spellEnd"/>
            <w:r w:rsidRPr="00813907">
              <w:rPr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13907"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81390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Экологические проблемы современной России и пути их предотвращения //</w:t>
            </w:r>
            <w:r w:rsidRPr="00076643">
              <w:rPr>
                <w:color w:val="000000" w:themeColor="text1"/>
                <w:sz w:val="24"/>
                <w:szCs w:val="24"/>
              </w:rPr>
              <w:t>Проблемы развития современного общества</w:t>
            </w:r>
            <w:r>
              <w:rPr>
                <w:color w:val="000000" w:themeColor="text1"/>
                <w:sz w:val="24"/>
                <w:szCs w:val="24"/>
              </w:rPr>
              <w:t>: с</w:t>
            </w:r>
            <w:r w:rsidRPr="00076643">
              <w:rPr>
                <w:color w:val="000000" w:themeColor="text1"/>
                <w:sz w:val="24"/>
                <w:szCs w:val="24"/>
              </w:rPr>
              <w:t>борник научных статей 8-й Всероссийской национальной научно-практической конференци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C20EF">
              <w:rPr>
                <w:iCs/>
                <w:color w:val="000000" w:themeColor="text1"/>
                <w:sz w:val="24"/>
                <w:szCs w:val="24"/>
              </w:rPr>
              <w:t>с международным участием.</w:t>
            </w:r>
            <w:r w:rsidRPr="00076643">
              <w:rPr>
                <w:color w:val="000000" w:themeColor="text1"/>
                <w:sz w:val="24"/>
                <w:szCs w:val="24"/>
              </w:rPr>
              <w:t xml:space="preserve"> В 4-х томах. Под редакцие</w:t>
            </w:r>
            <w:r>
              <w:rPr>
                <w:color w:val="000000" w:themeColor="text1"/>
                <w:sz w:val="24"/>
                <w:szCs w:val="24"/>
              </w:rPr>
              <w:t xml:space="preserve">й: В.М. Кузьминой. –  Курск, 2023., Т.4. </w:t>
            </w:r>
            <w:r w:rsidRPr="00076643">
              <w:rPr>
                <w:color w:val="000000" w:themeColor="text1"/>
                <w:sz w:val="24"/>
                <w:szCs w:val="24"/>
              </w:rPr>
              <w:t>С. 105-107.</w:t>
            </w:r>
          </w:p>
          <w:p w14:paraId="65EBDF52" w14:textId="77777777" w:rsidR="000021A5" w:rsidRDefault="007C696D" w:rsidP="00780DC0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="000021A5" w:rsidRPr="00050EB7">
                <w:rPr>
                  <w:rStyle w:val="af"/>
                  <w:sz w:val="24"/>
                  <w:szCs w:val="24"/>
                </w:rPr>
                <w:t>https://elibrary.ru/download/elibrary_50261622_37826669.pdf</w:t>
              </w:r>
            </w:hyperlink>
          </w:p>
          <w:p w14:paraId="24E33132" w14:textId="77777777" w:rsidR="000021A5" w:rsidRPr="004A3461" w:rsidRDefault="000021A5" w:rsidP="00780D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AE30DED" w14:textId="77777777" w:rsidR="000021A5" w:rsidRPr="004A3461" w:rsidRDefault="000021A5" w:rsidP="00780DC0">
            <w:pPr>
              <w:jc w:val="center"/>
              <w:rPr>
                <w:sz w:val="24"/>
                <w:szCs w:val="24"/>
              </w:rPr>
            </w:pPr>
            <w:r w:rsidRPr="00DA6CF1">
              <w:rPr>
                <w:sz w:val="24"/>
                <w:szCs w:val="24"/>
              </w:rPr>
              <w:t>Моргачева Н.В.</w:t>
            </w:r>
          </w:p>
        </w:tc>
      </w:tr>
      <w:tr w:rsidR="000021A5" w:rsidRPr="00145B14" w14:paraId="4AB54831" w14:textId="77777777" w:rsidTr="005A781A">
        <w:tc>
          <w:tcPr>
            <w:tcW w:w="817" w:type="dxa"/>
            <w:shd w:val="clear" w:color="auto" w:fill="auto"/>
          </w:tcPr>
          <w:p w14:paraId="3885F156" w14:textId="77777777" w:rsidR="000021A5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37" w:type="dxa"/>
            <w:shd w:val="clear" w:color="auto" w:fill="auto"/>
          </w:tcPr>
          <w:p w14:paraId="05883E2C" w14:textId="77777777" w:rsidR="000021A5" w:rsidRPr="00813907" w:rsidRDefault="000021A5" w:rsidP="00780DC0">
            <w:pPr>
              <w:rPr>
                <w:sz w:val="24"/>
                <w:szCs w:val="24"/>
              </w:rPr>
            </w:pPr>
            <w:r w:rsidRPr="00813907">
              <w:rPr>
                <w:iCs/>
                <w:sz w:val="24"/>
                <w:szCs w:val="24"/>
              </w:rPr>
              <w:t>Меренкова А.Р.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59423E">
              <w:rPr>
                <w:iCs/>
                <w:sz w:val="24"/>
                <w:szCs w:val="24"/>
              </w:rPr>
              <w:t>Институт СПО</w:t>
            </w:r>
          </w:p>
        </w:tc>
        <w:tc>
          <w:tcPr>
            <w:tcW w:w="7078" w:type="dxa"/>
            <w:shd w:val="clear" w:color="auto" w:fill="auto"/>
          </w:tcPr>
          <w:p w14:paraId="56C5CDDD" w14:textId="77777777" w:rsidR="000021A5" w:rsidRPr="00813907" w:rsidRDefault="000021A5" w:rsidP="00780DC0">
            <w:pPr>
              <w:jc w:val="both"/>
              <w:rPr>
                <w:iCs/>
                <w:sz w:val="24"/>
                <w:szCs w:val="24"/>
              </w:rPr>
            </w:pPr>
            <w:r w:rsidRPr="00813907">
              <w:rPr>
                <w:iCs/>
                <w:sz w:val="24"/>
                <w:szCs w:val="24"/>
              </w:rPr>
              <w:t>Меренкова А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13907">
              <w:rPr>
                <w:iCs/>
                <w:sz w:val="24"/>
                <w:szCs w:val="24"/>
              </w:rPr>
              <w:t>Р.</w:t>
            </w:r>
            <w:r>
              <w:rPr>
                <w:iCs/>
                <w:sz w:val="24"/>
                <w:szCs w:val="24"/>
              </w:rPr>
              <w:t xml:space="preserve"> Нефть. Способы утилизации отходов бурения и нефтедобычи </w:t>
            </w:r>
            <w:r w:rsidRPr="00813907">
              <w:rPr>
                <w:iCs/>
                <w:sz w:val="24"/>
                <w:szCs w:val="24"/>
              </w:rPr>
              <w:t>//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813907">
              <w:rPr>
                <w:iCs/>
                <w:sz w:val="24"/>
                <w:szCs w:val="24"/>
              </w:rPr>
              <w:t xml:space="preserve">Проблемы развития современного общества: </w:t>
            </w:r>
            <w:r w:rsidRPr="00813907">
              <w:rPr>
                <w:iCs/>
                <w:sz w:val="24"/>
                <w:szCs w:val="24"/>
              </w:rPr>
              <w:lastRenderedPageBreak/>
              <w:t>сборник научных статей 8-й Всероссийской национальной научно-практической конференци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4C20EF">
              <w:rPr>
                <w:iCs/>
                <w:sz w:val="24"/>
                <w:szCs w:val="24"/>
              </w:rPr>
              <w:t>с международным участием</w:t>
            </w:r>
            <w:r w:rsidRPr="00813907">
              <w:rPr>
                <w:iCs/>
                <w:sz w:val="24"/>
                <w:szCs w:val="24"/>
              </w:rPr>
              <w:t xml:space="preserve">. В 4-х томах. Под редакцией: В.М. Кузьминой. Курск, 2023., Т.4. С. </w:t>
            </w:r>
            <w:r w:rsidRPr="00814CBC">
              <w:rPr>
                <w:iCs/>
                <w:sz w:val="24"/>
                <w:szCs w:val="24"/>
              </w:rPr>
              <w:t>163-165.</w:t>
            </w:r>
          </w:p>
          <w:p w14:paraId="7D7773BE" w14:textId="77777777" w:rsidR="000021A5" w:rsidRDefault="007C696D" w:rsidP="00780DC0">
            <w:pPr>
              <w:jc w:val="both"/>
              <w:rPr>
                <w:sz w:val="24"/>
                <w:szCs w:val="24"/>
              </w:rPr>
            </w:pPr>
            <w:hyperlink r:id="rId18" w:history="1">
              <w:r w:rsidR="000021A5" w:rsidRPr="00050EB7">
                <w:rPr>
                  <w:rStyle w:val="af"/>
                  <w:sz w:val="24"/>
                  <w:szCs w:val="24"/>
                </w:rPr>
                <w:t>https://elibrary.ru/download/elibrary_50261633_28228738.pdf</w:t>
              </w:r>
            </w:hyperlink>
          </w:p>
          <w:p w14:paraId="6AA045C5" w14:textId="77777777" w:rsidR="000021A5" w:rsidRPr="00813907" w:rsidRDefault="000021A5" w:rsidP="00780DC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14:paraId="21A17940" w14:textId="77777777" w:rsidR="000021A5" w:rsidRPr="004A3461" w:rsidRDefault="000021A5" w:rsidP="00780DC0">
            <w:pPr>
              <w:jc w:val="center"/>
              <w:rPr>
                <w:sz w:val="24"/>
                <w:szCs w:val="24"/>
              </w:rPr>
            </w:pPr>
            <w:r w:rsidRPr="00DA6CF1">
              <w:rPr>
                <w:sz w:val="24"/>
                <w:szCs w:val="24"/>
              </w:rPr>
              <w:lastRenderedPageBreak/>
              <w:t>Моргачева Н.В.</w:t>
            </w:r>
          </w:p>
        </w:tc>
      </w:tr>
      <w:tr w:rsidR="000021A5" w:rsidRPr="00145B14" w14:paraId="326421FA" w14:textId="77777777" w:rsidTr="005A781A">
        <w:tc>
          <w:tcPr>
            <w:tcW w:w="817" w:type="dxa"/>
            <w:shd w:val="clear" w:color="auto" w:fill="auto"/>
          </w:tcPr>
          <w:p w14:paraId="279F65A1" w14:textId="77777777" w:rsidR="000021A5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37" w:type="dxa"/>
            <w:shd w:val="clear" w:color="auto" w:fill="auto"/>
          </w:tcPr>
          <w:p w14:paraId="290AA58F" w14:textId="77777777" w:rsidR="000021A5" w:rsidRPr="00C25423" w:rsidRDefault="000021A5" w:rsidP="00780DC0">
            <w:pPr>
              <w:rPr>
                <w:sz w:val="24"/>
                <w:szCs w:val="24"/>
              </w:rPr>
            </w:pPr>
            <w:r w:rsidRPr="00C25423">
              <w:rPr>
                <w:sz w:val="24"/>
                <w:szCs w:val="24"/>
              </w:rPr>
              <w:t>Свинцова А.А., Институт СПО</w:t>
            </w:r>
          </w:p>
        </w:tc>
        <w:tc>
          <w:tcPr>
            <w:tcW w:w="7078" w:type="dxa"/>
            <w:shd w:val="clear" w:color="auto" w:fill="auto"/>
          </w:tcPr>
          <w:p w14:paraId="187E3126" w14:textId="77777777" w:rsidR="000021A5" w:rsidRPr="00C25423" w:rsidRDefault="000021A5" w:rsidP="00780DC0">
            <w:pPr>
              <w:jc w:val="both"/>
              <w:rPr>
                <w:iCs/>
                <w:sz w:val="24"/>
                <w:szCs w:val="24"/>
              </w:rPr>
            </w:pPr>
            <w:r w:rsidRPr="00C25423">
              <w:rPr>
                <w:sz w:val="24"/>
                <w:szCs w:val="24"/>
              </w:rPr>
              <w:t xml:space="preserve">Свинцова А.А. Загрязнение пластиком окружающей среды </w:t>
            </w:r>
            <w:r w:rsidRPr="00C25423">
              <w:rPr>
                <w:iCs/>
                <w:sz w:val="24"/>
                <w:szCs w:val="24"/>
              </w:rPr>
              <w:t>// Проблемы развития современного общества: сборник научных статей 8-й Всероссийской национальной научно-практической конференции с международным участием. В 4-х томах. Под редакцией: В.М. Кузьминой.  Курск, 2023., Т.4. С. 147-149.</w:t>
            </w:r>
          </w:p>
          <w:p w14:paraId="3C303C3F" w14:textId="77777777" w:rsidR="000021A5" w:rsidRPr="00C25423" w:rsidRDefault="007C696D" w:rsidP="00780DC0">
            <w:pPr>
              <w:jc w:val="both"/>
              <w:rPr>
                <w:sz w:val="24"/>
                <w:szCs w:val="24"/>
              </w:rPr>
            </w:pPr>
            <w:hyperlink r:id="rId19" w:history="1">
              <w:r w:rsidR="000021A5" w:rsidRPr="00C25423">
                <w:rPr>
                  <w:rStyle w:val="af"/>
                  <w:sz w:val="24"/>
                  <w:szCs w:val="24"/>
                </w:rPr>
                <w:t>https://elibrary.ru/download/elibrary_50261636_88980386.pdf</w:t>
              </w:r>
            </w:hyperlink>
          </w:p>
          <w:p w14:paraId="218414A1" w14:textId="77777777" w:rsidR="000021A5" w:rsidRPr="00C25423" w:rsidRDefault="000021A5" w:rsidP="00780D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31832DD" w14:textId="77777777" w:rsidR="000021A5" w:rsidRPr="004A3461" w:rsidRDefault="000021A5" w:rsidP="00780DC0">
            <w:pPr>
              <w:jc w:val="center"/>
              <w:rPr>
                <w:sz w:val="24"/>
                <w:szCs w:val="24"/>
              </w:rPr>
            </w:pPr>
            <w:r w:rsidRPr="00DA6CF1">
              <w:rPr>
                <w:sz w:val="24"/>
                <w:szCs w:val="24"/>
              </w:rPr>
              <w:t>Моргачева Н.В.</w:t>
            </w:r>
          </w:p>
        </w:tc>
      </w:tr>
      <w:tr w:rsidR="000021A5" w:rsidRPr="00145B14" w14:paraId="37CADD10" w14:textId="77777777" w:rsidTr="005A781A">
        <w:tc>
          <w:tcPr>
            <w:tcW w:w="817" w:type="dxa"/>
            <w:shd w:val="clear" w:color="auto" w:fill="auto"/>
          </w:tcPr>
          <w:p w14:paraId="4678378E" w14:textId="77777777" w:rsidR="000021A5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37" w:type="dxa"/>
            <w:shd w:val="clear" w:color="auto" w:fill="auto"/>
          </w:tcPr>
          <w:p w14:paraId="0CF82439" w14:textId="77777777" w:rsidR="000021A5" w:rsidRPr="00C25423" w:rsidRDefault="000021A5" w:rsidP="00780DC0">
            <w:pPr>
              <w:rPr>
                <w:sz w:val="24"/>
                <w:szCs w:val="24"/>
              </w:rPr>
            </w:pPr>
            <w:r w:rsidRPr="00C25423">
              <w:rPr>
                <w:sz w:val="24"/>
                <w:szCs w:val="24"/>
              </w:rPr>
              <w:t>Меренкова А.Р., Институт СПО</w:t>
            </w:r>
          </w:p>
        </w:tc>
        <w:tc>
          <w:tcPr>
            <w:tcW w:w="7078" w:type="dxa"/>
            <w:shd w:val="clear" w:color="auto" w:fill="auto"/>
          </w:tcPr>
          <w:p w14:paraId="269245D2" w14:textId="77777777" w:rsidR="000021A5" w:rsidRPr="00C25423" w:rsidRDefault="000021A5" w:rsidP="00780DC0">
            <w:pPr>
              <w:jc w:val="both"/>
              <w:rPr>
                <w:sz w:val="24"/>
                <w:szCs w:val="24"/>
              </w:rPr>
            </w:pPr>
            <w:r w:rsidRPr="00C25423">
              <w:rPr>
                <w:sz w:val="24"/>
                <w:szCs w:val="24"/>
              </w:rPr>
              <w:t xml:space="preserve">Меренкова А.Р. </w:t>
            </w:r>
            <w:r w:rsidRPr="00C25423">
              <w:rPr>
                <w:bCs/>
                <w:iCs/>
                <w:sz w:val="24"/>
                <w:szCs w:val="24"/>
              </w:rPr>
              <w:t xml:space="preserve">Исследование состава конфетных оберток с использованием методов аналитической химии </w:t>
            </w:r>
            <w:r w:rsidRPr="00C25423">
              <w:rPr>
                <w:sz w:val="24"/>
                <w:szCs w:val="24"/>
              </w:rPr>
              <w:t xml:space="preserve">// К вершинам науки: сборник статей по результатам </w:t>
            </w:r>
            <w:r w:rsidRPr="00C25423">
              <w:rPr>
                <w:bCs/>
                <w:sz w:val="24"/>
                <w:szCs w:val="24"/>
                <w:lang w:val="en-US"/>
              </w:rPr>
              <w:t>II</w:t>
            </w:r>
            <w:r w:rsidRPr="00C25423">
              <w:rPr>
                <w:sz w:val="24"/>
                <w:szCs w:val="24"/>
              </w:rPr>
              <w:t xml:space="preserve"> Всероссийского конкурса. Елец: ФГБОУ ВО «Елецкий государственный университет им. И.А. Бунина», 2023. С. 37-41</w:t>
            </w:r>
          </w:p>
          <w:p w14:paraId="548D5C15" w14:textId="77777777" w:rsidR="000021A5" w:rsidRPr="00C25423" w:rsidRDefault="000021A5" w:rsidP="00780D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4E1286D1" w14:textId="77777777" w:rsidR="000021A5" w:rsidRPr="004A3461" w:rsidRDefault="000021A5" w:rsidP="00780DC0">
            <w:pPr>
              <w:jc w:val="center"/>
              <w:rPr>
                <w:sz w:val="24"/>
                <w:szCs w:val="24"/>
              </w:rPr>
            </w:pPr>
            <w:r w:rsidRPr="00DA6CF1">
              <w:rPr>
                <w:sz w:val="24"/>
                <w:szCs w:val="24"/>
              </w:rPr>
              <w:t>Моргачева Н.В.</w:t>
            </w:r>
          </w:p>
        </w:tc>
      </w:tr>
      <w:tr w:rsidR="000021A5" w:rsidRPr="00145B14" w14:paraId="2325693C" w14:textId="77777777" w:rsidTr="005A781A">
        <w:tc>
          <w:tcPr>
            <w:tcW w:w="817" w:type="dxa"/>
            <w:shd w:val="clear" w:color="auto" w:fill="auto"/>
          </w:tcPr>
          <w:p w14:paraId="7C8F802E" w14:textId="77777777" w:rsidR="000021A5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37" w:type="dxa"/>
            <w:shd w:val="clear" w:color="auto" w:fill="auto"/>
          </w:tcPr>
          <w:p w14:paraId="28356EF5" w14:textId="77777777" w:rsidR="000021A5" w:rsidRPr="00C25423" w:rsidRDefault="000021A5" w:rsidP="00780DC0">
            <w:pPr>
              <w:rPr>
                <w:sz w:val="24"/>
                <w:szCs w:val="24"/>
              </w:rPr>
            </w:pPr>
            <w:r w:rsidRPr="00C25423">
              <w:rPr>
                <w:sz w:val="24"/>
                <w:szCs w:val="24"/>
              </w:rPr>
              <w:t>Мишина А.А., Институт СПО</w:t>
            </w:r>
          </w:p>
        </w:tc>
        <w:tc>
          <w:tcPr>
            <w:tcW w:w="7078" w:type="dxa"/>
            <w:shd w:val="clear" w:color="auto" w:fill="auto"/>
          </w:tcPr>
          <w:p w14:paraId="24EE656D" w14:textId="77777777" w:rsidR="000021A5" w:rsidRPr="00C25423" w:rsidRDefault="000021A5" w:rsidP="009F731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5423">
              <w:rPr>
                <w:color w:val="000000" w:themeColor="text1"/>
                <w:sz w:val="24"/>
                <w:szCs w:val="24"/>
              </w:rPr>
              <w:t xml:space="preserve">Меренкова А.Р. </w:t>
            </w:r>
            <w:r w:rsidRPr="00C25423">
              <w:rPr>
                <w:bCs/>
                <w:iCs/>
                <w:color w:val="000000" w:themeColor="text1"/>
                <w:sz w:val="24"/>
                <w:szCs w:val="24"/>
              </w:rPr>
              <w:t xml:space="preserve">Сторителлинг как метод обучения младших школьников на уроках «Окружающий мир» </w:t>
            </w:r>
            <w:r w:rsidRPr="00C25423">
              <w:rPr>
                <w:color w:val="000000" w:themeColor="text1"/>
                <w:sz w:val="24"/>
                <w:szCs w:val="24"/>
              </w:rPr>
              <w:t xml:space="preserve">// К вершинам науки: сборник статей по результатам </w:t>
            </w:r>
            <w:r w:rsidRPr="00C25423">
              <w:rPr>
                <w:b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C25423">
              <w:rPr>
                <w:color w:val="000000" w:themeColor="text1"/>
                <w:sz w:val="24"/>
                <w:szCs w:val="24"/>
              </w:rPr>
              <w:t xml:space="preserve"> Всероссийского конкурса. – Елец: ФГБОУ ВО «Елецкий государственный университет им. И.А. Бунина», 2023. С. 37-41</w:t>
            </w:r>
          </w:p>
        </w:tc>
        <w:tc>
          <w:tcPr>
            <w:tcW w:w="3118" w:type="dxa"/>
            <w:shd w:val="clear" w:color="auto" w:fill="auto"/>
          </w:tcPr>
          <w:p w14:paraId="68B5D7D1" w14:textId="77777777" w:rsidR="000021A5" w:rsidRPr="004A3461" w:rsidRDefault="000021A5" w:rsidP="00780DC0">
            <w:pPr>
              <w:jc w:val="center"/>
              <w:rPr>
                <w:sz w:val="24"/>
                <w:szCs w:val="24"/>
              </w:rPr>
            </w:pPr>
            <w:r w:rsidRPr="00DA6CF1">
              <w:rPr>
                <w:sz w:val="24"/>
                <w:szCs w:val="24"/>
              </w:rPr>
              <w:t>Моргачева Н.В.</w:t>
            </w:r>
          </w:p>
        </w:tc>
      </w:tr>
      <w:tr w:rsidR="005C5DF9" w:rsidRPr="00145B14" w14:paraId="045FC8A5" w14:textId="77777777" w:rsidTr="005A781A">
        <w:tc>
          <w:tcPr>
            <w:tcW w:w="817" w:type="dxa"/>
            <w:shd w:val="clear" w:color="auto" w:fill="auto"/>
          </w:tcPr>
          <w:p w14:paraId="6D42E362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37" w:type="dxa"/>
            <w:shd w:val="clear" w:color="auto" w:fill="auto"/>
          </w:tcPr>
          <w:p w14:paraId="3A1A1678" w14:textId="77777777" w:rsidR="005C5DF9" w:rsidRDefault="005C5DF9" w:rsidP="005C5D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ытнев</w:t>
            </w:r>
            <w:proofErr w:type="spellEnd"/>
            <w:r>
              <w:rPr>
                <w:sz w:val="22"/>
                <w:szCs w:val="22"/>
              </w:rPr>
              <w:t xml:space="preserve"> Н.С., Медицинский факультет</w:t>
            </w:r>
          </w:p>
        </w:tc>
        <w:tc>
          <w:tcPr>
            <w:tcW w:w="7078" w:type="dxa"/>
            <w:shd w:val="clear" w:color="auto" w:fill="auto"/>
          </w:tcPr>
          <w:p w14:paraId="15DCDAC7" w14:textId="77777777" w:rsidR="005C5DF9" w:rsidRDefault="005C5DF9">
            <w:pPr>
              <w:pStyle w:val="ae"/>
              <w:widowControl/>
              <w:autoSpaceDE/>
              <w:adjustRightInd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 фельдшера в формировании рационального питания и сохранении здоровья детей и подростков // II Всероссийский Конкурс научных статей студентов, аспирантов и молодых ученых «К вершинам науки»</w:t>
            </w:r>
          </w:p>
          <w:p w14:paraId="54C1CE52" w14:textId="77777777" w:rsidR="005C5DF9" w:rsidRDefault="005C5DF9">
            <w:pPr>
              <w:pStyle w:val="ae"/>
              <w:widowControl/>
              <w:autoSpaceDE/>
              <w:adjustRightInd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.2023 - 15.05.2023 г С.6-11</w:t>
            </w:r>
          </w:p>
        </w:tc>
        <w:tc>
          <w:tcPr>
            <w:tcW w:w="3118" w:type="dxa"/>
            <w:shd w:val="clear" w:color="auto" w:fill="auto"/>
          </w:tcPr>
          <w:p w14:paraId="2A150B50" w14:textId="77777777" w:rsidR="005C5DF9" w:rsidRDefault="005C5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ищева Т.Ю.</w:t>
            </w:r>
          </w:p>
        </w:tc>
      </w:tr>
      <w:tr w:rsidR="005C5DF9" w:rsidRPr="00145B14" w14:paraId="12A4C078" w14:textId="77777777" w:rsidTr="005A781A">
        <w:tc>
          <w:tcPr>
            <w:tcW w:w="817" w:type="dxa"/>
            <w:shd w:val="clear" w:color="auto" w:fill="auto"/>
          </w:tcPr>
          <w:p w14:paraId="69A1077A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37" w:type="dxa"/>
            <w:shd w:val="clear" w:color="auto" w:fill="auto"/>
          </w:tcPr>
          <w:p w14:paraId="61A8D399" w14:textId="77777777" w:rsidR="005C5DF9" w:rsidRPr="004A3461" w:rsidRDefault="005C5DF9" w:rsidP="00780D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сюк</w:t>
            </w:r>
            <w:proofErr w:type="spellEnd"/>
            <w:r>
              <w:rPr>
                <w:sz w:val="24"/>
                <w:szCs w:val="24"/>
              </w:rPr>
              <w:t xml:space="preserve"> Д.Р., Институт СПО</w:t>
            </w:r>
          </w:p>
        </w:tc>
        <w:tc>
          <w:tcPr>
            <w:tcW w:w="7078" w:type="dxa"/>
            <w:shd w:val="clear" w:color="auto" w:fill="auto"/>
          </w:tcPr>
          <w:p w14:paraId="24CA6D39" w14:textId="77777777" w:rsidR="005C5DF9" w:rsidRDefault="005C5DF9" w:rsidP="00780DC0">
            <w:pPr>
              <w:jc w:val="both"/>
              <w:rPr>
                <w:sz w:val="24"/>
                <w:szCs w:val="24"/>
              </w:rPr>
            </w:pPr>
            <w:proofErr w:type="spellStart"/>
            <w:r w:rsidRPr="007F7E79">
              <w:rPr>
                <w:sz w:val="24"/>
                <w:szCs w:val="24"/>
              </w:rPr>
              <w:t>Васюк</w:t>
            </w:r>
            <w:proofErr w:type="spellEnd"/>
            <w:r w:rsidRPr="007F7E79">
              <w:rPr>
                <w:sz w:val="24"/>
                <w:szCs w:val="24"/>
              </w:rPr>
              <w:t xml:space="preserve"> Д.Р </w:t>
            </w:r>
            <w:r w:rsidRPr="001652CA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ектный метод как инновационная технология развития креативности личности в начальной школе </w:t>
            </w:r>
            <w:r w:rsidRPr="000A3B04">
              <w:rPr>
                <w:sz w:val="24"/>
                <w:szCs w:val="24"/>
              </w:rPr>
              <w:t>//</w:t>
            </w:r>
            <w:r>
              <w:rPr>
                <w:sz w:val="24"/>
                <w:szCs w:val="24"/>
              </w:rPr>
              <w:t xml:space="preserve"> </w:t>
            </w:r>
            <w:r w:rsidRPr="001652CA">
              <w:rPr>
                <w:sz w:val="24"/>
                <w:szCs w:val="24"/>
              </w:rPr>
              <w:t>Развитие креативности личности в современном цифровом мультикультурном пространстве</w:t>
            </w:r>
            <w:r>
              <w:rPr>
                <w:sz w:val="24"/>
                <w:szCs w:val="24"/>
              </w:rPr>
              <w:t>:</w:t>
            </w:r>
            <w:r w:rsidRPr="001652CA">
              <w:rPr>
                <w:sz w:val="24"/>
                <w:szCs w:val="24"/>
              </w:rPr>
              <w:t xml:space="preserve"> сборник материалов </w:t>
            </w:r>
            <w:r w:rsidRPr="007F7E79">
              <w:rPr>
                <w:sz w:val="24"/>
                <w:szCs w:val="24"/>
              </w:rPr>
              <w:t xml:space="preserve">форума студенческого научного общества. </w:t>
            </w:r>
            <w:r w:rsidRPr="000A3B04">
              <w:rPr>
                <w:sz w:val="24"/>
                <w:szCs w:val="24"/>
              </w:rPr>
              <w:t>Елец: ФГБОУ ВО «Елецкий государственный университет им. И.А. Бунина», 202</w:t>
            </w:r>
            <w:r>
              <w:rPr>
                <w:sz w:val="24"/>
                <w:szCs w:val="24"/>
              </w:rPr>
              <w:t>3</w:t>
            </w:r>
            <w:r w:rsidRPr="000A3B04">
              <w:rPr>
                <w:sz w:val="24"/>
                <w:szCs w:val="24"/>
              </w:rPr>
              <w:t>. С.</w:t>
            </w:r>
            <w:r w:rsidRPr="00836C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-14</w:t>
            </w:r>
          </w:p>
          <w:p w14:paraId="04CCF8FB" w14:textId="77777777" w:rsidR="005C5DF9" w:rsidRPr="004A3461" w:rsidRDefault="007C696D" w:rsidP="00C25423">
            <w:pPr>
              <w:jc w:val="both"/>
              <w:rPr>
                <w:sz w:val="24"/>
                <w:szCs w:val="24"/>
              </w:rPr>
            </w:pPr>
            <w:hyperlink r:id="rId20" w:history="1">
              <w:r w:rsidR="005C5DF9" w:rsidRPr="00050EB7">
                <w:rPr>
                  <w:rStyle w:val="af"/>
                  <w:sz w:val="24"/>
                  <w:szCs w:val="24"/>
                </w:rPr>
                <w:t>https://elibrary.ru/item.asp?id=54176876</w:t>
              </w:r>
            </w:hyperlink>
          </w:p>
        </w:tc>
        <w:tc>
          <w:tcPr>
            <w:tcW w:w="3118" w:type="dxa"/>
            <w:shd w:val="clear" w:color="auto" w:fill="auto"/>
          </w:tcPr>
          <w:p w14:paraId="46785D6C" w14:textId="77777777" w:rsidR="005C5DF9" w:rsidRPr="004A3461" w:rsidRDefault="005C5DF9" w:rsidP="00A6561A">
            <w:pPr>
              <w:jc w:val="center"/>
              <w:rPr>
                <w:sz w:val="24"/>
                <w:szCs w:val="24"/>
              </w:rPr>
            </w:pPr>
            <w:r w:rsidRPr="00DA6CF1">
              <w:rPr>
                <w:sz w:val="24"/>
                <w:szCs w:val="24"/>
              </w:rPr>
              <w:t>Моргачева Н.В.</w:t>
            </w:r>
          </w:p>
        </w:tc>
      </w:tr>
      <w:tr w:rsidR="005C5DF9" w:rsidRPr="00145B14" w14:paraId="346D97CE" w14:textId="77777777" w:rsidTr="005A781A">
        <w:tc>
          <w:tcPr>
            <w:tcW w:w="817" w:type="dxa"/>
            <w:shd w:val="clear" w:color="auto" w:fill="auto"/>
          </w:tcPr>
          <w:p w14:paraId="557872F7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37" w:type="dxa"/>
            <w:shd w:val="clear" w:color="auto" w:fill="auto"/>
          </w:tcPr>
          <w:p w14:paraId="08DF507D" w14:textId="77777777" w:rsidR="005C5DF9" w:rsidRPr="00A61E82" w:rsidRDefault="005C5DF9">
            <w:pPr>
              <w:tabs>
                <w:tab w:val="left" w:pos="114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A61E82">
              <w:rPr>
                <w:sz w:val="22"/>
                <w:szCs w:val="22"/>
                <w:lang w:eastAsia="en-US"/>
              </w:rPr>
              <w:t xml:space="preserve">Меренкова А.Р., Свинцова А.А., </w:t>
            </w:r>
            <w:r w:rsidRPr="00A61E82">
              <w:rPr>
                <w:sz w:val="22"/>
                <w:szCs w:val="22"/>
                <w:lang w:eastAsia="en-US"/>
              </w:rPr>
              <w:lastRenderedPageBreak/>
              <w:t>Институт СПО</w:t>
            </w:r>
          </w:p>
        </w:tc>
        <w:tc>
          <w:tcPr>
            <w:tcW w:w="7078" w:type="dxa"/>
            <w:shd w:val="clear" w:color="auto" w:fill="auto"/>
          </w:tcPr>
          <w:p w14:paraId="7A1F8E51" w14:textId="77777777" w:rsidR="005C5DF9" w:rsidRPr="00A61E82" w:rsidRDefault="005C5DF9" w:rsidP="005C5D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A61E82">
              <w:rPr>
                <w:sz w:val="22"/>
                <w:szCs w:val="22"/>
                <w:lang w:eastAsia="en-US"/>
              </w:rPr>
              <w:lastRenderedPageBreak/>
              <w:t>Меренкова А.Р., Свинцова А.А. Сладости улучшают креативность//</w:t>
            </w:r>
            <w:r w:rsidRPr="00A61E82">
              <w:rPr>
                <w:lang w:eastAsia="en-US"/>
              </w:rPr>
              <w:t xml:space="preserve"> </w:t>
            </w:r>
            <w:r w:rsidRPr="00A61E82">
              <w:rPr>
                <w:sz w:val="22"/>
                <w:szCs w:val="22"/>
                <w:lang w:eastAsia="en-US"/>
              </w:rPr>
              <w:lastRenderedPageBreak/>
              <w:t>Развитие креативности личности в современном цифровом мультикультурном пространстве: сборник материалов форума студенческого научного общества. Елец: ФГБОУ ВО «Елецкий государственный университет им. И.А. Бунина», 2023. С.50-53</w:t>
            </w:r>
          </w:p>
          <w:p w14:paraId="27A3C17F" w14:textId="77777777" w:rsidR="005C5DF9" w:rsidRPr="00A61E82" w:rsidRDefault="007C696D" w:rsidP="005C5D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hyperlink r:id="rId21" w:history="1">
              <w:r w:rsidR="005C5DF9" w:rsidRPr="00A61E82">
                <w:rPr>
                  <w:rStyle w:val="af"/>
                  <w:color w:val="auto"/>
                  <w:sz w:val="22"/>
                  <w:szCs w:val="22"/>
                  <w:lang w:eastAsia="en-US"/>
                </w:rPr>
                <w:t>https://elibrary.ru/item.asp?id=54176885</w:t>
              </w:r>
            </w:hyperlink>
            <w:r w:rsidR="005C5DF9" w:rsidRPr="00A61E8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5042F995" w14:textId="77777777" w:rsidR="005C5DF9" w:rsidRPr="00A61E82" w:rsidRDefault="005C5DF9" w:rsidP="00A656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1E82">
              <w:rPr>
                <w:sz w:val="22"/>
                <w:szCs w:val="22"/>
                <w:lang w:eastAsia="en-US"/>
              </w:rPr>
              <w:lastRenderedPageBreak/>
              <w:t>Сотникова Е.Б.</w:t>
            </w:r>
          </w:p>
        </w:tc>
      </w:tr>
      <w:tr w:rsidR="005C5DF9" w:rsidRPr="00145B14" w14:paraId="00196E36" w14:textId="77777777" w:rsidTr="005A781A">
        <w:tc>
          <w:tcPr>
            <w:tcW w:w="817" w:type="dxa"/>
            <w:shd w:val="clear" w:color="auto" w:fill="auto"/>
          </w:tcPr>
          <w:p w14:paraId="6B658908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37" w:type="dxa"/>
            <w:shd w:val="clear" w:color="auto" w:fill="auto"/>
          </w:tcPr>
          <w:p w14:paraId="3146F7E3" w14:textId="77777777" w:rsidR="005C5DF9" w:rsidRPr="00A61E82" w:rsidRDefault="005C5DF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A61E82">
              <w:rPr>
                <w:sz w:val="24"/>
                <w:szCs w:val="24"/>
                <w:lang w:eastAsia="en-US"/>
              </w:rPr>
              <w:t>Анчукова</w:t>
            </w:r>
            <w:proofErr w:type="spellEnd"/>
            <w:r w:rsidRPr="00A61E82">
              <w:rPr>
                <w:sz w:val="24"/>
                <w:szCs w:val="24"/>
                <w:lang w:eastAsia="en-US"/>
              </w:rPr>
              <w:t xml:space="preserve"> С.Н., Институт математики, естествознания и техники</w:t>
            </w:r>
          </w:p>
          <w:p w14:paraId="0AA07C3C" w14:textId="77777777" w:rsidR="005C5DF9" w:rsidRPr="00A61E82" w:rsidRDefault="005C5DF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78" w:type="dxa"/>
            <w:shd w:val="clear" w:color="auto" w:fill="auto"/>
          </w:tcPr>
          <w:p w14:paraId="49CAC930" w14:textId="77777777" w:rsidR="005C5DF9" w:rsidRPr="00A61E82" w:rsidRDefault="005C5DF9" w:rsidP="005C5D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A61E82">
              <w:rPr>
                <w:sz w:val="22"/>
                <w:szCs w:val="22"/>
                <w:lang w:eastAsia="en-US"/>
              </w:rPr>
              <w:t>Анчукова</w:t>
            </w:r>
            <w:proofErr w:type="spellEnd"/>
            <w:r w:rsidRPr="00A61E82">
              <w:rPr>
                <w:sz w:val="22"/>
                <w:szCs w:val="22"/>
                <w:lang w:eastAsia="en-US"/>
              </w:rPr>
              <w:t xml:space="preserve"> С.Н. Креативные педагогические технологии, применяемые на уроках биологии //</w:t>
            </w:r>
            <w:r w:rsidRPr="00A61E82">
              <w:rPr>
                <w:lang w:eastAsia="en-US"/>
              </w:rPr>
              <w:t xml:space="preserve"> </w:t>
            </w:r>
            <w:r w:rsidRPr="00A61E82">
              <w:rPr>
                <w:sz w:val="22"/>
                <w:szCs w:val="22"/>
                <w:lang w:eastAsia="en-US"/>
              </w:rPr>
              <w:t>Развитие креативности личности в современном цифровом мультикультурном пространстве: сборник материалов форума студенческого научного общества. Елец: ФГБОУ ВО «Елецкий государственный университет им. И.А. Бунина», 2023. С.7-10</w:t>
            </w:r>
          </w:p>
          <w:p w14:paraId="0395038B" w14:textId="77777777" w:rsidR="005C5DF9" w:rsidRPr="00A61E82" w:rsidRDefault="007C696D" w:rsidP="005C5D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hyperlink r:id="rId22" w:history="1">
              <w:r w:rsidR="005C5DF9" w:rsidRPr="00A61E82">
                <w:rPr>
                  <w:rStyle w:val="af"/>
                  <w:color w:val="auto"/>
                  <w:sz w:val="22"/>
                  <w:szCs w:val="22"/>
                  <w:lang w:eastAsia="en-US"/>
                </w:rPr>
                <w:t>https://elibrary.ru/item.asp?id=54176875</w:t>
              </w:r>
            </w:hyperlink>
            <w:r w:rsidR="005C5DF9" w:rsidRPr="00A61E82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06B59B74" w14:textId="77777777" w:rsidR="005C5DF9" w:rsidRPr="00A61E82" w:rsidRDefault="005C5DF9" w:rsidP="00A6561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61E82">
              <w:rPr>
                <w:sz w:val="22"/>
                <w:szCs w:val="22"/>
                <w:lang w:eastAsia="en-US"/>
              </w:rPr>
              <w:t>Сотникова Е.Б.</w:t>
            </w:r>
          </w:p>
        </w:tc>
      </w:tr>
      <w:tr w:rsidR="005C5DF9" w:rsidRPr="00145B14" w14:paraId="13E023D5" w14:textId="77777777" w:rsidTr="005A781A">
        <w:tc>
          <w:tcPr>
            <w:tcW w:w="817" w:type="dxa"/>
            <w:shd w:val="clear" w:color="auto" w:fill="auto"/>
          </w:tcPr>
          <w:p w14:paraId="6AA5C284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37" w:type="dxa"/>
            <w:shd w:val="clear" w:color="auto" w:fill="auto"/>
          </w:tcPr>
          <w:p w14:paraId="742424EF" w14:textId="77777777" w:rsidR="005C5DF9" w:rsidRDefault="005C5DF9" w:rsidP="00780DC0">
            <w:pPr>
              <w:rPr>
                <w:sz w:val="24"/>
                <w:szCs w:val="24"/>
              </w:rPr>
            </w:pPr>
            <w:r w:rsidRPr="00E01D15">
              <w:rPr>
                <w:sz w:val="24"/>
                <w:szCs w:val="24"/>
              </w:rPr>
              <w:t>Любушкина С.А.,</w:t>
            </w:r>
            <w:r>
              <w:rPr>
                <w:sz w:val="24"/>
                <w:szCs w:val="24"/>
              </w:rPr>
              <w:t xml:space="preserve"> Институт психологии и педагогики</w:t>
            </w:r>
          </w:p>
        </w:tc>
        <w:tc>
          <w:tcPr>
            <w:tcW w:w="7078" w:type="dxa"/>
            <w:shd w:val="clear" w:color="auto" w:fill="auto"/>
          </w:tcPr>
          <w:p w14:paraId="29A9CA47" w14:textId="77777777" w:rsidR="005C5DF9" w:rsidRPr="00E01D15" w:rsidRDefault="005C5DF9" w:rsidP="00E01D15">
            <w:pPr>
              <w:jc w:val="both"/>
              <w:rPr>
                <w:sz w:val="24"/>
                <w:szCs w:val="24"/>
              </w:rPr>
            </w:pPr>
            <w:r w:rsidRPr="00E01D15">
              <w:rPr>
                <w:sz w:val="24"/>
                <w:szCs w:val="24"/>
              </w:rPr>
              <w:t>Любушкина С</w:t>
            </w:r>
            <w:r>
              <w:rPr>
                <w:sz w:val="24"/>
                <w:szCs w:val="24"/>
              </w:rPr>
              <w:t>.А.</w:t>
            </w:r>
            <w:r w:rsidRPr="00E01D15">
              <w:rPr>
                <w:sz w:val="24"/>
                <w:szCs w:val="24"/>
              </w:rPr>
              <w:t xml:space="preserve"> Формирование краеведческих представлений у младших школьников при изучении курса «Окружающий мир» // Проблемы и перспективы развития России: Молодежный взгляд в будущее: сборник научных статей 6-й Всероссийской научной конференции. </w:t>
            </w:r>
            <w:proofErr w:type="gramStart"/>
            <w:r w:rsidRPr="00E01D15">
              <w:rPr>
                <w:sz w:val="24"/>
                <w:szCs w:val="24"/>
              </w:rPr>
              <w:t>В  3</w:t>
            </w:r>
            <w:proofErr w:type="gramEnd"/>
            <w:r w:rsidRPr="00E01D15">
              <w:rPr>
                <w:sz w:val="24"/>
                <w:szCs w:val="24"/>
              </w:rPr>
              <w:t>-х томах, Т. 2, - Курск: ЗАО «Университетская книга», 2023. С.221-225</w:t>
            </w:r>
          </w:p>
          <w:p w14:paraId="71C1DD88" w14:textId="77777777" w:rsidR="005C5DF9" w:rsidRDefault="007C696D" w:rsidP="00E01D15">
            <w:pPr>
              <w:jc w:val="both"/>
              <w:rPr>
                <w:sz w:val="24"/>
                <w:szCs w:val="24"/>
              </w:rPr>
            </w:pPr>
            <w:hyperlink r:id="rId23" w:history="1">
              <w:r w:rsidR="005C5DF9" w:rsidRPr="006C6734">
                <w:rPr>
                  <w:rStyle w:val="af"/>
                  <w:sz w:val="24"/>
                  <w:szCs w:val="24"/>
                </w:rPr>
                <w:t>https://elibrary.ru/item.asp?id=54818830</w:t>
              </w:r>
            </w:hyperlink>
          </w:p>
          <w:p w14:paraId="355C9F25" w14:textId="77777777" w:rsidR="005C5DF9" w:rsidRPr="007F7E79" w:rsidRDefault="005C5DF9" w:rsidP="00E01D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3D522848" w14:textId="77777777" w:rsidR="005C5DF9" w:rsidRPr="004A3461" w:rsidRDefault="005C5DF9" w:rsidP="00F83D3C">
            <w:pPr>
              <w:jc w:val="center"/>
              <w:rPr>
                <w:sz w:val="24"/>
                <w:szCs w:val="24"/>
              </w:rPr>
            </w:pPr>
            <w:r w:rsidRPr="000A3B04">
              <w:rPr>
                <w:sz w:val="24"/>
                <w:szCs w:val="24"/>
              </w:rPr>
              <w:t>Моргачева Н.В.</w:t>
            </w:r>
          </w:p>
        </w:tc>
      </w:tr>
      <w:tr w:rsidR="005C5DF9" w:rsidRPr="00145B14" w14:paraId="681BB34F" w14:textId="77777777" w:rsidTr="005A781A">
        <w:tc>
          <w:tcPr>
            <w:tcW w:w="817" w:type="dxa"/>
            <w:shd w:val="clear" w:color="auto" w:fill="auto"/>
          </w:tcPr>
          <w:p w14:paraId="18CB5568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37" w:type="dxa"/>
            <w:shd w:val="clear" w:color="auto" w:fill="auto"/>
          </w:tcPr>
          <w:p w14:paraId="4B984502" w14:textId="77777777" w:rsidR="005C5DF9" w:rsidRDefault="005C5DF9" w:rsidP="00780DC0">
            <w:pPr>
              <w:rPr>
                <w:sz w:val="24"/>
                <w:szCs w:val="24"/>
              </w:rPr>
            </w:pPr>
            <w:r w:rsidRPr="00E01D15">
              <w:rPr>
                <w:sz w:val="24"/>
                <w:szCs w:val="24"/>
              </w:rPr>
              <w:t>Нестерова А.А.</w:t>
            </w:r>
            <w:r>
              <w:rPr>
                <w:sz w:val="24"/>
                <w:szCs w:val="24"/>
              </w:rPr>
              <w:t>,</w:t>
            </w:r>
            <w:r w:rsidRPr="00E01D15">
              <w:rPr>
                <w:sz w:val="24"/>
                <w:szCs w:val="24"/>
              </w:rPr>
              <w:t xml:space="preserve"> Институт психологии и педагогики</w:t>
            </w:r>
          </w:p>
        </w:tc>
        <w:tc>
          <w:tcPr>
            <w:tcW w:w="7078" w:type="dxa"/>
            <w:shd w:val="clear" w:color="auto" w:fill="auto"/>
          </w:tcPr>
          <w:p w14:paraId="2B9C297B" w14:textId="77777777" w:rsidR="005C5DF9" w:rsidRPr="00E01D15" w:rsidRDefault="005C5DF9" w:rsidP="00E01D15">
            <w:pPr>
              <w:pStyle w:val="aa"/>
            </w:pPr>
            <w:r>
              <w:t xml:space="preserve">Нестерова А.А. Цифровой микроскоп как эффективное средство на уроках </w:t>
            </w:r>
            <w:r w:rsidRPr="00767212">
              <w:t>«Окружающий мир»</w:t>
            </w:r>
            <w:r w:rsidRPr="00E01D15">
              <w:t xml:space="preserve"> // Проблемы и перспективы развития России: Молодежный взгляд в будущее: сборник научных статей 6-й Всероссийской научной конференции. </w:t>
            </w:r>
            <w:proofErr w:type="gramStart"/>
            <w:r w:rsidRPr="00E01D15">
              <w:t>В  3</w:t>
            </w:r>
            <w:proofErr w:type="gramEnd"/>
            <w:r w:rsidRPr="00E01D15">
              <w:t>-х томах, Т. 2, - Курск: ЗАО «Университетская книга», 2023. С.22</w:t>
            </w:r>
            <w:r>
              <w:t>7</w:t>
            </w:r>
            <w:r w:rsidRPr="00E01D15">
              <w:t>-2</w:t>
            </w:r>
            <w:r>
              <w:t>30.</w:t>
            </w:r>
          </w:p>
          <w:p w14:paraId="20F01FAA" w14:textId="77777777" w:rsidR="005C5DF9" w:rsidRPr="00FC6633" w:rsidRDefault="007C696D" w:rsidP="00A61E82">
            <w:pPr>
              <w:pStyle w:val="aa"/>
              <w:jc w:val="both"/>
              <w:rPr>
                <w:b/>
                <w:sz w:val="22"/>
                <w:szCs w:val="22"/>
              </w:rPr>
            </w:pPr>
            <w:hyperlink r:id="rId24" w:history="1">
              <w:r w:rsidR="005C5DF9" w:rsidRPr="006C6734">
                <w:rPr>
                  <w:rStyle w:val="af"/>
                </w:rPr>
                <w:t>https://elibrary.ru/item.asp?id=54818832</w:t>
              </w:r>
            </w:hyperlink>
          </w:p>
        </w:tc>
        <w:tc>
          <w:tcPr>
            <w:tcW w:w="3118" w:type="dxa"/>
            <w:shd w:val="clear" w:color="auto" w:fill="auto"/>
          </w:tcPr>
          <w:p w14:paraId="36FB7747" w14:textId="77777777" w:rsidR="005C5DF9" w:rsidRPr="004A3461" w:rsidRDefault="005C5DF9" w:rsidP="00F83D3C">
            <w:pPr>
              <w:jc w:val="center"/>
              <w:rPr>
                <w:sz w:val="24"/>
                <w:szCs w:val="24"/>
              </w:rPr>
            </w:pPr>
            <w:r w:rsidRPr="000A3B04">
              <w:rPr>
                <w:sz w:val="24"/>
                <w:szCs w:val="24"/>
              </w:rPr>
              <w:t>Моргачева Н.В.</w:t>
            </w:r>
          </w:p>
        </w:tc>
      </w:tr>
      <w:tr w:rsidR="005C5DF9" w:rsidRPr="00145B14" w14:paraId="3DF4651A" w14:textId="77777777" w:rsidTr="005A781A">
        <w:tc>
          <w:tcPr>
            <w:tcW w:w="817" w:type="dxa"/>
            <w:shd w:val="clear" w:color="auto" w:fill="auto"/>
          </w:tcPr>
          <w:p w14:paraId="09BAD9B6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37" w:type="dxa"/>
            <w:shd w:val="clear" w:color="auto" w:fill="auto"/>
          </w:tcPr>
          <w:p w14:paraId="603EBFD5" w14:textId="77777777" w:rsidR="005C5DF9" w:rsidRDefault="005C5DF9" w:rsidP="0078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инова Н.И., Медицинский факультет</w:t>
            </w:r>
          </w:p>
        </w:tc>
        <w:tc>
          <w:tcPr>
            <w:tcW w:w="7078" w:type="dxa"/>
            <w:shd w:val="clear" w:color="auto" w:fill="auto"/>
          </w:tcPr>
          <w:p w14:paraId="6252285E" w14:textId="77777777" w:rsidR="005C5DF9" w:rsidRDefault="005C5DF9" w:rsidP="00B930C8">
            <w:pPr>
              <w:pStyle w:val="aa"/>
              <w:jc w:val="both"/>
              <w:rPr>
                <w:sz w:val="22"/>
                <w:szCs w:val="22"/>
              </w:rPr>
            </w:pPr>
            <w:r w:rsidRPr="00B930C8">
              <w:t xml:space="preserve">Кудинова Н.И., </w:t>
            </w:r>
            <w:r>
              <w:t xml:space="preserve">Влияние одноатомных спиртов на живые организмы // </w:t>
            </w:r>
            <w:r w:rsidRPr="00B930C8">
              <w:rPr>
                <w:sz w:val="22"/>
                <w:szCs w:val="22"/>
              </w:rPr>
              <w:t>Школа молодых учёных: материалы областного профильного семинара по проблемам естественных наук / Липецк, 12 октября 2023 г. – Липецк: ЛГПУ имени П.П. Семенова-Тян-Шанского, 2023. С.186-189</w:t>
            </w:r>
          </w:p>
          <w:p w14:paraId="04E37DC3" w14:textId="77777777" w:rsidR="005C5DF9" w:rsidRPr="00A61E82" w:rsidRDefault="007C696D" w:rsidP="00A61E82">
            <w:pPr>
              <w:pStyle w:val="aa"/>
              <w:jc w:val="both"/>
              <w:rPr>
                <w:sz w:val="22"/>
                <w:szCs w:val="22"/>
              </w:rPr>
            </w:pPr>
            <w:hyperlink r:id="rId25" w:history="1">
              <w:r w:rsidR="005C5DF9" w:rsidRPr="00A61E82">
                <w:rPr>
                  <w:rStyle w:val="af"/>
                  <w:sz w:val="22"/>
                  <w:szCs w:val="22"/>
                  <w:lang w:val="en-US"/>
                </w:rPr>
                <w:t>https</w:t>
              </w:r>
              <w:r w:rsidR="005C5DF9" w:rsidRPr="00A61E82">
                <w:rPr>
                  <w:rStyle w:val="af"/>
                  <w:sz w:val="22"/>
                  <w:szCs w:val="22"/>
                </w:rPr>
                <w:t>://</w:t>
              </w:r>
              <w:proofErr w:type="spellStart"/>
              <w:r w:rsidR="005C5DF9" w:rsidRPr="00A61E82">
                <w:rPr>
                  <w:rStyle w:val="af"/>
                  <w:sz w:val="22"/>
                  <w:szCs w:val="22"/>
                  <w:lang w:val="en-US"/>
                </w:rPr>
                <w:t>elibrary</w:t>
              </w:r>
              <w:proofErr w:type="spellEnd"/>
              <w:r w:rsidR="005C5DF9" w:rsidRPr="00A61E82">
                <w:rPr>
                  <w:rStyle w:val="af"/>
                  <w:sz w:val="22"/>
                  <w:szCs w:val="22"/>
                </w:rPr>
                <w:t>.</w:t>
              </w:r>
              <w:r w:rsidR="005C5DF9" w:rsidRPr="00A61E82">
                <w:rPr>
                  <w:rStyle w:val="af"/>
                  <w:sz w:val="22"/>
                  <w:szCs w:val="22"/>
                  <w:lang w:val="en-US"/>
                </w:rPr>
                <w:t>ru</w:t>
              </w:r>
              <w:r w:rsidR="005C5DF9" w:rsidRPr="00A61E82">
                <w:rPr>
                  <w:rStyle w:val="af"/>
                  <w:sz w:val="22"/>
                  <w:szCs w:val="22"/>
                </w:rPr>
                <w:t>/</w:t>
              </w:r>
              <w:r w:rsidR="005C5DF9" w:rsidRPr="00A61E82">
                <w:rPr>
                  <w:rStyle w:val="af"/>
                  <w:sz w:val="22"/>
                  <w:szCs w:val="22"/>
                  <w:lang w:val="en-US"/>
                </w:rPr>
                <w:t>item</w:t>
              </w:r>
              <w:r w:rsidR="005C5DF9" w:rsidRPr="00A61E82">
                <w:rPr>
                  <w:rStyle w:val="af"/>
                  <w:sz w:val="22"/>
                  <w:szCs w:val="22"/>
                </w:rPr>
                <w:t>.</w:t>
              </w:r>
              <w:r w:rsidR="005C5DF9" w:rsidRPr="00A61E82">
                <w:rPr>
                  <w:rStyle w:val="af"/>
                  <w:sz w:val="22"/>
                  <w:szCs w:val="22"/>
                  <w:lang w:val="en-US"/>
                </w:rPr>
                <w:t>asp</w:t>
              </w:r>
              <w:r w:rsidR="005C5DF9" w:rsidRPr="00A61E82">
                <w:rPr>
                  <w:rStyle w:val="af"/>
                  <w:sz w:val="22"/>
                  <w:szCs w:val="22"/>
                </w:rPr>
                <w:t>?</w:t>
              </w:r>
              <w:r w:rsidR="005C5DF9" w:rsidRPr="00A61E82">
                <w:rPr>
                  <w:rStyle w:val="af"/>
                  <w:sz w:val="22"/>
                  <w:szCs w:val="22"/>
                  <w:lang w:val="en-US"/>
                </w:rPr>
                <w:t>id</w:t>
              </w:r>
              <w:r w:rsidR="005C5DF9" w:rsidRPr="00A61E82">
                <w:rPr>
                  <w:rStyle w:val="af"/>
                  <w:sz w:val="22"/>
                  <w:szCs w:val="22"/>
                </w:rPr>
                <w:t>=54950505</w:t>
              </w:r>
            </w:hyperlink>
          </w:p>
        </w:tc>
        <w:tc>
          <w:tcPr>
            <w:tcW w:w="3118" w:type="dxa"/>
            <w:shd w:val="clear" w:color="auto" w:fill="auto"/>
          </w:tcPr>
          <w:p w14:paraId="265C4CA0" w14:textId="77777777" w:rsidR="005C5DF9" w:rsidRPr="00DA6CF1" w:rsidRDefault="005C5DF9" w:rsidP="00780DC0">
            <w:pPr>
              <w:jc w:val="center"/>
              <w:rPr>
                <w:sz w:val="24"/>
                <w:szCs w:val="24"/>
              </w:rPr>
            </w:pPr>
            <w:r w:rsidRPr="00B930C8">
              <w:rPr>
                <w:sz w:val="24"/>
                <w:szCs w:val="24"/>
              </w:rPr>
              <w:t>Моргачева Н.В.</w:t>
            </w:r>
          </w:p>
        </w:tc>
      </w:tr>
      <w:tr w:rsidR="005C5DF9" w:rsidRPr="00145B14" w14:paraId="1C3CE7FA" w14:textId="77777777" w:rsidTr="005A781A">
        <w:tc>
          <w:tcPr>
            <w:tcW w:w="817" w:type="dxa"/>
            <w:shd w:val="clear" w:color="auto" w:fill="auto"/>
          </w:tcPr>
          <w:p w14:paraId="63D75B27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837" w:type="dxa"/>
            <w:shd w:val="clear" w:color="auto" w:fill="auto"/>
          </w:tcPr>
          <w:p w14:paraId="57D0D6A9" w14:textId="77777777" w:rsidR="005C5DF9" w:rsidRPr="00540F7E" w:rsidRDefault="005C5DF9" w:rsidP="00780DC0">
            <w:pPr>
              <w:rPr>
                <w:sz w:val="24"/>
                <w:szCs w:val="24"/>
              </w:rPr>
            </w:pPr>
            <w:r w:rsidRPr="00076643">
              <w:rPr>
                <w:sz w:val="24"/>
                <w:szCs w:val="24"/>
              </w:rPr>
              <w:t>Ильина Э.В</w:t>
            </w:r>
            <w:r>
              <w:rPr>
                <w:sz w:val="24"/>
                <w:szCs w:val="24"/>
              </w:rPr>
              <w:t>.</w:t>
            </w:r>
            <w:r w:rsidRPr="00EB6AE7">
              <w:rPr>
                <w:iCs/>
                <w:sz w:val="24"/>
                <w:szCs w:val="24"/>
              </w:rPr>
              <w:t>, Институт СПО</w:t>
            </w:r>
          </w:p>
        </w:tc>
        <w:tc>
          <w:tcPr>
            <w:tcW w:w="7078" w:type="dxa"/>
            <w:shd w:val="clear" w:color="auto" w:fill="auto"/>
          </w:tcPr>
          <w:p w14:paraId="01C7F607" w14:textId="77777777" w:rsidR="005C5DF9" w:rsidRPr="00331BED" w:rsidRDefault="005C5DF9" w:rsidP="00780DC0">
            <w:pPr>
              <w:jc w:val="both"/>
              <w:rPr>
                <w:sz w:val="24"/>
                <w:szCs w:val="24"/>
              </w:rPr>
            </w:pPr>
            <w:r w:rsidRPr="00076643">
              <w:rPr>
                <w:sz w:val="24"/>
                <w:szCs w:val="24"/>
              </w:rPr>
              <w:t xml:space="preserve">Ильина Э.В. Последствия загрязнения рек производственными отходами </w:t>
            </w:r>
            <w:r w:rsidRPr="00331BED">
              <w:rPr>
                <w:sz w:val="24"/>
                <w:szCs w:val="24"/>
              </w:rPr>
              <w:t xml:space="preserve">// Экологические проблемы Липецкой области и пути их решения в рамках реализации национального проекта </w:t>
            </w:r>
            <w:r w:rsidRPr="00331BED">
              <w:rPr>
                <w:sz w:val="24"/>
                <w:szCs w:val="24"/>
              </w:rPr>
              <w:lastRenderedPageBreak/>
              <w:t xml:space="preserve">«Экология»: сборник материало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Х </w:t>
            </w:r>
            <w:r w:rsidRPr="00331BED">
              <w:rPr>
                <w:sz w:val="24"/>
                <w:szCs w:val="24"/>
              </w:rPr>
              <w:t>областной научно-практической студенческой конференции (г. Липецк, 12 мая 202</w:t>
            </w:r>
            <w:r>
              <w:rPr>
                <w:sz w:val="24"/>
                <w:szCs w:val="24"/>
              </w:rPr>
              <w:t>3</w:t>
            </w:r>
            <w:r w:rsidRPr="00331BED">
              <w:rPr>
                <w:sz w:val="24"/>
                <w:szCs w:val="24"/>
              </w:rPr>
              <w:t xml:space="preserve"> года). Липецк: ЛОООООВООП, 202</w:t>
            </w:r>
            <w:r>
              <w:rPr>
                <w:sz w:val="24"/>
                <w:szCs w:val="24"/>
              </w:rPr>
              <w:t>3</w:t>
            </w:r>
            <w:r w:rsidRPr="00331BED">
              <w:rPr>
                <w:sz w:val="24"/>
                <w:szCs w:val="24"/>
              </w:rPr>
              <w:t xml:space="preserve">. С. </w:t>
            </w:r>
            <w:r>
              <w:rPr>
                <w:sz w:val="24"/>
                <w:szCs w:val="24"/>
              </w:rPr>
              <w:t>14-17</w:t>
            </w:r>
          </w:p>
          <w:p w14:paraId="6F361BD8" w14:textId="77777777" w:rsidR="005C5DF9" w:rsidRPr="006C37E3" w:rsidRDefault="005C5DF9" w:rsidP="00780D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9D71B3F" w14:textId="77777777" w:rsidR="005C5DF9" w:rsidRPr="004A3461" w:rsidRDefault="005C5DF9" w:rsidP="00780DC0">
            <w:pPr>
              <w:jc w:val="center"/>
              <w:rPr>
                <w:sz w:val="24"/>
                <w:szCs w:val="24"/>
              </w:rPr>
            </w:pPr>
            <w:r w:rsidRPr="000A3B04">
              <w:rPr>
                <w:sz w:val="24"/>
                <w:szCs w:val="24"/>
              </w:rPr>
              <w:lastRenderedPageBreak/>
              <w:t>Моргачева Н.В.</w:t>
            </w:r>
          </w:p>
        </w:tc>
      </w:tr>
      <w:tr w:rsidR="005C5DF9" w:rsidRPr="00145B14" w14:paraId="6A8424B8" w14:textId="77777777" w:rsidTr="005A781A">
        <w:tc>
          <w:tcPr>
            <w:tcW w:w="817" w:type="dxa"/>
            <w:shd w:val="clear" w:color="auto" w:fill="auto"/>
          </w:tcPr>
          <w:p w14:paraId="679C1C1D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837" w:type="dxa"/>
            <w:shd w:val="clear" w:color="auto" w:fill="auto"/>
          </w:tcPr>
          <w:p w14:paraId="6AEF6A83" w14:textId="77777777" w:rsidR="005C5DF9" w:rsidRPr="00EB6AE7" w:rsidRDefault="005C5DF9" w:rsidP="00780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ева И.А.</w:t>
            </w:r>
            <w:r w:rsidRPr="00EB6AE7">
              <w:rPr>
                <w:iCs/>
                <w:sz w:val="24"/>
                <w:szCs w:val="24"/>
              </w:rPr>
              <w:t>, Институт СПО</w:t>
            </w:r>
          </w:p>
          <w:p w14:paraId="7DD60598" w14:textId="77777777" w:rsidR="005C5DF9" w:rsidRPr="00540F7E" w:rsidRDefault="005C5DF9" w:rsidP="00780DC0">
            <w:pPr>
              <w:rPr>
                <w:sz w:val="24"/>
                <w:szCs w:val="24"/>
              </w:rPr>
            </w:pPr>
          </w:p>
        </w:tc>
        <w:tc>
          <w:tcPr>
            <w:tcW w:w="7078" w:type="dxa"/>
            <w:shd w:val="clear" w:color="auto" w:fill="auto"/>
          </w:tcPr>
          <w:p w14:paraId="16A1888A" w14:textId="77777777" w:rsidR="005C5DF9" w:rsidRPr="006C37E3" w:rsidRDefault="005C5DF9" w:rsidP="009F7318">
            <w:pPr>
              <w:jc w:val="both"/>
              <w:rPr>
                <w:sz w:val="24"/>
                <w:szCs w:val="24"/>
                <w:highlight w:val="yellow"/>
              </w:rPr>
            </w:pPr>
            <w:r w:rsidRPr="00076643">
              <w:rPr>
                <w:sz w:val="24"/>
                <w:szCs w:val="24"/>
              </w:rPr>
              <w:t xml:space="preserve">Гринева И.А. Экологические квесты в системе среднего профессионального образования </w:t>
            </w:r>
            <w:r w:rsidRPr="00331BED">
              <w:rPr>
                <w:sz w:val="24"/>
                <w:szCs w:val="24"/>
              </w:rPr>
              <w:t xml:space="preserve">// Экологические проблемы Липецкой области и пути их решения в рамках реализации национального проекта «Экология»: сборник материалов </w:t>
            </w:r>
            <w:r w:rsidRPr="00076643">
              <w:rPr>
                <w:sz w:val="24"/>
                <w:szCs w:val="24"/>
                <w:lang w:val="en-US"/>
              </w:rPr>
              <w:t>I</w:t>
            </w:r>
            <w:r w:rsidRPr="00076643">
              <w:rPr>
                <w:sz w:val="24"/>
                <w:szCs w:val="24"/>
              </w:rPr>
              <w:t>Х</w:t>
            </w:r>
            <w:r w:rsidRPr="00331BED">
              <w:rPr>
                <w:sz w:val="24"/>
                <w:szCs w:val="24"/>
              </w:rPr>
              <w:t xml:space="preserve"> областной научно-практической студенческой конференции (г. Липецк, 12 мая 202</w:t>
            </w:r>
            <w:r>
              <w:rPr>
                <w:sz w:val="24"/>
                <w:szCs w:val="24"/>
              </w:rPr>
              <w:t>3</w:t>
            </w:r>
            <w:r w:rsidRPr="00331BED">
              <w:rPr>
                <w:sz w:val="24"/>
                <w:szCs w:val="24"/>
              </w:rPr>
              <w:t xml:space="preserve"> года). Липецк: ЛОООООВООП, 2022. С. </w:t>
            </w:r>
            <w:r>
              <w:rPr>
                <w:sz w:val="24"/>
                <w:szCs w:val="24"/>
              </w:rPr>
              <w:t>134-138</w:t>
            </w:r>
          </w:p>
        </w:tc>
        <w:tc>
          <w:tcPr>
            <w:tcW w:w="3118" w:type="dxa"/>
            <w:shd w:val="clear" w:color="auto" w:fill="auto"/>
          </w:tcPr>
          <w:p w14:paraId="4DFFD466" w14:textId="77777777" w:rsidR="005C5DF9" w:rsidRPr="004A3461" w:rsidRDefault="005C5DF9" w:rsidP="00780DC0">
            <w:pPr>
              <w:jc w:val="center"/>
              <w:rPr>
                <w:sz w:val="24"/>
                <w:szCs w:val="24"/>
              </w:rPr>
            </w:pPr>
            <w:r w:rsidRPr="000A3B04">
              <w:rPr>
                <w:sz w:val="24"/>
                <w:szCs w:val="24"/>
              </w:rPr>
              <w:t>Моргачева Н.В.</w:t>
            </w:r>
          </w:p>
        </w:tc>
      </w:tr>
      <w:tr w:rsidR="005C5DF9" w:rsidRPr="00145B14" w14:paraId="31F42021" w14:textId="77777777" w:rsidTr="005A781A">
        <w:tc>
          <w:tcPr>
            <w:tcW w:w="817" w:type="dxa"/>
            <w:shd w:val="clear" w:color="auto" w:fill="auto"/>
          </w:tcPr>
          <w:p w14:paraId="6A81949D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837" w:type="dxa"/>
            <w:shd w:val="clear" w:color="auto" w:fill="auto"/>
          </w:tcPr>
          <w:p w14:paraId="082F28D9" w14:textId="77777777" w:rsidR="005C5DF9" w:rsidRPr="00EB6AE7" w:rsidRDefault="005C5DF9" w:rsidP="00780DC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нисова М.В., </w:t>
            </w:r>
            <w:r w:rsidRPr="00EB6AE7">
              <w:rPr>
                <w:bCs/>
                <w:iCs/>
                <w:sz w:val="24"/>
                <w:szCs w:val="24"/>
              </w:rPr>
              <w:t>Институт СПО</w:t>
            </w:r>
            <w:r w:rsidRPr="00EB6AE7">
              <w:rPr>
                <w:bCs/>
                <w:sz w:val="24"/>
                <w:szCs w:val="24"/>
              </w:rPr>
              <w:t xml:space="preserve"> </w:t>
            </w:r>
          </w:p>
          <w:p w14:paraId="143ED032" w14:textId="77777777" w:rsidR="005C5DF9" w:rsidRPr="00540F7E" w:rsidRDefault="005C5DF9" w:rsidP="00780DC0">
            <w:pPr>
              <w:rPr>
                <w:sz w:val="24"/>
                <w:szCs w:val="24"/>
              </w:rPr>
            </w:pPr>
          </w:p>
        </w:tc>
        <w:tc>
          <w:tcPr>
            <w:tcW w:w="7078" w:type="dxa"/>
            <w:shd w:val="clear" w:color="auto" w:fill="auto"/>
          </w:tcPr>
          <w:p w14:paraId="48C5CCF4" w14:textId="77777777" w:rsidR="005C5DF9" w:rsidRPr="006C37E3" w:rsidRDefault="005C5DF9" w:rsidP="009F7318">
            <w:pPr>
              <w:jc w:val="both"/>
              <w:rPr>
                <w:sz w:val="24"/>
                <w:szCs w:val="24"/>
                <w:highlight w:val="yellow"/>
              </w:rPr>
            </w:pPr>
            <w:r w:rsidRPr="00076643">
              <w:rPr>
                <w:bCs/>
                <w:sz w:val="24"/>
                <w:szCs w:val="24"/>
              </w:rPr>
              <w:t xml:space="preserve">Денисова М.В. Экологическое воспитание в начальной школе </w:t>
            </w:r>
            <w:r w:rsidRPr="00331BED">
              <w:rPr>
                <w:bCs/>
                <w:sz w:val="24"/>
                <w:szCs w:val="24"/>
              </w:rPr>
              <w:t xml:space="preserve">// Экологические проблемы Липецкой области и пути их решения в рамках реализации национального проекта «Экология»: сборник материалов </w:t>
            </w:r>
            <w:r w:rsidRPr="00076643">
              <w:rPr>
                <w:bCs/>
                <w:sz w:val="24"/>
                <w:szCs w:val="24"/>
                <w:lang w:val="en-US"/>
              </w:rPr>
              <w:t>I</w:t>
            </w:r>
            <w:r w:rsidRPr="00076643">
              <w:rPr>
                <w:bCs/>
                <w:sz w:val="24"/>
                <w:szCs w:val="24"/>
              </w:rPr>
              <w:t>Х</w:t>
            </w:r>
            <w:r w:rsidRPr="00331BED">
              <w:rPr>
                <w:bCs/>
                <w:sz w:val="24"/>
                <w:szCs w:val="24"/>
              </w:rPr>
              <w:t xml:space="preserve"> областной научно-практической студенческой конференции (г. Липецк, 12 мая 202</w:t>
            </w:r>
            <w:r>
              <w:rPr>
                <w:bCs/>
                <w:sz w:val="24"/>
                <w:szCs w:val="24"/>
              </w:rPr>
              <w:t>3</w:t>
            </w:r>
            <w:r w:rsidRPr="00331BED">
              <w:rPr>
                <w:bCs/>
                <w:sz w:val="24"/>
                <w:szCs w:val="24"/>
              </w:rPr>
              <w:t xml:space="preserve"> года). Липецк: ЛОООООВООП, 2022. С.</w:t>
            </w:r>
            <w:r>
              <w:rPr>
                <w:bCs/>
                <w:sz w:val="24"/>
                <w:szCs w:val="24"/>
              </w:rPr>
              <w:t>138-142</w:t>
            </w:r>
          </w:p>
        </w:tc>
        <w:tc>
          <w:tcPr>
            <w:tcW w:w="3118" w:type="dxa"/>
            <w:shd w:val="clear" w:color="auto" w:fill="auto"/>
          </w:tcPr>
          <w:p w14:paraId="67548EB8" w14:textId="77777777" w:rsidR="005C5DF9" w:rsidRPr="004A3461" w:rsidRDefault="005C5DF9" w:rsidP="00780DC0">
            <w:pPr>
              <w:jc w:val="center"/>
              <w:rPr>
                <w:sz w:val="24"/>
                <w:szCs w:val="24"/>
              </w:rPr>
            </w:pPr>
            <w:r w:rsidRPr="000A3B04">
              <w:rPr>
                <w:sz w:val="24"/>
                <w:szCs w:val="24"/>
              </w:rPr>
              <w:t>Моргачева Н.В.</w:t>
            </w:r>
          </w:p>
        </w:tc>
      </w:tr>
      <w:tr w:rsidR="005C5DF9" w:rsidRPr="00145B14" w14:paraId="2139D830" w14:textId="77777777" w:rsidTr="005A781A">
        <w:tc>
          <w:tcPr>
            <w:tcW w:w="817" w:type="dxa"/>
            <w:shd w:val="clear" w:color="auto" w:fill="auto"/>
          </w:tcPr>
          <w:p w14:paraId="7D81726B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837" w:type="dxa"/>
            <w:shd w:val="clear" w:color="auto" w:fill="auto"/>
          </w:tcPr>
          <w:p w14:paraId="6A0F6A4E" w14:textId="77777777" w:rsidR="005C5DF9" w:rsidRPr="00A6561A" w:rsidRDefault="005C5DF9" w:rsidP="00A6561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A6561A">
              <w:rPr>
                <w:sz w:val="24"/>
                <w:szCs w:val="24"/>
                <w:lang w:eastAsia="en-US"/>
              </w:rPr>
              <w:t>Манюкова</w:t>
            </w:r>
            <w:proofErr w:type="spellEnd"/>
            <w:r w:rsidRPr="00A6561A">
              <w:rPr>
                <w:sz w:val="24"/>
                <w:szCs w:val="24"/>
                <w:lang w:eastAsia="en-US"/>
              </w:rPr>
              <w:t xml:space="preserve"> В.А.</w:t>
            </w:r>
            <w:r w:rsidRPr="00A6561A">
              <w:rPr>
                <w:iCs/>
                <w:sz w:val="24"/>
                <w:szCs w:val="24"/>
                <w:lang w:eastAsia="en-US"/>
              </w:rPr>
              <w:t>, Институт СПО</w:t>
            </w:r>
          </w:p>
        </w:tc>
        <w:tc>
          <w:tcPr>
            <w:tcW w:w="7078" w:type="dxa"/>
            <w:shd w:val="clear" w:color="auto" w:fill="auto"/>
          </w:tcPr>
          <w:p w14:paraId="6C6E20DA" w14:textId="77777777" w:rsidR="005C5DF9" w:rsidRPr="00A6561A" w:rsidRDefault="005C5DF9" w:rsidP="00A6561A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A6561A">
              <w:rPr>
                <w:sz w:val="24"/>
                <w:szCs w:val="24"/>
                <w:lang w:eastAsia="en-US"/>
              </w:rPr>
              <w:t>Манюкова</w:t>
            </w:r>
            <w:proofErr w:type="spellEnd"/>
            <w:r w:rsidRPr="00A6561A">
              <w:rPr>
                <w:sz w:val="24"/>
                <w:szCs w:val="24"/>
                <w:lang w:eastAsia="en-US"/>
              </w:rPr>
              <w:t xml:space="preserve"> В.А. Поделки из бросовых материалов// Экологические проблемы Липецкой области и пути их решения в рамках реализации национального проекта «Экология»: сборник материалов </w:t>
            </w:r>
            <w:r w:rsidRPr="00A6561A">
              <w:rPr>
                <w:sz w:val="24"/>
                <w:szCs w:val="24"/>
                <w:lang w:val="en-US" w:eastAsia="en-US"/>
              </w:rPr>
              <w:t>I</w:t>
            </w:r>
            <w:r w:rsidRPr="00A6561A">
              <w:rPr>
                <w:sz w:val="24"/>
                <w:szCs w:val="24"/>
                <w:lang w:eastAsia="en-US"/>
              </w:rPr>
              <w:t>Х областной научно-практической студенческой конференции (г. Липецк, 12 мая 2023 года). Липецк: ЛОООООВООП, 2023. С. 84-88</w:t>
            </w:r>
          </w:p>
          <w:p w14:paraId="57EF4853" w14:textId="77777777" w:rsidR="005C5DF9" w:rsidRPr="00A6561A" w:rsidRDefault="005C5DF9" w:rsidP="00A656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11B67F2F" w14:textId="77777777" w:rsidR="005C5DF9" w:rsidRPr="00A6561A" w:rsidRDefault="005C5DF9" w:rsidP="00A6561A">
            <w:pPr>
              <w:jc w:val="center"/>
              <w:rPr>
                <w:sz w:val="22"/>
                <w:szCs w:val="22"/>
                <w:lang w:eastAsia="en-US"/>
              </w:rPr>
            </w:pPr>
            <w:r w:rsidRPr="00A6561A">
              <w:rPr>
                <w:sz w:val="22"/>
                <w:szCs w:val="22"/>
                <w:lang w:eastAsia="en-US"/>
              </w:rPr>
              <w:t>Сотникова Е.Б.</w:t>
            </w:r>
          </w:p>
        </w:tc>
      </w:tr>
      <w:tr w:rsidR="005C5DF9" w:rsidRPr="00145B14" w14:paraId="62DBCBC8" w14:textId="77777777" w:rsidTr="005A781A">
        <w:tc>
          <w:tcPr>
            <w:tcW w:w="817" w:type="dxa"/>
            <w:shd w:val="clear" w:color="auto" w:fill="auto"/>
          </w:tcPr>
          <w:p w14:paraId="4327600F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837" w:type="dxa"/>
            <w:shd w:val="clear" w:color="auto" w:fill="auto"/>
          </w:tcPr>
          <w:p w14:paraId="589D093F" w14:textId="77777777" w:rsidR="005C5DF9" w:rsidRPr="00A6561A" w:rsidRDefault="005C5DF9" w:rsidP="00A6561A">
            <w:pPr>
              <w:rPr>
                <w:sz w:val="22"/>
                <w:szCs w:val="22"/>
                <w:lang w:eastAsia="en-US"/>
              </w:rPr>
            </w:pPr>
            <w:r w:rsidRPr="00A6561A">
              <w:rPr>
                <w:sz w:val="22"/>
                <w:szCs w:val="22"/>
                <w:lang w:eastAsia="en-US"/>
              </w:rPr>
              <w:t xml:space="preserve">Глазкова В.Р., </w:t>
            </w:r>
            <w:proofErr w:type="spellStart"/>
            <w:r w:rsidRPr="00A6561A">
              <w:rPr>
                <w:sz w:val="22"/>
                <w:szCs w:val="22"/>
                <w:lang w:eastAsia="en-US"/>
              </w:rPr>
              <w:t>Кадаев</w:t>
            </w:r>
            <w:proofErr w:type="spellEnd"/>
            <w:r w:rsidRPr="00A6561A">
              <w:rPr>
                <w:sz w:val="22"/>
                <w:szCs w:val="22"/>
                <w:lang w:eastAsia="en-US"/>
              </w:rPr>
              <w:t xml:space="preserve"> К.С,</w:t>
            </w:r>
            <w:r w:rsidRPr="00A6561A">
              <w:rPr>
                <w:lang w:eastAsia="en-US"/>
              </w:rPr>
              <w:t xml:space="preserve"> </w:t>
            </w:r>
            <w:r w:rsidRPr="00A6561A">
              <w:rPr>
                <w:sz w:val="22"/>
                <w:szCs w:val="22"/>
                <w:lang w:eastAsia="en-US"/>
              </w:rPr>
              <w:t>Институт СПО</w:t>
            </w:r>
          </w:p>
        </w:tc>
        <w:tc>
          <w:tcPr>
            <w:tcW w:w="7078" w:type="dxa"/>
            <w:shd w:val="clear" w:color="auto" w:fill="auto"/>
          </w:tcPr>
          <w:p w14:paraId="1B78A203" w14:textId="77777777" w:rsidR="005C5DF9" w:rsidRPr="00A6561A" w:rsidRDefault="005C5DF9" w:rsidP="00A6561A">
            <w:pPr>
              <w:jc w:val="both"/>
              <w:rPr>
                <w:sz w:val="24"/>
                <w:szCs w:val="24"/>
                <w:lang w:eastAsia="en-US"/>
              </w:rPr>
            </w:pPr>
            <w:r w:rsidRPr="00A6561A">
              <w:rPr>
                <w:sz w:val="24"/>
                <w:szCs w:val="24"/>
                <w:lang w:eastAsia="en-US"/>
              </w:rPr>
              <w:t xml:space="preserve">Глазкова В.Р., </w:t>
            </w:r>
            <w:proofErr w:type="spellStart"/>
            <w:r w:rsidRPr="00A6561A">
              <w:rPr>
                <w:sz w:val="24"/>
                <w:szCs w:val="24"/>
                <w:lang w:eastAsia="en-US"/>
              </w:rPr>
              <w:t>Кадаев</w:t>
            </w:r>
            <w:proofErr w:type="spellEnd"/>
            <w:r w:rsidRPr="00A6561A">
              <w:rPr>
                <w:sz w:val="24"/>
                <w:szCs w:val="24"/>
                <w:lang w:eastAsia="en-US"/>
              </w:rPr>
              <w:t xml:space="preserve"> К.С. Энергетические напитки. Химические свойства и влияние на организм человека// Экологические проблемы Липецкой области и пути их решения в рамках реализации национального проекта «Экология»: сборник материалов </w:t>
            </w:r>
            <w:r w:rsidRPr="00A6561A">
              <w:rPr>
                <w:sz w:val="24"/>
                <w:szCs w:val="24"/>
                <w:lang w:val="en-US" w:eastAsia="en-US"/>
              </w:rPr>
              <w:t>I</w:t>
            </w:r>
            <w:r w:rsidRPr="00A6561A">
              <w:rPr>
                <w:sz w:val="24"/>
                <w:szCs w:val="24"/>
                <w:lang w:eastAsia="en-US"/>
              </w:rPr>
              <w:t>Х областной научно-практической студенческой конференции (г. Липецк, 12 мая 2023 года). Липецк: ЛОООООВООП, 2023. С. 93-97</w:t>
            </w:r>
          </w:p>
          <w:p w14:paraId="7DEC04AF" w14:textId="77777777" w:rsidR="005C5DF9" w:rsidRPr="00A6561A" w:rsidRDefault="005C5DF9" w:rsidP="00A656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627CA53C" w14:textId="77777777" w:rsidR="005C5DF9" w:rsidRPr="00A6561A" w:rsidRDefault="005C5DF9" w:rsidP="00A6561A">
            <w:pPr>
              <w:jc w:val="center"/>
              <w:rPr>
                <w:sz w:val="22"/>
                <w:szCs w:val="22"/>
                <w:lang w:eastAsia="en-US"/>
              </w:rPr>
            </w:pPr>
            <w:r w:rsidRPr="00A6561A">
              <w:rPr>
                <w:sz w:val="22"/>
                <w:szCs w:val="22"/>
                <w:lang w:eastAsia="en-US"/>
              </w:rPr>
              <w:t>Сотникова Е.Б.</w:t>
            </w:r>
          </w:p>
        </w:tc>
      </w:tr>
      <w:tr w:rsidR="005C5DF9" w:rsidRPr="00145B14" w14:paraId="386496A7" w14:textId="77777777" w:rsidTr="005A781A">
        <w:tc>
          <w:tcPr>
            <w:tcW w:w="817" w:type="dxa"/>
            <w:shd w:val="clear" w:color="auto" w:fill="auto"/>
          </w:tcPr>
          <w:p w14:paraId="2525A175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837" w:type="dxa"/>
            <w:shd w:val="clear" w:color="auto" w:fill="auto"/>
          </w:tcPr>
          <w:p w14:paraId="2FAFCB43" w14:textId="77777777" w:rsidR="005C5DF9" w:rsidRPr="00A6561A" w:rsidRDefault="005C5DF9" w:rsidP="00A6561A">
            <w:pPr>
              <w:rPr>
                <w:sz w:val="22"/>
                <w:szCs w:val="22"/>
                <w:lang w:eastAsia="en-US"/>
              </w:rPr>
            </w:pPr>
            <w:r w:rsidRPr="00A6561A">
              <w:rPr>
                <w:sz w:val="22"/>
                <w:szCs w:val="22"/>
                <w:lang w:eastAsia="en-US"/>
              </w:rPr>
              <w:t>Анисимова Д. С., Щербакова Д. П,</w:t>
            </w:r>
            <w:r w:rsidRPr="00A6561A">
              <w:rPr>
                <w:lang w:eastAsia="en-US"/>
              </w:rPr>
              <w:t xml:space="preserve"> </w:t>
            </w:r>
            <w:r w:rsidRPr="00A6561A">
              <w:rPr>
                <w:sz w:val="22"/>
                <w:szCs w:val="22"/>
                <w:lang w:eastAsia="en-US"/>
              </w:rPr>
              <w:t>Институт СПО</w:t>
            </w:r>
          </w:p>
        </w:tc>
        <w:tc>
          <w:tcPr>
            <w:tcW w:w="7078" w:type="dxa"/>
            <w:shd w:val="clear" w:color="auto" w:fill="auto"/>
          </w:tcPr>
          <w:p w14:paraId="0615A74E" w14:textId="77777777" w:rsidR="005C5DF9" w:rsidRPr="00A6561A" w:rsidRDefault="005C5DF9" w:rsidP="00A6561A">
            <w:pPr>
              <w:jc w:val="both"/>
              <w:rPr>
                <w:sz w:val="24"/>
                <w:szCs w:val="24"/>
                <w:lang w:eastAsia="en-US"/>
              </w:rPr>
            </w:pPr>
            <w:r w:rsidRPr="00A6561A">
              <w:rPr>
                <w:sz w:val="24"/>
                <w:szCs w:val="24"/>
                <w:lang w:eastAsia="en-US"/>
              </w:rPr>
              <w:t xml:space="preserve">Анисимова Д. С., Щербакова Д. П. Оценка состояния окружающей среды в городе Елец методом </w:t>
            </w:r>
            <w:proofErr w:type="spellStart"/>
            <w:r w:rsidRPr="00A6561A">
              <w:rPr>
                <w:sz w:val="24"/>
                <w:szCs w:val="24"/>
                <w:lang w:eastAsia="en-US"/>
              </w:rPr>
              <w:t>лихеноиндикации</w:t>
            </w:r>
            <w:proofErr w:type="spellEnd"/>
            <w:r w:rsidRPr="00A6561A">
              <w:rPr>
                <w:sz w:val="24"/>
                <w:szCs w:val="24"/>
                <w:lang w:eastAsia="en-US"/>
              </w:rPr>
              <w:t xml:space="preserve">// Экологические проблемы Липецкой области и пути их решения в рамках реализации национального проекта «Экология»: сборник </w:t>
            </w:r>
            <w:r w:rsidRPr="00A6561A">
              <w:rPr>
                <w:sz w:val="24"/>
                <w:szCs w:val="24"/>
                <w:lang w:eastAsia="en-US"/>
              </w:rPr>
              <w:lastRenderedPageBreak/>
              <w:t xml:space="preserve">материалов </w:t>
            </w:r>
            <w:r w:rsidRPr="00A6561A">
              <w:rPr>
                <w:sz w:val="24"/>
                <w:szCs w:val="24"/>
                <w:lang w:val="en-US" w:eastAsia="en-US"/>
              </w:rPr>
              <w:t>I</w:t>
            </w:r>
            <w:r w:rsidRPr="00A6561A">
              <w:rPr>
                <w:sz w:val="24"/>
                <w:szCs w:val="24"/>
                <w:lang w:eastAsia="en-US"/>
              </w:rPr>
              <w:t>Х областной научно-практической студенческой конференции (г. Липецк, 12 мая 2023 года). Липецк: ЛОООООВООП, 2023</w:t>
            </w:r>
            <w:r w:rsidR="009F7318">
              <w:rPr>
                <w:sz w:val="24"/>
                <w:szCs w:val="24"/>
                <w:lang w:eastAsia="en-US"/>
              </w:rPr>
              <w:t>.</w:t>
            </w:r>
            <w:r w:rsidRPr="00A6561A">
              <w:rPr>
                <w:sz w:val="24"/>
                <w:szCs w:val="24"/>
                <w:lang w:eastAsia="en-US"/>
              </w:rPr>
              <w:t xml:space="preserve"> С. 7-11</w:t>
            </w:r>
          </w:p>
          <w:p w14:paraId="07C00646" w14:textId="77777777" w:rsidR="005C5DF9" w:rsidRPr="00A6561A" w:rsidRDefault="005C5DF9" w:rsidP="00A656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6CBD61FA" w14:textId="77777777" w:rsidR="005C5DF9" w:rsidRPr="00A6561A" w:rsidRDefault="005C5DF9" w:rsidP="00A6561A">
            <w:pPr>
              <w:jc w:val="center"/>
              <w:rPr>
                <w:sz w:val="22"/>
                <w:szCs w:val="22"/>
                <w:lang w:eastAsia="en-US"/>
              </w:rPr>
            </w:pPr>
            <w:r w:rsidRPr="00A6561A">
              <w:rPr>
                <w:sz w:val="22"/>
                <w:szCs w:val="22"/>
                <w:lang w:eastAsia="en-US"/>
              </w:rPr>
              <w:lastRenderedPageBreak/>
              <w:t>Сотникова Е.Б.</w:t>
            </w:r>
          </w:p>
        </w:tc>
      </w:tr>
      <w:tr w:rsidR="005C5DF9" w:rsidRPr="00145B14" w14:paraId="12E96A9B" w14:textId="77777777" w:rsidTr="005A781A">
        <w:tc>
          <w:tcPr>
            <w:tcW w:w="817" w:type="dxa"/>
            <w:shd w:val="clear" w:color="auto" w:fill="auto"/>
          </w:tcPr>
          <w:p w14:paraId="05F44EA0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837" w:type="dxa"/>
            <w:shd w:val="clear" w:color="auto" w:fill="auto"/>
          </w:tcPr>
          <w:p w14:paraId="08790E52" w14:textId="77777777" w:rsidR="005C5DF9" w:rsidRPr="004A3461" w:rsidRDefault="005C5DF9" w:rsidP="00780DC0">
            <w:pPr>
              <w:rPr>
                <w:sz w:val="24"/>
                <w:szCs w:val="24"/>
              </w:rPr>
            </w:pPr>
            <w:r w:rsidRPr="00E81947">
              <w:rPr>
                <w:sz w:val="24"/>
                <w:szCs w:val="24"/>
              </w:rPr>
              <w:t xml:space="preserve">Кондакова В.О., </w:t>
            </w:r>
            <w:proofErr w:type="spellStart"/>
            <w:r w:rsidRPr="00E81947">
              <w:rPr>
                <w:sz w:val="24"/>
                <w:szCs w:val="24"/>
              </w:rPr>
              <w:t>Васюк</w:t>
            </w:r>
            <w:proofErr w:type="spellEnd"/>
            <w:r w:rsidRPr="00E81947">
              <w:rPr>
                <w:sz w:val="24"/>
                <w:szCs w:val="24"/>
              </w:rPr>
              <w:t xml:space="preserve"> Д.Р.</w:t>
            </w:r>
            <w:r>
              <w:rPr>
                <w:sz w:val="24"/>
                <w:szCs w:val="24"/>
              </w:rPr>
              <w:t>,</w:t>
            </w:r>
            <w:r w:rsidRPr="00E81947">
              <w:rPr>
                <w:sz w:val="24"/>
                <w:szCs w:val="24"/>
                <w:highlight w:val="yellow"/>
              </w:rPr>
              <w:t xml:space="preserve"> </w:t>
            </w:r>
            <w:r w:rsidRPr="00E81947">
              <w:rPr>
                <w:sz w:val="24"/>
                <w:szCs w:val="24"/>
              </w:rPr>
              <w:t>Институт СПО</w:t>
            </w:r>
          </w:p>
        </w:tc>
        <w:tc>
          <w:tcPr>
            <w:tcW w:w="7078" w:type="dxa"/>
            <w:shd w:val="clear" w:color="auto" w:fill="auto"/>
          </w:tcPr>
          <w:p w14:paraId="27270A20" w14:textId="77777777" w:rsidR="005C5DF9" w:rsidRPr="00EE3FA2" w:rsidRDefault="005C5DF9" w:rsidP="00780DC0">
            <w:pPr>
              <w:jc w:val="both"/>
              <w:rPr>
                <w:sz w:val="24"/>
                <w:szCs w:val="24"/>
              </w:rPr>
            </w:pPr>
            <w:r w:rsidRPr="00E81947">
              <w:rPr>
                <w:sz w:val="24"/>
                <w:szCs w:val="24"/>
              </w:rPr>
              <w:t xml:space="preserve">Кондакова В.О., </w:t>
            </w:r>
            <w:proofErr w:type="spellStart"/>
            <w:r w:rsidRPr="00E81947">
              <w:rPr>
                <w:sz w:val="24"/>
                <w:szCs w:val="24"/>
              </w:rPr>
              <w:t>Васюк</w:t>
            </w:r>
            <w:proofErr w:type="spellEnd"/>
            <w:r w:rsidRPr="00E81947">
              <w:rPr>
                <w:sz w:val="24"/>
                <w:szCs w:val="24"/>
              </w:rPr>
              <w:t xml:space="preserve"> Д.Р. Построение модели солнечной системы как этап формирования научной картины мира </w:t>
            </w:r>
            <w:r>
              <w:rPr>
                <w:sz w:val="24"/>
                <w:szCs w:val="24"/>
              </w:rPr>
              <w:t>// Физика в школе. Материалы</w:t>
            </w:r>
            <w:r w:rsidRPr="00EE3FA2">
              <w:rPr>
                <w:sz w:val="24"/>
                <w:szCs w:val="24"/>
              </w:rPr>
              <w:t xml:space="preserve"> IV </w:t>
            </w:r>
            <w:r>
              <w:rPr>
                <w:sz w:val="24"/>
                <w:szCs w:val="24"/>
              </w:rPr>
              <w:t>в</w:t>
            </w:r>
            <w:r w:rsidRPr="00EE3FA2">
              <w:rPr>
                <w:sz w:val="24"/>
                <w:szCs w:val="24"/>
              </w:rPr>
              <w:t>сероссийск</w:t>
            </w:r>
            <w:r>
              <w:rPr>
                <w:sz w:val="24"/>
                <w:szCs w:val="24"/>
              </w:rPr>
              <w:t>ой</w:t>
            </w:r>
            <w:r w:rsidRPr="00EE3FA2">
              <w:rPr>
                <w:sz w:val="24"/>
                <w:szCs w:val="24"/>
              </w:rPr>
              <w:t xml:space="preserve"> научно-практическ</w:t>
            </w:r>
            <w:r>
              <w:rPr>
                <w:sz w:val="24"/>
                <w:szCs w:val="24"/>
              </w:rPr>
              <w:t>ой</w:t>
            </w:r>
            <w:r w:rsidRPr="00EE3FA2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и</w:t>
            </w:r>
            <w:r w:rsidRPr="00EE3FA2">
              <w:rPr>
                <w:sz w:val="24"/>
                <w:szCs w:val="24"/>
              </w:rPr>
              <w:t xml:space="preserve"> «Актуальные проблемы естественнонаучного образования», 29-30 марта 2023 года, Санкт-Петербург</w:t>
            </w:r>
            <w:r>
              <w:rPr>
                <w:sz w:val="24"/>
                <w:szCs w:val="24"/>
              </w:rPr>
              <w:t>. - 2</w:t>
            </w:r>
            <w:r>
              <w:rPr>
                <w:sz w:val="24"/>
                <w:szCs w:val="24"/>
                <w:lang w:val="en-US"/>
              </w:rPr>
              <w:t>s</w:t>
            </w:r>
            <w:r w:rsidRPr="00E81947">
              <w:rPr>
                <w:sz w:val="24"/>
                <w:szCs w:val="24"/>
              </w:rPr>
              <w:t xml:space="preserve"> </w:t>
            </w:r>
            <w:proofErr w:type="gramStart"/>
            <w:r w:rsidRPr="00E81947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  <w:lang w:val="en-US"/>
              </w:rPr>
              <w:t>C</w:t>
            </w:r>
            <w:r w:rsidRPr="00E81947">
              <w:rPr>
                <w:sz w:val="24"/>
                <w:szCs w:val="24"/>
              </w:rPr>
              <w:t>.</w:t>
            </w:r>
            <w:r w:rsidRPr="00EE3FA2">
              <w:rPr>
                <w:sz w:val="24"/>
                <w:szCs w:val="24"/>
              </w:rPr>
              <w:t>134</w:t>
            </w:r>
            <w:proofErr w:type="gramEnd"/>
            <w:r w:rsidRPr="00EE3FA2">
              <w:rPr>
                <w:sz w:val="24"/>
                <w:szCs w:val="24"/>
              </w:rPr>
              <w:t>-139</w:t>
            </w:r>
          </w:p>
        </w:tc>
        <w:tc>
          <w:tcPr>
            <w:tcW w:w="3118" w:type="dxa"/>
            <w:shd w:val="clear" w:color="auto" w:fill="auto"/>
          </w:tcPr>
          <w:p w14:paraId="1FBC3928" w14:textId="77777777" w:rsidR="005C5DF9" w:rsidRPr="004A3461" w:rsidRDefault="005C5DF9" w:rsidP="00780DC0">
            <w:pPr>
              <w:jc w:val="center"/>
              <w:rPr>
                <w:sz w:val="24"/>
                <w:szCs w:val="24"/>
              </w:rPr>
            </w:pPr>
            <w:r w:rsidRPr="000A3B04">
              <w:rPr>
                <w:sz w:val="24"/>
                <w:szCs w:val="24"/>
              </w:rPr>
              <w:t>Моргачева Н.В.</w:t>
            </w:r>
          </w:p>
        </w:tc>
      </w:tr>
      <w:tr w:rsidR="005C5DF9" w:rsidRPr="00145B14" w14:paraId="60DB52FA" w14:textId="77777777" w:rsidTr="005A781A">
        <w:tc>
          <w:tcPr>
            <w:tcW w:w="817" w:type="dxa"/>
            <w:shd w:val="clear" w:color="auto" w:fill="auto"/>
          </w:tcPr>
          <w:p w14:paraId="1FAB8331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837" w:type="dxa"/>
            <w:shd w:val="clear" w:color="auto" w:fill="auto"/>
          </w:tcPr>
          <w:p w14:paraId="11D4C233" w14:textId="77777777" w:rsidR="005C5DF9" w:rsidRPr="00A6561A" w:rsidRDefault="005C5DF9" w:rsidP="00A6561A">
            <w:pPr>
              <w:jc w:val="both"/>
              <w:rPr>
                <w:sz w:val="24"/>
                <w:szCs w:val="24"/>
                <w:lang w:eastAsia="en-US"/>
              </w:rPr>
            </w:pPr>
            <w:r w:rsidRPr="00A6561A">
              <w:rPr>
                <w:sz w:val="24"/>
                <w:szCs w:val="24"/>
                <w:lang w:eastAsia="en-US"/>
              </w:rPr>
              <w:t>Прокудина О.А., Институт математики, естествознания и техники</w:t>
            </w:r>
          </w:p>
          <w:p w14:paraId="2A2AD860" w14:textId="77777777" w:rsidR="005C5DF9" w:rsidRPr="00A6561A" w:rsidRDefault="005C5DF9" w:rsidP="00A656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78" w:type="dxa"/>
            <w:shd w:val="clear" w:color="auto" w:fill="auto"/>
          </w:tcPr>
          <w:p w14:paraId="48BB970B" w14:textId="77777777" w:rsidR="005C5DF9" w:rsidRPr="00A6561A" w:rsidRDefault="005C5DF9" w:rsidP="00A6561A">
            <w:pPr>
              <w:jc w:val="both"/>
              <w:rPr>
                <w:sz w:val="24"/>
                <w:szCs w:val="24"/>
                <w:lang w:eastAsia="en-US"/>
              </w:rPr>
            </w:pPr>
            <w:r w:rsidRPr="00A6561A">
              <w:rPr>
                <w:sz w:val="24"/>
                <w:szCs w:val="24"/>
                <w:lang w:eastAsia="en-US"/>
              </w:rPr>
              <w:t xml:space="preserve">Прокудина О.А. Развитие </w:t>
            </w:r>
            <w:proofErr w:type="gramStart"/>
            <w:r w:rsidRPr="00A6561A">
              <w:rPr>
                <w:sz w:val="24"/>
                <w:szCs w:val="24"/>
                <w:lang w:eastAsia="en-US"/>
              </w:rPr>
              <w:t>познавательного  интереса</w:t>
            </w:r>
            <w:proofErr w:type="gramEnd"/>
            <w:r w:rsidRPr="00A6561A">
              <w:rPr>
                <w:sz w:val="24"/>
                <w:szCs w:val="24"/>
                <w:lang w:eastAsia="en-US"/>
              </w:rPr>
              <w:t xml:space="preserve"> школьников на уроках географии//</w:t>
            </w:r>
            <w:r w:rsidRPr="00A6561A">
              <w:rPr>
                <w:lang w:eastAsia="en-US"/>
              </w:rPr>
              <w:t xml:space="preserve"> </w:t>
            </w:r>
            <w:r w:rsidRPr="00A6561A">
              <w:rPr>
                <w:sz w:val="24"/>
                <w:szCs w:val="24"/>
                <w:lang w:eastAsia="en-US"/>
              </w:rPr>
              <w:t>Материалы IV Международной научно-практической конференции-2023. В</w:t>
            </w:r>
            <w:r w:rsidR="009F7318">
              <w:rPr>
                <w:sz w:val="24"/>
                <w:szCs w:val="24"/>
                <w:lang w:eastAsia="en-US"/>
              </w:rPr>
              <w:t xml:space="preserve"> 4-х томах. Том 1. Тюмень, 2023. </w:t>
            </w:r>
            <w:r w:rsidRPr="00A6561A">
              <w:rPr>
                <w:sz w:val="24"/>
                <w:szCs w:val="24"/>
                <w:lang w:eastAsia="en-US"/>
              </w:rPr>
              <w:t xml:space="preserve"> С. 332-336</w:t>
            </w:r>
          </w:p>
          <w:p w14:paraId="5F9E555D" w14:textId="77777777" w:rsidR="005C5DF9" w:rsidRPr="00A6561A" w:rsidRDefault="007C696D" w:rsidP="00A6561A">
            <w:pPr>
              <w:jc w:val="both"/>
              <w:rPr>
                <w:sz w:val="24"/>
                <w:szCs w:val="24"/>
                <w:lang w:eastAsia="en-US"/>
              </w:rPr>
            </w:pPr>
            <w:hyperlink r:id="rId26" w:history="1">
              <w:r w:rsidR="005C5DF9" w:rsidRPr="00A6561A">
                <w:rPr>
                  <w:rStyle w:val="af"/>
                  <w:color w:val="auto"/>
                  <w:sz w:val="24"/>
                  <w:lang w:eastAsia="en-US"/>
                </w:rPr>
                <w:t>https://elibrary.ru/item.asp?id=54598241</w:t>
              </w:r>
            </w:hyperlink>
            <w:r w:rsidR="005C5DF9" w:rsidRPr="00A6561A">
              <w:rPr>
                <w:sz w:val="24"/>
                <w:szCs w:val="24"/>
                <w:lang w:eastAsia="en-US"/>
              </w:rPr>
              <w:t xml:space="preserve"> </w:t>
            </w:r>
          </w:p>
          <w:p w14:paraId="583DBEDB" w14:textId="77777777" w:rsidR="005C5DF9" w:rsidRPr="00A6561A" w:rsidRDefault="005C5DF9" w:rsidP="00A6561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53CFAAE1" w14:textId="77777777" w:rsidR="005C5DF9" w:rsidRPr="00A6561A" w:rsidRDefault="005C5DF9" w:rsidP="00A6561A">
            <w:pPr>
              <w:jc w:val="center"/>
              <w:rPr>
                <w:sz w:val="22"/>
                <w:szCs w:val="22"/>
                <w:lang w:eastAsia="en-US"/>
              </w:rPr>
            </w:pPr>
            <w:r w:rsidRPr="00A6561A">
              <w:rPr>
                <w:sz w:val="22"/>
                <w:szCs w:val="22"/>
                <w:lang w:eastAsia="en-US"/>
              </w:rPr>
              <w:t>Сотникова Е.Б.</w:t>
            </w:r>
          </w:p>
        </w:tc>
      </w:tr>
      <w:tr w:rsidR="005C5DF9" w:rsidRPr="00145B14" w14:paraId="58647076" w14:textId="77777777" w:rsidTr="00F83D3C">
        <w:tc>
          <w:tcPr>
            <w:tcW w:w="817" w:type="dxa"/>
            <w:shd w:val="clear" w:color="auto" w:fill="auto"/>
          </w:tcPr>
          <w:p w14:paraId="590B2779" w14:textId="77777777" w:rsidR="005C5DF9" w:rsidRPr="00145B14" w:rsidRDefault="001C48C0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779B">
              <w:rPr>
                <w:sz w:val="28"/>
                <w:szCs w:val="28"/>
              </w:rPr>
              <w:t>30</w:t>
            </w:r>
          </w:p>
        </w:tc>
        <w:tc>
          <w:tcPr>
            <w:tcW w:w="3837" w:type="dxa"/>
            <w:shd w:val="clear" w:color="auto" w:fill="auto"/>
          </w:tcPr>
          <w:p w14:paraId="1BF620F4" w14:textId="77777777" w:rsidR="005C5DF9" w:rsidRPr="0077188E" w:rsidRDefault="005C5DF9" w:rsidP="004F00DC">
            <w:pPr>
              <w:jc w:val="both"/>
              <w:rPr>
                <w:sz w:val="24"/>
                <w:szCs w:val="24"/>
                <w:lang w:eastAsia="en-US"/>
              </w:rPr>
            </w:pPr>
            <w:r w:rsidRPr="0077188E">
              <w:rPr>
                <w:sz w:val="24"/>
                <w:szCs w:val="24"/>
                <w:shd w:val="clear" w:color="auto" w:fill="FFFFFF"/>
                <w:lang w:eastAsia="en-US"/>
              </w:rPr>
              <w:t>Петренко К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77188E">
              <w:rPr>
                <w:sz w:val="24"/>
                <w:szCs w:val="24"/>
                <w:shd w:val="clear" w:color="auto" w:fill="FFFFFF"/>
                <w:lang w:eastAsia="en-US"/>
              </w:rPr>
              <w:t xml:space="preserve"> П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77188E">
              <w:rPr>
                <w:sz w:val="24"/>
                <w:szCs w:val="24"/>
                <w:shd w:val="clear" w:color="auto" w:fill="FFFFFF"/>
                <w:lang w:eastAsia="en-US"/>
              </w:rPr>
              <w:t>, институт математики, естествознания и техники</w:t>
            </w:r>
          </w:p>
        </w:tc>
        <w:tc>
          <w:tcPr>
            <w:tcW w:w="7078" w:type="dxa"/>
            <w:shd w:val="clear" w:color="auto" w:fill="auto"/>
          </w:tcPr>
          <w:p w14:paraId="4C5AFBDE" w14:textId="77777777" w:rsidR="005C5DF9" w:rsidRPr="0077188E" w:rsidRDefault="005C5DF9" w:rsidP="004F00DC">
            <w:pPr>
              <w:jc w:val="both"/>
              <w:rPr>
                <w:sz w:val="24"/>
                <w:szCs w:val="24"/>
                <w:lang w:eastAsia="en-US"/>
              </w:rPr>
            </w:pPr>
            <w:r w:rsidRPr="0077188E">
              <w:rPr>
                <w:sz w:val="24"/>
                <w:szCs w:val="24"/>
                <w:lang w:eastAsia="en-US"/>
              </w:rPr>
              <w:t xml:space="preserve">Петренко К. П. </w:t>
            </w:r>
            <w:r w:rsidRPr="0077188E">
              <w:rPr>
                <w:sz w:val="24"/>
                <w:szCs w:val="24"/>
                <w:shd w:val="clear" w:color="auto" w:fill="FFFFFF"/>
                <w:lang w:eastAsia="en-US"/>
              </w:rPr>
              <w:t>Геймификация на уроках географии в 5 классе</w:t>
            </w:r>
            <w:r w:rsidRPr="0077188E">
              <w:rPr>
                <w:sz w:val="24"/>
                <w:szCs w:val="24"/>
                <w:lang w:eastAsia="en-US"/>
              </w:rPr>
              <w:t xml:space="preserve"> // Школа молодых учёных: материалы областного профильного семинара по проблемам естественных наук. Липецк: ЛГПУ имени П.П. Семенова-Тян-Шанского, 2023. С. 223-225.</w:t>
            </w:r>
          </w:p>
          <w:p w14:paraId="597D5B93" w14:textId="77777777" w:rsidR="005C5DF9" w:rsidRPr="004F00DC" w:rsidRDefault="007C696D" w:rsidP="004F00D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hyperlink r:id="rId27" w:history="1">
              <w:r w:rsidR="005C5DF9" w:rsidRPr="00870209">
                <w:rPr>
                  <w:rStyle w:val="af"/>
                  <w:rFonts w:eastAsia="Calibri"/>
                  <w:sz w:val="24"/>
                  <w:szCs w:val="24"/>
                  <w:lang w:eastAsia="en-US"/>
                </w:rPr>
                <w:t>https://www.elibrary.ru/item.asp?id=54950543</w:t>
              </w:r>
            </w:hyperlink>
          </w:p>
        </w:tc>
        <w:tc>
          <w:tcPr>
            <w:tcW w:w="3118" w:type="dxa"/>
            <w:shd w:val="clear" w:color="auto" w:fill="auto"/>
            <w:vAlign w:val="center"/>
          </w:tcPr>
          <w:p w14:paraId="392EEDC5" w14:textId="77777777" w:rsidR="005C5DF9" w:rsidRPr="0077188E" w:rsidRDefault="005C5DF9" w:rsidP="004F00DC">
            <w:pPr>
              <w:jc w:val="center"/>
              <w:rPr>
                <w:sz w:val="24"/>
                <w:szCs w:val="24"/>
                <w:lang w:eastAsia="en-US"/>
              </w:rPr>
            </w:pPr>
            <w:r w:rsidRPr="0077188E">
              <w:rPr>
                <w:sz w:val="24"/>
                <w:szCs w:val="24"/>
                <w:lang w:eastAsia="en-US"/>
              </w:rPr>
              <w:t>Петренко А.П.</w:t>
            </w:r>
          </w:p>
        </w:tc>
      </w:tr>
      <w:tr w:rsidR="005C5DF9" w:rsidRPr="00145B14" w14:paraId="28831743" w14:textId="77777777" w:rsidTr="00F83D3C">
        <w:tc>
          <w:tcPr>
            <w:tcW w:w="817" w:type="dxa"/>
            <w:shd w:val="clear" w:color="auto" w:fill="auto"/>
          </w:tcPr>
          <w:p w14:paraId="203B4D2A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837" w:type="dxa"/>
            <w:shd w:val="clear" w:color="auto" w:fill="auto"/>
          </w:tcPr>
          <w:p w14:paraId="1E0C061F" w14:textId="77777777" w:rsidR="005C5DF9" w:rsidRPr="00FD3432" w:rsidRDefault="005C5DF9" w:rsidP="00FD3432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D3432">
              <w:rPr>
                <w:sz w:val="24"/>
                <w:szCs w:val="24"/>
                <w:lang w:eastAsia="en-US"/>
              </w:rPr>
              <w:t>Анчукова</w:t>
            </w:r>
            <w:proofErr w:type="spellEnd"/>
            <w:r w:rsidRPr="00FD3432">
              <w:rPr>
                <w:sz w:val="24"/>
                <w:szCs w:val="24"/>
                <w:lang w:eastAsia="en-US"/>
              </w:rPr>
              <w:t xml:space="preserve"> С.Н., институт математики, естествознания и техники</w:t>
            </w:r>
          </w:p>
          <w:p w14:paraId="4E53A023" w14:textId="77777777" w:rsidR="005C5DF9" w:rsidRPr="00FD3432" w:rsidRDefault="005C5DF9" w:rsidP="00FD343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78" w:type="dxa"/>
            <w:shd w:val="clear" w:color="auto" w:fill="auto"/>
          </w:tcPr>
          <w:p w14:paraId="7933467D" w14:textId="77777777" w:rsidR="005C5DF9" w:rsidRPr="00FD3432" w:rsidRDefault="005C5DF9" w:rsidP="00FD3432">
            <w:pPr>
              <w:pStyle w:val="ae"/>
              <w:widowControl/>
              <w:autoSpaceDE/>
              <w:adjustRightInd/>
              <w:ind w:left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D3432">
              <w:rPr>
                <w:sz w:val="24"/>
                <w:szCs w:val="24"/>
                <w:lang w:eastAsia="en-US"/>
              </w:rPr>
              <w:t>Анчукова</w:t>
            </w:r>
            <w:proofErr w:type="spellEnd"/>
            <w:r w:rsidRPr="00FD3432">
              <w:rPr>
                <w:sz w:val="24"/>
                <w:szCs w:val="24"/>
                <w:lang w:eastAsia="en-US"/>
              </w:rPr>
              <w:t xml:space="preserve"> С. Н. Использование интернет-ресурсов при дистанционном обучении географии // Проблемы и перспективы развития России: Молодежный взгляд в будущее: сборник научных статей 6-й Всероссийской научной конференции. В 3-х томах. Том 2. – Курск: Закрытое акционерное общество "Университетская книга", 2023. С. 167-170. </w:t>
            </w:r>
          </w:p>
          <w:p w14:paraId="3F241934" w14:textId="77777777" w:rsidR="005C5DF9" w:rsidRPr="00FD3432" w:rsidRDefault="007C696D" w:rsidP="00FD3432">
            <w:pPr>
              <w:pStyle w:val="ae"/>
              <w:widowControl/>
              <w:autoSpaceDE/>
              <w:adjustRightInd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hyperlink r:id="rId28" w:history="1">
              <w:r w:rsidR="005C5DF9" w:rsidRPr="00FD3432">
                <w:rPr>
                  <w:rStyle w:val="af"/>
                  <w:sz w:val="24"/>
                  <w:szCs w:val="24"/>
                  <w:lang w:eastAsia="en-US"/>
                </w:rPr>
                <w:t>https://www.elibrary.ru/item.asp?id=54818814</w:t>
              </w:r>
            </w:hyperlink>
          </w:p>
          <w:p w14:paraId="66E7BA07" w14:textId="77777777" w:rsidR="005C5DF9" w:rsidRPr="00FD3432" w:rsidRDefault="005C5DF9" w:rsidP="00FD3432">
            <w:pPr>
              <w:pStyle w:val="ae"/>
              <w:widowControl/>
              <w:autoSpaceDE/>
              <w:adjustRightInd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2D88C16" w14:textId="77777777" w:rsidR="005C5DF9" w:rsidRPr="00FD3432" w:rsidRDefault="005C5DF9" w:rsidP="00FD3432">
            <w:pPr>
              <w:jc w:val="center"/>
              <w:rPr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t>Петренко А.П.</w:t>
            </w:r>
          </w:p>
        </w:tc>
      </w:tr>
      <w:tr w:rsidR="005C5DF9" w:rsidRPr="00145B14" w14:paraId="4A01D270" w14:textId="77777777" w:rsidTr="00F83D3C">
        <w:tc>
          <w:tcPr>
            <w:tcW w:w="817" w:type="dxa"/>
            <w:shd w:val="clear" w:color="auto" w:fill="auto"/>
          </w:tcPr>
          <w:p w14:paraId="48203510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837" w:type="dxa"/>
            <w:shd w:val="clear" w:color="auto" w:fill="auto"/>
          </w:tcPr>
          <w:p w14:paraId="16A08AD8" w14:textId="77777777" w:rsidR="005C5DF9" w:rsidRPr="00FD3432" w:rsidRDefault="005C5DF9" w:rsidP="00FD3432">
            <w:pPr>
              <w:jc w:val="both"/>
              <w:rPr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t>Логунова Н.В., институт культуры, истории и права</w:t>
            </w:r>
          </w:p>
        </w:tc>
        <w:tc>
          <w:tcPr>
            <w:tcW w:w="7078" w:type="dxa"/>
            <w:shd w:val="clear" w:color="auto" w:fill="auto"/>
          </w:tcPr>
          <w:p w14:paraId="27FB46C1" w14:textId="77777777" w:rsidR="005C5DF9" w:rsidRPr="00FD3432" w:rsidRDefault="005C5DF9" w:rsidP="009F7318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t>Логунова Н.В. Использование сетевых ресурсов и онлайн-инструментов в географическом образовании</w:t>
            </w:r>
            <w:r w:rsidR="009F7318">
              <w:rPr>
                <w:sz w:val="24"/>
                <w:szCs w:val="24"/>
                <w:lang w:eastAsia="en-US"/>
              </w:rPr>
              <w:t xml:space="preserve"> </w:t>
            </w:r>
            <w:r w:rsidRPr="00FD3432">
              <w:rPr>
                <w:sz w:val="24"/>
                <w:szCs w:val="24"/>
                <w:lang w:eastAsia="en-US"/>
              </w:rPr>
              <w:t xml:space="preserve">// </w:t>
            </w:r>
            <w:r w:rsidRPr="00FD3432">
              <w:rPr>
                <w:sz w:val="24"/>
                <w:szCs w:val="24"/>
                <w:shd w:val="clear" w:color="auto" w:fill="FFFFFF"/>
                <w:lang w:eastAsia="en-US"/>
              </w:rPr>
              <w:t>Тенденции развития науки и образования. 2023.</w:t>
            </w:r>
            <w:r w:rsidRPr="00FD3432">
              <w:rPr>
                <w:sz w:val="24"/>
                <w:szCs w:val="24"/>
                <w:lang w:eastAsia="en-US"/>
              </w:rPr>
              <w:t xml:space="preserve"> </w:t>
            </w:r>
            <w:r w:rsidRPr="00FD3432">
              <w:rPr>
                <w:sz w:val="24"/>
                <w:szCs w:val="24"/>
                <w:shd w:val="clear" w:color="auto" w:fill="FFFFFF"/>
                <w:lang w:eastAsia="en-US"/>
              </w:rPr>
              <w:t>№</w:t>
            </w:r>
            <w:r w:rsidRPr="00FD3432">
              <w:rPr>
                <w:sz w:val="24"/>
                <w:szCs w:val="24"/>
                <w:lang w:eastAsia="en-US"/>
              </w:rPr>
              <w:t xml:space="preserve"> 103-1. С. 112-1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D61C1F" w14:textId="77777777" w:rsidR="005C5DF9" w:rsidRPr="00FD3432" w:rsidRDefault="005C5DF9" w:rsidP="00FD3432">
            <w:pPr>
              <w:jc w:val="center"/>
              <w:rPr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t>Петренко А.П.</w:t>
            </w:r>
          </w:p>
        </w:tc>
      </w:tr>
      <w:tr w:rsidR="005C5DF9" w:rsidRPr="00145B14" w14:paraId="79F489D3" w14:textId="77777777" w:rsidTr="005A781A">
        <w:tc>
          <w:tcPr>
            <w:tcW w:w="817" w:type="dxa"/>
            <w:shd w:val="clear" w:color="auto" w:fill="auto"/>
          </w:tcPr>
          <w:p w14:paraId="42F2F239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837" w:type="dxa"/>
            <w:shd w:val="clear" w:color="auto" w:fill="auto"/>
          </w:tcPr>
          <w:p w14:paraId="7D433EE2" w14:textId="77777777" w:rsidR="005C5DF9" w:rsidRPr="00FD3432" w:rsidRDefault="005C5DF9" w:rsidP="00FD3432">
            <w:pPr>
              <w:rPr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t>Федорова А. А. Институт математики, естествознания и техники</w:t>
            </w:r>
          </w:p>
        </w:tc>
        <w:tc>
          <w:tcPr>
            <w:tcW w:w="7078" w:type="dxa"/>
            <w:shd w:val="clear" w:color="auto" w:fill="auto"/>
          </w:tcPr>
          <w:p w14:paraId="17D05D90" w14:textId="77777777" w:rsidR="005C5DF9" w:rsidRPr="00FD3432" w:rsidRDefault="005C5DF9" w:rsidP="00FD3432">
            <w:pPr>
              <w:jc w:val="both"/>
              <w:rPr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t xml:space="preserve">Федорова А. А., Игровые технологии на уроках зоологии// Материалы межрегиональной научно-практической конференции «Наследие К.Д. Ушинского. Развитие образования на современном этапе» Воронеж - 2023, Вестник ВИРО, выпуск 12, </w:t>
            </w:r>
            <w:r w:rsidRPr="00FD3432">
              <w:rPr>
                <w:sz w:val="24"/>
                <w:szCs w:val="24"/>
                <w:lang w:eastAsia="en-US"/>
              </w:rPr>
              <w:lastRenderedPageBreak/>
              <w:t>С. 221-227</w:t>
            </w:r>
            <w:r w:rsidRPr="00FD3432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14:paraId="2FA221B9" w14:textId="77777777" w:rsidR="005C5DF9" w:rsidRPr="00FD3432" w:rsidRDefault="005C5DF9" w:rsidP="00FD3432">
            <w:pPr>
              <w:jc w:val="center"/>
              <w:rPr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lastRenderedPageBreak/>
              <w:t>Сотникова Е.Б.</w:t>
            </w:r>
          </w:p>
        </w:tc>
      </w:tr>
      <w:tr w:rsidR="005C5DF9" w:rsidRPr="00145B14" w14:paraId="5CDABF15" w14:textId="77777777" w:rsidTr="005A781A">
        <w:tc>
          <w:tcPr>
            <w:tcW w:w="817" w:type="dxa"/>
            <w:shd w:val="clear" w:color="auto" w:fill="auto"/>
          </w:tcPr>
          <w:p w14:paraId="355858C4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837" w:type="dxa"/>
            <w:shd w:val="clear" w:color="auto" w:fill="auto"/>
          </w:tcPr>
          <w:p w14:paraId="19522D73" w14:textId="77777777" w:rsidR="005C5DF9" w:rsidRPr="00FD3432" w:rsidRDefault="005C5DF9" w:rsidP="00FD3432">
            <w:pPr>
              <w:rPr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t>Блинников Д.М. Институт математики, естествознания и техники</w:t>
            </w:r>
          </w:p>
        </w:tc>
        <w:tc>
          <w:tcPr>
            <w:tcW w:w="7078" w:type="dxa"/>
            <w:shd w:val="clear" w:color="auto" w:fill="auto"/>
          </w:tcPr>
          <w:p w14:paraId="00A64AE1" w14:textId="77777777" w:rsidR="005C5DF9" w:rsidRPr="00FD3432" w:rsidRDefault="005C5DF9" w:rsidP="00FD3432">
            <w:pPr>
              <w:jc w:val="both"/>
              <w:rPr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t>Блинников Д.М., Здоровый образ жизни</w:t>
            </w:r>
            <w:r w:rsidR="009F7318">
              <w:rPr>
                <w:sz w:val="24"/>
                <w:szCs w:val="24"/>
                <w:lang w:eastAsia="en-US"/>
              </w:rPr>
              <w:t xml:space="preserve"> </w:t>
            </w:r>
            <w:r w:rsidRPr="00FD3432">
              <w:rPr>
                <w:sz w:val="24"/>
                <w:szCs w:val="24"/>
                <w:lang w:eastAsia="en-US"/>
              </w:rPr>
              <w:t>в истории педагогики// материалы межрегиональной научно-практической конференции «Наследие К.Д. Ушинского. Развитие образования на современном этапе» Воронеж - 2023, Вестник ВИРО, выпуск 12, С. 169-172</w:t>
            </w:r>
            <w:r w:rsidRPr="00FD3432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14:paraId="069352C3" w14:textId="77777777" w:rsidR="005C5DF9" w:rsidRPr="00FD3432" w:rsidRDefault="005C5DF9" w:rsidP="00FD3432">
            <w:pPr>
              <w:jc w:val="center"/>
              <w:rPr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t>Сотникова Е.Б.</w:t>
            </w:r>
          </w:p>
        </w:tc>
      </w:tr>
      <w:tr w:rsidR="005C5DF9" w:rsidRPr="00145B14" w14:paraId="7CBE758F" w14:textId="77777777" w:rsidTr="005A781A">
        <w:tc>
          <w:tcPr>
            <w:tcW w:w="817" w:type="dxa"/>
            <w:shd w:val="clear" w:color="auto" w:fill="auto"/>
          </w:tcPr>
          <w:p w14:paraId="4EE16F76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837" w:type="dxa"/>
            <w:shd w:val="clear" w:color="auto" w:fill="auto"/>
          </w:tcPr>
          <w:p w14:paraId="397DF2DC" w14:textId="77777777" w:rsidR="005C5DF9" w:rsidRPr="00FD3432" w:rsidRDefault="005C5DF9" w:rsidP="00FD3432">
            <w:pPr>
              <w:rPr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t xml:space="preserve">Кузнецова А.А., </w:t>
            </w:r>
            <w:proofErr w:type="spellStart"/>
            <w:r w:rsidRPr="00FD3432">
              <w:rPr>
                <w:sz w:val="24"/>
                <w:szCs w:val="24"/>
                <w:lang w:eastAsia="en-US"/>
              </w:rPr>
              <w:t>Проживарова</w:t>
            </w:r>
            <w:proofErr w:type="spellEnd"/>
            <w:r w:rsidRPr="00FD3432">
              <w:rPr>
                <w:sz w:val="24"/>
                <w:szCs w:val="24"/>
                <w:lang w:eastAsia="en-US"/>
              </w:rPr>
              <w:t xml:space="preserve"> А.С.</w:t>
            </w:r>
          </w:p>
          <w:p w14:paraId="2FDAB877" w14:textId="77777777" w:rsidR="005C5DF9" w:rsidRPr="00FD3432" w:rsidRDefault="005C5DF9" w:rsidP="00FD3432">
            <w:pPr>
              <w:rPr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t>Институт СПО</w:t>
            </w:r>
          </w:p>
        </w:tc>
        <w:tc>
          <w:tcPr>
            <w:tcW w:w="7078" w:type="dxa"/>
            <w:shd w:val="clear" w:color="auto" w:fill="auto"/>
          </w:tcPr>
          <w:p w14:paraId="74E37F33" w14:textId="77777777" w:rsidR="005C5DF9" w:rsidRPr="00FD3432" w:rsidRDefault="005C5DF9" w:rsidP="009F7318">
            <w:pPr>
              <w:jc w:val="both"/>
              <w:rPr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t xml:space="preserve">Кузнецова А.А., </w:t>
            </w:r>
            <w:proofErr w:type="spellStart"/>
            <w:r w:rsidRPr="00FD3432">
              <w:rPr>
                <w:sz w:val="24"/>
                <w:szCs w:val="24"/>
                <w:lang w:eastAsia="en-US"/>
              </w:rPr>
              <w:t>Проживарова</w:t>
            </w:r>
            <w:proofErr w:type="spellEnd"/>
            <w:r w:rsidRPr="00FD3432">
              <w:rPr>
                <w:sz w:val="24"/>
                <w:szCs w:val="24"/>
                <w:lang w:eastAsia="en-US"/>
              </w:rPr>
              <w:t xml:space="preserve"> А.С., Влияние электронных сигарет на здоровье человека// К вершинам науки: сборник статей по результатам Всероссийского конкурса, </w:t>
            </w:r>
            <w:proofErr w:type="gramStart"/>
            <w:r w:rsidRPr="00FD3432">
              <w:rPr>
                <w:sz w:val="24"/>
                <w:szCs w:val="24"/>
                <w:lang w:eastAsia="en-US"/>
              </w:rPr>
              <w:t xml:space="preserve">Елец </w:t>
            </w:r>
            <w:r w:rsidR="009F7318">
              <w:rPr>
                <w:sz w:val="24"/>
                <w:szCs w:val="24"/>
                <w:lang w:eastAsia="en-US"/>
              </w:rPr>
              <w:t>.</w:t>
            </w:r>
            <w:proofErr w:type="gramEnd"/>
            <w:r w:rsidRPr="00FD3432">
              <w:rPr>
                <w:sz w:val="24"/>
                <w:szCs w:val="24"/>
                <w:lang w:eastAsia="en-US"/>
              </w:rPr>
              <w:t xml:space="preserve"> 2023</w:t>
            </w:r>
            <w:r w:rsidR="009F7318">
              <w:rPr>
                <w:sz w:val="24"/>
                <w:szCs w:val="24"/>
                <w:lang w:eastAsia="en-US"/>
              </w:rPr>
              <w:t>.</w:t>
            </w:r>
            <w:r w:rsidRPr="00FD3432">
              <w:rPr>
                <w:sz w:val="24"/>
                <w:szCs w:val="24"/>
                <w:lang w:eastAsia="en-US"/>
              </w:rPr>
              <w:t xml:space="preserve"> С.3-6</w:t>
            </w:r>
          </w:p>
        </w:tc>
        <w:tc>
          <w:tcPr>
            <w:tcW w:w="3118" w:type="dxa"/>
            <w:shd w:val="clear" w:color="auto" w:fill="auto"/>
          </w:tcPr>
          <w:p w14:paraId="5693BCCA" w14:textId="77777777" w:rsidR="005C5DF9" w:rsidRPr="00FD3432" w:rsidRDefault="005C5DF9" w:rsidP="00FD3432">
            <w:pPr>
              <w:jc w:val="center"/>
              <w:rPr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t>Сотникова Е.Б.</w:t>
            </w:r>
          </w:p>
        </w:tc>
      </w:tr>
      <w:tr w:rsidR="005C5DF9" w:rsidRPr="00145B14" w14:paraId="67E339E9" w14:textId="77777777" w:rsidTr="005A781A">
        <w:tc>
          <w:tcPr>
            <w:tcW w:w="817" w:type="dxa"/>
            <w:shd w:val="clear" w:color="auto" w:fill="auto"/>
          </w:tcPr>
          <w:p w14:paraId="31B0E988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837" w:type="dxa"/>
            <w:shd w:val="clear" w:color="auto" w:fill="auto"/>
          </w:tcPr>
          <w:p w14:paraId="6AFBE689" w14:textId="77777777" w:rsidR="005C5DF9" w:rsidRPr="00FD3432" w:rsidRDefault="005C5DF9" w:rsidP="00FD3432">
            <w:pPr>
              <w:rPr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t xml:space="preserve">Ромашко А.А., </w:t>
            </w:r>
            <w:proofErr w:type="spellStart"/>
            <w:r w:rsidRPr="00FD3432">
              <w:rPr>
                <w:sz w:val="24"/>
                <w:szCs w:val="24"/>
                <w:lang w:eastAsia="en-US"/>
              </w:rPr>
              <w:t>Межинский</w:t>
            </w:r>
            <w:proofErr w:type="spellEnd"/>
            <w:r w:rsidRPr="00FD3432">
              <w:rPr>
                <w:sz w:val="24"/>
                <w:szCs w:val="24"/>
                <w:lang w:eastAsia="en-US"/>
              </w:rPr>
              <w:t xml:space="preserve"> М.С.</w:t>
            </w:r>
          </w:p>
          <w:p w14:paraId="5CC817B2" w14:textId="77777777" w:rsidR="005C5DF9" w:rsidRPr="00FD3432" w:rsidRDefault="005C5DF9" w:rsidP="00FD3432">
            <w:pPr>
              <w:rPr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t>Институт СПО</w:t>
            </w:r>
          </w:p>
        </w:tc>
        <w:tc>
          <w:tcPr>
            <w:tcW w:w="7078" w:type="dxa"/>
            <w:shd w:val="clear" w:color="auto" w:fill="auto"/>
          </w:tcPr>
          <w:p w14:paraId="0341E04F" w14:textId="77777777" w:rsidR="005C5DF9" w:rsidRPr="00FD3432" w:rsidRDefault="005C5DF9" w:rsidP="009F7318">
            <w:pPr>
              <w:jc w:val="both"/>
              <w:rPr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t xml:space="preserve">Ромашко А.А., </w:t>
            </w:r>
            <w:proofErr w:type="spellStart"/>
            <w:r w:rsidRPr="00FD3432">
              <w:rPr>
                <w:sz w:val="24"/>
                <w:szCs w:val="24"/>
                <w:lang w:eastAsia="en-US"/>
              </w:rPr>
              <w:t>Межинский</w:t>
            </w:r>
            <w:proofErr w:type="spellEnd"/>
            <w:r w:rsidRPr="00FD3432">
              <w:rPr>
                <w:sz w:val="24"/>
                <w:szCs w:val="24"/>
                <w:lang w:eastAsia="en-US"/>
              </w:rPr>
              <w:t xml:space="preserve"> М.С., Жевательная резинка вред или </w:t>
            </w:r>
            <w:proofErr w:type="gramStart"/>
            <w:r w:rsidRPr="00FD3432">
              <w:rPr>
                <w:sz w:val="24"/>
                <w:szCs w:val="24"/>
                <w:lang w:eastAsia="en-US"/>
              </w:rPr>
              <w:t>польза?/</w:t>
            </w:r>
            <w:proofErr w:type="gramEnd"/>
            <w:r w:rsidRPr="00FD3432">
              <w:rPr>
                <w:sz w:val="24"/>
                <w:szCs w:val="24"/>
                <w:lang w:eastAsia="en-US"/>
              </w:rPr>
              <w:t>/ К вершинам науки: сборник статей по результатам Всероссийского конкурса, Елец</w:t>
            </w:r>
            <w:r w:rsidR="009F7318">
              <w:rPr>
                <w:sz w:val="24"/>
                <w:szCs w:val="24"/>
                <w:lang w:eastAsia="en-US"/>
              </w:rPr>
              <w:t>.</w:t>
            </w:r>
            <w:r w:rsidRPr="00FD3432">
              <w:rPr>
                <w:sz w:val="24"/>
                <w:szCs w:val="24"/>
                <w:lang w:eastAsia="en-US"/>
              </w:rPr>
              <w:t xml:space="preserve"> 2023</w:t>
            </w:r>
            <w:r w:rsidR="009F7318">
              <w:rPr>
                <w:sz w:val="24"/>
                <w:szCs w:val="24"/>
                <w:lang w:eastAsia="en-US"/>
              </w:rPr>
              <w:t>.</w:t>
            </w:r>
            <w:r w:rsidRPr="00FD3432">
              <w:rPr>
                <w:sz w:val="24"/>
                <w:szCs w:val="24"/>
                <w:lang w:eastAsia="en-US"/>
              </w:rPr>
              <w:t xml:space="preserve"> С 11-18</w:t>
            </w:r>
          </w:p>
        </w:tc>
        <w:tc>
          <w:tcPr>
            <w:tcW w:w="3118" w:type="dxa"/>
            <w:shd w:val="clear" w:color="auto" w:fill="auto"/>
          </w:tcPr>
          <w:p w14:paraId="1146E59C" w14:textId="77777777" w:rsidR="005C5DF9" w:rsidRPr="00FD3432" w:rsidRDefault="005C5DF9" w:rsidP="00FD3432">
            <w:pPr>
              <w:jc w:val="center"/>
              <w:rPr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t>Сотникова Е.Б.</w:t>
            </w:r>
          </w:p>
        </w:tc>
      </w:tr>
      <w:tr w:rsidR="005C5DF9" w:rsidRPr="00145B14" w14:paraId="50B1CEF5" w14:textId="77777777" w:rsidTr="005A781A">
        <w:tc>
          <w:tcPr>
            <w:tcW w:w="817" w:type="dxa"/>
            <w:shd w:val="clear" w:color="auto" w:fill="auto"/>
          </w:tcPr>
          <w:p w14:paraId="13317EE2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837" w:type="dxa"/>
            <w:shd w:val="clear" w:color="auto" w:fill="auto"/>
          </w:tcPr>
          <w:p w14:paraId="6CDD5268" w14:textId="77777777" w:rsidR="005C5DF9" w:rsidRPr="00FD3432" w:rsidRDefault="005C5DF9" w:rsidP="00FD343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D3432">
              <w:rPr>
                <w:sz w:val="24"/>
                <w:szCs w:val="24"/>
                <w:lang w:eastAsia="en-US"/>
              </w:rPr>
              <w:t>Шеховцова</w:t>
            </w:r>
            <w:proofErr w:type="spellEnd"/>
            <w:r w:rsidRPr="00FD3432">
              <w:rPr>
                <w:sz w:val="24"/>
                <w:szCs w:val="24"/>
                <w:lang w:eastAsia="en-US"/>
              </w:rPr>
              <w:t xml:space="preserve"> Т.И., Катасонова А.Н.</w:t>
            </w:r>
          </w:p>
          <w:p w14:paraId="01AF435D" w14:textId="77777777" w:rsidR="005C5DF9" w:rsidRPr="00FD3432" w:rsidRDefault="005C5DF9" w:rsidP="00FD3432">
            <w:pPr>
              <w:rPr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t>Институт СПО</w:t>
            </w:r>
          </w:p>
        </w:tc>
        <w:tc>
          <w:tcPr>
            <w:tcW w:w="7078" w:type="dxa"/>
            <w:shd w:val="clear" w:color="auto" w:fill="auto"/>
          </w:tcPr>
          <w:p w14:paraId="3BB809B2" w14:textId="77777777" w:rsidR="005C5DF9" w:rsidRPr="00FD3432" w:rsidRDefault="005C5DF9" w:rsidP="009F7318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FD3432">
              <w:rPr>
                <w:sz w:val="24"/>
                <w:szCs w:val="24"/>
                <w:lang w:eastAsia="en-US"/>
              </w:rPr>
              <w:t>Шеховцова</w:t>
            </w:r>
            <w:proofErr w:type="spellEnd"/>
            <w:r w:rsidRPr="00FD3432">
              <w:rPr>
                <w:sz w:val="24"/>
                <w:szCs w:val="24"/>
                <w:lang w:eastAsia="en-US"/>
              </w:rPr>
              <w:t xml:space="preserve"> Т.И., Катасонова А.Н., Исследование физико-химических свойств шампуней</w:t>
            </w:r>
            <w:r w:rsidR="009F7318">
              <w:rPr>
                <w:sz w:val="24"/>
                <w:szCs w:val="24"/>
                <w:lang w:eastAsia="en-US"/>
              </w:rPr>
              <w:t xml:space="preserve"> </w:t>
            </w:r>
            <w:r w:rsidRPr="00FD3432">
              <w:rPr>
                <w:sz w:val="24"/>
                <w:szCs w:val="24"/>
                <w:lang w:eastAsia="en-US"/>
              </w:rPr>
              <w:t>// К вершинам науки: сборник статей по результатам II Всероссийского конкурса, Елец</w:t>
            </w:r>
            <w:r w:rsidR="009F7318">
              <w:rPr>
                <w:sz w:val="24"/>
                <w:szCs w:val="24"/>
                <w:lang w:eastAsia="en-US"/>
              </w:rPr>
              <w:t>.</w:t>
            </w:r>
            <w:r w:rsidRPr="00FD3432">
              <w:rPr>
                <w:sz w:val="24"/>
                <w:szCs w:val="24"/>
                <w:lang w:eastAsia="en-US"/>
              </w:rPr>
              <w:t>2023, С.38-41</w:t>
            </w:r>
          </w:p>
        </w:tc>
        <w:tc>
          <w:tcPr>
            <w:tcW w:w="3118" w:type="dxa"/>
            <w:shd w:val="clear" w:color="auto" w:fill="auto"/>
          </w:tcPr>
          <w:p w14:paraId="1E58D360" w14:textId="77777777" w:rsidR="005C5DF9" w:rsidRPr="00FD3432" w:rsidRDefault="005C5DF9" w:rsidP="00FD3432">
            <w:pPr>
              <w:jc w:val="center"/>
              <w:rPr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t>Сотникова Е.Б.</w:t>
            </w:r>
          </w:p>
        </w:tc>
      </w:tr>
      <w:tr w:rsidR="005C5DF9" w:rsidRPr="00145B14" w14:paraId="1C01C457" w14:textId="77777777" w:rsidTr="005A781A">
        <w:tc>
          <w:tcPr>
            <w:tcW w:w="817" w:type="dxa"/>
            <w:shd w:val="clear" w:color="auto" w:fill="auto"/>
          </w:tcPr>
          <w:p w14:paraId="505D78FA" w14:textId="77777777" w:rsidR="005C5DF9" w:rsidRPr="00145B14" w:rsidRDefault="0088779B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837" w:type="dxa"/>
            <w:shd w:val="clear" w:color="auto" w:fill="auto"/>
          </w:tcPr>
          <w:p w14:paraId="2CF6DED8" w14:textId="77777777" w:rsidR="005C5DF9" w:rsidRPr="00FD3432" w:rsidRDefault="005C5DF9" w:rsidP="00FD3432">
            <w:pPr>
              <w:rPr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t>Моисеева Н.Д., Институт СПО</w:t>
            </w:r>
          </w:p>
        </w:tc>
        <w:tc>
          <w:tcPr>
            <w:tcW w:w="7078" w:type="dxa"/>
            <w:shd w:val="clear" w:color="auto" w:fill="auto"/>
          </w:tcPr>
          <w:p w14:paraId="15CFDE03" w14:textId="77777777" w:rsidR="005C5DF9" w:rsidRPr="00FD3432" w:rsidRDefault="005C5DF9" w:rsidP="009F7318">
            <w:pPr>
              <w:jc w:val="both"/>
              <w:rPr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t>Моисеева Н.Д., Изучение химических свойств чая полезных для человека</w:t>
            </w:r>
            <w:r w:rsidR="009F7318">
              <w:rPr>
                <w:sz w:val="24"/>
                <w:szCs w:val="24"/>
                <w:lang w:eastAsia="en-US"/>
              </w:rPr>
              <w:t xml:space="preserve"> </w:t>
            </w:r>
            <w:r w:rsidRPr="00FD3432">
              <w:rPr>
                <w:sz w:val="24"/>
                <w:szCs w:val="24"/>
                <w:lang w:eastAsia="en-US"/>
              </w:rPr>
              <w:t>// К вершинам науки: сборник статей по результатам II Всероссийского конкурса, Елец</w:t>
            </w:r>
            <w:r w:rsidR="009F7318">
              <w:rPr>
                <w:sz w:val="24"/>
                <w:szCs w:val="24"/>
                <w:lang w:eastAsia="en-US"/>
              </w:rPr>
              <w:t>.</w:t>
            </w:r>
            <w:r w:rsidRPr="00FD3432">
              <w:rPr>
                <w:sz w:val="24"/>
                <w:szCs w:val="24"/>
                <w:lang w:eastAsia="en-US"/>
              </w:rPr>
              <w:t xml:space="preserve"> 2023</w:t>
            </w:r>
            <w:r w:rsidR="009F7318">
              <w:rPr>
                <w:sz w:val="24"/>
                <w:szCs w:val="24"/>
                <w:lang w:eastAsia="en-US"/>
              </w:rPr>
              <w:t>.</w:t>
            </w:r>
            <w:r w:rsidRPr="00FD3432">
              <w:rPr>
                <w:sz w:val="24"/>
                <w:szCs w:val="24"/>
                <w:lang w:eastAsia="en-US"/>
              </w:rPr>
              <w:t xml:space="preserve"> С.47-54</w:t>
            </w:r>
          </w:p>
        </w:tc>
        <w:tc>
          <w:tcPr>
            <w:tcW w:w="3118" w:type="dxa"/>
            <w:shd w:val="clear" w:color="auto" w:fill="auto"/>
          </w:tcPr>
          <w:p w14:paraId="6284CEE3" w14:textId="77777777" w:rsidR="005C5DF9" w:rsidRPr="00FD3432" w:rsidRDefault="005C5DF9" w:rsidP="00FD3432">
            <w:pPr>
              <w:jc w:val="center"/>
              <w:rPr>
                <w:sz w:val="24"/>
                <w:szCs w:val="24"/>
                <w:lang w:eastAsia="en-US"/>
              </w:rPr>
            </w:pPr>
            <w:r w:rsidRPr="00FD3432">
              <w:rPr>
                <w:sz w:val="24"/>
                <w:szCs w:val="24"/>
                <w:lang w:eastAsia="en-US"/>
              </w:rPr>
              <w:t>Сотникова Е.Б.</w:t>
            </w:r>
          </w:p>
        </w:tc>
      </w:tr>
      <w:tr w:rsidR="005C5DF9" w:rsidRPr="00145B14" w14:paraId="6BD91731" w14:textId="77777777" w:rsidTr="005A781A">
        <w:tc>
          <w:tcPr>
            <w:tcW w:w="817" w:type="dxa"/>
            <w:shd w:val="clear" w:color="auto" w:fill="auto"/>
          </w:tcPr>
          <w:p w14:paraId="0AD60A56" w14:textId="77777777" w:rsidR="005C5DF9" w:rsidRPr="00F2704E" w:rsidRDefault="0088779B" w:rsidP="005A781A">
            <w:pPr>
              <w:jc w:val="center"/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</w:rPr>
              <w:t>39</w:t>
            </w:r>
          </w:p>
        </w:tc>
        <w:tc>
          <w:tcPr>
            <w:tcW w:w="3837" w:type="dxa"/>
            <w:shd w:val="clear" w:color="auto" w:fill="auto"/>
          </w:tcPr>
          <w:p w14:paraId="505738B8" w14:textId="77777777" w:rsidR="005C5DF9" w:rsidRPr="00FD3432" w:rsidRDefault="005C5DF9" w:rsidP="00FD3432">
            <w:pPr>
              <w:rPr>
                <w:sz w:val="24"/>
                <w:szCs w:val="24"/>
              </w:rPr>
            </w:pPr>
            <w:proofErr w:type="spellStart"/>
            <w:r w:rsidRPr="00FD3432">
              <w:rPr>
                <w:sz w:val="24"/>
                <w:szCs w:val="24"/>
              </w:rPr>
              <w:t>Лытнев</w:t>
            </w:r>
            <w:proofErr w:type="spellEnd"/>
            <w:r w:rsidRPr="00FD3432">
              <w:rPr>
                <w:sz w:val="24"/>
                <w:szCs w:val="24"/>
              </w:rPr>
              <w:t xml:space="preserve"> Н. С., Медицинский факультет</w:t>
            </w:r>
          </w:p>
        </w:tc>
        <w:tc>
          <w:tcPr>
            <w:tcW w:w="7078" w:type="dxa"/>
            <w:shd w:val="clear" w:color="auto" w:fill="auto"/>
          </w:tcPr>
          <w:p w14:paraId="3D27BC84" w14:textId="77777777" w:rsidR="005C5DF9" w:rsidRPr="00FD3432" w:rsidRDefault="005C5DF9" w:rsidP="009F7318">
            <w:pPr>
              <w:pStyle w:val="ae"/>
              <w:widowControl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FD3432">
              <w:rPr>
                <w:sz w:val="24"/>
                <w:szCs w:val="24"/>
              </w:rPr>
              <w:t>Лытнев</w:t>
            </w:r>
            <w:proofErr w:type="spellEnd"/>
            <w:r w:rsidRPr="00FD3432">
              <w:rPr>
                <w:sz w:val="24"/>
                <w:szCs w:val="24"/>
              </w:rPr>
              <w:t xml:space="preserve"> Н. С. Роль фельдшера в формировании рационального питания и сохранении здоровья детей и подростков // К вершинам науки: сборник статей по результатам II Всероссийского конкурса, Елец</w:t>
            </w:r>
            <w:r w:rsidR="009F7318">
              <w:rPr>
                <w:sz w:val="24"/>
                <w:szCs w:val="24"/>
              </w:rPr>
              <w:t>.</w:t>
            </w:r>
            <w:r w:rsidRPr="00FD3432"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3118" w:type="dxa"/>
            <w:shd w:val="clear" w:color="auto" w:fill="auto"/>
          </w:tcPr>
          <w:p w14:paraId="3877ED58" w14:textId="77777777" w:rsidR="005C5DF9" w:rsidRPr="00FD3432" w:rsidRDefault="005C5DF9" w:rsidP="00FD3432">
            <w:pPr>
              <w:jc w:val="center"/>
              <w:rPr>
                <w:sz w:val="24"/>
                <w:szCs w:val="24"/>
              </w:rPr>
            </w:pPr>
            <w:r w:rsidRPr="00FD3432">
              <w:rPr>
                <w:sz w:val="24"/>
                <w:szCs w:val="24"/>
              </w:rPr>
              <w:t>Петрищева Т.Ю.</w:t>
            </w:r>
          </w:p>
        </w:tc>
      </w:tr>
      <w:tr w:rsidR="00F2704E" w:rsidRPr="00145B14" w14:paraId="4FA73461" w14:textId="77777777" w:rsidTr="005A781A">
        <w:tc>
          <w:tcPr>
            <w:tcW w:w="817" w:type="dxa"/>
            <w:shd w:val="clear" w:color="auto" w:fill="auto"/>
          </w:tcPr>
          <w:p w14:paraId="025BA4EC" w14:textId="77777777" w:rsidR="00F2704E" w:rsidRPr="00F2704E" w:rsidRDefault="00F2704E" w:rsidP="00AE1C32">
            <w:pPr>
              <w:jc w:val="center"/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</w:rPr>
              <w:t>40</w:t>
            </w:r>
          </w:p>
        </w:tc>
        <w:tc>
          <w:tcPr>
            <w:tcW w:w="3837" w:type="dxa"/>
            <w:shd w:val="clear" w:color="auto" w:fill="auto"/>
          </w:tcPr>
          <w:p w14:paraId="10D2976D" w14:textId="77777777" w:rsidR="00F2704E" w:rsidRPr="00FD3432" w:rsidRDefault="00F2704E" w:rsidP="00FD3432">
            <w:pPr>
              <w:rPr>
                <w:sz w:val="24"/>
                <w:szCs w:val="24"/>
              </w:rPr>
            </w:pPr>
            <w:proofErr w:type="spellStart"/>
            <w:r w:rsidRPr="00FD3432">
              <w:rPr>
                <w:sz w:val="24"/>
                <w:szCs w:val="24"/>
              </w:rPr>
              <w:t>Масина</w:t>
            </w:r>
            <w:proofErr w:type="spellEnd"/>
            <w:r w:rsidRPr="00FD3432">
              <w:rPr>
                <w:sz w:val="24"/>
                <w:szCs w:val="24"/>
              </w:rPr>
              <w:t xml:space="preserve"> Т.А., Медицинский факультет</w:t>
            </w:r>
          </w:p>
        </w:tc>
        <w:tc>
          <w:tcPr>
            <w:tcW w:w="7078" w:type="dxa"/>
            <w:shd w:val="clear" w:color="auto" w:fill="auto"/>
          </w:tcPr>
          <w:p w14:paraId="7A07F216" w14:textId="77777777" w:rsidR="00F2704E" w:rsidRPr="00FD3432" w:rsidRDefault="00F2704E" w:rsidP="00FD3432">
            <w:pPr>
              <w:jc w:val="both"/>
              <w:rPr>
                <w:sz w:val="24"/>
                <w:szCs w:val="24"/>
              </w:rPr>
            </w:pPr>
            <w:proofErr w:type="spellStart"/>
            <w:r w:rsidRPr="009F7318">
              <w:rPr>
                <w:sz w:val="24"/>
                <w:szCs w:val="24"/>
              </w:rPr>
              <w:t>Масина</w:t>
            </w:r>
            <w:proofErr w:type="spellEnd"/>
            <w:r w:rsidRPr="009F7318">
              <w:rPr>
                <w:sz w:val="24"/>
                <w:szCs w:val="24"/>
              </w:rPr>
              <w:t xml:space="preserve"> Т.А.</w:t>
            </w:r>
            <w:r w:rsidRPr="00FD3432">
              <w:rPr>
                <w:sz w:val="24"/>
                <w:szCs w:val="24"/>
              </w:rPr>
              <w:t xml:space="preserve"> </w:t>
            </w:r>
            <w:proofErr w:type="spellStart"/>
            <w:r w:rsidRPr="00FD3432">
              <w:rPr>
                <w:sz w:val="24"/>
                <w:szCs w:val="24"/>
              </w:rPr>
              <w:t>Фитонцидные</w:t>
            </w:r>
            <w:proofErr w:type="spellEnd"/>
            <w:r w:rsidRPr="00FD3432">
              <w:rPr>
                <w:sz w:val="24"/>
                <w:szCs w:val="24"/>
              </w:rPr>
              <w:t xml:space="preserve"> свойства зеленых насаждений для поддержания здорового образа жизни // Здоровье и безопасность человека как фактор устойчивого развития цифрового общества: сборник Материалов II Всероссийской научно-практической конференции (с международным участием).</w:t>
            </w:r>
            <w:r w:rsidRPr="00FD343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F7318">
              <w:rPr>
                <w:sz w:val="24"/>
                <w:szCs w:val="24"/>
              </w:rPr>
              <w:t>.</w:t>
            </w:r>
            <w:r w:rsidRPr="00FD3432">
              <w:rPr>
                <w:sz w:val="24"/>
                <w:szCs w:val="24"/>
              </w:rPr>
              <w:t>Елец</w:t>
            </w:r>
            <w:proofErr w:type="gramEnd"/>
            <w:r w:rsidRPr="00FD3432">
              <w:rPr>
                <w:sz w:val="24"/>
                <w:szCs w:val="24"/>
              </w:rPr>
              <w:t xml:space="preserve">, 2023. </w:t>
            </w:r>
            <w:r w:rsidR="009F7318">
              <w:rPr>
                <w:sz w:val="24"/>
                <w:szCs w:val="24"/>
              </w:rPr>
              <w:t>.</w:t>
            </w:r>
            <w:r w:rsidRPr="00FD3432">
              <w:rPr>
                <w:sz w:val="24"/>
                <w:szCs w:val="24"/>
              </w:rPr>
              <w:t xml:space="preserve">  С. 58-62.</w:t>
            </w:r>
          </w:p>
          <w:p w14:paraId="1DDF1D65" w14:textId="77777777" w:rsidR="00F2704E" w:rsidRPr="00FD3432" w:rsidRDefault="007C696D" w:rsidP="00FD3432">
            <w:pPr>
              <w:jc w:val="both"/>
              <w:rPr>
                <w:sz w:val="24"/>
                <w:szCs w:val="24"/>
              </w:rPr>
            </w:pPr>
            <w:hyperlink r:id="rId29" w:history="1">
              <w:r w:rsidR="00F2704E" w:rsidRPr="00FD3432">
                <w:rPr>
                  <w:rStyle w:val="af"/>
                  <w:color w:val="auto"/>
                  <w:sz w:val="24"/>
                  <w:szCs w:val="24"/>
                </w:rPr>
                <w:t>https://elibrary.ru/item.asp?id=49729135</w:t>
              </w:r>
            </w:hyperlink>
          </w:p>
          <w:p w14:paraId="137778A5" w14:textId="77777777" w:rsidR="00F2704E" w:rsidRPr="00FD3432" w:rsidRDefault="00F2704E" w:rsidP="00FD3432">
            <w:pPr>
              <w:jc w:val="both"/>
              <w:rPr>
                <w:sz w:val="24"/>
                <w:szCs w:val="24"/>
              </w:rPr>
            </w:pPr>
          </w:p>
          <w:p w14:paraId="695C1A52" w14:textId="77777777" w:rsidR="00F2704E" w:rsidRPr="00FD3432" w:rsidRDefault="00F2704E" w:rsidP="00FD343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0D6AA777" w14:textId="77777777" w:rsidR="00F2704E" w:rsidRPr="00FD3432" w:rsidRDefault="00F2704E" w:rsidP="00FD3432">
            <w:pPr>
              <w:jc w:val="center"/>
              <w:rPr>
                <w:sz w:val="24"/>
                <w:szCs w:val="24"/>
              </w:rPr>
            </w:pPr>
            <w:r w:rsidRPr="00FD3432">
              <w:rPr>
                <w:sz w:val="24"/>
                <w:szCs w:val="24"/>
              </w:rPr>
              <w:t>Зайцев Г.А.</w:t>
            </w:r>
          </w:p>
        </w:tc>
      </w:tr>
      <w:tr w:rsidR="00F2704E" w:rsidRPr="005946F9" w14:paraId="76AC3A6E" w14:textId="77777777" w:rsidTr="005A781A">
        <w:tc>
          <w:tcPr>
            <w:tcW w:w="817" w:type="dxa"/>
            <w:shd w:val="clear" w:color="auto" w:fill="auto"/>
          </w:tcPr>
          <w:p w14:paraId="5C915743" w14:textId="77777777" w:rsidR="00F2704E" w:rsidRPr="00F2704E" w:rsidRDefault="00F2704E" w:rsidP="00AE1C32">
            <w:pPr>
              <w:jc w:val="center"/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</w:rPr>
              <w:t>41</w:t>
            </w:r>
          </w:p>
        </w:tc>
        <w:tc>
          <w:tcPr>
            <w:tcW w:w="3837" w:type="dxa"/>
            <w:shd w:val="clear" w:color="auto" w:fill="auto"/>
          </w:tcPr>
          <w:p w14:paraId="4ECD8001" w14:textId="77777777" w:rsidR="00F2704E" w:rsidRPr="00F2704E" w:rsidRDefault="00F2704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2704E">
              <w:rPr>
                <w:sz w:val="24"/>
                <w:szCs w:val="24"/>
              </w:rPr>
              <w:t>Полтева А. В., медицинский факультет</w:t>
            </w:r>
          </w:p>
        </w:tc>
        <w:tc>
          <w:tcPr>
            <w:tcW w:w="7078" w:type="dxa"/>
            <w:shd w:val="clear" w:color="auto" w:fill="auto"/>
          </w:tcPr>
          <w:p w14:paraId="3CB477F6" w14:textId="77777777" w:rsidR="00F2704E" w:rsidRPr="00F2704E" w:rsidRDefault="00F2704E" w:rsidP="00DF1802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9F7318">
              <w:rPr>
                <w:sz w:val="24"/>
                <w:szCs w:val="24"/>
              </w:rPr>
              <w:t>Полтева А. В.</w:t>
            </w:r>
            <w:r w:rsidRPr="00F2704E">
              <w:rPr>
                <w:sz w:val="24"/>
                <w:szCs w:val="24"/>
              </w:rPr>
              <w:t xml:space="preserve"> Определение содержания кофеина в фармацевтических препаратах методом капиллярного электрофореза // Школа молодых </w:t>
            </w:r>
            <w:proofErr w:type="gramStart"/>
            <w:r w:rsidRPr="00F2704E">
              <w:rPr>
                <w:sz w:val="24"/>
                <w:szCs w:val="24"/>
              </w:rPr>
              <w:t>учёных :</w:t>
            </w:r>
            <w:proofErr w:type="gramEnd"/>
            <w:r w:rsidRPr="00F2704E">
              <w:rPr>
                <w:sz w:val="24"/>
                <w:szCs w:val="24"/>
              </w:rPr>
              <w:t xml:space="preserve"> материалы областного профильного семинара по проблемам естественных наук, Липецк, </w:t>
            </w:r>
            <w:r w:rsidRPr="00F2704E">
              <w:rPr>
                <w:sz w:val="24"/>
                <w:szCs w:val="24"/>
              </w:rPr>
              <w:lastRenderedPageBreak/>
              <w:t>Липецкий государственный педагогический университет имени П.П. Семенова-Тян-Шанского, 2023. – С. 204-206.</w:t>
            </w:r>
          </w:p>
          <w:p w14:paraId="726AEAC9" w14:textId="77777777" w:rsidR="00F2704E" w:rsidRPr="00F2704E" w:rsidRDefault="00F2704E" w:rsidP="00DF1802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</w:rPr>
              <w:t xml:space="preserve"> </w:t>
            </w:r>
            <w:hyperlink r:id="rId30" w:history="1">
              <w:r w:rsidRPr="00F2704E">
                <w:rPr>
                  <w:rStyle w:val="af"/>
                  <w:color w:val="auto"/>
                  <w:sz w:val="24"/>
                  <w:szCs w:val="24"/>
                </w:rPr>
                <w:t>https://elibrary.ru/item.asp?id=54950530</w:t>
              </w:r>
            </w:hyperlink>
          </w:p>
          <w:p w14:paraId="0ABE19BC" w14:textId="77777777" w:rsidR="00F2704E" w:rsidRPr="00F2704E" w:rsidRDefault="00F2704E" w:rsidP="00D45024">
            <w:pPr>
              <w:pStyle w:val="ae"/>
              <w:widowControl/>
              <w:autoSpaceDE/>
              <w:adjustRightInd/>
              <w:ind w:left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39EDE663" w14:textId="77777777" w:rsidR="00F2704E" w:rsidRPr="00F2704E" w:rsidRDefault="00F2704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04E">
              <w:rPr>
                <w:sz w:val="24"/>
                <w:szCs w:val="24"/>
                <w:lang w:eastAsia="en-US"/>
              </w:rPr>
              <w:lastRenderedPageBreak/>
              <w:t>Мокшина Н.Я.</w:t>
            </w:r>
          </w:p>
        </w:tc>
      </w:tr>
      <w:tr w:rsidR="00F2704E" w:rsidRPr="005946F9" w14:paraId="38C8AEAC" w14:textId="77777777" w:rsidTr="005A781A">
        <w:tc>
          <w:tcPr>
            <w:tcW w:w="817" w:type="dxa"/>
            <w:shd w:val="clear" w:color="auto" w:fill="auto"/>
          </w:tcPr>
          <w:p w14:paraId="484A7F54" w14:textId="77777777" w:rsidR="00F2704E" w:rsidRPr="00F2704E" w:rsidRDefault="00F2704E" w:rsidP="005A781A">
            <w:pPr>
              <w:jc w:val="center"/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</w:rPr>
              <w:t>42</w:t>
            </w:r>
          </w:p>
        </w:tc>
        <w:tc>
          <w:tcPr>
            <w:tcW w:w="3837" w:type="dxa"/>
            <w:shd w:val="clear" w:color="auto" w:fill="auto"/>
          </w:tcPr>
          <w:p w14:paraId="6D038C9C" w14:textId="77777777" w:rsidR="00F2704E" w:rsidRPr="00F2704E" w:rsidRDefault="00F2704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2704E">
              <w:rPr>
                <w:sz w:val="24"/>
                <w:szCs w:val="24"/>
              </w:rPr>
              <w:t>Полтева А. В., медицинский факультет</w:t>
            </w:r>
          </w:p>
        </w:tc>
        <w:tc>
          <w:tcPr>
            <w:tcW w:w="7078" w:type="dxa"/>
            <w:shd w:val="clear" w:color="auto" w:fill="auto"/>
          </w:tcPr>
          <w:p w14:paraId="3C36275F" w14:textId="77777777" w:rsidR="00F2704E" w:rsidRPr="00F2704E" w:rsidRDefault="00F2704E" w:rsidP="00DF1802">
            <w:pPr>
              <w:spacing w:line="233" w:lineRule="auto"/>
              <w:jc w:val="both"/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</w:rPr>
              <w:t xml:space="preserve">Полтева А. В. Анализ лекарственного растительного сырья, содержащего группу алкалоидов на примере Чистотела травы // Здоровье и безопасность человека как фактор устойчивого развития цифрового общества: сборник Материалов II Всероссийской научно-практической конференции (с международным участием), Елец, 18 мая 2023 года. – Елец: Елецкий государственный университет им. И.А. Бунина, 2023. С. 82-86. </w:t>
            </w:r>
          </w:p>
          <w:p w14:paraId="0491342B" w14:textId="77777777" w:rsidR="00F2704E" w:rsidRPr="00F2704E" w:rsidRDefault="007C696D" w:rsidP="00DF1802">
            <w:pPr>
              <w:spacing w:line="233" w:lineRule="auto"/>
              <w:jc w:val="both"/>
              <w:rPr>
                <w:sz w:val="24"/>
                <w:szCs w:val="24"/>
              </w:rPr>
            </w:pPr>
            <w:hyperlink r:id="rId31" w:history="1">
              <w:r w:rsidR="00F2704E" w:rsidRPr="00F2704E">
                <w:rPr>
                  <w:rStyle w:val="af"/>
                  <w:color w:val="auto"/>
                  <w:sz w:val="24"/>
                  <w:szCs w:val="24"/>
                </w:rPr>
                <w:t>https://elibrary.ru/item.asp?id=54755222</w:t>
              </w:r>
            </w:hyperlink>
          </w:p>
          <w:p w14:paraId="518B0221" w14:textId="77777777" w:rsidR="00F2704E" w:rsidRPr="00F2704E" w:rsidRDefault="00F2704E" w:rsidP="00D4502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5CDD81C8" w14:textId="77777777" w:rsidR="00F2704E" w:rsidRPr="00F2704E" w:rsidRDefault="00F2704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2704E">
              <w:rPr>
                <w:sz w:val="24"/>
                <w:szCs w:val="24"/>
                <w:lang w:eastAsia="en-US"/>
              </w:rPr>
              <w:t>Мокшина Н.Я.</w:t>
            </w:r>
          </w:p>
        </w:tc>
      </w:tr>
      <w:tr w:rsidR="00FD3432" w:rsidRPr="005946F9" w14:paraId="507D6B85" w14:textId="77777777" w:rsidTr="005A781A">
        <w:tc>
          <w:tcPr>
            <w:tcW w:w="817" w:type="dxa"/>
            <w:shd w:val="clear" w:color="auto" w:fill="auto"/>
          </w:tcPr>
          <w:p w14:paraId="05E1CE3C" w14:textId="77777777" w:rsidR="00FD3432" w:rsidRPr="00476EB5" w:rsidRDefault="00FD3432" w:rsidP="00AE1C32">
            <w:pPr>
              <w:jc w:val="center"/>
              <w:rPr>
                <w:sz w:val="28"/>
                <w:szCs w:val="28"/>
              </w:rPr>
            </w:pPr>
            <w:r w:rsidRPr="00476EB5">
              <w:rPr>
                <w:sz w:val="28"/>
                <w:szCs w:val="28"/>
              </w:rPr>
              <w:t>43</w:t>
            </w:r>
          </w:p>
        </w:tc>
        <w:tc>
          <w:tcPr>
            <w:tcW w:w="3837" w:type="dxa"/>
            <w:shd w:val="clear" w:color="auto" w:fill="auto"/>
          </w:tcPr>
          <w:p w14:paraId="42B18DCB" w14:textId="77777777" w:rsidR="00FD3432" w:rsidRDefault="00FD3432" w:rsidP="00AE1C32">
            <w:pPr>
              <w:rPr>
                <w:sz w:val="22"/>
                <w:szCs w:val="22"/>
              </w:rPr>
            </w:pPr>
            <w:proofErr w:type="spellStart"/>
            <w:r w:rsidRPr="00700FB3">
              <w:rPr>
                <w:sz w:val="22"/>
                <w:szCs w:val="22"/>
              </w:rPr>
              <w:t>Зенцова</w:t>
            </w:r>
            <w:proofErr w:type="spellEnd"/>
            <w:r w:rsidRPr="00700FB3">
              <w:rPr>
                <w:sz w:val="22"/>
                <w:szCs w:val="22"/>
              </w:rPr>
              <w:t xml:space="preserve"> А.С., </w:t>
            </w:r>
          </w:p>
          <w:p w14:paraId="30996EDA" w14:textId="77777777" w:rsidR="00FD3432" w:rsidRPr="00700FB3" w:rsidRDefault="00FD3432" w:rsidP="00AE1C32">
            <w:pPr>
              <w:rPr>
                <w:sz w:val="22"/>
                <w:szCs w:val="22"/>
              </w:rPr>
            </w:pPr>
            <w:r w:rsidRPr="00700FB3">
              <w:rPr>
                <w:sz w:val="22"/>
                <w:szCs w:val="22"/>
              </w:rPr>
              <w:t>Медицинский факультет</w:t>
            </w:r>
          </w:p>
        </w:tc>
        <w:tc>
          <w:tcPr>
            <w:tcW w:w="7078" w:type="dxa"/>
            <w:shd w:val="clear" w:color="auto" w:fill="auto"/>
          </w:tcPr>
          <w:p w14:paraId="093E6D53" w14:textId="77777777" w:rsidR="00FD3432" w:rsidRPr="00677E68" w:rsidRDefault="00FD3432" w:rsidP="00AE1C32">
            <w:pPr>
              <w:spacing w:line="233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77E68">
              <w:rPr>
                <w:color w:val="000000" w:themeColor="text1"/>
                <w:sz w:val="24"/>
                <w:szCs w:val="24"/>
              </w:rPr>
              <w:t>Зенцова</w:t>
            </w:r>
            <w:proofErr w:type="spellEnd"/>
            <w:r w:rsidRPr="00677E68">
              <w:rPr>
                <w:color w:val="000000" w:themeColor="text1"/>
                <w:sz w:val="24"/>
                <w:szCs w:val="24"/>
              </w:rPr>
              <w:t xml:space="preserve"> А.С. Клиническая фармакология в реальной врачебной практике //Здоровье и безопасность как фактор устойчивого развития цифрового общества»: материалы </w:t>
            </w:r>
            <w:r w:rsidRPr="00677E68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677E68">
              <w:rPr>
                <w:color w:val="000000" w:themeColor="text1"/>
                <w:sz w:val="24"/>
                <w:szCs w:val="24"/>
              </w:rPr>
              <w:t xml:space="preserve"> Всероссийской научно-практической конференции с международным участием. </w:t>
            </w:r>
            <w:r w:rsidRPr="00677E68">
              <w:rPr>
                <w:color w:val="000000" w:themeColor="text1"/>
                <w:sz w:val="24"/>
                <w:szCs w:val="24"/>
                <w:shd w:val="clear" w:color="auto" w:fill="F5F5F5"/>
              </w:rPr>
              <w:t>Издательство: </w:t>
            </w:r>
            <w:hyperlink r:id="rId32" w:tooltip="Список публикаций этого издательства" w:history="1">
              <w:r w:rsidRPr="00677E68">
                <w:rPr>
                  <w:rStyle w:val="af"/>
                  <w:color w:val="000000" w:themeColor="text1"/>
                  <w:sz w:val="24"/>
                  <w:szCs w:val="24"/>
                  <w:u w:val="none"/>
                  <w:shd w:val="clear" w:color="auto" w:fill="F5F5F5"/>
                </w:rPr>
                <w:t>Елецкий государственный университет им. И.А. Бунина</w:t>
              </w:r>
            </w:hyperlink>
            <w:r w:rsidRPr="00677E68">
              <w:rPr>
                <w:color w:val="000000" w:themeColor="text1"/>
                <w:sz w:val="24"/>
                <w:szCs w:val="24"/>
                <w:shd w:val="clear" w:color="auto" w:fill="F5F5F5"/>
              </w:rPr>
              <w:t> (Елец)</w:t>
            </w:r>
            <w:r w:rsidR="009F7318">
              <w:rPr>
                <w:color w:val="000000" w:themeColor="text1"/>
                <w:sz w:val="24"/>
                <w:szCs w:val="24"/>
                <w:shd w:val="clear" w:color="auto" w:fill="F5F5F5"/>
              </w:rPr>
              <w:t>.</w:t>
            </w:r>
            <w:r w:rsidRPr="00677E68">
              <w:rPr>
                <w:color w:val="000000" w:themeColor="text1"/>
                <w:sz w:val="24"/>
                <w:szCs w:val="24"/>
              </w:rPr>
              <w:t xml:space="preserve"> С.30-33</w:t>
            </w:r>
          </w:p>
          <w:p w14:paraId="3AF4D19C" w14:textId="77777777" w:rsidR="00FD3432" w:rsidRPr="00677E68" w:rsidRDefault="00FD3432" w:rsidP="00AE1C32">
            <w:pPr>
              <w:spacing w:line="233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5D1A19F3" w14:textId="77777777" w:rsidR="00FD3432" w:rsidRPr="00677E68" w:rsidRDefault="007C696D" w:rsidP="00AE1C32">
            <w:pPr>
              <w:spacing w:line="233" w:lineRule="auto"/>
              <w:jc w:val="both"/>
              <w:rPr>
                <w:sz w:val="24"/>
                <w:szCs w:val="24"/>
              </w:rPr>
            </w:pPr>
            <w:hyperlink r:id="rId33" w:history="1">
              <w:r w:rsidR="00FD3432" w:rsidRPr="00677E68">
                <w:rPr>
                  <w:rStyle w:val="af"/>
                  <w:color w:val="000000" w:themeColor="text1"/>
                  <w:sz w:val="24"/>
                  <w:szCs w:val="24"/>
                  <w:u w:val="none"/>
                </w:rPr>
                <w:t>https://www.elibrary.ru/item.asp?id=54755211</w:t>
              </w:r>
            </w:hyperlink>
          </w:p>
        </w:tc>
        <w:tc>
          <w:tcPr>
            <w:tcW w:w="3118" w:type="dxa"/>
            <w:shd w:val="clear" w:color="auto" w:fill="auto"/>
          </w:tcPr>
          <w:p w14:paraId="4D6255AB" w14:textId="77777777" w:rsidR="00FD3432" w:rsidRPr="00677E68" w:rsidRDefault="00FD3432" w:rsidP="00AE1C32">
            <w:pPr>
              <w:jc w:val="center"/>
              <w:rPr>
                <w:color w:val="FF0000"/>
                <w:sz w:val="24"/>
                <w:szCs w:val="24"/>
              </w:rPr>
            </w:pPr>
            <w:r w:rsidRPr="00677E68">
              <w:rPr>
                <w:color w:val="000000"/>
                <w:sz w:val="24"/>
                <w:szCs w:val="24"/>
              </w:rPr>
              <w:t>Пашкова В.В.</w:t>
            </w:r>
          </w:p>
        </w:tc>
      </w:tr>
      <w:tr w:rsidR="00FD3432" w:rsidRPr="005946F9" w14:paraId="6160D488" w14:textId="77777777" w:rsidTr="005A781A">
        <w:tc>
          <w:tcPr>
            <w:tcW w:w="817" w:type="dxa"/>
            <w:shd w:val="clear" w:color="auto" w:fill="auto"/>
          </w:tcPr>
          <w:p w14:paraId="7692A474" w14:textId="77777777" w:rsidR="00FD3432" w:rsidRPr="00476EB5" w:rsidRDefault="00FD3432" w:rsidP="00AE1C32">
            <w:pPr>
              <w:jc w:val="center"/>
              <w:rPr>
                <w:sz w:val="28"/>
                <w:szCs w:val="28"/>
              </w:rPr>
            </w:pPr>
            <w:r w:rsidRPr="00476EB5">
              <w:rPr>
                <w:sz w:val="28"/>
                <w:szCs w:val="28"/>
              </w:rPr>
              <w:t>44</w:t>
            </w:r>
          </w:p>
        </w:tc>
        <w:tc>
          <w:tcPr>
            <w:tcW w:w="3837" w:type="dxa"/>
            <w:shd w:val="clear" w:color="auto" w:fill="auto"/>
          </w:tcPr>
          <w:p w14:paraId="72BBFFDB" w14:textId="77777777" w:rsidR="00FD3432" w:rsidRPr="0045099A" w:rsidRDefault="00FD3432" w:rsidP="00AE1C32">
            <w:pPr>
              <w:pStyle w:val="aa"/>
              <w:jc w:val="both"/>
              <w:rPr>
                <w:sz w:val="22"/>
                <w:szCs w:val="22"/>
              </w:rPr>
            </w:pPr>
            <w:r w:rsidRPr="0045099A">
              <w:rPr>
                <w:sz w:val="22"/>
                <w:szCs w:val="22"/>
              </w:rPr>
              <w:t>Магомедова К.Р.</w:t>
            </w:r>
          </w:p>
          <w:p w14:paraId="31536F5E" w14:textId="77777777" w:rsidR="00FD3432" w:rsidRPr="00FC6633" w:rsidRDefault="00FD3432" w:rsidP="00AE1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итут СПО</w:t>
            </w:r>
          </w:p>
        </w:tc>
        <w:tc>
          <w:tcPr>
            <w:tcW w:w="7078" w:type="dxa"/>
            <w:shd w:val="clear" w:color="auto" w:fill="auto"/>
          </w:tcPr>
          <w:p w14:paraId="68E437E5" w14:textId="77777777" w:rsidR="00FD3432" w:rsidRPr="00677E68" w:rsidRDefault="00FD3432" w:rsidP="009F7318">
            <w:pPr>
              <w:pStyle w:val="aa"/>
              <w:jc w:val="both"/>
              <w:rPr>
                <w:color w:val="000000" w:themeColor="text1"/>
              </w:rPr>
            </w:pPr>
            <w:r w:rsidRPr="00677E68">
              <w:rPr>
                <w:color w:val="000000" w:themeColor="text1"/>
              </w:rPr>
              <w:t>Магомедова К.Р. Антоцианы-яркие краски здоровья</w:t>
            </w:r>
            <w:r w:rsidR="009F7318">
              <w:rPr>
                <w:color w:val="000000" w:themeColor="text1"/>
              </w:rPr>
              <w:t xml:space="preserve"> </w:t>
            </w:r>
            <w:r w:rsidRPr="00677E68">
              <w:rPr>
                <w:color w:val="000000" w:themeColor="text1"/>
              </w:rPr>
              <w:t xml:space="preserve">// </w:t>
            </w:r>
            <w:r w:rsidR="009F7318">
              <w:rPr>
                <w:color w:val="000000" w:themeColor="text1"/>
              </w:rPr>
              <w:t>Современные вопросы естествознания и экономики</w:t>
            </w:r>
            <w:r w:rsidRPr="00677E68">
              <w:rPr>
                <w:color w:val="000000" w:themeColor="text1"/>
              </w:rPr>
              <w:t>: сборник трудов V Международной научно-практической конференции. Прокопьевск, 2023. Издательство: </w:t>
            </w:r>
            <w:hyperlink r:id="rId34" w:tooltip="Список публикаций этого издательства" w:history="1">
              <w:r w:rsidRPr="00677E68">
                <w:rPr>
                  <w:rStyle w:val="af"/>
                  <w:color w:val="000000" w:themeColor="text1"/>
                  <w:u w:val="none"/>
                </w:rPr>
                <w:t>Филиал Федерального государственного бюджетного образовательного учреждения высшего профессионального образования "Кузбасский государственный технический университет имени Т. Ф. Горбачева" в г. Прокопьевске</w:t>
              </w:r>
            </w:hyperlink>
            <w:r w:rsidRPr="00677E68">
              <w:rPr>
                <w:color w:val="000000" w:themeColor="text1"/>
              </w:rPr>
              <w:t> (Прокопьевск), С.523-525</w:t>
            </w:r>
          </w:p>
          <w:p w14:paraId="164148BA" w14:textId="77777777" w:rsidR="00FD3432" w:rsidRPr="00677E68" w:rsidRDefault="007C696D" w:rsidP="00AE1C32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35" w:history="1">
              <w:r w:rsidR="00FD3432" w:rsidRPr="00677E68">
                <w:rPr>
                  <w:rStyle w:val="af"/>
                  <w:color w:val="000000" w:themeColor="text1"/>
                  <w:sz w:val="24"/>
                  <w:szCs w:val="24"/>
                  <w:u w:val="none"/>
                </w:rPr>
                <w:t>https://www.elibrary.ru/item.asp?id=54762732</w:t>
              </w:r>
            </w:hyperlink>
          </w:p>
        </w:tc>
        <w:tc>
          <w:tcPr>
            <w:tcW w:w="3118" w:type="dxa"/>
            <w:shd w:val="clear" w:color="auto" w:fill="auto"/>
          </w:tcPr>
          <w:p w14:paraId="618FB6B3" w14:textId="77777777" w:rsidR="00FD3432" w:rsidRPr="00677E68" w:rsidRDefault="00FD3432" w:rsidP="00AE1C32">
            <w:pPr>
              <w:jc w:val="center"/>
              <w:rPr>
                <w:sz w:val="24"/>
                <w:szCs w:val="24"/>
              </w:rPr>
            </w:pPr>
            <w:r w:rsidRPr="00677E68">
              <w:rPr>
                <w:color w:val="000000"/>
                <w:sz w:val="24"/>
                <w:szCs w:val="24"/>
              </w:rPr>
              <w:t>Пашкова В.В.</w:t>
            </w:r>
          </w:p>
        </w:tc>
      </w:tr>
      <w:tr w:rsidR="00FD3432" w:rsidRPr="005946F9" w14:paraId="10A13C68" w14:textId="77777777" w:rsidTr="005A781A">
        <w:tc>
          <w:tcPr>
            <w:tcW w:w="817" w:type="dxa"/>
            <w:shd w:val="clear" w:color="auto" w:fill="auto"/>
          </w:tcPr>
          <w:p w14:paraId="5AC647A3" w14:textId="77777777" w:rsidR="00FD3432" w:rsidRPr="00476EB5" w:rsidRDefault="00FD3432" w:rsidP="00AE1C32">
            <w:pPr>
              <w:jc w:val="center"/>
              <w:rPr>
                <w:sz w:val="28"/>
                <w:szCs w:val="28"/>
              </w:rPr>
            </w:pPr>
            <w:r w:rsidRPr="00476EB5">
              <w:rPr>
                <w:sz w:val="28"/>
                <w:szCs w:val="28"/>
              </w:rPr>
              <w:t>45</w:t>
            </w:r>
          </w:p>
        </w:tc>
        <w:tc>
          <w:tcPr>
            <w:tcW w:w="3837" w:type="dxa"/>
            <w:shd w:val="clear" w:color="auto" w:fill="auto"/>
          </w:tcPr>
          <w:p w14:paraId="03B71714" w14:textId="77777777" w:rsidR="00FD3432" w:rsidRPr="00667085" w:rsidRDefault="00FD3432" w:rsidP="00AE1C32">
            <w:pPr>
              <w:pStyle w:val="aa"/>
              <w:jc w:val="both"/>
            </w:pPr>
            <w:r w:rsidRPr="00667085">
              <w:t>Горшкова К.Ю.</w:t>
            </w:r>
          </w:p>
          <w:p w14:paraId="21FD0C18" w14:textId="77777777" w:rsidR="00FD3432" w:rsidRPr="00667085" w:rsidRDefault="00FD3432" w:rsidP="00AE1C32">
            <w:pPr>
              <w:pStyle w:val="aa"/>
              <w:jc w:val="both"/>
            </w:pPr>
            <w:r w:rsidRPr="00667085">
              <w:t>Медицинский факультет</w:t>
            </w:r>
          </w:p>
          <w:p w14:paraId="03C5C68B" w14:textId="77777777" w:rsidR="00FD3432" w:rsidRPr="00667085" w:rsidRDefault="00FD3432" w:rsidP="00AE1C32">
            <w:pPr>
              <w:pStyle w:val="aa"/>
              <w:jc w:val="both"/>
            </w:pPr>
          </w:p>
        </w:tc>
        <w:tc>
          <w:tcPr>
            <w:tcW w:w="7078" w:type="dxa"/>
            <w:shd w:val="clear" w:color="auto" w:fill="auto"/>
          </w:tcPr>
          <w:p w14:paraId="555E8375" w14:textId="77777777" w:rsidR="00FD3432" w:rsidRPr="00677E68" w:rsidRDefault="00FD3432" w:rsidP="00AE1C32">
            <w:pPr>
              <w:pStyle w:val="aa"/>
              <w:jc w:val="both"/>
              <w:rPr>
                <w:color w:val="000000" w:themeColor="text1"/>
              </w:rPr>
            </w:pPr>
            <w:r w:rsidRPr="00677E68">
              <w:rPr>
                <w:color w:val="000000" w:themeColor="text1"/>
              </w:rPr>
              <w:t xml:space="preserve"> Горшкова К.Ю. Витамины группы В и их влияние на состояние здоровья и интеллектуальное развитие// </w:t>
            </w:r>
            <w:hyperlink r:id="rId36" w:history="1">
              <w:r w:rsidR="009F7318">
                <w:rPr>
                  <w:rStyle w:val="af"/>
                  <w:color w:val="000000" w:themeColor="text1"/>
                  <w:u w:val="none"/>
                </w:rPr>
                <w:t>Школа</w:t>
              </w:r>
            </w:hyperlink>
            <w:r w:rsidR="009F7318">
              <w:t xml:space="preserve"> молодых ученых</w:t>
            </w:r>
            <w:r w:rsidRPr="00677E68">
              <w:rPr>
                <w:color w:val="000000" w:themeColor="text1"/>
              </w:rPr>
              <w:t xml:space="preserve">: материалы областного профильного семинара по проблемам естественных наук. </w:t>
            </w:r>
          </w:p>
          <w:p w14:paraId="25E60BDA" w14:textId="77777777" w:rsidR="00FD3432" w:rsidRPr="00677E68" w:rsidRDefault="00FD3432" w:rsidP="00AE1C32">
            <w:pPr>
              <w:pStyle w:val="aa"/>
              <w:jc w:val="both"/>
              <w:rPr>
                <w:color w:val="000000" w:themeColor="text1"/>
              </w:rPr>
            </w:pPr>
            <w:r w:rsidRPr="00677E68">
              <w:rPr>
                <w:color w:val="000000" w:themeColor="text1"/>
              </w:rPr>
              <w:t>Издательство: </w:t>
            </w:r>
            <w:r w:rsidRPr="00677E68">
              <w:rPr>
                <w:rStyle w:val="help1"/>
                <w:color w:val="000000" w:themeColor="text1"/>
              </w:rPr>
              <w:t xml:space="preserve">Липецкий государственный педагогический </w:t>
            </w:r>
            <w:r w:rsidRPr="00677E68">
              <w:rPr>
                <w:rStyle w:val="help1"/>
                <w:color w:val="000000" w:themeColor="text1"/>
              </w:rPr>
              <w:lastRenderedPageBreak/>
              <w:t xml:space="preserve">университет имени П.П. Семенова-Тян-Шанского, </w:t>
            </w:r>
            <w:r w:rsidRPr="00677E68">
              <w:rPr>
                <w:color w:val="000000" w:themeColor="text1"/>
              </w:rPr>
              <w:t>С.169-172</w:t>
            </w:r>
          </w:p>
          <w:p w14:paraId="056176B3" w14:textId="77777777" w:rsidR="00FD3432" w:rsidRPr="00677E68" w:rsidRDefault="007C696D" w:rsidP="00AE1C32">
            <w:pPr>
              <w:pStyle w:val="aa"/>
              <w:jc w:val="both"/>
              <w:rPr>
                <w:color w:val="000000" w:themeColor="text1"/>
              </w:rPr>
            </w:pPr>
            <w:hyperlink r:id="rId37" w:history="1">
              <w:r w:rsidR="00FD3432" w:rsidRPr="00677E68">
                <w:rPr>
                  <w:rStyle w:val="af"/>
                  <w:color w:val="000000" w:themeColor="text1"/>
                  <w:u w:val="none"/>
                </w:rPr>
                <w:t>https://www.elibrary.ru/item.asp?id=54950494</w:t>
              </w:r>
            </w:hyperlink>
          </w:p>
        </w:tc>
        <w:tc>
          <w:tcPr>
            <w:tcW w:w="3118" w:type="dxa"/>
            <w:shd w:val="clear" w:color="auto" w:fill="auto"/>
          </w:tcPr>
          <w:p w14:paraId="071375F7" w14:textId="77777777" w:rsidR="00FD3432" w:rsidRPr="00677E68" w:rsidRDefault="00FD3432" w:rsidP="00AE1C32">
            <w:pPr>
              <w:jc w:val="center"/>
              <w:rPr>
                <w:sz w:val="24"/>
                <w:szCs w:val="24"/>
                <w:lang w:val="en-US"/>
              </w:rPr>
            </w:pPr>
            <w:r w:rsidRPr="00677E68">
              <w:rPr>
                <w:color w:val="000000"/>
                <w:sz w:val="24"/>
                <w:szCs w:val="24"/>
              </w:rPr>
              <w:lastRenderedPageBreak/>
              <w:t>Пашкова В.В.</w:t>
            </w:r>
          </w:p>
        </w:tc>
      </w:tr>
      <w:tr w:rsidR="00476EB5" w:rsidRPr="005946F9" w14:paraId="38E0F4E2" w14:textId="77777777" w:rsidTr="005A781A">
        <w:tc>
          <w:tcPr>
            <w:tcW w:w="817" w:type="dxa"/>
            <w:shd w:val="clear" w:color="auto" w:fill="auto"/>
          </w:tcPr>
          <w:p w14:paraId="149713B0" w14:textId="77777777" w:rsidR="00476EB5" w:rsidRPr="00476EB5" w:rsidRDefault="00476EB5" w:rsidP="00AE1C32">
            <w:pPr>
              <w:jc w:val="center"/>
              <w:rPr>
                <w:sz w:val="28"/>
                <w:szCs w:val="28"/>
              </w:rPr>
            </w:pPr>
            <w:r w:rsidRPr="00476EB5">
              <w:rPr>
                <w:sz w:val="28"/>
                <w:szCs w:val="28"/>
              </w:rPr>
              <w:t>46</w:t>
            </w:r>
          </w:p>
        </w:tc>
        <w:tc>
          <w:tcPr>
            <w:tcW w:w="3837" w:type="dxa"/>
            <w:shd w:val="clear" w:color="auto" w:fill="auto"/>
          </w:tcPr>
          <w:p w14:paraId="02DAF95E" w14:textId="77777777" w:rsidR="00476EB5" w:rsidRPr="00476EB5" w:rsidRDefault="00476EB5" w:rsidP="00AE1C32">
            <w:pPr>
              <w:pStyle w:val="aa"/>
              <w:jc w:val="both"/>
            </w:pPr>
            <w:r w:rsidRPr="00476EB5">
              <w:t>Синюкова Н.В.</w:t>
            </w:r>
          </w:p>
          <w:p w14:paraId="259D47FE" w14:textId="77777777" w:rsidR="00476EB5" w:rsidRPr="00476EB5" w:rsidRDefault="00476EB5" w:rsidP="00AE1C32">
            <w:pPr>
              <w:pStyle w:val="aa"/>
              <w:jc w:val="both"/>
            </w:pPr>
            <w:r w:rsidRPr="00476EB5">
              <w:t>Медицинский факультет</w:t>
            </w:r>
          </w:p>
        </w:tc>
        <w:tc>
          <w:tcPr>
            <w:tcW w:w="7078" w:type="dxa"/>
            <w:shd w:val="clear" w:color="auto" w:fill="auto"/>
          </w:tcPr>
          <w:p w14:paraId="1DDFA1A3" w14:textId="77777777" w:rsidR="00476EB5" w:rsidRPr="00677E68" w:rsidRDefault="00476EB5" w:rsidP="00AE1C32">
            <w:pPr>
              <w:pStyle w:val="aa"/>
              <w:jc w:val="both"/>
              <w:rPr>
                <w:color w:val="000000" w:themeColor="text1"/>
              </w:rPr>
            </w:pPr>
            <w:r w:rsidRPr="00677E68">
              <w:rPr>
                <w:color w:val="000000" w:themeColor="text1"/>
              </w:rPr>
              <w:t xml:space="preserve"> Синюкова Н.В. Изучение проблемы загрязнения прилегающих территорий железнодорожного транспорта и оценка токсичности </w:t>
            </w:r>
            <w:r w:rsidRPr="00677E68">
              <w:t>почвенного покрова</w:t>
            </w:r>
            <w:r w:rsidR="009F7318">
              <w:t xml:space="preserve"> </w:t>
            </w:r>
            <w:r w:rsidRPr="00677E68">
              <w:t>// Школа молодых ученых</w:t>
            </w:r>
            <w:r w:rsidR="009F7318">
              <w:t>:</w:t>
            </w:r>
            <w:r w:rsidRPr="00677E68">
              <w:t xml:space="preserve"> </w:t>
            </w:r>
            <w:r w:rsidR="009F7318">
              <w:t>м</w:t>
            </w:r>
            <w:r w:rsidRPr="00677E68">
              <w:t>атериалы областного профильного семинара по проблемам естественных наук., Издательство: Липецкий государственный педагогический университет имени П.П. Семенова-Тян-Шанского, С.234-237</w:t>
            </w:r>
          </w:p>
          <w:p w14:paraId="2748A3D6" w14:textId="77777777" w:rsidR="00476EB5" w:rsidRPr="00677E68" w:rsidRDefault="00476EB5" w:rsidP="00AE1C32">
            <w:pPr>
              <w:pStyle w:val="aa"/>
              <w:jc w:val="both"/>
              <w:rPr>
                <w:color w:val="000000" w:themeColor="text1"/>
              </w:rPr>
            </w:pPr>
            <w:r w:rsidRPr="00677E68">
              <w:rPr>
                <w:color w:val="000000" w:themeColor="text1"/>
              </w:rPr>
              <w:t>https://www.elibrary.ru/item.asp?id=54950550</w:t>
            </w:r>
          </w:p>
        </w:tc>
        <w:tc>
          <w:tcPr>
            <w:tcW w:w="3118" w:type="dxa"/>
            <w:shd w:val="clear" w:color="auto" w:fill="auto"/>
          </w:tcPr>
          <w:p w14:paraId="28C2165F" w14:textId="77777777" w:rsidR="00476EB5" w:rsidRPr="00677E68" w:rsidRDefault="00476EB5" w:rsidP="00AE1C32">
            <w:pPr>
              <w:jc w:val="center"/>
              <w:rPr>
                <w:sz w:val="24"/>
                <w:szCs w:val="24"/>
              </w:rPr>
            </w:pPr>
            <w:r w:rsidRPr="00677E68">
              <w:rPr>
                <w:color w:val="000000"/>
                <w:sz w:val="24"/>
                <w:szCs w:val="24"/>
              </w:rPr>
              <w:t>Пашкова В.В.</w:t>
            </w:r>
          </w:p>
        </w:tc>
      </w:tr>
      <w:tr w:rsidR="00476EB5" w:rsidRPr="005946F9" w14:paraId="770DE429" w14:textId="77777777" w:rsidTr="005A781A">
        <w:tc>
          <w:tcPr>
            <w:tcW w:w="817" w:type="dxa"/>
            <w:shd w:val="clear" w:color="auto" w:fill="auto"/>
          </w:tcPr>
          <w:p w14:paraId="291F48B0" w14:textId="77777777" w:rsidR="00476EB5" w:rsidRPr="00476EB5" w:rsidRDefault="00476EB5" w:rsidP="00AE1C32">
            <w:pPr>
              <w:jc w:val="center"/>
              <w:rPr>
                <w:sz w:val="28"/>
                <w:szCs w:val="28"/>
              </w:rPr>
            </w:pPr>
            <w:r w:rsidRPr="00476EB5">
              <w:rPr>
                <w:sz w:val="28"/>
                <w:szCs w:val="28"/>
              </w:rPr>
              <w:t>47</w:t>
            </w:r>
          </w:p>
        </w:tc>
        <w:tc>
          <w:tcPr>
            <w:tcW w:w="3837" w:type="dxa"/>
            <w:shd w:val="clear" w:color="auto" w:fill="auto"/>
          </w:tcPr>
          <w:p w14:paraId="30343F76" w14:textId="77777777" w:rsidR="00476EB5" w:rsidRPr="00476EB5" w:rsidRDefault="00476EB5" w:rsidP="00AE1C32">
            <w:pPr>
              <w:rPr>
                <w:sz w:val="24"/>
                <w:szCs w:val="24"/>
                <w:lang w:eastAsia="en-US"/>
              </w:rPr>
            </w:pPr>
            <w:r w:rsidRPr="00476EB5">
              <w:rPr>
                <w:sz w:val="24"/>
                <w:szCs w:val="24"/>
                <w:lang w:eastAsia="en-US"/>
              </w:rPr>
              <w:t>Свинцова А.А. Институт СПО</w:t>
            </w:r>
          </w:p>
        </w:tc>
        <w:tc>
          <w:tcPr>
            <w:tcW w:w="7078" w:type="dxa"/>
            <w:shd w:val="clear" w:color="auto" w:fill="auto"/>
          </w:tcPr>
          <w:p w14:paraId="5F735C32" w14:textId="77777777" w:rsidR="00476EB5" w:rsidRPr="00667085" w:rsidRDefault="00476EB5" w:rsidP="00AE1C32">
            <w:pPr>
              <w:pStyle w:val="ae"/>
              <w:widowControl/>
              <w:autoSpaceDE/>
              <w:adjustRightInd/>
              <w:ind w:left="0"/>
              <w:jc w:val="both"/>
              <w:rPr>
                <w:sz w:val="24"/>
                <w:szCs w:val="24"/>
                <w:lang w:eastAsia="en-US"/>
              </w:rPr>
            </w:pPr>
            <w:r w:rsidRPr="00667085">
              <w:rPr>
                <w:sz w:val="24"/>
                <w:szCs w:val="24"/>
                <w:lang w:eastAsia="en-US"/>
              </w:rPr>
              <w:t xml:space="preserve">Свинцова А.А. Действие растворов солей тяжелых </w:t>
            </w:r>
            <w:proofErr w:type="spellStart"/>
            <w:r w:rsidRPr="00667085">
              <w:rPr>
                <w:sz w:val="24"/>
                <w:szCs w:val="24"/>
                <w:lang w:eastAsia="en-US"/>
              </w:rPr>
              <w:t>металловна</w:t>
            </w:r>
            <w:proofErr w:type="spellEnd"/>
            <w:r w:rsidRPr="00667085">
              <w:rPr>
                <w:sz w:val="24"/>
                <w:szCs w:val="24"/>
                <w:lang w:eastAsia="en-US"/>
              </w:rPr>
              <w:t xml:space="preserve"> прорастание семян // Материалы VI Международного молодежного экологического форума. Под редакцией Т.В. Галаниной, М.И. </w:t>
            </w:r>
            <w:proofErr w:type="spellStart"/>
            <w:r w:rsidRPr="00667085">
              <w:rPr>
                <w:sz w:val="24"/>
                <w:szCs w:val="24"/>
                <w:lang w:eastAsia="en-US"/>
              </w:rPr>
              <w:t>Баумгартэна</w:t>
            </w:r>
            <w:proofErr w:type="spellEnd"/>
            <w:r w:rsidRPr="00667085">
              <w:rPr>
                <w:sz w:val="24"/>
                <w:szCs w:val="24"/>
                <w:lang w:eastAsia="en-US"/>
              </w:rPr>
              <w:t>. Кемерово, 2023. С. 122.1-122.4.</w:t>
            </w:r>
          </w:p>
          <w:p w14:paraId="67A4CB32" w14:textId="77777777" w:rsidR="00476EB5" w:rsidRPr="00667085" w:rsidRDefault="007C696D" w:rsidP="00AE1C32">
            <w:pPr>
              <w:pStyle w:val="ae"/>
              <w:widowControl/>
              <w:autoSpaceDE/>
              <w:adjustRightInd/>
              <w:ind w:left="0"/>
              <w:jc w:val="both"/>
              <w:rPr>
                <w:sz w:val="24"/>
                <w:szCs w:val="24"/>
                <w:lang w:eastAsia="en-US"/>
              </w:rPr>
            </w:pPr>
            <w:hyperlink r:id="rId38" w:history="1">
              <w:r w:rsidR="00476EB5" w:rsidRPr="00667085">
                <w:rPr>
                  <w:rStyle w:val="af"/>
                  <w:sz w:val="24"/>
                  <w:szCs w:val="24"/>
                  <w:lang w:eastAsia="en-US"/>
                </w:rPr>
                <w:t>https://www.elibrary.ru/item.asp?id=54352614</w:t>
              </w:r>
            </w:hyperlink>
            <w:r w:rsidR="00476EB5" w:rsidRPr="0066708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38141F9F" w14:textId="77777777" w:rsidR="00476EB5" w:rsidRPr="00667085" w:rsidRDefault="00476EB5" w:rsidP="00AE1C32">
            <w:pPr>
              <w:jc w:val="center"/>
              <w:rPr>
                <w:sz w:val="24"/>
                <w:szCs w:val="24"/>
              </w:rPr>
            </w:pPr>
            <w:r w:rsidRPr="00667085">
              <w:rPr>
                <w:sz w:val="24"/>
                <w:szCs w:val="24"/>
              </w:rPr>
              <w:t>Усачева И.Н.</w:t>
            </w:r>
          </w:p>
        </w:tc>
      </w:tr>
      <w:tr w:rsidR="00476EB5" w:rsidRPr="005946F9" w14:paraId="0B8C1DAB" w14:textId="77777777" w:rsidTr="005A781A">
        <w:tc>
          <w:tcPr>
            <w:tcW w:w="817" w:type="dxa"/>
            <w:shd w:val="clear" w:color="auto" w:fill="auto"/>
          </w:tcPr>
          <w:p w14:paraId="6AF6EB15" w14:textId="77777777" w:rsidR="00476EB5" w:rsidRPr="00145B14" w:rsidRDefault="00476EB5" w:rsidP="00AE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837" w:type="dxa"/>
            <w:shd w:val="clear" w:color="auto" w:fill="auto"/>
          </w:tcPr>
          <w:p w14:paraId="1DA57DF1" w14:textId="77777777" w:rsidR="00476EB5" w:rsidRPr="00667085" w:rsidRDefault="00476EB5" w:rsidP="00AE1C32">
            <w:pPr>
              <w:rPr>
                <w:sz w:val="24"/>
                <w:szCs w:val="24"/>
                <w:lang w:eastAsia="en-US"/>
              </w:rPr>
            </w:pPr>
            <w:r w:rsidRPr="00667085">
              <w:rPr>
                <w:sz w:val="24"/>
                <w:szCs w:val="24"/>
                <w:lang w:eastAsia="en-US"/>
              </w:rPr>
              <w:t>Меренкова А.Р. Институт СПО</w:t>
            </w:r>
          </w:p>
        </w:tc>
        <w:tc>
          <w:tcPr>
            <w:tcW w:w="7078" w:type="dxa"/>
            <w:shd w:val="clear" w:color="auto" w:fill="auto"/>
          </w:tcPr>
          <w:p w14:paraId="70DD3D05" w14:textId="77777777" w:rsidR="00476EB5" w:rsidRPr="00667085" w:rsidRDefault="00476EB5" w:rsidP="00AE1C32">
            <w:pPr>
              <w:jc w:val="both"/>
              <w:rPr>
                <w:sz w:val="24"/>
                <w:szCs w:val="24"/>
                <w:lang w:eastAsia="en-US"/>
              </w:rPr>
            </w:pPr>
            <w:r w:rsidRPr="00667085">
              <w:rPr>
                <w:sz w:val="24"/>
                <w:szCs w:val="24"/>
                <w:lang w:eastAsia="en-US"/>
              </w:rPr>
              <w:t xml:space="preserve">Меренкова А.Р. Загрязнение пресных вод // Материалы VI Международного молодежного экологического форума. Материалы Форума. Под редакцией Т.В. Галаниной, М.И. </w:t>
            </w:r>
            <w:proofErr w:type="spellStart"/>
            <w:r w:rsidRPr="00667085">
              <w:rPr>
                <w:sz w:val="24"/>
                <w:szCs w:val="24"/>
                <w:lang w:eastAsia="en-US"/>
              </w:rPr>
              <w:t>Баумгартэна</w:t>
            </w:r>
            <w:proofErr w:type="spellEnd"/>
            <w:r w:rsidRPr="00667085">
              <w:rPr>
                <w:sz w:val="24"/>
                <w:szCs w:val="24"/>
                <w:lang w:eastAsia="en-US"/>
              </w:rPr>
              <w:t>. Кемерово, 2023. С. 114.1-114.3.</w:t>
            </w:r>
          </w:p>
          <w:p w14:paraId="727AEB0A" w14:textId="77777777" w:rsidR="00476EB5" w:rsidRPr="00667085" w:rsidRDefault="007C696D" w:rsidP="00AE1C32">
            <w:pPr>
              <w:jc w:val="both"/>
              <w:rPr>
                <w:sz w:val="24"/>
                <w:szCs w:val="24"/>
                <w:lang w:eastAsia="en-US"/>
              </w:rPr>
            </w:pPr>
            <w:hyperlink r:id="rId39" w:history="1">
              <w:r w:rsidR="00476EB5" w:rsidRPr="00667085">
                <w:rPr>
                  <w:rStyle w:val="af"/>
                  <w:sz w:val="24"/>
                  <w:szCs w:val="24"/>
                  <w:lang w:eastAsia="en-US"/>
                </w:rPr>
                <w:t>https://www.elibrary.ru/item.asp?id=54352739</w:t>
              </w:r>
            </w:hyperlink>
          </w:p>
        </w:tc>
        <w:tc>
          <w:tcPr>
            <w:tcW w:w="3118" w:type="dxa"/>
            <w:shd w:val="clear" w:color="auto" w:fill="auto"/>
          </w:tcPr>
          <w:p w14:paraId="7097D325" w14:textId="77777777" w:rsidR="00476EB5" w:rsidRPr="00667085" w:rsidRDefault="00476EB5" w:rsidP="00AE1C32">
            <w:pPr>
              <w:jc w:val="center"/>
              <w:rPr>
                <w:sz w:val="24"/>
                <w:szCs w:val="24"/>
              </w:rPr>
            </w:pPr>
            <w:r w:rsidRPr="00667085">
              <w:rPr>
                <w:sz w:val="24"/>
                <w:szCs w:val="24"/>
              </w:rPr>
              <w:t>Усачева И.Н.</w:t>
            </w:r>
          </w:p>
        </w:tc>
      </w:tr>
      <w:tr w:rsidR="00476EB5" w:rsidRPr="00145B14" w14:paraId="2B172205" w14:textId="77777777" w:rsidTr="005A781A">
        <w:tc>
          <w:tcPr>
            <w:tcW w:w="817" w:type="dxa"/>
            <w:shd w:val="clear" w:color="auto" w:fill="auto"/>
          </w:tcPr>
          <w:p w14:paraId="195AD9E7" w14:textId="77777777" w:rsidR="00476EB5" w:rsidRPr="00145B14" w:rsidRDefault="00476EB5" w:rsidP="00AE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837" w:type="dxa"/>
            <w:shd w:val="clear" w:color="auto" w:fill="auto"/>
          </w:tcPr>
          <w:p w14:paraId="4D662FE9" w14:textId="77777777" w:rsidR="00476EB5" w:rsidRPr="00667085" w:rsidRDefault="00476EB5" w:rsidP="00AE1C32">
            <w:pPr>
              <w:pStyle w:val="aa"/>
              <w:rPr>
                <w:lang w:eastAsia="en-US"/>
              </w:rPr>
            </w:pPr>
            <w:proofErr w:type="spellStart"/>
            <w:r w:rsidRPr="00667085">
              <w:rPr>
                <w:lang w:eastAsia="en-US"/>
              </w:rPr>
              <w:t>Заитова</w:t>
            </w:r>
            <w:proofErr w:type="spellEnd"/>
            <w:r w:rsidRPr="00667085">
              <w:rPr>
                <w:lang w:eastAsia="en-US"/>
              </w:rPr>
              <w:t xml:space="preserve"> А. Институт СПО</w:t>
            </w:r>
          </w:p>
          <w:p w14:paraId="6448D1F0" w14:textId="77777777" w:rsidR="00476EB5" w:rsidRPr="00667085" w:rsidRDefault="00476EB5" w:rsidP="00AE1C32">
            <w:pPr>
              <w:pStyle w:val="aa"/>
              <w:jc w:val="both"/>
              <w:rPr>
                <w:lang w:eastAsia="en-US"/>
              </w:rPr>
            </w:pPr>
          </w:p>
        </w:tc>
        <w:tc>
          <w:tcPr>
            <w:tcW w:w="7078" w:type="dxa"/>
            <w:shd w:val="clear" w:color="auto" w:fill="auto"/>
          </w:tcPr>
          <w:p w14:paraId="58AACB4A" w14:textId="77777777" w:rsidR="00476EB5" w:rsidRPr="00667085" w:rsidRDefault="00476EB5" w:rsidP="00AE1C32">
            <w:pPr>
              <w:pStyle w:val="aa"/>
              <w:jc w:val="both"/>
              <w:rPr>
                <w:lang w:eastAsia="en-US"/>
              </w:rPr>
            </w:pPr>
            <w:proofErr w:type="spellStart"/>
            <w:r w:rsidRPr="00667085">
              <w:rPr>
                <w:lang w:eastAsia="en-US"/>
              </w:rPr>
              <w:t>Заитова</w:t>
            </w:r>
            <w:proofErr w:type="spellEnd"/>
            <w:r w:rsidRPr="00667085">
              <w:rPr>
                <w:lang w:eastAsia="en-US"/>
              </w:rPr>
              <w:t xml:space="preserve"> </w:t>
            </w:r>
            <w:proofErr w:type="spellStart"/>
            <w:r w:rsidRPr="00667085">
              <w:rPr>
                <w:lang w:eastAsia="en-US"/>
              </w:rPr>
              <w:t>А.Бытовые</w:t>
            </w:r>
            <w:proofErr w:type="spellEnd"/>
            <w:r w:rsidRPr="00667085">
              <w:rPr>
                <w:lang w:eastAsia="en-US"/>
              </w:rPr>
              <w:t xml:space="preserve"> отходы как экологическая проблема // Экологические проблемы Липецкой области и пути решения в рамках реализации национального проекта «Экология</w:t>
            </w:r>
            <w:proofErr w:type="gramStart"/>
            <w:r w:rsidRPr="00667085">
              <w:rPr>
                <w:lang w:eastAsia="en-US"/>
              </w:rPr>
              <w:t>» :</w:t>
            </w:r>
            <w:proofErr w:type="gramEnd"/>
            <w:r w:rsidRPr="00667085">
              <w:rPr>
                <w:lang w:eastAsia="en-US"/>
              </w:rPr>
              <w:t xml:space="preserve"> материалы областной научно-практической студенческой конференции, Липецк, 12 мая </w:t>
            </w:r>
            <w:r w:rsidRPr="00FB74E0">
              <w:rPr>
                <w:lang w:eastAsia="en-US"/>
              </w:rPr>
              <w:t>2023 г. С.79</w:t>
            </w:r>
          </w:p>
        </w:tc>
        <w:tc>
          <w:tcPr>
            <w:tcW w:w="3118" w:type="dxa"/>
            <w:shd w:val="clear" w:color="auto" w:fill="auto"/>
          </w:tcPr>
          <w:p w14:paraId="2B45AD53" w14:textId="77777777" w:rsidR="00476EB5" w:rsidRPr="00667085" w:rsidRDefault="00476EB5" w:rsidP="00AE1C32">
            <w:pPr>
              <w:jc w:val="center"/>
              <w:rPr>
                <w:sz w:val="24"/>
                <w:szCs w:val="24"/>
              </w:rPr>
            </w:pPr>
            <w:r w:rsidRPr="00667085">
              <w:rPr>
                <w:sz w:val="24"/>
                <w:szCs w:val="24"/>
              </w:rPr>
              <w:t>Усачева И.Н.</w:t>
            </w:r>
          </w:p>
        </w:tc>
      </w:tr>
      <w:tr w:rsidR="00476EB5" w:rsidRPr="00145B14" w14:paraId="036C111F" w14:textId="77777777" w:rsidTr="005A781A">
        <w:tc>
          <w:tcPr>
            <w:tcW w:w="817" w:type="dxa"/>
            <w:shd w:val="clear" w:color="auto" w:fill="auto"/>
          </w:tcPr>
          <w:p w14:paraId="3180DDA1" w14:textId="77777777" w:rsidR="00476EB5" w:rsidRPr="00145B14" w:rsidRDefault="00476EB5" w:rsidP="00AE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837" w:type="dxa"/>
            <w:shd w:val="clear" w:color="auto" w:fill="auto"/>
          </w:tcPr>
          <w:p w14:paraId="37C32BBA" w14:textId="77777777" w:rsidR="00476EB5" w:rsidRPr="00667085" w:rsidRDefault="00476EB5" w:rsidP="00AE1C32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667085">
              <w:rPr>
                <w:sz w:val="24"/>
                <w:szCs w:val="24"/>
                <w:lang w:eastAsia="en-US"/>
              </w:rPr>
              <w:t>Картавцева</w:t>
            </w:r>
            <w:proofErr w:type="spellEnd"/>
            <w:r w:rsidRPr="00667085">
              <w:rPr>
                <w:sz w:val="24"/>
                <w:szCs w:val="24"/>
                <w:lang w:eastAsia="en-US"/>
              </w:rPr>
              <w:t xml:space="preserve"> С.П.</w:t>
            </w:r>
          </w:p>
          <w:p w14:paraId="557147ED" w14:textId="77777777" w:rsidR="00476EB5" w:rsidRPr="00667085" w:rsidRDefault="00476EB5" w:rsidP="00AE1C32">
            <w:pPr>
              <w:rPr>
                <w:sz w:val="24"/>
                <w:szCs w:val="24"/>
                <w:lang w:eastAsia="en-US"/>
              </w:rPr>
            </w:pPr>
            <w:r w:rsidRPr="00667085">
              <w:rPr>
                <w:sz w:val="24"/>
                <w:szCs w:val="24"/>
                <w:lang w:eastAsia="en-US"/>
              </w:rPr>
              <w:t>ИСПО</w:t>
            </w:r>
          </w:p>
        </w:tc>
        <w:tc>
          <w:tcPr>
            <w:tcW w:w="7078" w:type="dxa"/>
            <w:shd w:val="clear" w:color="auto" w:fill="auto"/>
          </w:tcPr>
          <w:p w14:paraId="75E12244" w14:textId="77777777" w:rsidR="00476EB5" w:rsidRPr="00667085" w:rsidRDefault="00476EB5" w:rsidP="00186C3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667085">
              <w:rPr>
                <w:sz w:val="24"/>
                <w:szCs w:val="24"/>
                <w:lang w:eastAsia="en-US"/>
              </w:rPr>
              <w:t>Картавцева</w:t>
            </w:r>
            <w:proofErr w:type="spellEnd"/>
            <w:r w:rsidRPr="00667085">
              <w:rPr>
                <w:sz w:val="24"/>
                <w:szCs w:val="24"/>
                <w:lang w:eastAsia="en-US"/>
              </w:rPr>
              <w:t xml:space="preserve"> С.П. Экологические аспекты использования и утилизации твердых бытовых отходов // // К вершинам </w:t>
            </w:r>
            <w:proofErr w:type="gramStart"/>
            <w:r w:rsidRPr="00667085">
              <w:rPr>
                <w:sz w:val="24"/>
                <w:szCs w:val="24"/>
                <w:lang w:eastAsia="en-US"/>
              </w:rPr>
              <w:t>науки :</w:t>
            </w:r>
            <w:proofErr w:type="gramEnd"/>
            <w:r w:rsidRPr="00667085">
              <w:rPr>
                <w:sz w:val="24"/>
                <w:szCs w:val="24"/>
                <w:lang w:eastAsia="en-US"/>
              </w:rPr>
              <w:t xml:space="preserve"> сборник статей по результатам Всероссийского конкурса. Елец: Елецкий государственный университет им. И.А. Бунина, 2023. – С. 68</w:t>
            </w:r>
          </w:p>
        </w:tc>
        <w:tc>
          <w:tcPr>
            <w:tcW w:w="3118" w:type="dxa"/>
            <w:shd w:val="clear" w:color="auto" w:fill="auto"/>
          </w:tcPr>
          <w:p w14:paraId="58EC7C5E" w14:textId="77777777" w:rsidR="00476EB5" w:rsidRPr="00667085" w:rsidRDefault="00476EB5" w:rsidP="00AE1C32">
            <w:pPr>
              <w:jc w:val="center"/>
              <w:rPr>
                <w:sz w:val="24"/>
                <w:szCs w:val="24"/>
              </w:rPr>
            </w:pPr>
            <w:r w:rsidRPr="00667085">
              <w:rPr>
                <w:sz w:val="24"/>
                <w:szCs w:val="24"/>
              </w:rPr>
              <w:t>Усачева И.Н.</w:t>
            </w:r>
          </w:p>
        </w:tc>
      </w:tr>
      <w:tr w:rsidR="00476EB5" w:rsidRPr="00145B14" w14:paraId="596BBF61" w14:textId="77777777" w:rsidTr="005A781A">
        <w:tc>
          <w:tcPr>
            <w:tcW w:w="817" w:type="dxa"/>
            <w:shd w:val="clear" w:color="auto" w:fill="auto"/>
          </w:tcPr>
          <w:p w14:paraId="63D9861C" w14:textId="77777777" w:rsidR="00476EB5" w:rsidRPr="00145B14" w:rsidRDefault="00476EB5" w:rsidP="00AE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837" w:type="dxa"/>
            <w:shd w:val="clear" w:color="auto" w:fill="auto"/>
          </w:tcPr>
          <w:p w14:paraId="2AFAD4B0" w14:textId="77777777" w:rsidR="00476EB5" w:rsidRPr="00F2704E" w:rsidRDefault="00476EB5" w:rsidP="00F2704E">
            <w:pPr>
              <w:rPr>
                <w:sz w:val="24"/>
                <w:szCs w:val="24"/>
                <w:lang w:eastAsia="en-US"/>
              </w:rPr>
            </w:pPr>
            <w:r w:rsidRPr="00F2704E">
              <w:rPr>
                <w:sz w:val="24"/>
                <w:szCs w:val="24"/>
                <w:lang w:eastAsia="en-US"/>
              </w:rPr>
              <w:t>Тельных А.Ю.</w:t>
            </w:r>
          </w:p>
          <w:p w14:paraId="73BE28B8" w14:textId="77777777" w:rsidR="00476EB5" w:rsidRPr="00F2704E" w:rsidRDefault="00476EB5" w:rsidP="00F2704E">
            <w:pPr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  <w:lang w:eastAsia="en-US"/>
              </w:rPr>
              <w:t>ИСПО</w:t>
            </w:r>
          </w:p>
        </w:tc>
        <w:tc>
          <w:tcPr>
            <w:tcW w:w="7078" w:type="dxa"/>
            <w:shd w:val="clear" w:color="auto" w:fill="auto"/>
          </w:tcPr>
          <w:p w14:paraId="612D114E" w14:textId="77777777" w:rsidR="00476EB5" w:rsidRPr="00F2704E" w:rsidRDefault="00476EB5" w:rsidP="00186C3F">
            <w:pPr>
              <w:jc w:val="both"/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  <w:lang w:eastAsia="en-US"/>
              </w:rPr>
              <w:t xml:space="preserve">Тельных А.Ю. Экологическое состояние реки снова Долгоруковского района липецкой области </w:t>
            </w:r>
            <w:r w:rsidRPr="00F2704E">
              <w:rPr>
                <w:sz w:val="24"/>
                <w:szCs w:val="24"/>
              </w:rPr>
              <w:t xml:space="preserve">// К вершинам </w:t>
            </w:r>
            <w:proofErr w:type="gramStart"/>
            <w:r w:rsidRPr="00F2704E">
              <w:rPr>
                <w:sz w:val="24"/>
                <w:szCs w:val="24"/>
              </w:rPr>
              <w:t>науки :</w:t>
            </w:r>
            <w:proofErr w:type="gramEnd"/>
            <w:r w:rsidRPr="00F2704E">
              <w:rPr>
                <w:sz w:val="24"/>
                <w:szCs w:val="24"/>
              </w:rPr>
              <w:t xml:space="preserve"> сборник статей по результатам Всероссийского конкурса. Елец: Елецкий государственный университет им. И.А. Бунина, 2023. – С. 75</w:t>
            </w:r>
          </w:p>
        </w:tc>
        <w:tc>
          <w:tcPr>
            <w:tcW w:w="3118" w:type="dxa"/>
            <w:shd w:val="clear" w:color="auto" w:fill="auto"/>
          </w:tcPr>
          <w:p w14:paraId="18FDBDEC" w14:textId="77777777" w:rsidR="00476EB5" w:rsidRPr="00F2704E" w:rsidRDefault="00476EB5" w:rsidP="00F2704E">
            <w:pPr>
              <w:jc w:val="center"/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</w:rPr>
              <w:t>Усачева И.Н.</w:t>
            </w:r>
          </w:p>
        </w:tc>
      </w:tr>
      <w:tr w:rsidR="00476EB5" w:rsidRPr="00145B14" w14:paraId="6149E22D" w14:textId="77777777" w:rsidTr="005A781A">
        <w:tc>
          <w:tcPr>
            <w:tcW w:w="817" w:type="dxa"/>
            <w:shd w:val="clear" w:color="auto" w:fill="auto"/>
          </w:tcPr>
          <w:p w14:paraId="1599D25E" w14:textId="77777777" w:rsidR="00476EB5" w:rsidRPr="00145B14" w:rsidRDefault="00476EB5" w:rsidP="00AE1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837" w:type="dxa"/>
            <w:shd w:val="clear" w:color="auto" w:fill="auto"/>
          </w:tcPr>
          <w:p w14:paraId="492829BA" w14:textId="77777777" w:rsidR="00476EB5" w:rsidRPr="00F2704E" w:rsidRDefault="00476EB5" w:rsidP="00F2704E">
            <w:pPr>
              <w:rPr>
                <w:sz w:val="24"/>
                <w:szCs w:val="24"/>
                <w:lang w:eastAsia="en-US"/>
              </w:rPr>
            </w:pPr>
            <w:r w:rsidRPr="00F2704E">
              <w:rPr>
                <w:sz w:val="24"/>
                <w:szCs w:val="24"/>
                <w:lang w:eastAsia="en-US"/>
              </w:rPr>
              <w:t>Макаркина Д.А., Томилова А.Н.</w:t>
            </w:r>
          </w:p>
          <w:p w14:paraId="24D5ACA6" w14:textId="77777777" w:rsidR="00476EB5" w:rsidRPr="00F2704E" w:rsidRDefault="00476EB5" w:rsidP="00F2704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2704E">
              <w:rPr>
                <w:sz w:val="24"/>
                <w:szCs w:val="24"/>
                <w:lang w:eastAsia="en-US"/>
              </w:rPr>
              <w:t>ИПиП</w:t>
            </w:r>
            <w:proofErr w:type="spellEnd"/>
          </w:p>
        </w:tc>
        <w:tc>
          <w:tcPr>
            <w:tcW w:w="7078" w:type="dxa"/>
            <w:shd w:val="clear" w:color="auto" w:fill="auto"/>
          </w:tcPr>
          <w:p w14:paraId="344D1B3F" w14:textId="77777777" w:rsidR="00476EB5" w:rsidRPr="00F2704E" w:rsidRDefault="00476EB5" w:rsidP="00186C3F">
            <w:pPr>
              <w:jc w:val="both"/>
              <w:rPr>
                <w:sz w:val="24"/>
                <w:szCs w:val="24"/>
                <w:lang w:eastAsia="en-US"/>
              </w:rPr>
            </w:pPr>
            <w:r w:rsidRPr="00F2704E">
              <w:rPr>
                <w:sz w:val="24"/>
                <w:szCs w:val="24"/>
                <w:lang w:eastAsia="en-US"/>
              </w:rPr>
              <w:t>Макаркина Д.А., Томилова А.Н. Проблемы экологического просвещения младших школьников //</w:t>
            </w:r>
            <w:r w:rsidR="00186C3F">
              <w:rPr>
                <w:sz w:val="24"/>
                <w:szCs w:val="24"/>
                <w:lang w:eastAsia="en-US"/>
              </w:rPr>
              <w:t xml:space="preserve"> </w:t>
            </w:r>
            <w:r w:rsidRPr="00F2704E">
              <w:rPr>
                <w:sz w:val="24"/>
                <w:szCs w:val="24"/>
                <w:lang w:eastAsia="en-US"/>
              </w:rPr>
              <w:t xml:space="preserve">К вершинам </w:t>
            </w:r>
            <w:proofErr w:type="gramStart"/>
            <w:r w:rsidRPr="00F2704E">
              <w:rPr>
                <w:sz w:val="24"/>
                <w:szCs w:val="24"/>
                <w:lang w:eastAsia="en-US"/>
              </w:rPr>
              <w:t>науки :</w:t>
            </w:r>
            <w:proofErr w:type="gramEnd"/>
            <w:r w:rsidRPr="00F2704E">
              <w:rPr>
                <w:sz w:val="24"/>
                <w:szCs w:val="24"/>
                <w:lang w:eastAsia="en-US"/>
              </w:rPr>
              <w:t xml:space="preserve"> </w:t>
            </w:r>
            <w:r w:rsidRPr="00F2704E">
              <w:rPr>
                <w:sz w:val="24"/>
                <w:szCs w:val="24"/>
                <w:lang w:eastAsia="en-US"/>
              </w:rPr>
              <w:lastRenderedPageBreak/>
              <w:t>сборник статей по результатам Всероссийского конкурса. Елец: Елецкий государственный университет им. И.А. Бунина, 2023. – С. 105</w:t>
            </w:r>
          </w:p>
        </w:tc>
        <w:tc>
          <w:tcPr>
            <w:tcW w:w="3118" w:type="dxa"/>
            <w:shd w:val="clear" w:color="auto" w:fill="auto"/>
          </w:tcPr>
          <w:p w14:paraId="0D1B098B" w14:textId="77777777" w:rsidR="00476EB5" w:rsidRPr="00F2704E" w:rsidRDefault="00476EB5" w:rsidP="00F2704E">
            <w:pPr>
              <w:jc w:val="center"/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</w:rPr>
              <w:lastRenderedPageBreak/>
              <w:t>Усачева И.Н.</w:t>
            </w:r>
          </w:p>
        </w:tc>
      </w:tr>
      <w:tr w:rsidR="00476EB5" w:rsidRPr="00145B14" w14:paraId="1BDFC847" w14:textId="77777777" w:rsidTr="005A781A">
        <w:tc>
          <w:tcPr>
            <w:tcW w:w="817" w:type="dxa"/>
            <w:shd w:val="clear" w:color="auto" w:fill="auto"/>
          </w:tcPr>
          <w:p w14:paraId="6A76B987" w14:textId="77777777" w:rsidR="00476EB5" w:rsidRPr="00145B14" w:rsidRDefault="00476EB5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837" w:type="dxa"/>
            <w:shd w:val="clear" w:color="auto" w:fill="auto"/>
          </w:tcPr>
          <w:p w14:paraId="67B8606F" w14:textId="77777777" w:rsidR="00476EB5" w:rsidRPr="00F2704E" w:rsidRDefault="00476EB5" w:rsidP="00F2704E">
            <w:pPr>
              <w:pStyle w:val="aa"/>
              <w:rPr>
                <w:lang w:eastAsia="en-US"/>
              </w:rPr>
            </w:pPr>
            <w:r w:rsidRPr="00F2704E">
              <w:rPr>
                <w:lang w:eastAsia="en-US"/>
              </w:rPr>
              <w:t>Макаркина Д.А., Томилова А.Н.</w:t>
            </w:r>
          </w:p>
          <w:p w14:paraId="27586DD9" w14:textId="77777777" w:rsidR="00476EB5" w:rsidRPr="00F2704E" w:rsidRDefault="00476EB5" w:rsidP="00F2704E">
            <w:pPr>
              <w:pStyle w:val="aa"/>
              <w:rPr>
                <w:lang w:eastAsia="en-US"/>
              </w:rPr>
            </w:pPr>
            <w:proofErr w:type="spellStart"/>
            <w:r w:rsidRPr="00F2704E">
              <w:rPr>
                <w:lang w:eastAsia="en-US"/>
              </w:rPr>
              <w:t>ИПиП</w:t>
            </w:r>
            <w:proofErr w:type="spellEnd"/>
          </w:p>
        </w:tc>
        <w:tc>
          <w:tcPr>
            <w:tcW w:w="7078" w:type="dxa"/>
            <w:shd w:val="clear" w:color="auto" w:fill="auto"/>
          </w:tcPr>
          <w:p w14:paraId="067AEA6A" w14:textId="77777777" w:rsidR="00476EB5" w:rsidRPr="00F2704E" w:rsidRDefault="00476EB5" w:rsidP="00186C3F">
            <w:pPr>
              <w:pStyle w:val="aa"/>
              <w:jc w:val="both"/>
              <w:rPr>
                <w:lang w:eastAsia="en-US"/>
              </w:rPr>
            </w:pPr>
            <w:r w:rsidRPr="00F2704E">
              <w:rPr>
                <w:lang w:eastAsia="en-US"/>
              </w:rPr>
              <w:t>Макаркина Д.А., Томилова А.Н. Актуальность экологического просвещения в младшем школьном возрасте // Экологические проблемы Липецкой области и пути их решения в рамках реализации национального проекта «Экология»: Материалы IХ областной научно-практической студенческой конференции (г. Липецк, 12 мая 2023 года). Липецк: ЛОООООВООП, 2023. 190 с.  С.158</w:t>
            </w:r>
          </w:p>
        </w:tc>
        <w:tc>
          <w:tcPr>
            <w:tcW w:w="3118" w:type="dxa"/>
            <w:shd w:val="clear" w:color="auto" w:fill="auto"/>
          </w:tcPr>
          <w:p w14:paraId="347F8A0C" w14:textId="77777777" w:rsidR="00476EB5" w:rsidRPr="00F2704E" w:rsidRDefault="00476EB5" w:rsidP="00F2704E">
            <w:pPr>
              <w:jc w:val="center"/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</w:rPr>
              <w:t>Усачева И.Н.</w:t>
            </w:r>
          </w:p>
        </w:tc>
      </w:tr>
      <w:tr w:rsidR="00476EB5" w:rsidRPr="00145B14" w14:paraId="4EE4B240" w14:textId="77777777" w:rsidTr="005A781A">
        <w:tc>
          <w:tcPr>
            <w:tcW w:w="817" w:type="dxa"/>
            <w:shd w:val="clear" w:color="auto" w:fill="auto"/>
          </w:tcPr>
          <w:p w14:paraId="7312FE11" w14:textId="77777777" w:rsidR="00476EB5" w:rsidRPr="00145B14" w:rsidRDefault="00476EB5" w:rsidP="005A7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837" w:type="dxa"/>
            <w:shd w:val="clear" w:color="auto" w:fill="auto"/>
          </w:tcPr>
          <w:p w14:paraId="3AA9CDCF" w14:textId="77777777" w:rsidR="00476EB5" w:rsidRPr="00F2704E" w:rsidRDefault="00476EB5" w:rsidP="00F2704E">
            <w:pPr>
              <w:pStyle w:val="aa"/>
              <w:rPr>
                <w:lang w:eastAsia="en-US"/>
              </w:rPr>
            </w:pPr>
            <w:r w:rsidRPr="00F2704E">
              <w:rPr>
                <w:lang w:eastAsia="en-US"/>
              </w:rPr>
              <w:t>Любушкина С. А., Рыкова А. О.</w:t>
            </w:r>
          </w:p>
          <w:p w14:paraId="1F494CF4" w14:textId="77777777" w:rsidR="00476EB5" w:rsidRPr="00F2704E" w:rsidRDefault="00476EB5" w:rsidP="00F2704E">
            <w:pPr>
              <w:pStyle w:val="aa"/>
              <w:rPr>
                <w:lang w:eastAsia="en-US"/>
              </w:rPr>
            </w:pPr>
            <w:proofErr w:type="spellStart"/>
            <w:r w:rsidRPr="00F2704E">
              <w:rPr>
                <w:lang w:eastAsia="en-US"/>
              </w:rPr>
              <w:t>ИПиП</w:t>
            </w:r>
            <w:proofErr w:type="spellEnd"/>
          </w:p>
        </w:tc>
        <w:tc>
          <w:tcPr>
            <w:tcW w:w="7078" w:type="dxa"/>
            <w:shd w:val="clear" w:color="auto" w:fill="auto"/>
          </w:tcPr>
          <w:p w14:paraId="5A19DC72" w14:textId="77777777" w:rsidR="00476EB5" w:rsidRPr="00F2704E" w:rsidRDefault="00476EB5" w:rsidP="00F2704E">
            <w:pPr>
              <w:pStyle w:val="aa"/>
              <w:jc w:val="both"/>
              <w:rPr>
                <w:lang w:eastAsia="en-US"/>
              </w:rPr>
            </w:pPr>
            <w:r w:rsidRPr="00F2704E">
              <w:rPr>
                <w:lang w:eastAsia="en-US"/>
              </w:rPr>
              <w:t>Любушкина С. А., Рыкова А. О. Проектная деятельность при изучении окружающего мира // Экологические проблемы Липецкой области и пути их решения в рамках реализации национального проекта «Экология»: Материалы IХ областной научно-практической студенческой конференции (г. Липецк, 12 мая 2023 года). Липецк: ЛОООООВООП, 2023. 190 с. С. 154</w:t>
            </w:r>
          </w:p>
          <w:p w14:paraId="2D2AD6E9" w14:textId="77777777" w:rsidR="00476EB5" w:rsidRPr="00F2704E" w:rsidRDefault="00476EB5" w:rsidP="00F2704E">
            <w:pPr>
              <w:pStyle w:val="aa"/>
              <w:jc w:val="center"/>
              <w:rPr>
                <w:lang w:eastAsia="en-US"/>
              </w:rPr>
            </w:pPr>
          </w:p>
        </w:tc>
        <w:tc>
          <w:tcPr>
            <w:tcW w:w="3118" w:type="dxa"/>
            <w:shd w:val="clear" w:color="auto" w:fill="auto"/>
          </w:tcPr>
          <w:p w14:paraId="5F8365C9" w14:textId="77777777" w:rsidR="00476EB5" w:rsidRPr="00F2704E" w:rsidRDefault="00476EB5" w:rsidP="00F2704E">
            <w:pPr>
              <w:jc w:val="center"/>
              <w:rPr>
                <w:sz w:val="24"/>
                <w:szCs w:val="24"/>
              </w:rPr>
            </w:pPr>
            <w:r w:rsidRPr="00F2704E">
              <w:rPr>
                <w:sz w:val="24"/>
                <w:szCs w:val="24"/>
              </w:rPr>
              <w:t>Усачева И.Н.</w:t>
            </w:r>
          </w:p>
        </w:tc>
      </w:tr>
    </w:tbl>
    <w:p w14:paraId="3697201C" w14:textId="77777777" w:rsidR="00731457" w:rsidRDefault="00731457" w:rsidP="00383D0D">
      <w:pPr>
        <w:rPr>
          <w:i/>
          <w:sz w:val="28"/>
          <w:szCs w:val="28"/>
        </w:rPr>
      </w:pPr>
    </w:p>
    <w:sectPr w:rsidR="00731457" w:rsidSect="008E0109"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9859" w14:textId="77777777" w:rsidR="007C696D" w:rsidRDefault="007C696D" w:rsidP="008E0109">
      <w:r>
        <w:separator/>
      </w:r>
    </w:p>
  </w:endnote>
  <w:endnote w:type="continuationSeparator" w:id="0">
    <w:p w14:paraId="5DD3DEA9" w14:textId="77777777" w:rsidR="007C696D" w:rsidRDefault="007C696D" w:rsidP="008E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106C" w14:textId="77777777" w:rsidR="007C696D" w:rsidRDefault="007C696D" w:rsidP="008E0109">
      <w:r>
        <w:separator/>
      </w:r>
    </w:p>
  </w:footnote>
  <w:footnote w:type="continuationSeparator" w:id="0">
    <w:p w14:paraId="3817520D" w14:textId="77777777" w:rsidR="007C696D" w:rsidRDefault="007C696D" w:rsidP="008E0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0217"/>
    <w:multiLevelType w:val="hybridMultilevel"/>
    <w:tmpl w:val="836C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085B"/>
    <w:multiLevelType w:val="hybridMultilevel"/>
    <w:tmpl w:val="836C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D0819"/>
    <w:multiLevelType w:val="hybridMultilevel"/>
    <w:tmpl w:val="DA66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46"/>
    <w:rsid w:val="000021A5"/>
    <w:rsid w:val="00007411"/>
    <w:rsid w:val="00013B9A"/>
    <w:rsid w:val="00025807"/>
    <w:rsid w:val="000258F2"/>
    <w:rsid w:val="00031675"/>
    <w:rsid w:val="00032758"/>
    <w:rsid w:val="00042061"/>
    <w:rsid w:val="00051442"/>
    <w:rsid w:val="000543EC"/>
    <w:rsid w:val="00056743"/>
    <w:rsid w:val="00080F2A"/>
    <w:rsid w:val="00090546"/>
    <w:rsid w:val="00090D73"/>
    <w:rsid w:val="00091225"/>
    <w:rsid w:val="00095E41"/>
    <w:rsid w:val="000A09CF"/>
    <w:rsid w:val="000A4E0F"/>
    <w:rsid w:val="000A6322"/>
    <w:rsid w:val="000B6BBA"/>
    <w:rsid w:val="000D1C1E"/>
    <w:rsid w:val="000D1E20"/>
    <w:rsid w:val="000E204F"/>
    <w:rsid w:val="000F7C84"/>
    <w:rsid w:val="00102473"/>
    <w:rsid w:val="00106976"/>
    <w:rsid w:val="00114838"/>
    <w:rsid w:val="001206C7"/>
    <w:rsid w:val="001672B6"/>
    <w:rsid w:val="00186C3F"/>
    <w:rsid w:val="00191670"/>
    <w:rsid w:val="001A1DA5"/>
    <w:rsid w:val="001A4715"/>
    <w:rsid w:val="001B1843"/>
    <w:rsid w:val="001B31D0"/>
    <w:rsid w:val="001C047A"/>
    <w:rsid w:val="001C48C0"/>
    <w:rsid w:val="001C4CDF"/>
    <w:rsid w:val="001C6619"/>
    <w:rsid w:val="001D1880"/>
    <w:rsid w:val="001D39F6"/>
    <w:rsid w:val="001D5888"/>
    <w:rsid w:val="001E09C3"/>
    <w:rsid w:val="001E744C"/>
    <w:rsid w:val="00202120"/>
    <w:rsid w:val="002071E2"/>
    <w:rsid w:val="00214A21"/>
    <w:rsid w:val="002173F4"/>
    <w:rsid w:val="00220C6A"/>
    <w:rsid w:val="00221568"/>
    <w:rsid w:val="0022251F"/>
    <w:rsid w:val="00222915"/>
    <w:rsid w:val="00234841"/>
    <w:rsid w:val="00236317"/>
    <w:rsid w:val="0023648B"/>
    <w:rsid w:val="002422E5"/>
    <w:rsid w:val="00250952"/>
    <w:rsid w:val="002544E4"/>
    <w:rsid w:val="00261C53"/>
    <w:rsid w:val="0026235E"/>
    <w:rsid w:val="00271273"/>
    <w:rsid w:val="00283901"/>
    <w:rsid w:val="00294C54"/>
    <w:rsid w:val="00297884"/>
    <w:rsid w:val="002A552F"/>
    <w:rsid w:val="002B0AC5"/>
    <w:rsid w:val="002B1AA8"/>
    <w:rsid w:val="002B249C"/>
    <w:rsid w:val="002B576C"/>
    <w:rsid w:val="002B60A2"/>
    <w:rsid w:val="002C00E3"/>
    <w:rsid w:val="002C0E9F"/>
    <w:rsid w:val="002D32F3"/>
    <w:rsid w:val="002D4EF4"/>
    <w:rsid w:val="002D50A7"/>
    <w:rsid w:val="002E1034"/>
    <w:rsid w:val="002E5669"/>
    <w:rsid w:val="002F6640"/>
    <w:rsid w:val="002F7551"/>
    <w:rsid w:val="00300164"/>
    <w:rsid w:val="00302D30"/>
    <w:rsid w:val="0031638D"/>
    <w:rsid w:val="003211B4"/>
    <w:rsid w:val="0033267B"/>
    <w:rsid w:val="0034008A"/>
    <w:rsid w:val="003628D7"/>
    <w:rsid w:val="00363BFC"/>
    <w:rsid w:val="0036607D"/>
    <w:rsid w:val="00375E40"/>
    <w:rsid w:val="00383D0D"/>
    <w:rsid w:val="0039548B"/>
    <w:rsid w:val="003A2F04"/>
    <w:rsid w:val="003A39B6"/>
    <w:rsid w:val="003A4B3D"/>
    <w:rsid w:val="003B1623"/>
    <w:rsid w:val="003B23A4"/>
    <w:rsid w:val="003B7EF3"/>
    <w:rsid w:val="003C1244"/>
    <w:rsid w:val="003E31AC"/>
    <w:rsid w:val="003E72AB"/>
    <w:rsid w:val="003F1AB2"/>
    <w:rsid w:val="003F25E1"/>
    <w:rsid w:val="003F6823"/>
    <w:rsid w:val="003F6A5B"/>
    <w:rsid w:val="0040350A"/>
    <w:rsid w:val="0040467A"/>
    <w:rsid w:val="00406C3C"/>
    <w:rsid w:val="00417CDB"/>
    <w:rsid w:val="0043033D"/>
    <w:rsid w:val="00450B8D"/>
    <w:rsid w:val="00454958"/>
    <w:rsid w:val="0046260D"/>
    <w:rsid w:val="0046538F"/>
    <w:rsid w:val="00465636"/>
    <w:rsid w:val="00476EB5"/>
    <w:rsid w:val="00477605"/>
    <w:rsid w:val="004820FE"/>
    <w:rsid w:val="00483D0B"/>
    <w:rsid w:val="004B012E"/>
    <w:rsid w:val="004B2B74"/>
    <w:rsid w:val="004C3DBF"/>
    <w:rsid w:val="004D0FC9"/>
    <w:rsid w:val="004D5E83"/>
    <w:rsid w:val="004E0475"/>
    <w:rsid w:val="004E3BEC"/>
    <w:rsid w:val="004E45AA"/>
    <w:rsid w:val="004F00DC"/>
    <w:rsid w:val="004F2EFA"/>
    <w:rsid w:val="004F34EE"/>
    <w:rsid w:val="004F59B8"/>
    <w:rsid w:val="004F6315"/>
    <w:rsid w:val="005100A2"/>
    <w:rsid w:val="005106A0"/>
    <w:rsid w:val="00512606"/>
    <w:rsid w:val="005132B1"/>
    <w:rsid w:val="0051392E"/>
    <w:rsid w:val="005205A5"/>
    <w:rsid w:val="00525ED1"/>
    <w:rsid w:val="00542026"/>
    <w:rsid w:val="00542219"/>
    <w:rsid w:val="00547811"/>
    <w:rsid w:val="005639BF"/>
    <w:rsid w:val="00571F54"/>
    <w:rsid w:val="0057218B"/>
    <w:rsid w:val="005946F9"/>
    <w:rsid w:val="00597A01"/>
    <w:rsid w:val="005A781A"/>
    <w:rsid w:val="005C5DF9"/>
    <w:rsid w:val="005C7DC1"/>
    <w:rsid w:val="005D66F0"/>
    <w:rsid w:val="005E4A78"/>
    <w:rsid w:val="005E71C4"/>
    <w:rsid w:val="005E725D"/>
    <w:rsid w:val="005F4BF0"/>
    <w:rsid w:val="00615F2D"/>
    <w:rsid w:val="0062519D"/>
    <w:rsid w:val="00634884"/>
    <w:rsid w:val="00641854"/>
    <w:rsid w:val="006429B6"/>
    <w:rsid w:val="0064653D"/>
    <w:rsid w:val="00646B37"/>
    <w:rsid w:val="0064759D"/>
    <w:rsid w:val="006608B4"/>
    <w:rsid w:val="00667085"/>
    <w:rsid w:val="00677E68"/>
    <w:rsid w:val="00681502"/>
    <w:rsid w:val="00690AD6"/>
    <w:rsid w:val="006A0EC7"/>
    <w:rsid w:val="006B5974"/>
    <w:rsid w:val="006D1742"/>
    <w:rsid w:val="006F0E67"/>
    <w:rsid w:val="006F2CBD"/>
    <w:rsid w:val="006F78B8"/>
    <w:rsid w:val="00711214"/>
    <w:rsid w:val="00731457"/>
    <w:rsid w:val="007337C5"/>
    <w:rsid w:val="00740761"/>
    <w:rsid w:val="007511E6"/>
    <w:rsid w:val="00754B19"/>
    <w:rsid w:val="00761AC6"/>
    <w:rsid w:val="00767212"/>
    <w:rsid w:val="0077188E"/>
    <w:rsid w:val="00777EE5"/>
    <w:rsid w:val="00780DC0"/>
    <w:rsid w:val="007902AB"/>
    <w:rsid w:val="0079079E"/>
    <w:rsid w:val="0079258A"/>
    <w:rsid w:val="007943C6"/>
    <w:rsid w:val="007949E2"/>
    <w:rsid w:val="007A0E6D"/>
    <w:rsid w:val="007A2B08"/>
    <w:rsid w:val="007A6D31"/>
    <w:rsid w:val="007B1BA5"/>
    <w:rsid w:val="007B2EF0"/>
    <w:rsid w:val="007B5E54"/>
    <w:rsid w:val="007C19F1"/>
    <w:rsid w:val="007C2D8E"/>
    <w:rsid w:val="007C696D"/>
    <w:rsid w:val="007F1259"/>
    <w:rsid w:val="0080663C"/>
    <w:rsid w:val="00810DD4"/>
    <w:rsid w:val="0081326D"/>
    <w:rsid w:val="00814640"/>
    <w:rsid w:val="00824BBB"/>
    <w:rsid w:val="00824EAF"/>
    <w:rsid w:val="00836A59"/>
    <w:rsid w:val="008410F2"/>
    <w:rsid w:val="00843993"/>
    <w:rsid w:val="008631D7"/>
    <w:rsid w:val="008655FD"/>
    <w:rsid w:val="00883F8A"/>
    <w:rsid w:val="00886C28"/>
    <w:rsid w:val="0088779B"/>
    <w:rsid w:val="0089135D"/>
    <w:rsid w:val="00894043"/>
    <w:rsid w:val="008A4663"/>
    <w:rsid w:val="008E0109"/>
    <w:rsid w:val="008E1032"/>
    <w:rsid w:val="008F3299"/>
    <w:rsid w:val="008F42C3"/>
    <w:rsid w:val="00904A82"/>
    <w:rsid w:val="00917F9C"/>
    <w:rsid w:val="009237F3"/>
    <w:rsid w:val="00930785"/>
    <w:rsid w:val="00933DB2"/>
    <w:rsid w:val="00935CB2"/>
    <w:rsid w:val="00936F9E"/>
    <w:rsid w:val="009507D8"/>
    <w:rsid w:val="00957718"/>
    <w:rsid w:val="009668BD"/>
    <w:rsid w:val="00966BD7"/>
    <w:rsid w:val="0098214E"/>
    <w:rsid w:val="009821E9"/>
    <w:rsid w:val="00986A9A"/>
    <w:rsid w:val="009A4044"/>
    <w:rsid w:val="009A5A06"/>
    <w:rsid w:val="009E08B0"/>
    <w:rsid w:val="009E6ADD"/>
    <w:rsid w:val="009E6E4D"/>
    <w:rsid w:val="009F7318"/>
    <w:rsid w:val="00A07CEE"/>
    <w:rsid w:val="00A1526E"/>
    <w:rsid w:val="00A254C0"/>
    <w:rsid w:val="00A25877"/>
    <w:rsid w:val="00A269EA"/>
    <w:rsid w:val="00A30B09"/>
    <w:rsid w:val="00A32276"/>
    <w:rsid w:val="00A3419A"/>
    <w:rsid w:val="00A35666"/>
    <w:rsid w:val="00A44818"/>
    <w:rsid w:val="00A509F4"/>
    <w:rsid w:val="00A51FD1"/>
    <w:rsid w:val="00A61E82"/>
    <w:rsid w:val="00A650C2"/>
    <w:rsid w:val="00A6561A"/>
    <w:rsid w:val="00A66411"/>
    <w:rsid w:val="00A707BD"/>
    <w:rsid w:val="00A77AD0"/>
    <w:rsid w:val="00AA7982"/>
    <w:rsid w:val="00AB1358"/>
    <w:rsid w:val="00AC17F5"/>
    <w:rsid w:val="00AC6DD8"/>
    <w:rsid w:val="00AD5959"/>
    <w:rsid w:val="00AE1C32"/>
    <w:rsid w:val="00AE5D10"/>
    <w:rsid w:val="00AF773D"/>
    <w:rsid w:val="00B035E4"/>
    <w:rsid w:val="00B074B2"/>
    <w:rsid w:val="00B420A5"/>
    <w:rsid w:val="00B51380"/>
    <w:rsid w:val="00B5194D"/>
    <w:rsid w:val="00B60D0E"/>
    <w:rsid w:val="00B62E53"/>
    <w:rsid w:val="00B66A0C"/>
    <w:rsid w:val="00B73B2B"/>
    <w:rsid w:val="00B87D90"/>
    <w:rsid w:val="00B91D1F"/>
    <w:rsid w:val="00B930C8"/>
    <w:rsid w:val="00B935A8"/>
    <w:rsid w:val="00BA1AA9"/>
    <w:rsid w:val="00BB1D44"/>
    <w:rsid w:val="00BC19CC"/>
    <w:rsid w:val="00BE53B1"/>
    <w:rsid w:val="00C22300"/>
    <w:rsid w:val="00C25423"/>
    <w:rsid w:val="00C26D00"/>
    <w:rsid w:val="00C30344"/>
    <w:rsid w:val="00C351CC"/>
    <w:rsid w:val="00C37DAD"/>
    <w:rsid w:val="00C433F5"/>
    <w:rsid w:val="00C53E6B"/>
    <w:rsid w:val="00C5679C"/>
    <w:rsid w:val="00C56885"/>
    <w:rsid w:val="00C662BE"/>
    <w:rsid w:val="00C824FF"/>
    <w:rsid w:val="00CA0C8E"/>
    <w:rsid w:val="00CB15CF"/>
    <w:rsid w:val="00CB220E"/>
    <w:rsid w:val="00CB4CD6"/>
    <w:rsid w:val="00CC2003"/>
    <w:rsid w:val="00CD4D32"/>
    <w:rsid w:val="00CD5047"/>
    <w:rsid w:val="00CE091C"/>
    <w:rsid w:val="00CF1FF0"/>
    <w:rsid w:val="00CF6EBA"/>
    <w:rsid w:val="00D03641"/>
    <w:rsid w:val="00D06B0F"/>
    <w:rsid w:val="00D06E0C"/>
    <w:rsid w:val="00D1008A"/>
    <w:rsid w:val="00D10390"/>
    <w:rsid w:val="00D10E52"/>
    <w:rsid w:val="00D24152"/>
    <w:rsid w:val="00D367EE"/>
    <w:rsid w:val="00D45024"/>
    <w:rsid w:val="00D53E4D"/>
    <w:rsid w:val="00D60F52"/>
    <w:rsid w:val="00D61E7D"/>
    <w:rsid w:val="00D62C7E"/>
    <w:rsid w:val="00D77C4B"/>
    <w:rsid w:val="00D850AC"/>
    <w:rsid w:val="00DB16CF"/>
    <w:rsid w:val="00DE17BF"/>
    <w:rsid w:val="00DE6A54"/>
    <w:rsid w:val="00DF1802"/>
    <w:rsid w:val="00E01D15"/>
    <w:rsid w:val="00E0793F"/>
    <w:rsid w:val="00E213EE"/>
    <w:rsid w:val="00E2507C"/>
    <w:rsid w:val="00E26C14"/>
    <w:rsid w:val="00E31C86"/>
    <w:rsid w:val="00E340EF"/>
    <w:rsid w:val="00E36CF5"/>
    <w:rsid w:val="00E432FA"/>
    <w:rsid w:val="00E50CCE"/>
    <w:rsid w:val="00E525B7"/>
    <w:rsid w:val="00E80F03"/>
    <w:rsid w:val="00E90CD3"/>
    <w:rsid w:val="00E91D92"/>
    <w:rsid w:val="00EB284A"/>
    <w:rsid w:val="00EB2B5C"/>
    <w:rsid w:val="00EB6A47"/>
    <w:rsid w:val="00EC4A00"/>
    <w:rsid w:val="00ED1312"/>
    <w:rsid w:val="00ED172E"/>
    <w:rsid w:val="00ED5EF7"/>
    <w:rsid w:val="00EE3BC2"/>
    <w:rsid w:val="00EE4812"/>
    <w:rsid w:val="00F121A5"/>
    <w:rsid w:val="00F132BD"/>
    <w:rsid w:val="00F16EF3"/>
    <w:rsid w:val="00F2704E"/>
    <w:rsid w:val="00F274EE"/>
    <w:rsid w:val="00F2788D"/>
    <w:rsid w:val="00F36171"/>
    <w:rsid w:val="00F368CD"/>
    <w:rsid w:val="00F45A06"/>
    <w:rsid w:val="00F46681"/>
    <w:rsid w:val="00F517C4"/>
    <w:rsid w:val="00F52424"/>
    <w:rsid w:val="00F53A91"/>
    <w:rsid w:val="00F57BD1"/>
    <w:rsid w:val="00F61F48"/>
    <w:rsid w:val="00F64FC6"/>
    <w:rsid w:val="00F74E12"/>
    <w:rsid w:val="00F83D3C"/>
    <w:rsid w:val="00F9559B"/>
    <w:rsid w:val="00FB1EBE"/>
    <w:rsid w:val="00FB56EA"/>
    <w:rsid w:val="00FB74E0"/>
    <w:rsid w:val="00FB7637"/>
    <w:rsid w:val="00FC06E6"/>
    <w:rsid w:val="00FC212C"/>
    <w:rsid w:val="00FC4D67"/>
    <w:rsid w:val="00FC6633"/>
    <w:rsid w:val="00FD0687"/>
    <w:rsid w:val="00FD3432"/>
    <w:rsid w:val="00FD5F55"/>
    <w:rsid w:val="00FE4A25"/>
    <w:rsid w:val="00FF250A"/>
    <w:rsid w:val="00FF4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4D37"/>
  <w15:docId w15:val="{9EE94F4A-FDA9-468E-8CA4-1DE9F5FB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3BFC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63BFC"/>
    <w:pPr>
      <w:keepNext/>
      <w:widowControl/>
      <w:autoSpaceDE/>
      <w:autoSpaceDN/>
      <w:adjustRightInd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4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next w:val="a"/>
    <w:link w:val="40"/>
    <w:uiPriority w:val="9"/>
    <w:semiHidden/>
    <w:unhideWhenUsed/>
    <w:qFormat/>
    <w:rsid w:val="001E09C3"/>
    <w:pPr>
      <w:spacing w:before="100" w:beforeAutospacing="1" w:after="100" w:afterAutospacing="1" w:line="240" w:lineRule="auto"/>
      <w:outlineLvl w:val="3"/>
    </w:pPr>
    <w:rPr>
      <w:rFonts w:ascii="SimSun" w:eastAsia="SimSun" w:hAnsi="SimSun" w:cs="Times New Roman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B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63B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63BFC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Заголовок Знак"/>
    <w:basedOn w:val="a0"/>
    <w:link w:val="a3"/>
    <w:rsid w:val="00363B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8E0109"/>
  </w:style>
  <w:style w:type="character" w:customStyle="1" w:styleId="a6">
    <w:name w:val="Текст сноски Знак"/>
    <w:basedOn w:val="a0"/>
    <w:link w:val="a5"/>
    <w:semiHidden/>
    <w:rsid w:val="008E0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8E0109"/>
    <w:rPr>
      <w:vertAlign w:val="superscript"/>
    </w:rPr>
  </w:style>
  <w:style w:type="paragraph" w:customStyle="1" w:styleId="a8">
    <w:name w:val="Текстовая часть табл"/>
    <w:basedOn w:val="a"/>
    <w:link w:val="a9"/>
    <w:rsid w:val="008E0109"/>
    <w:pPr>
      <w:widowControl/>
      <w:autoSpaceDE/>
      <w:autoSpaceDN/>
      <w:adjustRightInd/>
      <w:ind w:left="57"/>
    </w:pPr>
    <w:rPr>
      <w:rFonts w:ascii="Arial" w:hAnsi="Arial" w:cs="Arial"/>
    </w:rPr>
  </w:style>
  <w:style w:type="character" w:customStyle="1" w:styleId="a9">
    <w:name w:val="Текстовая часть табл Знак"/>
    <w:link w:val="a8"/>
    <w:locked/>
    <w:rsid w:val="008E0109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rsid w:val="008E010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E01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B1D44"/>
    <w:pPr>
      <w:widowControl/>
      <w:tabs>
        <w:tab w:val="num" w:pos="573"/>
      </w:tabs>
      <w:autoSpaceDE/>
      <w:autoSpaceDN/>
      <w:adjustRightInd/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BB1D44"/>
    <w:rPr>
      <w:rFonts w:ascii="Times New Roman" w:eastAsia="Times New Roman" w:hAnsi="Times New Roman" w:cs="Times New Roman"/>
      <w:sz w:val="28"/>
      <w:szCs w:val="20"/>
    </w:rPr>
  </w:style>
  <w:style w:type="paragraph" w:customStyle="1" w:styleId="msotitlemailrucssattributepostfix">
    <w:name w:val="msotitle_mailru_css_attribute_postfix"/>
    <w:basedOn w:val="a"/>
    <w:rsid w:val="00E079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5E4A78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FC6633"/>
    <w:rPr>
      <w:color w:val="0000FF"/>
      <w:u w:val="single"/>
    </w:rPr>
  </w:style>
  <w:style w:type="table" w:styleId="af0">
    <w:name w:val="Table Grid"/>
    <w:basedOn w:val="a1"/>
    <w:uiPriority w:val="59"/>
    <w:rsid w:val="00A34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F631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63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09C3"/>
    <w:rPr>
      <w:rFonts w:ascii="SimSun" w:eastAsia="SimSun" w:hAnsi="SimSun" w:cs="Times New Roman"/>
      <w:b/>
      <w:bCs/>
      <w:sz w:val="24"/>
      <w:szCs w:val="24"/>
      <w:lang w:val="en-US" w:eastAsia="zh-CN"/>
    </w:rPr>
  </w:style>
  <w:style w:type="paragraph" w:styleId="af3">
    <w:name w:val="Normal (Web)"/>
    <w:basedOn w:val="a"/>
    <w:uiPriority w:val="99"/>
    <w:semiHidden/>
    <w:unhideWhenUsed/>
    <w:qFormat/>
    <w:rsid w:val="001E09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A1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A61E8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524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help1">
    <w:name w:val="help1"/>
    <w:basedOn w:val="a0"/>
    <w:rsid w:val="006B5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item.asp?id=53750083" TargetMode="External"/><Relationship Id="rId18" Type="http://schemas.openxmlformats.org/officeDocument/2006/relationships/hyperlink" Target="https://elibrary.ru/download/elibrary_50261633_28228738.pdf" TargetMode="External"/><Relationship Id="rId26" Type="http://schemas.openxmlformats.org/officeDocument/2006/relationships/hyperlink" Target="https://elibrary.ru/item.asp?id=54598241" TargetMode="External"/><Relationship Id="rId39" Type="http://schemas.openxmlformats.org/officeDocument/2006/relationships/hyperlink" Target="https://www.elibrary.ru/item.asp?id=54352739" TargetMode="External"/><Relationship Id="rId21" Type="http://schemas.openxmlformats.org/officeDocument/2006/relationships/hyperlink" Target="https://elibrary.ru/item.asp?id=54176885" TargetMode="External"/><Relationship Id="rId34" Type="http://schemas.openxmlformats.org/officeDocument/2006/relationships/hyperlink" Target="https://elibrary.ru/publisher_about.asp?pubsid=1495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54010477" TargetMode="External"/><Relationship Id="rId20" Type="http://schemas.openxmlformats.org/officeDocument/2006/relationships/hyperlink" Target="https://elibrary.ru/item.asp?id=54176876" TargetMode="External"/><Relationship Id="rId29" Type="http://schemas.openxmlformats.org/officeDocument/2006/relationships/hyperlink" Target="https://elibrary.ru/item.asp?id=4972913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download/elibrary_50474336_43788125.pdf" TargetMode="External"/><Relationship Id="rId24" Type="http://schemas.openxmlformats.org/officeDocument/2006/relationships/hyperlink" Target="https://elibrary.ru/item.asp?id=54818832" TargetMode="External"/><Relationship Id="rId32" Type="http://schemas.openxmlformats.org/officeDocument/2006/relationships/hyperlink" Target="https://elibrary.ru/publisher_about.asp?pubsid=8170" TargetMode="External"/><Relationship Id="rId37" Type="http://schemas.openxmlformats.org/officeDocument/2006/relationships/hyperlink" Target="https://www.elibrary.ru/item.asp?id=5495049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54021060" TargetMode="External"/><Relationship Id="rId23" Type="http://schemas.openxmlformats.org/officeDocument/2006/relationships/hyperlink" Target="https://elibrary.ru/item.asp?id=54818830" TargetMode="External"/><Relationship Id="rId28" Type="http://schemas.openxmlformats.org/officeDocument/2006/relationships/hyperlink" Target="https://www.elibrary.ru/item.asp?id=54818814" TargetMode="External"/><Relationship Id="rId36" Type="http://schemas.openxmlformats.org/officeDocument/2006/relationships/hyperlink" Target="https://elibrary.ru/item.asp?id=54950387&amp;selid=54950494" TargetMode="External"/><Relationship Id="rId10" Type="http://schemas.openxmlformats.org/officeDocument/2006/relationships/hyperlink" Target="https://elibrary.ru/download/elibrary_50760587_80140511.pdf" TargetMode="External"/><Relationship Id="rId19" Type="http://schemas.openxmlformats.org/officeDocument/2006/relationships/hyperlink" Target="https://elibrary.ru/download/elibrary_50261636_88980386.pdf" TargetMode="External"/><Relationship Id="rId31" Type="http://schemas.openxmlformats.org/officeDocument/2006/relationships/hyperlink" Target="https://elibrary.ru/item.asp?id=547552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download/elibrary_50760628_36349007.pdf" TargetMode="External"/><Relationship Id="rId14" Type="http://schemas.openxmlformats.org/officeDocument/2006/relationships/hyperlink" Target="https://elibrary.ru/item.asp?id=53758924" TargetMode="External"/><Relationship Id="rId22" Type="http://schemas.openxmlformats.org/officeDocument/2006/relationships/hyperlink" Target="https://elibrary.ru/item.asp?id=54176875" TargetMode="External"/><Relationship Id="rId27" Type="http://schemas.openxmlformats.org/officeDocument/2006/relationships/hyperlink" Target="https://www.elibrary.ru/item.asp?id=54950543" TargetMode="External"/><Relationship Id="rId30" Type="http://schemas.openxmlformats.org/officeDocument/2006/relationships/hyperlink" Target="https://elibrary.ru/item.asp?id=54950530" TargetMode="External"/><Relationship Id="rId35" Type="http://schemas.openxmlformats.org/officeDocument/2006/relationships/hyperlink" Target="https://www.elibrary.ru/item.asp?id=54762732" TargetMode="External"/><Relationship Id="rId8" Type="http://schemas.openxmlformats.org/officeDocument/2006/relationships/hyperlink" Target="https://elibrary.ru/download/elibrary_53750068_93405129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ibrary.ru/download/elibrary_50474348_29617135.pdf" TargetMode="External"/><Relationship Id="rId17" Type="http://schemas.openxmlformats.org/officeDocument/2006/relationships/hyperlink" Target="https://elibrary.ru/download/elibrary_50261622_37826669.pdf" TargetMode="External"/><Relationship Id="rId25" Type="http://schemas.openxmlformats.org/officeDocument/2006/relationships/hyperlink" Target="https://elibrary.ru/item.asp?id=54950505" TargetMode="External"/><Relationship Id="rId33" Type="http://schemas.openxmlformats.org/officeDocument/2006/relationships/hyperlink" Target="https://www.elibrary.ru/item.asp?id=54755211" TargetMode="External"/><Relationship Id="rId38" Type="http://schemas.openxmlformats.org/officeDocument/2006/relationships/hyperlink" Target="https://www.elibrary.ru/item.asp?id=543526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7C0E8B-5732-4F13-ACB0-9B00395C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8316</Words>
  <Characters>4740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ty</cp:lastModifiedBy>
  <cp:revision>2</cp:revision>
  <cp:lastPrinted>2022-11-16T12:43:00Z</cp:lastPrinted>
  <dcterms:created xsi:type="dcterms:W3CDTF">2024-06-11T10:20:00Z</dcterms:created>
  <dcterms:modified xsi:type="dcterms:W3CDTF">2024-06-11T10:20:00Z</dcterms:modified>
</cp:coreProperties>
</file>